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E12A0F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3807BA" w:rsidRPr="00510DF6" w:rsidRDefault="003807BA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3807BA" w:rsidRPr="00510DF6" w:rsidRDefault="003807BA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3807BA" w:rsidRDefault="003807BA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3807BA" w:rsidRDefault="003807BA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3807BA" w:rsidRPr="006432FD" w:rsidRDefault="003807BA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3807BA" w:rsidRPr="006432FD" w:rsidRDefault="003807BA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3807BA" w:rsidRDefault="003807BA" w:rsidP="008371EC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b/>
                      <w:bCs/>
                      <w:color w:val="4F81BD" w:themeColor="accent1"/>
                      <w:sz w:val="56"/>
                      <w:szCs w:val="56"/>
                      <w:lang w:bidi="ar-DZ"/>
                    </w:rPr>
                    <w:t>01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3807BA" w:rsidRDefault="003807BA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3807BA" w:rsidRDefault="003807BA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3807BA" w:rsidRDefault="003807BA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3807BA" w:rsidRPr="006432FD" w:rsidRDefault="003807BA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3807BA" w:rsidRDefault="003807BA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3807BA" w:rsidRDefault="003807BA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E12A0F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3807BA" w:rsidRDefault="003807BA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أول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Pr="00DE2100" w:rsidRDefault="00DE2100" w:rsidP="008371EC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>يحل مشكلات متعلقة ب</w:t>
      </w:r>
      <w:r w:rsidR="008371EC" w:rsidRPr="008371EC">
        <w:rPr>
          <w:b/>
          <w:bCs/>
          <w:sz w:val="32"/>
          <w:szCs w:val="32"/>
          <w:rtl/>
        </w:rPr>
        <w:t xml:space="preserve">الأعداد الطبيعية والأعداد </w:t>
      </w:r>
      <w:r w:rsidR="008371EC" w:rsidRPr="008371EC">
        <w:rPr>
          <w:rFonts w:hint="cs"/>
          <w:b/>
          <w:bCs/>
          <w:sz w:val="32"/>
          <w:szCs w:val="32"/>
          <w:rtl/>
        </w:rPr>
        <w:t>العشرية + إنشاء مثيلات أ</w:t>
      </w:r>
      <w:r w:rsidR="008371EC">
        <w:rPr>
          <w:rFonts w:hint="cs"/>
          <w:b/>
          <w:bCs/>
          <w:sz w:val="32"/>
          <w:szCs w:val="32"/>
          <w:rtl/>
        </w:rPr>
        <w:t>شكال</w:t>
      </w:r>
      <w:r w:rsidR="008371EC" w:rsidRPr="008371EC">
        <w:rPr>
          <w:rFonts w:hint="cs"/>
          <w:b/>
          <w:bCs/>
          <w:sz w:val="32"/>
          <w:szCs w:val="32"/>
          <w:rtl/>
        </w:rPr>
        <w:t xml:space="preserve"> ه</w:t>
      </w:r>
      <w:r w:rsidR="008371EC">
        <w:rPr>
          <w:rFonts w:hint="cs"/>
          <w:b/>
          <w:bCs/>
          <w:sz w:val="32"/>
          <w:szCs w:val="32"/>
          <w:rtl/>
        </w:rPr>
        <w:t>ندسية بسيطة</w:t>
      </w:r>
      <w:r w:rsidR="008371EC" w:rsidRPr="008371EC">
        <w:rPr>
          <w:rFonts w:hint="cs"/>
          <w:b/>
          <w:bCs/>
          <w:sz w:val="32"/>
          <w:szCs w:val="32"/>
          <w:rtl/>
        </w:rPr>
        <w:t xml:space="preserve"> 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6C34E0" w:rsidRDefault="006C34E0" w:rsidP="006C34E0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6C34E0" w:rsidRDefault="006C34E0" w:rsidP="006C34E0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6C34E0" w:rsidRDefault="006C34E0" w:rsidP="006C34E0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B0541F" w:rsidRDefault="003176C2" w:rsidP="003176C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     </w:t>
      </w:r>
      <w:r w:rsidR="00D872A2">
        <w:rPr>
          <w:rFonts w:hint="cs"/>
          <w:noProof/>
          <w:sz w:val="28"/>
          <w:szCs w:val="28"/>
          <w:rtl/>
          <w:lang w:eastAsia="fr-FR" w:bidi="ar-DZ"/>
        </w:rPr>
        <w:t>بمناسبة يوم العلم أراد تلاميذ السنة الأولى متوسط (و بحضور مدير المتوسطة) تكريم أساتذتهم نظير جهودهم المبذولة طوال الموسم الدراسي، و من أجل هذا وزع التلاميذ على ثلاث أفواج.</w:t>
      </w:r>
      <w:r w:rsidR="004E5F6A">
        <w:rPr>
          <w:rFonts w:hint="cs"/>
          <w:noProof/>
          <w:sz w:val="28"/>
          <w:szCs w:val="28"/>
          <w:rtl/>
          <w:lang w:eastAsia="fr-FR" w:bidi="ar-DZ"/>
        </w:rPr>
        <w:t xml:space="preserve"> الفوج الاول مكون من ست تلاميذ كلف بشراء مستلزمات الحفل، أما الفوج الثاني فكلف بنظافة و توظيب القاعة فيما </w:t>
      </w:r>
      <w:r>
        <w:rPr>
          <w:rFonts w:hint="cs"/>
          <w:noProof/>
          <w:sz w:val="28"/>
          <w:szCs w:val="28"/>
          <w:rtl/>
          <w:lang w:eastAsia="fr-FR" w:bidi="ar-DZ"/>
        </w:rPr>
        <w:t>عك</w:t>
      </w:r>
      <w:r w:rsidR="004E5F6A">
        <w:rPr>
          <w:rFonts w:hint="cs"/>
          <w:noProof/>
          <w:sz w:val="28"/>
          <w:szCs w:val="28"/>
          <w:rtl/>
          <w:lang w:eastAsia="fr-FR" w:bidi="ar-DZ"/>
        </w:rPr>
        <w:t xml:space="preserve">ف الفوج الثالث 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على </w:t>
      </w:r>
      <w:r w:rsidR="004E5F6A">
        <w:rPr>
          <w:rFonts w:hint="cs"/>
          <w:noProof/>
          <w:sz w:val="28"/>
          <w:szCs w:val="28"/>
          <w:rtl/>
          <w:lang w:eastAsia="fr-FR" w:bidi="ar-DZ"/>
        </w:rPr>
        <w:t>رسم شهادات</w:t>
      </w:r>
      <w:r w:rsidR="00063F55">
        <w:rPr>
          <w:rFonts w:hint="cs"/>
          <w:noProof/>
          <w:sz w:val="28"/>
          <w:szCs w:val="28"/>
          <w:rtl/>
          <w:lang w:eastAsia="fr-FR" w:bidi="ar-DZ"/>
        </w:rPr>
        <w:t xml:space="preserve"> على الورق المقوى بعدد </w:t>
      </w:r>
      <w:r>
        <w:rPr>
          <w:rFonts w:hint="cs"/>
          <w:noProof/>
          <w:sz w:val="28"/>
          <w:szCs w:val="28"/>
          <w:rtl/>
          <w:lang w:eastAsia="fr-FR" w:bidi="ar-DZ"/>
        </w:rPr>
        <w:t>أ</w:t>
      </w:r>
      <w:r w:rsidR="00063F55">
        <w:rPr>
          <w:rFonts w:hint="cs"/>
          <w:noProof/>
          <w:sz w:val="28"/>
          <w:szCs w:val="28"/>
          <w:rtl/>
          <w:lang w:eastAsia="fr-FR" w:bidi="ar-DZ"/>
        </w:rPr>
        <w:t>ساتذة القسم(10)</w:t>
      </w:r>
      <w:r>
        <w:rPr>
          <w:rFonts w:hint="cs"/>
          <w:noProof/>
          <w:sz w:val="28"/>
          <w:szCs w:val="28"/>
          <w:rtl/>
          <w:lang w:eastAsia="fr-FR" w:bidi="ar-DZ"/>
        </w:rPr>
        <w:t>،</w:t>
      </w:r>
      <w:r w:rsidR="00D0683E">
        <w:rPr>
          <w:rFonts w:hint="cs"/>
          <w:noProof/>
          <w:sz w:val="28"/>
          <w:szCs w:val="28"/>
          <w:rtl/>
          <w:lang w:eastAsia="fr-FR" w:bidi="ar-DZ"/>
        </w:rPr>
        <w:t>"حيث ينجز كل ت</w:t>
      </w:r>
      <w:r>
        <w:rPr>
          <w:rFonts w:hint="cs"/>
          <w:noProof/>
          <w:sz w:val="28"/>
          <w:szCs w:val="28"/>
          <w:rtl/>
          <w:lang w:eastAsia="fr-FR" w:bidi="ar-DZ"/>
        </w:rPr>
        <w:t>ل</w:t>
      </w:r>
      <w:r w:rsidR="00D0683E">
        <w:rPr>
          <w:rFonts w:hint="cs"/>
          <w:noProof/>
          <w:sz w:val="28"/>
          <w:szCs w:val="28"/>
          <w:rtl/>
          <w:lang w:eastAsia="fr-FR" w:bidi="ar-DZ"/>
        </w:rPr>
        <w:t>ميذ شهادة واحدة"</w:t>
      </w:r>
      <w:r>
        <w:rPr>
          <w:rFonts w:hint="cs"/>
          <w:noProof/>
          <w:sz w:val="28"/>
          <w:szCs w:val="28"/>
          <w:rtl/>
          <w:lang w:eastAsia="fr-FR" w:bidi="ar-DZ"/>
        </w:rPr>
        <w:t>.</w:t>
      </w:r>
    </w:p>
    <w:p w:rsidR="00B0541F" w:rsidRPr="003176C2" w:rsidRDefault="00B0541F" w:rsidP="00C1258D">
      <w:pPr>
        <w:pStyle w:val="Paragraphedeliste"/>
        <w:numPr>
          <w:ilvl w:val="0"/>
          <w:numId w:val="42"/>
        </w:numPr>
        <w:bidi/>
        <w:spacing w:line="240" w:lineRule="auto"/>
        <w:jc w:val="both"/>
        <w:rPr>
          <w:noProof/>
          <w:sz w:val="28"/>
          <w:szCs w:val="28"/>
          <w:rtl/>
          <w:lang w:eastAsia="fr-FR" w:bidi="ar-DZ"/>
        </w:rPr>
      </w:pPr>
      <w:r w:rsidRPr="003176C2">
        <w:rPr>
          <w:rFonts w:hint="cs"/>
          <w:noProof/>
          <w:sz w:val="28"/>
          <w:szCs w:val="28"/>
          <w:rtl/>
          <w:lang w:eastAsia="fr-FR" w:bidi="ar-DZ"/>
        </w:rPr>
        <w:t>ما هو عدد تلاميذ الفوج الثاني اذا علمت أن تعداد القسم هو 29 تلميذ؟</w:t>
      </w:r>
    </w:p>
    <w:p w:rsidR="00B0541F" w:rsidRDefault="00E12A0F" w:rsidP="00C1258D">
      <w:pPr>
        <w:bidi/>
        <w:spacing w:line="240" w:lineRule="auto"/>
        <w:jc w:val="both"/>
        <w:rPr>
          <w:noProof/>
          <w:sz w:val="28"/>
          <w:szCs w:val="28"/>
          <w:rtl/>
          <w:lang w:eastAsia="fr-FR"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652" type="#_x0000_t202" style="position:absolute;left:0;text-align:left;margin-left:81.4pt;margin-top:172.9pt;width:217.5pt;height:84.75pt;z-index:251960320;mso-position-horizontal-relative:margin;mso-position-vertical-relative:margin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21.6pt,,21.6pt">
              <w:txbxContent>
                <w:p w:rsidR="003807BA" w:rsidRPr="00603757" w:rsidRDefault="003807BA" w:rsidP="00A76A48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57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الب الحلوى كبير</w:t>
                  </w:r>
                  <w:r>
                    <w:rPr>
                      <w:sz w:val="24"/>
                      <w:szCs w:val="24"/>
                      <w:lang w:bidi="ar-DZ"/>
                    </w:rPr>
                    <w:t xml:space="preserve">2200DA </w:t>
                  </w:r>
                </w:p>
                <w:p w:rsidR="003807BA" w:rsidRDefault="003807BA" w:rsidP="00603757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 مشروبات صغيرة(48 علبة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 xml:space="preserve">25 DA </w:t>
                  </w: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لعلبة</w:t>
                  </w:r>
                </w:p>
                <w:p w:rsidR="003807BA" w:rsidRDefault="003807BA" w:rsidP="00603757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لبة مناديل ورقية (100 منديل)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80DA</w:t>
                  </w:r>
                </w:p>
                <w:p w:rsidR="003807BA" w:rsidRPr="00603757" w:rsidRDefault="003807BA" w:rsidP="00603757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ة صحون ورقية(42 صحن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160DA</w:t>
                  </w:r>
                </w:p>
                <w:p w:rsidR="003807BA" w:rsidRPr="00D31E84" w:rsidRDefault="003807BA" w:rsidP="00D31E84">
                  <w:pPr>
                    <w:bidi/>
                    <w:spacing w:after="100" w:afterAutospacing="1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  <w:r w:rsidR="00B0541F">
        <w:rPr>
          <w:rFonts w:hint="cs"/>
          <w:noProof/>
          <w:sz w:val="28"/>
          <w:szCs w:val="28"/>
          <w:rtl/>
          <w:lang w:eastAsia="fr-FR" w:bidi="ar-DZ"/>
        </w:rPr>
        <w:t>اليك قائمة المستلزمات و بأثمانها</w:t>
      </w:r>
      <w:r w:rsidR="003176C2">
        <w:rPr>
          <w:rFonts w:hint="cs"/>
          <w:noProof/>
          <w:sz w:val="28"/>
          <w:szCs w:val="28"/>
          <w:rtl/>
          <w:lang w:eastAsia="fr-FR" w:bidi="ar-DZ"/>
        </w:rPr>
        <w:t>:</w:t>
      </w:r>
    </w:p>
    <w:p w:rsidR="00B0541F" w:rsidRDefault="00B0541F" w:rsidP="00C1258D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495877" w:rsidRDefault="00495877" w:rsidP="00495877">
      <w:pPr>
        <w:bidi/>
        <w:rPr>
          <w:sz w:val="28"/>
          <w:szCs w:val="28"/>
          <w:rtl/>
        </w:rPr>
      </w:pPr>
    </w:p>
    <w:p w:rsidR="00495877" w:rsidRDefault="00495877" w:rsidP="00495877">
      <w:pPr>
        <w:bidi/>
        <w:rPr>
          <w:sz w:val="28"/>
          <w:szCs w:val="28"/>
        </w:rPr>
      </w:pPr>
    </w:p>
    <w:p w:rsidR="00043A92" w:rsidRDefault="00043A92" w:rsidP="003176C2">
      <w:pPr>
        <w:pStyle w:val="Paragraphedeliste"/>
        <w:numPr>
          <w:ilvl w:val="0"/>
          <w:numId w:val="41"/>
        </w:numPr>
        <w:bidi/>
        <w:rPr>
          <w:sz w:val="28"/>
          <w:szCs w:val="28"/>
          <w:lang w:bidi="ar-DZ"/>
        </w:rPr>
      </w:pPr>
      <w:r w:rsidRPr="00043A92">
        <w:rPr>
          <w:rFonts w:hint="cs"/>
          <w:sz w:val="28"/>
          <w:szCs w:val="28"/>
          <w:rtl/>
          <w:lang w:bidi="ar-DZ"/>
        </w:rPr>
        <w:t>كم أخذ كل واحد من الحضور من منديل ورقي و كم بقي</w:t>
      </w:r>
      <w:r>
        <w:rPr>
          <w:rFonts w:hint="cs"/>
          <w:sz w:val="28"/>
          <w:szCs w:val="28"/>
          <w:rtl/>
          <w:lang w:bidi="ar-DZ"/>
        </w:rPr>
        <w:t>؟</w:t>
      </w:r>
    </w:p>
    <w:p w:rsidR="00043A92" w:rsidRDefault="00043A92" w:rsidP="00043A92">
      <w:pPr>
        <w:pStyle w:val="Paragraphedeliste"/>
        <w:numPr>
          <w:ilvl w:val="0"/>
          <w:numId w:val="4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 هي تكلفة الصحن الواحد بالتقريب </w:t>
      </w:r>
      <w:r w:rsidR="00BD7390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وحدة</w:t>
      </w:r>
      <w:r w:rsidR="003176C2">
        <w:rPr>
          <w:rFonts w:hint="cs"/>
          <w:sz w:val="28"/>
          <w:szCs w:val="28"/>
          <w:rtl/>
          <w:lang w:bidi="ar-DZ"/>
        </w:rPr>
        <w:t xml:space="preserve"> من الدينار</w:t>
      </w:r>
      <w:r>
        <w:rPr>
          <w:rFonts w:hint="cs"/>
          <w:sz w:val="28"/>
          <w:szCs w:val="28"/>
          <w:rtl/>
          <w:lang w:bidi="ar-DZ"/>
        </w:rPr>
        <w:t xml:space="preserve"> ؟</w:t>
      </w:r>
    </w:p>
    <w:p w:rsidR="00043A92" w:rsidRDefault="00043A92" w:rsidP="00043A92">
      <w:pPr>
        <w:pStyle w:val="Paragraphedeliste"/>
        <w:numPr>
          <w:ilvl w:val="0"/>
          <w:numId w:val="4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 هي التكلفة </w:t>
      </w:r>
      <w:r w:rsidR="00BD7390">
        <w:rPr>
          <w:rFonts w:hint="cs"/>
          <w:sz w:val="28"/>
          <w:szCs w:val="28"/>
          <w:rtl/>
          <w:lang w:bidi="ar-DZ"/>
        </w:rPr>
        <w:t>الإجمالية</w:t>
      </w:r>
      <w:r>
        <w:rPr>
          <w:rFonts w:hint="cs"/>
          <w:sz w:val="28"/>
          <w:szCs w:val="28"/>
          <w:rtl/>
          <w:lang w:bidi="ar-DZ"/>
        </w:rPr>
        <w:t xml:space="preserve"> للحفل؟</w:t>
      </w:r>
    </w:p>
    <w:p w:rsidR="006C34E0" w:rsidRDefault="00043A92" w:rsidP="00C1258D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صر التلاميذ على دفع المبلغ بالاشتراك بينهم بالتساوي، ما هي قيمة الاشتراك لكل تلميذ</w:t>
      </w:r>
      <w:r w:rsidR="00BD7390">
        <w:rPr>
          <w:rFonts w:hint="cs"/>
          <w:sz w:val="28"/>
          <w:szCs w:val="28"/>
          <w:rtl/>
          <w:lang w:bidi="ar-DZ"/>
        </w:rPr>
        <w:t>؟</w:t>
      </w:r>
      <w:r w:rsidR="00C1258D">
        <w:rPr>
          <w:sz w:val="28"/>
          <w:szCs w:val="28"/>
          <w:lang w:bidi="ar-DZ"/>
        </w:rPr>
        <w:t xml:space="preserve">           </w:t>
      </w:r>
    </w:p>
    <w:p w:rsidR="00043A92" w:rsidRDefault="00BD7390" w:rsidP="006C34E0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ضاع من سمير مبلغ الاشتراك، كم سيضيف بالتقريب إلى الوحدة بالزيادة كل تلميذ لمساعدة سمير؟ </w:t>
      </w:r>
      <w:r w:rsidR="00043A92">
        <w:rPr>
          <w:rFonts w:hint="cs"/>
          <w:sz w:val="28"/>
          <w:szCs w:val="28"/>
          <w:rtl/>
          <w:lang w:bidi="ar-DZ"/>
        </w:rPr>
        <w:t xml:space="preserve"> </w:t>
      </w:r>
    </w:p>
    <w:p w:rsidR="00DF52ED" w:rsidRPr="00043A92" w:rsidRDefault="00E12A0F" w:rsidP="00DF52ED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group id="_x0000_s1714" style="position:absolute;left:0;text-align:left;margin-left:33.4pt;margin-top:2.45pt;width:384.75pt;height:251.25pt;z-index:252016640" coordorigin="2055,630" coordsize="7695,5025">
            <v:group id="_x0000_s1715" style="position:absolute;left:2055;top:630;width:7695;height:5025" coordorigin="2055,1905" coordsize="7695,5025">
              <v:group id="_x0000_s1716" style="position:absolute;left:2055;top:1905;width:7695;height:5025" coordorigin="2055,1905" coordsize="7695,5025">
                <v:group id="_x0000_s1717" style="position:absolute;left:2055;top:1905;width:7695;height:5025" coordorigin="2055,1905" coordsize="7695,5025">
                  <v:shape id="_x0000_s1718" type="#_x0000_t202" style="position:absolute;left:2055;top:1905;width:7695;height:5025">
                    <v:textbox style="mso-next-textbox:#_x0000_s1718">
                      <w:txbxContent>
                        <w:p w:rsidR="003807BA" w:rsidRDefault="003807BA" w:rsidP="00C1258D"/>
                      </w:txbxContent>
                    </v:textbox>
                  </v:shape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_x0000_s1719" type="#_x0000_t21" style="position:absolute;left:2415;top:2265;width:6975;height:4305"/>
                  <v:oval id="_x0000_s1720" style="position:absolute;left:2325;top:2190;width:480;height:480"/>
                  <v:oval id="_x0000_s1721" style="position:absolute;left:8940;top:2265;width:450;height:405"/>
                  <v:oval id="_x0000_s1722" style="position:absolute;left:2325;top:6105;width:480;height:525"/>
                  <v:oval id="_x0000_s1723" style="position:absolute;left:9015;top:6105;width:465;height:450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724" type="#_x0000_t5" style="position:absolute;left:3150;top:2490;width:720;height:615"/>
                <v:shape id="_x0000_s1725" type="#_x0000_t5" style="position:absolute;left:7905;top:2490;width:765;height:615"/>
                <v:rect id="_x0000_s1726" style="position:absolute;left:4230;top:2970;width:3135;height:585">
                  <v:fill r:id="rId9" o:title="Marbre blanc" rotate="t" type="tile"/>
                </v:rect>
                <v:rect id="_x0000_s1727" style="position:absolute;left:5385;top:3645;width:870;height:840"/>
                <v:group id="_x0000_s1728" style="position:absolute;left:7560;top:5400;width:1575;height:705" coordorigin="7560,5400" coordsize="1575,705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729" type="#_x0000_t4" style="position:absolute;left:7560;top:5415;width:1575;height:69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730" type="#_x0000_t32" style="position:absolute;left:8340;top:5400;width:0;height:705" o:connectortype="straight"/>
                  <v:shape id="_x0000_s1731" type="#_x0000_t32" style="position:absolute;left:7560;top:5745;width:1455;height:0" o:connectortype="straight"/>
                </v:group>
                <v:oval id="_x0000_s1732" style="position:absolute;left:3285;top:5250;width:930;height:915"/>
                <v:shape id="_x0000_s1733" type="#_x0000_t5" style="position:absolute;left:5280;top:5175;width:1185;height:1230;rotation:180"/>
                <v:shape id="_x0000_s1734" type="#_x0000_t202" style="position:absolute;left:2175;top:4485;width:6600;height:555" filled="f" stroked="f">
                  <v:textbox style="mso-next-textbox:#_x0000_s1734">
                    <w:txbxContent>
                      <w:p w:rsidR="003807BA" w:rsidRPr="000D35A6" w:rsidRDefault="003807BA" w:rsidP="00C1258D">
                        <w:pPr>
                          <w:bidi/>
                          <w:rPr>
                            <w:rFonts w:cs="AngsanaUPC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قم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لمعلم</w:t>
                        </w:r>
                        <w:r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w:r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فه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تبجيلا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</w:t>
                        </w:r>
                        <w:r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كاد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علم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ن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كون</w:t>
                        </w:r>
                        <w:r w:rsidRPr="000D35A6">
                          <w:rPr>
                            <w:rFonts w:cs="AngsanaUP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D35A6">
                          <w:rPr>
                            <w:rFonts w:cs="Andalus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رسولا</w:t>
                        </w:r>
                      </w:p>
                    </w:txbxContent>
                  </v:textbox>
                </v:shape>
                <v:shape id="_x0000_s1735" type="#_x0000_t202" style="position:absolute;left:3555;top:2385;width:3930;height:600" filled="f" stroked="f">
                  <v:textbox style="mso-next-textbox:#_x0000_s1735">
                    <w:txbxContent>
                      <w:p w:rsidR="003807BA" w:rsidRPr="000C18EE" w:rsidRDefault="003807BA" w:rsidP="00C1258D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جمهورية الجزائرية الديمقراطية الشعبية</w:t>
                        </w:r>
                      </w:p>
                    </w:txbxContent>
                  </v:textbox>
                </v:shape>
                <v:shape id="_x0000_s1736" type="#_x0000_t202" style="position:absolute;left:4395;top:3000;width:2805;height:600" filled="f" stroked="f">
                  <v:textbox style="mso-next-textbox:#_x0000_s1736">
                    <w:txbxContent>
                      <w:p w:rsidR="003807BA" w:rsidRPr="000D35A6" w:rsidRDefault="003807BA" w:rsidP="00C1258D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0D35A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شهادة تقدير و احترام</w:t>
                        </w:r>
                      </w:p>
                    </w:txbxContent>
                  </v:textbox>
                </v:shape>
                <v:shape id="_x0000_s1737" type="#_x0000_t202" style="position:absolute;left:7710;top:2715;width:945;height:600" filled="f" stroked="f">
                  <v:textbox style="mso-next-textbox:#_x0000_s1737">
                    <w:txbxContent>
                      <w:p w:rsidR="003807BA" w:rsidRPr="000C18EE" w:rsidRDefault="003807BA" w:rsidP="00C1258D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2018</w:t>
                        </w:r>
                      </w:p>
                    </w:txbxContent>
                  </v:textbox>
                </v:shape>
                <v:shape id="_x0000_s1738" type="#_x0000_t202" style="position:absolute;left:2925;top:2730;width:945;height:600" filled="f" stroked="f">
                  <v:textbox style="mso-next-textbox:#_x0000_s1738">
                    <w:txbxContent>
                      <w:p w:rsidR="003807BA" w:rsidRPr="000C18EE" w:rsidRDefault="003807BA" w:rsidP="00C1258D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2019</w:t>
                        </w:r>
                      </w:p>
                    </w:txbxContent>
                  </v:textbox>
                </v:shape>
                <v:shape id="_x0000_s1739" type="#_x0000_t202" style="position:absolute;left:5130;top:3720;width:1170;height:870" filled="f" stroked="f">
                  <v:textbox style="mso-next-textbox:#_x0000_s1739">
                    <w:txbxContent>
                      <w:p w:rsidR="003807BA" w:rsidRPr="000C18EE" w:rsidRDefault="003807BA" w:rsidP="00C1258D">
                        <w:pPr>
                          <w:bidi/>
                          <w:spacing w:after="0" w:line="240" w:lineRule="auto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الأستاذ(ة)</w:t>
                        </w:r>
                      </w:p>
                      <w:p w:rsidR="003807BA" w:rsidRPr="000C18EE" w:rsidRDefault="003807BA" w:rsidP="00C1258D">
                        <w:pPr>
                          <w:bidi/>
                          <w:spacing w:after="0" w:line="240" w:lineRule="auto"/>
                          <w:rPr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rtl/>
                            <w:lang w:bidi="ar-DZ"/>
                          </w:rPr>
                          <w:t>.......</w:t>
                        </w:r>
                        <w:r>
                          <w:rPr>
                            <w:rFonts w:hint="cs"/>
                            <w:rtl/>
                            <w:lang w:bidi="ar-DZ"/>
                          </w:rPr>
                          <w:t>...</w:t>
                        </w:r>
                      </w:p>
                    </w:txbxContent>
                  </v:textbox>
                </v:shape>
                <v:shape id="_x0000_s1740" type="#_x0000_t202" style="position:absolute;left:5385;top:5175;width:945;height:1230" filled="f" stroked="f">
                  <v:textbox style="mso-next-textbox:#_x0000_s1740">
                    <w:txbxContent>
                      <w:p w:rsidR="003807BA" w:rsidRPr="000C18EE" w:rsidRDefault="003807BA" w:rsidP="00C1258D">
                        <w:pPr>
                          <w:bidi/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شكرا لك </w:t>
                        </w:r>
                      </w:p>
                      <w:p w:rsidR="003807BA" w:rsidRPr="000C18EE" w:rsidRDefault="003807BA" w:rsidP="00C1258D">
                        <w:pPr>
                          <w:bidi/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أستاذي</w:t>
                        </w:r>
                      </w:p>
                    </w:txbxContent>
                  </v:textbox>
                </v:shape>
                <v:shape id="_x0000_s1741" type="#_x0000_t202" style="position:absolute;left:3150;top:5370;width:945;height:900" filled="f" stroked="f">
                  <v:textbox style="mso-next-textbox:#_x0000_s1741">
                    <w:txbxContent>
                      <w:p w:rsidR="003807BA" w:rsidRDefault="003807BA" w:rsidP="00C1258D">
                        <w:pPr>
                          <w:bidi/>
                          <w:spacing w:after="0" w:line="240" w:lineRule="auto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تلاميذ</w:t>
                        </w:r>
                      </w:p>
                      <w:p w:rsidR="003807BA" w:rsidRPr="000C18EE" w:rsidRDefault="003807BA" w:rsidP="00C1258D">
                        <w:pPr>
                          <w:bidi/>
                          <w:spacing w:after="0" w:line="240" w:lineRule="auto"/>
                          <w:rPr>
                            <w:sz w:val="24"/>
                            <w:szCs w:val="24"/>
                            <w:vertAlign w:val="subscript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1م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vertAlign w:val="subscript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shape>
              </v:group>
              <v:shape id="_x0000_s1742" type="#_x0000_t202" style="position:absolute;left:8220;top:5460;width:630;height:390" filled="f" stroked="f">
                <v:textbox style="mso-next-textbox:#_x0000_s1742">
                  <w:txbxContent>
                    <w:p w:rsidR="003807BA" w:rsidRPr="000C18EE" w:rsidRDefault="003807BA" w:rsidP="00C1258D">
                      <w:pPr>
                        <w:bidi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0C18E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العلم</w:t>
                      </w:r>
                    </w:p>
                  </w:txbxContent>
                </v:textbox>
              </v:shape>
              <v:shape id="_x0000_s1743" type="#_x0000_t202" style="position:absolute;left:8115;top:5685;width:795;height:390" filled="f" stroked="f">
                <v:textbox style="mso-next-textbox:#_x0000_s1743">
                  <w:txbxContent>
                    <w:p w:rsidR="003807BA" w:rsidRPr="000C18EE" w:rsidRDefault="003807BA" w:rsidP="00C1258D">
                      <w:pPr>
                        <w:bidi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0C18E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الجهل</w:t>
                      </w:r>
                    </w:p>
                  </w:txbxContent>
                </v:textbox>
              </v:shape>
              <v:shape id="_x0000_s1744" type="#_x0000_t202" style="position:absolute;left:7650;top:5670;width:750;height:390" filled="f" stroked="f">
                <v:textbox style="mso-next-textbox:#_x0000_s1744">
                  <w:txbxContent>
                    <w:p w:rsidR="003807BA" w:rsidRPr="000C18EE" w:rsidRDefault="003807BA" w:rsidP="00C1258D">
                      <w:pPr>
                        <w:bidi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0C18E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ظلام</w:t>
                      </w:r>
                    </w:p>
                  </w:txbxContent>
                </v:textbox>
              </v:shape>
              <v:shape id="_x0000_s1745" type="#_x0000_t202" style="position:absolute;left:7770;top:5415;width:630;height:390" filled="f" stroked="f">
                <v:textbox style="mso-next-textbox:#_x0000_s1745">
                  <w:txbxContent>
                    <w:p w:rsidR="003807BA" w:rsidRPr="000C18EE" w:rsidRDefault="003807BA" w:rsidP="00C1258D">
                      <w:pPr>
                        <w:bidi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0C18E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نور</w:t>
                      </w:r>
                    </w:p>
                  </w:txbxContent>
                </v:textbox>
              </v:shape>
            </v:group>
            <v:shape id="_x0000_s1746" type="#_x0000_t32" style="position:absolute;left:3285;top:3990;width:675;height:375;flip:x" o:connectortype="straight"/>
            <v:shape id="_x0000_s1747" type="#_x0000_t32" style="position:absolute;left:3525;top:4455;width:675;height:375;flip:x" o:connectortype="straight"/>
            <v:shape id="_x0000_s1748" type="#_x0000_t32" style="position:absolute;left:3360;top:4185;width:735;height:390;flip:x" o:connectortype="straight"/>
          </v:group>
        </w:pict>
      </w:r>
    </w:p>
    <w:p w:rsidR="00043A92" w:rsidRDefault="00043A92" w:rsidP="00043A92">
      <w:pPr>
        <w:bidi/>
        <w:rPr>
          <w:sz w:val="28"/>
          <w:szCs w:val="28"/>
          <w:lang w:bidi="ar-DZ"/>
        </w:rPr>
      </w:pPr>
    </w:p>
    <w:p w:rsidR="00C1258D" w:rsidRDefault="00C1258D" w:rsidP="00C1258D">
      <w:pPr>
        <w:bidi/>
        <w:rPr>
          <w:sz w:val="28"/>
          <w:szCs w:val="28"/>
          <w:lang w:bidi="ar-DZ"/>
        </w:rPr>
      </w:pPr>
    </w:p>
    <w:p w:rsidR="00C1258D" w:rsidRDefault="00C1258D" w:rsidP="00C1258D">
      <w:pPr>
        <w:bidi/>
        <w:rPr>
          <w:sz w:val="28"/>
          <w:szCs w:val="28"/>
          <w:lang w:bidi="ar-DZ"/>
        </w:rPr>
      </w:pPr>
    </w:p>
    <w:p w:rsidR="00C1258D" w:rsidRDefault="00C1258D" w:rsidP="00C1258D">
      <w:pPr>
        <w:bidi/>
        <w:rPr>
          <w:sz w:val="28"/>
          <w:szCs w:val="28"/>
          <w:lang w:bidi="ar-DZ"/>
        </w:rPr>
      </w:pPr>
    </w:p>
    <w:p w:rsidR="00C1258D" w:rsidRDefault="00C1258D" w:rsidP="00C1258D">
      <w:pPr>
        <w:bidi/>
        <w:rPr>
          <w:sz w:val="28"/>
          <w:szCs w:val="28"/>
          <w:lang w:bidi="ar-DZ"/>
        </w:rPr>
      </w:pPr>
    </w:p>
    <w:p w:rsidR="00C1258D" w:rsidRDefault="00C1258D" w:rsidP="00C1258D">
      <w:pPr>
        <w:bidi/>
        <w:rPr>
          <w:sz w:val="28"/>
          <w:szCs w:val="28"/>
          <w:lang w:bidi="ar-DZ"/>
        </w:rPr>
      </w:pPr>
    </w:p>
    <w:p w:rsidR="00C1258D" w:rsidRPr="00C1258D" w:rsidRDefault="00C1258D" w:rsidP="00C1258D">
      <w:pPr>
        <w:bidi/>
        <w:rPr>
          <w:sz w:val="28"/>
          <w:szCs w:val="28"/>
          <w:lang w:bidi="ar-DZ"/>
        </w:rPr>
      </w:pPr>
    </w:p>
    <w:p w:rsidR="00C1258D" w:rsidRDefault="00C1258D" w:rsidP="00C1258D">
      <w:pPr>
        <w:bidi/>
        <w:rPr>
          <w:sz w:val="28"/>
          <w:szCs w:val="28"/>
          <w:rtl/>
          <w:lang w:bidi="ar-DZ"/>
        </w:rPr>
      </w:pPr>
    </w:p>
    <w:p w:rsidR="007209EA" w:rsidRPr="007C109A" w:rsidRDefault="00C1258D" w:rsidP="007209EA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sz w:val="28"/>
          <w:szCs w:val="28"/>
          <w:rtl/>
          <w:lang w:bidi="ar-DZ"/>
        </w:rPr>
        <w:t>قم بانجاز شهادة مماثلة علك تكرم بها أستاذك يوما ما.</w:t>
      </w:r>
    </w:p>
    <w:p w:rsidR="007209EA" w:rsidRDefault="007209EA" w:rsidP="007209EA">
      <w:pPr>
        <w:bidi/>
        <w:rPr>
          <w:color w:val="000000" w:themeColor="text1"/>
          <w:sz w:val="28"/>
          <w:szCs w:val="28"/>
        </w:rPr>
      </w:pPr>
    </w:p>
    <w:p w:rsidR="006C34E0" w:rsidRDefault="006C34E0" w:rsidP="006C34E0">
      <w:pPr>
        <w:bidi/>
        <w:rPr>
          <w:color w:val="000000" w:themeColor="text1"/>
          <w:sz w:val="28"/>
          <w:szCs w:val="28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5669"/>
        <w:gridCol w:w="4219"/>
      </w:tblGrid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2D14DA" w:rsidRDefault="0062334B" w:rsidP="006D497E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2D14DA" w:rsidRPr="002D14DA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2D14DA" w:rsidRPr="002D14DA">
              <w:rPr>
                <w:b/>
                <w:bCs/>
                <w:sz w:val="28"/>
                <w:szCs w:val="28"/>
                <w:rtl/>
              </w:rPr>
              <w:t xml:space="preserve">معرفة واستعمال قيمة أرقام حسب مرتبتها في كتابة عدد طبيعي </w:t>
            </w:r>
          </w:p>
          <w:p w:rsidR="0062334B" w:rsidRPr="00470E1E" w:rsidRDefault="002D14DA" w:rsidP="002D14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D14DA">
              <w:rPr>
                <w:b/>
                <w:bCs/>
                <w:sz w:val="28"/>
                <w:szCs w:val="28"/>
                <w:rtl/>
              </w:rPr>
              <w:t>( ترسيخ مكتسبات )</w:t>
            </w:r>
          </w:p>
        </w:tc>
      </w:tr>
      <w:tr w:rsidR="0062334B" w:rsidTr="004A5760">
        <w:tc>
          <w:tcPr>
            <w:tcW w:w="5669" w:type="dxa"/>
          </w:tcPr>
          <w:p w:rsidR="0062334B" w:rsidRPr="00470E1E" w:rsidRDefault="0062334B" w:rsidP="00DA76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DA761F" w:rsidRPr="00DA761F">
              <w:rPr>
                <w:b/>
                <w:bCs/>
                <w:sz w:val="24"/>
                <w:szCs w:val="24"/>
                <w:rtl/>
              </w:rPr>
              <w:t>معرفة واستعمال قيمة أرقام حسب مرتبتها في كتابة عدد طبيعي ( ترسيخ مكتسبات )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7"/>
        <w:gridCol w:w="783"/>
        <w:gridCol w:w="3894"/>
        <w:gridCol w:w="1893"/>
        <w:gridCol w:w="1927"/>
      </w:tblGrid>
      <w:tr w:rsidR="0062334B" w:rsidRPr="003544D9" w:rsidTr="0097092D">
        <w:trPr>
          <w:trHeight w:val="938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8E7CD9">
        <w:trPr>
          <w:trHeight w:val="1062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1E2269" w:rsidRDefault="001E2269" w:rsidP="001E2269">
            <w:pPr>
              <w:bidi/>
              <w:contextualSpacing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03445B" w:rsidRPr="00D9684A" w:rsidRDefault="00310383" w:rsidP="001E226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قم العشرات في العدد 2018 هو......</w:t>
            </w:r>
          </w:p>
          <w:p w:rsidR="003B5919" w:rsidRPr="003B5919" w:rsidRDefault="001127B3" w:rsidP="008E7CD9">
            <w:pPr>
              <w:contextualSpacing/>
              <w:jc w:val="right"/>
              <w:rPr>
                <w:sz w:val="24"/>
                <w:szCs w:val="24"/>
                <w:rtl/>
                <w:lang w:bidi="ar-DZ"/>
              </w:rPr>
            </w:pPr>
            <w:r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اذا تلاحظ في الأعداد التالية: 714 و 471 و 147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1C6288">
        <w:trPr>
          <w:trHeight w:val="1985"/>
        </w:trPr>
        <w:tc>
          <w:tcPr>
            <w:tcW w:w="138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  <w:tcBorders>
              <w:bottom w:val="single" w:sz="4" w:space="0" w:color="000000" w:themeColor="text1"/>
            </w:tcBorders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  <w:tcBorders>
              <w:bottom w:val="single" w:sz="4" w:space="0" w:color="000000" w:themeColor="text1"/>
            </w:tcBorders>
          </w:tcPr>
          <w:p w:rsidR="00AF4E81" w:rsidRPr="00D9684A" w:rsidRDefault="00AF4E81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62334B" w:rsidRPr="00D9684A" w:rsidRDefault="00DF7F65" w:rsidP="00DA761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ال أستاذ العلوم لتلاميذه: إن متوسط المسافة بين كوكب</w:t>
            </w:r>
          </w:p>
          <w:p w:rsidR="00DF7F65" w:rsidRPr="00D9684A" w:rsidRDefault="00DF7F65" w:rsidP="00DA761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شتري و الشمس هي سبعمائة و ثمانية و سبعون مليون</w:t>
            </w:r>
          </w:p>
          <w:p w:rsidR="006A6AFB" w:rsidRPr="00D9684A" w:rsidRDefault="00DF7F65" w:rsidP="00DA761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ثلاثمائة ألف كيلومتر</w:t>
            </w:r>
          </w:p>
          <w:p w:rsidR="006A6AFB" w:rsidRPr="00D9684A" w:rsidRDefault="006A6AFB" w:rsidP="00DA761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ي من هذه الأرقام يمثل المعلومة المذكورة</w:t>
            </w:r>
          </w:p>
          <w:p w:rsidR="00D45376" w:rsidRPr="00D9684A" w:rsidRDefault="00D45376" w:rsidP="00D9684A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968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                </w:t>
            </w:r>
            <w:r w:rsidR="006A6AFB" w:rsidRPr="00D968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a</w:t>
            </w:r>
            <w:r w:rsidRPr="00D968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.</w:t>
            </w:r>
            <w:r w:rsidR="006A6AFB" w:rsidRPr="00D968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78 030 000        b</w:t>
            </w:r>
            <w:r w:rsidRPr="00D968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. 78 300 000</w:t>
            </w:r>
          </w:p>
          <w:p w:rsidR="00DF7F65" w:rsidRPr="00AF4E81" w:rsidRDefault="00D45376" w:rsidP="00D9684A">
            <w:pPr>
              <w:bidi/>
              <w:jc w:val="right"/>
              <w:rPr>
                <w:sz w:val="24"/>
                <w:szCs w:val="24"/>
                <w:rtl/>
                <w:lang w:bidi="ar-DZ"/>
              </w:rPr>
            </w:pPr>
            <w:r w:rsidRPr="00D968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                      c.  778 300 000     d. 778 300 000 000</w:t>
            </w:r>
            <w:r w:rsidR="00DF7F6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2334B" w:rsidRPr="00E82BEB" w:rsidRDefault="00E12A0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89.35pt;margin-top:5.3pt;width:77.85pt;height:94pt;z-index:251802624;mso-position-horizontal-relative:text;mso-position-vertical-relative:text" filled="f" stroked="f">
                  <v:textbox style="mso-next-textbox:#_x0000_s1470">
                    <w:txbxContent>
                      <w:p w:rsidR="003807BA" w:rsidRDefault="003807BA" w:rsidP="00B94CFB">
                        <w:pPr>
                          <w:jc w:val="right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7887" cy="1114425"/>
                              <wp:effectExtent l="19050" t="0" r="0" b="0"/>
                              <wp:docPr id="30" name="Image 29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11115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1C6288" w:rsidRDefault="0003445B" w:rsidP="00BC3670">
            <w:pPr>
              <w:bidi/>
              <w:jc w:val="center"/>
              <w:rPr>
                <w:rtl/>
                <w:lang w:bidi="ar-DZ"/>
              </w:rPr>
            </w:pPr>
            <w:r w:rsidRPr="001C6288">
              <w:rPr>
                <w:rFonts w:hint="cs"/>
                <w:rtl/>
                <w:lang w:bidi="ar-DZ"/>
              </w:rPr>
              <w:t>خطأ في كتابة أصغر عدد بالشكل التالي 0138</w:t>
            </w:r>
          </w:p>
          <w:p w:rsidR="0003445B" w:rsidRPr="001C6288" w:rsidRDefault="0003445B" w:rsidP="0003445B">
            <w:pPr>
              <w:bidi/>
              <w:jc w:val="center"/>
              <w:rPr>
                <w:rtl/>
                <w:lang w:bidi="ar-DZ"/>
              </w:rPr>
            </w:pPr>
          </w:p>
          <w:p w:rsidR="0003445B" w:rsidRPr="001C6288" w:rsidRDefault="0003445B" w:rsidP="0003445B">
            <w:pPr>
              <w:bidi/>
              <w:jc w:val="center"/>
              <w:rPr>
                <w:rtl/>
                <w:lang w:bidi="ar-DZ"/>
              </w:rPr>
            </w:pPr>
          </w:p>
          <w:p w:rsidR="0003445B" w:rsidRPr="001C6288" w:rsidRDefault="0003445B" w:rsidP="001C6288">
            <w:pPr>
              <w:jc w:val="center"/>
              <w:rPr>
                <w:rtl/>
                <w:lang w:bidi="ar-DZ"/>
              </w:rPr>
            </w:pPr>
            <w:r w:rsidRPr="001C6288">
              <w:rPr>
                <w:rFonts w:hint="cs"/>
                <w:rtl/>
                <w:lang w:bidi="ar-DZ"/>
              </w:rPr>
              <w:t xml:space="preserve">الخلط بين العدد الذي يلي والعدد الذي يسبق </w:t>
            </w:r>
          </w:p>
          <w:p w:rsidR="0003445B" w:rsidRPr="001C6288" w:rsidRDefault="0003445B" w:rsidP="0003445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3445B" w:rsidRPr="001C6288" w:rsidRDefault="0003445B" w:rsidP="0003445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3445B" w:rsidRPr="00E82BEB" w:rsidRDefault="0003445B" w:rsidP="0003445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C6288">
              <w:rPr>
                <w:rFonts w:hint="cs"/>
                <w:rtl/>
                <w:lang w:bidi="ar-DZ"/>
              </w:rPr>
              <w:t xml:space="preserve">خطأ في تسمية مراتب </w:t>
            </w:r>
            <w:r w:rsidR="001C6288" w:rsidRPr="001C6288">
              <w:rPr>
                <w:rFonts w:hint="cs"/>
                <w:rtl/>
                <w:lang w:bidi="ar-DZ"/>
              </w:rPr>
              <w:t>الأرقام</w:t>
            </w:r>
            <w:r w:rsidRPr="001C6288">
              <w:rPr>
                <w:rFonts w:hint="cs"/>
                <w:rtl/>
                <w:lang w:bidi="ar-DZ"/>
              </w:rPr>
              <w:t xml:space="preserve"> العشرات والمئات </w:t>
            </w:r>
            <w:r w:rsidR="001C6288" w:rsidRPr="001C6288">
              <w:rPr>
                <w:rFonts w:hint="cs"/>
                <w:rtl/>
                <w:lang w:bidi="ar-DZ"/>
              </w:rPr>
              <w:t>والآحاد</w:t>
            </w:r>
          </w:p>
        </w:tc>
      </w:tr>
      <w:tr w:rsidR="0062334B" w:rsidRPr="003544D9" w:rsidTr="001C6288">
        <w:trPr>
          <w:trHeight w:val="1617"/>
        </w:trPr>
        <w:tc>
          <w:tcPr>
            <w:tcW w:w="138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  <w:tcBorders>
              <w:bottom w:val="nil"/>
            </w:tcBorders>
          </w:tcPr>
          <w:p w:rsidR="003428DE" w:rsidRPr="00D9684A" w:rsidRDefault="0062334B" w:rsidP="008E7CD9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9684A" w:rsidRPr="00D9684A" w:rsidRDefault="003428DE" w:rsidP="001E2269">
            <w:pPr>
              <w:pStyle w:val="Paragraphedeliste"/>
              <w:numPr>
                <w:ilvl w:val="0"/>
                <w:numId w:val="37"/>
              </w:numPr>
              <w:bidi/>
              <w:ind w:left="357" w:hanging="35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D9684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لكتابة الأعداد </w:t>
            </w:r>
            <w:r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طبيعية </w:t>
            </w:r>
            <w:r w:rsidRPr="00D9684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نستعمل الأرقام :</w:t>
            </w:r>
          </w:p>
          <w:p w:rsidR="003428DE" w:rsidRPr="00D9684A" w:rsidRDefault="00D9684A" w:rsidP="00D9684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                      </w:t>
            </w:r>
            <w:r w:rsidR="003428DE" w:rsidRPr="00D968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0، 1، 2، 3، 4، 5، 6، 7، 8، 9.</w:t>
            </w:r>
          </w:p>
          <w:p w:rsidR="003428DE" w:rsidRPr="00DB2367" w:rsidRDefault="003428DE" w:rsidP="003428DE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3428DE" w:rsidRPr="00D9684A" w:rsidRDefault="00E12A0F" w:rsidP="001E2269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12A0F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pict>
                <v:group id="_x0000_s1645" style="position:absolute;left:0;text-align:left;margin-left:86.15pt;margin-top:11.55pt;width:121.65pt;height:13.95pt;z-index:251958272" coordorigin="4950,8999" coordsize="2433,279">
                  <v:shape id="Straight Arrow Connector 4" o:spid="_x0000_s1559" type="#_x0000_t32" style="position:absolute;left:6320;top:9142;width:272;height:0;rotation:2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" adj="-512682,-1,-512682" strokecolor="#e36c0a [2409]" strokeweight="1pt">
                    <v:stroke endarrow="block" joinstyle="miter"/>
                  </v:shape>
                  <v:shape id="_x0000_s1560" type="#_x0000_t32" style="position:absolute;left:6603;top:8999;width:780;height:277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" strokecolor="#c0504d [3205]" strokeweight="1pt">
                    <v:stroke endarrow="block" joinstyle="miter"/>
                  </v:shape>
                  <v:shape id="_x0000_s1643" type="#_x0000_t32" style="position:absolute;left:5640;top:9006;width:675;height:272;flip:y" o:connectortype="straight" strokecolor="#4f81bd [3204]">
                    <v:stroke endarrow="block"/>
                  </v:shape>
                  <v:shape id="_x0000_s1644" type="#_x0000_t32" style="position:absolute;left:4950;top:8999;width:1140;height:277;flip:y" o:connectortype="straight" strokecolor="red">
                    <v:stroke endarrow="block"/>
                  </v:shape>
                </v:group>
              </w:pict>
            </w:r>
            <w:r w:rsidR="003428DE" w:rsidRPr="001E226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 w:rsidR="001E2269"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  <w:t>1</w:t>
            </w:r>
            <w:r w:rsidR="003428DE" w:rsidRPr="001E2269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3428DE" w:rsidRPr="00D96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سنة الهجرية هي</w:t>
            </w:r>
            <w:r w:rsidR="001E2269" w:rsidRPr="00D968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</w:t>
            </w:r>
            <w:r w:rsidR="003428DE" w:rsidRPr="00D968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1438</w:t>
            </w:r>
          </w:p>
          <w:p w:rsidR="003428DE" w:rsidRPr="00D9684A" w:rsidRDefault="003428DE" w:rsidP="003428DE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3428DE" w:rsidRPr="00D9684A" w:rsidRDefault="001E2269" w:rsidP="001E2269">
            <w:pPr>
              <w:bidi/>
              <w:contextualSpacing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9684A"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  <w:lang w:bidi="ar-DZ"/>
              </w:rPr>
              <w:t xml:space="preserve">        </w:t>
            </w:r>
            <w:r w:rsidR="003428DE" w:rsidRPr="00D9684A">
              <w:rPr>
                <w:rFonts w:asciiTheme="majorBidi" w:hAnsiTheme="majorBidi" w:cstheme="majorBidi" w:hint="cs"/>
                <w:b/>
                <w:bCs/>
                <w:color w:val="C0504D" w:themeColor="accent2"/>
                <w:sz w:val="24"/>
                <w:szCs w:val="24"/>
                <w:rtl/>
                <w:lang w:bidi="ar-DZ"/>
              </w:rPr>
              <w:t xml:space="preserve">رقم </w:t>
            </w:r>
            <w:r w:rsidRPr="00D9684A">
              <w:rPr>
                <w:rFonts w:asciiTheme="majorBidi" w:hAnsiTheme="majorBidi" w:cstheme="majorBidi" w:hint="cs"/>
                <w:b/>
                <w:bCs/>
                <w:color w:val="C0504D" w:themeColor="accent2"/>
                <w:sz w:val="24"/>
                <w:szCs w:val="24"/>
                <w:rtl/>
                <w:lang w:bidi="ar-DZ"/>
              </w:rPr>
              <w:t>الآحاد</w:t>
            </w:r>
            <w:r w:rsidRPr="00D9684A">
              <w:rPr>
                <w:rFonts w:asciiTheme="majorBidi" w:hAnsiTheme="majorBidi" w:cstheme="majorBidi"/>
                <w:b/>
                <w:bCs/>
                <w:color w:val="C0504D" w:themeColor="accent2"/>
                <w:sz w:val="24"/>
                <w:szCs w:val="24"/>
                <w:lang w:bidi="ar-DZ"/>
              </w:rPr>
              <w:t xml:space="preserve">      </w:t>
            </w:r>
            <w:r w:rsidR="003428DE" w:rsidRPr="00D9684A"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رقم العشرات</w:t>
            </w:r>
            <w:r w:rsidRPr="00D9684A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DZ"/>
              </w:rPr>
              <w:t xml:space="preserve">   </w:t>
            </w:r>
            <w:r w:rsidR="003428DE" w:rsidRPr="00D9684A">
              <w:rPr>
                <w:rFonts w:asciiTheme="majorBidi" w:hAnsiTheme="majorBidi" w:cstheme="majorBidi" w:hint="cs"/>
                <w:b/>
                <w:bCs/>
                <w:color w:val="4BACC6" w:themeColor="accent5"/>
                <w:sz w:val="24"/>
                <w:szCs w:val="24"/>
                <w:rtl/>
                <w:lang w:bidi="ar-DZ"/>
              </w:rPr>
              <w:t>رقم المئات</w:t>
            </w:r>
            <w:r w:rsidR="003428DE" w:rsidRPr="00D9684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رقم الألاف</w:t>
            </w:r>
          </w:p>
          <w:p w:rsidR="003428DE" w:rsidRPr="00DB2367" w:rsidRDefault="003428DE" w:rsidP="003428DE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3428DE" w:rsidRPr="008E7CD9" w:rsidRDefault="003428DE" w:rsidP="003428DE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1E226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2</w:t>
            </w:r>
            <w:r w:rsidRPr="001C628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8E7CD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Pr="008E7CD9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8E7CD9">
              <w:rPr>
                <w:rFonts w:hint="cs"/>
                <w:sz w:val="24"/>
                <w:szCs w:val="24"/>
                <w:rtl/>
                <w:lang w:bidi="ar-DZ"/>
              </w:rPr>
              <w:t>العدد 7 هو عدد طبيعي مشكل من رقم واحد</w:t>
            </w:r>
            <w:r w:rsidRPr="008E7CD9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8E7C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br/>
            </w:r>
          </w:p>
          <w:p w:rsidR="003428DE" w:rsidRPr="008E7CD9" w:rsidRDefault="003428DE" w:rsidP="001C6288">
            <w:pPr>
              <w:pStyle w:val="Paragraphedeliste"/>
              <w:numPr>
                <w:ilvl w:val="0"/>
                <w:numId w:val="37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E7CD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لتسهيل قراءة وكتابة عدد طبيعي كبير نقوم بترك فراغ عقب كل ثلاث أرقم مبتدئين من اليمين .</w:t>
            </w:r>
          </w:p>
          <w:p w:rsidR="003428DE" w:rsidRPr="008E7CD9" w:rsidRDefault="003428DE" w:rsidP="001C6288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B236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br/>
            </w:r>
            <w:r w:rsidRPr="001C628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 3 </w:t>
            </w:r>
            <w:r w:rsidRPr="008E7CD9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Pr="008E7CD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65789=789 65نقرؤه خمسة وستون ألف وسبع مائة وتسعة وثمانون </w:t>
            </w:r>
          </w:p>
          <w:p w:rsidR="003428DE" w:rsidRPr="008E7CD9" w:rsidRDefault="003428DE" w:rsidP="001C6288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2334B" w:rsidRDefault="003428DE" w:rsidP="008E7CD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8E7CD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 w:rsidRPr="008E7CD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لعدد</w:t>
            </w:r>
            <w:r w:rsidRPr="008E7CD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225030 نكتبه على الشكل360 250 2 ثم ن</w:t>
            </w:r>
            <w:r w:rsidRPr="008E7CD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قر</w:t>
            </w:r>
            <w:r w:rsidRPr="008E7CD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ؤه</w:t>
            </w:r>
            <w:r w:rsidRPr="008E7CD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: مليونان ومئتان وخمسون ألفا وثلاث مئة وستون.</w:t>
            </w:r>
          </w:p>
          <w:p w:rsidR="008E7CD9" w:rsidRPr="00E82BEB" w:rsidRDefault="008E7CD9" w:rsidP="008E7CD9">
            <w:pPr>
              <w:contextualSpacing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1C6288">
        <w:trPr>
          <w:trHeight w:val="1291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  <w:tcBorders>
              <w:top w:val="nil"/>
            </w:tcBorders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  <w:tcBorders>
              <w:top w:val="nil"/>
            </w:tcBorders>
          </w:tcPr>
          <w:p w:rsidR="0062334B" w:rsidRPr="00E82BEB" w:rsidRDefault="0062334B" w:rsidP="001C628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</w:t>
            </w:r>
            <w:r w:rsidRPr="008E7CD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3428DE" w:rsidRPr="008E7CD9">
              <w:rPr>
                <w:rFonts w:hint="cs"/>
                <w:sz w:val="24"/>
                <w:szCs w:val="24"/>
                <w:rtl/>
                <w:lang w:bidi="ar-DZ"/>
              </w:rPr>
              <w:t>أكمل بالرقم والكلمة المناسبة مايلي :</w:t>
            </w:r>
            <w:r w:rsidR="003428DE" w:rsidRPr="008E7CD9">
              <w:rPr>
                <w:sz w:val="24"/>
                <w:szCs w:val="24"/>
                <w:rtl/>
                <w:lang w:bidi="ar-DZ"/>
              </w:rPr>
              <w:br/>
            </w:r>
            <w:r w:rsidR="003428DE" w:rsidRPr="008E7CD9">
              <w:rPr>
                <w:rFonts w:hint="cs"/>
                <w:sz w:val="24"/>
                <w:szCs w:val="24"/>
                <w:rtl/>
                <w:lang w:bidi="ar-DZ"/>
              </w:rPr>
              <w:t>20.7 يقرأ ....... وسبعة عشر .</w:t>
            </w:r>
            <w:r w:rsidR="003428DE" w:rsidRPr="008E7CD9">
              <w:rPr>
                <w:sz w:val="24"/>
                <w:szCs w:val="24"/>
                <w:rtl/>
                <w:lang w:bidi="ar-DZ"/>
              </w:rPr>
              <w:br/>
            </w:r>
            <w:r w:rsidR="003428DE" w:rsidRPr="008E7CD9">
              <w:rPr>
                <w:rFonts w:hint="cs"/>
                <w:sz w:val="24"/>
                <w:szCs w:val="24"/>
                <w:rtl/>
                <w:lang w:bidi="ar-DZ"/>
              </w:rPr>
              <w:t>..5678 يقرأ .....................واثنان وثمنون .</w:t>
            </w:r>
          </w:p>
        </w:tc>
        <w:tc>
          <w:tcPr>
            <w:tcW w:w="1985" w:type="dxa"/>
          </w:tcPr>
          <w:p w:rsidR="0062334B" w:rsidRPr="00E82BEB" w:rsidRDefault="00E12A0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2A0F">
              <w:rPr>
                <w:noProof/>
                <w:rtl/>
                <w:lang w:eastAsia="fr-FR"/>
              </w:rPr>
              <w:pict>
                <v:shape id="_x0000_s1646" type="#_x0000_t32" style="position:absolute;left:0;text-align:left;margin-left:90.1pt;margin-top:-.5pt;width:327.2pt;height:0;z-index:251959296;mso-position-horizontal-relative:text;mso-position-vertical-relative:text" o:connectortype="straight"/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97092D">
        <w:trPr>
          <w:trHeight w:val="1617"/>
        </w:trPr>
        <w:tc>
          <w:tcPr>
            <w:tcW w:w="1383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Pr="008E7CD9" w:rsidRDefault="002B6326" w:rsidP="00550E0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E7CD9"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B45BFD" w:rsidRPr="008E7CD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1</w:t>
            </w:r>
            <w:r w:rsidR="00B45BFD" w:rsidRPr="008E7CD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، 2  ص</w:t>
            </w:r>
            <w:r w:rsidR="00BD275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حة</w:t>
            </w:r>
            <w:r w:rsidR="00B45BFD" w:rsidRPr="008E7CD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550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7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8E7CD9" w:rsidRDefault="008E7CD9" w:rsidP="0097092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026475" w:rsidRDefault="0062334B" w:rsidP="008E7C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969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2334B" w:rsidTr="0097092D">
        <w:tc>
          <w:tcPr>
            <w:tcW w:w="10170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8617A6" w:rsidRPr="008617A6">
              <w:rPr>
                <w:b/>
                <w:bCs/>
                <w:sz w:val="28"/>
                <w:szCs w:val="28"/>
                <w:rtl/>
                <w:lang w:bidi="ar-DZ"/>
              </w:rPr>
              <w:t>جمع وطرح وضرب أعداد طبيعية في وضعيات معطاة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617A6" w:rsidRPr="008617A6">
              <w:rPr>
                <w:b/>
                <w:bCs/>
                <w:sz w:val="28"/>
                <w:szCs w:val="28"/>
                <w:rtl/>
                <w:lang w:bidi="ar-DZ"/>
              </w:rPr>
              <w:t xml:space="preserve"> جمع وطرح وضرب أعداد طبيعية في وضعيات معطاة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2334B" w:rsidRPr="003544D9" w:rsidTr="00B714FE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FF67F6">
        <w:trPr>
          <w:trHeight w:val="722"/>
        </w:trPr>
        <w:tc>
          <w:tcPr>
            <w:tcW w:w="1361" w:type="dxa"/>
          </w:tcPr>
          <w:p w:rsidR="0062334B" w:rsidRPr="00E82BEB" w:rsidRDefault="00E12A0F" w:rsidP="00FF67F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54" type="#_x0000_t202" style="position:absolute;left:0;text-align:left;margin-left:72.3pt;margin-top:236.45pt;width:120.75pt;height:102.75pt;z-index:251961344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54" inset="21.6pt,,21.6pt">
                    <w:txbxContent>
                      <w:p w:rsidR="003807BA" w:rsidRDefault="003807B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09650" cy="1181100"/>
                              <wp:effectExtent l="19050" t="0" r="0" b="0"/>
                              <wp:docPr id="109" name="Image 108" descr="20879ec2a4900975171ad8e8bcef47f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0879ec2a4900975171ad8e8bcef47f0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1529" cy="11949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62334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1E0BBE" w:rsidRPr="00A76A48" w:rsidRDefault="005D1848" w:rsidP="002974B4">
            <w:pPr>
              <w:contextualSpacing/>
              <w:jc w:val="center"/>
              <w:rPr>
                <w:sz w:val="24"/>
                <w:szCs w:val="24"/>
                <w:rtl/>
                <w:lang w:bidi="ar-DZ"/>
              </w:rPr>
            </w:pPr>
            <w:r w:rsidRPr="00A76A48">
              <w:rPr>
                <w:rFonts w:hint="cs"/>
                <w:sz w:val="24"/>
                <w:szCs w:val="24"/>
                <w:rtl/>
                <w:lang w:bidi="ar-DZ"/>
              </w:rPr>
              <w:t xml:space="preserve">أحسب مجموع ثم جداء الأرقام الطبيعية الأربع الأولى و </w:t>
            </w:r>
            <w:r w:rsidR="00A76A48" w:rsidRPr="00A76A48">
              <w:rPr>
                <w:rFonts w:hint="cs"/>
                <w:sz w:val="24"/>
                <w:szCs w:val="24"/>
                <w:rtl/>
                <w:lang w:bidi="ar-DZ"/>
              </w:rPr>
              <w:t>الأكبر</w:t>
            </w:r>
            <w:r w:rsidRPr="00A76A48">
              <w:rPr>
                <w:rFonts w:hint="cs"/>
                <w:sz w:val="24"/>
                <w:szCs w:val="24"/>
                <w:rtl/>
                <w:lang w:bidi="ar-DZ"/>
              </w:rPr>
              <w:t xml:space="preserve"> من الصفر’ استنتج الفرق بينهما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62334B" w:rsidRPr="009C24CA" w:rsidRDefault="007713C6" w:rsidP="007713C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A76A48"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استخدم الجدول </w:t>
            </w:r>
            <w:r w:rsidR="009C24CA" w:rsidRPr="009C24CA">
              <w:rPr>
                <w:rFonts w:hint="cs"/>
                <w:sz w:val="24"/>
                <w:szCs w:val="24"/>
                <w:rtl/>
                <w:lang w:bidi="ar-DZ"/>
              </w:rPr>
              <w:t>للإجابة</w:t>
            </w:r>
            <w:r w:rsidR="00A76A48"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 عن السؤالين التاليين:</w:t>
            </w:r>
          </w:p>
          <w:p w:rsidR="00E85954" w:rsidRDefault="00A76A48" w:rsidP="00A631D0">
            <w:pPr>
              <w:bidi/>
              <w:rPr>
                <w:sz w:val="24"/>
                <w:szCs w:val="24"/>
                <w:lang w:bidi="ar-DZ"/>
              </w:rPr>
            </w:pP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1. ما عدد </w:t>
            </w:r>
            <w:r w:rsidR="00A631D0">
              <w:rPr>
                <w:rFonts w:hint="cs"/>
                <w:sz w:val="24"/>
                <w:szCs w:val="24"/>
                <w:rtl/>
                <w:lang w:bidi="ar-DZ"/>
              </w:rPr>
              <w:t>غ</w:t>
            </w: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>رامات البروتين الموجودة في</w:t>
            </w:r>
            <w:r w:rsidR="00A631D0">
              <w:rPr>
                <w:rFonts w:hint="cs"/>
                <w:sz w:val="24"/>
                <w:szCs w:val="24"/>
                <w:rtl/>
                <w:lang w:bidi="ar-DZ"/>
              </w:rPr>
              <w:t>6 قطع</w:t>
            </w:r>
            <w:r w:rsidR="003E5798"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 من</w:t>
            </w:r>
          </w:p>
          <w:p w:rsidR="00A76A48" w:rsidRPr="009C24CA" w:rsidRDefault="003E5798" w:rsidP="00E8595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 الدجاج و كوبين من الخضروات؟</w:t>
            </w:r>
          </w:p>
          <w:p w:rsidR="00E85954" w:rsidRDefault="009C24CA" w:rsidP="00A631D0">
            <w:pPr>
              <w:bidi/>
              <w:rPr>
                <w:sz w:val="24"/>
                <w:szCs w:val="24"/>
                <w:lang w:bidi="ar-DZ"/>
              </w:rPr>
            </w:pP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2. ما عدد </w:t>
            </w:r>
            <w:r w:rsidR="00A631D0">
              <w:rPr>
                <w:rFonts w:hint="cs"/>
                <w:sz w:val="24"/>
                <w:szCs w:val="24"/>
                <w:rtl/>
                <w:lang w:bidi="ar-DZ"/>
              </w:rPr>
              <w:t>غ</w:t>
            </w: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رامات البروتين الموجودة في </w:t>
            </w:r>
            <w:r w:rsidR="00A631D0">
              <w:rPr>
                <w:rFonts w:hint="cs"/>
                <w:sz w:val="24"/>
                <w:szCs w:val="24"/>
                <w:rtl/>
                <w:lang w:bidi="ar-DZ"/>
              </w:rPr>
              <w:t>9 قطع</w:t>
            </w: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 xml:space="preserve"> من </w:t>
            </w:r>
          </w:p>
          <w:p w:rsidR="00563ECA" w:rsidRDefault="009C24CA" w:rsidP="00E85954">
            <w:pPr>
              <w:bidi/>
              <w:rPr>
                <w:sz w:val="24"/>
                <w:szCs w:val="24"/>
                <w:lang w:bidi="ar-DZ"/>
              </w:rPr>
            </w:pP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>الدجاج و كوبين من الخضروات و كوب من الأرز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  <w:tbl>
            <w:tblPr>
              <w:tblStyle w:val="Grilledutableau"/>
              <w:tblpPr w:leftFromText="141" w:rightFromText="141" w:vertAnchor="text" w:horzAnchor="margin" w:tblpXSpec="right" w:tblpY="337"/>
              <w:tblOverlap w:val="never"/>
              <w:bidiVisual/>
              <w:tblW w:w="0" w:type="auto"/>
              <w:tblLook w:val="04A0"/>
            </w:tblPr>
            <w:tblGrid>
              <w:gridCol w:w="1252"/>
              <w:gridCol w:w="1842"/>
              <w:gridCol w:w="993"/>
            </w:tblGrid>
            <w:tr w:rsidR="00E85954" w:rsidTr="00E85954">
              <w:tc>
                <w:tcPr>
                  <w:tcW w:w="125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نوع الغذاء</w:t>
                  </w:r>
                </w:p>
              </w:tc>
              <w:tc>
                <w:tcPr>
                  <w:tcW w:w="184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حصة الطعام المتناول</w:t>
                  </w:r>
                </w:p>
              </w:tc>
              <w:tc>
                <w:tcPr>
                  <w:tcW w:w="993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بروتين</w:t>
                  </w:r>
                </w:p>
              </w:tc>
            </w:tr>
            <w:tr w:rsidR="00E85954" w:rsidTr="00E85954">
              <w:tc>
                <w:tcPr>
                  <w:tcW w:w="125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دجاج</w:t>
                  </w:r>
                </w:p>
              </w:tc>
              <w:tc>
                <w:tcPr>
                  <w:tcW w:w="184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lang w:bidi="ar-DZ"/>
                    </w:rPr>
                  </w:pPr>
                  <w:r w:rsidRPr="00E85954">
                    <w:rPr>
                      <w:color w:val="000000" w:themeColor="text1"/>
                      <w:sz w:val="24"/>
                      <w:szCs w:val="24"/>
                      <w:lang w:bidi="ar-DZ"/>
                    </w:rPr>
                    <w:t>3 oz</w:t>
                  </w:r>
                </w:p>
              </w:tc>
              <w:tc>
                <w:tcPr>
                  <w:tcW w:w="993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color w:val="000000" w:themeColor="text1"/>
                      <w:sz w:val="24"/>
                      <w:szCs w:val="24"/>
                      <w:lang w:bidi="ar-DZ"/>
                    </w:rPr>
                    <w:t>21 g</w:t>
                  </w:r>
                </w:p>
              </w:tc>
            </w:tr>
            <w:tr w:rsidR="00E85954" w:rsidTr="00E85954">
              <w:tc>
                <w:tcPr>
                  <w:tcW w:w="125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خضروات</w:t>
                  </w:r>
                </w:p>
              </w:tc>
              <w:tc>
                <w:tcPr>
                  <w:tcW w:w="184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كوب واحد</w:t>
                  </w:r>
                </w:p>
              </w:tc>
              <w:tc>
                <w:tcPr>
                  <w:tcW w:w="993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color w:val="000000" w:themeColor="text1"/>
                      <w:sz w:val="24"/>
                      <w:szCs w:val="24"/>
                      <w:lang w:bidi="ar-DZ"/>
                    </w:rPr>
                    <w:t>2 g</w:t>
                  </w:r>
                </w:p>
              </w:tc>
            </w:tr>
            <w:tr w:rsidR="00E85954" w:rsidTr="00E85954">
              <w:tc>
                <w:tcPr>
                  <w:tcW w:w="125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أرز</w:t>
                  </w:r>
                </w:p>
              </w:tc>
              <w:tc>
                <w:tcPr>
                  <w:tcW w:w="1842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كوب واحد</w:t>
                  </w:r>
                </w:p>
              </w:tc>
              <w:tc>
                <w:tcPr>
                  <w:tcW w:w="993" w:type="dxa"/>
                </w:tcPr>
                <w:p w:rsidR="00E85954" w:rsidRPr="00E85954" w:rsidRDefault="00E85954" w:rsidP="00B44E34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E85954">
                    <w:rPr>
                      <w:color w:val="000000" w:themeColor="text1"/>
                      <w:sz w:val="24"/>
                      <w:szCs w:val="24"/>
                      <w:lang w:bidi="ar-DZ"/>
                    </w:rPr>
                    <w:t>9 g</w:t>
                  </w:r>
                </w:p>
              </w:tc>
            </w:tr>
          </w:tbl>
          <w:p w:rsidR="00E85954" w:rsidRDefault="00E85954" w:rsidP="00E85954">
            <w:pPr>
              <w:bidi/>
              <w:rPr>
                <w:sz w:val="24"/>
                <w:szCs w:val="24"/>
                <w:lang w:bidi="ar-DZ"/>
              </w:rPr>
            </w:pPr>
          </w:p>
          <w:p w:rsidR="00E85954" w:rsidRDefault="00E85954" w:rsidP="00E85954">
            <w:pPr>
              <w:bidi/>
              <w:rPr>
                <w:sz w:val="24"/>
                <w:szCs w:val="24"/>
                <w:lang w:bidi="ar-DZ"/>
              </w:rPr>
            </w:pPr>
          </w:p>
          <w:p w:rsidR="00E85954" w:rsidRDefault="00E85954" w:rsidP="00E85954">
            <w:pPr>
              <w:bidi/>
              <w:rPr>
                <w:sz w:val="24"/>
                <w:szCs w:val="24"/>
                <w:lang w:bidi="ar-DZ"/>
              </w:rPr>
            </w:pPr>
          </w:p>
          <w:p w:rsidR="00E85954" w:rsidRDefault="00E85954" w:rsidP="00E85954">
            <w:pPr>
              <w:bidi/>
              <w:rPr>
                <w:sz w:val="24"/>
                <w:szCs w:val="24"/>
                <w:lang w:bidi="ar-DZ"/>
              </w:rPr>
            </w:pPr>
          </w:p>
          <w:p w:rsidR="00E85954" w:rsidRDefault="00E85954" w:rsidP="00E85954">
            <w:pPr>
              <w:bidi/>
              <w:rPr>
                <w:sz w:val="24"/>
                <w:szCs w:val="24"/>
                <w:lang w:bidi="ar-DZ"/>
              </w:rPr>
            </w:pPr>
          </w:p>
          <w:p w:rsidR="00E85954" w:rsidRPr="009C24CA" w:rsidRDefault="00E85954" w:rsidP="00E8595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C24CA" w:rsidRPr="00E82BEB" w:rsidRDefault="00E85954" w:rsidP="00E859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24CA">
              <w:rPr>
                <w:rFonts w:hint="cs"/>
                <w:sz w:val="24"/>
                <w:szCs w:val="24"/>
                <w:rtl/>
                <w:lang w:bidi="ar-DZ"/>
              </w:rPr>
              <w:t>3.ما هو الفرق بين الوجبتين و أيهما أحسن ؟ برر</w:t>
            </w:r>
            <w:r>
              <w:rPr>
                <w:sz w:val="24"/>
                <w:szCs w:val="24"/>
                <w:lang w:bidi="ar-DZ"/>
              </w:rPr>
              <w:t>.</w:t>
            </w:r>
          </w:p>
        </w:tc>
        <w:tc>
          <w:tcPr>
            <w:tcW w:w="193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26272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564F0" w:rsidRPr="00C55DA5" w:rsidRDefault="003564F0" w:rsidP="0026272C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0C56A1">
              <w:rPr>
                <w:b/>
                <w:bCs/>
                <w:rtl/>
                <w:lang w:bidi="ar-DZ"/>
              </w:rPr>
              <w:br/>
            </w:r>
            <w:r w:rsidRPr="000C56A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>عدم احترام الترتيب في طرح العددين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2492E" w:rsidRPr="00BD4D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1057BF" w:rsidRPr="00BD4D30" w:rsidRDefault="001057BF" w:rsidP="00EE0732">
            <w:pPr>
              <w:pStyle w:val="Paragraphedeliste"/>
              <w:numPr>
                <w:ilvl w:val="0"/>
                <w:numId w:val="37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4D30">
              <w:rPr>
                <w:rFonts w:asciiTheme="majorBidi" w:hAnsiTheme="majorBidi" w:cstheme="maj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جمع :</w:t>
            </w:r>
            <w:r w:rsidRPr="00BD4D3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BD4D3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و عملية حسابية تجرى بين عددين </w:t>
            </w:r>
            <w:r w:rsidR="00BD4D30" w:rsidRPr="00BD4D3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</w:t>
            </w:r>
            <w:r w:rsidRPr="00BD4D3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BD4D30" w:rsidRPr="00BD4D3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كثر</w:t>
            </w:r>
            <w:r w:rsidRPr="00BD4D3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الناتج يسمى مجموع </w:t>
            </w:r>
          </w:p>
          <w:p w:rsidR="001057BF" w:rsidRPr="00BD4D30" w:rsidRDefault="001057BF" w:rsidP="001057BF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D4D30">
              <w:rPr>
                <w:rFonts w:asciiTheme="majorBidi" w:hAnsiTheme="majorBidi" w:cstheme="maj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BD4D3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ساب مجموع العددين الطبيعيين 319+403</w:t>
            </w:r>
          </w:p>
          <w:p w:rsidR="001057BF" w:rsidRPr="000C56A1" w:rsidRDefault="001057BF" w:rsidP="001057BF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D4D30" w:rsidRPr="00EE0732" w:rsidRDefault="001057BF" w:rsidP="00EE0732">
            <w:pPr>
              <w:pStyle w:val="Paragraphedeliste"/>
              <w:numPr>
                <w:ilvl w:val="0"/>
                <w:numId w:val="37"/>
              </w:numPr>
              <w:bidi/>
              <w:ind w:left="357" w:hanging="357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E0732">
              <w:rPr>
                <w:rFonts w:asciiTheme="majorBidi" w:hAnsiTheme="majorBidi" w:cstheme="maj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طرح :</w:t>
            </w:r>
            <w:r w:rsidRPr="00EE073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EE07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هو عملية حسابية تجرى بين عددين لإعطاء ناتج يسمى الفرق</w:t>
            </w:r>
          </w:p>
          <w:p w:rsidR="001057BF" w:rsidRPr="00BD4D30" w:rsidRDefault="001057BF" w:rsidP="00BD4D3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D4D30">
              <w:rPr>
                <w:rFonts w:asciiTheme="majorBidi" w:hAnsiTheme="majorBidi" w:cstheme="maj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BD4D3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BD4D30">
              <w:rPr>
                <w:rFonts w:asciiTheme="majorBidi" w:hAnsiTheme="majorBidi" w:cstheme="majorBidi" w:hint="cs"/>
                <w:rtl/>
                <w:lang w:bidi="ar-DZ"/>
              </w:rPr>
              <w:t xml:space="preserve">حساب فرق العددين </w:t>
            </w:r>
            <w:r w:rsidR="00BD4D30" w:rsidRPr="00BD4D30">
              <w:rPr>
                <w:rFonts w:asciiTheme="majorBidi" w:hAnsiTheme="majorBidi" w:cstheme="majorBidi" w:hint="cs"/>
                <w:rtl/>
                <w:lang w:bidi="ar-DZ"/>
              </w:rPr>
              <w:t>الطبيعيين</w:t>
            </w:r>
            <w:r w:rsidRPr="00BD4D30">
              <w:rPr>
                <w:rFonts w:asciiTheme="majorBidi" w:hAnsiTheme="majorBidi" w:cstheme="majorBidi" w:hint="cs"/>
                <w:rtl/>
                <w:lang w:bidi="ar-DZ"/>
              </w:rPr>
              <w:t xml:space="preserve"> 1139-2708</w:t>
            </w:r>
          </w:p>
          <w:p w:rsidR="001057BF" w:rsidRPr="000C56A1" w:rsidRDefault="001057BF" w:rsidP="001057BF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143C7A" w:rsidRDefault="001057BF" w:rsidP="00143C7A">
            <w:pPr>
              <w:pStyle w:val="Paragraphedeliste"/>
              <w:numPr>
                <w:ilvl w:val="0"/>
                <w:numId w:val="37"/>
              </w:numPr>
              <w:bidi/>
              <w:ind w:left="357" w:right="284" w:hanging="357"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E0732">
              <w:rPr>
                <w:rFonts w:asciiTheme="majorBidi" w:hAnsiTheme="majorBidi" w:cstheme="maj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ضرب :</w:t>
            </w:r>
            <w:r w:rsidRPr="00EE073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EE07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و عملية حسابية لعددين </w:t>
            </w:r>
            <w:r w:rsidR="009B687A" w:rsidRPr="00EE07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</w:t>
            </w:r>
            <w:r w:rsidRPr="00EE07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9B687A" w:rsidRPr="00EE07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كثر</w:t>
            </w:r>
            <w:r w:rsidRPr="00EE073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يسمى الناتج بالجداء</w:t>
            </w:r>
            <w:r w:rsidRPr="00EE073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143C7A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  <w:p w:rsidR="001057BF" w:rsidRPr="00143C7A" w:rsidRDefault="001057BF" w:rsidP="00143C7A">
            <w:pPr>
              <w:bidi/>
              <w:ind w:right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43C7A">
              <w:rPr>
                <w:rFonts w:asciiTheme="majorBidi" w:hAnsiTheme="majorBidi" w:cstheme="maj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 : </w:t>
            </w:r>
            <w:r w:rsidRPr="00143C7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143C7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ساب جداء العددين </w:t>
            </w:r>
            <w:r w:rsidR="009B687A" w:rsidRPr="00143C7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طبيعيين</w:t>
            </w:r>
            <w:r w:rsidRPr="00143C7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15×350</w:t>
            </w:r>
          </w:p>
          <w:p w:rsidR="001057BF" w:rsidRPr="000C56A1" w:rsidRDefault="001057BF" w:rsidP="001057BF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A5B62" w:rsidRPr="0052492E" w:rsidRDefault="001057BF" w:rsidP="00FF67F6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143C7A">
              <w:rPr>
                <w:rFonts w:asciiTheme="majorBidi" w:hAnsiTheme="majorBidi" w:cstheme="maj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لاحظة </w:t>
            </w:r>
            <w:r w:rsidRPr="00143C7A">
              <w:rPr>
                <w:rFonts w:asciiTheme="majorBidi" w:hAnsiTheme="majorBidi" w:cstheme="majorBidi"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Pr="00143C7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143C7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لجمع أو طرح عددين طبيعيين عموديا ، نضع الآحاد تحت الآحاد والعشرات تحت العشرات ... ثم نبدأ بإجراء العملية</w:t>
            </w:r>
            <w:r w:rsidR="00143C7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143C7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ن اليمين إلى اليسار.</w:t>
            </w:r>
            <w:r w:rsidR="002762DA" w:rsidRPr="0052492E">
              <w:rPr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FF67F6">
        <w:trPr>
          <w:trHeight w:val="1305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CE2544" w:rsidRPr="00FF67F6" w:rsidRDefault="0062334B" w:rsidP="00FF67F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CE2544" w:rsidRPr="00FF67F6">
              <w:rPr>
                <w:sz w:val="24"/>
                <w:szCs w:val="24"/>
                <w:rtl/>
                <w:lang w:bidi="ar-DZ"/>
              </w:rPr>
              <w:t>أجر العمليات التالية عموديا</w:t>
            </w:r>
            <w:r w:rsidR="00CE2544" w:rsidRPr="00FF67F6">
              <w:rPr>
                <w:rFonts w:hint="cs"/>
                <w:sz w:val="24"/>
                <w:szCs w:val="24"/>
                <w:rtl/>
                <w:lang w:bidi="ar-DZ"/>
              </w:rPr>
              <w:t xml:space="preserve"> ثم اكتب الناتج بالحروف:</w:t>
            </w:r>
          </w:p>
          <w:p w:rsidR="00CE2544" w:rsidRPr="00FF67F6" w:rsidRDefault="00CE2544" w:rsidP="00CE2544">
            <w:pPr>
              <w:jc w:val="right"/>
              <w:rPr>
                <w:sz w:val="24"/>
                <w:szCs w:val="24"/>
                <w:lang w:bidi="ar-DZ"/>
              </w:rPr>
            </w:pPr>
            <w:r w:rsidRPr="00FF67F6">
              <w:rPr>
                <w:sz w:val="24"/>
                <w:szCs w:val="24"/>
                <w:rtl/>
                <w:lang w:bidi="ar-DZ"/>
              </w:rPr>
              <w:t>3789 + 64319</w:t>
            </w:r>
            <w:r w:rsidRPr="00FF67F6">
              <w:rPr>
                <w:sz w:val="24"/>
                <w:szCs w:val="24"/>
                <w:lang w:bidi="ar-DZ"/>
              </w:rPr>
              <w:t xml:space="preserve">   ;    </w:t>
            </w:r>
            <w:r w:rsidRPr="00FF67F6">
              <w:rPr>
                <w:sz w:val="24"/>
                <w:szCs w:val="24"/>
                <w:rtl/>
                <w:lang w:bidi="ar-DZ"/>
              </w:rPr>
              <w:t>362014 + 237986</w:t>
            </w:r>
          </w:p>
          <w:p w:rsidR="00CE2544" w:rsidRPr="00FF67F6" w:rsidRDefault="00CE2544" w:rsidP="00CE2544">
            <w:pPr>
              <w:jc w:val="right"/>
              <w:rPr>
                <w:sz w:val="24"/>
                <w:szCs w:val="24"/>
                <w:lang w:bidi="ar-DZ"/>
              </w:rPr>
            </w:pPr>
            <w:r w:rsidRPr="00FF67F6">
              <w:rPr>
                <w:sz w:val="24"/>
                <w:szCs w:val="24"/>
                <w:rtl/>
                <w:lang w:bidi="ar-DZ"/>
              </w:rPr>
              <w:t>3625 – 8503</w:t>
            </w:r>
            <w:r w:rsidRPr="00FF67F6">
              <w:rPr>
                <w:sz w:val="24"/>
                <w:szCs w:val="24"/>
                <w:lang w:bidi="ar-DZ"/>
              </w:rPr>
              <w:t xml:space="preserve">  ;  </w:t>
            </w:r>
            <w:r w:rsidRPr="00FF67F6">
              <w:rPr>
                <w:sz w:val="24"/>
                <w:szCs w:val="24"/>
                <w:rtl/>
                <w:lang w:bidi="ar-DZ"/>
              </w:rPr>
              <w:t>562349 – 650130</w:t>
            </w:r>
          </w:p>
          <w:p w:rsidR="00834DC1" w:rsidRPr="00834DC1" w:rsidRDefault="00CE2544" w:rsidP="00CE2544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FF67F6">
              <w:rPr>
                <w:sz w:val="24"/>
                <w:szCs w:val="24"/>
                <w:rtl/>
                <w:lang w:bidi="ar-DZ"/>
              </w:rPr>
              <w:t>62 × 8503</w:t>
            </w:r>
            <w:r w:rsidRPr="00FF67F6">
              <w:rPr>
                <w:sz w:val="24"/>
                <w:szCs w:val="24"/>
                <w:lang w:bidi="ar-DZ"/>
              </w:rPr>
              <w:t xml:space="preserve"> ;    </w:t>
            </w:r>
            <w:r w:rsidRPr="00FF67F6">
              <w:rPr>
                <w:sz w:val="24"/>
                <w:szCs w:val="24"/>
                <w:rtl/>
                <w:lang w:bidi="ar-DZ"/>
              </w:rPr>
              <w:t>5 × 650130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</w:tcPr>
          <w:p w:rsidR="0062334B" w:rsidRPr="00E82BEB" w:rsidRDefault="0062334B" w:rsidP="00FF67F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Pr="00E01A5D" w:rsidRDefault="0052492E" w:rsidP="008F21D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</w:t>
            </w:r>
            <w:r w:rsidR="00FF67F6" w:rsidRPr="00FF67F6">
              <w:rPr>
                <w:rFonts w:hint="cs"/>
                <w:sz w:val="24"/>
                <w:szCs w:val="24"/>
                <w:rtl/>
                <w:lang w:bidi="ar-DZ"/>
              </w:rPr>
              <w:t>ال</w:t>
            </w:r>
            <w:r w:rsidR="00FF67F6">
              <w:rPr>
                <w:rFonts w:hint="cs"/>
                <w:sz w:val="24"/>
                <w:szCs w:val="24"/>
                <w:rtl/>
                <w:lang w:bidi="ar-DZ"/>
              </w:rPr>
              <w:t>تم</w:t>
            </w:r>
            <w:r w:rsidR="008F21D2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="00FF67F6">
              <w:rPr>
                <w:rFonts w:hint="cs"/>
                <w:sz w:val="24"/>
                <w:szCs w:val="24"/>
                <w:rtl/>
                <w:lang w:bidi="ar-DZ"/>
              </w:rPr>
              <w:t>رين رقم</w:t>
            </w:r>
            <w:r w:rsidR="008F21D2">
              <w:rPr>
                <w:rFonts w:hint="cs"/>
                <w:sz w:val="24"/>
                <w:szCs w:val="24"/>
                <w:rtl/>
                <w:lang w:bidi="ar-DZ"/>
              </w:rPr>
              <w:t xml:space="preserve"> 5 و 11صفحة 45</w:t>
            </w:r>
            <w:r w:rsidR="00FF67F6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8F21D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8617A6" w:rsidRPr="008617A6">
              <w:rPr>
                <w:b/>
                <w:bCs/>
                <w:sz w:val="28"/>
                <w:szCs w:val="28"/>
                <w:rtl/>
                <w:lang w:bidi="ar-DZ"/>
              </w:rPr>
              <w:t>الاستعمال السليم ، للمصطلحات : مستقيم ، نصف مستقيم ، قطعة مستقيم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617A6" w:rsidRPr="008617A6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استعمال السليم ، للمصطلحات : مستقيم ، نصف مستقيم ، قطعة مستقيم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361"/>
        <w:gridCol w:w="783"/>
        <w:gridCol w:w="3875"/>
        <w:gridCol w:w="2167"/>
        <w:gridCol w:w="1668"/>
      </w:tblGrid>
      <w:tr w:rsidR="00B714FE" w:rsidRPr="003544D9" w:rsidTr="00B44E34">
        <w:trPr>
          <w:trHeight w:val="539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42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B44E34">
        <w:trPr>
          <w:trHeight w:val="722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42" w:type="dxa"/>
            <w:gridSpan w:val="2"/>
          </w:tcPr>
          <w:p w:rsidR="004F5AA8" w:rsidRPr="005E5502" w:rsidRDefault="00450540" w:rsidP="00450540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الفرق بين المستقيم و النصف مستقيم؟</w:t>
            </w:r>
          </w:p>
        </w:tc>
        <w:tc>
          <w:tcPr>
            <w:tcW w:w="1668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2C4BDD">
        <w:trPr>
          <w:trHeight w:val="1096"/>
        </w:trPr>
        <w:tc>
          <w:tcPr>
            <w:tcW w:w="1361" w:type="dxa"/>
            <w:vMerge w:val="restart"/>
          </w:tcPr>
          <w:p w:rsidR="00B714FE" w:rsidRPr="00E82BEB" w:rsidRDefault="00E12A0F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58" type="#_x0000_t202" style="position:absolute;left:0;text-align:left;margin-left:43.05pt;margin-top:522.95pt;width:156pt;height:98.25pt;z-index:251962368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58" inset="21.6pt,,21.6pt">
                    <w:txbxContent>
                      <w:p w:rsidR="003807BA" w:rsidRDefault="003807BA">
                        <w:r w:rsidRPr="00B44E34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04950" cy="1095375"/>
                              <wp:effectExtent l="19050" t="0" r="0" b="0"/>
                              <wp:docPr id="15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015" b="1557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11906" cy="110043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42" w:type="dxa"/>
            <w:gridSpan w:val="2"/>
          </w:tcPr>
          <w:p w:rsidR="002C4BDD" w:rsidRDefault="00F4457D" w:rsidP="002C4BD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F4457D" w:rsidRPr="002C4BDD" w:rsidRDefault="002C4BDD" w:rsidP="002C4BD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C4BDD">
              <w:rPr>
                <w:rFonts w:hint="cs"/>
                <w:sz w:val="24"/>
                <w:szCs w:val="24"/>
                <w:rtl/>
                <w:lang w:bidi="ar-DZ"/>
              </w:rPr>
              <w:t>َ</w:t>
            </w:r>
            <w:r w:rsidRPr="002C4BDD">
              <w:rPr>
                <w:sz w:val="24"/>
                <w:szCs w:val="24"/>
                <w:lang w:bidi="ar-DZ"/>
              </w:rPr>
              <w:t>A ;B ;C</w:t>
            </w:r>
            <w:r w:rsidRPr="002C4BDD">
              <w:rPr>
                <w:rFonts w:hint="cs"/>
                <w:sz w:val="24"/>
                <w:szCs w:val="24"/>
                <w:rtl/>
                <w:lang w:bidi="ar-DZ"/>
              </w:rPr>
              <w:t xml:space="preserve"> ثلاث نقط ليست في استقامية</w:t>
            </w:r>
          </w:p>
          <w:p w:rsidR="002C4BDD" w:rsidRPr="00CA4215" w:rsidRDefault="00433C13" w:rsidP="002C4BDD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2C4BDD" w:rsidRPr="00CA4215"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r w:rsidR="002C4BDD" w:rsidRPr="00CA4215">
              <w:rPr>
                <w:sz w:val="24"/>
                <w:szCs w:val="24"/>
              </w:rPr>
              <w:t>]</w:t>
            </w:r>
            <w:r w:rsidR="002C4BDD" w:rsidRPr="00CA421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ثم القطعة </w:t>
            </w:r>
            <w:r w:rsidR="002C4BDD" w:rsidRPr="00CA4215">
              <w:rPr>
                <w:rFonts w:asciiTheme="majorBidi" w:hAnsiTheme="majorBidi" w:cstheme="majorBidi"/>
                <w:sz w:val="24"/>
                <w:szCs w:val="24"/>
              </w:rPr>
              <w:t>[AC</w:t>
            </w:r>
            <w:r w:rsidR="002C4BDD" w:rsidRPr="00CA4215">
              <w:rPr>
                <w:sz w:val="24"/>
                <w:szCs w:val="24"/>
              </w:rPr>
              <w:t>)</w:t>
            </w:r>
            <w:r w:rsidR="002C4BDD"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ثم نصف مستقيم </w:t>
            </w:r>
            <w:r w:rsidR="002C4BDD" w:rsidRPr="00CA4215">
              <w:rPr>
                <w:sz w:val="24"/>
                <w:szCs w:val="24"/>
                <w:lang w:bidi="ar-DZ"/>
              </w:rPr>
              <w:t xml:space="preserve"> (AB)</w:t>
            </w:r>
            <w:r w:rsidR="002C4BDD"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أرسم المستقيم </w:t>
            </w:r>
          </w:p>
          <w:p w:rsidR="00B714FE" w:rsidRPr="00F4457D" w:rsidRDefault="00B714FE" w:rsidP="002762D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C55DA5" w:rsidRDefault="00C55DA5" w:rsidP="00C55DA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E11385" w:rsidRPr="00C55DA5" w:rsidRDefault="00E11385" w:rsidP="00C55DA5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>خطأ</w:t>
            </w:r>
            <w:r w:rsidR="00A63F14"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>في التعبير اللغوي على الأشكال الهندسية</w:t>
            </w:r>
            <w:r w:rsidRPr="00C55DA5">
              <w:rPr>
                <w:sz w:val="24"/>
                <w:szCs w:val="24"/>
                <w:rtl/>
                <w:lang w:bidi="ar-DZ"/>
              </w:rPr>
              <w:br/>
            </w:r>
            <w:r w:rsidRPr="00C55DA5">
              <w:rPr>
                <w:sz w:val="24"/>
                <w:szCs w:val="24"/>
                <w:rtl/>
                <w:lang w:bidi="ar-DZ"/>
              </w:rPr>
              <w:br/>
            </w:r>
            <w:r w:rsidRPr="00C55DA5">
              <w:rPr>
                <w:sz w:val="24"/>
                <w:szCs w:val="24"/>
                <w:rtl/>
                <w:lang w:bidi="ar-DZ"/>
              </w:rPr>
              <w:br/>
            </w:r>
            <w:r w:rsidR="00A63F14"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 عدم التمييز بين الرموز</w:t>
            </w:r>
          </w:p>
          <w:p w:rsidR="00E11385" w:rsidRPr="00C55DA5" w:rsidRDefault="00E11385" w:rsidP="00C55DA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E11385" w:rsidRPr="00C55DA5" w:rsidRDefault="00E11385" w:rsidP="00C55DA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D74D82" w:rsidRPr="00C55DA5" w:rsidRDefault="00E11385" w:rsidP="00C55DA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غموض في كلمة نقاط المتمايزة و </w:t>
            </w:r>
            <w:r w:rsidR="00A63F14" w:rsidRPr="00C55DA5">
              <w:rPr>
                <w:rFonts w:hint="cs"/>
                <w:sz w:val="24"/>
                <w:szCs w:val="24"/>
                <w:rtl/>
                <w:lang w:bidi="ar-DZ"/>
              </w:rPr>
              <w:t>الانتماء</w:t>
            </w: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 والإستقامية</w:t>
            </w:r>
          </w:p>
          <w:p w:rsidR="00075C93" w:rsidRPr="00E82BEB" w:rsidRDefault="00075C9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B44E34">
        <w:trPr>
          <w:trHeight w:val="1617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42" w:type="dxa"/>
            <w:gridSpan w:val="2"/>
          </w:tcPr>
          <w:p w:rsidR="0057218F" w:rsidRDefault="00B714FE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tbl>
            <w:tblPr>
              <w:tblStyle w:val="Grilledutableau"/>
              <w:tblpPr w:leftFromText="180" w:rightFromText="180" w:vertAnchor="page" w:horzAnchor="margin" w:tblpXSpec="center" w:tblpY="36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850"/>
              <w:gridCol w:w="2977"/>
              <w:gridCol w:w="1985"/>
            </w:tblGrid>
            <w:tr w:rsidR="0057218F" w:rsidRPr="00477DCA" w:rsidTr="00B44E34">
              <w:trPr>
                <w:trHeight w:val="368"/>
              </w:trPr>
              <w:tc>
                <w:tcPr>
                  <w:tcW w:w="850" w:type="dxa"/>
                  <w:shd w:val="clear" w:color="auto" w:fill="FABF8F" w:themeFill="accent6" w:themeFillTint="99"/>
                </w:tcPr>
                <w:p w:rsidR="0057218F" w:rsidRPr="00477DCA" w:rsidRDefault="0057218F" w:rsidP="0057218F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ترميز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57218F" w:rsidRPr="00477DCA" w:rsidRDefault="0057218F" w:rsidP="0057218F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مدلول</w:t>
                  </w:r>
                </w:p>
              </w:tc>
              <w:tc>
                <w:tcPr>
                  <w:tcW w:w="1985" w:type="dxa"/>
                  <w:shd w:val="clear" w:color="auto" w:fill="CCC0D9" w:themeFill="accent4" w:themeFillTint="66"/>
                </w:tcPr>
                <w:p w:rsidR="0057218F" w:rsidRPr="00477DCA" w:rsidRDefault="0057218F" w:rsidP="0057218F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شكل</w:t>
                  </w:r>
                </w:p>
              </w:tc>
            </w:tr>
            <w:tr w:rsidR="0057218F" w:rsidRPr="00477DCA" w:rsidTr="00B44E34">
              <w:trPr>
                <w:trHeight w:val="696"/>
              </w:trPr>
              <w:tc>
                <w:tcPr>
                  <w:tcW w:w="850" w:type="dxa"/>
                </w:tcPr>
                <w:p w:rsidR="0057218F" w:rsidRPr="00E76876" w:rsidRDefault="0057218F" w:rsidP="0057218F">
                  <w:pPr>
                    <w:bidi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7218F" w:rsidRPr="00E76876" w:rsidRDefault="0057218F" w:rsidP="0057218F">
                  <w:pPr>
                    <w:bidi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(AB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57218F" w:rsidRPr="00E76876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المستقيم الذي يشمل النقطتين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و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B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، وهو غير محدود من الجهتين ، فيمكننا تمديده بالمسطرة من الجهتين .</w:t>
                  </w:r>
                </w:p>
              </w:tc>
              <w:tc>
                <w:tcPr>
                  <w:tcW w:w="1985" w:type="dxa"/>
                </w:tcPr>
                <w:p w:rsidR="0057218F" w:rsidRPr="00477DCA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840512" behindDoc="1" locked="0" layoutInCell="1" allowOverlap="1">
                        <wp:simplePos x="0" y="0"/>
                        <wp:positionH relativeFrom="column">
                          <wp:posOffset>179705</wp:posOffset>
                        </wp:positionH>
                        <wp:positionV relativeFrom="paragraph">
                          <wp:posOffset>97790</wp:posOffset>
                        </wp:positionV>
                        <wp:extent cx="1190625" cy="361950"/>
                        <wp:effectExtent l="19050" t="0" r="9525" b="0"/>
                        <wp:wrapTight wrapText="bothSides">
                          <wp:wrapPolygon edited="0">
                            <wp:start x="19354" y="0"/>
                            <wp:lineTo x="-346" y="10232"/>
                            <wp:lineTo x="-346" y="13642"/>
                            <wp:lineTo x="4147" y="14779"/>
                            <wp:lineTo x="6912" y="14779"/>
                            <wp:lineTo x="13824" y="14779"/>
                            <wp:lineTo x="21773" y="6821"/>
                            <wp:lineTo x="21773" y="0"/>
                            <wp:lineTo x="19354" y="0"/>
                          </wp:wrapPolygon>
                        </wp:wrapTight>
                        <wp:docPr id="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7218F" w:rsidRPr="00477DCA" w:rsidTr="00B44E34">
              <w:trPr>
                <w:trHeight w:val="543"/>
              </w:trPr>
              <w:tc>
                <w:tcPr>
                  <w:tcW w:w="850" w:type="dxa"/>
                </w:tcPr>
                <w:p w:rsidR="0057218F" w:rsidRPr="00E76876" w:rsidRDefault="0057218F" w:rsidP="0057218F">
                  <w:pPr>
                    <w:bidi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2977" w:type="dxa"/>
                </w:tcPr>
                <w:p w:rsidR="0057218F" w:rsidRPr="00E76876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نقرأ : المستقيم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d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57218F" w:rsidRPr="00477DCA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841536" behindDoc="1" locked="0" layoutInCell="1" allowOverlap="1">
                        <wp:simplePos x="0" y="0"/>
                        <wp:positionH relativeFrom="column">
                          <wp:posOffset>-48895</wp:posOffset>
                        </wp:positionH>
                        <wp:positionV relativeFrom="paragraph">
                          <wp:posOffset>57150</wp:posOffset>
                        </wp:positionV>
                        <wp:extent cx="1247775" cy="247650"/>
                        <wp:effectExtent l="19050" t="0" r="9525" b="0"/>
                        <wp:wrapTight wrapText="bothSides">
                          <wp:wrapPolygon edited="0">
                            <wp:start x="-330" y="3323"/>
                            <wp:lineTo x="-330" y="4985"/>
                            <wp:lineTo x="1979" y="13292"/>
                            <wp:lineTo x="2308" y="13292"/>
                            <wp:lineTo x="5606" y="13292"/>
                            <wp:lineTo x="9893" y="13292"/>
                            <wp:lineTo x="21765" y="6646"/>
                            <wp:lineTo x="21765" y="3323"/>
                            <wp:lineTo x="-330" y="3323"/>
                          </wp:wrapPolygon>
                        </wp:wrapTight>
                        <wp:docPr id="25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7218F" w:rsidRPr="00477DCA" w:rsidTr="00B44E34">
              <w:trPr>
                <w:trHeight w:val="855"/>
              </w:trPr>
              <w:tc>
                <w:tcPr>
                  <w:tcW w:w="850" w:type="dxa"/>
                </w:tcPr>
                <w:p w:rsidR="0057218F" w:rsidRPr="00E76876" w:rsidRDefault="0057218F" w:rsidP="0057218F">
                  <w:pPr>
                    <w:bidi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7218F" w:rsidRPr="00E76876" w:rsidRDefault="0057218F" w:rsidP="0057218F">
                  <w:pPr>
                    <w:bidi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[CD)</w:t>
                  </w:r>
                </w:p>
                <w:p w:rsidR="0057218F" w:rsidRPr="00E76876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57218F" w:rsidRPr="00E76876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نصف المستقيم الذي مبدؤه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ويشمل النقطة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D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، وهو محدود من جهة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وغير محدود من جهة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D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، فيمكننا تمديده بالمسطرة من من جهة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B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فقط.</w:t>
                  </w:r>
                </w:p>
              </w:tc>
              <w:tc>
                <w:tcPr>
                  <w:tcW w:w="1985" w:type="dxa"/>
                </w:tcPr>
                <w:p w:rsidR="0057218F" w:rsidRPr="00477DCA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842560" behindDoc="1" locked="0" layoutInCell="1" allowOverlap="1">
                        <wp:simplePos x="0" y="0"/>
                        <wp:positionH relativeFrom="column">
                          <wp:posOffset>8255</wp:posOffset>
                        </wp:positionH>
                        <wp:positionV relativeFrom="paragraph">
                          <wp:posOffset>233680</wp:posOffset>
                        </wp:positionV>
                        <wp:extent cx="971550" cy="419100"/>
                        <wp:effectExtent l="0" t="0" r="0" b="0"/>
                        <wp:wrapTight wrapText="bothSides">
                          <wp:wrapPolygon edited="0">
                            <wp:start x="2118" y="2945"/>
                            <wp:lineTo x="1271" y="5891"/>
                            <wp:lineTo x="2965" y="8836"/>
                            <wp:lineTo x="13553" y="15709"/>
                            <wp:lineTo x="16518" y="15709"/>
                            <wp:lineTo x="21600" y="15709"/>
                            <wp:lineTo x="21600" y="11782"/>
                            <wp:lineTo x="4235" y="2945"/>
                            <wp:lineTo x="2118" y="2945"/>
                          </wp:wrapPolygon>
                        </wp:wrapTight>
                        <wp:docPr id="2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7218F" w:rsidRPr="00477DCA" w:rsidTr="00B44E34">
              <w:trPr>
                <w:trHeight w:val="640"/>
              </w:trPr>
              <w:tc>
                <w:tcPr>
                  <w:tcW w:w="850" w:type="dxa"/>
                </w:tcPr>
                <w:p w:rsidR="0057218F" w:rsidRPr="00E76876" w:rsidRDefault="0057218F" w:rsidP="0057218F">
                  <w:pPr>
                    <w:bidi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[EF</w:t>
                  </w:r>
                  <w:r w:rsidRPr="00E76876">
                    <w:rPr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2977" w:type="dxa"/>
                </w:tcPr>
                <w:p w:rsidR="0057218F" w:rsidRPr="00E76876" w:rsidRDefault="0057218F" w:rsidP="008F75E5">
                  <w:pPr>
                    <w:bidi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قطعة مستقيم طرفاها النقطتان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E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و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F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 وهي محدودة من الجهتين بطرفيها.</w:t>
                  </w:r>
                </w:p>
              </w:tc>
              <w:tc>
                <w:tcPr>
                  <w:tcW w:w="1985" w:type="dxa"/>
                </w:tcPr>
                <w:p w:rsidR="0057218F" w:rsidRPr="00477DCA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843584" behindDoc="1" locked="0" layoutInCell="1" allowOverlap="1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36830</wp:posOffset>
                        </wp:positionV>
                        <wp:extent cx="1104900" cy="295275"/>
                        <wp:effectExtent l="0" t="0" r="0" b="0"/>
                        <wp:wrapTight wrapText="bothSides">
                          <wp:wrapPolygon edited="0">
                            <wp:start x="1490" y="5574"/>
                            <wp:lineTo x="1862" y="12542"/>
                            <wp:lineTo x="19738" y="12542"/>
                            <wp:lineTo x="20110" y="12542"/>
                            <wp:lineTo x="20483" y="6968"/>
                            <wp:lineTo x="20483" y="5574"/>
                            <wp:lineTo x="1490" y="5574"/>
                          </wp:wrapPolygon>
                        </wp:wrapTight>
                        <wp:docPr id="2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7218F" w:rsidRPr="00477DCA" w:rsidTr="00B44E34">
              <w:trPr>
                <w:trHeight w:val="344"/>
              </w:trPr>
              <w:tc>
                <w:tcPr>
                  <w:tcW w:w="850" w:type="dxa"/>
                </w:tcPr>
                <w:p w:rsidR="0057218F" w:rsidRPr="00E76876" w:rsidRDefault="0057218F" w:rsidP="0057218F">
                  <w:pPr>
                    <w:bidi/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EF</w:t>
                  </w:r>
                </w:p>
              </w:tc>
              <w:tc>
                <w:tcPr>
                  <w:tcW w:w="2977" w:type="dxa"/>
                </w:tcPr>
                <w:p w:rsidR="0057218F" w:rsidRPr="00E76876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طول قطعة مستقيم طرفاها النقطتان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E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و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F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، وهو عدد ، نكتب </w:t>
                  </w:r>
                  <w:r w:rsidRPr="00E76876">
                    <w:rPr>
                      <w:rFonts w:asciiTheme="majorBidi" w:hAnsiTheme="majorBidi" w:cstheme="majorBidi"/>
                      <w:sz w:val="24"/>
                      <w:szCs w:val="24"/>
                    </w:rPr>
                    <w:t>EF = 3cm</w:t>
                  </w:r>
                  <w:r w:rsidRPr="00E7687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57218F" w:rsidRPr="00477DCA" w:rsidRDefault="0057218F" w:rsidP="0057218F">
                  <w:pPr>
                    <w:bidi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77DCA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844608" behindDoc="1" locked="0" layoutInCell="1" allowOverlap="1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47625</wp:posOffset>
                        </wp:positionV>
                        <wp:extent cx="1095375" cy="381000"/>
                        <wp:effectExtent l="0" t="0" r="0" b="0"/>
                        <wp:wrapTight wrapText="bothSides">
                          <wp:wrapPolygon edited="0">
                            <wp:start x="17656" y="3240"/>
                            <wp:lineTo x="2254" y="7560"/>
                            <wp:lineTo x="1878" y="14040"/>
                            <wp:lineTo x="9016" y="15120"/>
                            <wp:lineTo x="13523" y="15120"/>
                            <wp:lineTo x="15402" y="15120"/>
                            <wp:lineTo x="20285" y="6480"/>
                            <wp:lineTo x="19910" y="3240"/>
                            <wp:lineTo x="17656" y="3240"/>
                          </wp:wrapPolygon>
                        </wp:wrapTight>
                        <wp:docPr id="3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7218F" w:rsidRPr="00E76876" w:rsidRDefault="002762DA" w:rsidP="00113973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E76876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57218F" w:rsidRPr="00E76876">
              <w:rPr>
                <w:sz w:val="24"/>
                <w:szCs w:val="24"/>
                <w:lang w:bidi="ar-DZ"/>
              </w:rPr>
              <w:t xml:space="preserve"> </w:t>
            </w:r>
            <w:r w:rsidR="0057218F" w:rsidRPr="00E76876">
              <w:rPr>
                <w:rFonts w:hint="cs"/>
                <w:sz w:val="24"/>
                <w:szCs w:val="24"/>
                <w:rtl/>
                <w:lang w:bidi="ar-DZ"/>
              </w:rPr>
              <w:t xml:space="preserve">تكون نقط في استقامية إذا </w:t>
            </w:r>
            <w:r w:rsidR="00113973" w:rsidRPr="00E76876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="0057218F" w:rsidRPr="00E76876">
              <w:rPr>
                <w:rFonts w:hint="cs"/>
                <w:sz w:val="24"/>
                <w:szCs w:val="24"/>
                <w:rtl/>
                <w:lang w:bidi="ar-DZ"/>
              </w:rPr>
              <w:t>نتمت إلى مستقيم واحد.</w:t>
            </w:r>
          </w:p>
          <w:p w:rsidR="0057218F" w:rsidRPr="00E76876" w:rsidRDefault="0057218F" w:rsidP="00B44E34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E76876">
              <w:rPr>
                <w:rFonts w:hint="cs"/>
                <w:sz w:val="24"/>
                <w:szCs w:val="24"/>
                <w:rtl/>
                <w:lang w:bidi="ar-DZ"/>
              </w:rPr>
              <w:t xml:space="preserve">مثال:النقط </w:t>
            </w:r>
            <w:r w:rsidRPr="00E76876">
              <w:rPr>
                <w:sz w:val="24"/>
                <w:szCs w:val="24"/>
              </w:rPr>
              <w:t>E</w:t>
            </w:r>
            <w:r w:rsidRPr="00E76876">
              <w:rPr>
                <w:rFonts w:hint="cs"/>
                <w:sz w:val="24"/>
                <w:szCs w:val="24"/>
                <w:rtl/>
                <w:lang w:bidi="ar-DZ"/>
              </w:rPr>
              <w:t xml:space="preserve"> ، </w:t>
            </w:r>
            <w:r w:rsidRPr="00E76876">
              <w:rPr>
                <w:sz w:val="24"/>
                <w:szCs w:val="24"/>
              </w:rPr>
              <w:t>F</w:t>
            </w:r>
            <w:r w:rsidRPr="00E76876">
              <w:rPr>
                <w:rFonts w:hint="cs"/>
                <w:sz w:val="24"/>
                <w:szCs w:val="24"/>
                <w:rtl/>
                <w:lang w:bidi="ar-DZ"/>
              </w:rPr>
              <w:t xml:space="preserve"> ، </w:t>
            </w:r>
            <w:r w:rsidRPr="00E76876">
              <w:rPr>
                <w:sz w:val="24"/>
                <w:szCs w:val="24"/>
              </w:rPr>
              <w:t>G</w:t>
            </w:r>
            <w:r w:rsidRPr="00E76876">
              <w:rPr>
                <w:rFonts w:hint="cs"/>
                <w:sz w:val="24"/>
                <w:szCs w:val="24"/>
                <w:rtl/>
                <w:lang w:bidi="ar-DZ"/>
              </w:rPr>
              <w:t xml:space="preserve"> في استقامية.</w:t>
            </w:r>
          </w:p>
          <w:p w:rsidR="0057218F" w:rsidRPr="00E76876" w:rsidRDefault="0057218F" w:rsidP="0057218F">
            <w:pPr>
              <w:bidi/>
              <w:contextualSpacing/>
              <w:rPr>
                <w:rtl/>
                <w:lang w:bidi="ar-DZ"/>
              </w:rPr>
            </w:pPr>
            <w:r w:rsidRPr="00E76876">
              <w:rPr>
                <w:rFonts w:hint="cs"/>
                <w:sz w:val="24"/>
                <w:szCs w:val="24"/>
                <w:rtl/>
                <w:lang w:bidi="ar-DZ"/>
              </w:rPr>
              <w:t xml:space="preserve">نكتب: </w:t>
            </w:r>
            <w:r w:rsidRPr="00E76876">
              <w:t xml:space="preserve">E </w:t>
            </w:r>
            <w:r w:rsidRPr="00E76876">
              <w:rPr>
                <w:rFonts w:ascii="Cambria Math" w:hAnsi="Cambria Math" w:cs="Cambria Math"/>
              </w:rPr>
              <w:t>∈</w:t>
            </w:r>
            <w:r w:rsidRPr="00E76876">
              <w:t xml:space="preserve"> (FG)</w:t>
            </w:r>
            <w:r w:rsidRPr="00E76876">
              <w:rPr>
                <w:rFonts w:hint="cs"/>
                <w:rtl/>
                <w:lang w:bidi="ar-DZ"/>
              </w:rPr>
              <w:t xml:space="preserve"> نقرأ النقطة </w:t>
            </w:r>
            <w:r w:rsidRPr="00E76876">
              <w:t>E</w:t>
            </w:r>
            <w:r w:rsidRPr="00E76876">
              <w:rPr>
                <w:rFonts w:hint="cs"/>
                <w:rtl/>
                <w:lang w:bidi="ar-DZ"/>
              </w:rPr>
              <w:t xml:space="preserve"> تنتمي إلى المستقيم </w:t>
            </w:r>
            <w:r w:rsidRPr="00E76876">
              <w:t>(FG)</w:t>
            </w:r>
            <w:r w:rsidRPr="00E76876">
              <w:rPr>
                <w:rFonts w:hint="cs"/>
                <w:rtl/>
                <w:lang w:bidi="ar-DZ"/>
              </w:rPr>
              <w:t>.</w:t>
            </w:r>
          </w:p>
          <w:p w:rsidR="0057218F" w:rsidRPr="00E76876" w:rsidRDefault="0057218F" w:rsidP="0057218F">
            <w:pPr>
              <w:bidi/>
              <w:contextualSpacing/>
              <w:rPr>
                <w:rtl/>
              </w:rPr>
            </w:pPr>
            <w:r w:rsidRPr="00E76876">
              <w:rPr>
                <w:rFonts w:hint="cs"/>
                <w:rtl/>
                <w:lang w:bidi="ar-DZ"/>
              </w:rPr>
              <w:t xml:space="preserve">وكذلك : </w:t>
            </w:r>
            <w:r w:rsidRPr="00E76876">
              <w:t xml:space="preserve">G </w:t>
            </w:r>
            <w:r w:rsidRPr="00E76876">
              <w:rPr>
                <w:rFonts w:ascii="Cambria Math" w:hAnsi="Cambria Math" w:cs="Cambria Math"/>
              </w:rPr>
              <w:t>∈</w:t>
            </w:r>
            <w:r w:rsidRPr="00E76876">
              <w:t xml:space="preserve"> (EF)</w:t>
            </w:r>
            <w:r w:rsidRPr="00E76876">
              <w:rPr>
                <w:rFonts w:hint="cs"/>
                <w:rtl/>
                <w:lang w:bidi="ar-DZ"/>
              </w:rPr>
              <w:t xml:space="preserve"> و</w:t>
            </w:r>
            <w:r w:rsidRPr="00E76876">
              <w:t xml:space="preserve">F </w:t>
            </w:r>
            <w:r w:rsidRPr="00E76876">
              <w:rPr>
                <w:rFonts w:ascii="Cambria Math" w:hAnsi="Cambria Math" w:cs="Cambria Math"/>
              </w:rPr>
              <w:t>∈</w:t>
            </w:r>
            <w:r w:rsidRPr="00E76876">
              <w:t xml:space="preserve"> (GF)</w:t>
            </w:r>
          </w:p>
          <w:p w:rsidR="0057218F" w:rsidRPr="00E76876" w:rsidRDefault="0057218F" w:rsidP="0057218F">
            <w:pPr>
              <w:bidi/>
              <w:contextualSpacing/>
              <w:rPr>
                <w:rtl/>
                <w:lang w:bidi="ar-DZ"/>
              </w:rPr>
            </w:pPr>
            <w:r w:rsidRPr="00E76876">
              <w:rPr>
                <w:lang w:bidi="ar-DZ"/>
              </w:rPr>
              <w:t xml:space="preserve"> -  </w:t>
            </w:r>
            <w:r w:rsidRPr="00E76876">
              <w:rPr>
                <w:rFonts w:hint="cs"/>
                <w:rtl/>
                <w:lang w:bidi="ar-DZ"/>
              </w:rPr>
              <w:t xml:space="preserve">النقط </w:t>
            </w:r>
            <w:r w:rsidRPr="00E76876">
              <w:t>A</w:t>
            </w:r>
            <w:r w:rsidRPr="00E76876">
              <w:rPr>
                <w:rFonts w:hint="cs"/>
                <w:rtl/>
                <w:lang w:bidi="ar-DZ"/>
              </w:rPr>
              <w:t xml:space="preserve"> ، </w:t>
            </w:r>
            <w:r w:rsidRPr="00E76876">
              <w:t>E</w:t>
            </w:r>
            <w:r w:rsidRPr="00E76876">
              <w:rPr>
                <w:rFonts w:hint="cs"/>
                <w:rtl/>
                <w:lang w:bidi="ar-DZ"/>
              </w:rPr>
              <w:t xml:space="preserve"> ، </w:t>
            </w:r>
            <w:r w:rsidRPr="00E76876">
              <w:t>G</w:t>
            </w:r>
            <w:r w:rsidRPr="00E76876">
              <w:rPr>
                <w:rFonts w:hint="cs"/>
                <w:rtl/>
                <w:lang w:bidi="ar-DZ"/>
              </w:rPr>
              <w:t xml:space="preserve"> ليست في استقامية.</w:t>
            </w:r>
          </w:p>
          <w:p w:rsidR="00B44E34" w:rsidRPr="00E76876" w:rsidRDefault="0057218F" w:rsidP="0057218F">
            <w:pPr>
              <w:bidi/>
              <w:contextualSpacing/>
              <w:rPr>
                <w:rtl/>
                <w:lang w:bidi="ar-DZ"/>
              </w:rPr>
            </w:pPr>
            <w:r w:rsidRPr="00E76876">
              <w:rPr>
                <w:rFonts w:hint="cs"/>
                <w:rtl/>
                <w:lang w:bidi="ar-DZ"/>
              </w:rPr>
              <w:t xml:space="preserve">نكتب: </w:t>
            </w:r>
            <w:r w:rsidRPr="00E76876">
              <w:t xml:space="preserve">A </w:t>
            </w:r>
            <w:r w:rsidRPr="00E76876">
              <w:rPr>
                <w:rFonts w:ascii="Cambria Math" w:hAnsi="Cambria Math" w:cs="Cambria Math"/>
              </w:rPr>
              <w:t>∉</w:t>
            </w:r>
            <w:r w:rsidRPr="00E76876">
              <w:t xml:space="preserve"> (EG)</w:t>
            </w:r>
            <w:r w:rsidRPr="00E76876">
              <w:rPr>
                <w:rFonts w:hint="cs"/>
                <w:rtl/>
                <w:lang w:bidi="ar-DZ"/>
              </w:rPr>
              <w:t xml:space="preserve"> نقرأ النقطة </w:t>
            </w:r>
            <w:r w:rsidRPr="00E76876">
              <w:t>A</w:t>
            </w:r>
            <w:r w:rsidRPr="00E76876">
              <w:rPr>
                <w:rFonts w:hint="cs"/>
                <w:rtl/>
                <w:lang w:bidi="ar-DZ"/>
              </w:rPr>
              <w:t xml:space="preserve"> لا تنتمي إلى</w:t>
            </w:r>
          </w:p>
          <w:p w:rsidR="00B714FE" w:rsidRPr="00243D8C" w:rsidRDefault="0057218F" w:rsidP="00B44E34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E76876">
              <w:rPr>
                <w:rFonts w:hint="cs"/>
                <w:rtl/>
                <w:lang w:bidi="ar-DZ"/>
              </w:rPr>
              <w:t xml:space="preserve"> المستقيم </w:t>
            </w:r>
            <w:r w:rsidRPr="00E76876">
              <w:t>(EG)</w:t>
            </w:r>
            <w:r w:rsidRPr="00E76876">
              <w:rPr>
                <w:rFonts w:hint="cs"/>
                <w:rtl/>
                <w:lang w:bidi="ar-DZ"/>
              </w:rPr>
              <w:t xml:space="preserve">.وكذلك : </w:t>
            </w:r>
            <w:r w:rsidRPr="00E76876">
              <w:t xml:space="preserve">E </w:t>
            </w:r>
            <w:r w:rsidRPr="00E76876">
              <w:rPr>
                <w:rFonts w:ascii="Cambria Math" w:hAnsi="Cambria Math" w:cs="Cambria Math"/>
              </w:rPr>
              <w:t>∉</w:t>
            </w:r>
            <w:r w:rsidRPr="00E76876">
              <w:t xml:space="preserve"> (AE)</w:t>
            </w:r>
            <w:r w:rsidRPr="00E76876">
              <w:rPr>
                <w:rFonts w:hint="cs"/>
                <w:rtl/>
                <w:lang w:bidi="ar-DZ"/>
              </w:rPr>
              <w:t xml:space="preserve"> و</w:t>
            </w:r>
            <w:r w:rsidRPr="00E76876">
              <w:t xml:space="preserve">G </w:t>
            </w:r>
            <w:r w:rsidRPr="00E76876">
              <w:rPr>
                <w:rFonts w:ascii="Cambria Math" w:hAnsi="Cambria Math" w:cs="Cambria Math"/>
              </w:rPr>
              <w:t>∉</w:t>
            </w:r>
            <w:r w:rsidRPr="00E76876">
              <w:t xml:space="preserve"> (AG)</w:t>
            </w:r>
          </w:p>
        </w:tc>
        <w:tc>
          <w:tcPr>
            <w:tcW w:w="1668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7218F" w:rsidRPr="003544D9" w:rsidTr="00B44E34">
        <w:trPr>
          <w:trHeight w:val="1213"/>
        </w:trPr>
        <w:tc>
          <w:tcPr>
            <w:tcW w:w="1361" w:type="dxa"/>
          </w:tcPr>
          <w:p w:rsidR="0057218F" w:rsidRPr="00E82BEB" w:rsidRDefault="0057218F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7218F" w:rsidRPr="00E82BEB" w:rsidRDefault="0057218F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44E34" w:rsidRDefault="0057218F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B44E34" w:rsidRDefault="00B44E34" w:rsidP="00B44E3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7218F" w:rsidRPr="00B44E34" w:rsidRDefault="0057218F" w:rsidP="00B44E3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042" w:type="dxa"/>
            <w:gridSpan w:val="2"/>
          </w:tcPr>
          <w:p w:rsidR="0057218F" w:rsidRPr="00CA4215" w:rsidRDefault="0057218F" w:rsidP="00B44E34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CA4215">
              <w:rPr>
                <w:rFonts w:hint="cs"/>
                <w:rtl/>
                <w:lang w:bidi="ar-DZ"/>
              </w:rPr>
              <w:t xml:space="preserve"> 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>ليست على إستقامة واحدة</w:t>
            </w:r>
            <w:r w:rsidRPr="00CA4215">
              <w:rPr>
                <w:rFonts w:hint="cs"/>
                <w:rtl/>
                <w:lang w:bidi="ar-DZ"/>
              </w:rPr>
              <w:t xml:space="preserve"> </w:t>
            </w:r>
            <w:r w:rsidRPr="00CA4215">
              <w:rPr>
                <w:sz w:val="24"/>
                <w:szCs w:val="24"/>
                <w:lang w:bidi="ar-DZ"/>
              </w:rPr>
              <w:t>A, B , C</w:t>
            </w:r>
            <w:r w:rsidRPr="00477DCA">
              <w:rPr>
                <w:b/>
                <w:bCs/>
                <w:lang w:bidi="ar-DZ"/>
              </w:rPr>
              <w:t xml:space="preserve"> </w:t>
            </w:r>
            <w:r w:rsidR="002C4BDD" w:rsidRPr="002C4BD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>عين ثلاث نقاط</w:t>
            </w:r>
            <w:r w:rsidRPr="00CA42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bookmarkStart w:id="0" w:name="_GoBack"/>
            <w:bookmarkEnd w:id="0"/>
          </w:p>
          <w:p w:rsidR="0057218F" w:rsidRPr="00CA4215" w:rsidRDefault="0057218F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CA4215">
              <w:rPr>
                <w:rFonts w:asciiTheme="majorBidi" w:hAnsiTheme="majorBidi" w:cstheme="majorBidi"/>
                <w:sz w:val="24"/>
                <w:szCs w:val="24"/>
              </w:rPr>
              <w:t>[BC</w:t>
            </w:r>
            <w:r w:rsidRPr="00CA4215">
              <w:rPr>
                <w:sz w:val="24"/>
                <w:szCs w:val="24"/>
              </w:rPr>
              <w:t>]</w:t>
            </w:r>
            <w:r w:rsidRPr="00CA421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ثم القطعة </w:t>
            </w:r>
            <w:r w:rsidRPr="00CA4215">
              <w:rPr>
                <w:rFonts w:asciiTheme="majorBidi" w:hAnsiTheme="majorBidi" w:cstheme="majorBidi"/>
                <w:sz w:val="24"/>
                <w:szCs w:val="24"/>
              </w:rPr>
              <w:t>[AC</w:t>
            </w:r>
            <w:r w:rsidRPr="00CA4215">
              <w:rPr>
                <w:sz w:val="24"/>
                <w:szCs w:val="24"/>
              </w:rPr>
              <w:t>)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ثم نصف مستقيم </w:t>
            </w:r>
            <w:r w:rsidRPr="00CA4215">
              <w:rPr>
                <w:sz w:val="24"/>
                <w:szCs w:val="24"/>
                <w:lang w:bidi="ar-DZ"/>
              </w:rPr>
              <w:t xml:space="preserve"> (AB)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1/ أرسم المستقيم </w:t>
            </w:r>
          </w:p>
          <w:p w:rsidR="0057218F" w:rsidRPr="00CA4215" w:rsidRDefault="0057218F" w:rsidP="0057218F">
            <w:pPr>
              <w:jc w:val="right"/>
              <w:rPr>
                <w:sz w:val="24"/>
                <w:szCs w:val="24"/>
                <w:lang w:bidi="ar-DZ"/>
              </w:rPr>
            </w:pPr>
            <w:r w:rsidRPr="00CA4215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CA4215">
              <w:rPr>
                <w:sz w:val="24"/>
                <w:szCs w:val="24"/>
              </w:rPr>
              <w:t>AB]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 حيث هذه النقطة ليست من القطعة </w:t>
            </w:r>
            <w:r w:rsidRPr="00CA4215">
              <w:rPr>
                <w:sz w:val="24"/>
                <w:szCs w:val="24"/>
                <w:lang w:bidi="ar-DZ"/>
              </w:rPr>
              <w:t>(AB)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 من المستقيم </w:t>
            </w:r>
            <w:r w:rsidRPr="00CA4215">
              <w:rPr>
                <w:sz w:val="24"/>
                <w:szCs w:val="24"/>
                <w:lang w:bidi="ar-DZ"/>
              </w:rPr>
              <w:t>E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2/ عين نقطة </w:t>
            </w:r>
          </w:p>
          <w:p w:rsidR="0057218F" w:rsidRPr="00CA4215" w:rsidRDefault="0057218F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CA4215">
              <w:rPr>
                <w:rFonts w:ascii="Cambria Math" w:hAnsi="Cambria Math" w:cs="Cambria Math"/>
                <w:sz w:val="24"/>
                <w:szCs w:val="24"/>
              </w:rPr>
              <w:t>E….</w:t>
            </w:r>
            <w:r w:rsidRPr="00CA4215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CA4215">
              <w:rPr>
                <w:sz w:val="24"/>
                <w:szCs w:val="24"/>
              </w:rPr>
              <w:t>AB]</w:t>
            </w:r>
            <w:r w:rsidRPr="00CA4215">
              <w:rPr>
                <w:rFonts w:ascii="Cambria Math" w:hAnsi="Cambria Math" w:cs="Arial"/>
                <w:sz w:val="24"/>
                <w:szCs w:val="24"/>
              </w:rPr>
              <w:t>A….(EB)</w:t>
            </w:r>
            <w:r w:rsidRPr="00CA4215">
              <w:rPr>
                <w:rFonts w:ascii="Cambria Math" w:hAnsi="Cambria Math" w:cs="Cambria Math"/>
                <w:sz w:val="24"/>
                <w:szCs w:val="24"/>
              </w:rPr>
              <w:t xml:space="preserve">       E…(AB)</w:t>
            </w:r>
            <w:r w:rsidRPr="00CA4215">
              <w:rPr>
                <w:rFonts w:ascii="Cambria Math" w:hAnsi="Cambria Math" w:cs="Cambria Math" w:hint="cs"/>
                <w:sz w:val="24"/>
                <w:szCs w:val="24"/>
                <w:rtl/>
              </w:rPr>
              <w:t xml:space="preserve">:   </w:t>
            </w:r>
            <w:r w:rsidRPr="00CA4215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CA4215">
              <w:rPr>
                <w:rFonts w:ascii="Cambria Math" w:hAnsi="Cambria Math" w:cs="Times New Roman" w:hint="cs"/>
                <w:sz w:val="24"/>
                <w:szCs w:val="24"/>
                <w:rtl/>
              </w:rPr>
              <w:t xml:space="preserve"> او </w:t>
            </w:r>
            <w:r w:rsidRPr="00CA4215">
              <w:rPr>
                <w:rFonts w:ascii="Cambria Math" w:hAnsi="Cambria Math" w:cs="Cambria Math"/>
                <w:sz w:val="24"/>
                <w:szCs w:val="24"/>
              </w:rPr>
              <w:t>∉</w:t>
            </w:r>
            <w:r w:rsidRPr="00CA4215">
              <w:rPr>
                <w:rFonts w:hint="cs"/>
                <w:sz w:val="24"/>
                <w:szCs w:val="24"/>
                <w:rtl/>
                <w:lang w:bidi="ar-DZ"/>
              </w:rPr>
              <w:t xml:space="preserve">3/ أكمل باحد الرموز </w:t>
            </w:r>
          </w:p>
          <w:p w:rsidR="0057218F" w:rsidRPr="00477DCA" w:rsidRDefault="0057218F" w:rsidP="0057218F">
            <w:pPr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668" w:type="dxa"/>
          </w:tcPr>
          <w:p w:rsidR="00B44E34" w:rsidRDefault="00B44E34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7218F" w:rsidRPr="00E82BEB" w:rsidRDefault="0057218F" w:rsidP="00B44E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7218F" w:rsidRPr="00E82BEB" w:rsidRDefault="0057218F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57218F" w:rsidRPr="003544D9" w:rsidTr="00B44E34">
        <w:trPr>
          <w:trHeight w:val="134"/>
        </w:trPr>
        <w:tc>
          <w:tcPr>
            <w:tcW w:w="1361" w:type="dxa"/>
          </w:tcPr>
          <w:p w:rsidR="0057218F" w:rsidRPr="00E82BEB" w:rsidRDefault="0057218F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57218F" w:rsidRPr="00E82BEB" w:rsidRDefault="0057218F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7218F" w:rsidRPr="00E82BEB" w:rsidRDefault="0057218F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7218F" w:rsidRPr="00E82BEB" w:rsidRDefault="0057218F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42" w:type="dxa"/>
            <w:gridSpan w:val="2"/>
          </w:tcPr>
          <w:p w:rsidR="006F35BA" w:rsidRDefault="0057218F" w:rsidP="00B44E34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  <w:r w:rsidR="00B44E3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</w:p>
          <w:p w:rsidR="006F35BA" w:rsidRPr="006F35BA" w:rsidRDefault="006F35BA" w:rsidP="006F35BA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7218F" w:rsidRPr="006F35BA" w:rsidRDefault="00A25A1A" w:rsidP="00625CE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ل ال</w:t>
            </w:r>
            <w:r w:rsidR="003A0C56" w:rsidRPr="006F35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 w:rsidR="003A0C56" w:rsidRPr="006F35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ي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رقم</w:t>
            </w:r>
            <w:r w:rsidR="003A0C56" w:rsidRPr="006F35B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1</w:t>
            </w:r>
            <w:r w:rsidR="003A0C56" w:rsidRPr="006F35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، 2 ،3 ،7 ص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حة</w:t>
            </w:r>
            <w:r w:rsidR="003A0C56" w:rsidRPr="006F35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6F35B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2</w:t>
            </w:r>
            <w:r w:rsidR="00625CE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5</w:t>
            </w:r>
          </w:p>
          <w:p w:rsidR="006F35BA" w:rsidRPr="00A43B30" w:rsidRDefault="006F35BA" w:rsidP="006F35B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57218F" w:rsidRPr="00E82BEB" w:rsidRDefault="0057218F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7218F" w:rsidTr="00B44E34">
        <w:tc>
          <w:tcPr>
            <w:tcW w:w="6019" w:type="dxa"/>
            <w:gridSpan w:val="3"/>
          </w:tcPr>
          <w:p w:rsidR="0057218F" w:rsidRPr="00961758" w:rsidRDefault="0057218F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3835" w:type="dxa"/>
            <w:gridSpan w:val="2"/>
          </w:tcPr>
          <w:p w:rsidR="0057218F" w:rsidRPr="00961758" w:rsidRDefault="0057218F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57218F" w:rsidTr="00B44E34">
        <w:tc>
          <w:tcPr>
            <w:tcW w:w="6019" w:type="dxa"/>
            <w:gridSpan w:val="3"/>
          </w:tcPr>
          <w:p w:rsidR="0057218F" w:rsidRPr="00961758" w:rsidRDefault="0057218F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3835" w:type="dxa"/>
            <w:gridSpan w:val="2"/>
          </w:tcPr>
          <w:p w:rsidR="0057218F" w:rsidRPr="00470E1E" w:rsidRDefault="0057218F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57218F" w:rsidTr="00B44E34">
        <w:tc>
          <w:tcPr>
            <w:tcW w:w="9854" w:type="dxa"/>
            <w:gridSpan w:val="5"/>
          </w:tcPr>
          <w:p w:rsidR="0057218F" w:rsidRPr="00470E1E" w:rsidRDefault="0057218F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Pr="008617A6">
              <w:rPr>
                <w:b/>
                <w:bCs/>
                <w:sz w:val="28"/>
                <w:szCs w:val="28"/>
                <w:rtl/>
                <w:lang w:bidi="ar-DZ"/>
              </w:rPr>
              <w:t>استعمال الكتابة العشرية</w:t>
            </w:r>
          </w:p>
        </w:tc>
      </w:tr>
      <w:tr w:rsidR="0057218F" w:rsidTr="00B44E34">
        <w:tc>
          <w:tcPr>
            <w:tcW w:w="6019" w:type="dxa"/>
            <w:gridSpan w:val="3"/>
          </w:tcPr>
          <w:p w:rsidR="0057218F" w:rsidRPr="00470E1E" w:rsidRDefault="0057218F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8617A6">
              <w:rPr>
                <w:b/>
                <w:bCs/>
                <w:sz w:val="28"/>
                <w:szCs w:val="28"/>
                <w:rtl/>
                <w:lang w:bidi="ar-DZ"/>
              </w:rPr>
              <w:t xml:space="preserve"> استعمال الكتابة العشرية</w:t>
            </w:r>
          </w:p>
        </w:tc>
        <w:tc>
          <w:tcPr>
            <w:tcW w:w="3835" w:type="dxa"/>
            <w:gridSpan w:val="2"/>
          </w:tcPr>
          <w:p w:rsidR="0057218F" w:rsidRPr="00470E1E" w:rsidRDefault="0057218F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141"/>
        <w:gridCol w:w="783"/>
        <w:gridCol w:w="4653"/>
        <w:gridCol w:w="1772"/>
        <w:gridCol w:w="1505"/>
      </w:tblGrid>
      <w:tr w:rsidR="006D497E" w:rsidRPr="003544D9" w:rsidTr="007A2F88">
        <w:trPr>
          <w:trHeight w:val="938"/>
        </w:trPr>
        <w:tc>
          <w:tcPr>
            <w:tcW w:w="114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425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505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F06C6F">
        <w:trPr>
          <w:trHeight w:val="1337"/>
        </w:trPr>
        <w:tc>
          <w:tcPr>
            <w:tcW w:w="114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425" w:type="dxa"/>
            <w:gridSpan w:val="2"/>
          </w:tcPr>
          <w:p w:rsidR="00D74D82" w:rsidRDefault="00D74D82" w:rsidP="0019576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6C6F" w:rsidRDefault="00F06C6F" w:rsidP="0019576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06C6F" w:rsidRDefault="0019576A" w:rsidP="00F06C6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76876">
              <w:rPr>
                <w:rFonts w:hint="cs"/>
                <w:sz w:val="24"/>
                <w:szCs w:val="24"/>
                <w:rtl/>
                <w:lang w:bidi="ar-DZ"/>
              </w:rPr>
              <w:t>أكتب المعدل الذي تحصلت عليه السنة الماضية كتابة حرفية</w:t>
            </w:r>
          </w:p>
          <w:p w:rsidR="00F06C6F" w:rsidRDefault="00F06C6F" w:rsidP="00F06C6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9576A" w:rsidRPr="00F06C6F" w:rsidRDefault="00F06C6F" w:rsidP="00F06C6F">
            <w:pPr>
              <w:tabs>
                <w:tab w:val="left" w:pos="1109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505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7A2F88">
        <w:trPr>
          <w:trHeight w:val="1828"/>
        </w:trPr>
        <w:tc>
          <w:tcPr>
            <w:tcW w:w="114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425" w:type="dxa"/>
            <w:gridSpan w:val="2"/>
          </w:tcPr>
          <w:p w:rsidR="00E5142D" w:rsidRDefault="001A2CEF" w:rsidP="002762D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1A2CEF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625CEC" w:rsidRDefault="009C3A58" w:rsidP="008D185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234DE">
              <w:rPr>
                <w:rFonts w:hint="cs"/>
                <w:sz w:val="24"/>
                <w:szCs w:val="24"/>
                <w:rtl/>
                <w:lang w:bidi="ar-DZ"/>
              </w:rPr>
              <w:t>طلب منك والدك مساعدته في ملأ الصك البريدي</w:t>
            </w:r>
            <w:r w:rsidR="008D185B" w:rsidRPr="003234DE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25CEC" w:rsidRDefault="008D185B" w:rsidP="00625CE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234DE">
              <w:rPr>
                <w:rFonts w:hint="cs"/>
                <w:sz w:val="24"/>
                <w:szCs w:val="24"/>
                <w:rtl/>
                <w:lang w:bidi="ar-DZ"/>
              </w:rPr>
              <w:t>حرفيا</w:t>
            </w:r>
            <w:r w:rsidR="009C3A58" w:rsidRPr="003234DE">
              <w:rPr>
                <w:rFonts w:hint="cs"/>
                <w:sz w:val="24"/>
                <w:szCs w:val="24"/>
                <w:rtl/>
                <w:lang w:bidi="ar-DZ"/>
              </w:rPr>
              <w:t xml:space="preserve"> لاستخراج راتبه الشهري علما أن رصيده</w:t>
            </w:r>
          </w:p>
          <w:p w:rsidR="00CD5AD3" w:rsidRDefault="009C3A58" w:rsidP="00625CE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234DE">
              <w:rPr>
                <w:rFonts w:hint="cs"/>
                <w:sz w:val="24"/>
                <w:szCs w:val="24"/>
                <w:rtl/>
                <w:lang w:bidi="ar-DZ"/>
              </w:rPr>
              <w:t xml:space="preserve"> يبلغ </w:t>
            </w:r>
            <w:r w:rsidR="003234DE">
              <w:rPr>
                <w:sz w:val="24"/>
                <w:szCs w:val="24"/>
                <w:lang w:bidi="ar-DZ"/>
              </w:rPr>
              <w:t xml:space="preserve"> </w:t>
            </w:r>
            <w:r w:rsidRPr="003234DE">
              <w:rPr>
                <w:sz w:val="24"/>
                <w:szCs w:val="24"/>
                <w:lang w:bidi="ar-DZ"/>
              </w:rPr>
              <w:t>32 465.50 DA</w:t>
            </w:r>
            <w:r w:rsidR="003234DE">
              <w:rPr>
                <w:sz w:val="24"/>
                <w:szCs w:val="24"/>
                <w:lang w:bidi="ar-DZ"/>
              </w:rPr>
              <w:t xml:space="preserve"> </w:t>
            </w:r>
            <w:r w:rsidR="00185166" w:rsidRPr="003234DE">
              <w:rPr>
                <w:rFonts w:hint="cs"/>
                <w:sz w:val="24"/>
                <w:szCs w:val="24"/>
                <w:rtl/>
                <w:lang w:bidi="ar-DZ"/>
              </w:rPr>
              <w:t>كيف تتصرف؟</w:t>
            </w:r>
          </w:p>
          <w:p w:rsidR="00185166" w:rsidRPr="00CD5AD3" w:rsidRDefault="00185166" w:rsidP="00CD5AD3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505" w:type="dxa"/>
            <w:vMerge w:val="restart"/>
          </w:tcPr>
          <w:p w:rsidR="006D497E" w:rsidRPr="00E82BEB" w:rsidRDefault="00E12A0F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617" type="#_x0000_t202" style="position:absolute;left:0;text-align:left;margin-left:64.85pt;margin-top:11.8pt;width:128.95pt;height:71.25pt;z-index:251935744;mso-position-horizontal-relative:text;mso-position-vertical-relative:text" filled="f" stroked="f">
                  <v:textbox style="mso-next-textbox:#_x0000_s1617">
                    <w:txbxContent>
                      <w:p w:rsidR="003807BA" w:rsidRDefault="003807BA" w:rsidP="003234D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54785" cy="649605"/>
                              <wp:effectExtent l="19050" t="0" r="0" b="0"/>
                              <wp:docPr id="105" name="Image 104" descr="téléchargement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)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4785" cy="649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CD5AD3" w:rsidRDefault="00CD5AD3" w:rsidP="00CD5AD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D0F07" w:rsidRPr="00C55DA5" w:rsidRDefault="009D0F07" w:rsidP="00CD5AD3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>عدم التفريق بين القراءة المختصرة والقراءة المفصلة للعدد العشري</w:t>
            </w:r>
          </w:p>
          <w:p w:rsidR="006D497E" w:rsidRPr="003A3DC4" w:rsidRDefault="006D497E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7A2F88">
        <w:trPr>
          <w:trHeight w:val="1617"/>
        </w:trPr>
        <w:tc>
          <w:tcPr>
            <w:tcW w:w="114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425" w:type="dxa"/>
            <w:gridSpan w:val="2"/>
          </w:tcPr>
          <w:p w:rsidR="00E5142D" w:rsidRDefault="006D497E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B62F07" w:rsidRPr="00EE25E1" w:rsidRDefault="00B62F07" w:rsidP="00B62F07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62F07" w:rsidRPr="006F35BA" w:rsidRDefault="006F35BA" w:rsidP="001E3BFE">
            <w:pPr>
              <w:contextualSpacing/>
              <w:jc w:val="right"/>
              <w:rPr>
                <w:sz w:val="24"/>
                <w:szCs w:val="24"/>
                <w:lang w:bidi="ar-DZ"/>
              </w:rPr>
            </w:pPr>
            <w:r w:rsidRPr="006F35B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للانتقال</w:t>
            </w:r>
            <w:r w:rsidR="00B62F07" w:rsidRPr="006F35B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من الكتابة العشرية </w:t>
            </w:r>
            <w:r w:rsidRPr="006F35B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بالأرقام</w:t>
            </w:r>
            <w:r w:rsidR="00B62F07" w:rsidRPr="006F35B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إلى الكتابة بالحروف لعدد عشري يمكن الاستعانة بجدول </w:t>
            </w:r>
            <w:r w:rsidR="00B62F07" w:rsidRPr="006F35B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</w:t>
            </w:r>
            <w:r w:rsidR="00B62F07" w:rsidRPr="006F35B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م</w:t>
            </w:r>
            <w:r w:rsidR="00B62F07" w:rsidRPr="006F35B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راتب</w:t>
            </w:r>
            <w:r w:rsidR="00B62F07" w:rsidRPr="006F35B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 xml:space="preserve"> (</w:t>
            </w:r>
            <w:r w:rsidR="00B62F07" w:rsidRPr="006F35B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ال</w:t>
            </w:r>
            <w:r w:rsidR="00B62F07" w:rsidRPr="006F35B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م</w:t>
            </w:r>
            <w:r w:rsidR="00B62F07" w:rsidRPr="006F35B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>نازل</w:t>
            </w:r>
            <w:r w:rsidR="00B62F07" w:rsidRPr="006F35B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) الأرقام</w:t>
            </w:r>
            <w:r w:rsidR="00B62F07" w:rsidRPr="006F35BA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br/>
            </w:r>
            <w:r w:rsidR="001E3BFE" w:rsidRPr="00FA761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</w:t>
            </w:r>
            <w:r w:rsidR="001E3BFE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  <w:r w:rsidR="00B62F07" w:rsidRPr="006F35BA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أ</w:t>
            </w:r>
            <w:r w:rsidR="001E3BFE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درج العدد  14.72 بجدول المراتب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26"/>
              <w:gridCol w:w="987"/>
              <w:gridCol w:w="1039"/>
              <w:gridCol w:w="1009"/>
              <w:gridCol w:w="1112"/>
              <w:gridCol w:w="1026"/>
            </w:tblGrid>
            <w:tr w:rsidR="00B62F07" w:rsidRPr="006F35BA" w:rsidTr="007867E3">
              <w:trPr>
                <w:trHeight w:val="281"/>
              </w:trPr>
              <w:tc>
                <w:tcPr>
                  <w:tcW w:w="1383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جزء من الألف</w:t>
                  </w:r>
                </w:p>
              </w:tc>
              <w:tc>
                <w:tcPr>
                  <w:tcW w:w="1327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جزء من المائة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جزء من العشرة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آحاد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عشرات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ئات</w:t>
                  </w:r>
                </w:p>
              </w:tc>
            </w:tr>
            <w:tr w:rsidR="00B62F07" w:rsidRPr="006F35BA" w:rsidTr="007867E3">
              <w:trPr>
                <w:trHeight w:val="269"/>
              </w:trPr>
              <w:tc>
                <w:tcPr>
                  <w:tcW w:w="1383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327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35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328" w:type="dxa"/>
                </w:tcPr>
                <w:p w:rsidR="00B62F07" w:rsidRPr="006F35BA" w:rsidRDefault="00B62F07" w:rsidP="007867E3">
                  <w:pPr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B62F07" w:rsidRPr="006F35BA" w:rsidRDefault="00B62F07" w:rsidP="00B62F07">
            <w:pPr>
              <w:contextualSpacing/>
              <w:jc w:val="right"/>
              <w:rPr>
                <w:sz w:val="24"/>
                <w:szCs w:val="24"/>
                <w:lang w:bidi="ar-DZ"/>
              </w:rPr>
            </w:pPr>
          </w:p>
          <w:p w:rsidR="00B62F07" w:rsidRPr="00D27218" w:rsidRDefault="00B62F07" w:rsidP="00214676">
            <w:pPr>
              <w:contextualSpacing/>
              <w:jc w:val="right"/>
              <w:rPr>
                <w:sz w:val="24"/>
                <w:szCs w:val="24"/>
                <w:rtl/>
                <w:lang w:bidi="ar-DZ"/>
              </w:rPr>
            </w:pPr>
            <w:r w:rsidRPr="006F35BA">
              <w:rPr>
                <w:rFonts w:hint="cs"/>
                <w:sz w:val="24"/>
                <w:szCs w:val="24"/>
                <w:rtl/>
                <w:lang w:bidi="ar-DZ"/>
              </w:rPr>
              <w:t xml:space="preserve">- نكتب العدد 14.72 يقرأ </w:t>
            </w:r>
            <w:r w:rsidR="00214676" w:rsidRPr="006F35BA">
              <w:rPr>
                <w:rFonts w:hint="cs"/>
                <w:sz w:val="24"/>
                <w:szCs w:val="24"/>
                <w:rtl/>
                <w:lang w:bidi="ar-DZ"/>
              </w:rPr>
              <w:t>أربعة</w:t>
            </w:r>
            <w:r w:rsidRPr="006F35BA">
              <w:rPr>
                <w:rFonts w:hint="cs"/>
                <w:sz w:val="24"/>
                <w:szCs w:val="24"/>
                <w:rtl/>
                <w:lang w:bidi="ar-DZ"/>
              </w:rPr>
              <w:t xml:space="preserve"> عشر وحدة وسبعة </w:t>
            </w:r>
            <w:r w:rsidR="00214676" w:rsidRPr="006F35BA">
              <w:rPr>
                <w:rFonts w:hint="cs"/>
                <w:sz w:val="24"/>
                <w:szCs w:val="24"/>
                <w:rtl/>
                <w:lang w:bidi="ar-DZ"/>
              </w:rPr>
              <w:t>أجزاء</w:t>
            </w:r>
            <w:r w:rsidRPr="006F35BA">
              <w:rPr>
                <w:rFonts w:hint="cs"/>
                <w:sz w:val="24"/>
                <w:szCs w:val="24"/>
                <w:rtl/>
                <w:lang w:bidi="ar-DZ"/>
              </w:rPr>
              <w:t xml:space="preserve"> من العشرة و جزئين من المائة</w:t>
            </w:r>
            <w:r w:rsidR="00214676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214676" w:rsidRPr="006F35BA">
              <w:rPr>
                <w:rFonts w:hint="cs"/>
                <w:sz w:val="24"/>
                <w:szCs w:val="24"/>
                <w:rtl/>
                <w:lang w:bidi="ar-DZ"/>
              </w:rPr>
              <w:t>أو</w:t>
            </w:r>
            <w:r w:rsidRPr="006F35BA">
              <w:rPr>
                <w:rFonts w:hint="cs"/>
                <w:sz w:val="24"/>
                <w:szCs w:val="24"/>
                <w:rtl/>
                <w:lang w:bidi="ar-DZ"/>
              </w:rPr>
              <w:t xml:space="preserve"> نكتب العدد 14.72 يقرأ </w:t>
            </w:r>
            <w:r w:rsidR="00214676" w:rsidRPr="006F35BA">
              <w:rPr>
                <w:rFonts w:hint="cs"/>
                <w:sz w:val="24"/>
                <w:szCs w:val="24"/>
                <w:rtl/>
                <w:lang w:bidi="ar-DZ"/>
              </w:rPr>
              <w:t>أربعة</w:t>
            </w:r>
            <w:r w:rsidRPr="006F35BA">
              <w:rPr>
                <w:rFonts w:hint="cs"/>
                <w:sz w:val="24"/>
                <w:szCs w:val="24"/>
                <w:rtl/>
                <w:lang w:bidi="ar-DZ"/>
              </w:rPr>
              <w:t xml:space="preserve"> عشر وحدة </w:t>
            </w:r>
            <w:r w:rsidR="00214676" w:rsidRPr="006F35BA">
              <w:rPr>
                <w:rFonts w:hint="cs"/>
                <w:sz w:val="24"/>
                <w:szCs w:val="24"/>
                <w:rtl/>
                <w:lang w:bidi="ar-DZ"/>
              </w:rPr>
              <w:t>واثنان</w:t>
            </w:r>
            <w:r w:rsidRPr="006F35BA">
              <w:rPr>
                <w:rFonts w:hint="cs"/>
                <w:sz w:val="24"/>
                <w:szCs w:val="24"/>
                <w:rtl/>
                <w:lang w:bidi="ar-DZ"/>
              </w:rPr>
              <w:t xml:space="preserve"> وسبعون جزء من المائة</w:t>
            </w:r>
            <w:r w:rsidRPr="00EE25E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1C5612" w:rsidRPr="001C5612" w:rsidRDefault="001C5612" w:rsidP="002762D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505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7A2F88">
        <w:trPr>
          <w:trHeight w:val="1988"/>
        </w:trPr>
        <w:tc>
          <w:tcPr>
            <w:tcW w:w="114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425" w:type="dxa"/>
            <w:gridSpan w:val="2"/>
          </w:tcPr>
          <w:p w:rsidR="00B62F07" w:rsidRPr="00CD5AD3" w:rsidRDefault="006D497E" w:rsidP="00A97536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B62F07" w:rsidRPr="00CD5AD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أكتب ما يناسب مكان النقط في الجدول:</w:t>
            </w:r>
            <w:r w:rsidR="00B62F07" w:rsidRPr="00CD5AD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br/>
            </w:r>
          </w:p>
          <w:tbl>
            <w:tblPr>
              <w:tblStyle w:val="Grilledutableau"/>
              <w:bidiVisual/>
              <w:tblW w:w="6199" w:type="dxa"/>
              <w:tblLook w:val="04A0"/>
            </w:tblPr>
            <w:tblGrid>
              <w:gridCol w:w="1259"/>
              <w:gridCol w:w="2622"/>
              <w:gridCol w:w="2318"/>
            </w:tblGrid>
            <w:tr w:rsidR="00B62F07" w:rsidRPr="00CD5AD3" w:rsidTr="007A2F88">
              <w:trPr>
                <w:trHeight w:val="273"/>
              </w:trPr>
              <w:tc>
                <w:tcPr>
                  <w:tcW w:w="1259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العدد العشري</w:t>
                  </w:r>
                </w:p>
              </w:tc>
              <w:tc>
                <w:tcPr>
                  <w:tcW w:w="2622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يقرأ</w:t>
                  </w:r>
                </w:p>
              </w:tc>
              <w:tc>
                <w:tcPr>
                  <w:tcW w:w="2318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يقرأ باختصار</w:t>
                  </w:r>
                </w:p>
              </w:tc>
            </w:tr>
            <w:tr w:rsidR="00B62F07" w:rsidRPr="00CD5AD3" w:rsidTr="007A2F88">
              <w:trPr>
                <w:trHeight w:val="409"/>
              </w:trPr>
              <w:tc>
                <w:tcPr>
                  <w:tcW w:w="1259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...........</w:t>
                  </w:r>
                </w:p>
              </w:tc>
              <w:tc>
                <w:tcPr>
                  <w:tcW w:w="2622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......................</w:t>
                  </w:r>
                </w:p>
              </w:tc>
              <w:tc>
                <w:tcPr>
                  <w:tcW w:w="2318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إثنان وخمسون فاصل سبعة</w:t>
                  </w:r>
                </w:p>
              </w:tc>
            </w:tr>
            <w:tr w:rsidR="00B62F07" w:rsidRPr="00CD5AD3" w:rsidTr="007A2F88">
              <w:trPr>
                <w:trHeight w:val="398"/>
              </w:trPr>
              <w:tc>
                <w:tcPr>
                  <w:tcW w:w="1259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964</w:t>
                  </w: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,</w:t>
                  </w:r>
                  <w:r w:rsidRPr="00CD5A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83</w:t>
                  </w:r>
                </w:p>
              </w:tc>
              <w:tc>
                <w:tcPr>
                  <w:tcW w:w="2622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..........................</w:t>
                  </w:r>
                </w:p>
              </w:tc>
              <w:tc>
                <w:tcPr>
                  <w:tcW w:w="2318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......................</w:t>
                  </w:r>
                </w:p>
              </w:tc>
            </w:tr>
            <w:tr w:rsidR="00B62F07" w:rsidRPr="00CD5AD3" w:rsidTr="007A2F88">
              <w:trPr>
                <w:trHeight w:val="337"/>
              </w:trPr>
              <w:tc>
                <w:tcPr>
                  <w:tcW w:w="1259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623,...</w:t>
                  </w:r>
                </w:p>
              </w:tc>
              <w:tc>
                <w:tcPr>
                  <w:tcW w:w="2622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خمسة وخمسون وحدة و ..............</w:t>
                  </w:r>
                </w:p>
              </w:tc>
              <w:tc>
                <w:tcPr>
                  <w:tcW w:w="2318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......................</w:t>
                  </w:r>
                </w:p>
              </w:tc>
            </w:tr>
            <w:tr w:rsidR="00B62F07" w:rsidRPr="00CD5AD3" w:rsidTr="007A2F88">
              <w:trPr>
                <w:trHeight w:val="337"/>
              </w:trPr>
              <w:tc>
                <w:tcPr>
                  <w:tcW w:w="1259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..........</w:t>
                  </w:r>
                </w:p>
              </w:tc>
              <w:tc>
                <w:tcPr>
                  <w:tcW w:w="2622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 xml:space="preserve">  اربعة وسبعون جزء من الالف</w:t>
                  </w:r>
                </w:p>
              </w:tc>
              <w:tc>
                <w:tcPr>
                  <w:tcW w:w="2318" w:type="dxa"/>
                </w:tcPr>
                <w:p w:rsidR="00B62F07" w:rsidRPr="00CD5AD3" w:rsidRDefault="00B62F07" w:rsidP="007867E3">
                  <w:pPr>
                    <w:tabs>
                      <w:tab w:val="left" w:pos="1277"/>
                    </w:tabs>
                    <w:bidi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CD5AD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>......................</w:t>
                  </w:r>
                </w:p>
              </w:tc>
            </w:tr>
          </w:tbl>
          <w:p w:rsidR="00D27218" w:rsidRPr="00CD5AD3" w:rsidRDefault="00D27218" w:rsidP="00D27218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6D497E" w:rsidRPr="00CD5AD3" w:rsidRDefault="006D497E" w:rsidP="001A2CE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C5612" w:rsidRPr="00E82BEB" w:rsidRDefault="001C5612" w:rsidP="001C561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05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7A2F88">
        <w:trPr>
          <w:trHeight w:val="1617"/>
        </w:trPr>
        <w:tc>
          <w:tcPr>
            <w:tcW w:w="1141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425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Pr="007A2F88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A761D" w:rsidRPr="007A2F88" w:rsidRDefault="003A3DC4" w:rsidP="00A25A1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A2F88"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3807BA">
              <w:rPr>
                <w:rFonts w:hint="cs"/>
                <w:sz w:val="24"/>
                <w:szCs w:val="24"/>
                <w:rtl/>
                <w:lang w:bidi="ar-DZ"/>
              </w:rPr>
              <w:t xml:space="preserve"> رقم </w:t>
            </w:r>
            <w:r w:rsidR="00A25A1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</w:t>
            </w:r>
            <w:r w:rsidR="00B62F07"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 </w:t>
            </w:r>
            <w:r w:rsidR="00A25A1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9</w:t>
            </w:r>
            <w:r w:rsidR="00B62F07"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</w:t>
            </w:r>
            <w:r w:rsidR="005E0FF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حة</w:t>
            </w:r>
            <w:r w:rsidR="00B62F07"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A25A1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7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06C6F" w:rsidRPr="007A2F88" w:rsidRDefault="00F06C6F" w:rsidP="00F06C6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FA761D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505" w:type="dxa"/>
          </w:tcPr>
          <w:p w:rsidR="006D497E" w:rsidRPr="007A2F88" w:rsidRDefault="006D497E" w:rsidP="001A2C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A2F8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D497E" w:rsidTr="007A2F88">
        <w:tc>
          <w:tcPr>
            <w:tcW w:w="6577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277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D497E" w:rsidTr="007A2F88">
        <w:tc>
          <w:tcPr>
            <w:tcW w:w="6577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277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D497E" w:rsidTr="001A2CEF">
        <w:tc>
          <w:tcPr>
            <w:tcW w:w="9854" w:type="dxa"/>
            <w:gridSpan w:val="5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8617A6" w:rsidRPr="008617A6">
              <w:rPr>
                <w:b/>
                <w:bCs/>
                <w:sz w:val="28"/>
                <w:szCs w:val="28"/>
                <w:rtl/>
                <w:lang w:bidi="ar-DZ"/>
              </w:rPr>
              <w:t>معرفة و استعمال قيمة أرقام حسب مرتبتها في كتابة عدد عشري ( ترسيخ مكتسبات )</w:t>
            </w:r>
          </w:p>
        </w:tc>
      </w:tr>
      <w:tr w:rsidR="006D497E" w:rsidTr="007A2F88">
        <w:tc>
          <w:tcPr>
            <w:tcW w:w="6577" w:type="dxa"/>
            <w:gridSpan w:val="3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617A6" w:rsidRPr="008617A6">
              <w:rPr>
                <w:b/>
                <w:bCs/>
                <w:sz w:val="28"/>
                <w:szCs w:val="28"/>
                <w:rtl/>
                <w:lang w:bidi="ar-DZ"/>
              </w:rPr>
              <w:t xml:space="preserve"> معرفة و استعمال قيمة أرقام حسب مرتبتها في كتابة عدد عشري ( ترسيخ مكتسبات )</w:t>
            </w:r>
          </w:p>
        </w:tc>
        <w:tc>
          <w:tcPr>
            <w:tcW w:w="3277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3"/>
        <w:gridCol w:w="848"/>
        <w:gridCol w:w="3856"/>
        <w:gridCol w:w="1877"/>
        <w:gridCol w:w="1920"/>
      </w:tblGrid>
      <w:tr w:rsidR="004A5760" w:rsidRPr="003544D9" w:rsidTr="006D497E">
        <w:trPr>
          <w:trHeight w:val="938"/>
        </w:trPr>
        <w:tc>
          <w:tcPr>
            <w:tcW w:w="1353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F06C6F">
        <w:trPr>
          <w:trHeight w:val="1119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  <w:gridSpan w:val="2"/>
          </w:tcPr>
          <w:p w:rsidR="00F06C6F" w:rsidRDefault="00F06C6F" w:rsidP="00DB033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64EF1" w:rsidRDefault="0093356E" w:rsidP="005E0FF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ارن بين العددين:</w:t>
            </w:r>
          </w:p>
          <w:p w:rsidR="0093356E" w:rsidRPr="00747D03" w:rsidRDefault="0093356E" w:rsidP="00DB033A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12.083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و  </w:t>
            </w:r>
            <w:r>
              <w:rPr>
                <w:sz w:val="24"/>
                <w:szCs w:val="24"/>
                <w:lang w:bidi="ar-DZ"/>
              </w:rPr>
              <w:t>12.083</w:t>
            </w: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6D497E">
        <w:trPr>
          <w:trHeight w:val="1985"/>
        </w:trPr>
        <w:tc>
          <w:tcPr>
            <w:tcW w:w="135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  <w:gridSpan w:val="2"/>
          </w:tcPr>
          <w:p w:rsidR="005F4683" w:rsidRDefault="00D3649C" w:rsidP="00DB033A">
            <w:pPr>
              <w:bidi/>
              <w:rPr>
                <w:rFonts w:cs="Arial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F4683" w:rsidRPr="00DB033A">
              <w:rPr>
                <w:rFonts w:cs="Arial"/>
                <w:sz w:val="24"/>
                <w:szCs w:val="24"/>
                <w:rtl/>
                <w:lang w:bidi="ar-DZ"/>
              </w:rPr>
              <w:t>أكمل الجدول الأتي</w:t>
            </w:r>
            <w:r w:rsidR="005F4683" w:rsidRPr="00DB033A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بحذف الأصفار الغير الضرورية </w:t>
            </w:r>
            <w:r w:rsidR="005F4683" w:rsidRPr="00DB033A">
              <w:rPr>
                <w:rFonts w:cs="Arial"/>
                <w:sz w:val="24"/>
                <w:szCs w:val="24"/>
                <w:rtl/>
                <w:lang w:bidi="ar-DZ"/>
              </w:rPr>
              <w:t>:</w:t>
            </w:r>
          </w:p>
          <w:p w:rsidR="00F06C6F" w:rsidRPr="00DB033A" w:rsidRDefault="00F06C6F" w:rsidP="00F06C6F">
            <w:pPr>
              <w:bidi/>
              <w:rPr>
                <w:rFonts w:cs="Arial"/>
                <w:sz w:val="24"/>
                <w:szCs w:val="24"/>
                <w:rtl/>
                <w:lang w:bidi="ar-DZ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72"/>
              <w:gridCol w:w="3393"/>
            </w:tblGrid>
            <w:tr w:rsidR="005F4683" w:rsidRPr="00DB033A" w:rsidTr="003234DE">
              <w:trPr>
                <w:trHeight w:val="303"/>
              </w:trPr>
              <w:tc>
                <w:tcPr>
                  <w:tcW w:w="1272" w:type="dxa"/>
                  <w:vAlign w:val="center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العدد</w:t>
                  </w:r>
                </w:p>
              </w:tc>
              <w:tc>
                <w:tcPr>
                  <w:tcW w:w="3393" w:type="dxa"/>
                  <w:vAlign w:val="center"/>
                </w:tcPr>
                <w:p w:rsidR="005F4683" w:rsidRPr="00DB033A" w:rsidRDefault="009A09B5" w:rsidP="003234DE">
                  <w:pPr>
                    <w:tabs>
                      <w:tab w:val="left" w:pos="1277"/>
                    </w:tabs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يقرأ</w:t>
                  </w:r>
                </w:p>
              </w:tc>
            </w:tr>
            <w:tr w:rsidR="005F4683" w:rsidRPr="00DB033A" w:rsidTr="003234DE">
              <w:trPr>
                <w:trHeight w:val="303"/>
              </w:trPr>
              <w:tc>
                <w:tcPr>
                  <w:tcW w:w="1272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06</w:t>
                  </w:r>
                </w:p>
              </w:tc>
              <w:tc>
                <w:tcPr>
                  <w:tcW w:w="3393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5F4683" w:rsidRPr="00DB033A" w:rsidTr="003234DE">
              <w:trPr>
                <w:trHeight w:val="303"/>
              </w:trPr>
              <w:tc>
                <w:tcPr>
                  <w:tcW w:w="1272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7</w:t>
                  </w:r>
                  <w:r w:rsidRPr="00DB033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00</w:t>
                  </w:r>
                </w:p>
              </w:tc>
              <w:tc>
                <w:tcPr>
                  <w:tcW w:w="3393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5F4683" w:rsidRPr="00DB033A" w:rsidTr="003234DE">
              <w:trPr>
                <w:trHeight w:val="286"/>
              </w:trPr>
              <w:tc>
                <w:tcPr>
                  <w:tcW w:w="1272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4</w:t>
                  </w:r>
                  <w:r w:rsidRPr="00DB033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250</w:t>
                  </w:r>
                </w:p>
              </w:tc>
              <w:tc>
                <w:tcPr>
                  <w:tcW w:w="3393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5F4683" w:rsidRPr="00DB033A" w:rsidTr="003234DE">
              <w:trPr>
                <w:trHeight w:val="303"/>
              </w:trPr>
              <w:tc>
                <w:tcPr>
                  <w:tcW w:w="1272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013</w:t>
                  </w:r>
                  <w:r w:rsidRPr="00DB033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400</w:t>
                  </w:r>
                </w:p>
              </w:tc>
              <w:tc>
                <w:tcPr>
                  <w:tcW w:w="3393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5F4683" w:rsidRPr="00DB033A" w:rsidTr="003234DE">
              <w:trPr>
                <w:trHeight w:val="303"/>
              </w:trPr>
              <w:tc>
                <w:tcPr>
                  <w:tcW w:w="1272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0054</w:t>
                  </w:r>
                  <w:r w:rsidRPr="00DB033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DB033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002</w:t>
                  </w:r>
                </w:p>
              </w:tc>
              <w:tc>
                <w:tcPr>
                  <w:tcW w:w="3393" w:type="dxa"/>
                </w:tcPr>
                <w:p w:rsidR="005F4683" w:rsidRPr="00DB033A" w:rsidRDefault="005F4683" w:rsidP="003234DE">
                  <w:pPr>
                    <w:tabs>
                      <w:tab w:val="left" w:pos="1277"/>
                    </w:tabs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5F4683" w:rsidRPr="0097092D" w:rsidRDefault="005F4683" w:rsidP="005F468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AE7A8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C55DA5" w:rsidRDefault="009D0F07" w:rsidP="00AE7A8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الاختلاف في كتابة دلالة </w:t>
            </w:r>
            <w:r w:rsidR="00AE7A8D" w:rsidRPr="00C55DA5">
              <w:rPr>
                <w:rFonts w:hint="cs"/>
                <w:sz w:val="24"/>
                <w:szCs w:val="24"/>
                <w:rtl/>
                <w:lang w:bidi="ar-DZ"/>
              </w:rPr>
              <w:t>الأرقام</w:t>
            </w: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 في جدول المراتب</w:t>
            </w:r>
          </w:p>
          <w:p w:rsidR="009D0F07" w:rsidRPr="00C55DA5" w:rsidRDefault="009D0F07" w:rsidP="00AE7A8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0F07" w:rsidRPr="00C55DA5" w:rsidRDefault="009D0F07" w:rsidP="00AE7A8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0F07" w:rsidRPr="00C55DA5" w:rsidRDefault="009D0F07" w:rsidP="00AE7A8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0F07" w:rsidRPr="00C55DA5" w:rsidRDefault="009D0F07" w:rsidP="00AE7A8D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حذف الاصفار الضرورية وترك  الاصفار الغير ضرورية </w:t>
            </w:r>
          </w:p>
          <w:p w:rsidR="009D0F07" w:rsidRPr="00E82BEB" w:rsidRDefault="009D0F07" w:rsidP="009D0F0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6D497E">
        <w:trPr>
          <w:trHeight w:val="3118"/>
        </w:trPr>
        <w:tc>
          <w:tcPr>
            <w:tcW w:w="135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  <w:gridSpan w:val="2"/>
          </w:tcPr>
          <w:p w:rsidR="00DB033A" w:rsidRDefault="0062334B" w:rsidP="00DB033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2762DA"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923A5E" w:rsidRPr="00DB033A" w:rsidRDefault="00923A5E" w:rsidP="00DB033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DB033A"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  <w:t>لا تتغير قيمة العدد العشري لو وضعنا أصفارا على يسار الجزء الصحيح أو عن يمين الجزء العشري</w:t>
            </w:r>
            <w:r w:rsidRPr="00DB033A"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  <w:br/>
            </w:r>
            <w:r w:rsidRPr="00DB033A">
              <w:rPr>
                <w:rFonts w:asciiTheme="minorBidi" w:hAnsiTheme="minorBidi" w:cs="Arial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DB033A">
              <w:rPr>
                <w:rFonts w:asciiTheme="minorBidi" w:hAnsiTheme="minorBidi"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DB03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23.51 =0023.5100</w:t>
            </w:r>
          </w:p>
          <w:p w:rsidR="00F06C6F" w:rsidRDefault="00923A5E" w:rsidP="00923A5E">
            <w:pPr>
              <w:contextualSpacing/>
              <w:jc w:val="right"/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</w:pPr>
            <w:r w:rsidRPr="00DB033A"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  <w:t>كل عدد طبيعي هو عدد عشري جزءه العشري معدوم</w:t>
            </w:r>
          </w:p>
          <w:p w:rsidR="00923A5E" w:rsidRPr="00DB033A" w:rsidRDefault="00923A5E" w:rsidP="00923A5E">
            <w:pPr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DB033A"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  <w:br/>
            </w:r>
            <w:r w:rsidRPr="00DB033A">
              <w:rPr>
                <w:rFonts w:asciiTheme="minorBidi" w:hAnsiTheme="minorBidi" w:cs="Arial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 : </w:t>
            </w:r>
            <w:r w:rsidRPr="00DB03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7</w:t>
            </w:r>
            <w:r w:rsidRPr="00DB033A">
              <w:rPr>
                <w:rFonts w:asciiTheme="minorBidi" w:hAnsiTheme="minorBidi" w:cs="Arial" w:hint="cs"/>
                <w:sz w:val="24"/>
                <w:szCs w:val="24"/>
                <w:rtl/>
                <w:lang w:bidi="ar-DZ"/>
              </w:rPr>
              <w:t xml:space="preserve"> عدد طبيعي وهو عدد عشري لانه يكتب على شكل </w:t>
            </w:r>
            <w:r w:rsidRPr="00DB03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7.0 </w:t>
            </w:r>
          </w:p>
          <w:p w:rsidR="00F06C6F" w:rsidRDefault="00923A5E" w:rsidP="00DB033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DB033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كل رقم في العدد العشري يأخذه معناه ويمكن ادراجه في جدول المراتب .</w:t>
            </w:r>
          </w:p>
          <w:p w:rsidR="00923A5E" w:rsidRPr="00DB033A" w:rsidRDefault="00923A5E" w:rsidP="00F06C6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DB033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br/>
            </w:r>
            <w:r w:rsidRPr="00DB033A">
              <w:rPr>
                <w:rFonts w:ascii="Times New Roman" w:eastAsia="Times New Roman" w:hAnsi="Times New Roman" w:cs="Times New Roman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DB033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العدد 2517.438 نكتبه في جدول المراتب 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16"/>
              <w:gridCol w:w="820"/>
              <w:gridCol w:w="864"/>
              <w:gridCol w:w="660"/>
              <w:gridCol w:w="888"/>
              <w:gridCol w:w="717"/>
              <w:gridCol w:w="742"/>
            </w:tblGrid>
            <w:tr w:rsidR="00923A5E" w:rsidRPr="00DB033A" w:rsidTr="00DB033A">
              <w:trPr>
                <w:trHeight w:val="282"/>
              </w:trPr>
              <w:tc>
                <w:tcPr>
                  <w:tcW w:w="831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لأجزاء من الف</w:t>
                  </w:r>
                </w:p>
              </w:tc>
              <w:tc>
                <w:tcPr>
                  <w:tcW w:w="837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لأجزاء من مائة</w:t>
                  </w:r>
                </w:p>
              </w:tc>
              <w:tc>
                <w:tcPr>
                  <w:tcW w:w="944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جزء من العشرة</w:t>
                  </w:r>
                </w:p>
              </w:tc>
              <w:tc>
                <w:tcPr>
                  <w:tcW w:w="516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لآحاد</w:t>
                  </w:r>
                </w:p>
              </w:tc>
              <w:tc>
                <w:tcPr>
                  <w:tcW w:w="894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لعشرات</w:t>
                  </w:r>
                </w:p>
              </w:tc>
              <w:tc>
                <w:tcPr>
                  <w:tcW w:w="729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لمئات</w:t>
                  </w:r>
                </w:p>
              </w:tc>
              <w:tc>
                <w:tcPr>
                  <w:tcW w:w="756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لألاف</w:t>
                  </w:r>
                </w:p>
              </w:tc>
            </w:tr>
            <w:tr w:rsidR="00923A5E" w:rsidRPr="00DB033A" w:rsidTr="00DB033A">
              <w:trPr>
                <w:trHeight w:val="282"/>
              </w:trPr>
              <w:tc>
                <w:tcPr>
                  <w:tcW w:w="831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837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944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516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894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729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756" w:type="dxa"/>
                </w:tcPr>
                <w:p w:rsidR="00923A5E" w:rsidRPr="00DB033A" w:rsidRDefault="00923A5E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DB033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</w:tr>
          </w:tbl>
          <w:p w:rsidR="00923A5E" w:rsidRPr="00DB033A" w:rsidRDefault="00923A5E" w:rsidP="00923A5E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DB033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يمكن كتابة العدد السابق 2517.438  كتابة أخرى بتفكيك نموذجي :</w:t>
            </w:r>
          </w:p>
          <w:p w:rsidR="00D3649C" w:rsidRPr="001566F4" w:rsidRDefault="00DB033A" w:rsidP="00923A5E">
            <w:pPr>
              <w:bidi/>
              <w:rPr>
                <w:sz w:val="16"/>
                <w:szCs w:val="1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bidi="ar-DZ"/>
                  </w:rPr>
                  <m:t>251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  <w:lang w:bidi="ar-DZ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bidi="ar-DZ"/>
                  </w:rPr>
                  <m:t>3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2×1000+5×100+1×10+7+4×0.1+3×0.01+8×0.001</m:t>
                </m:r>
              </m:oMath>
            </m:oMathPara>
          </w:p>
        </w:tc>
        <w:tc>
          <w:tcPr>
            <w:tcW w:w="1920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F06C6F">
        <w:trPr>
          <w:trHeight w:val="1439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  <w:gridSpan w:val="2"/>
          </w:tcPr>
          <w:p w:rsidR="005640A7" w:rsidRDefault="00D3649C" w:rsidP="002762D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2762DA" w:rsidRPr="004A5904" w:rsidRDefault="004A5904" w:rsidP="005640A7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4A590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ا هو رقم الأجزاء من العشرة في العدد 217.48</w:t>
            </w:r>
          </w:p>
          <w:p w:rsidR="004A5904" w:rsidRPr="004A5904" w:rsidRDefault="004A5904" w:rsidP="004A5904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4A5904" w:rsidRPr="004A5904" w:rsidRDefault="004A5904" w:rsidP="004A5904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4A590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دد 20892 يقرأ......</w:t>
            </w:r>
          </w:p>
          <w:p w:rsidR="000C6AE2" w:rsidRPr="007C109A" w:rsidRDefault="000C6AE2" w:rsidP="00191E15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F06C6F">
        <w:trPr>
          <w:trHeight w:val="70"/>
        </w:trPr>
        <w:tc>
          <w:tcPr>
            <w:tcW w:w="1353" w:type="dxa"/>
          </w:tcPr>
          <w:p w:rsidR="00165527" w:rsidRDefault="00165527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F06C6F" w:rsidRDefault="00F06C6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6C6F" w:rsidRDefault="00F06C6F" w:rsidP="00F06C6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06C6F" w:rsidRDefault="00F06C6F" w:rsidP="00F06C6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F06C6F" w:rsidRDefault="0062334B" w:rsidP="00F06C6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560BC" w:rsidRP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560BC" w:rsidRDefault="00165527" w:rsidP="002565F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</w:t>
            </w:r>
            <w:r w:rsidR="005E0FF8">
              <w:rPr>
                <w:rFonts w:hint="cs"/>
                <w:sz w:val="24"/>
                <w:szCs w:val="24"/>
                <w:rtl/>
                <w:lang w:bidi="ar-DZ"/>
              </w:rPr>
              <w:t xml:space="preserve"> رق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E0FF8">
              <w:rPr>
                <w:rFonts w:hint="cs"/>
                <w:rtl/>
                <w:lang w:bidi="ar-DZ"/>
              </w:rPr>
              <w:t>19</w:t>
            </w:r>
            <w:r w:rsidR="00923A5E" w:rsidRPr="004A5904">
              <w:rPr>
                <w:rFonts w:hint="cs"/>
                <w:rtl/>
                <w:lang w:bidi="ar-DZ"/>
              </w:rPr>
              <w:t xml:space="preserve"> ص</w:t>
            </w:r>
            <w:r w:rsidR="005E0FF8">
              <w:rPr>
                <w:rFonts w:hint="cs"/>
                <w:rtl/>
                <w:lang w:bidi="ar-DZ"/>
              </w:rPr>
              <w:t>فحة</w:t>
            </w:r>
            <w:r w:rsidR="00923A5E" w:rsidRPr="004A5904">
              <w:rPr>
                <w:rFonts w:hint="cs"/>
                <w:rtl/>
                <w:lang w:bidi="ar-DZ"/>
              </w:rPr>
              <w:t xml:space="preserve"> </w:t>
            </w:r>
            <w:r w:rsidR="005E0FF8">
              <w:rPr>
                <w:rFonts w:hint="cs"/>
                <w:rtl/>
                <w:lang w:bidi="ar-DZ"/>
              </w:rPr>
              <w:t>18</w:t>
            </w:r>
          </w:p>
          <w:p w:rsidR="0052492E" w:rsidRPr="009560BC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165527" w:rsidRPr="00F06C6F" w:rsidRDefault="0062334B" w:rsidP="0097092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06C6F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165527" w:rsidRDefault="0062334B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797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2334B" w:rsidTr="006D497E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الاستعمال السليم ، للمصطلحات : مستقيمات متوازية ، مستقيمان متعامدان ، استقامية نقط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الاستعمال السليم ، للمصطلحات : مستقيمات متوازية ، مستقيمان متعامدان ، استقامية نقط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47"/>
        <w:gridCol w:w="848"/>
        <w:gridCol w:w="3884"/>
        <w:gridCol w:w="1870"/>
        <w:gridCol w:w="1905"/>
      </w:tblGrid>
      <w:tr w:rsidR="00763C0F" w:rsidRPr="003544D9" w:rsidTr="0097092D">
        <w:trPr>
          <w:trHeight w:val="938"/>
        </w:trPr>
        <w:tc>
          <w:tcPr>
            <w:tcW w:w="1383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D67434">
        <w:trPr>
          <w:trHeight w:val="977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5640A7" w:rsidRDefault="005640A7" w:rsidP="00E11385">
            <w:pPr>
              <w:pStyle w:val="Sansinterligne"/>
              <w:bidi/>
              <w:rPr>
                <w:sz w:val="24"/>
                <w:szCs w:val="24"/>
                <w:rtl/>
              </w:rPr>
            </w:pPr>
          </w:p>
          <w:p w:rsidR="00E11385" w:rsidRPr="00324310" w:rsidRDefault="00E11385" w:rsidP="005640A7">
            <w:pPr>
              <w:pStyle w:val="Sansinterligne"/>
              <w:bidi/>
              <w:rPr>
                <w:sz w:val="24"/>
                <w:szCs w:val="24"/>
                <w:lang w:val="fr-FR" w:bidi="ar-DZ"/>
              </w:rPr>
            </w:pPr>
            <w:r w:rsidRPr="00324310">
              <w:rPr>
                <w:sz w:val="24"/>
                <w:szCs w:val="24"/>
                <w:rtl/>
              </w:rPr>
              <w:t>على ورقة بيضاء، ارسم مستقيمين</w:t>
            </w:r>
            <w:r w:rsidRPr="00324310">
              <w:rPr>
                <w:sz w:val="24"/>
                <w:szCs w:val="24"/>
              </w:rPr>
              <w:t>(T)</w:t>
            </w:r>
            <w:r w:rsidRPr="00324310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324310">
              <w:rPr>
                <w:sz w:val="24"/>
                <w:szCs w:val="24"/>
                <w:lang w:val="fr-FR"/>
              </w:rPr>
              <w:t>(F)</w:t>
            </w:r>
            <w:r w:rsidRPr="00324310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يلتقيان في نقطة </w:t>
            </w:r>
            <w:r w:rsidRPr="00324310">
              <w:rPr>
                <w:sz w:val="24"/>
                <w:szCs w:val="24"/>
                <w:lang w:val="fr-FR" w:bidi="ar-DZ"/>
              </w:rPr>
              <w:t>E</w:t>
            </w:r>
          </w:p>
          <w:p w:rsidR="00E11385" w:rsidRPr="00324310" w:rsidRDefault="00E11385" w:rsidP="00E11385">
            <w:pPr>
              <w:pStyle w:val="Sansinterligne"/>
              <w:bidi/>
              <w:rPr>
                <w:sz w:val="24"/>
                <w:szCs w:val="24"/>
                <w:rtl/>
                <w:lang w:val="fr-FR" w:bidi="ar-DZ"/>
              </w:rPr>
            </w:pPr>
            <w:r w:rsidRPr="00324310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="00324310" w:rsidRPr="00324310">
              <w:rPr>
                <w:rFonts w:hint="cs"/>
                <w:sz w:val="24"/>
                <w:szCs w:val="24"/>
                <w:rtl/>
                <w:lang w:val="fr-FR" w:bidi="ar-DZ"/>
              </w:rPr>
              <w:t>إلي</w:t>
            </w:r>
            <w:r w:rsidRPr="00324310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أين تنتمي النقطة </w:t>
            </w:r>
            <w:r w:rsidRPr="00324310">
              <w:rPr>
                <w:sz w:val="24"/>
                <w:szCs w:val="24"/>
                <w:lang w:val="fr-FR" w:bidi="ar-DZ"/>
              </w:rPr>
              <w:t>E</w:t>
            </w:r>
            <w:r w:rsidRPr="00324310">
              <w:rPr>
                <w:rFonts w:hint="cs"/>
                <w:sz w:val="24"/>
                <w:szCs w:val="24"/>
                <w:rtl/>
                <w:lang w:val="fr-FR" w:bidi="ar-DZ"/>
              </w:rPr>
              <w:t> ؟ عبر عن الجملة بالرموز .</w:t>
            </w:r>
          </w:p>
          <w:p w:rsidR="003C4FF7" w:rsidRPr="00E82BEB" w:rsidRDefault="003C4FF7" w:rsidP="00E1138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5575D8">
        <w:trPr>
          <w:trHeight w:val="2821"/>
        </w:trPr>
        <w:tc>
          <w:tcPr>
            <w:tcW w:w="138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FE14F6" w:rsidRPr="00D67434" w:rsidRDefault="00F26467" w:rsidP="00D67434">
            <w:pPr>
              <w:bidi/>
              <w:rPr>
                <w:sz w:val="24"/>
                <w:szCs w:val="24"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D67434"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 xml:space="preserve"> من خلال مفترق الطريق</w:t>
            </w:r>
          </w:p>
          <w:p w:rsidR="00D67434" w:rsidRDefault="00D67434" w:rsidP="00D67434">
            <w:pPr>
              <w:tabs>
                <w:tab w:val="center" w:pos="2937"/>
              </w:tabs>
              <w:bidi/>
              <w:spacing w:line="259" w:lineRule="auto"/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>1.</w:t>
            </w:r>
            <w:r w:rsidR="00FE14F6"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 xml:space="preserve">أرسم في </w:t>
            </w:r>
            <w:r w:rsidR="00FE14F6" w:rsidRPr="00D67434"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 xml:space="preserve">ورقتك </w:t>
            </w:r>
            <w:r w:rsidR="00FE14F6"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>مسار السيارة</w:t>
            </w:r>
          </w:p>
          <w:p w:rsidR="00D67434" w:rsidRDefault="00FE14F6" w:rsidP="00D67434">
            <w:pPr>
              <w:tabs>
                <w:tab w:val="center" w:pos="2937"/>
              </w:tabs>
              <w:bidi/>
              <w:spacing w:line="259" w:lineRule="auto"/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</w:pP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 xml:space="preserve"> الزرقاء وليكن (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lang w:eastAsia="fr-FR" w:bidi="ar-DZ"/>
              </w:rPr>
              <w:t>d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fr-FR" w:bidi="ar-DZ"/>
              </w:rPr>
              <w:t>3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>) ومسار السيارة</w:t>
            </w:r>
          </w:p>
          <w:p w:rsidR="00D67434" w:rsidRDefault="00FE14F6" w:rsidP="00D67434">
            <w:pPr>
              <w:tabs>
                <w:tab w:val="center" w:pos="2937"/>
              </w:tabs>
              <w:bidi/>
              <w:spacing w:line="259" w:lineRule="auto"/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</w:pP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 xml:space="preserve"> ال</w:t>
            </w:r>
            <w:r w:rsidRPr="00D67434"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 xml:space="preserve">صفراء 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>وليكن (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lang w:eastAsia="fr-FR" w:bidi="ar-DZ"/>
              </w:rPr>
              <w:t>d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fr-FR" w:bidi="ar-DZ"/>
              </w:rPr>
              <w:t>4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>).</w:t>
            </w:r>
            <w:r w:rsidR="00233CFF"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>ومسار السيارة</w:t>
            </w:r>
          </w:p>
          <w:p w:rsidR="00FE14F6" w:rsidRPr="00D67434" w:rsidRDefault="00233CFF" w:rsidP="00D67434">
            <w:pPr>
              <w:tabs>
                <w:tab w:val="center" w:pos="2937"/>
              </w:tabs>
              <w:bidi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eastAsia="fr-FR" w:bidi="ar-DZ"/>
              </w:rPr>
            </w:pP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 xml:space="preserve"> ال</w:t>
            </w:r>
            <w:r w:rsidRPr="00D67434"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 xml:space="preserve">حمراء 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>وليكن (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lang w:eastAsia="fr-FR" w:bidi="ar-DZ"/>
              </w:rPr>
              <w:t>d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fr-FR" w:bidi="ar-DZ"/>
              </w:rPr>
              <w:t>2</w:t>
            </w:r>
            <w:r w:rsidRPr="00D67434"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  <w:t>).</w:t>
            </w:r>
          </w:p>
          <w:p w:rsidR="00D67434" w:rsidRDefault="00D67434" w:rsidP="00D67434">
            <w:pPr>
              <w:framePr w:hSpace="180" w:wrap="around" w:vAnchor="page" w:hAnchor="margin" w:xAlign="center" w:y="871"/>
              <w:tabs>
                <w:tab w:val="center" w:pos="2937"/>
              </w:tabs>
              <w:bidi/>
              <w:spacing w:line="259" w:lineRule="auto"/>
              <w:rPr>
                <w:rFonts w:ascii="Arial" w:eastAsia="Times New Roman" w:hAnsi="Arial" w:cs="Arial"/>
                <w:sz w:val="24"/>
                <w:szCs w:val="24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>2.</w:t>
            </w:r>
            <w:r w:rsidR="00FE14F6" w:rsidRPr="00D67434"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>كم قيس الزاوية التي يشكلانها عند</w:t>
            </w:r>
          </w:p>
          <w:p w:rsidR="00FE14F6" w:rsidRPr="00D67434" w:rsidRDefault="00FE14F6" w:rsidP="00D67434">
            <w:pPr>
              <w:framePr w:hSpace="180" w:wrap="around" w:vAnchor="page" w:hAnchor="margin" w:xAlign="center" w:y="871"/>
              <w:tabs>
                <w:tab w:val="center" w:pos="2937"/>
              </w:tabs>
              <w:bidi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eastAsia="fr-FR" w:bidi="ar-DZ"/>
              </w:rPr>
            </w:pPr>
            <w:r w:rsidRPr="00D67434"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 xml:space="preserve"> تقاطعهما .</w:t>
            </w:r>
          </w:p>
          <w:p w:rsidR="00FE14F6" w:rsidRPr="00D67434" w:rsidRDefault="00D67434" w:rsidP="00D67434">
            <w:pPr>
              <w:framePr w:hSpace="180" w:wrap="around" w:vAnchor="page" w:hAnchor="margin" w:xAlign="center" w:y="871"/>
              <w:tabs>
                <w:tab w:val="center" w:pos="2937"/>
              </w:tabs>
              <w:bidi/>
              <w:spacing w:line="259" w:lineRule="auto"/>
              <w:rPr>
                <w:rFonts w:ascii="Arial" w:eastAsia="Times New Roman" w:hAnsi="Arial" w:cs="Arial"/>
                <w:sz w:val="24"/>
                <w:szCs w:val="24"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eastAsia="fr-FR" w:bidi="ar-DZ"/>
              </w:rPr>
              <w:t>3.</w:t>
            </w:r>
            <w:r w:rsidR="00FE14F6" w:rsidRPr="005575D8">
              <w:rPr>
                <w:rFonts w:ascii="Arial" w:eastAsia="Times New Roman" w:hAnsi="Arial" w:cs="Arial"/>
                <w:rtl/>
                <w:lang w:eastAsia="fr-FR" w:bidi="ar-DZ"/>
              </w:rPr>
              <w:t>ماذا يمكننا القول عن المستقيمين (</w:t>
            </w:r>
            <w:r w:rsidR="00FE14F6" w:rsidRPr="005575D8">
              <w:rPr>
                <w:rFonts w:ascii="Arial" w:eastAsia="Times New Roman" w:hAnsi="Arial" w:cs="Arial"/>
                <w:lang w:eastAsia="fr-FR" w:bidi="ar-DZ"/>
              </w:rPr>
              <w:t>d</w:t>
            </w:r>
            <w:r w:rsidR="00FE14F6" w:rsidRPr="005575D8">
              <w:rPr>
                <w:rFonts w:ascii="Arial" w:eastAsia="Times New Roman" w:hAnsi="Arial" w:cs="Arial"/>
                <w:vertAlign w:val="subscript"/>
                <w:lang w:eastAsia="fr-FR" w:bidi="ar-DZ"/>
              </w:rPr>
              <w:t>3</w:t>
            </w:r>
            <w:r w:rsidR="00FE14F6" w:rsidRPr="005575D8">
              <w:rPr>
                <w:rFonts w:ascii="Arial" w:eastAsia="Times New Roman" w:hAnsi="Arial" w:cs="Arial"/>
                <w:rtl/>
                <w:lang w:eastAsia="fr-FR" w:bidi="ar-DZ"/>
              </w:rPr>
              <w:t>) و (</w:t>
            </w:r>
            <w:r w:rsidR="00FE14F6" w:rsidRPr="005575D8">
              <w:rPr>
                <w:rFonts w:ascii="Arial" w:eastAsia="Times New Roman" w:hAnsi="Arial" w:cs="Arial"/>
                <w:lang w:eastAsia="fr-FR" w:bidi="ar-DZ"/>
              </w:rPr>
              <w:t>d</w:t>
            </w:r>
            <w:r w:rsidR="00FE14F6" w:rsidRPr="005575D8">
              <w:rPr>
                <w:rFonts w:ascii="Arial" w:eastAsia="Times New Roman" w:hAnsi="Arial" w:cs="Arial"/>
                <w:vertAlign w:val="subscript"/>
                <w:lang w:eastAsia="fr-FR" w:bidi="ar-DZ"/>
              </w:rPr>
              <w:t>4</w:t>
            </w:r>
            <w:r w:rsidR="00FE14F6" w:rsidRPr="005575D8">
              <w:rPr>
                <w:rFonts w:ascii="Arial" w:eastAsia="Times New Roman" w:hAnsi="Arial" w:cs="Arial"/>
                <w:rtl/>
                <w:lang w:eastAsia="fr-FR" w:bidi="ar-DZ"/>
              </w:rPr>
              <w:t>)؟</w:t>
            </w:r>
            <w:r w:rsidR="00D515B2" w:rsidRPr="005575D8">
              <w:rPr>
                <w:rFonts w:ascii="Arial" w:eastAsia="Times New Roman" w:hAnsi="Arial" w:cs="Arial" w:hint="cs"/>
                <w:rtl/>
                <w:lang w:eastAsia="fr-FR" w:bidi="ar-DZ"/>
              </w:rPr>
              <w:t>و</w:t>
            </w:r>
            <w:r w:rsidR="00D515B2" w:rsidRPr="005575D8">
              <w:rPr>
                <w:rFonts w:ascii="Arial" w:eastAsia="Times New Roman" w:hAnsi="Arial" w:cs="Arial"/>
                <w:rtl/>
                <w:lang w:eastAsia="fr-FR" w:bidi="ar-DZ"/>
              </w:rPr>
              <w:t xml:space="preserve"> المستقيمين (</w:t>
            </w:r>
            <w:r w:rsidR="00D515B2" w:rsidRPr="005575D8">
              <w:rPr>
                <w:rFonts w:ascii="Arial" w:eastAsia="Times New Roman" w:hAnsi="Arial" w:cs="Arial"/>
                <w:lang w:eastAsia="fr-FR" w:bidi="ar-DZ"/>
              </w:rPr>
              <w:t>d</w:t>
            </w:r>
            <w:r w:rsidR="00D515B2" w:rsidRPr="005575D8">
              <w:rPr>
                <w:rFonts w:ascii="Arial" w:eastAsia="Times New Roman" w:hAnsi="Arial" w:cs="Arial"/>
                <w:vertAlign w:val="subscript"/>
                <w:lang w:eastAsia="fr-FR" w:bidi="ar-DZ"/>
              </w:rPr>
              <w:t>3</w:t>
            </w:r>
            <w:r w:rsidR="00D515B2" w:rsidRPr="005575D8">
              <w:rPr>
                <w:rFonts w:ascii="Arial" w:eastAsia="Times New Roman" w:hAnsi="Arial" w:cs="Arial"/>
                <w:rtl/>
                <w:lang w:eastAsia="fr-FR" w:bidi="ar-DZ"/>
              </w:rPr>
              <w:t>) و (</w:t>
            </w:r>
            <w:r w:rsidR="00D515B2" w:rsidRPr="005575D8">
              <w:rPr>
                <w:rFonts w:ascii="Arial" w:eastAsia="Times New Roman" w:hAnsi="Arial" w:cs="Arial"/>
                <w:lang w:eastAsia="fr-FR" w:bidi="ar-DZ"/>
              </w:rPr>
              <w:t>d</w:t>
            </w:r>
            <w:r w:rsidR="00D515B2" w:rsidRPr="005575D8">
              <w:rPr>
                <w:rFonts w:ascii="Arial" w:eastAsia="Times New Roman" w:hAnsi="Arial" w:cs="Arial"/>
                <w:vertAlign w:val="subscript"/>
                <w:lang w:eastAsia="fr-FR" w:bidi="ar-DZ"/>
              </w:rPr>
              <w:t>2</w:t>
            </w:r>
            <w:r w:rsidR="00D515B2" w:rsidRPr="005575D8">
              <w:rPr>
                <w:rFonts w:ascii="Arial" w:eastAsia="Times New Roman" w:hAnsi="Arial" w:cs="Arial"/>
                <w:rtl/>
                <w:lang w:eastAsia="fr-FR" w:bidi="ar-DZ"/>
              </w:rPr>
              <w:t>)؟</w:t>
            </w:r>
          </w:p>
          <w:p w:rsidR="00F26467" w:rsidRPr="00E82BEB" w:rsidRDefault="00FE14F6" w:rsidP="005575D8">
            <w:pPr>
              <w:tabs>
                <w:tab w:val="left" w:pos="926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أكمل </w:t>
            </w:r>
            <w:r w:rsidR="00D67434" w:rsidRPr="00D6743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باستعمال</w:t>
            </w:r>
            <w:r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رمز المناسب ما يل</w:t>
            </w:r>
            <w:r w:rsidRPr="00D6743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ي </w:t>
            </w:r>
            <w:r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: (</w:t>
            </w:r>
            <w:r w:rsidRPr="00D67434">
              <w:rPr>
                <w:rFonts w:asciiTheme="minorBidi" w:hAnsiTheme="minorBidi"/>
                <w:sz w:val="24"/>
                <w:szCs w:val="24"/>
                <w:lang w:bidi="ar-DZ"/>
              </w:rPr>
              <w:t>d</w:t>
            </w:r>
            <w:r w:rsidRPr="00D67434">
              <w:rPr>
                <w:rFonts w:asciiTheme="minorBidi" w:hAnsiTheme="minorBidi"/>
                <w:sz w:val="24"/>
                <w:szCs w:val="24"/>
                <w:vertAlign w:val="subscript"/>
                <w:lang w:bidi="ar-DZ"/>
              </w:rPr>
              <w:t>3</w:t>
            </w:r>
            <w:r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).......(</w:t>
            </w:r>
            <w:r w:rsidRPr="00D67434">
              <w:rPr>
                <w:rFonts w:asciiTheme="minorBidi" w:hAnsiTheme="minorBidi"/>
                <w:sz w:val="24"/>
                <w:szCs w:val="24"/>
                <w:lang w:bidi="ar-DZ"/>
              </w:rPr>
              <w:t>d</w:t>
            </w:r>
            <w:r w:rsidRPr="00D67434">
              <w:rPr>
                <w:rFonts w:asciiTheme="minorBidi" w:hAnsiTheme="minorBidi"/>
                <w:sz w:val="24"/>
                <w:szCs w:val="24"/>
                <w:vertAlign w:val="subscript"/>
                <w:lang w:bidi="ar-DZ"/>
              </w:rPr>
              <w:t>4</w:t>
            </w:r>
            <w:r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)</w:t>
            </w:r>
            <w:r w:rsidR="00D6743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،</w:t>
            </w:r>
            <w:r w:rsidR="00D515B2"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(</w:t>
            </w:r>
            <w:r w:rsidR="00D515B2" w:rsidRPr="00D67434">
              <w:rPr>
                <w:rFonts w:asciiTheme="minorBidi" w:hAnsiTheme="minorBidi"/>
                <w:sz w:val="24"/>
                <w:szCs w:val="24"/>
                <w:lang w:bidi="ar-DZ"/>
              </w:rPr>
              <w:t>d</w:t>
            </w:r>
            <w:r w:rsidR="00D515B2" w:rsidRPr="00D67434">
              <w:rPr>
                <w:rFonts w:asciiTheme="minorBidi" w:hAnsiTheme="minorBidi"/>
                <w:sz w:val="24"/>
                <w:szCs w:val="24"/>
                <w:vertAlign w:val="subscript"/>
                <w:lang w:bidi="ar-DZ"/>
              </w:rPr>
              <w:t>3</w:t>
            </w:r>
            <w:r w:rsidR="00D515B2"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).......(</w:t>
            </w:r>
            <w:r w:rsidR="00D515B2" w:rsidRPr="00D67434">
              <w:rPr>
                <w:rFonts w:asciiTheme="minorBidi" w:hAnsiTheme="minorBidi"/>
                <w:sz w:val="24"/>
                <w:szCs w:val="24"/>
                <w:lang w:bidi="ar-DZ"/>
              </w:rPr>
              <w:t>d</w:t>
            </w:r>
            <w:r w:rsidR="00D515B2" w:rsidRPr="00D67434">
              <w:rPr>
                <w:rFonts w:asciiTheme="minorBidi" w:hAnsiTheme="minorBidi"/>
                <w:sz w:val="24"/>
                <w:szCs w:val="24"/>
                <w:vertAlign w:val="subscript"/>
                <w:lang w:bidi="ar-DZ"/>
              </w:rPr>
              <w:t>2</w:t>
            </w:r>
            <w:r w:rsidR="00D515B2"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985" w:type="dxa"/>
            <w:vMerge w:val="restart"/>
          </w:tcPr>
          <w:p w:rsidR="00C55DA5" w:rsidRDefault="00E12A0F" w:rsidP="00C55DA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12A0F">
              <w:rPr>
                <w:noProof/>
                <w:lang w:eastAsia="fr-FR"/>
              </w:rPr>
              <w:pict>
                <v:shape id="_x0000_s1633" type="#_x0000_t202" style="position:absolute;left:0;text-align:left;margin-left:85.75pt;margin-top:.25pt;width:150.8pt;height:108.3pt;z-index:251952128;mso-position-horizontal-relative:text;mso-position-vertical-relative:text" filled="f" stroked="f">
                  <v:textbox style="mso-next-textbox:#_x0000_s1633">
                    <w:txbxContent>
                      <w:p w:rsidR="003807BA" w:rsidRDefault="003807BA" w:rsidP="00FE14F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591050" cy="2676525"/>
                              <wp:effectExtent l="19050" t="0" r="0" b="0"/>
                              <wp:docPr id="18" name="Image 4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97073" cy="26800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A75F5" w:rsidRPr="0066293F" w:rsidRDefault="0062334B" w:rsidP="00C55DA5">
            <w:pPr>
              <w:bidi/>
              <w:jc w:val="center"/>
              <w:rPr>
                <w:b/>
                <w:bCs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</w:p>
          <w:p w:rsidR="00D3465C" w:rsidRDefault="00D3465C" w:rsidP="00D3465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C55DA5" w:rsidRDefault="00C55DA5" w:rsidP="00C55DA5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E11385" w:rsidRPr="00C55DA5" w:rsidRDefault="00E11385" w:rsidP="00C55DA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>صعوبات في إنشاء التعامد</w:t>
            </w:r>
            <w:r w:rsidR="00D3465C"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 و التوازي</w:t>
            </w: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 xml:space="preserve"> في وضعيات رسم مختلفة</w:t>
            </w:r>
          </w:p>
          <w:p w:rsidR="00E11385" w:rsidRPr="00C55DA5" w:rsidRDefault="00E11385" w:rsidP="00E11385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E11385" w:rsidRPr="00C55DA5" w:rsidRDefault="00E11385" w:rsidP="00E11385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763C0F" w:rsidRPr="00C55DA5" w:rsidRDefault="00E11385" w:rsidP="00E1138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C55DA5">
              <w:rPr>
                <w:rFonts w:hint="cs"/>
                <w:sz w:val="24"/>
                <w:szCs w:val="24"/>
                <w:rtl/>
                <w:lang w:bidi="ar-DZ"/>
              </w:rPr>
              <w:t>خطأ في كتابة رمز التعامد</w:t>
            </w:r>
          </w:p>
          <w:p w:rsidR="005F0DA3" w:rsidRDefault="005F0DA3" w:rsidP="005F0DA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5F0DA3" w:rsidRDefault="00E12A0F" w:rsidP="005F0DA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2A0F">
              <w:rPr>
                <w:rFonts w:asciiTheme="minorBidi" w:eastAsia="Times New Roman" w:hAnsiTheme="minorBidi"/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667" style="position:absolute;left:0;text-align:left;margin-left:82.8pt;margin-top:1.25pt;width:163.5pt;height:78.75pt;z-index:251968512" coordorigin="3225,9615" coordsize="3270,1575">
                  <v:shape id="_x0000_s1662" type="#_x0000_t202" style="position:absolute;left:3225;top:9615;width:3270;height:1575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1662" inset="21.6pt,,21.6pt">
                      <w:txbxContent>
                        <w:p w:rsidR="003807BA" w:rsidRDefault="003807BA"/>
                      </w:txbxContent>
                    </v:textbox>
                  </v:shape>
                  <v:shape id="_x0000_s1663" type="#_x0000_t32" style="position:absolute;left:3465;top:9930;width:1755;height:705;flip:x;mso-position-horizontal-relative:margin;mso-position-vertical-relative:margin" o:connectortype="straight" o:allowincell="f" strokecolor="#1f497d [3215]" strokeweight="1.25pt">
                    <v:shadow opacity=".5"/>
                  </v:shape>
                  <v:shape id="_x0000_s1664" type="#_x0000_t32" style="position:absolute;left:3615;top:10335;width:1740;height:705;flip:x;mso-position-horizontal-relative:margin;mso-position-vertical-relative:margin" o:connectortype="straight" o:allowincell="f" strokecolor="#1f497d [3215]" strokeweight="1.25pt">
                    <v:shadow opacity=".5"/>
                  </v:shape>
                  <v:shape id="_x0000_s1665" type="#_x0000_t202" style="position:absolute;left:4917;top:9660;width:300;height:360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1665" inset="21.6pt,,21.6pt">
                      <w:txbxContent>
                        <w:p w:rsidR="003807BA" w:rsidRDefault="003807BA">
                          <w:r>
                            <w:t>P</w:t>
                          </w:r>
                        </w:p>
                      </w:txbxContent>
                    </v:textbox>
                  </v:shape>
                  <v:shape id="_x0000_s1666" type="#_x0000_t202" style="position:absolute;left:4980;top:10020;width:435;height:420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1666" inset="21.6pt,,21.6pt">
                      <w:txbxContent>
                        <w:p w:rsidR="003807BA" w:rsidRDefault="003807BA"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63C0F" w:rsidRPr="00763C0F" w:rsidRDefault="00763C0F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97092D">
        <w:trPr>
          <w:trHeight w:val="1617"/>
        </w:trPr>
        <w:tc>
          <w:tcPr>
            <w:tcW w:w="138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5575D8" w:rsidRDefault="0062334B" w:rsidP="00D67434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5575D8"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</w:p>
          <w:p w:rsidR="009B3637" w:rsidRPr="005575D8" w:rsidRDefault="009B3637" w:rsidP="005575D8">
            <w:pPr>
              <w:pStyle w:val="Paragraphedeliste"/>
              <w:numPr>
                <w:ilvl w:val="0"/>
                <w:numId w:val="37"/>
              </w:numPr>
              <w:bidi/>
              <w:ind w:left="357" w:hanging="357"/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pPr>
            <w:r w:rsidRPr="005575D8">
              <w:rPr>
                <w:rFonts w:asciiTheme="minorBidi" w:hAnsiTheme="minorBidi"/>
                <w:sz w:val="24"/>
                <w:szCs w:val="24"/>
                <w:rtl/>
              </w:rPr>
              <w:t>المستقيمان المتوازيان هما مستقيمان</w:t>
            </w:r>
            <w:r w:rsidRPr="005575D8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 غير متقاطعان .</w:t>
            </w:r>
          </w:p>
          <w:p w:rsidR="005575D8" w:rsidRDefault="009B3637" w:rsidP="009B363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pPr>
            <w:r w:rsidRPr="002565FB">
              <w:rPr>
                <w:rFonts w:asciiTheme="minorBidi" w:eastAsia="Times New Roman" w:hAnsiTheme="minorBidi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 :</w:t>
            </w:r>
            <w:r w:rsidRPr="00D67434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 المستقيمان المتطابقات هما مستقيمان</w:t>
            </w:r>
          </w:p>
          <w:p w:rsidR="009B3637" w:rsidRPr="00D67434" w:rsidRDefault="009B3637" w:rsidP="005575D8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pPr>
            <w:r w:rsidRPr="00D67434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 متوازيان </w:t>
            </w:r>
          </w:p>
          <w:p w:rsidR="005575D8" w:rsidRDefault="009B3637" w:rsidP="009B363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pPr>
            <w:r w:rsidRPr="00D67434">
              <w:rPr>
                <w:rFonts w:asciiTheme="minorBidi" w:eastAsia="Times New Roman" w:hAnsiTheme="minorBidi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D67434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 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(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P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) و(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D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)</w:t>
            </w:r>
            <w:r w:rsidRPr="00D67434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مستقيمان متوازيان لانهما</w:t>
            </w:r>
          </w:p>
          <w:p w:rsidR="009B3637" w:rsidRDefault="009B3637" w:rsidP="005575D8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</w:pPr>
            <w:r w:rsidRPr="00D67434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 لا</w:t>
            </w:r>
            <w:r w:rsidR="005575D8">
              <w:rPr>
                <w:rFonts w:asciiTheme="minorBidi" w:eastAsia="Times New Roman" w:hAnsiTheme="minorBidi"/>
                <w:sz w:val="24"/>
                <w:szCs w:val="24"/>
                <w:lang w:bidi="ar-DZ"/>
              </w:rPr>
              <w:t xml:space="preserve"> </w:t>
            </w:r>
            <w:r w:rsidRPr="00D67434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يلتقيان في نقطة ونكتب 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(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D) // (P</w:t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)</w:t>
            </w:r>
          </w:p>
          <w:p w:rsidR="00243A01" w:rsidRPr="00D67434" w:rsidRDefault="00243A01" w:rsidP="00243A01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</w:pPr>
          </w:p>
          <w:p w:rsidR="009B3637" w:rsidRPr="00D67434" w:rsidRDefault="009B3637" w:rsidP="009B3637">
            <w:pPr>
              <w:contextualSpacing/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D67434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32672" behindDoc="1" locked="0" layoutInCell="1" allowOverlap="1">
                  <wp:simplePos x="0" y="0"/>
                  <wp:positionH relativeFrom="column">
                    <wp:posOffset>434268</wp:posOffset>
                  </wp:positionH>
                  <wp:positionV relativeFrom="paragraph">
                    <wp:posOffset>145319</wp:posOffset>
                  </wp:positionV>
                  <wp:extent cx="1669773" cy="687603"/>
                  <wp:effectExtent l="0" t="0" r="6985" b="0"/>
                  <wp:wrapNone/>
                  <wp:docPr id="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773" cy="687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67434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 xml:space="preserve"> (F)//</w:t>
            </w:r>
            <w:r w:rsidRPr="00D6743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(G)</w:t>
            </w:r>
            <w:r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مستقيمان متوازيان </w:t>
            </w:r>
            <w:r w:rsidR="005575D8" w:rsidRPr="00D6743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لأنهما</w:t>
            </w:r>
            <w:r w:rsidRPr="00D6743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منطبقان ونكتب  </w:t>
            </w:r>
            <w:r w:rsidRPr="00D6743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F)</w:t>
            </w:r>
            <w:r w:rsidRPr="00D6743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</w:t>
            </w:r>
            <w:r w:rsidRPr="00D6743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G)</w:t>
            </w:r>
          </w:p>
          <w:p w:rsidR="00243A01" w:rsidRDefault="00243A01" w:rsidP="00243A01">
            <w:pPr>
              <w:pStyle w:val="Sansinterligne"/>
              <w:bidi/>
              <w:rPr>
                <w:sz w:val="24"/>
                <w:szCs w:val="24"/>
                <w:lang w:bidi="ar-DZ"/>
              </w:rPr>
            </w:pPr>
          </w:p>
          <w:p w:rsidR="00243A01" w:rsidRDefault="00243A01" w:rsidP="00243A01">
            <w:pPr>
              <w:pStyle w:val="Sansinterligne"/>
              <w:bidi/>
              <w:rPr>
                <w:sz w:val="24"/>
                <w:szCs w:val="24"/>
                <w:lang w:bidi="ar-DZ"/>
              </w:rPr>
            </w:pPr>
          </w:p>
          <w:p w:rsidR="00E11385" w:rsidRPr="00D67434" w:rsidRDefault="00E11385" w:rsidP="00E11385">
            <w:pPr>
              <w:contextualSpacing/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E11385" w:rsidRPr="005575D8" w:rsidRDefault="005575D8" w:rsidP="005575D8">
            <w:pPr>
              <w:pStyle w:val="Paragraphedeliste"/>
              <w:widowControl w:val="0"/>
              <w:numPr>
                <w:ilvl w:val="0"/>
                <w:numId w:val="37"/>
              </w:numPr>
              <w:bidi/>
              <w:adjustRightInd w:val="0"/>
              <w:ind w:left="340" w:hanging="3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06375</wp:posOffset>
                  </wp:positionV>
                  <wp:extent cx="1409700" cy="819150"/>
                  <wp:effectExtent l="19050" t="0" r="0" b="0"/>
                  <wp:wrapSquare wrapText="bothSides"/>
                  <wp:docPr id="48" name="Image 11" descr="G_1M_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_1M_02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1385" w:rsidRPr="005575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لمستقيمان المتعامدان هما مستقيمان متقاطعان ويشكلان زاوية قائمة.</w:t>
            </w:r>
          </w:p>
          <w:p w:rsidR="00E11385" w:rsidRPr="00D67434" w:rsidRDefault="00E11385" w:rsidP="00E1138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2565FB">
              <w:rPr>
                <w:rFonts w:asciiTheme="minorBidi" w:eastAsia="Times New Roman" w:hAnsiTheme="min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D6743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نكتب </w:t>
            </w:r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oMath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) </w:t>
            </w:r>
            <w:r w:rsidRPr="00D67434">
              <w:rPr>
                <w:rFonts w:ascii="Cambria Math" w:eastAsia="Times New Roman" w:hAnsi="Cambria Math" w:cs="Cambria Math"/>
                <w:sz w:val="24"/>
                <w:szCs w:val="24"/>
                <w:lang w:bidi="ar-DZ"/>
              </w:rPr>
              <w:t>⊥</w:t>
            </w:r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)</w:t>
            </w:r>
          </w:p>
          <w:p w:rsidR="00E11385" w:rsidRPr="00D67434" w:rsidRDefault="00E11385" w:rsidP="00E11385">
            <w:pPr>
              <w:pStyle w:val="Sansinterligne"/>
              <w:bidi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نقرأ المستقيم </w:t>
            </w:r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)</w:t>
            </w:r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 عمودي على المستقيم </w:t>
            </w:r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oMath>
            <w:r w:rsidRPr="00D6743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)</w:t>
            </w:r>
          </w:p>
          <w:p w:rsidR="00E11385" w:rsidRPr="00D67434" w:rsidRDefault="00E11385" w:rsidP="00E11385">
            <w:pPr>
              <w:pStyle w:val="Sansinterligne"/>
              <w:bidi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D31C66" w:rsidRPr="00625482" w:rsidRDefault="002565FB" w:rsidP="009B363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565FB">
              <w:rPr>
                <w:rFonts w:asciiTheme="minorBidi" w:eastAsia="Times New Roman" w:hAnsiTheme="minorBid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2565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تكون النقط في استقامية إذا كانت تنتمي إلى نفس المستقيم</w:t>
            </w:r>
          </w:p>
        </w:tc>
        <w:tc>
          <w:tcPr>
            <w:tcW w:w="198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82618C">
        <w:trPr>
          <w:trHeight w:val="901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2618C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  <w:p w:rsidR="0082618C" w:rsidRDefault="0082618C" w:rsidP="0082618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2618C" w:rsidRDefault="0062334B" w:rsidP="0082618C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82618C" w:rsidRDefault="0062334B" w:rsidP="005575D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E11385" w:rsidRPr="005575D8">
              <w:rPr>
                <w:rFonts w:hint="cs"/>
                <w:sz w:val="24"/>
                <w:szCs w:val="24"/>
                <w:rtl/>
                <w:lang w:bidi="ar-DZ"/>
              </w:rPr>
              <w:t>أنشئ مستقيمين</w:t>
            </w:r>
            <w:r w:rsidR="00E11385" w:rsidRPr="005575D8">
              <w:rPr>
                <w:sz w:val="24"/>
                <w:szCs w:val="24"/>
                <w:lang w:bidi="ar-DZ"/>
              </w:rPr>
              <w:t>(B)</w:t>
            </w:r>
            <w:r w:rsidR="00E11385" w:rsidRPr="005575D8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E11385" w:rsidRPr="005575D8">
              <w:rPr>
                <w:sz w:val="24"/>
                <w:szCs w:val="24"/>
                <w:lang w:bidi="ar-DZ"/>
              </w:rPr>
              <w:t>(L)</w:t>
            </w:r>
            <w:r w:rsidR="00E11385" w:rsidRPr="005575D8">
              <w:rPr>
                <w:rFonts w:hint="cs"/>
                <w:sz w:val="24"/>
                <w:szCs w:val="24"/>
                <w:rtl/>
                <w:lang w:bidi="ar-DZ"/>
              </w:rPr>
              <w:t xml:space="preserve"> العموديان على </w:t>
            </w:r>
            <w:r w:rsidR="00E11385" w:rsidRPr="005575D8">
              <w:rPr>
                <w:sz w:val="24"/>
                <w:szCs w:val="24"/>
                <w:lang w:bidi="ar-DZ"/>
              </w:rPr>
              <w:t>(F)</w:t>
            </w:r>
            <w:r w:rsidR="00E11385" w:rsidRPr="005575D8">
              <w:rPr>
                <w:sz w:val="24"/>
                <w:szCs w:val="24"/>
                <w:lang w:bidi="ar-DZ"/>
              </w:rPr>
              <w:br/>
            </w:r>
            <w:r w:rsidR="00E11385" w:rsidRPr="005575D8">
              <w:rPr>
                <w:rFonts w:hint="cs"/>
                <w:sz w:val="24"/>
                <w:szCs w:val="24"/>
                <w:rtl/>
                <w:lang w:bidi="ar-DZ"/>
              </w:rPr>
              <w:t xml:space="preserve">يشملان </w:t>
            </w:r>
            <w:r w:rsidR="00E11385" w:rsidRPr="005575D8">
              <w:rPr>
                <w:sz w:val="24"/>
                <w:szCs w:val="24"/>
                <w:lang w:bidi="ar-DZ"/>
              </w:rPr>
              <w:t>H</w:t>
            </w:r>
            <w:r w:rsidR="00E11385" w:rsidRPr="005575D8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="00E11385" w:rsidRPr="005575D8">
              <w:rPr>
                <w:sz w:val="24"/>
                <w:szCs w:val="24"/>
                <w:lang w:bidi="ar-DZ"/>
              </w:rPr>
              <w:t>G</w:t>
            </w:r>
            <w:r w:rsidR="00E11385" w:rsidRPr="005575D8">
              <w:rPr>
                <w:rFonts w:hint="cs"/>
                <w:sz w:val="24"/>
                <w:szCs w:val="24"/>
                <w:rtl/>
                <w:lang w:bidi="ar-DZ"/>
              </w:rPr>
              <w:t xml:space="preserve"> على الترتيب</w:t>
            </w:r>
            <w:r w:rsidR="00E11385" w:rsidRPr="0066293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2618C" w:rsidRDefault="0082618C" w:rsidP="0082618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2618C" w:rsidRDefault="0062334B" w:rsidP="0082618C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82618C" w:rsidTr="0082618C">
        <w:trPr>
          <w:trHeight w:val="418"/>
        </w:trPr>
        <w:tc>
          <w:tcPr>
            <w:tcW w:w="1383" w:type="dxa"/>
          </w:tcPr>
          <w:p w:rsidR="0062334B" w:rsidRPr="00E82BEB" w:rsidRDefault="0062334B" w:rsidP="0082618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3807BA" w:rsidRPr="007A2F88" w:rsidRDefault="003807BA" w:rsidP="00A8299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A2F88"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رقم </w:t>
            </w:r>
            <w:r w:rsidR="00CA46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2</w:t>
            </w:r>
            <w:r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 </w:t>
            </w:r>
            <w:r w:rsidR="00A8299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6</w:t>
            </w:r>
            <w:r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حة</w:t>
            </w:r>
            <w:r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CA46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26</w:t>
            </w:r>
          </w:p>
          <w:p w:rsidR="00763C0F" w:rsidRPr="00763C0F" w:rsidRDefault="00763C0F" w:rsidP="0082618C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Pr="0082618C" w:rsidRDefault="0082618C" w:rsidP="0097092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969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62334B" w:rsidTr="0097092D">
        <w:tc>
          <w:tcPr>
            <w:tcW w:w="10170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0666F" w:rsidRPr="0022610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ل وضعيات أو مشكلات حياتية تعتمد على </w:t>
            </w:r>
            <w:r w:rsidR="008C7D46" w:rsidRPr="00226106">
              <w:rPr>
                <w:b/>
                <w:bCs/>
                <w:sz w:val="24"/>
                <w:szCs w:val="24"/>
                <w:rtl/>
                <w:lang w:bidi="ar-DZ"/>
              </w:rPr>
              <w:t>ضرب وقسمة عدد عشري على 10 ، 100 ، 1000 أو على 0,1  ، 0,01  ، 0,001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C7D46" w:rsidRPr="00226106">
              <w:rPr>
                <w:b/>
                <w:bCs/>
                <w:sz w:val="24"/>
                <w:szCs w:val="24"/>
                <w:rtl/>
                <w:lang w:bidi="ar-DZ"/>
              </w:rPr>
              <w:t xml:space="preserve"> ضرب وقسمة عدد عشري على 10 ، 100 ، 1000 أو على 0,1  ، 0,01  ، 0,001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E373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276"/>
        <w:gridCol w:w="848"/>
        <w:gridCol w:w="4361"/>
        <w:gridCol w:w="1624"/>
        <w:gridCol w:w="1745"/>
        <w:gridCol w:w="34"/>
      </w:tblGrid>
      <w:tr w:rsidR="0062334B" w:rsidRPr="003544D9" w:rsidTr="00C95248">
        <w:trPr>
          <w:gridAfter w:val="1"/>
          <w:wAfter w:w="34" w:type="dxa"/>
          <w:trHeight w:val="472"/>
        </w:trPr>
        <w:tc>
          <w:tcPr>
            <w:tcW w:w="1276" w:type="dxa"/>
          </w:tcPr>
          <w:p w:rsidR="0062334B" w:rsidRPr="0030666F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  <w:gridSpan w:val="2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745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2334B" w:rsidRPr="003544D9" w:rsidTr="00C95248">
        <w:trPr>
          <w:gridAfter w:val="1"/>
          <w:wAfter w:w="34" w:type="dxa"/>
          <w:trHeight w:val="950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85" w:type="dxa"/>
            <w:gridSpan w:val="2"/>
          </w:tcPr>
          <w:p w:rsidR="00DC4D5C" w:rsidRPr="00DC4D5C" w:rsidRDefault="00DC4D5C" w:rsidP="00DC4D5C">
            <w:pPr>
              <w:pStyle w:val="Sansinterligne"/>
              <w:jc w:val="right"/>
              <w:rPr>
                <w:rtl/>
                <w:lang w:bidi="ar-DZ"/>
              </w:rPr>
            </w:pPr>
            <w:r w:rsidRPr="00DC4D5C">
              <w:rPr>
                <w:rFonts w:hint="cs"/>
                <w:rtl/>
                <w:lang w:bidi="ar-DZ"/>
              </w:rPr>
              <w:t>لاحظ الحساب الأتي :</w:t>
            </w:r>
            <w:r w:rsidRPr="00DC4D5C">
              <w:rPr>
                <w:rtl/>
                <w:lang w:bidi="ar-DZ"/>
              </w:rPr>
              <w:br/>
            </w:r>
            <w:r w:rsidRPr="00DC4D5C">
              <w:rPr>
                <w:rFonts w:hint="cs"/>
                <w:rtl/>
                <w:lang w:bidi="ar-DZ"/>
              </w:rPr>
              <w:t xml:space="preserve">234,5 = 10 × 23,45  </w:t>
            </w:r>
          </w:p>
          <w:p w:rsidR="0030666F" w:rsidRPr="00E82BEB" w:rsidRDefault="00DC4D5C" w:rsidP="00DC4D5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4D5C">
              <w:rPr>
                <w:rFonts w:hint="cs"/>
                <w:rtl/>
                <w:lang w:bidi="ar-DZ"/>
              </w:rPr>
              <w:t>ما الذي تغير في العدد بعد الضرب</w:t>
            </w:r>
            <w:r w:rsidRPr="002F0F5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C4D5C">
              <w:rPr>
                <w:rFonts w:hint="cs"/>
                <w:rtl/>
                <w:lang w:bidi="ar-DZ"/>
              </w:rPr>
              <w:t>في 10</w:t>
            </w: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3B1F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873B1F" w:rsidRDefault="00873B1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73B1F" w:rsidRDefault="0062334B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C95248">
        <w:trPr>
          <w:gridAfter w:val="1"/>
          <w:wAfter w:w="34" w:type="dxa"/>
          <w:trHeight w:val="1702"/>
        </w:trPr>
        <w:tc>
          <w:tcPr>
            <w:tcW w:w="127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  <w:gridSpan w:val="2"/>
          </w:tcPr>
          <w:p w:rsidR="009B08F2" w:rsidRPr="00C44AA5" w:rsidRDefault="0030666F" w:rsidP="0030666F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9B08F2" w:rsidRPr="00C44AA5"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  </w:t>
            </w:r>
          </w:p>
          <w:p w:rsidR="0062334B" w:rsidRDefault="00E12A0F" w:rsidP="00443334">
            <w:pPr>
              <w:bidi/>
              <w:spacing w:line="360" w:lineRule="auto"/>
              <w:rPr>
                <w:rFonts w:eastAsiaTheme="minorEastAsia"/>
                <w:b/>
                <w:rtl/>
                <w:lang w:bidi="ar-DZ"/>
              </w:rPr>
            </w:pPr>
            <w:r w:rsidRPr="00E12A0F">
              <w:rPr>
                <w:rFonts w:eastAsiaTheme="minorEastAsia"/>
                <w:noProof/>
                <w:rtl/>
                <w:lang w:eastAsia="fr-FR"/>
              </w:rPr>
              <w:pict>
                <v:shape id="_x0000_s1475" type="#_x0000_t202" style="position:absolute;left:0;text-align:left;margin-left:-.8pt;margin-top:6.7pt;width:131.35pt;height:76.5pt;z-index:251805696" filled="f" stroked="f">
                  <v:textbox style="mso-next-textbox:#_x0000_s1475">
                    <w:txbxContent>
                      <w:p w:rsidR="003807BA" w:rsidRDefault="003807BA" w:rsidP="00516A8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71600" cy="876300"/>
                              <wp:effectExtent l="19050" t="0" r="0" b="0"/>
                              <wp:docPr id="106" name="Image 105" descr="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.jp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0" cy="876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16D70">
              <w:rPr>
                <w:rFonts w:eastAsiaTheme="minorEastAsia" w:hint="cs"/>
                <w:b/>
                <w:rtl/>
                <w:lang w:bidi="ar-DZ"/>
              </w:rPr>
              <w:t>يبلغ طول ملعب كرة قدم 98 مترا، وعرضه 61.5 مترا</w:t>
            </w:r>
          </w:p>
          <w:p w:rsidR="00917C4B" w:rsidRDefault="000F20CD" w:rsidP="00443334">
            <w:pPr>
              <w:bidi/>
              <w:spacing w:line="360" w:lineRule="auto"/>
              <w:rPr>
                <w:rFonts w:eastAsiaTheme="minorEastAsia"/>
                <w:b/>
                <w:rtl/>
                <w:lang w:bidi="ar-DZ"/>
              </w:rPr>
            </w:pPr>
            <w:r>
              <w:rPr>
                <w:rFonts w:eastAsiaTheme="minorEastAsia" w:hint="cs"/>
                <w:b/>
                <w:rtl/>
                <w:lang w:bidi="ar-DZ"/>
              </w:rPr>
              <w:t>ما هي أبعاده ب</w:t>
            </w:r>
            <w:r w:rsidR="00547D10">
              <w:rPr>
                <w:rFonts w:eastAsiaTheme="minorEastAsia"/>
                <w:b/>
                <w:lang w:bidi="ar-DZ"/>
              </w:rPr>
              <w:t xml:space="preserve"> dm</w:t>
            </w:r>
            <w:r>
              <w:rPr>
                <w:rFonts w:eastAsiaTheme="minorEastAsia"/>
                <w:b/>
                <w:lang w:bidi="ar-DZ"/>
              </w:rPr>
              <w:t xml:space="preserve"> </w:t>
            </w:r>
            <w:r w:rsidR="00547D10">
              <w:rPr>
                <w:rFonts w:eastAsiaTheme="minorEastAsia" w:hint="cs"/>
                <w:b/>
                <w:rtl/>
                <w:lang w:bidi="ar-DZ"/>
              </w:rPr>
              <w:t>ثم ب</w:t>
            </w:r>
            <w:r w:rsidR="00547D10">
              <w:rPr>
                <w:rFonts w:eastAsiaTheme="minorEastAsia"/>
                <w:b/>
                <w:lang w:bidi="ar-DZ"/>
              </w:rPr>
              <w:t xml:space="preserve"> cm</w:t>
            </w:r>
            <w:r w:rsidR="00547D10">
              <w:rPr>
                <w:rFonts w:eastAsiaTheme="minorEastAsia" w:hint="cs"/>
                <w:b/>
                <w:rtl/>
                <w:lang w:bidi="ar-DZ"/>
              </w:rPr>
              <w:t>ثم ب</w:t>
            </w:r>
            <w:r w:rsidR="00547D10">
              <w:rPr>
                <w:rFonts w:eastAsiaTheme="minorEastAsia"/>
                <w:b/>
                <w:lang w:bidi="ar-DZ"/>
              </w:rPr>
              <w:t xml:space="preserve"> mm </w:t>
            </w:r>
            <w:r w:rsidR="00547D10">
              <w:rPr>
                <w:rFonts w:eastAsiaTheme="minorEastAsia" w:hint="cs"/>
                <w:b/>
                <w:rtl/>
                <w:lang w:bidi="ar-DZ"/>
              </w:rPr>
              <w:t>؟</w:t>
            </w:r>
          </w:p>
          <w:p w:rsidR="00917C4B" w:rsidRDefault="00917C4B" w:rsidP="00443334">
            <w:pPr>
              <w:bidi/>
              <w:spacing w:line="360" w:lineRule="auto"/>
              <w:rPr>
                <w:rFonts w:eastAsiaTheme="minorEastAsia"/>
                <w:b/>
                <w:rtl/>
                <w:lang w:bidi="ar-DZ"/>
              </w:rPr>
            </w:pPr>
            <w:r>
              <w:rPr>
                <w:rFonts w:eastAsiaTheme="minorEastAsia" w:hint="cs"/>
                <w:b/>
                <w:rtl/>
                <w:lang w:bidi="ar-DZ"/>
              </w:rPr>
              <w:t>أكمل ما يلي:</w:t>
            </w:r>
          </w:p>
          <w:p w:rsidR="00443334" w:rsidRDefault="00917C4B" w:rsidP="00443334">
            <w:pPr>
              <w:bidi/>
              <w:spacing w:line="360" w:lineRule="auto"/>
              <w:rPr>
                <w:rFonts w:eastAsiaTheme="minorEastAsia"/>
                <w:b/>
                <w:rtl/>
                <w:lang w:bidi="ar-DZ"/>
              </w:rPr>
            </w:pPr>
            <w:r>
              <w:rPr>
                <w:rFonts w:eastAsiaTheme="minorEastAsia" w:hint="cs"/>
                <w:b/>
                <w:rtl/>
                <w:lang w:bidi="ar-DZ"/>
              </w:rPr>
              <w:t>615 =.....×</w:t>
            </w:r>
            <w:r>
              <w:rPr>
                <w:rFonts w:eastAsiaTheme="minorEastAsia"/>
                <w:b/>
                <w:lang w:bidi="ar-DZ"/>
              </w:rPr>
              <w:t xml:space="preserve">             61.5   </w:t>
            </w:r>
            <w:r w:rsidR="000F20CD">
              <w:rPr>
                <w:rFonts w:eastAsiaTheme="minorEastAsia" w:hint="cs"/>
                <w:b/>
                <w:rtl/>
                <w:lang w:bidi="ar-DZ"/>
              </w:rPr>
              <w:br/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00</w:t>
            </w:r>
            <w:r>
              <w:rPr>
                <w:rFonts w:eastAsiaTheme="minorEastAsia" w:hint="cs"/>
                <w:b/>
                <w:rtl/>
                <w:lang w:bidi="ar-DZ"/>
              </w:rPr>
              <w:t>615 =.....×</w:t>
            </w:r>
            <w:r>
              <w:rPr>
                <w:rFonts w:eastAsiaTheme="minorEastAsia"/>
                <w:b/>
                <w:lang w:bidi="ar-DZ"/>
              </w:rPr>
              <w:t xml:space="preserve">             61.5 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</w:t>
            </w:r>
            <w:r>
              <w:rPr>
                <w:rFonts w:eastAsiaTheme="minorEastAsia" w:hint="cs"/>
                <w:b/>
                <w:rtl/>
                <w:lang w:bidi="ar-DZ"/>
              </w:rPr>
              <w:t>6150 =.....×</w:t>
            </w:r>
            <w:r>
              <w:rPr>
                <w:rFonts w:eastAsiaTheme="minorEastAsia"/>
                <w:b/>
                <w:lang w:bidi="ar-DZ"/>
              </w:rPr>
              <w:t xml:space="preserve">      </w:t>
            </w:r>
            <w:r w:rsidR="00443334">
              <w:rPr>
                <w:rFonts w:eastAsiaTheme="minorEastAsia"/>
                <w:b/>
                <w:lang w:bidi="ar-DZ"/>
              </w:rPr>
              <w:t>61.5</w:t>
            </w:r>
            <w:r>
              <w:rPr>
                <w:rFonts w:eastAsiaTheme="minorEastAsia"/>
                <w:b/>
                <w:lang w:bidi="ar-DZ"/>
              </w:rPr>
              <w:t xml:space="preserve">   </w:t>
            </w:r>
          </w:p>
          <w:p w:rsidR="000F20CD" w:rsidRPr="00873B1F" w:rsidRDefault="00917C4B" w:rsidP="00443334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  <w:r>
              <w:rPr>
                <w:rFonts w:eastAsiaTheme="minorEastAsia"/>
                <w:b/>
                <w:lang w:bidi="ar-DZ"/>
              </w:rPr>
              <w:t xml:space="preserve">    </w:t>
            </w:r>
            <w:r w:rsidR="00443334">
              <w:rPr>
                <w:rFonts w:eastAsiaTheme="minorEastAsia" w:hint="cs"/>
                <w:b/>
                <w:rtl/>
                <w:lang w:bidi="ar-DZ"/>
              </w:rPr>
              <w:t xml:space="preserve">أعد كتابة الأبعاد ب </w:t>
            </w:r>
            <w:r w:rsidR="00443334">
              <w:rPr>
                <w:rFonts w:eastAsiaTheme="minorEastAsia"/>
                <w:b/>
                <w:lang w:bidi="ar-DZ"/>
              </w:rPr>
              <w:t>km</w:t>
            </w:r>
            <w:r w:rsidR="00443334">
              <w:rPr>
                <w:rFonts w:eastAsiaTheme="minorEastAsia" w:hint="cs"/>
                <w:b/>
                <w:rtl/>
                <w:lang w:bidi="ar-DZ"/>
              </w:rPr>
              <w:t xml:space="preserve"> ثم ب</w:t>
            </w:r>
            <w:r w:rsidR="00443334">
              <w:rPr>
                <w:rFonts w:eastAsiaTheme="minorEastAsia"/>
                <w:b/>
                <w:lang w:bidi="ar-DZ"/>
              </w:rPr>
              <w:t xml:space="preserve"> hm</w:t>
            </w:r>
            <w:r w:rsidR="00443334">
              <w:rPr>
                <w:rFonts w:eastAsiaTheme="minorEastAsia" w:hint="cs"/>
                <w:b/>
                <w:rtl/>
                <w:lang w:bidi="ar-DZ"/>
              </w:rPr>
              <w:t xml:space="preserve"> ثم ب</w:t>
            </w:r>
            <w:r w:rsidR="00443334">
              <w:rPr>
                <w:rFonts w:eastAsiaTheme="minorEastAsia"/>
                <w:b/>
                <w:lang w:bidi="ar-DZ"/>
              </w:rPr>
              <w:t xml:space="preserve"> dam</w:t>
            </w:r>
          </w:p>
        </w:tc>
        <w:tc>
          <w:tcPr>
            <w:tcW w:w="1745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3066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C95248" w:rsidRDefault="00C95248" w:rsidP="00C9524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D547D" w:rsidRPr="00E112E6" w:rsidRDefault="003D547D" w:rsidP="00C9524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112E6">
              <w:rPr>
                <w:rFonts w:hint="cs"/>
                <w:sz w:val="24"/>
                <w:szCs w:val="24"/>
                <w:rtl/>
                <w:lang w:bidi="ar-DZ"/>
              </w:rPr>
              <w:t>خلط قاعدتي القسمة والضرب في 10 100 1000</w:t>
            </w:r>
          </w:p>
          <w:p w:rsidR="0030666F" w:rsidRPr="00E112E6" w:rsidRDefault="0030666F" w:rsidP="00C9524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547D" w:rsidRPr="00E112E6" w:rsidRDefault="003D547D" w:rsidP="003D547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547D" w:rsidRPr="00E112E6" w:rsidRDefault="003D547D" w:rsidP="003D547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547D" w:rsidRPr="00E112E6" w:rsidRDefault="003D547D" w:rsidP="00C9524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112E6">
              <w:rPr>
                <w:rFonts w:hint="cs"/>
                <w:sz w:val="24"/>
                <w:szCs w:val="24"/>
                <w:rtl/>
                <w:lang w:bidi="ar-DZ"/>
              </w:rPr>
              <w:t>نسيان وضع ال</w:t>
            </w:r>
            <w:r w:rsidR="00C95248" w:rsidRPr="00E112E6">
              <w:rPr>
                <w:rFonts w:hint="cs"/>
                <w:sz w:val="24"/>
                <w:szCs w:val="24"/>
                <w:rtl/>
                <w:lang w:bidi="ar-DZ"/>
              </w:rPr>
              <w:t>أ</w:t>
            </w:r>
            <w:r w:rsidRPr="00E112E6">
              <w:rPr>
                <w:rFonts w:hint="cs"/>
                <w:sz w:val="24"/>
                <w:szCs w:val="24"/>
                <w:rtl/>
                <w:lang w:bidi="ar-DZ"/>
              </w:rPr>
              <w:t>صفار عند الضرورة</w:t>
            </w:r>
          </w:p>
          <w:p w:rsidR="0030666F" w:rsidRPr="00E112E6" w:rsidRDefault="0030666F" w:rsidP="0030666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0666F" w:rsidRPr="00873B1F" w:rsidRDefault="0030666F" w:rsidP="003D547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C95248">
        <w:trPr>
          <w:gridAfter w:val="1"/>
          <w:wAfter w:w="34" w:type="dxa"/>
          <w:trHeight w:val="4882"/>
        </w:trPr>
        <w:tc>
          <w:tcPr>
            <w:tcW w:w="127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  <w:gridSpan w:val="2"/>
          </w:tcPr>
          <w:p w:rsidR="002762DA" w:rsidRPr="00CD4C37" w:rsidRDefault="0062334B" w:rsidP="002762DA">
            <w:pPr>
              <w:bidi/>
              <w:rPr>
                <w:rFonts w:cs="Times New Roman"/>
                <w:sz w:val="24"/>
                <w:szCs w:val="24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514388"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324196" w:rsidRPr="00DC4D5C" w:rsidRDefault="00324196" w:rsidP="00324196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324196" w:rsidRPr="00DC4D5C" w:rsidRDefault="00324196" w:rsidP="00DC4D5C">
            <w:pPr>
              <w:pStyle w:val="Paragraphedeliste"/>
              <w:numPr>
                <w:ilvl w:val="0"/>
                <w:numId w:val="37"/>
              </w:numPr>
              <w:bidi/>
              <w:ind w:left="284" w:hanging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C4D5C">
              <w:rPr>
                <w:rFonts w:asciiTheme="majorBidi" w:hAnsiTheme="majorBidi" w:cstheme="majorBidi"/>
                <w:color w:val="31849B" w:themeColor="accent5" w:themeShade="BF"/>
                <w:sz w:val="24"/>
                <w:szCs w:val="24"/>
                <w:rtl/>
                <w:lang w:bidi="ar-DZ"/>
              </w:rPr>
              <w:t>ل</w:t>
            </w:r>
            <w:r w:rsidRPr="00DC4D5C">
              <w:rPr>
                <w:rFonts w:asciiTheme="majorBidi" w:hAnsiTheme="majorBidi" w:cstheme="majorBidi" w:hint="cs"/>
                <w:color w:val="31849B" w:themeColor="accent5" w:themeShade="BF"/>
                <w:sz w:val="24"/>
                <w:szCs w:val="24"/>
                <w:rtl/>
                <w:lang w:bidi="ar-DZ"/>
              </w:rPr>
              <w:t>ضرب</w:t>
            </w:r>
            <w:r w:rsidRPr="00DC4D5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دد </w:t>
            </w:r>
            <w:r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ي</w:t>
            </w:r>
            <w:r w:rsidRPr="00DC4D5C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 xml:space="preserve"> 10، 100، 1000</w:t>
            </w:r>
            <w:r w:rsidRPr="00DC4D5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نزيح الفاصلة برتبة، رتبتين، ثلاث مراتب إلى الي</w:t>
            </w:r>
            <w:r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ين</w:t>
            </w:r>
            <w:r w:rsidRPr="00DC4D5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324196" w:rsidRPr="00DC4D5C" w:rsidRDefault="00E12A0F" w:rsidP="00DC4D5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12A0F">
              <w:rPr>
                <w:rFonts w:asciiTheme="majorBidi" w:hAnsiTheme="majorBidi" w:cstheme="majorBidi"/>
                <w:noProof/>
                <w:sz w:val="24"/>
                <w:szCs w:val="24"/>
                <w:u w:val="single"/>
                <w:rtl/>
                <w:lang w:eastAsia="fr-FR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Curved Up Arrow 9" o:spid="_x0000_s1562" type="#_x0000_t104" style="position:absolute;left:0;text-align:left;margin-left:241.95pt;margin-top:11.3pt;width:12.6pt;height:7.7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" adj="12017,17394,10598" fillcolor="red" strokecolor="red" strokeweight="1pt"/>
              </w:pict>
            </w:r>
            <w:r w:rsidR="00324196" w:rsidRPr="00DC4D5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="00324196"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26598,7 = 100 × 265,987</w:t>
            </w:r>
          </w:p>
          <w:p w:rsidR="00324196" w:rsidRPr="00DC4D5C" w:rsidRDefault="00324196" w:rsidP="00324196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324196" w:rsidRPr="00DC4D5C" w:rsidRDefault="00324196" w:rsidP="00DC4D5C">
            <w:pPr>
              <w:pStyle w:val="Paragraphedeliste"/>
              <w:numPr>
                <w:ilvl w:val="0"/>
                <w:numId w:val="37"/>
              </w:numPr>
              <w:bidi/>
              <w:ind w:left="284" w:hanging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C4D5C">
              <w:rPr>
                <w:rFonts w:asciiTheme="majorBidi" w:hAnsiTheme="majorBidi" w:cstheme="majorBidi"/>
                <w:color w:val="31849B" w:themeColor="accent5" w:themeShade="BF"/>
                <w:sz w:val="24"/>
                <w:szCs w:val="24"/>
                <w:rtl/>
                <w:lang w:bidi="ar-DZ"/>
              </w:rPr>
              <w:t>لقسمة</w:t>
            </w:r>
            <w:r w:rsidRPr="00DC4D5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دد على</w:t>
            </w:r>
            <w:r w:rsidRPr="00DC4D5C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 xml:space="preserve"> 10، 100، 1000</w:t>
            </w:r>
            <w:r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زيح</w:t>
            </w:r>
            <w:r w:rsidRPr="00DC4D5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فاصلة برتبة، رتبتين، ثلاث مراتب إلى الي</w:t>
            </w:r>
            <w:r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سار</w:t>
            </w:r>
            <w:r w:rsidRPr="00DC4D5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324196" w:rsidRPr="00DC4D5C" w:rsidRDefault="00E12A0F" w:rsidP="00324196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12A0F">
              <w:rPr>
                <w:rFonts w:asciiTheme="majorBidi" w:hAnsiTheme="majorBidi" w:cstheme="majorBidi"/>
                <w:noProof/>
                <w:sz w:val="24"/>
                <w:szCs w:val="24"/>
                <w:u w:val="single"/>
                <w:rtl/>
                <w:lang w:eastAsia="fr-FR"/>
              </w:rPr>
              <w:pict>
                <v:shape id="Curved Up Arrow 7" o:spid="_x0000_s1561" type="#_x0000_t104" style="position:absolute;left:0;text-align:left;margin-left:232.4pt;margin-top:12.85pt;width:11.05pt;height:5.25pt;flip:x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" adj="13049,17962,10598" fillcolor="red" strokecolor="red" strokeweight="1pt"/>
              </w:pict>
            </w:r>
            <w:r w:rsidR="00324196" w:rsidRPr="007406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="00324196"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2,65987 = 100 ÷ 265,987</w:t>
            </w:r>
          </w:p>
          <w:p w:rsidR="00324196" w:rsidRPr="00DC4D5C" w:rsidRDefault="00324196" w:rsidP="00324196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324196" w:rsidRPr="0074060F" w:rsidRDefault="00324196" w:rsidP="0074060F">
            <w:pPr>
              <w:pStyle w:val="Paragraphedeliste"/>
              <w:numPr>
                <w:ilvl w:val="0"/>
                <w:numId w:val="37"/>
              </w:numPr>
              <w:bidi/>
              <w:ind w:left="284" w:hanging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4060F">
              <w:rPr>
                <w:rFonts w:asciiTheme="majorBidi" w:hAnsiTheme="majorBidi" w:cstheme="majorBidi"/>
                <w:color w:val="31849B" w:themeColor="accent5" w:themeShade="BF"/>
                <w:sz w:val="24"/>
                <w:szCs w:val="24"/>
                <w:rtl/>
                <w:lang w:bidi="ar-DZ"/>
              </w:rPr>
              <w:t>ل</w:t>
            </w:r>
            <w:r w:rsidRPr="0074060F">
              <w:rPr>
                <w:rFonts w:asciiTheme="majorBidi" w:hAnsiTheme="majorBidi" w:cstheme="majorBidi" w:hint="cs"/>
                <w:color w:val="31849B" w:themeColor="accent5" w:themeShade="BF"/>
                <w:sz w:val="24"/>
                <w:szCs w:val="24"/>
                <w:rtl/>
                <w:lang w:bidi="ar-DZ"/>
              </w:rPr>
              <w:t>ضرب</w:t>
            </w:r>
            <w:r w:rsidRPr="0074060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دد </w:t>
            </w:r>
            <w:r w:rsidRPr="0074060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ي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0</w:t>
            </w:r>
            <w:r w:rsidRPr="0074060F">
              <w:rPr>
                <w:rFonts w:asciiTheme="majorBidi" w:hAnsiTheme="majorBidi" w:cstheme="majorBidi" w:hint="cs"/>
                <w:color w:val="C00000"/>
                <w:sz w:val="24"/>
                <w:szCs w:val="24"/>
                <w:rtl/>
                <w:lang w:bidi="ar-DZ"/>
              </w:rPr>
              <w:t>,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1، 0</w:t>
            </w:r>
            <w:r w:rsidRPr="0074060F">
              <w:rPr>
                <w:rFonts w:asciiTheme="majorBidi" w:hAnsiTheme="majorBidi" w:cstheme="majorBidi" w:hint="cs"/>
                <w:color w:val="C00000"/>
                <w:sz w:val="24"/>
                <w:szCs w:val="24"/>
                <w:rtl/>
                <w:lang w:bidi="ar-DZ"/>
              </w:rPr>
              <w:t>,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01، 0</w:t>
            </w:r>
            <w:r w:rsidRPr="0074060F">
              <w:rPr>
                <w:rFonts w:asciiTheme="majorBidi" w:hAnsiTheme="majorBidi" w:cstheme="majorBidi" w:hint="cs"/>
                <w:color w:val="C00000"/>
                <w:sz w:val="24"/>
                <w:szCs w:val="24"/>
                <w:rtl/>
                <w:lang w:bidi="ar-DZ"/>
              </w:rPr>
              <w:t>,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001</w:t>
            </w:r>
            <w:r w:rsidRPr="0074060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نزيح الفاصلة برتبة، رتبتين، ثلاث مراتب إلى الي</w:t>
            </w:r>
            <w:r w:rsidRPr="0074060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سار</w:t>
            </w:r>
            <w:r w:rsidRPr="0074060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324196" w:rsidRPr="00DC4D5C" w:rsidRDefault="00E12A0F" w:rsidP="00324196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12A0F"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shape id="_x0000_s1669" type="#_x0000_t104" style="position:absolute;left:0;text-align:left;margin-left:232.4pt;margin-top:12.35pt;width:11.05pt;height:5.25pt;flip:x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" adj="13049,17962,10598" fillcolor="red" strokecolor="red" strokeweight="1pt"/>
              </w:pict>
            </w:r>
            <w:r w:rsidR="00324196" w:rsidRPr="007406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 : </w:t>
            </w:r>
            <w:r w:rsidR="00324196"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,65987 = 0,01 × 265,987</w:t>
            </w:r>
          </w:p>
          <w:p w:rsidR="00324196" w:rsidRPr="00DC4D5C" w:rsidRDefault="00324196" w:rsidP="00324196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324196" w:rsidRPr="0074060F" w:rsidRDefault="00324196" w:rsidP="0074060F">
            <w:pPr>
              <w:pStyle w:val="Paragraphedeliste"/>
              <w:numPr>
                <w:ilvl w:val="0"/>
                <w:numId w:val="37"/>
              </w:numPr>
              <w:bidi/>
              <w:ind w:left="284" w:hanging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4060F">
              <w:rPr>
                <w:rFonts w:asciiTheme="majorBidi" w:hAnsiTheme="majorBidi" w:cstheme="majorBidi"/>
                <w:color w:val="31849B" w:themeColor="accent5" w:themeShade="BF"/>
                <w:sz w:val="24"/>
                <w:szCs w:val="24"/>
                <w:rtl/>
                <w:lang w:bidi="ar-DZ"/>
              </w:rPr>
              <w:t>ل</w:t>
            </w:r>
            <w:r w:rsidRPr="0074060F">
              <w:rPr>
                <w:rFonts w:asciiTheme="majorBidi" w:hAnsiTheme="majorBidi" w:cstheme="majorBidi" w:hint="cs"/>
                <w:color w:val="31849B" w:themeColor="accent5" w:themeShade="BF"/>
                <w:sz w:val="24"/>
                <w:szCs w:val="24"/>
                <w:rtl/>
                <w:lang w:bidi="ar-DZ"/>
              </w:rPr>
              <w:t>قسمة</w:t>
            </w:r>
            <w:r w:rsidRPr="0074060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دد على 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0</w:t>
            </w:r>
            <w:r w:rsidRPr="0074060F">
              <w:rPr>
                <w:rFonts w:asciiTheme="majorBidi" w:hAnsiTheme="majorBidi" w:cstheme="majorBidi" w:hint="cs"/>
                <w:color w:val="C00000"/>
                <w:sz w:val="24"/>
                <w:szCs w:val="24"/>
                <w:rtl/>
                <w:lang w:bidi="ar-DZ"/>
              </w:rPr>
              <w:t>,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1، 0</w:t>
            </w:r>
            <w:r w:rsidRPr="0074060F">
              <w:rPr>
                <w:rFonts w:asciiTheme="majorBidi" w:hAnsiTheme="majorBidi" w:cstheme="majorBidi" w:hint="cs"/>
                <w:color w:val="C00000"/>
                <w:sz w:val="24"/>
                <w:szCs w:val="24"/>
                <w:rtl/>
                <w:lang w:bidi="ar-DZ"/>
              </w:rPr>
              <w:t>,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01، 0</w:t>
            </w:r>
            <w:r w:rsidRPr="0074060F">
              <w:rPr>
                <w:rFonts w:asciiTheme="majorBidi" w:hAnsiTheme="majorBidi" w:cstheme="majorBidi" w:hint="cs"/>
                <w:color w:val="C00000"/>
                <w:sz w:val="24"/>
                <w:szCs w:val="24"/>
                <w:rtl/>
                <w:lang w:bidi="ar-DZ"/>
              </w:rPr>
              <w:t>,</w:t>
            </w:r>
            <w:r w:rsidRPr="0074060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  <w:t>001</w:t>
            </w:r>
            <w:r w:rsidRPr="0074060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زيح</w:t>
            </w:r>
            <w:r w:rsidRPr="0074060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فاصلة برتبة، رتبتين، ثلاث مراتب إلى الي</w:t>
            </w:r>
            <w:r w:rsidRPr="0074060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ين</w:t>
            </w:r>
            <w:r w:rsidRPr="0074060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324196" w:rsidRPr="00DC4D5C" w:rsidRDefault="00324196" w:rsidP="00324196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406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 : </w:t>
            </w:r>
            <w:r w:rsidRPr="00DC4D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6598,7 = 0,01 ÷ 265,987</w:t>
            </w:r>
          </w:p>
          <w:p w:rsidR="0062334B" w:rsidRPr="00E82BEB" w:rsidRDefault="00E12A0F" w:rsidP="002762DA">
            <w:pPr>
              <w:tabs>
                <w:tab w:val="right" w:pos="1440"/>
              </w:tabs>
              <w:bidi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E12A0F">
              <w:rPr>
                <w:rFonts w:asciiTheme="majorBidi" w:hAnsiTheme="majorBidi" w:cstheme="majorBidi"/>
                <w:b/>
                <w:bCs/>
                <w:noProof/>
                <w:u w:val="single"/>
                <w:rtl/>
                <w:lang w:eastAsia="fr-FR"/>
              </w:rPr>
              <w:pict>
                <v:shape id="Curved Up Arrow 11" o:spid="_x0000_s1563" type="#_x0000_t104" style="position:absolute;left:0;text-align:left;margin-left:242.7pt;margin-top:-.4pt;width:14.1pt;height:7.7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" adj="12017,17394,10598" fillcolor="red" strokecolor="red" strokeweight="1pt"/>
              </w:pict>
            </w:r>
          </w:p>
        </w:tc>
        <w:tc>
          <w:tcPr>
            <w:tcW w:w="174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C95248">
        <w:trPr>
          <w:gridAfter w:val="1"/>
          <w:wAfter w:w="34" w:type="dxa"/>
          <w:trHeight w:val="1545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85" w:type="dxa"/>
            <w:gridSpan w:val="2"/>
          </w:tcPr>
          <w:p w:rsidR="009E113E" w:rsidRPr="00C95248" w:rsidRDefault="00E12A0F" w:rsidP="00C9524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12A0F">
              <w:rPr>
                <w:noProof/>
                <w:sz w:val="24"/>
                <w:szCs w:val="24"/>
                <w:rtl/>
                <w:lang w:eastAsia="fr-FR"/>
              </w:rPr>
              <w:pict>
                <v:line id="Straight Connector 14" o:spid="_x0000_s1566" style="position:absolute;left:0;text-align:left;z-index:251869184;visibility:visible;mso-position-horizontal-relative:text;mso-position-vertical-relative:text;mso-height-relative:margin" from="188.55pt,18.65pt" to="188.5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" strokecolor="black [3200]" strokeweight="1pt">
                  <v:stroke joinstyle="miter"/>
                </v:line>
              </w:pict>
            </w:r>
            <w:r w:rsidRPr="00E12A0F">
              <w:rPr>
                <w:noProof/>
                <w:sz w:val="24"/>
                <w:szCs w:val="24"/>
                <w:rtl/>
                <w:lang w:eastAsia="fr-FR"/>
              </w:rPr>
              <w:pict>
                <v:shape id="_x0000_s1565" type="#_x0000_t202" style="position:absolute;left:0;text-align:left;margin-left:35.55pt;margin-top:11.45pt;width:145.8pt;height:60pt;z-index:2518681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" filled="f" stroked="f">
                  <v:textbox style="mso-next-textbox:#_x0000_s1565">
                    <w:txbxContent>
                      <w:p w:rsidR="003807BA" w:rsidRPr="00C95248" w:rsidRDefault="003807BA" w:rsidP="009E113E">
                        <w:pPr>
                          <w:pStyle w:val="Sansinterligne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C9524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4,45691 = .... </w:t>
                        </w:r>
                        <w:r w:rsidRPr="00C9524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val="fr-FR" w:bidi="ar-DZ"/>
                          </w:rPr>
                          <w:t>÷</w:t>
                        </w:r>
                        <w:r w:rsidRPr="00C9524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4456,91</w:t>
                        </w:r>
                        <w:r w:rsidRPr="00C95248"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  <w:br/>
                        </w:r>
                        <w:r w:rsidRPr="00C9524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6745,3 = .... </w:t>
                        </w:r>
                        <w:r w:rsidRPr="00C9524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val="fr-FR" w:bidi="ar-DZ"/>
                          </w:rPr>
                          <w:t>÷</w:t>
                        </w:r>
                        <w:r w:rsidRPr="00C9524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453, 67</w:t>
                        </w:r>
                      </w:p>
                      <w:p w:rsidR="003807BA" w:rsidRPr="002F0F53" w:rsidRDefault="003807BA" w:rsidP="009E113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9524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201700= .... ÷ 2017</w:t>
                        </w:r>
                      </w:p>
                    </w:txbxContent>
                  </v:textbox>
                </v:shape>
              </w:pict>
            </w:r>
            <w:r w:rsidR="0062334B"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2762DA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E113E" w:rsidRPr="00C95248">
              <w:rPr>
                <w:rFonts w:hint="cs"/>
                <w:rtl/>
                <w:lang w:bidi="ar-DZ"/>
              </w:rPr>
              <w:t>أكمل بالعدد المناسب 10 أو 100 أو 1000 أو0.1 أو 0.01 أو0.001</w:t>
            </w:r>
            <w:r w:rsidR="009E113E" w:rsidRPr="00C95248">
              <w:rPr>
                <w:rtl/>
                <w:lang w:bidi="ar-DZ"/>
              </w:rPr>
              <w:br/>
            </w:r>
            <w:r w:rsidR="009E113E" w:rsidRPr="00C9524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89,1 = .... × 88,91</w:t>
            </w:r>
            <w:r w:rsidR="009E113E" w:rsidRPr="00C95248">
              <w:rPr>
                <w:sz w:val="24"/>
                <w:szCs w:val="24"/>
                <w:rtl/>
                <w:lang w:bidi="ar-DZ"/>
              </w:rPr>
              <w:br/>
            </w:r>
            <w:r w:rsidR="009E113E" w:rsidRPr="00C9524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,5292 = .... × 529,2</w:t>
            </w:r>
          </w:p>
          <w:p w:rsidR="0062334B" w:rsidRPr="009E113E" w:rsidRDefault="009E113E" w:rsidP="009E113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9524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,17= .... ×</w:t>
            </w: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C95248">
        <w:trPr>
          <w:gridAfter w:val="1"/>
          <w:wAfter w:w="34" w:type="dxa"/>
          <w:trHeight w:val="1552"/>
        </w:trPr>
        <w:tc>
          <w:tcPr>
            <w:tcW w:w="1276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95248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  <w:gridSpan w:val="2"/>
          </w:tcPr>
          <w:p w:rsidR="00E97C1C" w:rsidRDefault="0062334B" w:rsidP="00E97C1C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97C1C" w:rsidRDefault="00E97C1C" w:rsidP="00E97C1C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E97C1C" w:rsidRPr="007A2F88" w:rsidRDefault="00E97C1C" w:rsidP="00E97C1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A2F88">
              <w:rPr>
                <w:rFonts w:hint="cs"/>
                <w:sz w:val="24"/>
                <w:szCs w:val="24"/>
                <w:rtl/>
                <w:lang w:bidi="ar-DZ"/>
              </w:rPr>
              <w:t xml:space="preserve"> حل التمارين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رق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26 </w:t>
            </w:r>
            <w:r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8</w:t>
            </w:r>
            <w:r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حة</w:t>
            </w:r>
            <w:r w:rsidRPr="007A2F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8</w:t>
            </w:r>
          </w:p>
          <w:p w:rsidR="0062334B" w:rsidRPr="00C95248" w:rsidRDefault="0062334B" w:rsidP="00C9524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62334B" w:rsidRPr="00C95248" w:rsidRDefault="0062334B" w:rsidP="0097092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95248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C95248">
        <w:tc>
          <w:tcPr>
            <w:tcW w:w="6485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3403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C95248">
        <w:tc>
          <w:tcPr>
            <w:tcW w:w="6485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3403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C95248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الرسم على ورقة غير مسطرة ودون التقيد بطريقة لعمودي على مستقيم معلوم يشمل نقطة معلومة</w:t>
            </w:r>
            <w:r w:rsidR="008C7D46" w:rsidRPr="005C0B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مواز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 xml:space="preserve"> لمستقيم معلوم يشمل نقطة معلومة</w:t>
            </w:r>
          </w:p>
        </w:tc>
      </w:tr>
      <w:tr w:rsidR="00B07FE8" w:rsidTr="00C95248">
        <w:tc>
          <w:tcPr>
            <w:tcW w:w="6485" w:type="dxa"/>
            <w:gridSpan w:val="3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8C7D4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="008C7D46" w:rsidRPr="008C7D46">
              <w:rPr>
                <w:b/>
                <w:bCs/>
                <w:rtl/>
                <w:lang w:bidi="ar-DZ"/>
              </w:rPr>
              <w:t>الرسم على ورقة غير مسطرة ودون التقيد بطريقة لعمودي على مستقيم معلوم يشمل نقطة معلومة</w:t>
            </w:r>
            <w:r w:rsidR="008C7D46" w:rsidRPr="008C7D46">
              <w:rPr>
                <w:rFonts w:hint="cs"/>
                <w:b/>
                <w:bCs/>
                <w:rtl/>
                <w:lang w:bidi="ar-DZ"/>
              </w:rPr>
              <w:t xml:space="preserve"> و</w:t>
            </w:r>
            <w:r w:rsidR="008C7D46" w:rsidRPr="008C7D46">
              <w:rPr>
                <w:b/>
                <w:bCs/>
                <w:rtl/>
                <w:lang w:bidi="ar-DZ"/>
              </w:rPr>
              <w:t>مواز</w:t>
            </w:r>
            <w:r w:rsidR="008C7D46" w:rsidRPr="008C7D46">
              <w:rPr>
                <w:rFonts w:hint="cs"/>
                <w:b/>
                <w:bCs/>
                <w:rtl/>
                <w:lang w:bidi="ar-DZ"/>
              </w:rPr>
              <w:t>ي</w:t>
            </w:r>
            <w:r w:rsidR="008C7D46" w:rsidRPr="008C7D46">
              <w:rPr>
                <w:b/>
                <w:bCs/>
                <w:rtl/>
                <w:lang w:bidi="ar-DZ"/>
              </w:rPr>
              <w:t xml:space="preserve"> لمستقيم معلوم يشمل نقطة معلومة</w:t>
            </w:r>
          </w:p>
        </w:tc>
        <w:tc>
          <w:tcPr>
            <w:tcW w:w="3403" w:type="dxa"/>
            <w:gridSpan w:val="3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61"/>
        <w:gridCol w:w="783"/>
        <w:gridCol w:w="3525"/>
        <w:gridCol w:w="2248"/>
        <w:gridCol w:w="1937"/>
        <w:gridCol w:w="34"/>
      </w:tblGrid>
      <w:tr w:rsidR="00B07FE8" w:rsidRPr="003544D9" w:rsidTr="0038249E">
        <w:trPr>
          <w:gridAfter w:val="1"/>
          <w:wAfter w:w="34" w:type="dxa"/>
          <w:trHeight w:val="938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38249E">
        <w:trPr>
          <w:gridAfter w:val="1"/>
          <w:wAfter w:w="34" w:type="dxa"/>
          <w:trHeight w:val="650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B07FE8" w:rsidRPr="003B5919" w:rsidRDefault="00D60A73" w:rsidP="00D60A7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طوي ورقة مرتين لتشكيل مستقيمين متعامدين، ثم ألون المستقيمين المتعامدين بقلم الألوان</w:t>
            </w: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38249E">
        <w:trPr>
          <w:gridAfter w:val="1"/>
          <w:wAfter w:w="34" w:type="dxa"/>
          <w:trHeight w:val="1985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42C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="00142C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5773" w:type="dxa"/>
            <w:gridSpan w:val="2"/>
          </w:tcPr>
          <w:p w:rsidR="00142CC1" w:rsidRPr="0072558C" w:rsidRDefault="00142CC1" w:rsidP="00142CC1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لرسم مستقيم يوازي </w:t>
            </w:r>
            <w:r>
              <w:t>d</w:t>
            </w:r>
            <w:r>
              <w:rPr>
                <w:rFonts w:hint="cs"/>
                <w:rtl/>
                <w:lang w:bidi="ar-DZ"/>
              </w:rPr>
              <w:t xml:space="preserve"> و يشمل النقطة </w:t>
            </w:r>
            <w:r>
              <w:rPr>
                <w:lang w:bidi="ar-DZ"/>
              </w:rPr>
              <w:t>c</w:t>
            </w:r>
            <w:r>
              <w:rPr>
                <w:rFonts w:hint="cs"/>
                <w:rtl/>
                <w:lang w:bidi="ar-DZ"/>
              </w:rPr>
              <w:t xml:space="preserve"> نستعمل طريقتان</w:t>
            </w: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طريقة الأولى باستعمال الكوس</w:t>
            </w:r>
          </w:p>
          <w:p w:rsidR="00142CC1" w:rsidRDefault="00E12A0F" w:rsidP="00142CC1">
            <w:pPr>
              <w:bidi/>
              <w:rPr>
                <w:rtl/>
                <w:lang w:bidi="ar-DZ"/>
              </w:rPr>
            </w:pPr>
            <w:r w:rsidRPr="00E12A0F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70679" type="#_x0000_t202" style="position:absolute;left:0;text-align:left;margin-left:128.25pt;margin-top:2.9pt;width:147.95pt;height:78.2pt;z-index:252091392" filled="f" stroked="f">
                  <v:textbox style="mso-next-textbox:#_x0000_s70679">
                    <w:txbxContent>
                      <w:p w:rsidR="003807BA" w:rsidRPr="00142CC1" w:rsidRDefault="003807BA" w:rsidP="00142C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10385" cy="979904"/>
                              <wp:effectExtent l="19050" t="0" r="0" b="0"/>
                              <wp:docPr id="527" name="Image 526" descr="Copie de 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pie de Sans titre.bmp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2455" cy="9864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E12A0F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70678" type="#_x0000_t202" style="position:absolute;left:0;text-align:left;margin-left:2.6pt;margin-top:6.6pt;width:145.35pt;height:74.5pt;z-index:252090368" filled="f" stroked="f">
                  <v:textbox style="mso-next-textbox:#_x0000_s70678">
                    <w:txbxContent>
                      <w:p w:rsidR="003807BA" w:rsidRDefault="003807BA" w:rsidP="00142C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46986" cy="819150"/>
                              <wp:effectExtent l="19050" t="0" r="814" b="0"/>
                              <wp:docPr id="67" name="Image 66" descr="Copie (2) de Copie de 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pie (2) de Copie de Sans titre.bmp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26" cy="8161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B07FE8" w:rsidRDefault="00E12A0F" w:rsidP="00142CC1">
            <w:pPr>
              <w:bidi/>
              <w:rPr>
                <w:rtl/>
                <w:lang w:bidi="ar-DZ"/>
              </w:rPr>
            </w:pPr>
            <w:r w:rsidRPr="00E12A0F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70681" type="#_x0000_t202" style="position:absolute;left:0;text-align:left;margin-left:42pt;margin-top:8.2pt;width:215.45pt;height:118.45pt;z-index:252092416" filled="f" stroked="f">
                  <v:textbox style="mso-next-textbox:#_x0000_s70681">
                    <w:txbxContent>
                      <w:p w:rsidR="003807BA" w:rsidRPr="00142CC1" w:rsidRDefault="003807BA" w:rsidP="00142C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152650" cy="1200150"/>
                              <wp:effectExtent l="19050" t="0" r="0" b="0"/>
                              <wp:docPr id="151" name="Image 150" descr="Copie (2) de 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pie (2) de Sans titre.bmp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2650" cy="1200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2CC1">
              <w:rPr>
                <w:rFonts w:hint="cs"/>
                <w:rtl/>
                <w:lang w:bidi="ar-DZ"/>
              </w:rPr>
              <w:t>الطريقة الثانية باستعمال المدور</w:t>
            </w: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E12A0F" w:rsidP="00142CC1">
            <w:pPr>
              <w:bidi/>
              <w:rPr>
                <w:rtl/>
                <w:lang w:bidi="ar-DZ"/>
              </w:rPr>
            </w:pPr>
            <w:r w:rsidRPr="00E12A0F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70682" type="#_x0000_t202" style="position:absolute;left:0;text-align:left;margin-left:24.2pt;margin-top:12.2pt;width:242.25pt;height:140.25pt;z-index:252093440" filled="f" stroked="f">
                  <v:textbox style="mso-next-textbox:#_x0000_s70682">
                    <w:txbxContent>
                      <w:p w:rsidR="003807BA" w:rsidRDefault="003807BA" w:rsidP="00142C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942087" cy="1571625"/>
                              <wp:effectExtent l="19050" t="0" r="0" b="0"/>
                              <wp:docPr id="636" name="Image 635" descr="Copie de Copie de 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pie de Copie de Sans titre.bmp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52409" cy="15771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42CC1" w:rsidRDefault="00142CC1" w:rsidP="00142CC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42CC1" w:rsidRPr="00AF4E81" w:rsidRDefault="00142CC1" w:rsidP="00142CC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07FE8" w:rsidRPr="00E82BEB" w:rsidRDefault="00E12A0F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bCs/>
                <w:noProof/>
                <w:rtl/>
                <w:lang w:eastAsia="fr-FR"/>
              </w:rPr>
              <w:pict>
                <v:shape id="_x0000_s1532" type="#_x0000_t202" style="position:absolute;left:0;text-align:left;margin-left:89.35pt;margin-top:5.3pt;width:77.85pt;height:74.5pt;z-index:251809792;mso-position-horizontal-relative:text;mso-position-vertical-relative:text" filled="f" stroked="f">
                  <v:textbox style="mso-next-textbox:#_x0000_s1532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5815" cy="836295"/>
                              <wp:effectExtent l="19050" t="0" r="0" b="0"/>
                              <wp:docPr id="2" name="Image 1" descr="Copie (3) de 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pie (3) de Sans titre.bmp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836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38249E">
        <w:trPr>
          <w:gridAfter w:val="1"/>
          <w:wAfter w:w="34" w:type="dxa"/>
          <w:trHeight w:val="948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07FE8" w:rsidRPr="00E82BEB" w:rsidRDefault="00B07FE8" w:rsidP="001B662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1B662C" w:rsidRPr="001B662C">
              <w:rPr>
                <w:sz w:val="24"/>
                <w:szCs w:val="24"/>
                <w:lang w:bidi="ar-DZ"/>
              </w:rPr>
              <w:t>A ;B ;C</w:t>
            </w:r>
            <w:r w:rsidR="001B662C" w:rsidRPr="001B662C">
              <w:rPr>
                <w:rFonts w:hint="cs"/>
                <w:sz w:val="24"/>
                <w:szCs w:val="24"/>
                <w:rtl/>
                <w:lang w:bidi="ar-DZ"/>
              </w:rPr>
              <w:t xml:space="preserve"> ثلاث نقط ليست على استقامة واحدة</w:t>
            </w:r>
          </w:p>
          <w:p w:rsidR="00B07FE8" w:rsidRPr="00E82BEB" w:rsidRDefault="00B923E7" w:rsidP="001B662C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1B662C">
              <w:rPr>
                <w:rFonts w:hint="cs"/>
                <w:sz w:val="24"/>
                <w:szCs w:val="24"/>
                <w:rtl/>
                <w:lang w:bidi="ar-DZ"/>
              </w:rPr>
              <w:t>أرسم مستقيم يواز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B662C"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>(</w:t>
            </w:r>
            <w:r w:rsidR="001B662C" w:rsidRPr="00ED30FB">
              <w:rPr>
                <w:rFonts w:eastAsiaTheme="minorEastAsia"/>
                <w:sz w:val="24"/>
                <w:szCs w:val="24"/>
                <w:lang w:bidi="ar-DZ"/>
              </w:rPr>
              <w:t>AB</w:t>
            </w:r>
            <w:r w:rsidR="001B662C"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>)</w:t>
            </w:r>
            <w:r w:rsidR="001B662C">
              <w:rPr>
                <w:rFonts w:eastAsiaTheme="minorEastAsia"/>
                <w:sz w:val="24"/>
                <w:szCs w:val="24"/>
                <w:lang w:bidi="ar-DZ"/>
              </w:rPr>
              <w:t> </w:t>
            </w:r>
            <w:r w:rsidR="001B662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يشمل النقطة </w:t>
            </w:r>
            <w:r w:rsidR="001B662C">
              <w:rPr>
                <w:rFonts w:eastAsiaTheme="minorEastAsia"/>
                <w:sz w:val="24"/>
                <w:szCs w:val="24"/>
                <w:lang w:bidi="ar-DZ"/>
              </w:rPr>
              <w:t>C</w:t>
            </w: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38249E">
        <w:trPr>
          <w:gridAfter w:val="1"/>
          <w:wAfter w:w="34" w:type="dxa"/>
          <w:trHeight w:val="1617"/>
        </w:trPr>
        <w:tc>
          <w:tcPr>
            <w:tcW w:w="1361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A8299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A8299B">
              <w:rPr>
                <w:rFonts w:hint="cs"/>
                <w:sz w:val="24"/>
                <w:szCs w:val="24"/>
                <w:rtl/>
                <w:lang w:bidi="ar-DZ"/>
              </w:rPr>
              <w:t>1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316B46">
              <w:rPr>
                <w:rFonts w:hint="cs"/>
                <w:sz w:val="24"/>
                <w:szCs w:val="24"/>
                <w:rtl/>
                <w:lang w:bidi="ar-DZ"/>
              </w:rPr>
              <w:t>و1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A8299B">
              <w:rPr>
                <w:rFonts w:hint="cs"/>
                <w:sz w:val="24"/>
                <w:szCs w:val="24"/>
                <w:rtl/>
                <w:lang w:bidi="ar-DZ"/>
              </w:rPr>
              <w:t>126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38249E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38249E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38249E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جمع وطرح وضرب أعداد عشرية في وضعية معينة</w:t>
            </w:r>
          </w:p>
        </w:tc>
      </w:tr>
      <w:tr w:rsidR="00B07FE8" w:rsidTr="0038249E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جمع وطرح وضرب أعداد عشرية في وضعية معين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60"/>
        <w:gridCol w:w="783"/>
        <w:gridCol w:w="3526"/>
        <w:gridCol w:w="2252"/>
        <w:gridCol w:w="1933"/>
        <w:gridCol w:w="34"/>
      </w:tblGrid>
      <w:tr w:rsidR="00B07FE8" w:rsidRPr="003544D9" w:rsidTr="00201737">
        <w:trPr>
          <w:gridAfter w:val="1"/>
          <w:wAfter w:w="34" w:type="dxa"/>
          <w:trHeight w:val="938"/>
        </w:trPr>
        <w:tc>
          <w:tcPr>
            <w:tcW w:w="1360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8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201737">
        <w:trPr>
          <w:gridAfter w:val="1"/>
          <w:wAfter w:w="34" w:type="dxa"/>
          <w:trHeight w:val="761"/>
        </w:trPr>
        <w:tc>
          <w:tcPr>
            <w:tcW w:w="1360" w:type="dxa"/>
          </w:tcPr>
          <w:p w:rsidR="00B07FE8" w:rsidRPr="00E82BEB" w:rsidRDefault="00E12A0F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71" type="#_x0000_t202" style="position:absolute;left:0;text-align:left;margin-left:76.05pt;margin-top:200.45pt;width:120pt;height:112.5pt;z-index:251971584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71" inset="21.6pt,,21.6pt">
                    <w:txbxContent>
                      <w:p w:rsidR="003807BA" w:rsidRDefault="003807B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76300" cy="1257300"/>
                              <wp:effectExtent l="19050" t="0" r="0" b="0"/>
                              <wp:docPr id="46" name="Image 45" descr="hqdefaul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qdefault.jp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3790" cy="12680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B07FE8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8" w:type="dxa"/>
            <w:gridSpan w:val="2"/>
          </w:tcPr>
          <w:p w:rsidR="003D547D" w:rsidRPr="007B470D" w:rsidRDefault="003D547D" w:rsidP="003D547D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B470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حسب الجداءات التالية</w:t>
            </w:r>
          </w:p>
          <w:p w:rsidR="007B470D" w:rsidRDefault="003D547D" w:rsidP="003D547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7B470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12 </w:t>
            </w:r>
            <w:r w:rsidRPr="007B470D">
              <w:rPr>
                <w:rFonts w:ascii="Cambria Math" w:hAnsi="Cambria Math" w:cstheme="majorBidi"/>
                <w:sz w:val="24"/>
                <w:szCs w:val="24"/>
                <w:lang w:bidi="ar-DZ"/>
              </w:rPr>
              <w:t>×</w:t>
            </w:r>
            <w:r w:rsidRPr="007B470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6 ; 8 </w:t>
            </w:r>
            <w:r w:rsidRPr="007B470D">
              <w:rPr>
                <w:rFonts w:ascii="Cambria Math" w:hAnsi="Cambria Math" w:cstheme="majorBidi"/>
                <w:sz w:val="24"/>
                <w:szCs w:val="24"/>
                <w:lang w:bidi="ar-DZ"/>
              </w:rPr>
              <w:t>×</w:t>
            </w:r>
            <w:r w:rsidRPr="007B470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22 ; 16 </w:t>
            </w:r>
            <w:r w:rsidRPr="007B470D">
              <w:rPr>
                <w:rFonts w:ascii="Cambria Math" w:hAnsi="Cambria Math" w:cstheme="majorBidi"/>
                <w:sz w:val="24"/>
                <w:szCs w:val="24"/>
                <w:lang w:bidi="ar-DZ"/>
              </w:rPr>
              <w:t>×</w:t>
            </w:r>
            <w:r w:rsidRPr="007B470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122</w:t>
            </w:r>
          </w:p>
          <w:p w:rsidR="00B07FE8" w:rsidRPr="007B470D" w:rsidRDefault="00B07FE8" w:rsidP="007B470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201737">
        <w:trPr>
          <w:gridAfter w:val="1"/>
          <w:wAfter w:w="34" w:type="dxa"/>
          <w:trHeight w:val="2048"/>
        </w:trPr>
        <w:tc>
          <w:tcPr>
            <w:tcW w:w="1360" w:type="dxa"/>
            <w:vMerge w:val="restart"/>
          </w:tcPr>
          <w:p w:rsidR="00B07FE8" w:rsidRPr="00E82BEB" w:rsidRDefault="00E12A0F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70" type="#_x0000_t202" style="position:absolute;left:0;text-align:left;margin-left:158.55pt;margin-top:216.95pt;width:127.5pt;height:89.25pt;z-index:251970560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70" inset="21.6pt,,21.6pt">
                    <w:txbxContent>
                      <w:p w:rsidR="003807BA" w:rsidRDefault="003807B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67902" cy="1019175"/>
                              <wp:effectExtent l="19050" t="0" r="0" b="0"/>
                              <wp:docPr id="37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6033" cy="1026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8" w:type="dxa"/>
            <w:gridSpan w:val="2"/>
          </w:tcPr>
          <w:p w:rsidR="00526044" w:rsidRDefault="00B07FE8" w:rsidP="007B470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70775A" w:rsidRPr="00526044">
              <w:rPr>
                <w:rFonts w:hint="cs"/>
                <w:sz w:val="24"/>
                <w:szCs w:val="24"/>
                <w:rtl/>
                <w:lang w:bidi="ar-DZ"/>
              </w:rPr>
              <w:t xml:space="preserve">يبين الجدول أطوال بعض الشبان </w:t>
            </w:r>
          </w:p>
          <w:p w:rsidR="00526044" w:rsidRDefault="0070775A" w:rsidP="0052604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26044">
              <w:rPr>
                <w:rFonts w:hint="cs"/>
                <w:sz w:val="24"/>
                <w:szCs w:val="24"/>
                <w:rtl/>
                <w:lang w:bidi="ar-DZ"/>
              </w:rPr>
              <w:t>أحسب طول خليل، علما</w:t>
            </w:r>
          </w:p>
          <w:p w:rsidR="0070775A" w:rsidRPr="00526044" w:rsidRDefault="00526044" w:rsidP="0052604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26044">
              <w:rPr>
                <w:rFonts w:hint="cs"/>
                <w:sz w:val="24"/>
                <w:szCs w:val="24"/>
                <w:rtl/>
                <w:lang w:bidi="ar-DZ"/>
              </w:rPr>
              <w:t>أن</w:t>
            </w:r>
            <w:r w:rsidR="0070775A" w:rsidRPr="00526044">
              <w:rPr>
                <w:rFonts w:hint="cs"/>
                <w:sz w:val="24"/>
                <w:szCs w:val="24"/>
                <w:rtl/>
                <w:lang w:bidi="ar-DZ"/>
              </w:rPr>
              <w:t xml:space="preserve"> مجموع أطوالهم </w:t>
            </w:r>
            <w:r w:rsidR="0070775A" w:rsidRPr="00526044">
              <w:rPr>
                <w:sz w:val="24"/>
                <w:szCs w:val="24"/>
                <w:lang w:bidi="ar-DZ"/>
              </w:rPr>
              <w:t>7.06m</w:t>
            </w:r>
          </w:p>
          <w:p w:rsidR="00FA4CD6" w:rsidRDefault="00FA4CD6" w:rsidP="0070775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6044" w:rsidRDefault="00E45EE3" w:rsidP="00E45EE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فز أحمد نصف طوله</w:t>
            </w:r>
          </w:p>
          <w:p w:rsidR="00526044" w:rsidRDefault="00E45EE3" w:rsidP="0052604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ند ممارسته لكرة </w:t>
            </w:r>
            <w:r w:rsidR="00526044">
              <w:rPr>
                <w:rFonts w:hint="cs"/>
                <w:sz w:val="24"/>
                <w:szCs w:val="24"/>
                <w:rtl/>
                <w:lang w:bidi="ar-DZ"/>
              </w:rPr>
              <w:t>السلة،</w:t>
            </w:r>
          </w:p>
          <w:p w:rsidR="00B07FE8" w:rsidRPr="00FA4CD6" w:rsidRDefault="00526044" w:rsidP="0052604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بر</w:t>
            </w:r>
            <w:r w:rsidR="00E45EE3">
              <w:rPr>
                <w:rFonts w:hint="cs"/>
                <w:sz w:val="24"/>
                <w:szCs w:val="24"/>
                <w:rtl/>
                <w:lang w:bidi="ar-DZ"/>
              </w:rPr>
              <w:t xml:space="preserve"> عن العلو بجداء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933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112E6" w:rsidRDefault="003D547D" w:rsidP="0057218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112E6">
              <w:rPr>
                <w:rFonts w:hint="cs"/>
                <w:sz w:val="24"/>
                <w:szCs w:val="24"/>
                <w:rtl/>
                <w:lang w:bidi="ar-DZ"/>
              </w:rPr>
              <w:t>عدم احترام الترتيب في طرح العددين</w:t>
            </w:r>
          </w:p>
          <w:p w:rsidR="003D547D" w:rsidRPr="00E112E6" w:rsidRDefault="003D547D" w:rsidP="003D547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547D" w:rsidRPr="00E112E6" w:rsidRDefault="003D547D" w:rsidP="003D547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547D" w:rsidRPr="00E82BEB" w:rsidRDefault="003D547D" w:rsidP="003D547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12E6">
              <w:rPr>
                <w:rFonts w:hint="cs"/>
                <w:sz w:val="24"/>
                <w:szCs w:val="24"/>
                <w:rtl/>
                <w:lang w:bidi="ar-DZ"/>
              </w:rPr>
              <w:t>خطأ في موضع الفاصلة في النتيجة</w:t>
            </w:r>
          </w:p>
        </w:tc>
      </w:tr>
      <w:tr w:rsidR="00B07FE8" w:rsidRPr="003544D9" w:rsidTr="00201737">
        <w:trPr>
          <w:gridAfter w:val="1"/>
          <w:wAfter w:w="34" w:type="dxa"/>
          <w:trHeight w:val="5651"/>
        </w:trPr>
        <w:tc>
          <w:tcPr>
            <w:tcW w:w="1360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8" w:type="dxa"/>
            <w:gridSpan w:val="2"/>
          </w:tcPr>
          <w:p w:rsidR="00B07FE8" w:rsidRPr="00E93D48" w:rsidRDefault="00B07FE8" w:rsidP="0057218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838E7" w:rsidRPr="00E93D48" w:rsidRDefault="003838E7" w:rsidP="00E93D48">
            <w:pPr>
              <w:pStyle w:val="Paragraphedeliste"/>
              <w:numPr>
                <w:ilvl w:val="0"/>
                <w:numId w:val="37"/>
              </w:numPr>
              <w:bidi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E93D4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جمع عددين يعني حساب مجموعهما.</w:t>
            </w:r>
          </w:p>
          <w:p w:rsidR="003838E7" w:rsidRPr="00E93D48" w:rsidRDefault="003838E7" w:rsidP="00E93D48">
            <w:pPr>
              <w:bidi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  <w:lang w:bidi="ar-DZ"/>
              </w:rPr>
            </w:pPr>
            <w:r w:rsidRPr="002B70E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E93D4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3,6 + 4,2 = </w:t>
            </w:r>
            <w:r w:rsidRPr="00E93D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DZ"/>
              </w:rPr>
              <w:t>7,8</w:t>
            </w:r>
            <w:r w:rsidR="002B70E4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3838E7" w:rsidRPr="00E93D48" w:rsidRDefault="00E12A0F" w:rsidP="003838E7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E12A0F"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pict>
                <v:shape id="_x0000_s1567" type="#_x0000_t32" style="position:absolute;left:0;text-align:left;margin-left:206.45pt;margin-top:-.25pt;width:13.75pt;height:13.5pt;flip:y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568" type="#_x0000_t32" style="position:absolute;left:0;text-align:left;margin-left:195.45pt;margin-top:-.25pt;width:11pt;height:13.5pt;flip:x y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">
                  <v:stroke endarrow="block"/>
                </v:shape>
              </w:pict>
            </w:r>
            <w:r w:rsidRPr="00E12A0F"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pict>
                <v:shape id="Straight Arrow Connector 6" o:spid="_x0000_s1571" type="#_x0000_t32" style="position:absolute;left:0;text-align:left;margin-left:252.6pt;margin-top:-.25pt;width:.4pt;height:13.5pt;flip:x y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" strokecolor="red" strokeweight=".5pt">
                  <v:stroke endarrow="block" joinstyle="miter"/>
                </v:shape>
              </w:pict>
            </w:r>
          </w:p>
          <w:p w:rsidR="003838E7" w:rsidRPr="00E93D48" w:rsidRDefault="002B70E4" w:rsidP="003838E7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  <w:lang w:bidi="ar-DZ"/>
              </w:rPr>
              <w:t xml:space="preserve">    </w:t>
            </w:r>
            <w:r w:rsidR="003838E7" w:rsidRPr="00E93D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  <w:lang w:bidi="ar-DZ"/>
              </w:rPr>
              <w:t>المجموع</w:t>
            </w:r>
            <w:r w:rsidR="003838E7" w:rsidRPr="00E93D4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  </w:t>
            </w:r>
            <w:r w:rsidR="003838E7" w:rsidRPr="00E93D4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حدا المجموع</w:t>
            </w:r>
          </w:p>
          <w:p w:rsidR="003838E7" w:rsidRPr="00E93D48" w:rsidRDefault="002B70E4" w:rsidP="002B70E4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2B70E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3838E7" w:rsidRPr="00E93D4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عند حساب مجموع، لا يهم ترتيب الحدود.</w:t>
            </w:r>
          </w:p>
          <w:p w:rsidR="003838E7" w:rsidRPr="002B70E4" w:rsidRDefault="002B70E4" w:rsidP="003838E7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B70E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أمثلة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3838E7" w:rsidRPr="00E93D48" w:rsidRDefault="003838E7" w:rsidP="003838E7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E93D4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3,7 + 7,2 = 10,9 ; 7,2 + 3,7 = 10,9</w:t>
            </w:r>
          </w:p>
          <w:p w:rsidR="003838E7" w:rsidRPr="002B70E4" w:rsidRDefault="003838E7" w:rsidP="002B70E4">
            <w:pPr>
              <w:pStyle w:val="Paragraphedeliste"/>
              <w:numPr>
                <w:ilvl w:val="0"/>
                <w:numId w:val="37"/>
              </w:numPr>
              <w:bidi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2B70E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طرح عددين هو حساب الفرق بينهما.</w:t>
            </w:r>
          </w:p>
          <w:p w:rsidR="003838E7" w:rsidRPr="00E93D48" w:rsidRDefault="00E12A0F" w:rsidP="002B70E4">
            <w:pPr>
              <w:bidi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672" style="position:absolute;left:0;text-align:left;margin-left:190.3pt;margin-top:12.75pt;width:27.45pt;height:15.1pt;z-index:251873792" coordorigin="10889,10836" coordsize="549,302">
                  <v:shape id="_x0000_s1569" type="#_x0000_t32" style="position:absolute;left:11338;top:10836;width:100;height:301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">
                    <v:stroke endarrow="block"/>
                  </v:shape>
                  <v:shape id="_x0000_s1570" type="#_x0000_t32" style="position:absolute;left:10889;top:10837;width:452;height:301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">
                    <v:stroke endarrow="block"/>
                  </v:shape>
                </v:group>
              </w:pict>
            </w:r>
            <w:r w:rsidR="003838E7" w:rsidRPr="002B70E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2B70E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3838E7" w:rsidRPr="00E93D4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7,8 – 4,2 = </w:t>
            </w:r>
            <w:r w:rsidR="003838E7" w:rsidRPr="00E93D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DZ"/>
              </w:rPr>
              <w:t>3,6</w:t>
            </w:r>
          </w:p>
          <w:p w:rsidR="003838E7" w:rsidRPr="00E93D48" w:rsidRDefault="00E12A0F" w:rsidP="003838E7">
            <w:pPr>
              <w:keepNext/>
              <w:bidi/>
              <w:outlineLvl w:val="0"/>
              <w:rPr>
                <w:rFonts w:ascii="Times New Roman" w:eastAsia="SimSun" w:hAnsi="Times New Roman" w:cs="Arabic Transparent"/>
                <w:color w:val="FF0000"/>
                <w:sz w:val="24"/>
                <w:szCs w:val="24"/>
                <w:lang w:eastAsia="zh-CN" w:bidi="ar-DZ"/>
              </w:rPr>
            </w:pPr>
            <w:r w:rsidRPr="00E12A0F">
              <w:rPr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pict>
                <v:shape id="Straight Arrow Connector 8" o:spid="_x0000_s1572" type="#_x0000_t32" style="position:absolute;left:0;text-align:left;margin-left:246.2pt;margin-top:.5pt;width:.4pt;height:13.5pt;flip:x y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" strokecolor="red" strokeweight=".5pt">
                  <v:stroke endarrow="block" joinstyle="miter"/>
                </v:shape>
              </w:pict>
            </w:r>
          </w:p>
          <w:p w:rsidR="003838E7" w:rsidRPr="00E93D48" w:rsidRDefault="002B70E4" w:rsidP="003838E7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  <w:lang w:bidi="ar-DZ"/>
              </w:rPr>
              <w:t xml:space="preserve">       </w:t>
            </w:r>
            <w:r w:rsidR="003838E7" w:rsidRPr="00E93D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  <w:lang w:bidi="ar-DZ"/>
              </w:rPr>
              <w:t>الفرق</w:t>
            </w:r>
            <w:r w:rsidR="003838E7" w:rsidRPr="00E93D4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  </w:t>
            </w:r>
            <w:r w:rsidR="003838E7" w:rsidRPr="00E93D4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حدا الفرق</w:t>
            </w:r>
          </w:p>
          <w:p w:rsidR="000B6238" w:rsidRPr="00E93D48" w:rsidRDefault="003838E7" w:rsidP="002B70E4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2B70E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 w:rsidRPr="00E93D4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عند حساب فرق فإن ترتيب الحدين مهم ولا يمكن تبديله.</w:t>
            </w:r>
          </w:p>
          <w:p w:rsidR="000B6238" w:rsidRPr="002B70E4" w:rsidRDefault="000B6238" w:rsidP="002B70E4">
            <w:pPr>
              <w:pStyle w:val="Paragraphedeliste"/>
              <w:numPr>
                <w:ilvl w:val="0"/>
                <w:numId w:val="37"/>
              </w:numPr>
              <w:bidi/>
              <w:ind w:left="284" w:hanging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2B70E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ضرب عددين يعني حساب جدائهما.</w:t>
            </w:r>
          </w:p>
          <w:p w:rsidR="000B6238" w:rsidRPr="00E93D48" w:rsidRDefault="00E12A0F" w:rsidP="002B70E4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74" type="#_x0000_t32" style="position:absolute;left:0;text-align:left;margin-left:242.45pt;margin-top:11.25pt;width:.4pt;height:13.5pt;flip:x y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" strokecolor="red" strokeweight=".5pt">
                  <v:stroke endarrow="block" joinstyle="miter"/>
                </v:shape>
              </w:pict>
            </w:r>
            <w:r w:rsidRPr="00E12A0F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673" style="position:absolute;left:0;text-align:left;margin-left:171.25pt;margin-top:12.4pt;width:35.2pt;height:14.2pt;z-index:251880448" coordorigin="9868,12198" coordsize="704,284">
                  <v:shape id="_x0000_s1575" type="#_x0000_t32" style="position:absolute;left:9868;top:12198;width:371;height:284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" strokecolor="black [3200]" strokeweight="1pt">
                    <v:stroke endarrow="block" joinstyle="miter"/>
                  </v:shape>
                  <v:shape id="_x0000_s1576" type="#_x0000_t32" style="position:absolute;left:10234;top:12198;width:338;height:283;flip:y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" strokecolor="black [3200]" strokeweight="1pt">
                    <v:stroke endarrow="block" joinstyle="miter"/>
                  </v:shape>
                </v:group>
              </w:pict>
            </w:r>
            <w:r w:rsidR="000B6238" w:rsidRPr="00E93D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6     </w:t>
            </w:r>
            <w:r w:rsidR="000B6238" w:rsidRPr="00E93D48">
              <w:rPr>
                <w:rFonts w:ascii="Cambria Math" w:hAnsi="Cambria Math" w:cstheme="majorBidi"/>
                <w:sz w:val="24"/>
                <w:szCs w:val="24"/>
                <w:lang w:bidi="ar-DZ"/>
              </w:rPr>
              <w:t>×</w:t>
            </w:r>
            <w:r w:rsidR="000B6238" w:rsidRPr="00E93D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3,4 = 20,4</w:t>
            </w:r>
            <w:r w:rsidR="002B70E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0B6238" w:rsidRPr="002B70E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 w:rsidR="000B6238"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:</w:t>
            </w:r>
          </w:p>
          <w:p w:rsidR="000B6238" w:rsidRPr="00E93D48" w:rsidRDefault="000B6238" w:rsidP="000B6238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0B6238" w:rsidRPr="00E93D48" w:rsidRDefault="002B70E4" w:rsidP="002B70E4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</w:t>
            </w:r>
            <w:r w:rsidR="000B6238"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جد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0B6238"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="000B6238" w:rsidRPr="00E93D48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  <w:t>عاملا الجداء</w:t>
            </w:r>
          </w:p>
          <w:p w:rsidR="000B6238" w:rsidRPr="00E93D48" w:rsidRDefault="000B6238" w:rsidP="000B6238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كل عدد يستعمل في حساب جداء يسمى عامل الجداء.</w:t>
            </w:r>
          </w:p>
          <w:p w:rsidR="003B1EB8" w:rsidRPr="00E93D48" w:rsidRDefault="000B6238" w:rsidP="003B1EB8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2B70E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لاحظة: </w:t>
            </w:r>
            <w:r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مكن تغيير ترتيب العوامل عند حساب جداء.</w:t>
            </w:r>
            <w:r w:rsidRPr="00E93D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br/>
              <w:t xml:space="preserve">6 </w:t>
            </w:r>
            <w:r w:rsidRPr="00E93D48">
              <w:rPr>
                <w:rFonts w:ascii="Cambria Math" w:hAnsi="Cambria Math" w:cstheme="majorBidi"/>
                <w:sz w:val="24"/>
                <w:szCs w:val="24"/>
                <w:lang w:bidi="ar-DZ"/>
              </w:rPr>
              <w:t>×</w:t>
            </w:r>
            <w:r w:rsidRPr="00E93D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3,4 = 20.4</w:t>
            </w:r>
            <w:r w:rsidRPr="00E93D4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</w:t>
            </w:r>
            <w:r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و</w:t>
            </w:r>
            <w:r w:rsidRPr="00E93D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3.4 </w:t>
            </w:r>
            <w:r w:rsidRPr="00E93D48">
              <w:rPr>
                <w:rFonts w:ascii="Cambria Math" w:hAnsi="Cambria Math" w:cstheme="majorBidi"/>
                <w:sz w:val="24"/>
                <w:szCs w:val="24"/>
                <w:lang w:bidi="ar-DZ"/>
              </w:rPr>
              <w:t>×</w:t>
            </w:r>
            <w:r w:rsidRPr="00E93D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6 = 20,4</w:t>
            </w:r>
            <w:r w:rsidRPr="002B70E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:</w:t>
            </w:r>
          </w:p>
          <w:p w:rsidR="00B07FE8" w:rsidRPr="00E82BEB" w:rsidRDefault="000B6238" w:rsidP="003B1EB8">
            <w:pPr>
              <w:contextualSpacing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3D4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933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201737">
        <w:trPr>
          <w:gridAfter w:val="1"/>
          <w:wAfter w:w="34" w:type="dxa"/>
          <w:trHeight w:val="1739"/>
        </w:trPr>
        <w:tc>
          <w:tcPr>
            <w:tcW w:w="1360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8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170DF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tblpPr w:leftFromText="180" w:rightFromText="180" w:vertAnchor="text" w:horzAnchor="page" w:tblpX="856" w:tblpY="-27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67"/>
            </w:tblGrid>
            <w:tr w:rsidR="00170DFA" w:rsidRPr="00170DFA" w:rsidTr="00170DFA">
              <w:trPr>
                <w:trHeight w:val="519"/>
              </w:trPr>
              <w:tc>
                <w:tcPr>
                  <w:tcW w:w="1067" w:type="dxa"/>
                  <w:tcBorders>
                    <w:bottom w:val="single" w:sz="4" w:space="0" w:color="auto"/>
                  </w:tcBorders>
                </w:tcPr>
                <w:p w:rsidR="00170DFA" w:rsidRPr="00170DFA" w:rsidRDefault="00E12A0F" w:rsidP="00170DFA">
                  <w:pPr>
                    <w:pStyle w:val="Sansinterligne"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val="fr-FR" w:eastAsia="fr-FR"/>
                    </w:rPr>
                    <w:pict>
                      <v:shape id="Text Box 9" o:spid="_x0000_s1675" type="#_x0000_t202" style="position:absolute;left:0;text-align:left;margin-left:-10.4pt;margin-top:4.65pt;width:16.8pt;height:18.6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" filled="f" stroked="f">
                        <v:textbox style="mso-next-textbox:#Text Box 9">
                          <w:txbxContent>
                            <w:p w:rsidR="003807BA" w:rsidRPr="0046748E" w:rsidRDefault="003807BA" w:rsidP="00170DFA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70DFA" w:rsidRPr="00170DF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  <w:r w:rsidR="00170DFA" w:rsidRPr="00170DFA">
                    <w:rPr>
                      <w:sz w:val="24"/>
                      <w:szCs w:val="24"/>
                      <w:lang w:bidi="ar-DZ"/>
                    </w:rPr>
                    <w:t>.0</w:t>
                  </w:r>
                  <w:r w:rsidR="00170DFA" w:rsidRPr="00170DF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,8.2</w:t>
                  </w:r>
                </w:p>
                <w:p w:rsidR="00170DFA" w:rsidRPr="00170DFA" w:rsidRDefault="00170DFA" w:rsidP="00170DFA">
                  <w:pPr>
                    <w:pStyle w:val="Sansinterligne"/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170DFA">
                    <w:rPr>
                      <w:sz w:val="24"/>
                      <w:szCs w:val="24"/>
                      <w:lang w:val="fr-FR" w:bidi="ar-DZ"/>
                    </w:rPr>
                    <w:t>.7.5,.4.</w:t>
                  </w:r>
                </w:p>
              </w:tc>
            </w:tr>
            <w:tr w:rsidR="00170DFA" w:rsidRPr="00170DFA" w:rsidTr="00170DFA">
              <w:trPr>
                <w:trHeight w:val="231"/>
              </w:trPr>
              <w:tc>
                <w:tcPr>
                  <w:tcW w:w="1067" w:type="dxa"/>
                </w:tcPr>
                <w:p w:rsidR="00170DFA" w:rsidRPr="00170DFA" w:rsidRDefault="00170DFA" w:rsidP="00170DFA">
                  <w:pPr>
                    <w:pStyle w:val="Sansinterligne"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170DFA">
                    <w:rPr>
                      <w:sz w:val="24"/>
                      <w:szCs w:val="24"/>
                      <w:lang w:bidi="ar-DZ"/>
                    </w:rPr>
                    <w:t>816.,280</w:t>
                  </w:r>
                </w:p>
              </w:tc>
            </w:tr>
          </w:tbl>
          <w:p w:rsidR="000B6238" w:rsidRPr="00170DFA" w:rsidRDefault="003838E7" w:rsidP="003838E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0DFA">
              <w:rPr>
                <w:rFonts w:hint="cs"/>
                <w:sz w:val="24"/>
                <w:szCs w:val="24"/>
                <w:rtl/>
                <w:lang w:bidi="ar-DZ"/>
              </w:rPr>
              <w:t xml:space="preserve">أكمل </w:t>
            </w:r>
            <w:r w:rsidR="00170DFA" w:rsidRPr="00170DFA">
              <w:rPr>
                <w:rFonts w:hint="cs"/>
                <w:sz w:val="24"/>
                <w:szCs w:val="24"/>
                <w:rtl/>
                <w:lang w:bidi="ar-DZ"/>
              </w:rPr>
              <w:t>بالأرقام</w:t>
            </w:r>
            <w:r w:rsidRPr="00170DFA">
              <w:rPr>
                <w:rFonts w:hint="cs"/>
                <w:sz w:val="24"/>
                <w:szCs w:val="24"/>
                <w:rtl/>
                <w:lang w:bidi="ar-DZ"/>
              </w:rPr>
              <w:t xml:space="preserve"> لتكون العملية صحيحة :</w:t>
            </w:r>
          </w:p>
          <w:p w:rsidR="000B6238" w:rsidRDefault="000B6238" w:rsidP="000B623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70DFA" w:rsidRPr="00170DFA" w:rsidRDefault="00170DFA" w:rsidP="00170DF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B6238" w:rsidRDefault="000B6238" w:rsidP="000B623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0DFA">
              <w:rPr>
                <w:rFonts w:hint="cs"/>
                <w:sz w:val="24"/>
                <w:szCs w:val="24"/>
                <w:rtl/>
                <w:lang w:bidi="ar-DZ"/>
              </w:rPr>
              <w:t>إستنتج دون إجراء العملية نتائج الحسابات التالية :</w:t>
            </w:r>
            <w:r w:rsidRPr="00170DFA">
              <w:rPr>
                <w:sz w:val="24"/>
                <w:szCs w:val="24"/>
                <w:rtl/>
                <w:lang w:bidi="ar-DZ"/>
              </w:rPr>
              <w:br/>
            </w:r>
            <w:r w:rsidRPr="00170DFA">
              <w:rPr>
                <w:rFonts w:hint="cs"/>
                <w:sz w:val="24"/>
                <w:szCs w:val="24"/>
                <w:rtl/>
                <w:lang w:bidi="ar-DZ"/>
              </w:rPr>
              <w:t>2,1×42,3  ؛   21×42,3   ؛   0,21×0,0423</w:t>
            </w:r>
          </w:p>
        </w:tc>
        <w:tc>
          <w:tcPr>
            <w:tcW w:w="193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201737">
        <w:trPr>
          <w:gridAfter w:val="1"/>
          <w:wAfter w:w="34" w:type="dxa"/>
          <w:trHeight w:val="70"/>
        </w:trPr>
        <w:tc>
          <w:tcPr>
            <w:tcW w:w="1360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8" w:type="dxa"/>
            <w:gridSpan w:val="2"/>
          </w:tcPr>
          <w:p w:rsidR="00B07FE8" w:rsidRDefault="00B07FE8" w:rsidP="0057218F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D752F" w:rsidRPr="003B1EB8" w:rsidRDefault="005D752F" w:rsidP="005D752F">
            <w:pPr>
              <w:bidi/>
              <w:rPr>
                <w:rFonts w:asciiTheme="majorBidi" w:hAnsiTheme="majorBidi" w:cstheme="majorBidi"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39347E" w:rsidRPr="003B1EB8" w:rsidRDefault="00B07FE8" w:rsidP="005D752F">
            <w:pPr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  <w:r w:rsidRPr="003B1EB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39347E" w:rsidRPr="003B1EB8">
              <w:rPr>
                <w:rFonts w:asciiTheme="majorBidi" w:hAnsiTheme="majorBidi" w:cstheme="majorBidi"/>
                <w:rtl/>
                <w:lang w:bidi="ar-DZ"/>
              </w:rPr>
              <w:t>0</w:t>
            </w:r>
            <w:r w:rsidR="005D752F">
              <w:rPr>
                <w:rFonts w:asciiTheme="majorBidi" w:hAnsiTheme="majorBidi" w:cstheme="majorBidi" w:hint="cs"/>
                <w:rtl/>
                <w:lang w:bidi="ar-DZ"/>
              </w:rPr>
              <w:t>6</w:t>
            </w:r>
            <w:r w:rsidR="0039347E" w:rsidRPr="003B1EB8">
              <w:rPr>
                <w:rFonts w:asciiTheme="majorBidi" w:hAnsiTheme="majorBidi" w:cstheme="majorBidi"/>
                <w:rtl/>
                <w:lang w:bidi="ar-DZ"/>
              </w:rPr>
              <w:t xml:space="preserve"> و</w:t>
            </w:r>
            <w:r w:rsidR="00781593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="0039347E" w:rsidRPr="003B1EB8">
              <w:rPr>
                <w:rFonts w:asciiTheme="majorBidi" w:hAnsiTheme="majorBidi" w:cstheme="majorBidi"/>
                <w:rtl/>
                <w:lang w:bidi="ar-DZ"/>
              </w:rPr>
              <w:t>0</w:t>
            </w:r>
            <w:r w:rsidR="005D752F">
              <w:rPr>
                <w:rFonts w:asciiTheme="majorBidi" w:hAnsiTheme="majorBidi" w:cstheme="majorBidi" w:hint="cs"/>
                <w:rtl/>
                <w:lang w:bidi="ar-DZ"/>
              </w:rPr>
              <w:t>9</w:t>
            </w:r>
            <w:r w:rsidR="0039347E" w:rsidRPr="003B1EB8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781593">
              <w:rPr>
                <w:rFonts w:asciiTheme="majorBidi" w:hAnsiTheme="majorBidi" w:cstheme="majorBidi" w:hint="cs"/>
                <w:rtl/>
                <w:lang w:bidi="ar-DZ"/>
              </w:rPr>
              <w:t>و11</w:t>
            </w:r>
            <w:r w:rsidR="0039347E" w:rsidRPr="003B1EB8">
              <w:rPr>
                <w:rFonts w:asciiTheme="majorBidi" w:hAnsiTheme="majorBidi" w:cstheme="majorBidi"/>
                <w:rtl/>
                <w:lang w:bidi="ar-DZ"/>
              </w:rPr>
              <w:t>ص</w:t>
            </w:r>
            <w:r w:rsidR="005D752F">
              <w:rPr>
                <w:rFonts w:asciiTheme="majorBidi" w:hAnsiTheme="majorBidi" w:cstheme="majorBidi" w:hint="cs"/>
                <w:rtl/>
                <w:lang w:bidi="ar-DZ"/>
              </w:rPr>
              <w:t>فحة</w:t>
            </w:r>
            <w:r w:rsidR="0039347E" w:rsidRPr="003B1EB8">
              <w:rPr>
                <w:rFonts w:asciiTheme="majorBidi" w:hAnsiTheme="majorBidi" w:cstheme="majorBidi"/>
                <w:rtl/>
                <w:lang w:bidi="ar-DZ"/>
              </w:rPr>
              <w:t xml:space="preserve"> 3</w:t>
            </w:r>
            <w:r w:rsidR="005D752F">
              <w:rPr>
                <w:rFonts w:asciiTheme="majorBidi" w:hAnsiTheme="majorBidi" w:cstheme="majorBidi" w:hint="cs"/>
                <w:rtl/>
                <w:lang w:bidi="ar-DZ"/>
              </w:rPr>
              <w:t>0</w:t>
            </w:r>
          </w:p>
          <w:p w:rsidR="0039347E" w:rsidRPr="003B1EB8" w:rsidRDefault="0039347E" w:rsidP="0039347E">
            <w:pPr>
              <w:jc w:val="right"/>
              <w:rPr>
                <w:rFonts w:asciiTheme="majorBidi" w:hAnsiTheme="majorBidi" w:cstheme="majorBidi"/>
                <w:sz w:val="12"/>
                <w:szCs w:val="12"/>
                <w:rtl/>
                <w:lang w:bidi="ar-DZ"/>
              </w:rPr>
            </w:pPr>
          </w:p>
          <w:p w:rsidR="00B07FE8" w:rsidRPr="00026475" w:rsidRDefault="00B07FE8" w:rsidP="00170DF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B07FE8" w:rsidRPr="00026475" w:rsidRDefault="00B07FE8" w:rsidP="003B1EB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201737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201737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201737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>يحل مشكلات متعلقة 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عيين حاصل وباقي القسمة الاقليدية لعدد طبيعي على عدد طبيعي مكتوب برقم واحد أو رقمين</w:t>
            </w:r>
          </w:p>
        </w:tc>
      </w:tr>
      <w:tr w:rsidR="00B07FE8" w:rsidTr="00201737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عيين حاصل وباقي القسمة الاقليدية لعدد طبيعي على عدد طبيعي مكتوب برقم واحد أو رقمين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A0772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A0772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ayout w:type="fixed"/>
        <w:tblLook w:val="04A0"/>
      </w:tblPr>
      <w:tblGrid>
        <w:gridCol w:w="1076"/>
        <w:gridCol w:w="783"/>
        <w:gridCol w:w="3810"/>
        <w:gridCol w:w="2376"/>
        <w:gridCol w:w="1809"/>
        <w:gridCol w:w="34"/>
      </w:tblGrid>
      <w:tr w:rsidR="00B07FE8" w:rsidRPr="003544D9" w:rsidTr="00E112E6">
        <w:trPr>
          <w:gridAfter w:val="1"/>
          <w:wAfter w:w="34" w:type="dxa"/>
          <w:trHeight w:val="938"/>
        </w:trPr>
        <w:tc>
          <w:tcPr>
            <w:tcW w:w="1076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186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E112E6">
        <w:trPr>
          <w:gridAfter w:val="1"/>
          <w:wAfter w:w="34" w:type="dxa"/>
          <w:trHeight w:val="1147"/>
        </w:trPr>
        <w:tc>
          <w:tcPr>
            <w:tcW w:w="107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186" w:type="dxa"/>
            <w:gridSpan w:val="2"/>
          </w:tcPr>
          <w:p w:rsidR="00B07FE8" w:rsidRDefault="000C3895" w:rsidP="000C389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رر صاحب معمل مساعدة مخيم اللاجئين ب 2016حيث تأخذ كل عائلة 9 قارورات</w:t>
            </w:r>
          </w:p>
          <w:p w:rsidR="000C3895" w:rsidRDefault="000C3895" w:rsidP="000C389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 هو عدد العائلات المستفيدة؟ </w:t>
            </w:r>
          </w:p>
          <w:p w:rsidR="000C3895" w:rsidRPr="003B5919" w:rsidRDefault="000C3895" w:rsidP="000C389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422          242           224</w:t>
            </w:r>
          </w:p>
        </w:tc>
        <w:tc>
          <w:tcPr>
            <w:tcW w:w="180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E112E6">
        <w:trPr>
          <w:gridAfter w:val="1"/>
          <w:wAfter w:w="34" w:type="dxa"/>
          <w:trHeight w:val="1985"/>
        </w:trPr>
        <w:tc>
          <w:tcPr>
            <w:tcW w:w="1076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186" w:type="dxa"/>
            <w:gridSpan w:val="2"/>
          </w:tcPr>
          <w:p w:rsidR="00B07FE8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3214AE" w:rsidRPr="00C12B59" w:rsidRDefault="00411802" w:rsidP="00411802">
            <w:pPr>
              <w:bidi/>
              <w:rPr>
                <w:sz w:val="24"/>
                <w:szCs w:val="24"/>
                <w:lang w:bidi="ar-DZ"/>
              </w:rPr>
            </w:pPr>
            <w:r w:rsidRPr="00C12B59">
              <w:rPr>
                <w:rFonts w:hint="cs"/>
                <w:sz w:val="24"/>
                <w:szCs w:val="24"/>
                <w:rtl/>
                <w:lang w:bidi="ar-DZ"/>
              </w:rPr>
              <w:t xml:space="preserve">لدى بائع الزهور 279 زهرة , يريد تشكيل باقات تحتوي كل باقة </w:t>
            </w:r>
          </w:p>
          <w:p w:rsidR="00411802" w:rsidRPr="00C12B59" w:rsidRDefault="00411802" w:rsidP="003214A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2B59">
              <w:rPr>
                <w:rFonts w:hint="cs"/>
                <w:sz w:val="24"/>
                <w:szCs w:val="24"/>
                <w:rtl/>
                <w:lang w:bidi="ar-DZ"/>
              </w:rPr>
              <w:t xml:space="preserve">على   14زهرة </w:t>
            </w:r>
          </w:p>
          <w:p w:rsidR="00411802" w:rsidRPr="00C12B59" w:rsidRDefault="00411802" w:rsidP="0041180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2B59">
              <w:rPr>
                <w:rFonts w:hint="cs"/>
                <w:sz w:val="24"/>
                <w:szCs w:val="24"/>
                <w:rtl/>
                <w:lang w:bidi="ar-DZ"/>
              </w:rPr>
              <w:t>1/ هل يمكن للبائع تشكيل 10 باقات ؟ ام يمكنه تشكيل 20 باقة ؟</w:t>
            </w:r>
          </w:p>
          <w:p w:rsidR="003214AE" w:rsidRPr="00C12B59" w:rsidRDefault="00411802" w:rsidP="00411802">
            <w:pPr>
              <w:bidi/>
              <w:rPr>
                <w:sz w:val="24"/>
                <w:szCs w:val="24"/>
                <w:lang w:bidi="ar-DZ"/>
              </w:rPr>
            </w:pPr>
            <w:r w:rsidRPr="00C12B59">
              <w:rPr>
                <w:rFonts w:hint="cs"/>
                <w:sz w:val="24"/>
                <w:szCs w:val="24"/>
                <w:rtl/>
                <w:lang w:bidi="ar-DZ"/>
              </w:rPr>
              <w:t>2/ إستنتج أكبر عدد من الباقات يمكن تشكيلها . هل تبقى بعض</w:t>
            </w:r>
          </w:p>
          <w:p w:rsidR="00411802" w:rsidRPr="00C12B59" w:rsidRDefault="00411802" w:rsidP="003214A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2B59">
              <w:rPr>
                <w:rFonts w:hint="cs"/>
                <w:sz w:val="24"/>
                <w:szCs w:val="24"/>
                <w:rtl/>
                <w:lang w:bidi="ar-DZ"/>
              </w:rPr>
              <w:t xml:space="preserve"> الزهور ؟ كم عددها </w:t>
            </w:r>
            <w:r w:rsidR="00C12B59" w:rsidRPr="00C12B59">
              <w:rPr>
                <w:rFonts w:hint="cs"/>
                <w:sz w:val="24"/>
                <w:szCs w:val="24"/>
                <w:rtl/>
                <w:lang w:bidi="ar-DZ"/>
              </w:rPr>
              <w:t>إذا</w:t>
            </w:r>
            <w:r w:rsidRPr="00C12B59">
              <w:rPr>
                <w:rFonts w:hint="cs"/>
                <w:sz w:val="24"/>
                <w:szCs w:val="24"/>
                <w:rtl/>
                <w:lang w:bidi="ar-DZ"/>
              </w:rPr>
              <w:t xml:space="preserve"> كان جوابك بنعم .</w:t>
            </w:r>
          </w:p>
          <w:p w:rsidR="00B07FE8" w:rsidRPr="00AF4E81" w:rsidRDefault="00411802" w:rsidP="00C12B5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2B59">
              <w:rPr>
                <w:rFonts w:hint="cs"/>
                <w:sz w:val="24"/>
                <w:szCs w:val="24"/>
                <w:rtl/>
                <w:lang w:bidi="ar-DZ"/>
              </w:rPr>
              <w:t xml:space="preserve">3/ اتمم المساواة    </w:t>
            </w:r>
            <w:r w:rsidRPr="00C12B59">
              <w:rPr>
                <w:sz w:val="24"/>
                <w:szCs w:val="24"/>
                <w:lang w:bidi="ar-DZ"/>
              </w:rPr>
              <w:t>279=14</w:t>
            </w:r>
            <m:oMath>
              <m: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×</m:t>
              </m:r>
            </m:oMath>
            <w:r w:rsidRPr="00C12B59">
              <w:rPr>
                <w:rFonts w:eastAsiaTheme="minorEastAsia"/>
                <w:sz w:val="24"/>
                <w:szCs w:val="24"/>
                <w:lang w:bidi="ar-DZ"/>
              </w:rPr>
              <w:t>…+….</w:t>
            </w:r>
          </w:p>
        </w:tc>
        <w:tc>
          <w:tcPr>
            <w:tcW w:w="1809" w:type="dxa"/>
            <w:vMerge w:val="restart"/>
          </w:tcPr>
          <w:p w:rsidR="00B07FE8" w:rsidRPr="00E82BEB" w:rsidRDefault="00E12A0F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bCs/>
                <w:noProof/>
                <w:rtl/>
                <w:lang w:eastAsia="fr-FR"/>
              </w:rPr>
              <w:pict>
                <v:shape id="_x0000_s1535" type="#_x0000_t202" style="position:absolute;left:0;text-align:left;margin-left:76.95pt;margin-top:5.7pt;width:77.85pt;height:94pt;z-index:251815936;mso-position-horizontal-relative:text;mso-position-vertical-relative:text" filled="f" stroked="f">
                  <v:textbox style="mso-next-textbox:#_x0000_s1535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5815" cy="941705"/>
                              <wp:effectExtent l="19050" t="0" r="0" b="0"/>
                              <wp:docPr id="137" name="Image 136" descr="images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).jpg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941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75918" w:rsidRPr="00E112E6" w:rsidRDefault="00675918" w:rsidP="002D4CEA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112E6">
              <w:rPr>
                <w:rFonts w:hint="cs"/>
                <w:sz w:val="24"/>
                <w:szCs w:val="24"/>
                <w:rtl/>
                <w:lang w:bidi="ar-DZ"/>
              </w:rPr>
              <w:t>عدم التمييز بين القسمة الإقليدية وا</w:t>
            </w:r>
            <w:r w:rsidR="002D4CEA" w:rsidRPr="00E112E6">
              <w:rPr>
                <w:rFonts w:hint="cs"/>
                <w:sz w:val="24"/>
                <w:szCs w:val="24"/>
                <w:rtl/>
                <w:lang w:bidi="ar-DZ"/>
              </w:rPr>
              <w:t xml:space="preserve">لقسمة العشرية  في </w:t>
            </w:r>
            <w:r w:rsidR="004512C6" w:rsidRPr="00E112E6">
              <w:rPr>
                <w:rFonts w:hint="cs"/>
                <w:sz w:val="24"/>
                <w:szCs w:val="24"/>
                <w:rtl/>
                <w:lang w:bidi="ar-DZ"/>
              </w:rPr>
              <w:t>إجراء</w:t>
            </w:r>
            <w:r w:rsidR="002D4CEA" w:rsidRPr="00E112E6">
              <w:rPr>
                <w:rFonts w:hint="cs"/>
                <w:sz w:val="24"/>
                <w:szCs w:val="24"/>
                <w:rtl/>
                <w:lang w:bidi="ar-DZ"/>
              </w:rPr>
              <w:t xml:space="preserve"> الحساب</w:t>
            </w:r>
          </w:p>
          <w:p w:rsidR="00675918" w:rsidRPr="00E112E6" w:rsidRDefault="00675918" w:rsidP="0067591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675918" w:rsidRPr="00E112E6" w:rsidRDefault="00675918" w:rsidP="00675918">
            <w:pPr>
              <w:rPr>
                <w:sz w:val="24"/>
                <w:szCs w:val="24"/>
                <w:rtl/>
                <w:lang w:bidi="ar-DZ"/>
              </w:rPr>
            </w:pPr>
          </w:p>
          <w:p w:rsidR="00675918" w:rsidRPr="00E112E6" w:rsidRDefault="00675918" w:rsidP="002D4CEA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112E6">
              <w:rPr>
                <w:rFonts w:hint="cs"/>
                <w:sz w:val="24"/>
                <w:szCs w:val="24"/>
                <w:rtl/>
                <w:lang w:bidi="ar-DZ"/>
              </w:rPr>
              <w:t>الخلط بين القاسم والمضاعف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E112E6">
        <w:trPr>
          <w:gridAfter w:val="1"/>
          <w:wAfter w:w="34" w:type="dxa"/>
          <w:trHeight w:val="1617"/>
        </w:trPr>
        <w:tc>
          <w:tcPr>
            <w:tcW w:w="1076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186" w:type="dxa"/>
            <w:gridSpan w:val="2"/>
          </w:tcPr>
          <w:p w:rsidR="00D64455" w:rsidRDefault="00B07FE8" w:rsidP="002D4CEA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3880"/>
              <w:gridCol w:w="1832"/>
            </w:tblGrid>
            <w:tr w:rsidR="00D64455" w:rsidRPr="0085331D" w:rsidTr="00D64455">
              <w:trPr>
                <w:trHeight w:val="1515"/>
              </w:trPr>
              <w:tc>
                <w:tcPr>
                  <w:tcW w:w="3880" w:type="dxa"/>
                  <w:shd w:val="clear" w:color="auto" w:fill="auto"/>
                </w:tcPr>
                <w:p w:rsidR="00D64455" w:rsidRPr="0081157F" w:rsidRDefault="00D64455" w:rsidP="0081157F">
                  <w:pPr>
                    <w:pStyle w:val="Paragraphedeliste"/>
                    <w:numPr>
                      <w:ilvl w:val="0"/>
                      <w:numId w:val="37"/>
                    </w:numPr>
                    <w:bidi/>
                    <w:ind w:left="284" w:hanging="284"/>
                    <w:rPr>
                      <w:sz w:val="24"/>
                      <w:szCs w:val="24"/>
                      <w:rtl/>
                    </w:rPr>
                  </w:pPr>
                  <w:r w:rsidRPr="0081157F">
                    <w:rPr>
                      <w:rFonts w:hint="cs"/>
                      <w:sz w:val="24"/>
                      <w:szCs w:val="24"/>
                      <w:rtl/>
                    </w:rPr>
                    <w:t>القسمة الإقليدية لعدد طبيعي (</w:t>
                  </w:r>
                  <w:r w:rsidRPr="0081157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مقسوم</w:t>
                  </w:r>
                  <w:r w:rsidRPr="0081157F">
                    <w:rPr>
                      <w:rFonts w:hint="cs"/>
                      <w:sz w:val="24"/>
                      <w:szCs w:val="24"/>
                      <w:rtl/>
                    </w:rPr>
                    <w:t>) على عدد طبيعي غير معدوم (</w:t>
                  </w:r>
                  <w:r w:rsidRPr="0081157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قاسم</w:t>
                  </w:r>
                  <w:r w:rsidRPr="0081157F">
                    <w:rPr>
                      <w:rFonts w:hint="cs"/>
                      <w:sz w:val="24"/>
                      <w:szCs w:val="24"/>
                      <w:rtl/>
                    </w:rPr>
                    <w:t xml:space="preserve">)، معناه إيجاد عددين طبيعيين، يسميان </w:t>
                  </w:r>
                  <w:r w:rsidRPr="0081157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حاصل</w:t>
                  </w:r>
                  <w:r w:rsidRPr="0081157F">
                    <w:rPr>
                      <w:rFonts w:hint="cs"/>
                      <w:sz w:val="24"/>
                      <w:szCs w:val="24"/>
                      <w:rtl/>
                    </w:rPr>
                    <w:t xml:space="preserve"> و </w:t>
                  </w:r>
                  <w:r w:rsidRPr="0081157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باقي</w:t>
                  </w:r>
                  <w:r w:rsidRPr="0081157F">
                    <w:rPr>
                      <w:rFonts w:hint="cs"/>
                      <w:sz w:val="24"/>
                      <w:szCs w:val="24"/>
                      <w:rtl/>
                    </w:rPr>
                    <w:t xml:space="preserve"> و يحققان العلاقة التالية:</w:t>
                  </w:r>
                </w:p>
                <w:p w:rsidR="00D64455" w:rsidRPr="0081157F" w:rsidRDefault="00D64455" w:rsidP="00B923E7">
                  <w:pPr>
                    <w:jc w:val="center"/>
                    <w:rPr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81157F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الباقي+الحاصل×القاسم=المقسوم  </w:t>
                  </w:r>
                </w:p>
                <w:p w:rsidR="00D64455" w:rsidRPr="0085331D" w:rsidRDefault="0081157F" w:rsidP="00B923E7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  <w:rtl/>
                    </w:rPr>
                  </w:pPr>
                  <w:r w:rsidRPr="0081157F">
                    <w:rPr>
                      <w:rFonts w:hint="cs"/>
                      <w:sz w:val="24"/>
                      <w:szCs w:val="24"/>
                      <w:rtl/>
                    </w:rPr>
                    <w:t>و القاسم</w:t>
                  </w:r>
                  <w:r w:rsidR="00D64455" w:rsidRPr="0081157F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 </w:t>
                  </w:r>
                  <w:r w:rsidR="00D64455" w:rsidRPr="0081157F">
                    <w:rPr>
                      <w:b/>
                      <w:bCs/>
                      <w:color w:val="002060"/>
                      <w:sz w:val="24"/>
                      <w:szCs w:val="24"/>
                    </w:rPr>
                    <w:t>&lt;</w:t>
                  </w:r>
                  <w:r w:rsidR="00D64455" w:rsidRPr="0081157F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 الباقي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D64455" w:rsidRPr="0085331D" w:rsidRDefault="00D64455" w:rsidP="00B923E7">
                  <w:pPr>
                    <w:rPr>
                      <w:noProof/>
                      <w:rtl/>
                      <w:lang w:eastAsia="fr-FR"/>
                    </w:rPr>
                  </w:pPr>
                </w:p>
                <w:p w:rsidR="00D64455" w:rsidRPr="0085331D" w:rsidRDefault="00D64455" w:rsidP="00B923E7">
                  <w:pPr>
                    <w:rPr>
                      <w:noProof/>
                      <w:rtl/>
                      <w:lang w:eastAsia="fr-FR"/>
                    </w:rPr>
                  </w:pPr>
                </w:p>
                <w:p w:rsidR="00D64455" w:rsidRPr="0085331D" w:rsidRDefault="00D64455" w:rsidP="00B923E7">
                  <w:pPr>
                    <w:rPr>
                      <w:noProof/>
                      <w:rtl/>
                      <w:lang w:eastAsia="fr-FR"/>
                    </w:rPr>
                  </w:pPr>
                </w:p>
                <w:p w:rsidR="00D64455" w:rsidRPr="0085331D" w:rsidRDefault="00D64455" w:rsidP="00B923E7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66825" cy="771525"/>
                        <wp:effectExtent l="19050" t="0" r="9525" b="0"/>
                        <wp:docPr id="13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F10" w:rsidRPr="000C3895" w:rsidRDefault="00E87F10" w:rsidP="002D4CEA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0F3F1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0C389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0C389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لقسمة الإقليدية للعدد 39 على 8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1"/>
              <w:gridCol w:w="632"/>
              <w:gridCol w:w="3314"/>
            </w:tblGrid>
            <w:tr w:rsidR="00E87F10" w:rsidRPr="000C3895" w:rsidTr="00E112E6">
              <w:trPr>
                <w:trHeight w:val="411"/>
              </w:trPr>
              <w:tc>
                <w:tcPr>
                  <w:tcW w:w="49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87F10" w:rsidRPr="000C3895" w:rsidRDefault="00E87F10" w:rsidP="00581A7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0C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8</w:t>
                  </w: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</w:tcPr>
                <w:p w:rsidR="00E87F10" w:rsidRPr="000C3895" w:rsidRDefault="00E87F10" w:rsidP="00581A7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0C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39</w:t>
                  </w:r>
                </w:p>
              </w:tc>
              <w:tc>
                <w:tcPr>
                  <w:tcW w:w="3314" w:type="dxa"/>
                </w:tcPr>
                <w:p w:rsidR="00E87F10" w:rsidRPr="000C3895" w:rsidRDefault="00E87F10" w:rsidP="00581A7C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</w:pPr>
                </w:p>
              </w:tc>
            </w:tr>
            <w:tr w:rsidR="00E87F10" w:rsidRPr="000C3895" w:rsidTr="00E112E6">
              <w:trPr>
                <w:trHeight w:val="411"/>
              </w:trPr>
              <w:tc>
                <w:tcPr>
                  <w:tcW w:w="49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87F10" w:rsidRPr="000C3895" w:rsidRDefault="00E87F10" w:rsidP="00581A7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0C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</w:tcPr>
                <w:p w:rsidR="00E87F10" w:rsidRPr="000C3895" w:rsidRDefault="00E87F10" w:rsidP="00581A7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0C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>7</w:t>
                  </w:r>
                </w:p>
              </w:tc>
              <w:tc>
                <w:tcPr>
                  <w:tcW w:w="3314" w:type="dxa"/>
                </w:tcPr>
                <w:p w:rsidR="00E87F10" w:rsidRPr="000C3895" w:rsidRDefault="00E87F10" w:rsidP="00D64455">
                  <w:pPr>
                    <w:bidi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</w:pPr>
                  <w:r w:rsidRPr="000C3895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 w:bidi="ar-DZ"/>
                    </w:rPr>
                    <w:t xml:space="preserve">ومنه :    </w:t>
                  </w:r>
                  <w:r w:rsidRPr="000C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 xml:space="preserve">39 = ( 8 </w:t>
                  </w:r>
                  <w:r w:rsidRPr="000C3895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 w:bidi="ar-DZ"/>
                    </w:rPr>
                    <w:t>×</w:t>
                  </w:r>
                  <w:r w:rsidRPr="000C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 xml:space="preserve"> 4 ) + 7</w:t>
                  </w:r>
                </w:p>
              </w:tc>
            </w:tr>
          </w:tbl>
          <w:p w:rsidR="00D64455" w:rsidRPr="00D64455" w:rsidRDefault="00E87F10" w:rsidP="00D64455">
            <w:pPr>
              <w:jc w:val="right"/>
              <w:rPr>
                <w:sz w:val="24"/>
                <w:szCs w:val="24"/>
                <w:rtl/>
              </w:rPr>
            </w:pPr>
            <w:r w:rsidRPr="000F3F1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لاحظة : </w:t>
            </w:r>
            <w:r w:rsidR="00D64455" w:rsidRPr="00D64455">
              <w:rPr>
                <w:rFonts w:hint="cs"/>
                <w:sz w:val="24"/>
                <w:szCs w:val="24"/>
                <w:rtl/>
              </w:rPr>
              <w:t>تنتهي القسمة الإقليدية عندما تنتهي كل أرقام المقسوم و نحصل على باقي أصغر من القاسم بحيث يكون الحاصل عددا طبيعياً</w:t>
            </w:r>
          </w:p>
          <w:p w:rsidR="00B07FE8" w:rsidRPr="00E82BEB" w:rsidRDefault="00B07FE8" w:rsidP="00581A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9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E112E6">
        <w:trPr>
          <w:gridAfter w:val="1"/>
          <w:wAfter w:w="34" w:type="dxa"/>
          <w:trHeight w:val="1739"/>
        </w:trPr>
        <w:tc>
          <w:tcPr>
            <w:tcW w:w="107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186" w:type="dxa"/>
            <w:gridSpan w:val="2"/>
          </w:tcPr>
          <w:p w:rsidR="00E87F10" w:rsidRPr="000F3F19" w:rsidRDefault="00B07FE8" w:rsidP="000F3F1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E87F10" w:rsidRPr="000F3F19" w:rsidRDefault="00E87F10" w:rsidP="00E87F1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F3F19">
              <w:rPr>
                <w:rFonts w:hint="cs"/>
                <w:sz w:val="24"/>
                <w:szCs w:val="24"/>
                <w:rtl/>
                <w:lang w:bidi="ar-DZ"/>
              </w:rPr>
              <w:t>1/-أجري</w:t>
            </w:r>
            <w:r w:rsidR="000F3F1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0F3F1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قسمة الإقليدية للعدد 24 على 3</w:t>
            </w:r>
          </w:p>
          <w:p w:rsidR="00E87F10" w:rsidRPr="000F3F19" w:rsidRDefault="00E87F10" w:rsidP="00E87F1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F3F1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4=…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×..+...</m:t>
              </m:r>
            </m:oMath>
            <w:r w:rsidRPr="000F3F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2/ اكمل  </w:t>
            </w:r>
          </w:p>
          <w:p w:rsidR="00B07FE8" w:rsidRPr="00E82BEB" w:rsidRDefault="00E87F10" w:rsidP="0081157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F3F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3/- كم وجدت باقي القسمة الاقليدية ل 24 على 3 </w:t>
            </w:r>
            <w:r w:rsidRPr="000F3F1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br/>
            </w:r>
            <w:r w:rsidRPr="000F3F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4/ ماذا نقول عن العددين 3 و 24 </w:t>
            </w:r>
          </w:p>
        </w:tc>
        <w:tc>
          <w:tcPr>
            <w:tcW w:w="180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E112E6">
        <w:trPr>
          <w:gridAfter w:val="1"/>
          <w:wAfter w:w="34" w:type="dxa"/>
          <w:trHeight w:val="274"/>
        </w:trPr>
        <w:tc>
          <w:tcPr>
            <w:tcW w:w="1076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81157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186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781593" w:rsidRDefault="00B07FE8" w:rsidP="008F606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8F6065">
              <w:rPr>
                <w:rFonts w:asciiTheme="majorBidi" w:hAnsiTheme="majorBidi" w:cstheme="majorBidi" w:hint="cs"/>
                <w:rtl/>
                <w:lang w:bidi="ar-DZ"/>
              </w:rPr>
              <w:t>18</w:t>
            </w:r>
            <w:r w:rsidR="00581A7C" w:rsidRPr="00781593">
              <w:rPr>
                <w:rFonts w:asciiTheme="majorBidi" w:hAnsiTheme="majorBidi" w:cstheme="majorBidi" w:hint="cs"/>
                <w:rtl/>
                <w:lang w:bidi="ar-DZ"/>
              </w:rPr>
              <w:t xml:space="preserve"> و </w:t>
            </w:r>
            <w:r w:rsidR="008F6065">
              <w:rPr>
                <w:rFonts w:asciiTheme="majorBidi" w:hAnsiTheme="majorBidi" w:cstheme="majorBidi" w:hint="cs"/>
                <w:rtl/>
                <w:lang w:bidi="ar-DZ"/>
              </w:rPr>
              <w:t>19</w:t>
            </w:r>
            <w:r w:rsidR="00581A7C" w:rsidRPr="00781593">
              <w:rPr>
                <w:rFonts w:asciiTheme="majorBidi" w:hAnsiTheme="majorBidi" w:cstheme="majorBidi" w:hint="cs"/>
                <w:rtl/>
                <w:lang w:bidi="ar-DZ"/>
              </w:rPr>
              <w:t xml:space="preserve"> صفحة 4</w:t>
            </w:r>
            <w:r w:rsidR="008F6065">
              <w:rPr>
                <w:rFonts w:asciiTheme="majorBidi" w:hAnsiTheme="majorBidi" w:cstheme="majorBidi" w:hint="cs"/>
                <w:rtl/>
                <w:lang w:bidi="ar-DZ"/>
              </w:rPr>
              <w:t>6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B07FE8" w:rsidRPr="00E112E6" w:rsidRDefault="00B07FE8" w:rsidP="0081157F">
            <w:pPr>
              <w:bidi/>
              <w:jc w:val="center"/>
              <w:rPr>
                <w:rtl/>
                <w:lang w:bidi="ar-DZ"/>
              </w:rPr>
            </w:pPr>
            <w:r w:rsidRPr="00E112E6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E112E6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E112E6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E112E6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عيين منتصف  قطعة مستقيم</w:t>
            </w:r>
          </w:p>
        </w:tc>
      </w:tr>
      <w:tr w:rsidR="00B07FE8" w:rsidTr="00E112E6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عيين منتصف  قطعة مستقيم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A0772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A0772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59"/>
        <w:gridCol w:w="783"/>
        <w:gridCol w:w="3527"/>
        <w:gridCol w:w="2253"/>
        <w:gridCol w:w="1932"/>
        <w:gridCol w:w="34"/>
      </w:tblGrid>
      <w:tr w:rsidR="00B07FE8" w:rsidRPr="003544D9" w:rsidTr="00477BCA">
        <w:trPr>
          <w:gridAfter w:val="1"/>
          <w:wAfter w:w="34" w:type="dxa"/>
          <w:trHeight w:val="938"/>
        </w:trPr>
        <w:tc>
          <w:tcPr>
            <w:tcW w:w="1359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80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477BCA">
        <w:trPr>
          <w:gridAfter w:val="1"/>
          <w:wAfter w:w="34" w:type="dxa"/>
          <w:trHeight w:val="1393"/>
        </w:trPr>
        <w:tc>
          <w:tcPr>
            <w:tcW w:w="135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80" w:type="dxa"/>
            <w:gridSpan w:val="2"/>
          </w:tcPr>
          <w:p w:rsidR="00ED3EB1" w:rsidRPr="00C92B33" w:rsidRDefault="00ED3EB1" w:rsidP="00ED3EB1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07FE8" w:rsidRPr="00B4348A" w:rsidRDefault="00E12A0F" w:rsidP="008F686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group id="_x0000_s70661" style="position:absolute;left:0;text-align:left;margin-left:34.2pt;margin-top:5pt;width:97.5pt;height:40.5pt;z-index:252076032" coordorigin="3750,4110" coordsize="1950,810">
                  <v:oval id="_x0000_s2045" style="position:absolute;left:3855;top:4492;width:150;height:143;mso-position-horizontal-relative:margin;mso-position-vertical-relative:margin" o:regroupid="4" o:allowincell="f" strokecolor="#1f497d [3215]" strokeweight="1.25pt">
                    <v:shadow opacity=".5"/>
                    <v:textbox inset="21.6pt,,21.6pt"/>
                  </v:oval>
                  <v:oval id="_x0000_s2046" style="position:absolute;left:4680;top:4417;width:150;height:143;mso-position-horizontal-relative:margin;mso-position-vertical-relative:margin" o:regroupid="4" o:allowincell="f" strokecolor="#1f497d [3215]" strokeweight="1.25pt">
                    <v:shadow opacity=".5"/>
                    <v:textbox inset="21.6pt,,21.6pt"/>
                  </v:oval>
                  <v:oval id="_x0000_s2047" style="position:absolute;left:5340;top:4777;width:150;height:143;mso-position-horizontal-relative:margin;mso-position-vertical-relative:margin" o:regroupid="4" o:allowincell="f" strokecolor="#1f497d [3215]" strokeweight="1.25pt">
                    <v:shadow opacity=".5"/>
                    <v:textbox inset="21.6pt,,21.6pt"/>
                  </v:oval>
                  <v:shape id="_x0000_s70656" type="#_x0000_t202" style="position:absolute;left:3750;top:4155;width:465;height:345;mso-position-horizontal-relative:margin;mso-position-vertical-relative:margin" o:regroupid="4" o:allowincell="f" filled="f" stroked="f" strokecolor="#1f497d [3215]" strokeweight="1.25pt">
                    <v:shadow opacity=".5"/>
                    <v:textbox style="mso-next-textbox:#_x0000_s70656" inset="21.6pt,,21.6pt">
                      <w:txbxContent>
                        <w:p w:rsidR="003807BA" w:rsidRDefault="003807BA" w:rsidP="00C44552">
                          <w:pPr>
                            <w:bidi/>
                            <w:rPr>
                              <w:lang w:bidi="ar-DZ"/>
                            </w:rPr>
                          </w:pPr>
                          <w:r>
                            <w:rPr>
                              <w:lang w:bidi="ar-DZ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70657" type="#_x0000_t202" style="position:absolute;left:4560;top:4110;width:465;height:345;mso-position-horizontal-relative:margin;mso-position-vertical-relative:margin" o:regroupid="4" o:allowincell="f" filled="f" stroked="f" strokecolor="#1f497d [3215]" strokeweight="1.25pt">
                    <v:shadow opacity=".5"/>
                    <v:textbox style="mso-next-textbox:#_x0000_s70657" inset="21.6pt,,21.6pt">
                      <w:txbxContent>
                        <w:p w:rsidR="003807BA" w:rsidRDefault="003807BA" w:rsidP="00C44552">
                          <w:pPr>
                            <w:bidi/>
                            <w:rPr>
                              <w:lang w:bidi="ar-DZ"/>
                            </w:rPr>
                          </w:pPr>
                          <w:r>
                            <w:rPr>
                              <w:lang w:bidi="ar-DZ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70658" type="#_x0000_t202" style="position:absolute;left:5235;top:4470;width:465;height:345;mso-position-horizontal-relative:margin;mso-position-vertical-relative:margin" o:regroupid="4" o:allowincell="f" filled="f" stroked="f" strokecolor="#1f497d [3215]" strokeweight="1.25pt">
                    <v:shadow opacity=".5"/>
                    <v:textbox style="mso-next-textbox:#_x0000_s70658" inset="21.6pt,,21.6pt">
                      <w:txbxContent>
                        <w:p w:rsidR="003807BA" w:rsidRDefault="003807BA" w:rsidP="00C44552">
                          <w:pPr>
                            <w:bidi/>
                            <w:rPr>
                              <w:lang w:bidi="ar-DZ"/>
                            </w:rPr>
                          </w:pPr>
                          <w:r>
                            <w:rPr>
                              <w:lang w:bidi="ar-DZ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70659" type="#_x0000_t32" style="position:absolute;left:4005;top:4470;width:735;height:75;flip:y;mso-position-horizontal-relative:margin;mso-position-vertical-relative:margin" o:connectortype="straight" o:allowincell="f" strokecolor="#1f497d [3215]" strokeweight="1.25pt">
                    <v:shadow opacity=".5"/>
                  </v:shape>
                  <v:shape id="_x0000_s70660" type="#_x0000_t32" style="position:absolute;left:4740;top:4485;width:600;height:375;mso-position-horizontal-relative:margin;mso-position-vertical-relative:margin" o:connectortype="straight" o:allowincell="f" strokecolor="#1f497d [3215]" strokeweight="1.25pt">
                    <v:shadow opacity=".5"/>
                  </v:shape>
                </v:group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group id="_x0000_s2043" style="position:absolute;left:0;text-align:left;margin-left:171.45pt;margin-top:7.25pt;width:97.5pt;height:38.25pt;z-index:252065792" coordorigin="5400,4155" coordsize="1950,765">
                  <v:shape id="_x0000_s2035" type="#_x0000_t32" style="position:absolute;left:5550;top:4545;width:1545;height:330;mso-position-horizontal-relative:margin;mso-position-vertical-relative:margin" o:connectortype="straight" o:allowincell="f" strokecolor="#1f497d [3215]" strokeweight="1.25pt">
                    <v:shadow opacity=".5"/>
                  </v:shape>
                  <v:group id="_x0000_s2042" style="position:absolute;left:5400;top:4155;width:1950;height:765" coordorigin="5400,4155" coordsize="1950,765">
                    <v:oval id="_x0000_s2036" style="position:absolute;left:5505;top:4492;width:150;height:143;mso-position-horizontal-relative:margin;mso-position-vertical-relative:margin" o:allowincell="f" strokecolor="#1f497d [3215]" strokeweight="1.25pt">
                      <v:shadow opacity=".5"/>
                      <v:textbox inset="21.6pt,,21.6pt"/>
                    </v:oval>
                    <v:oval id="_x0000_s2037" style="position:absolute;left:6000;top:4582;width:150;height:143;mso-position-horizontal-relative:margin;mso-position-vertical-relative:margin" o:allowincell="f" strokecolor="#1f497d [3215]" strokeweight="1.25pt">
                      <v:shadow opacity=".5"/>
                      <v:textbox inset="21.6pt,,21.6pt"/>
                    </v:oval>
                    <v:oval id="_x0000_s2038" style="position:absolute;left:6990;top:4777;width:150;height:143;mso-position-horizontal-relative:margin;mso-position-vertical-relative:margin" o:allowincell="f" strokecolor="#1f497d [3215]" strokeweight="1.25pt">
                      <v:shadow opacity=".5"/>
                      <v:textbox inset="21.6pt,,21.6pt"/>
                    </v:oval>
                    <v:shape id="_x0000_s2039" type="#_x0000_t202" style="position:absolute;left:5400;top:4155;width:465;height:345;mso-position-horizontal-relative:margin;mso-position-vertical-relative:margin" o:allowincell="f" filled="f" stroked="f" strokecolor="#1f497d [3215]" strokeweight="1.25pt">
                      <v:shadow opacity=".5"/>
                      <v:textbox style="mso-next-textbox:#_x0000_s2039" inset="21.6pt,,21.6pt">
                        <w:txbxContent>
                          <w:p w:rsidR="003807BA" w:rsidRDefault="003807BA" w:rsidP="00C44552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2040" type="#_x0000_t202" style="position:absolute;left:5925;top:4260;width:465;height:345;mso-position-horizontal-relative:margin;mso-position-vertical-relative:margin" o:allowincell="f" filled="f" stroked="f" strokecolor="#1f497d [3215]" strokeweight="1.25pt">
                      <v:shadow opacity=".5"/>
                      <v:textbox style="mso-next-textbox:#_x0000_s2040" inset="21.6pt,,21.6pt">
                        <w:txbxContent>
                          <w:p w:rsidR="003807BA" w:rsidRDefault="003807BA" w:rsidP="00C44552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2041" type="#_x0000_t202" style="position:absolute;left:6885;top:4470;width:465;height:345;mso-position-horizontal-relative:margin;mso-position-vertical-relative:margin" o:allowincell="f" filled="f" stroked="f" strokecolor="#1f497d [3215]" strokeweight="1.25pt">
                      <v:shadow opacity=".5"/>
                      <v:textbox style="mso-next-textbox:#_x0000_s2041" inset="21.6pt,,21.6pt">
                        <w:txbxContent>
                          <w:p w:rsidR="003807BA" w:rsidRDefault="003807BA" w:rsidP="00C44552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8F686C" w:rsidRPr="00B434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ي أي حالة النقط في استقامية؟</w:t>
            </w:r>
          </w:p>
          <w:p w:rsidR="00C44552" w:rsidRDefault="00C44552" w:rsidP="00C44552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C44552" w:rsidRPr="003B5919" w:rsidRDefault="00C44552" w:rsidP="00C44552">
            <w:pPr>
              <w:tabs>
                <w:tab w:val="center" w:pos="2782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1-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-</w:t>
            </w:r>
          </w:p>
        </w:tc>
        <w:tc>
          <w:tcPr>
            <w:tcW w:w="193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477BCA">
        <w:trPr>
          <w:gridAfter w:val="1"/>
          <w:wAfter w:w="34" w:type="dxa"/>
          <w:trHeight w:val="1985"/>
        </w:trPr>
        <w:tc>
          <w:tcPr>
            <w:tcW w:w="1359" w:type="dxa"/>
            <w:vMerge w:val="restart"/>
          </w:tcPr>
          <w:p w:rsidR="00B07FE8" w:rsidRPr="00E82BEB" w:rsidRDefault="00E12A0F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76" type="#_x0000_t202" style="position:absolute;left:0;text-align:left;margin-left:79.8pt;margin-top:414.95pt;width:117.75pt;height:80.25pt;z-index:251975680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76" inset="21.6pt,,21.6pt">
                    <w:txbxContent>
                      <w:p w:rsidR="003807BA" w:rsidRDefault="003807BA">
                        <w:r w:rsidRPr="00F742F7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52525" cy="892606"/>
                              <wp:effectExtent l="0" t="0" r="0" b="0"/>
                              <wp:docPr id="47" name="Imag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LIWA\Desktop\حححححح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1238" cy="8993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80" w:type="dxa"/>
            <w:gridSpan w:val="2"/>
          </w:tcPr>
          <w:p w:rsidR="00B07FE8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B07FE8" w:rsidRDefault="002E1F00" w:rsidP="002E1F0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شكل المقابل يمثل ملعب كرة قدم</w:t>
            </w:r>
          </w:p>
          <w:p w:rsidR="002E1F00" w:rsidRDefault="002E1F00" w:rsidP="002E1F0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ساعد أحمد في إتمام خط المنتصف و نقطة</w:t>
            </w:r>
          </w:p>
          <w:p w:rsidR="00893F06" w:rsidRDefault="00E12A0F" w:rsidP="002E1F0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group id="_x0000_s1682" style="position:absolute;left:0;text-align:left;margin-left:100.95pt;margin-top:.6pt;width:127.5pt;height:70.5pt;z-index:251981824" coordorigin="5340,6105" coordsize="2550,1410">
                  <v:rect id="_x0000_s1677" style="position:absolute;left:5655;top:6375;width:1800;height:900;mso-position-horizontal-relative:margin;mso-position-vertical-relative:margin" o:allowincell="f" filled="f" strokecolor="black [3213]" strokeweight="1.25pt">
                    <v:shadow opacity=".5"/>
                    <v:textbox inset="21.6pt,,21.6pt"/>
                  </v:rect>
                  <v:shape id="_x0000_s1678" type="#_x0000_t202" style="position:absolute;left:5340;top:6150;width:420;height:510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1678" inset="21.6pt,,21.6pt">
                      <w:txbxContent>
                        <w:p w:rsidR="003807BA" w:rsidRDefault="003807BA" w:rsidP="00893F06">
                          <w:pPr>
                            <w:bidi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679" type="#_x0000_t202" style="position:absolute;left:7425;top:6105;width:420;height:510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1679" inset="21.6pt,,21.6pt">
                      <w:txbxContent>
                        <w:p w:rsidR="003807BA" w:rsidRDefault="003807BA" w:rsidP="00893F06">
                          <w:pPr>
                            <w:bidi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680" type="#_x0000_t202" style="position:absolute;left:5385;top:6975;width:420;height:510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1680" inset="21.6pt,,21.6pt">
                      <w:txbxContent>
                        <w:p w:rsidR="003807BA" w:rsidRDefault="003807BA" w:rsidP="00893F06">
                          <w:pPr>
                            <w:bidi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681" type="#_x0000_t202" style="position:absolute;left:7470;top:7005;width:420;height:510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1681" inset="21.6pt,,21.6pt">
                      <w:txbxContent>
                        <w:p w:rsidR="003807BA" w:rsidRDefault="003807BA" w:rsidP="00893F06">
                          <w:pPr>
                            <w:bidi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  <w:r w:rsidR="002E1F00">
              <w:rPr>
                <w:rFonts w:hint="cs"/>
                <w:sz w:val="24"/>
                <w:szCs w:val="24"/>
                <w:rtl/>
                <w:lang w:bidi="ar-DZ"/>
              </w:rPr>
              <w:t xml:space="preserve"> انطلاق المقابلة</w:t>
            </w:r>
          </w:p>
          <w:p w:rsidR="00893F06" w:rsidRDefault="00893F06" w:rsidP="00893F0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E1F00" w:rsidRDefault="002E1F00" w:rsidP="00893F0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93F06" w:rsidRDefault="00893F06" w:rsidP="00893F0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93F06" w:rsidRPr="00893F06" w:rsidRDefault="00893F06" w:rsidP="00893F0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2" w:type="dxa"/>
            <w:vMerge w:val="restart"/>
          </w:tcPr>
          <w:p w:rsidR="00B07FE8" w:rsidRPr="00E82BEB" w:rsidRDefault="00E12A0F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bCs/>
                <w:noProof/>
                <w:rtl/>
                <w:lang w:eastAsia="fr-FR"/>
              </w:rPr>
              <w:pict>
                <v:shape id="_x0000_s1536" type="#_x0000_t202" style="position:absolute;left:0;text-align:left;margin-left:89.35pt;margin-top:5.3pt;width:108.2pt;height:94pt;z-index:251817984;mso-position-horizontal-relative:text;mso-position-vertical-relative:text" filled="f" stroked="f">
                  <v:textbox style="mso-next-textbox:#_x0000_s1536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71550" cy="1028700"/>
                              <wp:effectExtent l="19050" t="0" r="0" b="0"/>
                              <wp:docPr id="51" name="Image 50" descr="téléchargement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3).jpg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1550" cy="1028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ED3EB1" w:rsidRPr="00C92B33" w:rsidRDefault="00ED3EB1" w:rsidP="00ED3EB1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ED3EB1" w:rsidRPr="00353E41" w:rsidRDefault="00E12A0F" w:rsidP="00F742F7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11" type="#_x0000_t202" style="position:absolute;left:0;text-align:left;margin-left:89.55pt;margin-top:75.9pt;width:98.25pt;height:84.75pt;z-index:251928576" filled="f" stroked="f">
                  <v:textbox style="mso-next-textbox:#_x0000_s1611">
                    <w:txbxContent>
                      <w:p w:rsidR="003807BA" w:rsidRDefault="003807BA" w:rsidP="00ED3EB1">
                        <w:r w:rsidRPr="00F33963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57275" cy="981075"/>
                              <wp:effectExtent l="19050" t="0" r="9525" b="0"/>
                              <wp:docPr id="8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5370" cy="9793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D3EB1" w:rsidRPr="00C92B33">
              <w:rPr>
                <w:b/>
                <w:bCs/>
                <w:rtl/>
                <w:lang w:bidi="ar-DZ"/>
              </w:rPr>
              <w:br/>
            </w:r>
            <w:r w:rsidR="00ED3EB1"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في حالة حساب طول القطعة وتكون بطول 7 </w:t>
            </w:r>
            <w:r w:rsidR="00F742F7" w:rsidRPr="00353E41">
              <w:rPr>
                <w:rFonts w:hint="cs"/>
                <w:sz w:val="24"/>
                <w:szCs w:val="24"/>
                <w:rtl/>
                <w:lang w:bidi="ar-DZ"/>
              </w:rPr>
              <w:t>أو</w:t>
            </w:r>
            <w:r w:rsidR="00ED3EB1"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 5 مثلا يتم أخذ المنتصف بعدد طبيعي </w:t>
            </w:r>
            <w:r w:rsidR="00F742F7" w:rsidRPr="00353E41">
              <w:rPr>
                <w:rFonts w:hint="cs"/>
                <w:sz w:val="24"/>
                <w:szCs w:val="24"/>
                <w:rtl/>
                <w:lang w:bidi="ar-DZ"/>
              </w:rPr>
              <w:t>أي</w:t>
            </w:r>
            <w:r w:rsidR="00ED3EB1"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 3   لا 3.5 </w:t>
            </w:r>
            <w:r w:rsidR="00F742F7" w:rsidRPr="00353E41">
              <w:rPr>
                <w:rFonts w:hint="cs"/>
                <w:sz w:val="24"/>
                <w:szCs w:val="24"/>
                <w:rtl/>
                <w:lang w:bidi="ar-DZ"/>
              </w:rPr>
              <w:t>أو</w:t>
            </w:r>
            <w:r w:rsidR="00ED3EB1"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 2 لا 2.5</w:t>
            </w:r>
          </w:p>
          <w:p w:rsidR="00ED3EB1" w:rsidRPr="00353E41" w:rsidRDefault="00ED3EB1" w:rsidP="00F742F7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ED3EB1" w:rsidRPr="00353E41" w:rsidRDefault="00ED3EB1" w:rsidP="00F742F7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353E41" w:rsidRDefault="00ED3EB1" w:rsidP="00F742F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الاكتفاء بشرط واحد لتسمية </w:t>
            </w:r>
            <w:r w:rsidR="00F742F7" w:rsidRPr="00353E41">
              <w:rPr>
                <w:rFonts w:hint="cs"/>
                <w:sz w:val="24"/>
                <w:szCs w:val="24"/>
                <w:rtl/>
                <w:lang w:bidi="ar-DZ"/>
              </w:rPr>
              <w:t>أو</w:t>
            </w: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F742F7" w:rsidRPr="00353E41">
              <w:rPr>
                <w:rFonts w:hint="cs"/>
                <w:sz w:val="24"/>
                <w:szCs w:val="24"/>
                <w:rtl/>
                <w:lang w:bidi="ar-DZ"/>
              </w:rPr>
              <w:t>إنشاء</w:t>
            </w: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 محور قطعة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477BCA">
        <w:trPr>
          <w:gridAfter w:val="1"/>
          <w:wAfter w:w="34" w:type="dxa"/>
          <w:trHeight w:val="3625"/>
        </w:trPr>
        <w:tc>
          <w:tcPr>
            <w:tcW w:w="1359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80" w:type="dxa"/>
            <w:gridSpan w:val="2"/>
          </w:tcPr>
          <w:p w:rsidR="00F742F7" w:rsidRDefault="00B07FE8" w:rsidP="00F742F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ED3EB1" w:rsidRPr="00F742F7" w:rsidRDefault="00B07FE8" w:rsidP="00F742F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  <w:r w:rsidR="00ED3EB1" w:rsidRPr="00F742F7">
              <w:rPr>
                <w:sz w:val="24"/>
                <w:szCs w:val="24"/>
                <w:rtl/>
                <w:lang w:bidi="ar-DZ"/>
              </w:rPr>
              <w:t>منتصف قطعة مستقيم هو نقطة من هذه القطعة متساوية البعد عن طرفيها.</w:t>
            </w:r>
          </w:p>
          <w:p w:rsidR="00F742F7" w:rsidRPr="00F742F7" w:rsidRDefault="00ED3EB1" w:rsidP="00F742F7">
            <w:pPr>
              <w:pStyle w:val="Sansinterligne"/>
              <w:bidi/>
              <w:rPr>
                <w:sz w:val="24"/>
                <w:szCs w:val="24"/>
                <w:rtl/>
                <w:lang w:bidi="ar-DZ"/>
              </w:rPr>
            </w:pPr>
            <w:r w:rsidRPr="00F742F7">
              <w:rPr>
                <w:rFonts w:eastAsiaTheme="minorHAnsi" w:hint="cs"/>
                <w:b/>
                <w:bCs/>
                <w:color w:val="1F497D" w:themeColor="text2"/>
                <w:sz w:val="24"/>
                <w:szCs w:val="24"/>
                <w:rtl/>
                <w:lang w:val="fr-FR" w:bidi="ar-DZ"/>
              </w:rPr>
              <w:t>مثال :</w:t>
            </w:r>
            <w:r w:rsidRPr="00F742F7">
              <w:rPr>
                <w:sz w:val="24"/>
                <w:szCs w:val="24"/>
                <w:rtl/>
                <w:lang w:bidi="ar-DZ"/>
              </w:rPr>
              <w:t xml:space="preserve">النقطة </w:t>
            </w:r>
            <w:r w:rsidRPr="00F742F7">
              <w:rPr>
                <w:sz w:val="24"/>
                <w:szCs w:val="24"/>
                <w:lang w:bidi="ar-DZ"/>
              </w:rPr>
              <w:t>M</w:t>
            </w:r>
            <w:r w:rsidRPr="00F742F7">
              <w:rPr>
                <w:sz w:val="24"/>
                <w:szCs w:val="24"/>
                <w:rtl/>
                <w:lang w:bidi="ar-DZ"/>
              </w:rPr>
              <w:t xml:space="preserve"> منتصف قطعة المستقيم </w:t>
            </w:r>
            <w:r w:rsidRPr="00F742F7">
              <w:rPr>
                <w:sz w:val="24"/>
                <w:szCs w:val="24"/>
                <w:lang w:bidi="ar-DZ"/>
              </w:rPr>
              <w:t>[AB]</w:t>
            </w:r>
            <w:r w:rsidRPr="00F742F7">
              <w:rPr>
                <w:sz w:val="24"/>
                <w:szCs w:val="24"/>
                <w:rtl/>
                <w:lang w:bidi="ar-DZ"/>
              </w:rPr>
              <w:t xml:space="preserve">  </w:t>
            </w:r>
          </w:p>
          <w:p w:rsidR="00ED3EB1" w:rsidRPr="00F742F7" w:rsidRDefault="00ED3EB1" w:rsidP="00F742F7">
            <w:pPr>
              <w:pStyle w:val="Sansinterligne"/>
              <w:bidi/>
              <w:rPr>
                <w:sz w:val="24"/>
                <w:szCs w:val="24"/>
                <w:u w:val="single"/>
                <w:rtl/>
                <w:lang w:bidi="ar-DZ"/>
              </w:rPr>
            </w:pPr>
            <w:r w:rsidRPr="00F742F7">
              <w:rPr>
                <w:sz w:val="24"/>
                <w:szCs w:val="24"/>
                <w:rtl/>
                <w:lang w:bidi="ar-DZ"/>
              </w:rPr>
              <w:t xml:space="preserve">معناه: </w:t>
            </w:r>
            <w:r w:rsidRPr="00F742F7">
              <w:rPr>
                <w:sz w:val="24"/>
                <w:szCs w:val="24"/>
                <w:lang w:bidi="ar-DZ"/>
              </w:rPr>
              <w:t xml:space="preserve"> M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[AB]</m:t>
              </m:r>
            </m:oMath>
            <w:r w:rsidRPr="00F742F7">
              <w:rPr>
                <w:sz w:val="24"/>
                <w:szCs w:val="24"/>
                <w:rtl/>
                <w:lang w:bidi="ar-DZ"/>
              </w:rPr>
              <w:t xml:space="preserve"> و </w:t>
            </w:r>
            <w:r w:rsidRPr="00F742F7">
              <w:rPr>
                <w:sz w:val="24"/>
                <w:szCs w:val="24"/>
                <w:lang w:bidi="ar-DZ"/>
              </w:rPr>
              <w:t>AM = BM</w:t>
            </w:r>
            <w:r w:rsidRPr="00F742F7">
              <w:rPr>
                <w:sz w:val="24"/>
                <w:szCs w:val="24"/>
                <w:rtl/>
                <w:lang w:bidi="ar-DZ"/>
              </w:rPr>
              <w:t>.</w:t>
            </w:r>
          </w:p>
          <w:p w:rsidR="00F742F7" w:rsidRPr="00F742F7" w:rsidRDefault="00F742F7" w:rsidP="00ED3EB1">
            <w:pPr>
              <w:pStyle w:val="Sansinterligne"/>
              <w:bidi/>
              <w:rPr>
                <w:sz w:val="24"/>
                <w:szCs w:val="24"/>
                <w:rtl/>
              </w:rPr>
            </w:pPr>
          </w:p>
          <w:p w:rsidR="00F742F7" w:rsidRDefault="00F742F7" w:rsidP="00F742F7">
            <w:pPr>
              <w:pStyle w:val="Sansinterligne"/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F742F7" w:rsidRPr="00C92B33" w:rsidRDefault="00F742F7" w:rsidP="00F742F7">
            <w:pPr>
              <w:pStyle w:val="Sansinterligne"/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ED3EB1" w:rsidRPr="00F742F7" w:rsidRDefault="00ED3EB1" w:rsidP="00ED3EB1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F742F7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طرق تعيين منتصف قطعة مستقيم:</w:t>
            </w:r>
          </w:p>
          <w:p w:rsidR="00ED3EB1" w:rsidRPr="00F742F7" w:rsidRDefault="00ED3EB1" w:rsidP="00ED3EB1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1. القياس بالمسطرة </w:t>
            </w:r>
            <w:r w:rsidRPr="00F742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وأ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خذ نصف الطول</w:t>
            </w:r>
            <w:r w:rsidRPr="00F742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.</w:t>
            </w:r>
          </w:p>
          <w:p w:rsidR="00F742F7" w:rsidRPr="00F742F7" w:rsidRDefault="00ED3EB1" w:rsidP="00ED3EB1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2. الورق الشفاف ثم الطي حتي يتطابق طرفا القطعة</w:t>
            </w:r>
          </w:p>
          <w:p w:rsidR="00B07FE8" w:rsidRPr="00ED3EB1" w:rsidRDefault="00ED3EB1" w:rsidP="00F742F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وأثر الطي على القطعة هو منتصفها</w:t>
            </w:r>
            <w:r w:rsidRPr="00F742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932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477BCA">
        <w:trPr>
          <w:gridAfter w:val="1"/>
          <w:wAfter w:w="34" w:type="dxa"/>
          <w:trHeight w:val="3158"/>
        </w:trPr>
        <w:tc>
          <w:tcPr>
            <w:tcW w:w="135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80" w:type="dxa"/>
            <w:gridSpan w:val="2"/>
          </w:tcPr>
          <w:p w:rsidR="00555B27" w:rsidRPr="00F742F7" w:rsidRDefault="00B07FE8" w:rsidP="00F742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555B27" w:rsidRPr="00F742F7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930624" behindDoc="1" locked="0" layoutInCell="1" allowOverlap="1">
                  <wp:simplePos x="0" y="0"/>
                  <wp:positionH relativeFrom="margin">
                    <wp:posOffset>676909</wp:posOffset>
                  </wp:positionH>
                  <wp:positionV relativeFrom="margin">
                    <wp:posOffset>191135</wp:posOffset>
                  </wp:positionV>
                  <wp:extent cx="1304507" cy="1104900"/>
                  <wp:effectExtent l="0" t="0" r="0" b="0"/>
                  <wp:wrapNone/>
                  <wp:docPr id="82" name="Image 0" descr="Milieu de segme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ieu de segment.b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395" cy="111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5B27"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إليك الشكل</w:t>
            </w:r>
          </w:p>
          <w:p w:rsidR="00F742F7" w:rsidRPr="00F742F7" w:rsidRDefault="00F742F7" w:rsidP="00F742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F742F7" w:rsidRPr="00F742F7" w:rsidRDefault="00F742F7" w:rsidP="00F742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F742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                                                        </w:t>
            </w:r>
          </w:p>
          <w:p w:rsidR="00F742F7" w:rsidRPr="00F742F7" w:rsidRDefault="00555B27" w:rsidP="00555B2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معطيات: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DC = 5 cm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، </w:t>
            </w:r>
          </w:p>
          <w:p w:rsidR="00F742F7" w:rsidRPr="00F742F7" w:rsidRDefault="00555B27" w:rsidP="00F742F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DF = 2,5 cm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،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CF = 2,5 cm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،</w:t>
            </w:r>
          </w:p>
          <w:p w:rsidR="00555B27" w:rsidRPr="00F742F7" w:rsidRDefault="00555B27" w:rsidP="00F742F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RD = 2 cm</w:t>
            </w:r>
          </w:p>
          <w:p w:rsidR="00555B27" w:rsidRPr="00F742F7" w:rsidRDefault="00555B27" w:rsidP="00555B2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RC = 3 cm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،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GD = 4 cm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،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GC = 4 cm</w:t>
            </w:r>
          </w:p>
          <w:p w:rsidR="00555B27" w:rsidRPr="00F742F7" w:rsidRDefault="00555B27" w:rsidP="00555B2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أكمل باستعمال: هي منتصف، ليست منتصف، </w:t>
            </w:r>
            <m:oMath>
              <m:r>
                <w:rPr>
                  <w:rFonts w:ascii="Cambria Math" w:eastAsia="Times New Roman" w:hAnsi="Cambria Math" w:cs="Cambria Math" w:hint="cs"/>
                  <w:sz w:val="24"/>
                  <w:szCs w:val="24"/>
                  <w:rtl/>
                  <w:lang w:bidi="ar-DZ"/>
                </w:rPr>
                <m:t>∈</m:t>
              </m:r>
            </m:oMath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، =،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 w:hint="cs"/>
                  <w:sz w:val="24"/>
                  <w:szCs w:val="24"/>
                  <w:rtl/>
                  <w:lang w:bidi="ar-DZ"/>
                </w:rPr>
                <m:t>∉</m:t>
              </m:r>
            </m:oMath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،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rtl/>
                  <w:lang w:bidi="ar-DZ"/>
                </w:rPr>
                <m:t>≠</m:t>
              </m:r>
            </m:oMath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:</w:t>
            </w:r>
          </w:p>
          <w:p w:rsidR="00555B27" w:rsidRPr="00F742F7" w:rsidRDefault="00555B27" w:rsidP="00555B2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[DC]………F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لأن: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F…..[DC]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و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DF….FC</w:t>
            </w:r>
          </w:p>
          <w:p w:rsidR="00555B27" w:rsidRPr="00F742F7" w:rsidRDefault="00555B27" w:rsidP="00555B27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[DC]………R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لأن: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DR….RC</w:t>
            </w:r>
          </w:p>
          <w:p w:rsidR="00B07FE8" w:rsidRPr="00F742F7" w:rsidRDefault="00555B27" w:rsidP="00555B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[DC]………G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لأن: </w:t>
            </w:r>
            <w:r w:rsidRPr="00F742F7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G…..[DC]</w:t>
            </w: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477BCA">
        <w:trPr>
          <w:gridAfter w:val="1"/>
          <w:wAfter w:w="34" w:type="dxa"/>
          <w:trHeight w:val="70"/>
        </w:trPr>
        <w:tc>
          <w:tcPr>
            <w:tcW w:w="1359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80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A01DD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217B7D">
              <w:rPr>
                <w:rFonts w:hint="cs"/>
                <w:sz w:val="24"/>
                <w:szCs w:val="24"/>
                <w:rtl/>
                <w:lang w:bidi="ar-DZ"/>
              </w:rPr>
              <w:t>6 و 7 صفحة 125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2" w:type="dxa"/>
          </w:tcPr>
          <w:p w:rsidR="00B07FE8" w:rsidRPr="00026475" w:rsidRDefault="00B07FE8" w:rsidP="00477BC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477BCA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477BCA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477BCA">
        <w:tc>
          <w:tcPr>
            <w:tcW w:w="9888" w:type="dxa"/>
            <w:gridSpan w:val="6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انجاز مثيل لزاوية معلومة</w:t>
            </w:r>
          </w:p>
        </w:tc>
      </w:tr>
      <w:tr w:rsidR="00B07FE8" w:rsidTr="00477BCA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انجاز مثيل لزاوية معلوم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A0772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A0772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5775"/>
        <w:gridCol w:w="1935"/>
      </w:tblGrid>
      <w:tr w:rsidR="00B07FE8" w:rsidRPr="003544D9" w:rsidTr="0057218F">
        <w:trPr>
          <w:trHeight w:val="938"/>
        </w:trPr>
        <w:tc>
          <w:tcPr>
            <w:tcW w:w="1383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7F35B2">
        <w:trPr>
          <w:trHeight w:val="912"/>
        </w:trPr>
        <w:tc>
          <w:tcPr>
            <w:tcW w:w="1383" w:type="dxa"/>
          </w:tcPr>
          <w:p w:rsidR="00B07FE8" w:rsidRPr="00E82BEB" w:rsidRDefault="00E12A0F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83" type="#_x0000_t202" style="position:absolute;left:0;text-align:left;margin-left:83.4pt;margin-top:187.7pt;width:180.9pt;height:110.25pt;z-index:251982848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83" inset="21.6pt,,21.6pt">
                    <w:txbxContent>
                      <w:p w:rsidR="003807BA" w:rsidRDefault="003807B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00225" cy="1400175"/>
                              <wp:effectExtent l="19050" t="0" r="9525" b="0"/>
                              <wp:docPr id="157" name="Image 156" descr="Sans titre1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1.bmp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1614" cy="14090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B07FE8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</w:tcPr>
          <w:p w:rsidR="00057BA5" w:rsidRPr="007F35B2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bidi="ar-DZ"/>
              </w:rPr>
            </w:pPr>
            <w:r w:rsidRPr="007F35B2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ماذا يمثل الشكل الموالي (يرسم الأستاذ زاوية على السبورة) ؟</w:t>
            </w:r>
          </w:p>
          <w:p w:rsidR="00B07FE8" w:rsidRPr="003B5919" w:rsidRDefault="00057BA5" w:rsidP="007F35B2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sz w:val="24"/>
                <w:szCs w:val="24"/>
                <w:rtl/>
                <w:lang w:bidi="ar-DZ"/>
              </w:rPr>
            </w:pPr>
            <w:r w:rsidRPr="007F35B2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ماذا يمثل كل ضلع ؟</w:t>
            </w:r>
          </w:p>
        </w:tc>
        <w:tc>
          <w:tcPr>
            <w:tcW w:w="1985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57218F">
        <w:trPr>
          <w:trHeight w:val="1985"/>
        </w:trPr>
        <w:tc>
          <w:tcPr>
            <w:tcW w:w="1383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0434E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</w:tcPr>
          <w:p w:rsidR="00B07FE8" w:rsidRPr="009A5523" w:rsidRDefault="00B07FE8" w:rsidP="009A552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7F35B2" w:rsidRPr="009A5523">
              <w:rPr>
                <w:rFonts w:hint="cs"/>
                <w:sz w:val="24"/>
                <w:szCs w:val="24"/>
                <w:rtl/>
                <w:lang w:bidi="ar-DZ"/>
              </w:rPr>
              <w:t xml:space="preserve">أوجد قياس ال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QTR</m:t>
                  </m:r>
                </m:e>
              </m:acc>
            </m:oMath>
            <w:r w:rsidR="007F35B2" w:rsidRPr="009A5523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0434ED" w:rsidRDefault="000434ED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434ED" w:rsidRDefault="000434ED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B91B6D" w:rsidRDefault="000434ED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رسم مثيل </w:t>
            </w:r>
            <w:r w:rsidR="00B91B6D">
              <w:rPr>
                <w:rFonts w:hint="cs"/>
                <w:sz w:val="24"/>
                <w:szCs w:val="24"/>
                <w:rtl/>
                <w:lang w:bidi="ar-DZ"/>
              </w:rPr>
              <w:t>للزاوية</w:t>
            </w:r>
          </w:p>
          <w:p w:rsidR="00B91B6D" w:rsidRDefault="00B91B6D" w:rsidP="00B91B6D">
            <w:pPr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B91B6D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B91B6D" w:rsidRDefault="00B91B6D" w:rsidP="00B91B6D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B91B6D" w:rsidRPr="00B91B6D" w:rsidRDefault="00B91B6D" w:rsidP="00B91B6D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F87DD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57BA5" w:rsidRPr="00353E41" w:rsidRDefault="00057BA5" w:rsidP="00F87DDE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صعوبة في </w:t>
            </w:r>
            <w:r w:rsidR="00ED3289" w:rsidRPr="00353E41">
              <w:rPr>
                <w:rFonts w:hint="cs"/>
                <w:sz w:val="24"/>
                <w:szCs w:val="24"/>
                <w:rtl/>
                <w:lang w:bidi="ar-DZ"/>
              </w:rPr>
              <w:t>إيجاد</w:t>
            </w: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 طريقة لإنشاء مماثل لزاوية</w:t>
            </w:r>
          </w:p>
          <w:p w:rsidR="00057BA5" w:rsidRPr="00353E41" w:rsidRDefault="00057BA5" w:rsidP="00F87DDE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57BA5" w:rsidRPr="00353E41" w:rsidRDefault="00057BA5" w:rsidP="00F87DDE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E82BEB" w:rsidRDefault="00057BA5" w:rsidP="00F87DD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تعسر فهم وتطبيق طريقة </w:t>
            </w:r>
            <w:r w:rsidR="00F87DDE" w:rsidRPr="00353E41">
              <w:rPr>
                <w:rFonts w:hint="cs"/>
                <w:sz w:val="24"/>
                <w:szCs w:val="24"/>
                <w:rtl/>
                <w:lang w:bidi="ar-DZ"/>
              </w:rPr>
              <w:t>إنشاء</w:t>
            </w: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 xml:space="preserve"> المماثل لزاوية بالمدور</w:t>
            </w:r>
          </w:p>
        </w:tc>
      </w:tr>
      <w:tr w:rsidR="00B07FE8" w:rsidRPr="003544D9" w:rsidTr="0057218F">
        <w:trPr>
          <w:trHeight w:val="1617"/>
        </w:trPr>
        <w:tc>
          <w:tcPr>
            <w:tcW w:w="1383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</w:tcPr>
          <w:p w:rsidR="00057BA5" w:rsidRPr="005D5384" w:rsidRDefault="00B07FE8" w:rsidP="00057BA5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  <w:r w:rsidR="00057BA5" w:rsidRPr="005D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margin">
                    <wp:posOffset>227330</wp:posOffset>
                  </wp:positionH>
                  <wp:positionV relativeFrom="margin">
                    <wp:posOffset>417830</wp:posOffset>
                  </wp:positionV>
                  <wp:extent cx="2231390" cy="1149985"/>
                  <wp:effectExtent l="0" t="0" r="0" b="0"/>
                  <wp:wrapNone/>
                  <wp:docPr id="38" name="Image 4" descr="Angles__1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es__1M.bmp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1390" cy="114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57BA5" w:rsidRPr="005D538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للزاوية  ضلعان هما نصفا مستقيم يشتركان في نفس النقطة تسمى الرأس </w:t>
            </w:r>
            <w:r w:rsidR="00057BA5" w:rsidRPr="005D538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  <w:p w:rsidR="00057BA5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D538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الزاوية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xAy</m:t>
                  </m:r>
                </m:e>
              </m:acc>
            </m:oMath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رأسها النقطة 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A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وضلعاها هما نصفا المستقيمين 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[Ax)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و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[Ay)</w:t>
            </w:r>
          </w:p>
          <w:p w:rsidR="005D5384" w:rsidRPr="002D5100" w:rsidRDefault="00E12A0F" w:rsidP="005D5384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E12A0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rtl/>
                <w:lang w:eastAsia="fr-FR"/>
              </w:rPr>
              <w:pict>
                <v:group id="_x0000_s1586" style="position:absolute;left:0;text-align:left;margin-left:14.4pt;margin-top:3.25pt;width:153.1pt;height:76pt;z-index:251886592" coordorigin="683,9744" coordsize="3062,1520">
                  <v:shape id="_x0000_s1587" type="#_x0000_t202" style="position:absolute;left:683;top:10856;width:780;height: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" filled="f" stroked="f">
                    <v:textbox style="mso-next-textbox:#_x0000_s1587">
                      <w:txbxContent>
                        <w:p w:rsidR="003807BA" w:rsidRPr="00D44893" w:rsidRDefault="003807BA" w:rsidP="00057BA5">
                          <w:pPr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D44893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رأس</w:t>
                          </w:r>
                        </w:p>
                      </w:txbxContent>
                    </v:textbox>
                  </v:shape>
                  <v:shape id="Straight Arrow Connector 10" o:spid="_x0000_s1588" type="#_x0000_t32" style="position:absolute;left:1059;top:10592;width:0;height:264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" strokecolor="black [3200]" strokeweight=".5pt">
                    <v:stroke endarrow="block" joinstyle="miter"/>
                  </v:shape>
                  <v:shape id="Text Box 11" o:spid="_x0000_s1589" type="#_x0000_t202" style="position:absolute;left:2923;top:9744;width:822;height: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" filled="f" stroked="f">
                    <v:textbox style="mso-next-textbox:#Text Box 11">
                      <w:txbxContent>
                        <w:p w:rsidR="003807BA" w:rsidRPr="00497924" w:rsidRDefault="003807BA" w:rsidP="00057BA5">
                          <w:pPr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497924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ضلعا </w:t>
                          </w:r>
                          <w:r w:rsidRPr="00497924">
                            <w:rPr>
                              <w:b/>
                              <w:bCs/>
                              <w:rtl/>
                              <w:lang w:bidi="ar-DZ"/>
                            </w:rPr>
                            <w:br/>
                          </w:r>
                          <w:r w:rsidRPr="00497924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زاوية</w:t>
                          </w:r>
                        </w:p>
                      </w:txbxContent>
                    </v:textbox>
                  </v:shape>
                  <v:shape id="Straight Arrow Connector 12" o:spid="_x0000_s1590" type="#_x0000_t32" style="position:absolute;left:2647;top:9745;width:397;height:342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" strokecolor="black [3200]" strokeweight=".5pt">
                    <v:stroke endarrow="block" joinstyle="miter"/>
                  </v:shape>
                  <v:shape id="Straight Arrow Connector 13" o:spid="_x0000_s1591" type="#_x0000_t32" style="position:absolute;left:2647;top:10086;width:396;height:507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" strokecolor="black [3200]" strokeweight=".5pt">
                    <v:stroke endarrow="block" joinstyle="miter"/>
                  </v:shape>
                </v:group>
              </w:pict>
            </w:r>
          </w:p>
          <w:p w:rsidR="00057BA5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57BA5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57BA5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57BA5" w:rsidRPr="001E1652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57BA5" w:rsidRPr="005D5384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057BA5" w:rsidRPr="005D5384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5D538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لإنشاء زاوية تماثل زاوية معطاة نستعمل:</w:t>
            </w:r>
          </w:p>
          <w:p w:rsidR="00057BA5" w:rsidRPr="005D5384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rtl/>
                <w:lang w:bidi="ar-DZ"/>
              </w:rPr>
            </w:pPr>
          </w:p>
          <w:p w:rsidR="00057BA5" w:rsidRPr="005D5384" w:rsidRDefault="00E12A0F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E12A0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rtl/>
                <w:lang w:val="en-US"/>
              </w:rPr>
              <w:pict>
                <v:shape id="Text Box 22" o:spid="_x0000_s1592" type="#_x0000_t202" style="position:absolute;left:0;text-align:left;margin-left:147.2pt;margin-top:11.25pt;width:15.7pt;height:13.1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" filled="f" stroked="f">
                  <v:textbox style="mso-next-textbox:#Text Box 22">
                    <w:txbxContent>
                      <w:p w:rsidR="003807BA" w:rsidRDefault="003807BA" w:rsidP="00057BA5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bidi="ar-DZ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057BA5" w:rsidRPr="005D538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1/ </w:t>
            </w:r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لورق الشفاف</w:t>
            </w:r>
          </w:p>
          <w:p w:rsidR="00057BA5" w:rsidRPr="005D5384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5D538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2/ 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لورق المقوى (القص)</w:t>
            </w:r>
          </w:p>
          <w:p w:rsidR="00057BA5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D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885568" behindDoc="1" locked="0" layoutInCell="1" allowOverlap="1">
                  <wp:simplePos x="0" y="0"/>
                  <wp:positionH relativeFrom="margin">
                    <wp:posOffset>340244</wp:posOffset>
                  </wp:positionH>
                  <wp:positionV relativeFrom="margin">
                    <wp:posOffset>1880813</wp:posOffset>
                  </wp:positionV>
                  <wp:extent cx="2231390" cy="1149985"/>
                  <wp:effectExtent l="0" t="0" r="0" b="0"/>
                  <wp:wrapNone/>
                  <wp:docPr id="39" name="Image 4" descr="Angles__1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es__1M.bmp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1390" cy="114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D538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3/ 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لمدور</w:t>
            </w:r>
          </w:p>
          <w:p w:rsidR="00057BA5" w:rsidRDefault="00057BA5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57BA5" w:rsidRDefault="00E12A0F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pict>
                <v:shape id="Text Box 24" o:spid="_x0000_s1594" type="#_x0000_t202" style="position:absolute;left:0;text-align:left;margin-left:28.4pt;margin-top:10.45pt;width:15.7pt;height:13.1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" filled="f" stroked="f">
                  <v:textbox style="mso-next-textbox:#Text Box 24">
                    <w:txbxContent>
                      <w:p w:rsidR="003807BA" w:rsidRDefault="003807BA" w:rsidP="00057BA5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bidi="ar-DZ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057BA5" w:rsidRPr="005D538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 : </w:t>
            </w:r>
          </w:p>
          <w:p w:rsidR="005D5384" w:rsidRPr="005D5384" w:rsidRDefault="005D5384" w:rsidP="005D5384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057BA5" w:rsidRPr="005D5384" w:rsidRDefault="00E12A0F" w:rsidP="00057BA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E12A0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rtl/>
                <w:lang w:val="en-US"/>
              </w:rPr>
              <w:pict>
                <v:shape id="Text Box 23" o:spid="_x0000_s1593" type="#_x0000_t202" style="position:absolute;left:0;text-align:left;margin-left:188.45pt;margin-top:9.75pt;width:15.7pt;height:13.1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" filled="f" stroked="f">
                  <v:textbox style="mso-next-textbox:#Text Box 23">
                    <w:txbxContent>
                      <w:p w:rsidR="003807BA" w:rsidRDefault="003807BA" w:rsidP="00057BA5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bidi="ar-DZ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الزاويتان </w:t>
            </w:r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x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y</w:t>
            </w:r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و </w:t>
            </w:r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x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'</m:t>
              </m:r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'</m:t>
              </m:r>
            </m:oMath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y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'</m:t>
              </m:r>
            </m:oMath>
            <w:r w:rsidR="00057BA5"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متقايستان (قابلتان للتطابق).</w:t>
            </w:r>
          </w:p>
          <w:p w:rsidR="00B07FE8" w:rsidRPr="00E82BEB" w:rsidRDefault="00057BA5" w:rsidP="005D5384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نكتب: 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x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y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=</w:t>
            </w:r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x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'</m:t>
              </m:r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'</m:t>
              </m:r>
            </m:oMath>
            <w:r w:rsidRPr="005D538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y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'</m:t>
              </m:r>
            </m:oMath>
          </w:p>
        </w:tc>
        <w:tc>
          <w:tcPr>
            <w:tcW w:w="1985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57218F">
        <w:trPr>
          <w:trHeight w:val="1739"/>
        </w:trPr>
        <w:tc>
          <w:tcPr>
            <w:tcW w:w="13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</w:tcPr>
          <w:p w:rsidR="00B07FE8" w:rsidRPr="00ED30FB" w:rsidRDefault="00B07FE8" w:rsidP="00ED30FB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ED30FB" w:rsidRPr="00ED30FB">
              <w:rPr>
                <w:rFonts w:hint="cs"/>
                <w:sz w:val="24"/>
                <w:szCs w:val="24"/>
                <w:rtl/>
                <w:lang w:bidi="ar-DZ"/>
              </w:rPr>
              <w:t xml:space="preserve">أرسم قطعة مستقيم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 w:rsidR="00ED30FB"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طولها </w:t>
            </w:r>
            <w:r w:rsidR="00ED30FB" w:rsidRPr="00ED30FB">
              <w:rPr>
                <w:rFonts w:eastAsiaTheme="minorEastAsia"/>
                <w:sz w:val="24"/>
                <w:szCs w:val="24"/>
                <w:lang w:bidi="ar-DZ"/>
              </w:rPr>
              <w:t>5cm</w:t>
            </w:r>
          </w:p>
          <w:p w:rsidR="00ED30FB" w:rsidRPr="00ED30FB" w:rsidRDefault="00ED30FB" w:rsidP="00ED30FB">
            <w:pPr>
              <w:bidi/>
              <w:rPr>
                <w:sz w:val="24"/>
                <w:szCs w:val="24"/>
                <w:vertAlign w:val="superscript"/>
                <w:rtl/>
                <w:lang w:bidi="ar-DZ"/>
              </w:rPr>
            </w:pPr>
            <w:r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>أرسم على احدى ضفتي المستقيم (</w:t>
            </w:r>
            <w:r w:rsidRPr="00ED30FB">
              <w:rPr>
                <w:rFonts w:eastAsiaTheme="minorEastAsia"/>
                <w:sz w:val="24"/>
                <w:szCs w:val="24"/>
                <w:lang w:bidi="ar-DZ"/>
              </w:rPr>
              <w:t>AB</w:t>
            </w:r>
            <w:r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) نصف المستقيم </w:t>
            </w:r>
            <w:r w:rsidRPr="00ED30FB">
              <w:rPr>
                <w:rFonts w:ascii="Calibri" w:eastAsiaTheme="minorEastAsia" w:hAnsi="Calibri"/>
                <w:sz w:val="24"/>
                <w:szCs w:val="24"/>
                <w:lang w:bidi="ar-DZ"/>
              </w:rPr>
              <w:t>[</w:t>
            </w:r>
            <w:r w:rsidRPr="00ED30FB">
              <w:rPr>
                <w:rFonts w:eastAsiaTheme="minorEastAsia"/>
                <w:sz w:val="24"/>
                <w:szCs w:val="24"/>
                <w:lang w:bidi="ar-DZ"/>
              </w:rPr>
              <w:t>Ax)</w:t>
            </w:r>
            <w:r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بحيث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 xml:space="preserve">BAx  </m:t>
                  </m:r>
                </m:e>
              </m:acc>
            </m:oMath>
            <w:r w:rsidRPr="00ED30FB">
              <w:rPr>
                <w:rFonts w:eastAsiaTheme="minorEastAsia"/>
                <w:sz w:val="24"/>
                <w:szCs w:val="24"/>
                <w:lang w:bidi="ar-DZ"/>
              </w:rPr>
              <w:t>=70</w:t>
            </w:r>
            <w:r w:rsidRPr="00ED30FB">
              <w:rPr>
                <w:rFonts w:eastAsiaTheme="minorEastAsia"/>
                <w:sz w:val="24"/>
                <w:szCs w:val="24"/>
                <w:vertAlign w:val="superscript"/>
                <w:lang w:bidi="ar-DZ"/>
              </w:rPr>
              <w:t>0</w:t>
            </w:r>
          </w:p>
          <w:p w:rsidR="00B07FE8" w:rsidRPr="00E82BEB" w:rsidRDefault="00ED30FB" w:rsidP="00ED30F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>أرسم على احدى ضفتي المستقيم (</w:t>
            </w:r>
            <w:r w:rsidRPr="00ED30FB">
              <w:rPr>
                <w:rFonts w:eastAsiaTheme="minorEastAsia"/>
                <w:sz w:val="24"/>
                <w:szCs w:val="24"/>
                <w:lang w:bidi="ar-DZ"/>
              </w:rPr>
              <w:t>AB</w:t>
            </w:r>
            <w:r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) نصف المستقيم </w:t>
            </w:r>
            <w:r w:rsidRPr="00ED30FB">
              <w:rPr>
                <w:rFonts w:ascii="Calibri" w:eastAsiaTheme="minorEastAsia" w:hAnsi="Calibri"/>
                <w:sz w:val="24"/>
                <w:szCs w:val="24"/>
                <w:lang w:bidi="ar-DZ"/>
              </w:rPr>
              <w:t>[</w:t>
            </w:r>
            <w:r>
              <w:rPr>
                <w:rFonts w:eastAsiaTheme="minorEastAsia"/>
                <w:sz w:val="24"/>
                <w:szCs w:val="24"/>
                <w:lang w:bidi="ar-DZ"/>
              </w:rPr>
              <w:t>yB</w:t>
            </w:r>
            <w:r w:rsidRPr="00ED30FB">
              <w:rPr>
                <w:rFonts w:eastAsiaTheme="minorEastAsia"/>
                <w:sz w:val="24"/>
                <w:szCs w:val="24"/>
                <w:lang w:bidi="ar-DZ"/>
              </w:rPr>
              <w:t>)</w:t>
            </w:r>
            <w:r w:rsidRPr="00ED30F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بحيث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 xml:space="preserve">ABy  </m:t>
                  </m:r>
                </m:e>
              </m:acc>
            </m:oMath>
            <w:r w:rsidRPr="00ED30FB">
              <w:rPr>
                <w:rFonts w:eastAsiaTheme="minorEastAsia"/>
                <w:sz w:val="24"/>
                <w:szCs w:val="24"/>
                <w:lang w:bidi="ar-DZ"/>
              </w:rPr>
              <w:t>=</w:t>
            </w:r>
            <w:r>
              <w:rPr>
                <w:rFonts w:eastAsiaTheme="minorEastAsia"/>
                <w:sz w:val="24"/>
                <w:szCs w:val="24"/>
                <w:lang w:bidi="ar-DZ"/>
              </w:rPr>
              <w:t>55</w:t>
            </w:r>
            <w:r w:rsidRPr="00ED30FB">
              <w:rPr>
                <w:rFonts w:eastAsiaTheme="minorEastAsia"/>
                <w:sz w:val="24"/>
                <w:szCs w:val="24"/>
                <w:vertAlign w:val="superscript"/>
                <w:lang w:bidi="ar-DZ"/>
              </w:rPr>
              <w:t>0</w:t>
            </w:r>
          </w:p>
        </w:tc>
        <w:tc>
          <w:tcPr>
            <w:tcW w:w="1985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5D5384">
        <w:trPr>
          <w:trHeight w:val="70"/>
        </w:trPr>
        <w:tc>
          <w:tcPr>
            <w:tcW w:w="1383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D5384" w:rsidRDefault="005D5384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D5384" w:rsidRDefault="005D5384" w:rsidP="005D53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D5384" w:rsidRDefault="005D5384" w:rsidP="005D53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D5384" w:rsidRDefault="005D5384" w:rsidP="005D53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5D5384" w:rsidRDefault="00B07FE8" w:rsidP="005D538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</w:tcPr>
          <w:p w:rsidR="00ED30FB" w:rsidRDefault="00B07FE8" w:rsidP="00ED30FB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66E80" w:rsidRPr="00ED30FB" w:rsidRDefault="00E66E80" w:rsidP="00E66E80">
            <w:pPr>
              <w:bidi/>
              <w:rPr>
                <w:sz w:val="24"/>
                <w:szCs w:val="24"/>
                <w:lang w:bidi="ar-DZ"/>
              </w:rPr>
            </w:pPr>
          </w:p>
          <w:p w:rsidR="00B07FE8" w:rsidRPr="00026475" w:rsidRDefault="00ED30FB" w:rsidP="00ED30F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D30FB">
              <w:rPr>
                <w:rFonts w:hint="cs"/>
                <w:sz w:val="24"/>
                <w:szCs w:val="24"/>
                <w:rtl/>
                <w:lang w:bidi="ar-DZ"/>
              </w:rPr>
              <w:t>حل التمارين 13 و 14 و15صفحة 170</w:t>
            </w:r>
            <w:r w:rsidRPr="00026475">
              <w:rPr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85" w:type="dxa"/>
          </w:tcPr>
          <w:p w:rsidR="00B07FE8" w:rsidRPr="00026475" w:rsidRDefault="00B07FE8" w:rsidP="005D5384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5669"/>
        <w:gridCol w:w="4219"/>
      </w:tblGrid>
      <w:tr w:rsidR="00B07FE8" w:rsidTr="0057218F">
        <w:tc>
          <w:tcPr>
            <w:tcW w:w="5669" w:type="dxa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57218F">
        <w:tc>
          <w:tcPr>
            <w:tcW w:w="5669" w:type="dxa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57218F">
        <w:tc>
          <w:tcPr>
            <w:tcW w:w="9888" w:type="dxa"/>
            <w:gridSpan w:val="2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معرفة قواعد قابلية القسمة على  2 ، 3 ، 4 ، 5 ، 9 و استعمالها</w:t>
            </w:r>
          </w:p>
        </w:tc>
      </w:tr>
      <w:tr w:rsidR="00B07FE8" w:rsidTr="0057218F">
        <w:tc>
          <w:tcPr>
            <w:tcW w:w="5669" w:type="dxa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معرفة قواعد قابلية القسمة على  2 ، 3 ، 4 ، 5 ، 9 و استعمالها</w:t>
            </w:r>
          </w:p>
        </w:tc>
        <w:tc>
          <w:tcPr>
            <w:tcW w:w="4219" w:type="dxa"/>
          </w:tcPr>
          <w:p w:rsidR="00B07FE8" w:rsidRPr="00470E1E" w:rsidRDefault="00B07FE8" w:rsidP="005A03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5A039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266"/>
        <w:gridCol w:w="783"/>
        <w:gridCol w:w="3620"/>
        <w:gridCol w:w="2463"/>
        <w:gridCol w:w="1722"/>
        <w:gridCol w:w="34"/>
      </w:tblGrid>
      <w:tr w:rsidR="00B07FE8" w:rsidRPr="003544D9" w:rsidTr="00353E41">
        <w:trPr>
          <w:gridAfter w:val="1"/>
          <w:wAfter w:w="34" w:type="dxa"/>
          <w:trHeight w:val="938"/>
        </w:trPr>
        <w:tc>
          <w:tcPr>
            <w:tcW w:w="1266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83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72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353E41">
        <w:trPr>
          <w:gridAfter w:val="1"/>
          <w:wAfter w:w="34" w:type="dxa"/>
          <w:trHeight w:val="846"/>
        </w:trPr>
        <w:tc>
          <w:tcPr>
            <w:tcW w:w="126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83" w:type="dxa"/>
            <w:gridSpan w:val="2"/>
          </w:tcPr>
          <w:p w:rsidR="006B358C" w:rsidRPr="004935F4" w:rsidRDefault="004935F4" w:rsidP="004935F4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935F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7 x 6 = 42 </w:t>
            </w:r>
            <w:r w:rsidRPr="004935F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عني </w:t>
            </w:r>
          </w:p>
          <w:p w:rsidR="004935F4" w:rsidRPr="004935F4" w:rsidRDefault="004935F4" w:rsidP="004935F4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935F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42 مضاعف للعدد 6           42 مضاعف للعدد 7          7 مضاعف للعدد 6</w:t>
            </w:r>
          </w:p>
          <w:p w:rsidR="00B07FE8" w:rsidRPr="003B5919" w:rsidRDefault="00B07FE8" w:rsidP="0057218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2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353E41">
        <w:trPr>
          <w:gridAfter w:val="1"/>
          <w:wAfter w:w="34" w:type="dxa"/>
          <w:trHeight w:val="1985"/>
        </w:trPr>
        <w:tc>
          <w:tcPr>
            <w:tcW w:w="1266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83" w:type="dxa"/>
            <w:gridSpan w:val="2"/>
          </w:tcPr>
          <w:p w:rsidR="00B07FE8" w:rsidRPr="004512C6" w:rsidRDefault="00B07FE8" w:rsidP="004512C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4935F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4512C6" w:rsidRPr="004512C6">
              <w:rPr>
                <w:rFonts w:hint="cs"/>
                <w:sz w:val="24"/>
                <w:szCs w:val="24"/>
                <w:rtl/>
                <w:lang w:bidi="ar-DZ"/>
              </w:rPr>
              <w:t>طلب من محمد أن يوجد عددان طبيعيان مجموعهما 9،و حاصل ضربهما هو ضعف مجموعهما. فكتب محمد 7 و 2، لماذا إجابته خاطئة؟</w:t>
            </w:r>
          </w:p>
          <w:p w:rsidR="004512C6" w:rsidRPr="004512C6" w:rsidRDefault="004512C6" w:rsidP="004512C6">
            <w:pPr>
              <w:pStyle w:val="Paragraphedeliste"/>
              <w:numPr>
                <w:ilvl w:val="0"/>
                <w:numId w:val="45"/>
              </w:numPr>
              <w:bidi/>
              <w:rPr>
                <w:sz w:val="24"/>
                <w:szCs w:val="24"/>
                <w:lang w:bidi="ar-DZ"/>
              </w:rPr>
            </w:pPr>
            <w:r w:rsidRPr="004512C6">
              <w:rPr>
                <w:rFonts w:hint="cs"/>
                <w:sz w:val="24"/>
                <w:szCs w:val="24"/>
                <w:rtl/>
                <w:lang w:bidi="ar-DZ"/>
              </w:rPr>
              <w:t>لأن مجموع 7 و 2 ليس 9</w:t>
            </w:r>
          </w:p>
          <w:p w:rsidR="004512C6" w:rsidRPr="004512C6" w:rsidRDefault="004512C6" w:rsidP="004512C6">
            <w:pPr>
              <w:pStyle w:val="Paragraphedeliste"/>
              <w:numPr>
                <w:ilvl w:val="0"/>
                <w:numId w:val="45"/>
              </w:numPr>
              <w:bidi/>
              <w:rPr>
                <w:sz w:val="24"/>
                <w:szCs w:val="24"/>
                <w:lang w:bidi="ar-DZ"/>
              </w:rPr>
            </w:pPr>
            <w:r w:rsidRPr="004512C6">
              <w:rPr>
                <w:rFonts w:hint="cs"/>
                <w:sz w:val="24"/>
                <w:szCs w:val="24"/>
                <w:rtl/>
                <w:lang w:bidi="ar-DZ"/>
              </w:rPr>
              <w:t>لأن حاصل ضرب 7 و 2 ليس ضعف مجموعهما</w:t>
            </w:r>
          </w:p>
          <w:p w:rsidR="004512C6" w:rsidRPr="004512C6" w:rsidRDefault="004512C6" w:rsidP="004512C6">
            <w:pPr>
              <w:pStyle w:val="Paragraphedeliste"/>
              <w:numPr>
                <w:ilvl w:val="0"/>
                <w:numId w:val="45"/>
              </w:numPr>
              <w:bidi/>
              <w:rPr>
                <w:sz w:val="24"/>
                <w:szCs w:val="24"/>
                <w:lang w:bidi="ar-DZ"/>
              </w:rPr>
            </w:pPr>
            <w:r w:rsidRPr="004512C6">
              <w:rPr>
                <w:rFonts w:hint="cs"/>
                <w:sz w:val="24"/>
                <w:szCs w:val="24"/>
                <w:rtl/>
                <w:lang w:bidi="ar-DZ"/>
              </w:rPr>
              <w:t xml:space="preserve">لأن حاصل جمع 7 و 2 هو 9 </w:t>
            </w:r>
          </w:p>
          <w:p w:rsidR="004512C6" w:rsidRPr="004512C6" w:rsidRDefault="004512C6" w:rsidP="004512C6">
            <w:pPr>
              <w:pStyle w:val="Paragraphedeliste"/>
              <w:numPr>
                <w:ilvl w:val="0"/>
                <w:numId w:val="45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4512C6">
              <w:rPr>
                <w:rFonts w:hint="cs"/>
                <w:sz w:val="24"/>
                <w:szCs w:val="24"/>
                <w:rtl/>
                <w:lang w:bidi="ar-DZ"/>
              </w:rPr>
              <w:t>لأن حاصل ضرب 7 و 2 هو ضعف حاصل جمعهما</w:t>
            </w:r>
          </w:p>
          <w:p w:rsidR="00B07FE8" w:rsidRPr="00AF4E81" w:rsidRDefault="004512C6" w:rsidP="00C90660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eastAsia="fr-FR"/>
              </w:rPr>
              <w:t>استعن بهذا النشاط لمعرفة متى يقبل أي عدد طبيعي القسمة على 2</w:t>
            </w:r>
            <w:r w:rsidR="00C90660">
              <w:rPr>
                <w:rFonts w:hint="cs"/>
                <w:noProof/>
                <w:sz w:val="24"/>
                <w:szCs w:val="24"/>
                <w:rtl/>
                <w:lang w:eastAsia="fr-FR"/>
              </w:rPr>
              <w:t>،</w:t>
            </w:r>
            <w:r>
              <w:rPr>
                <w:rFonts w:hint="cs"/>
                <w:noProof/>
                <w:sz w:val="24"/>
                <w:szCs w:val="24"/>
                <w:rtl/>
                <w:lang w:eastAsia="fr-FR"/>
              </w:rPr>
              <w:t>3، 4،5،9</w:t>
            </w:r>
          </w:p>
        </w:tc>
        <w:tc>
          <w:tcPr>
            <w:tcW w:w="1722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358C" w:rsidRPr="00353E41" w:rsidRDefault="006B358C" w:rsidP="004935F4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>صعوبة في فهم و استخراج قاعدة قبلية القسمة على 9 و3</w:t>
            </w:r>
            <w:r w:rsidRPr="00353E41">
              <w:rPr>
                <w:sz w:val="24"/>
                <w:szCs w:val="24"/>
                <w:rtl/>
                <w:lang w:bidi="ar-DZ"/>
              </w:rPr>
              <w:br/>
            </w:r>
            <w:r w:rsidRPr="00353E41">
              <w:rPr>
                <w:sz w:val="24"/>
                <w:szCs w:val="24"/>
                <w:rtl/>
                <w:lang w:bidi="ar-DZ"/>
              </w:rPr>
              <w:br/>
            </w:r>
          </w:p>
          <w:p w:rsidR="006B358C" w:rsidRPr="00353E41" w:rsidRDefault="006B358C" w:rsidP="004935F4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B358C" w:rsidRPr="00353E41" w:rsidRDefault="006B358C" w:rsidP="004935F4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B358C" w:rsidRPr="00353E41" w:rsidRDefault="006B358C" w:rsidP="004935F4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353E41">
              <w:rPr>
                <w:rFonts w:hint="cs"/>
                <w:sz w:val="24"/>
                <w:szCs w:val="24"/>
                <w:rtl/>
                <w:lang w:bidi="ar-DZ"/>
              </w:rPr>
              <w:t>عدم التفريق الجيد بين قاعدة قابلية القسمة لـ 2-3-5-9</w:t>
            </w:r>
            <w:r w:rsidRPr="00353E41">
              <w:rPr>
                <w:sz w:val="24"/>
                <w:szCs w:val="24"/>
                <w:rtl/>
                <w:lang w:bidi="ar-DZ"/>
              </w:rPr>
              <w:br/>
            </w:r>
          </w:p>
          <w:p w:rsidR="006B358C" w:rsidRPr="001A7254" w:rsidRDefault="006B358C" w:rsidP="004935F4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B07FE8" w:rsidRPr="00E82BEB" w:rsidRDefault="00B07FE8" w:rsidP="004935F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353E41">
        <w:trPr>
          <w:gridAfter w:val="1"/>
          <w:wAfter w:w="34" w:type="dxa"/>
          <w:trHeight w:val="1617"/>
        </w:trPr>
        <w:tc>
          <w:tcPr>
            <w:tcW w:w="1266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83" w:type="dxa"/>
            <w:gridSpan w:val="2"/>
          </w:tcPr>
          <w:p w:rsidR="00B07FE8" w:rsidRPr="0072558C" w:rsidRDefault="00B07FE8" w:rsidP="0057218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E87F10" w:rsidRPr="006E00B6" w:rsidRDefault="00E87F10" w:rsidP="006E00B6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sz w:val="24"/>
                <w:szCs w:val="24"/>
                <w:rtl/>
                <w:lang w:bidi="ar-DZ"/>
              </w:rPr>
            </w:pPr>
            <w:r w:rsidRPr="006E00B6">
              <w:rPr>
                <w:sz w:val="24"/>
                <w:szCs w:val="24"/>
                <w:rtl/>
                <w:lang w:bidi="ar-DZ"/>
              </w:rPr>
              <w:t xml:space="preserve">يقبل عدد طبيعي القسمة على </w:t>
            </w:r>
            <w:r w:rsidRPr="006E00B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2</w:t>
            </w:r>
            <w:r w:rsidRPr="006E00B6">
              <w:rPr>
                <w:sz w:val="24"/>
                <w:szCs w:val="24"/>
                <w:rtl/>
                <w:lang w:bidi="ar-DZ"/>
              </w:rPr>
              <w:t xml:space="preserve"> إذا كان رقم آحاده 0 أو 2 أو 4 أو 6 أو 8</w:t>
            </w:r>
          </w:p>
          <w:p w:rsidR="00E87F10" w:rsidRPr="006E00B6" w:rsidRDefault="00E87F10" w:rsidP="006E00B6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E00B6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</w:p>
          <w:p w:rsidR="00E87F10" w:rsidRPr="006E00B6" w:rsidRDefault="006E00B6" w:rsidP="006E00B6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</w:t>
            </w:r>
            <w:r w:rsidR="00E87F10" w:rsidRPr="006E00B6">
              <w:rPr>
                <w:sz w:val="24"/>
                <w:szCs w:val="24"/>
                <w:rtl/>
                <w:lang w:bidi="ar-DZ"/>
              </w:rPr>
              <w:t>العدد 16 يقبل القسمة على 2 والعدد 17 لا يقبل القسمة على 2</w:t>
            </w:r>
          </w:p>
          <w:p w:rsidR="00E87F10" w:rsidRPr="006E00B6" w:rsidRDefault="00E87F10" w:rsidP="006E00B6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</w:pPr>
            <w:r w:rsidRPr="006E00B6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يقبل عدد طبيعي القسمة على 5 إذا كان رقم آحاده 0 أو 5.</w:t>
            </w:r>
          </w:p>
          <w:p w:rsidR="00E87F10" w:rsidRPr="006E00B6" w:rsidRDefault="00E87F10" w:rsidP="006E00B6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E00B6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</w:p>
          <w:p w:rsidR="00E87F10" w:rsidRPr="006E00B6" w:rsidRDefault="006E00B6" w:rsidP="006E00B6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       </w:t>
            </w:r>
            <w:r w:rsidR="00E87F10" w:rsidRPr="006E00B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لعدد 15 يقبل القسمة على 5 والعدد 18 لا يقبل القسمة على 5</w:t>
            </w:r>
          </w:p>
          <w:p w:rsidR="00E87F10" w:rsidRPr="006E00B6" w:rsidRDefault="00E87F10" w:rsidP="006E00B6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sz w:val="24"/>
                <w:szCs w:val="24"/>
                <w:rtl/>
                <w:lang w:bidi="ar-DZ"/>
              </w:rPr>
            </w:pPr>
            <w:r w:rsidRPr="006E00B6">
              <w:rPr>
                <w:sz w:val="24"/>
                <w:szCs w:val="24"/>
                <w:rtl/>
                <w:lang w:bidi="ar-DZ"/>
              </w:rPr>
              <w:t xml:space="preserve">يقبل عدد طبيعي القسمة على 3 إذا كان مجموع </w:t>
            </w:r>
            <w:r w:rsidRPr="006E00B6">
              <w:rPr>
                <w:rFonts w:hint="cs"/>
                <w:sz w:val="24"/>
                <w:szCs w:val="24"/>
                <w:rtl/>
                <w:lang w:bidi="ar-DZ"/>
              </w:rPr>
              <w:t>أرقامه مضاعف للعدد 3.</w:t>
            </w:r>
          </w:p>
          <w:p w:rsidR="00E87F10" w:rsidRPr="006E00B6" w:rsidRDefault="00E87F10" w:rsidP="006E00B6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E00B6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</w:p>
          <w:p w:rsidR="00E87F10" w:rsidRPr="006E00B6" w:rsidRDefault="006E00B6" w:rsidP="006E00B6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</w:t>
            </w:r>
            <w:r w:rsidR="00E87F10" w:rsidRPr="006E00B6">
              <w:rPr>
                <w:sz w:val="24"/>
                <w:szCs w:val="24"/>
                <w:rtl/>
                <w:lang w:bidi="ar-DZ"/>
              </w:rPr>
              <w:t>العدد 18 يقبل القسمة على 3 والعدد 23 لا يقبل القسمة على 3</w:t>
            </w:r>
          </w:p>
          <w:p w:rsidR="00E87F10" w:rsidRPr="006E00B6" w:rsidRDefault="00E87F10" w:rsidP="006E00B6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sz w:val="24"/>
                <w:szCs w:val="24"/>
                <w:rtl/>
                <w:lang w:bidi="ar-DZ"/>
              </w:rPr>
            </w:pPr>
            <w:r w:rsidRPr="006E00B6">
              <w:rPr>
                <w:sz w:val="24"/>
                <w:szCs w:val="24"/>
                <w:rtl/>
                <w:lang w:bidi="ar-DZ"/>
              </w:rPr>
              <w:t xml:space="preserve">يقبل عدد طبيعي القسمة على 9 إذا كان </w:t>
            </w:r>
            <w:r w:rsidR="00D230AF" w:rsidRPr="006E00B6">
              <w:rPr>
                <w:rFonts w:hint="cs"/>
                <w:sz w:val="24"/>
                <w:szCs w:val="24"/>
                <w:rtl/>
                <w:lang w:bidi="ar-DZ"/>
              </w:rPr>
              <w:t>ال</w:t>
            </w:r>
            <w:r w:rsidR="00D230AF" w:rsidRPr="006E00B6">
              <w:rPr>
                <w:sz w:val="24"/>
                <w:szCs w:val="24"/>
                <w:rtl/>
                <w:lang w:bidi="ar-DZ"/>
              </w:rPr>
              <w:t xml:space="preserve">مجموع </w:t>
            </w:r>
            <w:r w:rsidRPr="006E00B6">
              <w:rPr>
                <w:rFonts w:hint="cs"/>
                <w:sz w:val="24"/>
                <w:szCs w:val="24"/>
                <w:rtl/>
                <w:lang w:bidi="ar-DZ"/>
              </w:rPr>
              <w:t>المتتابع ل</w:t>
            </w:r>
            <w:r w:rsidRPr="006E00B6">
              <w:rPr>
                <w:sz w:val="24"/>
                <w:szCs w:val="24"/>
                <w:rtl/>
                <w:lang w:bidi="ar-DZ"/>
              </w:rPr>
              <w:t>أرقامه يساوي 0 أو 9</w:t>
            </w:r>
            <w:r w:rsidRPr="006E00B6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E87F10" w:rsidRPr="006E00B6" w:rsidRDefault="00E87F10" w:rsidP="006E00B6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E00B6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</w:p>
          <w:p w:rsidR="00E87F10" w:rsidRPr="006E00B6" w:rsidRDefault="006E00B6" w:rsidP="006E00B6">
            <w:pPr>
              <w:bidi/>
              <w:contextualSpacing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</w:t>
            </w:r>
            <w:r w:rsidR="00E87F10" w:rsidRPr="006E00B6">
              <w:rPr>
                <w:sz w:val="24"/>
                <w:szCs w:val="24"/>
                <w:rtl/>
                <w:lang w:bidi="ar-DZ"/>
              </w:rPr>
              <w:t xml:space="preserve">العدد </w:t>
            </w:r>
            <w:r w:rsidR="00E87F10" w:rsidRPr="006E00B6">
              <w:rPr>
                <w:rFonts w:hint="cs"/>
                <w:sz w:val="24"/>
                <w:szCs w:val="24"/>
                <w:rtl/>
                <w:lang w:bidi="ar-DZ"/>
              </w:rPr>
              <w:t>63</w:t>
            </w:r>
            <w:r w:rsidR="00E87F10" w:rsidRPr="006E00B6">
              <w:rPr>
                <w:sz w:val="24"/>
                <w:szCs w:val="24"/>
                <w:rtl/>
                <w:lang w:bidi="ar-DZ"/>
              </w:rPr>
              <w:t xml:space="preserve"> يقبل القسمة على 9 والعدد 3</w:t>
            </w:r>
            <w:r w:rsidR="00E87F10" w:rsidRPr="006E00B6">
              <w:rPr>
                <w:rFonts w:hint="cs"/>
                <w:sz w:val="24"/>
                <w:szCs w:val="24"/>
                <w:rtl/>
                <w:lang w:bidi="ar-DZ"/>
              </w:rPr>
              <w:t>9</w:t>
            </w:r>
            <w:r w:rsidR="00E87F10" w:rsidRPr="006E00B6">
              <w:rPr>
                <w:sz w:val="24"/>
                <w:szCs w:val="24"/>
                <w:rtl/>
                <w:lang w:bidi="ar-DZ"/>
              </w:rPr>
              <w:t xml:space="preserve"> لا يقبل القسمة على 9</w:t>
            </w:r>
          </w:p>
          <w:p w:rsidR="00B07FE8" w:rsidRPr="00E82BEB" w:rsidRDefault="00B07FE8" w:rsidP="006E00B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22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353E41">
        <w:trPr>
          <w:gridAfter w:val="1"/>
          <w:wAfter w:w="34" w:type="dxa"/>
          <w:trHeight w:val="1739"/>
        </w:trPr>
        <w:tc>
          <w:tcPr>
            <w:tcW w:w="126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83" w:type="dxa"/>
            <w:gridSpan w:val="2"/>
          </w:tcPr>
          <w:p w:rsidR="009846D1" w:rsidRPr="009846D1" w:rsidRDefault="00B07FE8" w:rsidP="009846D1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E87F10" w:rsidRPr="009846D1" w:rsidRDefault="00E87F10" w:rsidP="009846D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846D1">
              <w:rPr>
                <w:rFonts w:hint="cs"/>
                <w:sz w:val="24"/>
                <w:szCs w:val="24"/>
                <w:rtl/>
                <w:lang w:bidi="ar-DZ"/>
              </w:rPr>
              <w:t xml:space="preserve">ضع </w:t>
            </w:r>
            <w:r w:rsidR="009846D1" w:rsidRPr="009846D1">
              <w:rPr>
                <w:rFonts w:hint="cs"/>
                <w:sz w:val="24"/>
                <w:szCs w:val="24"/>
                <w:rtl/>
                <w:lang w:bidi="ar-DZ"/>
              </w:rPr>
              <w:t>الأعداد</w:t>
            </w:r>
            <w:r w:rsidRPr="009846D1">
              <w:rPr>
                <w:rFonts w:hint="cs"/>
                <w:sz w:val="24"/>
                <w:szCs w:val="24"/>
                <w:rtl/>
                <w:lang w:bidi="ar-DZ"/>
              </w:rPr>
              <w:t xml:space="preserve"> التالية في الجدول لكي يقبل كل عدد القسمة على عدده </w:t>
            </w:r>
            <w:r w:rsidR="009846D1" w:rsidRPr="009846D1">
              <w:rPr>
                <w:rFonts w:hint="cs"/>
                <w:sz w:val="24"/>
                <w:szCs w:val="24"/>
                <w:rtl/>
                <w:lang w:bidi="ar-DZ"/>
              </w:rPr>
              <w:t>المناسب:</w:t>
            </w:r>
            <w:r w:rsidRPr="009846D1">
              <w:rPr>
                <w:sz w:val="24"/>
                <w:szCs w:val="24"/>
                <w:rtl/>
                <w:lang w:bidi="ar-DZ"/>
              </w:rPr>
              <w:br/>
            </w:r>
            <w:r w:rsidRPr="009846D1">
              <w:rPr>
                <w:rFonts w:hint="cs"/>
                <w:sz w:val="24"/>
                <w:szCs w:val="24"/>
                <w:rtl/>
                <w:lang w:bidi="ar-DZ"/>
              </w:rPr>
              <w:t xml:space="preserve">     </w:t>
            </w:r>
            <w:r w:rsidR="009846D1" w:rsidRPr="009846D1">
              <w:rPr>
                <w:rFonts w:hint="cs"/>
                <w:sz w:val="24"/>
                <w:szCs w:val="24"/>
                <w:rtl/>
                <w:lang w:bidi="ar-DZ"/>
              </w:rPr>
              <w:t>123,</w:t>
            </w:r>
            <w:r w:rsidRPr="009846D1">
              <w:rPr>
                <w:rFonts w:hint="cs"/>
                <w:sz w:val="24"/>
                <w:szCs w:val="24"/>
                <w:rtl/>
                <w:lang w:bidi="ar-DZ"/>
              </w:rPr>
              <w:t xml:space="preserve">    </w:t>
            </w:r>
            <w:r w:rsidR="009846D1" w:rsidRPr="009846D1">
              <w:rPr>
                <w:rFonts w:hint="cs"/>
                <w:sz w:val="24"/>
                <w:szCs w:val="24"/>
                <w:rtl/>
                <w:lang w:bidi="ar-DZ"/>
              </w:rPr>
              <w:t>65,</w:t>
            </w:r>
            <w:r w:rsidRPr="009846D1">
              <w:rPr>
                <w:rFonts w:hint="cs"/>
                <w:sz w:val="24"/>
                <w:szCs w:val="24"/>
                <w:rtl/>
                <w:lang w:bidi="ar-DZ"/>
              </w:rPr>
              <w:t xml:space="preserve">    </w:t>
            </w:r>
            <w:r w:rsidR="009846D1" w:rsidRPr="009846D1">
              <w:rPr>
                <w:rFonts w:hint="cs"/>
                <w:sz w:val="24"/>
                <w:szCs w:val="24"/>
                <w:rtl/>
                <w:lang w:bidi="ar-DZ"/>
              </w:rPr>
              <w:t>114,</w:t>
            </w:r>
            <w:r w:rsidRPr="009846D1">
              <w:rPr>
                <w:rFonts w:hint="cs"/>
                <w:sz w:val="24"/>
                <w:szCs w:val="24"/>
                <w:rtl/>
                <w:lang w:bidi="ar-DZ"/>
              </w:rPr>
              <w:t xml:space="preserve">    36</w:t>
            </w:r>
          </w:p>
          <w:p w:rsidR="00E87F10" w:rsidRPr="009846D1" w:rsidRDefault="00E87F10" w:rsidP="00E87F10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tblW w:w="5857" w:type="dxa"/>
              <w:tblLook w:val="04A0"/>
            </w:tblPr>
            <w:tblGrid>
              <w:gridCol w:w="1510"/>
              <w:gridCol w:w="1648"/>
              <w:gridCol w:w="1510"/>
              <w:gridCol w:w="1189"/>
            </w:tblGrid>
            <w:tr w:rsidR="00E87F10" w:rsidRPr="009846D1" w:rsidTr="007867E3">
              <w:trPr>
                <w:trHeight w:val="393"/>
              </w:trPr>
              <w:tc>
                <w:tcPr>
                  <w:tcW w:w="1510" w:type="dxa"/>
                </w:tcPr>
                <w:p w:rsidR="00E87F10" w:rsidRPr="009846D1" w:rsidRDefault="00E87F10" w:rsidP="009846D1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846D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يقبل القسمة على 9</w:t>
                  </w:r>
                </w:p>
              </w:tc>
              <w:tc>
                <w:tcPr>
                  <w:tcW w:w="1648" w:type="dxa"/>
                </w:tcPr>
                <w:p w:rsidR="009846D1" w:rsidRDefault="00E87F10" w:rsidP="009846D1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9846D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يقبل القسمة على</w:t>
                  </w:r>
                </w:p>
                <w:p w:rsidR="00E87F10" w:rsidRPr="009846D1" w:rsidRDefault="00E87F10" w:rsidP="009846D1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846D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510" w:type="dxa"/>
                </w:tcPr>
                <w:p w:rsidR="00E87F10" w:rsidRPr="009846D1" w:rsidRDefault="00E87F10" w:rsidP="009846D1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846D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يقبل القسمة على 3</w:t>
                  </w:r>
                </w:p>
              </w:tc>
              <w:tc>
                <w:tcPr>
                  <w:tcW w:w="1189" w:type="dxa"/>
                </w:tcPr>
                <w:p w:rsidR="00E87F10" w:rsidRPr="009846D1" w:rsidRDefault="00E87F10" w:rsidP="009846D1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846D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يقبل القسمة 2</w:t>
                  </w:r>
                </w:p>
              </w:tc>
            </w:tr>
            <w:tr w:rsidR="00E87F10" w:rsidRPr="009846D1" w:rsidTr="007867E3">
              <w:trPr>
                <w:trHeight w:val="459"/>
              </w:trPr>
              <w:tc>
                <w:tcPr>
                  <w:tcW w:w="1510" w:type="dxa"/>
                </w:tcPr>
                <w:p w:rsidR="00E87F10" w:rsidRPr="009846D1" w:rsidRDefault="00E87F10" w:rsidP="007867E3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648" w:type="dxa"/>
                </w:tcPr>
                <w:p w:rsidR="00E87F10" w:rsidRPr="009846D1" w:rsidRDefault="00E87F10" w:rsidP="007867E3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510" w:type="dxa"/>
                </w:tcPr>
                <w:p w:rsidR="00E87F10" w:rsidRPr="009846D1" w:rsidRDefault="00E87F10" w:rsidP="007867E3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189" w:type="dxa"/>
                </w:tcPr>
                <w:p w:rsidR="00E87F10" w:rsidRPr="009846D1" w:rsidRDefault="00E87F10" w:rsidP="007867E3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</w:tr>
          </w:tbl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2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353E41">
        <w:trPr>
          <w:gridAfter w:val="1"/>
          <w:wAfter w:w="34" w:type="dxa"/>
          <w:trHeight w:val="1617"/>
        </w:trPr>
        <w:tc>
          <w:tcPr>
            <w:tcW w:w="1266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83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Pr="009846D1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676DD" w:rsidRPr="009846D1" w:rsidRDefault="00B07FE8" w:rsidP="009846D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846D1"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9846D1" w:rsidRPr="009846D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2</w:t>
            </w:r>
            <w:r w:rsidR="004676DD" w:rsidRPr="009846D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، </w:t>
            </w:r>
            <w:r w:rsidR="009846D1" w:rsidRPr="009846D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3</w:t>
            </w:r>
            <w:r w:rsidR="004676DD" w:rsidRPr="009846D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 </w:t>
            </w:r>
            <w:r w:rsidR="009846D1" w:rsidRPr="009846D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6</w:t>
            </w:r>
            <w:r w:rsidR="004676DD" w:rsidRPr="009846D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 </w:t>
            </w:r>
            <w:r w:rsidR="009846D1" w:rsidRPr="009846D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46</w:t>
            </w:r>
          </w:p>
          <w:p w:rsidR="004676DD" w:rsidRDefault="004676DD" w:rsidP="004676DD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07FE8" w:rsidRDefault="00B07FE8" w:rsidP="004676D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22" w:type="dxa"/>
          </w:tcPr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353E41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353E41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353E41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انجاز مثيل لكل من:مثلث ،مثلث متساوي الساقين ،مثلث قائم ،مثلث متقايس الأضلاع ورسمه على ورقة غير مسطرة</w:t>
            </w:r>
          </w:p>
        </w:tc>
      </w:tr>
      <w:tr w:rsidR="00B07FE8" w:rsidTr="00353E41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8C7D4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8C7D46" w:rsidRPr="008C7D46">
              <w:rPr>
                <w:b/>
                <w:bCs/>
                <w:sz w:val="24"/>
                <w:szCs w:val="24"/>
                <w:rtl/>
                <w:lang w:bidi="ar-DZ"/>
              </w:rPr>
              <w:t>انجاز مثيل لكل من:مثلث ،مثلث متساوي الساقين ،مثلث قائم ،مثلث متقايس الأضلاع ورسمه على ورقة غير مسطر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A03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5A039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71"/>
        <w:gridCol w:w="783"/>
        <w:gridCol w:w="3515"/>
        <w:gridCol w:w="2254"/>
        <w:gridCol w:w="1965"/>
      </w:tblGrid>
      <w:tr w:rsidR="00B07FE8" w:rsidRPr="003544D9" w:rsidTr="006237C9">
        <w:trPr>
          <w:trHeight w:val="938"/>
        </w:trPr>
        <w:tc>
          <w:tcPr>
            <w:tcW w:w="1371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69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6237C9">
        <w:trPr>
          <w:trHeight w:val="660"/>
        </w:trPr>
        <w:tc>
          <w:tcPr>
            <w:tcW w:w="1371" w:type="dxa"/>
          </w:tcPr>
          <w:p w:rsidR="00B07FE8" w:rsidRPr="00E82BEB" w:rsidRDefault="00E12A0F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87" type="#_x0000_t202" style="position:absolute;left:0;text-align:left;margin-left:74.55pt;margin-top:206.45pt;width:118.5pt;height:88.5pt;z-index:251983872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87" inset="21.6pt,,21.6pt">
                    <w:txbxContent>
                      <w:p w:rsidR="003807BA" w:rsidRDefault="003807B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2025" cy="957377"/>
                              <wp:effectExtent l="19050" t="0" r="9525" b="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4985" cy="960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B07FE8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69" w:type="dxa"/>
            <w:gridSpan w:val="2"/>
          </w:tcPr>
          <w:p w:rsidR="00507854" w:rsidRDefault="00191418" w:rsidP="00507854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50785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عين ثلاث نقط ليست على </w:t>
            </w:r>
            <w:r w:rsidR="00D22641" w:rsidRPr="0050785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استقامة</w:t>
            </w:r>
            <w:r w:rsidRPr="0050785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واحدة  ثم وصل بين النقاط </w:t>
            </w:r>
          </w:p>
          <w:p w:rsidR="00B07FE8" w:rsidRPr="003B5919" w:rsidRDefault="00191418" w:rsidP="00507854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507854">
              <w:rPr>
                <w:rFonts w:hint="cs"/>
                <w:sz w:val="24"/>
                <w:szCs w:val="24"/>
                <w:rtl/>
                <w:lang w:bidi="ar-DZ"/>
              </w:rPr>
              <w:t xml:space="preserve">كم عدد أضلاع هذا الشكل ؟ وماذا نسميه ؟ </w:t>
            </w:r>
          </w:p>
        </w:tc>
        <w:tc>
          <w:tcPr>
            <w:tcW w:w="193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4A0B70">
        <w:trPr>
          <w:trHeight w:val="1652"/>
        </w:trPr>
        <w:tc>
          <w:tcPr>
            <w:tcW w:w="1371" w:type="dxa"/>
            <w:vMerge w:val="restart"/>
          </w:tcPr>
          <w:p w:rsidR="00B07FE8" w:rsidRPr="00E82BEB" w:rsidRDefault="00E12A0F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700" type="#_x0000_t202" style="position:absolute;left:0;text-align:left;margin-left:69.3pt;margin-top:548.55pt;width:138pt;height:101.15pt;z-index:252004352;mso-position-horizontal-relative:margin;mso-position-vertical-relative:margin" o:allowincell="f" filled="f" stroked="f" strokecolor="#1f497d [3215]" strokeweight="1.25pt">
                  <v:shadow opacity=".5"/>
                  <v:textbox style="mso-next-textbox:#_x0000_s1700" inset="21.6pt,,21.6pt">
                    <w:txbxContent>
                      <w:p w:rsidR="003807BA" w:rsidRDefault="003807B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04900" cy="940771"/>
                              <wp:effectExtent l="19050" t="0" r="0" b="0"/>
                              <wp:docPr id="53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8498" cy="943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99" type="#_x0000_t202" style="position:absolute;left:0;text-align:left;margin-left:69.3pt;margin-top:340.7pt;width:164.25pt;height:107.45pt;z-index:252003328;mso-position-horizontal-relative:margin;mso-position-vertical-relative:margin" o:allowincell="f" filled="f" stroked="f" strokecolor="#1f497d [3215]" strokeweight="1.25pt">
                  <v:shadow opacity=".5"/>
                  <v:textbox style="mso-next-textbox:#_x0000_s1699" inset="21.6pt,,21.6pt">
                    <w:txbxContent>
                      <w:p w:rsidR="003807BA" w:rsidRDefault="003807B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08480" cy="1362075"/>
                              <wp:effectExtent l="19050" t="0" r="0" b="0"/>
                              <wp:docPr id="52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7247" cy="13610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69" w:type="dxa"/>
            <w:gridSpan w:val="2"/>
          </w:tcPr>
          <w:p w:rsidR="00D27FDC" w:rsidRDefault="00B07FE8" w:rsidP="004A0B7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D27FDC" w:rsidRPr="00D27FDC">
              <w:rPr>
                <w:sz w:val="24"/>
                <w:szCs w:val="24"/>
                <w:lang w:bidi="ar-DZ"/>
              </w:rPr>
              <w:t xml:space="preserve"> </w:t>
            </w:r>
            <w:r w:rsidR="004A0B70">
              <w:rPr>
                <w:rFonts w:hint="cs"/>
                <w:sz w:val="24"/>
                <w:szCs w:val="24"/>
                <w:rtl/>
                <w:lang w:bidi="ar-DZ"/>
              </w:rPr>
              <w:t>رسم أحمد مربعا، و رسم قطريه</w:t>
            </w:r>
          </w:p>
          <w:p w:rsidR="004A0B70" w:rsidRDefault="004A0B70" w:rsidP="00FD5EE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راد معرفة العدد الكلي للمثلثات الموجودة </w:t>
            </w:r>
          </w:p>
          <w:p w:rsidR="004A0B70" w:rsidRDefault="004A0B70" w:rsidP="004A0B7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في الشكل بأنواعها</w:t>
            </w:r>
          </w:p>
          <w:p w:rsidR="004A0B70" w:rsidRPr="00D27FDC" w:rsidRDefault="004A0B70" w:rsidP="004A0B70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.كيف يمكنك مساعدة أحمد؟</w:t>
            </w:r>
          </w:p>
          <w:p w:rsidR="00B07FE8" w:rsidRDefault="00B07FE8" w:rsidP="0057218F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507854" w:rsidRPr="00AF4E81" w:rsidRDefault="00507854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1" w:type="dxa"/>
            <w:vMerge w:val="restart"/>
          </w:tcPr>
          <w:p w:rsidR="003C330C" w:rsidRDefault="003C330C" w:rsidP="00191418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07FE8" w:rsidRDefault="00B07FE8" w:rsidP="003C330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191418" w:rsidRPr="00DB2367" w:rsidRDefault="00191418" w:rsidP="00191418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191418" w:rsidRPr="00C535DB" w:rsidRDefault="00191418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35DB">
              <w:rPr>
                <w:rFonts w:hint="cs"/>
                <w:sz w:val="24"/>
                <w:szCs w:val="24"/>
                <w:rtl/>
                <w:lang w:bidi="ar-DZ"/>
              </w:rPr>
              <w:t>أخطاء في تسمية أنواع المثلثات تسمية صحيحة</w:t>
            </w:r>
          </w:p>
          <w:p w:rsidR="00191418" w:rsidRPr="00C535DB" w:rsidRDefault="00191418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191418" w:rsidRPr="00C535DB" w:rsidRDefault="00191418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191418" w:rsidRPr="00C535DB" w:rsidRDefault="00191418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191418" w:rsidRPr="00C535DB" w:rsidRDefault="00191418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35DB">
              <w:rPr>
                <w:rFonts w:hint="cs"/>
                <w:sz w:val="24"/>
                <w:szCs w:val="24"/>
                <w:rtl/>
                <w:lang w:bidi="ar-DZ"/>
              </w:rPr>
              <w:t xml:space="preserve">رسم عشوائي لمثيل </w:t>
            </w:r>
            <w:r w:rsidR="003C330C" w:rsidRPr="00C535DB">
              <w:rPr>
                <w:rFonts w:hint="cs"/>
                <w:sz w:val="24"/>
                <w:szCs w:val="24"/>
                <w:rtl/>
                <w:lang w:bidi="ar-DZ"/>
              </w:rPr>
              <w:t>الأشكال</w:t>
            </w:r>
            <w:r w:rsidRPr="00C535DB">
              <w:rPr>
                <w:rFonts w:hint="cs"/>
                <w:sz w:val="24"/>
                <w:szCs w:val="24"/>
                <w:rtl/>
                <w:lang w:bidi="ar-DZ"/>
              </w:rPr>
              <w:t xml:space="preserve"> بدون الاستعمال السليم </w:t>
            </w:r>
            <w:r w:rsidR="003C330C" w:rsidRPr="00C535DB">
              <w:rPr>
                <w:rFonts w:hint="cs"/>
                <w:sz w:val="24"/>
                <w:szCs w:val="24"/>
                <w:rtl/>
                <w:lang w:bidi="ar-DZ"/>
              </w:rPr>
              <w:t>للأدوات</w:t>
            </w:r>
          </w:p>
          <w:p w:rsidR="00191418" w:rsidRPr="00C535DB" w:rsidRDefault="00191418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191418" w:rsidRDefault="00191418" w:rsidP="00191418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191418" w:rsidRDefault="00191418" w:rsidP="00191418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B07FE8" w:rsidRDefault="00E12A0F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37" type="#_x0000_t202" style="position:absolute;left:0;text-align:left;margin-left:80.55pt;margin-top:5.1pt;width:129.75pt;height:110.15pt;z-index:251953152" filled="f" stroked="f">
                  <v:textbox style="mso-next-textbox:#_x0000_s1637">
                    <w:txbxContent>
                      <w:p w:rsidR="003807BA" w:rsidRDefault="003807BA">
                        <w:r w:rsidRPr="007A60FB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04925" cy="1301829"/>
                              <wp:effectExtent l="0" t="0" r="9525" b="0"/>
                              <wp:docPr id="14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4925" cy="1301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6237C9">
        <w:trPr>
          <w:trHeight w:val="1617"/>
        </w:trPr>
        <w:tc>
          <w:tcPr>
            <w:tcW w:w="1371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69" w:type="dxa"/>
            <w:gridSpan w:val="2"/>
          </w:tcPr>
          <w:p w:rsidR="00B07FE8" w:rsidRDefault="00B07FE8" w:rsidP="0057218F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535DB" w:rsidRPr="006237C9" w:rsidRDefault="00C535DB" w:rsidP="00C535D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191418" w:rsidRPr="006237C9" w:rsidRDefault="00191418" w:rsidP="001A4872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asciiTheme="minorBidi" w:hAnsiTheme="minorBidi"/>
                <w:sz w:val="24"/>
                <w:szCs w:val="24"/>
                <w:u w:val="single"/>
                <w:rtl/>
                <w:lang w:bidi="ar-DZ"/>
              </w:rPr>
            </w:pPr>
            <w:r w:rsidRPr="006237C9">
              <w:rPr>
                <w:rFonts w:asciiTheme="minorBidi" w:hAnsiTheme="minorBidi"/>
                <w:sz w:val="24"/>
                <w:szCs w:val="24"/>
                <w:rtl/>
              </w:rPr>
              <w:t>المثلث القائم هو مثلث إحدى زواياه قائمة</w:t>
            </w:r>
            <w:r w:rsidRPr="006237C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7A60FB" w:rsidRPr="006237C9" w:rsidRDefault="00191418" w:rsidP="000A7943">
            <w:pPr>
              <w:bidi/>
              <w:contextualSpacing/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</w:pPr>
            <w:r w:rsidRPr="006237C9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6237C9">
              <w:rPr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6237C9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المثلث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JKI</m:t>
              </m:r>
            </m:oMath>
            <w:r w:rsidRPr="006237C9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 قائم في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K</m:t>
              </m:r>
            </m:oMath>
            <w:r w:rsidRPr="006237C9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>معناه</w:t>
            </w:r>
          </w:p>
          <w:p w:rsidR="00191418" w:rsidRPr="006237C9" w:rsidRDefault="00191418" w:rsidP="000A7943">
            <w:pPr>
              <w:bidi/>
              <w:contextualSpacing/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</w:pPr>
            <w:r w:rsidRPr="006237C9">
              <w:rPr>
                <w:rFonts w:asciiTheme="minorBidi" w:eastAsia="Times New Roman" w:hAnsiTheme="minorBidi"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JKI</m:t>
                  </m:r>
                </m:e>
              </m:acc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90°</m:t>
              </m:r>
            </m:oMath>
            <w:r w:rsidRPr="006237C9">
              <w:rPr>
                <w:rFonts w:asciiTheme="minorBidi" w:eastAsia="Times New Roman" w:hAnsiTheme="minorBidi" w:hint="cs"/>
                <w:sz w:val="24"/>
                <w:szCs w:val="24"/>
                <w:rtl/>
                <w:lang w:bidi="ar-DZ"/>
              </w:rPr>
              <w:t xml:space="preserve">ووتره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JI</m:t>
              </m:r>
            </m:oMath>
          </w:p>
          <w:p w:rsidR="00CB4E19" w:rsidRPr="006237C9" w:rsidRDefault="00191418" w:rsidP="00CB4E19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237C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لاحضة </w:t>
            </w:r>
            <w:r w:rsidRPr="006237C9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لإنشاء مثيل مثلث قائم يمكن</w:t>
            </w:r>
          </w:p>
          <w:p w:rsidR="00CB4E19" w:rsidRPr="006237C9" w:rsidRDefault="00191418" w:rsidP="00CB4E19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237C9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أن</w:t>
            </w: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نستعمل</w:t>
            </w:r>
            <w:r w:rsidR="00CB4E19" w:rsidRPr="006237C9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ورق الشفاف أو بقياس</w:t>
            </w:r>
            <w:r w:rsidR="00CB4E19" w:rsidRPr="006237C9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طولي</w:t>
            </w:r>
          </w:p>
          <w:p w:rsidR="00CB4E19" w:rsidRPr="006237C9" w:rsidRDefault="00CB4E19" w:rsidP="00CB4E19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237C9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="00191418"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ضلعين القائمين واستعمال الزاوية القائمة</w:t>
            </w:r>
          </w:p>
          <w:p w:rsidR="00191418" w:rsidRPr="006237C9" w:rsidRDefault="00191418" w:rsidP="00CB4E19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للكوس.</w:t>
            </w:r>
          </w:p>
          <w:p w:rsidR="001A4872" w:rsidRPr="006237C9" w:rsidRDefault="001A4872" w:rsidP="007A60FB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مثلث المت</w:t>
            </w:r>
            <w:r w:rsidRPr="006237C9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ساوي</w:t>
            </w: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ساقين هو مثلث له ضلعان</w:t>
            </w:r>
          </w:p>
          <w:p w:rsidR="001A4872" w:rsidRPr="006237C9" w:rsidRDefault="001A4872" w:rsidP="001A4872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237C9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متقايسان</w:t>
            </w:r>
            <w:r w:rsidRPr="006237C9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1A4872" w:rsidRPr="006237C9" w:rsidRDefault="001A4872" w:rsidP="007A60FB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6237C9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BC</m:t>
              </m:r>
            </m:oMath>
            <w:r w:rsidRPr="006237C9">
              <w:rPr>
                <w:sz w:val="24"/>
                <w:szCs w:val="24"/>
                <w:rtl/>
                <w:lang w:bidi="ar-DZ"/>
              </w:rPr>
              <w:t>مثلث مت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>ساوي</w:t>
            </w:r>
            <w:r w:rsidRPr="006237C9">
              <w:rPr>
                <w:sz w:val="24"/>
                <w:szCs w:val="24"/>
                <w:rtl/>
                <w:lang w:bidi="ar-DZ"/>
              </w:rPr>
              <w:t xml:space="preserve"> الساقين رأسه الأساسي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</m:t>
              </m:r>
            </m:oMath>
          </w:p>
          <w:p w:rsidR="007A60FB" w:rsidRPr="006237C9" w:rsidRDefault="001A4872" w:rsidP="001A4872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6237C9">
              <w:rPr>
                <w:sz w:val="24"/>
                <w:szCs w:val="24"/>
                <w:rtl/>
                <w:lang w:bidi="ar-DZ"/>
              </w:rPr>
              <w:t>معناه</w:t>
            </w:r>
            <w:r w:rsidRPr="006237C9">
              <w:rPr>
                <w:rFonts w:eastAsiaTheme="minorEastAsia" w:hint="cs"/>
                <w:sz w:val="24"/>
                <w:szCs w:val="24"/>
                <w:rtl/>
                <w:lang w:bidi="ar-DZ"/>
              </w:rPr>
              <w:t>:</w:t>
            </w:r>
          </w:p>
          <w:p w:rsidR="007A60FB" w:rsidRPr="006237C9" w:rsidRDefault="001A4872" w:rsidP="007A60FB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6237C9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AB=AC  </m:t>
              </m:r>
            </m:oMath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>وزاويتا القاعدة متقايستان</w:t>
            </w:r>
          </w:p>
          <w:p w:rsidR="001A4872" w:rsidRPr="006237C9" w:rsidRDefault="001A4872" w:rsidP="007A60FB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 xml:space="preserve"> أي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BC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CB</m:t>
                  </m:r>
                </m:e>
              </m:acc>
            </m:oMath>
          </w:p>
          <w:p w:rsidR="00CB4E19" w:rsidRPr="006237C9" w:rsidRDefault="001A4872" w:rsidP="007A60FB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6237C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ضة :</w:t>
            </w:r>
            <w:r w:rsidRPr="006237C9">
              <w:rPr>
                <w:sz w:val="24"/>
                <w:szCs w:val="24"/>
                <w:rtl/>
                <w:lang w:bidi="ar-DZ"/>
              </w:rPr>
              <w:t>لإنشاء مثيل مثلث متقايس ساقين يمكن</w:t>
            </w:r>
          </w:p>
          <w:p w:rsidR="001A4872" w:rsidRPr="006237C9" w:rsidRDefault="001A4872" w:rsidP="00CB4E19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6237C9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>إ</w:t>
            </w:r>
            <w:r w:rsidRPr="006237C9">
              <w:rPr>
                <w:sz w:val="24"/>
                <w:szCs w:val="24"/>
                <w:rtl/>
                <w:lang w:bidi="ar-DZ"/>
              </w:rPr>
              <w:t>ستع</w:t>
            </w:r>
            <w:r w:rsidR="007A60FB" w:rsidRPr="006237C9">
              <w:rPr>
                <w:rFonts w:hint="cs"/>
                <w:sz w:val="24"/>
                <w:szCs w:val="24"/>
                <w:rtl/>
                <w:lang w:bidi="ar-DZ"/>
              </w:rPr>
              <w:t>ما</w:t>
            </w:r>
            <w:r w:rsidRPr="006237C9">
              <w:rPr>
                <w:sz w:val="24"/>
                <w:szCs w:val="24"/>
                <w:rtl/>
                <w:lang w:bidi="ar-DZ"/>
              </w:rPr>
              <w:t>ل الورق الشفاف أو المدور والمسطرة.</w:t>
            </w:r>
          </w:p>
          <w:p w:rsidR="006237C9" w:rsidRDefault="007A60FB" w:rsidP="007A60FB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sz w:val="24"/>
                <w:szCs w:val="24"/>
                <w:lang w:bidi="ar-DZ"/>
              </w:rPr>
            </w:pPr>
            <w:r w:rsidRPr="006237C9">
              <w:rPr>
                <w:sz w:val="24"/>
                <w:szCs w:val="24"/>
                <w:rtl/>
                <w:lang w:bidi="ar-DZ"/>
              </w:rPr>
              <w:t>المثلث المتقايس الأضلاع هو مثلث كل أضلاعه</w:t>
            </w:r>
          </w:p>
          <w:p w:rsidR="007A60FB" w:rsidRPr="006237C9" w:rsidRDefault="007A60FB" w:rsidP="006237C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237C9">
              <w:rPr>
                <w:sz w:val="24"/>
                <w:szCs w:val="24"/>
                <w:rtl/>
                <w:lang w:bidi="ar-DZ"/>
              </w:rPr>
              <w:t xml:space="preserve"> متقايسة</w:t>
            </w:r>
          </w:p>
          <w:p w:rsidR="007A60FB" w:rsidRPr="006237C9" w:rsidRDefault="007A60FB" w:rsidP="006237C9">
            <w:pPr>
              <w:bidi/>
              <w:contextualSpacing/>
              <w:rPr>
                <w:rtl/>
                <w:lang w:bidi="ar-DZ"/>
              </w:rPr>
            </w:pPr>
            <w:r w:rsidRPr="006237C9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6237C9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SPN</m:t>
              </m:r>
            </m:oMath>
            <w:r w:rsidRPr="006237C9">
              <w:rPr>
                <w:sz w:val="24"/>
                <w:szCs w:val="24"/>
                <w:rtl/>
                <w:lang w:bidi="ar-DZ"/>
              </w:rPr>
              <w:t xml:space="preserve"> مثلث متقايس الأضلاع </w:t>
            </w:r>
            <w:r w:rsidRPr="006237C9">
              <w:rPr>
                <w:rtl/>
                <w:lang w:bidi="ar-DZ"/>
              </w:rPr>
              <w:t>معناه</w:t>
            </w:r>
            <w:r w:rsidRPr="006237C9">
              <w:rPr>
                <w:rFonts w:hint="cs"/>
                <w:rtl/>
                <w:lang w:bidi="ar-DZ"/>
              </w:rPr>
              <w:t xml:space="preserve">                            </w:t>
            </w:r>
          </w:p>
          <w:p w:rsidR="007A60FB" w:rsidRPr="006237C9" w:rsidRDefault="006237C9" w:rsidP="007A60FB">
            <w:pPr>
              <w:bidi/>
              <w:contextualSpacing/>
              <w:rPr>
                <w:rFonts w:eastAsiaTheme="minorEastAsia"/>
                <w:lang w:bidi="ar-DZ"/>
              </w:rPr>
            </w:pPr>
            <m:oMath>
              <m:r>
                <w:rPr>
                  <w:rFonts w:ascii="Cambria Math" w:hAnsi="Cambria Math"/>
                  <w:lang w:bidi="ar-DZ"/>
                </w:rPr>
                <m:t>SP = PN =NS</m:t>
              </m:r>
            </m:oMath>
            <w:r w:rsidR="007A60FB" w:rsidRPr="006237C9">
              <w:rPr>
                <w:rFonts w:eastAsiaTheme="minorEastAsia" w:hint="cs"/>
                <w:rtl/>
                <w:lang w:bidi="ar-DZ"/>
              </w:rPr>
              <w:t xml:space="preserve"> و 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ar-DZ"/>
                    </w:rPr>
                    <m:t>SPN</m:t>
                  </m:r>
                </m:e>
              </m:acc>
              <m:r>
                <w:rPr>
                  <w:rFonts w:ascii="Cambria Math" w:eastAsiaTheme="minorEastAsia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ar-DZ"/>
                    </w:rPr>
                    <m:t>PNS</m:t>
                  </m:r>
                </m:e>
              </m:acc>
              <m:r>
                <w:rPr>
                  <w:rFonts w:ascii="Cambria Math" w:eastAsiaTheme="minorEastAsia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ar-DZ"/>
                    </w:rPr>
                    <m:t>NSP</m:t>
                  </m:r>
                </m:e>
              </m:acc>
            </m:oMath>
          </w:p>
          <w:p w:rsidR="000A7943" w:rsidRPr="006237C9" w:rsidRDefault="007A60FB" w:rsidP="007A60FB">
            <w:pPr>
              <w:bidi/>
              <w:contextualSpacing/>
              <w:rPr>
                <w:sz w:val="24"/>
                <w:szCs w:val="24"/>
                <w:lang w:bidi="ar-DZ"/>
              </w:rPr>
            </w:pPr>
            <w:r w:rsidRPr="006237C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ضة :</w:t>
            </w:r>
            <w:r w:rsidRPr="006237C9">
              <w:rPr>
                <w:sz w:val="24"/>
                <w:szCs w:val="24"/>
                <w:rtl/>
                <w:lang w:bidi="ar-DZ"/>
              </w:rPr>
              <w:t>لإنشاء مثيل مثلث متقايس الأضلاع يمكن</w:t>
            </w:r>
          </w:p>
          <w:p w:rsidR="00B07FE8" w:rsidRDefault="007A60FB" w:rsidP="006237C9">
            <w:pPr>
              <w:bidi/>
              <w:contextualSpacing/>
              <w:rPr>
                <w:sz w:val="24"/>
                <w:szCs w:val="24"/>
                <w:lang w:bidi="ar-DZ"/>
              </w:rPr>
            </w:pPr>
            <w:r w:rsidRPr="006237C9">
              <w:rPr>
                <w:sz w:val="24"/>
                <w:szCs w:val="24"/>
                <w:rtl/>
                <w:lang w:bidi="ar-DZ"/>
              </w:rPr>
              <w:t xml:space="preserve"> نستعمل الورق الشفاف أو المدور والمسطرة.</w:t>
            </w:r>
          </w:p>
          <w:p w:rsidR="00C535DB" w:rsidRDefault="00C535DB" w:rsidP="00C535DB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71DD6" w:rsidRPr="00E82BEB" w:rsidRDefault="00271DD6" w:rsidP="00271DD6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1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6237C9">
        <w:trPr>
          <w:trHeight w:val="886"/>
        </w:trPr>
        <w:tc>
          <w:tcPr>
            <w:tcW w:w="1371" w:type="dxa"/>
          </w:tcPr>
          <w:p w:rsidR="006237C9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6237C9" w:rsidRDefault="006237C9" w:rsidP="006237C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6237C9" w:rsidRDefault="006237C9" w:rsidP="006237C9">
            <w:pPr>
              <w:tabs>
                <w:tab w:val="left" w:pos="949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783" w:type="dxa"/>
          </w:tcPr>
          <w:p w:rsidR="006237C9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6237C9" w:rsidRDefault="006237C9" w:rsidP="006237C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6237C9" w:rsidRDefault="00B07FE8" w:rsidP="006237C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69" w:type="dxa"/>
            <w:gridSpan w:val="2"/>
          </w:tcPr>
          <w:p w:rsidR="00191418" w:rsidRPr="006237C9" w:rsidRDefault="00B07FE8" w:rsidP="00C740D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191418" w:rsidRPr="006237C9">
              <w:rPr>
                <w:sz w:val="24"/>
                <w:szCs w:val="24"/>
                <w:rtl/>
                <w:lang w:bidi="ar-DZ"/>
              </w:rPr>
              <w:t>على ورق</w:t>
            </w:r>
            <w:r w:rsidR="00191418" w:rsidRPr="006237C9">
              <w:rPr>
                <w:rFonts w:hint="cs"/>
                <w:sz w:val="24"/>
                <w:szCs w:val="24"/>
                <w:rtl/>
                <w:lang w:bidi="ar-DZ"/>
              </w:rPr>
              <w:t>ة</w:t>
            </w:r>
            <w:r w:rsidR="00191418" w:rsidRPr="006237C9">
              <w:rPr>
                <w:sz w:val="24"/>
                <w:szCs w:val="24"/>
                <w:rtl/>
                <w:lang w:bidi="ar-DZ"/>
              </w:rPr>
              <w:t xml:space="preserve"> بيضاء </w:t>
            </w:r>
            <w:r w:rsidR="00191418" w:rsidRPr="006237C9">
              <w:rPr>
                <w:rFonts w:hint="cs"/>
                <w:sz w:val="24"/>
                <w:szCs w:val="24"/>
                <w:rtl/>
                <w:lang w:bidi="ar-DZ"/>
              </w:rPr>
              <w:t>قم</w:t>
            </w:r>
            <w:r w:rsidR="006237C9">
              <w:rPr>
                <w:sz w:val="24"/>
                <w:szCs w:val="24"/>
                <w:lang w:bidi="ar-DZ"/>
              </w:rPr>
              <w:t xml:space="preserve"> </w:t>
            </w:r>
            <w:r w:rsidR="00191418" w:rsidRPr="006237C9">
              <w:rPr>
                <w:sz w:val="24"/>
                <w:szCs w:val="24"/>
                <w:rtl/>
                <w:lang w:bidi="ar-DZ"/>
              </w:rPr>
              <w:t>بإنشاء مثلث قائم ومثلث متساوي</w:t>
            </w:r>
            <w:r w:rsidR="00C740DC">
              <w:rPr>
                <w:rFonts w:hint="cs"/>
                <w:sz w:val="24"/>
                <w:szCs w:val="24"/>
                <w:rtl/>
                <w:lang w:bidi="ar-DZ"/>
              </w:rPr>
              <w:t xml:space="preserve"> الساقين</w:t>
            </w:r>
            <w:r w:rsidR="00191418" w:rsidRPr="006237C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07FE8" w:rsidRPr="00E82BEB" w:rsidRDefault="00191418" w:rsidP="00C740D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37C9">
              <w:rPr>
                <w:sz w:val="24"/>
                <w:szCs w:val="24"/>
                <w:rtl/>
                <w:lang w:bidi="ar-DZ"/>
              </w:rPr>
              <w:t xml:space="preserve">تبادل 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>أنت وزميلك</w:t>
            </w:r>
            <w:r w:rsidR="006237C9">
              <w:rPr>
                <w:sz w:val="24"/>
                <w:szCs w:val="24"/>
                <w:lang w:bidi="ar-DZ"/>
              </w:rPr>
              <w:t xml:space="preserve"> 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>الورقة</w:t>
            </w:r>
            <w:r w:rsidR="006237C9">
              <w:rPr>
                <w:sz w:val="24"/>
                <w:szCs w:val="24"/>
                <w:lang w:bidi="ar-DZ"/>
              </w:rPr>
              <w:t xml:space="preserve"> 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>وأنشئ مثيل</w:t>
            </w:r>
            <w:r w:rsidR="00C740DC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C740DC">
              <w:rPr>
                <w:rFonts w:hint="cs"/>
                <w:sz w:val="24"/>
                <w:szCs w:val="24"/>
                <w:rtl/>
                <w:lang w:bidi="ar-DZ"/>
              </w:rPr>
              <w:t>لل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>أشكال</w:t>
            </w:r>
            <w:r w:rsidR="00C740DC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6237C9">
              <w:rPr>
                <w:rFonts w:hint="cs"/>
                <w:sz w:val="24"/>
                <w:szCs w:val="24"/>
                <w:rtl/>
                <w:lang w:bidi="ar-DZ"/>
              </w:rPr>
              <w:t xml:space="preserve">التي رسمها </w:t>
            </w:r>
          </w:p>
        </w:tc>
        <w:tc>
          <w:tcPr>
            <w:tcW w:w="193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6237C9">
        <w:trPr>
          <w:trHeight w:val="134"/>
        </w:trPr>
        <w:tc>
          <w:tcPr>
            <w:tcW w:w="1371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9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6237C9" w:rsidRDefault="00B07FE8" w:rsidP="006237C9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</w:t>
            </w:r>
            <w:r w:rsidR="00D0328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A3F97">
              <w:rPr>
                <w:rFonts w:hint="cs"/>
                <w:sz w:val="24"/>
                <w:szCs w:val="24"/>
                <w:rtl/>
                <w:lang w:bidi="ar-DZ"/>
              </w:rPr>
              <w:t>11 و 13 و 15صفحة142</w:t>
            </w:r>
          </w:p>
          <w:p w:rsidR="006237C9" w:rsidRPr="00026475" w:rsidRDefault="00B07FE8" w:rsidP="006237C9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1" w:type="dxa"/>
          </w:tcPr>
          <w:p w:rsidR="00B07FE8" w:rsidRPr="00026475" w:rsidRDefault="00B07FE8" w:rsidP="006237C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6237C9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2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6237C9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2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6237C9">
        <w:tc>
          <w:tcPr>
            <w:tcW w:w="9888" w:type="dxa"/>
            <w:gridSpan w:val="5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إجراء القسمة العشرية لعدد طبيعي او عشري على عدد طبيعي</w:t>
            </w:r>
          </w:p>
        </w:tc>
      </w:tr>
      <w:tr w:rsidR="00B07FE8" w:rsidTr="006237C9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8C7D46">
              <w:rPr>
                <w:b/>
                <w:bCs/>
                <w:sz w:val="24"/>
                <w:szCs w:val="24"/>
                <w:rtl/>
                <w:lang w:bidi="ar-DZ"/>
              </w:rPr>
              <w:t>إجراء القسمة العشرية لعدد طبيعي او عشري على عدد طبيعي</w:t>
            </w:r>
          </w:p>
        </w:tc>
        <w:tc>
          <w:tcPr>
            <w:tcW w:w="4219" w:type="dxa"/>
            <w:gridSpan w:val="2"/>
          </w:tcPr>
          <w:p w:rsidR="00B07FE8" w:rsidRPr="00470E1E" w:rsidRDefault="00B07FE8" w:rsidP="005A03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5A039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50"/>
        <w:gridCol w:w="783"/>
        <w:gridCol w:w="3536"/>
        <w:gridCol w:w="2274"/>
        <w:gridCol w:w="1911"/>
        <w:gridCol w:w="34"/>
      </w:tblGrid>
      <w:tr w:rsidR="00B07FE8" w:rsidRPr="003544D9" w:rsidTr="00B03739">
        <w:trPr>
          <w:gridAfter w:val="1"/>
          <w:wAfter w:w="34" w:type="dxa"/>
          <w:trHeight w:val="938"/>
        </w:trPr>
        <w:tc>
          <w:tcPr>
            <w:tcW w:w="1350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810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1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EF3921">
        <w:trPr>
          <w:gridAfter w:val="1"/>
          <w:wAfter w:w="34" w:type="dxa"/>
          <w:trHeight w:val="944"/>
        </w:trPr>
        <w:tc>
          <w:tcPr>
            <w:tcW w:w="1350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810" w:type="dxa"/>
            <w:gridSpan w:val="2"/>
          </w:tcPr>
          <w:p w:rsidR="00EF3921" w:rsidRDefault="00EF3921" w:rsidP="00EF392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EF3921" w:rsidRDefault="00EF3921" w:rsidP="00EF392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زن سبع كريات تنس </w:t>
            </w:r>
            <w:r>
              <w:rPr>
                <w:sz w:val="24"/>
                <w:szCs w:val="24"/>
                <w:lang w:bidi="ar-DZ"/>
              </w:rPr>
              <w:t>396.9g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، ما هو وزن </w:t>
            </w:r>
            <w:r w:rsidR="004F2E5A">
              <w:rPr>
                <w:rFonts w:hint="cs"/>
                <w:sz w:val="24"/>
                <w:szCs w:val="24"/>
                <w:rtl/>
                <w:lang w:bidi="ar-DZ"/>
              </w:rPr>
              <w:t>الكريه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واحدة؟</w:t>
            </w:r>
          </w:p>
        </w:tc>
        <w:tc>
          <w:tcPr>
            <w:tcW w:w="191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E12A0F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bCs/>
                <w:noProof/>
                <w:rtl/>
                <w:lang w:eastAsia="fr-FR"/>
              </w:rPr>
              <w:pict>
                <v:shape id="_x0000_s1540" type="#_x0000_t202" style="position:absolute;left:0;text-align:left;margin-left:89.35pt;margin-top:41.1pt;width:116.45pt;height:116.9pt;z-index:251826176" filled="f" stroked="f">
                  <v:textbox style="mso-next-textbox:#_x0000_s1540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7740" cy="1209675"/>
                              <wp:effectExtent l="19050" t="0" r="3810" b="0"/>
                              <wp:docPr id="93" name="Image 92" descr="Sans titre4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4.bmp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7740" cy="1209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07FE8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B03739">
        <w:trPr>
          <w:gridAfter w:val="1"/>
          <w:wAfter w:w="34" w:type="dxa"/>
          <w:trHeight w:val="1985"/>
        </w:trPr>
        <w:tc>
          <w:tcPr>
            <w:tcW w:w="1350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810" w:type="dxa"/>
            <w:gridSpan w:val="2"/>
          </w:tcPr>
          <w:p w:rsidR="00C948A4" w:rsidRDefault="00B07FE8" w:rsidP="00E953D3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E953D3" w:rsidRPr="00E953D3" w:rsidRDefault="008C4507" w:rsidP="00C948A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>يبلغ طول جسر سيتو العظيم</w:t>
            </w:r>
            <w:r w:rsidR="00E953D3" w:rsidRPr="00E953D3">
              <w:rPr>
                <w:rFonts w:hint="cs"/>
                <w:sz w:val="24"/>
                <w:szCs w:val="24"/>
                <w:rtl/>
                <w:lang w:bidi="ar-DZ"/>
              </w:rPr>
              <w:t xml:space="preserve"> في اليابان</w:t>
            </w:r>
          </w:p>
          <w:p w:rsidR="00E953D3" w:rsidRPr="00E953D3" w:rsidRDefault="00E953D3" w:rsidP="00E953D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E953D3">
              <w:rPr>
                <w:sz w:val="24"/>
                <w:szCs w:val="24"/>
                <w:lang w:bidi="ar-DZ"/>
              </w:rPr>
              <w:t>9368 m</w:t>
            </w: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>،حيث يستطيع راكب الدراجة قطع</w:t>
            </w:r>
          </w:p>
          <w:p w:rsidR="00E953D3" w:rsidRPr="00E953D3" w:rsidRDefault="00E953D3" w:rsidP="00E953D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 xml:space="preserve"> مسافة </w:t>
            </w:r>
            <w:r w:rsidRPr="00E953D3">
              <w:rPr>
                <w:sz w:val="24"/>
                <w:szCs w:val="24"/>
                <w:lang w:bidi="ar-DZ"/>
              </w:rPr>
              <w:t>500 m</w:t>
            </w: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 xml:space="preserve"> في الدقيقة الواحدة، و يستطيع</w:t>
            </w:r>
          </w:p>
          <w:p w:rsidR="00E953D3" w:rsidRPr="00E953D3" w:rsidRDefault="00E953D3" w:rsidP="00E953D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 xml:space="preserve"> المترجل قطع مسافة </w:t>
            </w:r>
            <w:r w:rsidRPr="00E953D3">
              <w:rPr>
                <w:sz w:val="24"/>
                <w:szCs w:val="24"/>
                <w:lang w:bidi="ar-DZ"/>
              </w:rPr>
              <w:t>100 m</w:t>
            </w: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 xml:space="preserve"> في الدقيقة الواحدة.</w:t>
            </w:r>
          </w:p>
          <w:p w:rsidR="00E953D3" w:rsidRPr="00E953D3" w:rsidRDefault="00E953D3" w:rsidP="00E953D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953D3" w:rsidRPr="00E953D3" w:rsidRDefault="00E953D3" w:rsidP="00E953D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>بكم دقيقة يستطيع راكب الدراجة أن يصل قبل</w:t>
            </w:r>
          </w:p>
          <w:p w:rsidR="00B07FE8" w:rsidRPr="00E953D3" w:rsidRDefault="00E953D3" w:rsidP="00E953D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E953D3">
              <w:rPr>
                <w:rFonts w:hint="cs"/>
                <w:sz w:val="24"/>
                <w:szCs w:val="24"/>
                <w:rtl/>
                <w:lang w:bidi="ar-DZ"/>
              </w:rPr>
              <w:t xml:space="preserve"> المترجل؟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B07FE8" w:rsidRPr="00AF4E81" w:rsidRDefault="00B07FE8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11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B03739">
        <w:trPr>
          <w:gridAfter w:val="1"/>
          <w:wAfter w:w="34" w:type="dxa"/>
          <w:trHeight w:val="1617"/>
        </w:trPr>
        <w:tc>
          <w:tcPr>
            <w:tcW w:w="1350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810" w:type="dxa"/>
            <w:gridSpan w:val="2"/>
          </w:tcPr>
          <w:p w:rsidR="00B07FE8" w:rsidRPr="00C948A4" w:rsidRDefault="00B07FE8" w:rsidP="0081315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8B11A1" w:rsidRDefault="008B11A1" w:rsidP="00C948A4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sz w:val="24"/>
                <w:szCs w:val="24"/>
              </w:rPr>
            </w:pPr>
            <w:r w:rsidRPr="00C948A4">
              <w:rPr>
                <w:rFonts w:hint="cs"/>
                <w:sz w:val="24"/>
                <w:szCs w:val="24"/>
                <w:rtl/>
              </w:rPr>
              <w:t>إجراء القسمة العشرية لعدد على عدد آخر غير معدوم، معناه إيجاد حاصل القسمة المضبوطة.</w:t>
            </w:r>
          </w:p>
          <w:p w:rsidR="00EF3921" w:rsidRPr="00EF3921" w:rsidRDefault="00EF3921" w:rsidP="00EF3921">
            <w:pPr>
              <w:bidi/>
              <w:rPr>
                <w:sz w:val="24"/>
                <w:szCs w:val="24"/>
              </w:rPr>
            </w:pPr>
          </w:p>
          <w:p w:rsidR="00C948A4" w:rsidRPr="00C948A4" w:rsidRDefault="00C948A4" w:rsidP="00C948A4">
            <w:pPr>
              <w:bidi/>
              <w:rPr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10"/>
              <w:gridCol w:w="2684"/>
            </w:tblGrid>
            <w:tr w:rsidR="008B11A1" w:rsidRPr="00C948A4" w:rsidTr="00D94471">
              <w:tc>
                <w:tcPr>
                  <w:tcW w:w="2910" w:type="dxa"/>
                  <w:shd w:val="clear" w:color="auto" w:fill="auto"/>
                </w:tcPr>
                <w:p w:rsidR="008B11A1" w:rsidRPr="00C948A4" w:rsidRDefault="008B11A1" w:rsidP="00C948A4">
                  <w:pPr>
                    <w:bidi/>
                    <w:spacing w:after="0" w:line="240" w:lineRule="auto"/>
                    <w:rPr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C948A4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 xml:space="preserve">الحاصل قيمة مضبوطة: </w:t>
                  </w:r>
                </w:p>
                <w:p w:rsidR="008B11A1" w:rsidRPr="00C948A4" w:rsidRDefault="008B11A1" w:rsidP="0081315B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C948A4">
                    <w:rPr>
                      <w:rFonts w:hint="cs"/>
                      <w:sz w:val="24"/>
                      <w:szCs w:val="24"/>
                      <w:rtl/>
                    </w:rPr>
                    <w:t>في هذه الحالة يكون الباقي معدوم، و حاصل القسمة عدد عشري قيمته مضبوطة</w:t>
                  </w:r>
                </w:p>
                <w:p w:rsidR="008B11A1" w:rsidRPr="00C948A4" w:rsidRDefault="008B11A1" w:rsidP="0081315B">
                  <w:pPr>
                    <w:bidi/>
                    <w:rPr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C948A4">
                    <w:rPr>
                      <w:rFonts w:hint="cs"/>
                      <w:sz w:val="24"/>
                      <w:szCs w:val="24"/>
                      <w:rtl/>
                    </w:rPr>
                    <w:t>حاصل قسمة العدد 23 على العدد 4 هو العدد العشري 5,75 و هي قيمة مضبوطة.</w:t>
                  </w:r>
                </w:p>
              </w:tc>
              <w:tc>
                <w:tcPr>
                  <w:tcW w:w="2684" w:type="dxa"/>
                  <w:shd w:val="clear" w:color="auto" w:fill="auto"/>
                </w:tcPr>
                <w:p w:rsidR="008B11A1" w:rsidRPr="00C948A4" w:rsidRDefault="008B11A1" w:rsidP="0081315B">
                  <w:pPr>
                    <w:bidi/>
                    <w:rPr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C948A4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>مثال:</w:t>
                  </w:r>
                  <w:r w:rsidRPr="00C948A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8A4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C948A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سمة مضبوطة</w:t>
                  </w:r>
                </w:p>
                <w:p w:rsidR="008B11A1" w:rsidRPr="00C948A4" w:rsidRDefault="008B11A1" w:rsidP="0081315B">
                  <w:pPr>
                    <w:bidi/>
                    <w:rPr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C948A4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       </w:t>
                  </w:r>
                  <w:r w:rsidRPr="00C948A4"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1057275" cy="1343025"/>
                        <wp:effectExtent l="19050" t="0" r="9525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11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B03739">
        <w:trPr>
          <w:gridAfter w:val="1"/>
          <w:wAfter w:w="34" w:type="dxa"/>
          <w:trHeight w:val="1739"/>
        </w:trPr>
        <w:tc>
          <w:tcPr>
            <w:tcW w:w="1350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810" w:type="dxa"/>
            <w:gridSpan w:val="2"/>
          </w:tcPr>
          <w:p w:rsidR="00B07FE8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156D81" w:rsidRPr="00C948A4" w:rsidRDefault="00156D81" w:rsidP="00156D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B07FE8" w:rsidRPr="00C948A4" w:rsidRDefault="00D94471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948A4">
              <w:rPr>
                <w:rFonts w:hint="cs"/>
                <w:sz w:val="24"/>
                <w:szCs w:val="24"/>
                <w:rtl/>
              </w:rPr>
              <w:t>هل حاصل قسمة العدد 20 على العدد 6 هو عدد عشري</w:t>
            </w: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1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B03739">
        <w:trPr>
          <w:gridAfter w:val="1"/>
          <w:wAfter w:w="34" w:type="dxa"/>
          <w:trHeight w:val="1617"/>
        </w:trPr>
        <w:tc>
          <w:tcPr>
            <w:tcW w:w="1350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10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A916F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7809A8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 w:rsidR="00A916FC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7809A8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9 </w:t>
            </w:r>
            <w:r w:rsidR="007809A8">
              <w:rPr>
                <w:rFonts w:hint="cs"/>
                <w:sz w:val="24"/>
                <w:szCs w:val="24"/>
                <w:rtl/>
                <w:lang w:bidi="ar-DZ"/>
              </w:rPr>
              <w:t xml:space="preserve">و 30صفحة </w:t>
            </w:r>
            <w:r w:rsidR="00A916FC">
              <w:rPr>
                <w:rFonts w:hint="cs"/>
                <w:sz w:val="24"/>
                <w:szCs w:val="24"/>
                <w:rtl/>
                <w:lang w:bidi="ar-DZ"/>
              </w:rPr>
              <w:t>46</w:t>
            </w:r>
          </w:p>
          <w:p w:rsidR="007809A8" w:rsidRDefault="007809A8" w:rsidP="007809A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B03739">
            <w:pPr>
              <w:bidi/>
              <w:rPr>
                <w:sz w:val="24"/>
                <w:szCs w:val="24"/>
                <w:lang w:bidi="ar-DZ"/>
              </w:rPr>
            </w:pPr>
          </w:p>
          <w:p w:rsidR="00C948A4" w:rsidRDefault="00C948A4" w:rsidP="00C948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F3921" w:rsidRDefault="00EF3921" w:rsidP="00EF3921">
            <w:pPr>
              <w:bidi/>
              <w:rPr>
                <w:sz w:val="24"/>
                <w:szCs w:val="24"/>
                <w:lang w:bidi="ar-DZ"/>
              </w:rPr>
            </w:pPr>
          </w:p>
          <w:p w:rsidR="00B03739" w:rsidRPr="00026475" w:rsidRDefault="00B03739" w:rsidP="00B03739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911" w:type="dxa"/>
          </w:tcPr>
          <w:p w:rsidR="00102D5A" w:rsidRDefault="00102D5A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102D5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C948A4">
        <w:trPr>
          <w:trHeight w:val="418"/>
        </w:trPr>
        <w:tc>
          <w:tcPr>
            <w:tcW w:w="5669" w:type="dxa"/>
            <w:gridSpan w:val="3"/>
          </w:tcPr>
          <w:p w:rsidR="00B07FE8" w:rsidRPr="00961758" w:rsidRDefault="00B07FE8" w:rsidP="00B067C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B03739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B03739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 xml:space="preserve">انجاز مثيل لكل من : مستطيل </w:t>
            </w:r>
            <w:r w:rsidR="008C7D46" w:rsidRPr="005C0B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 xml:space="preserve"> مربع ، معين ورسمه على ورقة غير مسطرة</w:t>
            </w:r>
          </w:p>
        </w:tc>
      </w:tr>
      <w:tr w:rsidR="00B07FE8" w:rsidTr="00B03739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 xml:space="preserve">انجاز مثيل لكل من : مستطيل </w:t>
            </w:r>
            <w:r w:rsidR="008C7D46" w:rsidRPr="005C0B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 xml:space="preserve"> مربع ، معين ورسمه على ورقة غير مسطر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376C1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76C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58"/>
        <w:gridCol w:w="783"/>
        <w:gridCol w:w="3528"/>
        <w:gridCol w:w="2255"/>
        <w:gridCol w:w="1930"/>
        <w:gridCol w:w="34"/>
      </w:tblGrid>
      <w:tr w:rsidR="00B07FE8" w:rsidRPr="003544D9" w:rsidTr="007E5FC2">
        <w:trPr>
          <w:gridAfter w:val="1"/>
          <w:wAfter w:w="34" w:type="dxa"/>
          <w:trHeight w:val="583"/>
        </w:trPr>
        <w:tc>
          <w:tcPr>
            <w:tcW w:w="1358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83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0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7E5FC2">
        <w:trPr>
          <w:gridAfter w:val="1"/>
          <w:wAfter w:w="34" w:type="dxa"/>
          <w:trHeight w:val="1191"/>
        </w:trPr>
        <w:tc>
          <w:tcPr>
            <w:tcW w:w="1358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83" w:type="dxa"/>
            <w:gridSpan w:val="2"/>
          </w:tcPr>
          <w:p w:rsidR="009D7369" w:rsidRPr="0015588E" w:rsidRDefault="009D7369" w:rsidP="00156D81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6350</wp:posOffset>
                  </wp:positionV>
                  <wp:extent cx="1044745" cy="751840"/>
                  <wp:effectExtent l="57150" t="76200" r="60325" b="86360"/>
                  <wp:wrapNone/>
                  <wp:docPr id="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745" cy="75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5588E" w:rsidRPr="0015588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انقسمت</w:t>
            </w:r>
            <w:r w:rsidRPr="0015588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قطعة زجاج على جز</w:t>
            </w:r>
            <w:r w:rsidR="0015588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ئ</w:t>
            </w:r>
            <w:r w:rsidRPr="0015588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ين</w:t>
            </w:r>
          </w:p>
          <w:p w:rsidR="009D7369" w:rsidRDefault="009D7369" w:rsidP="009D736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5588E">
              <w:rPr>
                <w:rFonts w:hint="cs"/>
                <w:sz w:val="24"/>
                <w:szCs w:val="24"/>
                <w:rtl/>
                <w:lang w:bidi="ar-DZ"/>
              </w:rPr>
              <w:t xml:space="preserve"> ما</w:t>
            </w:r>
            <w:r w:rsidR="0015588E">
              <w:rPr>
                <w:sz w:val="24"/>
                <w:szCs w:val="24"/>
                <w:lang w:bidi="ar-DZ"/>
              </w:rPr>
              <w:t xml:space="preserve"> </w:t>
            </w:r>
            <w:r w:rsidRPr="0015588E">
              <w:rPr>
                <w:rFonts w:hint="cs"/>
                <w:sz w:val="24"/>
                <w:szCs w:val="24"/>
                <w:rtl/>
                <w:lang w:bidi="ar-DZ"/>
              </w:rPr>
              <w:t>هو شكل هذين الجزئين ؟</w:t>
            </w:r>
          </w:p>
          <w:p w:rsidR="00156D81" w:rsidRPr="0015588E" w:rsidRDefault="00156D81" w:rsidP="00156D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3B5919" w:rsidRDefault="009D7369" w:rsidP="0015588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5588E">
              <w:rPr>
                <w:rFonts w:hint="cs"/>
                <w:sz w:val="24"/>
                <w:szCs w:val="24"/>
                <w:rtl/>
                <w:lang w:bidi="ar-DZ"/>
              </w:rPr>
              <w:t xml:space="preserve">لو </w:t>
            </w:r>
            <w:r w:rsidR="00156D81" w:rsidRPr="0015588E">
              <w:rPr>
                <w:rFonts w:hint="cs"/>
                <w:sz w:val="24"/>
                <w:szCs w:val="24"/>
                <w:rtl/>
                <w:lang w:bidi="ar-DZ"/>
              </w:rPr>
              <w:t>أعدنا</w:t>
            </w:r>
            <w:r w:rsidRPr="0015588E">
              <w:rPr>
                <w:rFonts w:hint="cs"/>
                <w:sz w:val="24"/>
                <w:szCs w:val="24"/>
                <w:rtl/>
                <w:lang w:bidi="ar-DZ"/>
              </w:rPr>
              <w:t xml:space="preserve"> لصق الجزئين ماذا سيصبح شكل القطع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</w:tc>
        <w:tc>
          <w:tcPr>
            <w:tcW w:w="1930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7E5FC2">
        <w:trPr>
          <w:gridAfter w:val="1"/>
          <w:wAfter w:w="34" w:type="dxa"/>
          <w:trHeight w:val="1548"/>
        </w:trPr>
        <w:tc>
          <w:tcPr>
            <w:tcW w:w="1358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83" w:type="dxa"/>
            <w:gridSpan w:val="2"/>
          </w:tcPr>
          <w:p w:rsidR="00B07FE8" w:rsidRPr="00E469C0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E469C0" w:rsidRPr="00E469C0" w:rsidRDefault="00E469C0" w:rsidP="00E469C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469C0">
              <w:rPr>
                <w:rFonts w:hint="cs"/>
                <w:sz w:val="24"/>
                <w:szCs w:val="24"/>
                <w:rtl/>
                <w:lang w:bidi="ar-DZ"/>
              </w:rPr>
              <w:t>حدد كل الأش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كا</w:t>
            </w:r>
            <w:r w:rsidRPr="00E469C0">
              <w:rPr>
                <w:rFonts w:hint="cs"/>
                <w:sz w:val="24"/>
                <w:szCs w:val="24"/>
                <w:rtl/>
                <w:lang w:bidi="ar-DZ"/>
              </w:rPr>
              <w:t xml:space="preserve">ل الهندسية الممكنة في حبة </w:t>
            </w:r>
          </w:p>
          <w:p w:rsidR="00A95691" w:rsidRPr="00E469C0" w:rsidRDefault="00E469C0" w:rsidP="00E469C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469C0">
              <w:rPr>
                <w:rFonts w:hint="cs"/>
                <w:sz w:val="24"/>
                <w:szCs w:val="24"/>
                <w:rtl/>
                <w:lang w:bidi="ar-DZ"/>
              </w:rPr>
              <w:t xml:space="preserve">البلاط المقابلة ثم اذكر مميزات كل منها </w:t>
            </w:r>
          </w:p>
          <w:p w:rsidR="00B07FE8" w:rsidRPr="00AF4E81" w:rsidRDefault="00B07FE8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0" w:type="dxa"/>
            <w:vMerge w:val="restart"/>
          </w:tcPr>
          <w:p w:rsidR="00B07FE8" w:rsidRPr="00E82BEB" w:rsidRDefault="00E12A0F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bCs/>
                <w:noProof/>
                <w:rtl/>
                <w:lang w:eastAsia="fr-FR"/>
              </w:rPr>
              <w:pict>
                <v:shape id="_x0000_s1541" type="#_x0000_t202" style="position:absolute;left:0;text-align:left;margin-left:90.85pt;margin-top:-.7pt;width:81.95pt;height:77.55pt;z-index:251828224;mso-position-horizontal-relative:text;mso-position-vertical-relative:text" filled="f" stroked="f">
                  <v:textbox style="mso-next-textbox:#_x0000_s1541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19150" cy="904875"/>
                              <wp:effectExtent l="19050" t="0" r="0" b="0"/>
                              <wp:docPr id="10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680" cy="905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D7369" w:rsidRDefault="009D7369" w:rsidP="009D7369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35DB">
              <w:rPr>
                <w:rFonts w:hint="cs"/>
                <w:sz w:val="24"/>
                <w:szCs w:val="24"/>
                <w:rtl/>
                <w:lang w:bidi="ar-DZ"/>
              </w:rPr>
              <w:t xml:space="preserve"> أخطاء في تسمية أنواع الرباعيات تسمية صحيحة</w:t>
            </w: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35DB">
              <w:rPr>
                <w:rFonts w:hint="cs"/>
                <w:sz w:val="24"/>
                <w:szCs w:val="24"/>
                <w:rtl/>
                <w:lang w:bidi="ar-DZ"/>
              </w:rPr>
              <w:t xml:space="preserve"> رسم عشوائي لمثيل </w:t>
            </w:r>
            <w:r w:rsidR="00C535DB" w:rsidRPr="00C535DB">
              <w:rPr>
                <w:rFonts w:hint="cs"/>
                <w:sz w:val="24"/>
                <w:szCs w:val="24"/>
                <w:rtl/>
                <w:lang w:bidi="ar-DZ"/>
              </w:rPr>
              <w:t>الأشكال</w:t>
            </w:r>
            <w:r w:rsidRPr="00C535DB">
              <w:rPr>
                <w:rFonts w:hint="cs"/>
                <w:sz w:val="24"/>
                <w:szCs w:val="24"/>
                <w:rtl/>
                <w:lang w:bidi="ar-DZ"/>
              </w:rPr>
              <w:t xml:space="preserve"> بدون الاستعمال السليم </w:t>
            </w:r>
            <w:r w:rsidR="00C535DB" w:rsidRPr="00C535DB">
              <w:rPr>
                <w:rFonts w:hint="cs"/>
                <w:sz w:val="24"/>
                <w:szCs w:val="24"/>
                <w:rtl/>
                <w:lang w:bidi="ar-DZ"/>
              </w:rPr>
              <w:t>للأدوات</w:t>
            </w: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7369" w:rsidRPr="00C535DB" w:rsidRDefault="009D7369" w:rsidP="00C535D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535DB">
              <w:rPr>
                <w:sz w:val="24"/>
                <w:szCs w:val="24"/>
                <w:rtl/>
                <w:lang w:bidi="ar-DZ"/>
              </w:rPr>
              <w:br/>
            </w:r>
            <w:r w:rsidRPr="00C535DB">
              <w:rPr>
                <w:rFonts w:hint="cs"/>
                <w:sz w:val="24"/>
                <w:szCs w:val="24"/>
                <w:rtl/>
                <w:lang w:bidi="ar-DZ"/>
              </w:rPr>
              <w:t xml:space="preserve"> عند رسم المماثل يتقيد التلاميذ برسمه بنفس الوضعية التي عليها الشكل </w:t>
            </w:r>
            <w:r w:rsidR="00C535DB" w:rsidRPr="00C535DB">
              <w:rPr>
                <w:rFonts w:hint="cs"/>
                <w:sz w:val="24"/>
                <w:szCs w:val="24"/>
                <w:rtl/>
                <w:lang w:bidi="ar-DZ"/>
              </w:rPr>
              <w:t>الأول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7E5FC2">
        <w:trPr>
          <w:gridAfter w:val="1"/>
          <w:wAfter w:w="34" w:type="dxa"/>
          <w:trHeight w:val="1617"/>
        </w:trPr>
        <w:tc>
          <w:tcPr>
            <w:tcW w:w="1358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83" w:type="dxa"/>
            <w:gridSpan w:val="2"/>
          </w:tcPr>
          <w:p w:rsidR="00B07FE8" w:rsidRPr="006873B0" w:rsidRDefault="00B07FE8" w:rsidP="0057218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D7369" w:rsidRPr="00102D5A" w:rsidRDefault="00E12A0F" w:rsidP="00102D5A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12A0F">
              <w:rPr>
                <w:noProof/>
                <w:u w:val="single"/>
                <w:rtl/>
                <w:lang w:eastAsia="fr-FR"/>
              </w:rPr>
              <w:pict>
                <v:group id="_x0000_s2007" style="position:absolute;left:0;text-align:left;margin-left:70.55pt;margin-top:15.55pt;width:52.2pt;height:52.2pt;z-index:251909120" coordorigin="4478,7823" coordsize="1044,1044">
                  <v:group id="_x0000_s2006" style="position:absolute;left:4478;top:7823;width:1044;height:1044" coordorigin="4478,8096" coordsize="1044,1044">
                    <v:line id="Straight Connector 8" o:spid="_x0000_s1595" style="position:absolute;visibility:visible" from="4478,8096" to="5522,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" strokecolor="black [3200]" strokeweight=".5pt">
                      <v:stroke joinstyle="miter"/>
                    </v:line>
                    <v:line id="Straight Connector 10" o:spid="_x0000_s1596" style="position:absolute;flip:x;visibility:visible;mso-width-relative:margin;mso-height-relative:margin" from="4490,8108" to="5510,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" strokecolor="black [3200]" strokeweight=".5pt">
                      <v:stroke joinstyle="miter"/>
                    </v:line>
                    <v:line id="_x0000_s1597" style="position:absolute;visibility:visible;mso-width-relative:margin;mso-height-relative:margin" from="5078,8569" to="5156,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" strokecolor="black [3200]" strokeweight=".5pt">
                      <v:stroke joinstyle="miter"/>
                    </v:line>
                  </v:group>
                  <v:line id="_x0000_s1598" style="position:absolute;flip:x;visibility:visible" from="5084,8385" to="5149,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" strokecolor="black [3200]" strokeweight=".5pt">
                    <v:stroke joinstyle="miter"/>
                  </v:line>
                </v:group>
              </w:pict>
            </w:r>
            <w:r w:rsidR="009D7369" w:rsidRPr="006873B0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36195</wp:posOffset>
                  </wp:positionV>
                  <wp:extent cx="1152525" cy="1005840"/>
                  <wp:effectExtent l="0" t="0" r="9525" b="3810"/>
                  <wp:wrapNone/>
                  <wp:docPr id="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D7369" w:rsidRPr="00102D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ربع هو رباعي كل أضلاعه متقايسة وكل زواياه قائمة</w:t>
            </w:r>
            <w:r w:rsidR="009D7369" w:rsidRPr="00102D5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أضلاعه المتقابلة متوازية .</w:t>
            </w:r>
          </w:p>
          <w:p w:rsidR="00102D5A" w:rsidRPr="00102D5A" w:rsidRDefault="009D7369" w:rsidP="00102D5A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02D5A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: </w:t>
            </w:r>
          </w:p>
          <w:p w:rsidR="00102D5A" w:rsidRPr="006873B0" w:rsidRDefault="00102D5A" w:rsidP="00102D5A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</w:p>
          <w:p w:rsidR="009D7369" w:rsidRPr="006873B0" w:rsidRDefault="009B330E" w:rsidP="009D7369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BCD</m:t>
              </m:r>
            </m:oMath>
            <w:r w:rsidR="009D7369" w:rsidRPr="006873B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ربع </w:t>
            </w:r>
            <w:r w:rsidR="009D7369" w:rsidRPr="006873B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ناه:</w:t>
            </w:r>
          </w:p>
          <w:p w:rsidR="009D7369" w:rsidRPr="006873B0" w:rsidRDefault="009B330E" w:rsidP="009D736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m:oMath>
              <m:r>
                <w:rPr>
                  <w:rFonts w:ascii="Cambria Math" w:hAnsi="Cambria Math" w:cstheme="majorBidi"/>
                  <w:lang w:bidi="ar-DZ"/>
                </w:rPr>
                <m:t>AB=AC=CD=AD</m:t>
              </m:r>
            </m:oMath>
            <w:r w:rsidR="009D7369" w:rsidRPr="00102D5A">
              <w:rPr>
                <w:rFonts w:asciiTheme="majorBidi" w:hAnsiTheme="majorBidi" w:cstheme="majorBidi" w:hint="cs"/>
                <w:rtl/>
                <w:lang w:bidi="ar-DZ"/>
              </w:rPr>
              <w:t>و</w:t>
            </w:r>
            <m:oMath>
              <m:r>
                <w:rPr>
                  <w:rFonts w:ascii="Cambria Math" w:hAnsi="Cambria Math" w:cstheme="majorBidi"/>
                  <w:lang w:bidi="ar-DZ"/>
                </w:rPr>
                <m:t xml:space="preserve"> D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B=A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B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C=B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C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D=C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D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A=90°</m:t>
              </m:r>
            </m:oMath>
          </w:p>
          <w:p w:rsidR="009D7369" w:rsidRPr="006873B0" w:rsidRDefault="002B0C44" w:rsidP="00102D5A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102D5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 w:rsidR="009D7369" w:rsidRPr="00102D5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:</w:t>
            </w:r>
            <w:r w:rsidR="009D7369"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أقطار المربع متقايسة ومتناصفة ومتعامدة .</w:t>
            </w:r>
          </w:p>
          <w:p w:rsidR="009D7369" w:rsidRDefault="009D7369" w:rsidP="009D7369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873B0">
              <w:rPr>
                <w:rFonts w:eastAsiaTheme="minorEastAsi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01952" behindDoc="1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14300</wp:posOffset>
                  </wp:positionV>
                  <wp:extent cx="2395855" cy="1310640"/>
                  <wp:effectExtent l="0" t="0" r="0" b="0"/>
                  <wp:wrapNone/>
                  <wp:docPr id="4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لإنشاء مثيل للمربع نستعمل الورق الشفاف او الورق المقوى(القص) او الكوس والمسطرة.</w:t>
            </w:r>
          </w:p>
          <w:p w:rsidR="00102D5A" w:rsidRPr="006873B0" w:rsidRDefault="00102D5A" w:rsidP="00102D5A">
            <w:pPr>
              <w:bidi/>
              <w:contextualSpacing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2B0C44" w:rsidRPr="002B0C44" w:rsidRDefault="009D7369" w:rsidP="009D7369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eastAsiaTheme="minorEastAsia"/>
                <w:sz w:val="24"/>
                <w:szCs w:val="24"/>
                <w:lang w:bidi="ar-DZ"/>
              </w:rPr>
            </w:pPr>
            <w:r w:rsidRPr="00102D5A">
              <w:rPr>
                <w:sz w:val="24"/>
                <w:szCs w:val="24"/>
                <w:rtl/>
                <w:lang w:bidi="ar-DZ"/>
              </w:rPr>
              <w:t>المعين هو رباعي كل</w:t>
            </w:r>
          </w:p>
          <w:p w:rsidR="002B0C44" w:rsidRDefault="009D7369" w:rsidP="002B0C4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2B0C44">
              <w:rPr>
                <w:sz w:val="24"/>
                <w:szCs w:val="24"/>
                <w:rtl/>
                <w:lang w:bidi="ar-DZ"/>
              </w:rPr>
              <w:t xml:space="preserve"> أضلاعه متقايسة</w:t>
            </w:r>
            <w:r w:rsidR="002B0C44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2B0C4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</w:t>
            </w:r>
          </w:p>
          <w:p w:rsidR="009D7369" w:rsidRPr="002B0C44" w:rsidRDefault="009D7369" w:rsidP="002B0C44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  <w:r w:rsidRPr="002B0C4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ضلاعه المتقابلة متوازية</w:t>
            </w:r>
            <w:r w:rsidRPr="002B0C44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r w:rsidRPr="002B0C44">
              <w:rPr>
                <w:sz w:val="24"/>
                <w:szCs w:val="24"/>
                <w:rtl/>
                <w:lang w:bidi="ar-DZ"/>
              </w:rPr>
              <w:br/>
            </w:r>
            <w:r w:rsidRPr="002B0C4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EFGH</m:t>
              </m:r>
            </m:oMath>
            <w:r w:rsidRPr="002B0C44">
              <w:rPr>
                <w:rFonts w:eastAsiaTheme="minorEastAsia" w:hint="cs"/>
                <w:sz w:val="24"/>
                <w:szCs w:val="24"/>
                <w:rtl/>
                <w:lang w:bidi="ar-DZ"/>
              </w:rPr>
              <w:t>معين معناه :</w:t>
            </w:r>
            <w:r w:rsidRPr="002B0C44">
              <w:rPr>
                <w:rFonts w:eastAsiaTheme="minorEastAsia"/>
                <w:sz w:val="24"/>
                <w:szCs w:val="24"/>
                <w:rtl/>
                <w:lang w:bidi="ar-DZ"/>
              </w:rPr>
              <w:br/>
            </w: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EF=FG=GH=EH</m:t>
                </m:r>
              </m:oMath>
            </m:oMathPara>
          </w:p>
          <w:p w:rsidR="009D7369" w:rsidRPr="006873B0" w:rsidRDefault="002B0C44" w:rsidP="00102D5A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102D5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 w:rsidR="009D7369" w:rsidRPr="00102D5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:</w:t>
            </w:r>
            <w:r w:rsidR="009D7369"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أقطار المعين متناصفة ومتعامدة .</w:t>
            </w:r>
          </w:p>
          <w:p w:rsidR="009D7369" w:rsidRPr="002B0C44" w:rsidRDefault="009D7369" w:rsidP="002B0C44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لإنشاء مثيل للمعين نستعمل الورق الشفاف او الورق المقوى (القص) او المدور والمسطرة.</w:t>
            </w:r>
            <w:r w:rsidRPr="006873B0">
              <w:rPr>
                <w:rFonts w:eastAsiaTheme="minorEastAsi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70467</wp:posOffset>
                  </wp:positionV>
                  <wp:extent cx="1832308" cy="1098567"/>
                  <wp:effectExtent l="0" t="0" r="0" b="0"/>
                  <wp:wrapNone/>
                  <wp:docPr id="4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802" cy="1100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873B0">
              <w:rPr>
                <w:rFonts w:hint="cs"/>
                <w:sz w:val="24"/>
                <w:szCs w:val="24"/>
                <w:rtl/>
                <w:lang w:bidi="ar-DZ"/>
              </w:rPr>
              <w:t xml:space="preserve"> :</w:t>
            </w:r>
          </w:p>
          <w:p w:rsidR="002B0C44" w:rsidRDefault="009D7369" w:rsidP="002B0C44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2B0C4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لمستطيل هو رباعي كل زواياه</w:t>
            </w:r>
          </w:p>
          <w:p w:rsidR="002B0C44" w:rsidRDefault="009D7369" w:rsidP="002B0C4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2B0C44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قائمة</w:t>
            </w:r>
            <w:r w:rsidRPr="002B0C4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وفيه كل ضلعين متقابلين </w:t>
            </w:r>
          </w:p>
          <w:p w:rsidR="009D7369" w:rsidRPr="002B0C44" w:rsidRDefault="009D7369" w:rsidP="002B0C44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2B0C4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توازيان ومتقايسان .</w:t>
            </w:r>
          </w:p>
          <w:p w:rsidR="009D7369" w:rsidRPr="006873B0" w:rsidRDefault="009D7369" w:rsidP="002B0C44">
            <w:pPr>
              <w:bidi/>
              <w:contextualSpacing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 w:rsidRPr="002B0C44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PSRT</m:t>
              </m:r>
            </m:oMath>
            <w:r w:rsidRPr="006873B0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مستطيل معناه :</w:t>
            </w:r>
          </w:p>
          <w:p w:rsidR="009D7369" w:rsidRPr="006873B0" w:rsidRDefault="00E12A0F" w:rsidP="009D7369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RPS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PST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STR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TRP</m:t>
                    </m:r>
                  </m:e>
                </m:acc>
              </m:oMath>
            </m:oMathPara>
          </w:p>
          <w:p w:rsidR="009D7369" w:rsidRPr="006873B0" w:rsidRDefault="002B0C44" w:rsidP="002B0C44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2B0C4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 w:rsidR="009D7369" w:rsidRPr="002B0C4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:</w:t>
            </w:r>
            <w:r w:rsidR="009D7369"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أقطار المستطيل متناصفة ومتقايسة .</w:t>
            </w:r>
          </w:p>
          <w:p w:rsidR="00B07FE8" w:rsidRPr="00E82BEB" w:rsidRDefault="009D7369" w:rsidP="009D736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لإنشاء مثيل للمستيطل نستعمل الورق الشفاف </w:t>
            </w:r>
            <w:r w:rsidR="00152A63"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أو</w:t>
            </w:r>
            <w:r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الورق المقوى (القص) </w:t>
            </w:r>
            <w:r w:rsidR="00152A63"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أو</w:t>
            </w:r>
            <w:r w:rsidRPr="006873B0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الكوس والمسطرة.</w:t>
            </w:r>
          </w:p>
        </w:tc>
        <w:tc>
          <w:tcPr>
            <w:tcW w:w="1930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7E5FC2">
        <w:trPr>
          <w:gridAfter w:val="1"/>
          <w:wAfter w:w="34" w:type="dxa"/>
          <w:trHeight w:val="714"/>
        </w:trPr>
        <w:tc>
          <w:tcPr>
            <w:tcW w:w="1358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83" w:type="dxa"/>
            <w:gridSpan w:val="2"/>
          </w:tcPr>
          <w:p w:rsidR="00716750" w:rsidRPr="003814DA" w:rsidRDefault="00B07FE8" w:rsidP="007E5FC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716750" w:rsidRPr="003814DA">
              <w:rPr>
                <w:sz w:val="24"/>
                <w:szCs w:val="24"/>
                <w:rtl/>
                <w:lang w:bidi="ar-DZ"/>
              </w:rPr>
              <w:t>على ورق</w:t>
            </w:r>
            <w:r w:rsidR="00716750" w:rsidRPr="003814DA">
              <w:rPr>
                <w:rFonts w:hint="cs"/>
                <w:sz w:val="24"/>
                <w:szCs w:val="24"/>
                <w:rtl/>
                <w:lang w:bidi="ar-DZ"/>
              </w:rPr>
              <w:t>ة</w:t>
            </w:r>
            <w:r w:rsidR="00716750" w:rsidRPr="003814DA">
              <w:rPr>
                <w:sz w:val="24"/>
                <w:szCs w:val="24"/>
                <w:rtl/>
                <w:lang w:bidi="ar-DZ"/>
              </w:rPr>
              <w:t xml:space="preserve"> بيضاء </w:t>
            </w:r>
            <w:r w:rsidR="00716750" w:rsidRPr="003814DA">
              <w:rPr>
                <w:rFonts w:hint="cs"/>
                <w:sz w:val="24"/>
                <w:szCs w:val="24"/>
                <w:rtl/>
                <w:lang w:bidi="ar-DZ"/>
              </w:rPr>
              <w:t>قم</w:t>
            </w:r>
            <w:r w:rsidR="003814D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716750" w:rsidRPr="003814DA">
              <w:rPr>
                <w:sz w:val="24"/>
                <w:szCs w:val="24"/>
                <w:rtl/>
                <w:lang w:bidi="ar-DZ"/>
              </w:rPr>
              <w:t xml:space="preserve">بإنشاء </w:t>
            </w:r>
            <w:r w:rsidR="00716750" w:rsidRPr="003814DA">
              <w:rPr>
                <w:rFonts w:hint="cs"/>
                <w:sz w:val="24"/>
                <w:szCs w:val="24"/>
                <w:rtl/>
                <w:lang w:bidi="ar-DZ"/>
              </w:rPr>
              <w:t>مربع</w:t>
            </w:r>
            <w:r w:rsidR="003814D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716750" w:rsidRPr="003814DA">
              <w:rPr>
                <w:rFonts w:hint="cs"/>
                <w:sz w:val="24"/>
                <w:szCs w:val="24"/>
                <w:rtl/>
                <w:lang w:bidi="ar-DZ"/>
              </w:rPr>
              <w:t xml:space="preserve">ومستطيل . </w:t>
            </w:r>
          </w:p>
          <w:p w:rsidR="00B07FE8" w:rsidRPr="00E82BEB" w:rsidRDefault="00716750" w:rsidP="007E5FC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814DA">
              <w:rPr>
                <w:sz w:val="24"/>
                <w:szCs w:val="24"/>
                <w:rtl/>
                <w:lang w:bidi="ar-DZ"/>
              </w:rPr>
              <w:t xml:space="preserve">تبادل </w:t>
            </w:r>
            <w:r w:rsidRPr="003814DA">
              <w:rPr>
                <w:rFonts w:hint="cs"/>
                <w:sz w:val="24"/>
                <w:szCs w:val="24"/>
                <w:rtl/>
                <w:lang w:bidi="ar-DZ"/>
              </w:rPr>
              <w:t>أنت وزميلك</w:t>
            </w:r>
            <w:r w:rsidR="003814D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814DA">
              <w:rPr>
                <w:rFonts w:hint="cs"/>
                <w:sz w:val="24"/>
                <w:szCs w:val="24"/>
                <w:rtl/>
                <w:lang w:bidi="ar-DZ"/>
              </w:rPr>
              <w:t>الورقة</w:t>
            </w:r>
            <w:r w:rsidR="003814D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814DA">
              <w:rPr>
                <w:rFonts w:hint="cs"/>
                <w:sz w:val="24"/>
                <w:szCs w:val="24"/>
                <w:rtl/>
                <w:lang w:bidi="ar-DZ"/>
              </w:rPr>
              <w:t xml:space="preserve">وأنشئ مثيل أشكاله التي رسمها </w:t>
            </w:r>
          </w:p>
        </w:tc>
        <w:tc>
          <w:tcPr>
            <w:tcW w:w="1930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7E5FC2">
        <w:trPr>
          <w:gridAfter w:val="1"/>
          <w:wAfter w:w="34" w:type="dxa"/>
          <w:trHeight w:val="276"/>
        </w:trPr>
        <w:tc>
          <w:tcPr>
            <w:tcW w:w="1358" w:type="dxa"/>
          </w:tcPr>
          <w:p w:rsidR="00B07FE8" w:rsidRDefault="00B07FE8" w:rsidP="00152A63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E5FC2" w:rsidRPr="00E82BEB" w:rsidRDefault="007E5FC2" w:rsidP="007E5FC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83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Pr="00026475" w:rsidRDefault="00B07FE8" w:rsidP="007E5FC2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A22397">
              <w:rPr>
                <w:rFonts w:hint="cs"/>
                <w:sz w:val="24"/>
                <w:szCs w:val="24"/>
                <w:rtl/>
                <w:lang w:bidi="ar-DZ"/>
              </w:rPr>
              <w:t>رقم 17 و18 و20 صفحة 142</w:t>
            </w:r>
          </w:p>
        </w:tc>
        <w:tc>
          <w:tcPr>
            <w:tcW w:w="1930" w:type="dxa"/>
          </w:tcPr>
          <w:p w:rsidR="00B07FE8" w:rsidRPr="00026475" w:rsidRDefault="00B07FE8" w:rsidP="00152A6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7E5FC2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7E5FC2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7E5FC2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>يحل مشكلات متعلقة 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عيين القيمة المقربة الى الوحدة بالزيادة او بالنقصان لحاصل قسمة عشري</w:t>
            </w:r>
          </w:p>
        </w:tc>
      </w:tr>
      <w:tr w:rsidR="00B07FE8" w:rsidTr="007E5FC2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عيين القيمة المقربة الى الوحدة بالزيادة او بالنقصان لحاصل قسمة عشري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376C1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76C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7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13"/>
        <w:gridCol w:w="783"/>
        <w:gridCol w:w="3573"/>
        <w:gridCol w:w="2389"/>
        <w:gridCol w:w="1796"/>
        <w:gridCol w:w="34"/>
      </w:tblGrid>
      <w:tr w:rsidR="00B07FE8" w:rsidRPr="003544D9" w:rsidTr="00CE7B7B">
        <w:trPr>
          <w:gridAfter w:val="1"/>
          <w:wAfter w:w="34" w:type="dxa"/>
          <w:trHeight w:val="938"/>
        </w:trPr>
        <w:tc>
          <w:tcPr>
            <w:tcW w:w="1313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62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79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CE7B7B">
        <w:trPr>
          <w:gridAfter w:val="1"/>
          <w:wAfter w:w="34" w:type="dxa"/>
          <w:trHeight w:val="788"/>
        </w:trPr>
        <w:tc>
          <w:tcPr>
            <w:tcW w:w="131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62" w:type="dxa"/>
            <w:gridSpan w:val="2"/>
          </w:tcPr>
          <w:p w:rsidR="004E3EBD" w:rsidRPr="00196594" w:rsidRDefault="004E3EBD" w:rsidP="00CA6F83">
            <w:pPr>
              <w:bidi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لدى </w:t>
            </w:r>
            <w:r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محمد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140 DA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. كم قلما ثمنه 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20 DA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يمكنها شراؤه؟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br/>
            </w:r>
            <w:r w:rsidR="00CA6F83"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إذا</w:t>
            </w:r>
            <w:r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كان 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لدى </w:t>
            </w:r>
            <w:r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محمد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150 DA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. كم قلما ثمنه 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20 DA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يمكنها شراؤه؟</w:t>
            </w:r>
          </w:p>
          <w:p w:rsidR="00B07FE8" w:rsidRPr="003B5919" w:rsidRDefault="00B07FE8" w:rsidP="0057218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CE7B7B">
        <w:trPr>
          <w:gridAfter w:val="1"/>
          <w:wAfter w:w="34" w:type="dxa"/>
          <w:trHeight w:val="1985"/>
        </w:trPr>
        <w:tc>
          <w:tcPr>
            <w:tcW w:w="1313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62" w:type="dxa"/>
            <w:gridSpan w:val="2"/>
          </w:tcPr>
          <w:p w:rsidR="007B7000" w:rsidRPr="00B8084A" w:rsidRDefault="00B07FE8" w:rsidP="00B8084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</w:t>
            </w:r>
            <w:r w:rsidRPr="00B8084A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B8084A" w:rsidRPr="00B8084A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7B7000"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في بداية السنة الدراسية كان عدد تلاميذ الأولى متوسط 133 تلميذ.</w:t>
            </w:r>
          </w:p>
          <w:p w:rsidR="007B7000" w:rsidRPr="00B8084A" w:rsidRDefault="007B7000" w:rsidP="00B8084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1/ 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ما</w:t>
            </w:r>
            <w:r w:rsid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هي أفضل طريقة لتوزيع هؤلاء التلاميذ على خمسة أقسام ؟</w:t>
            </w:r>
          </w:p>
          <w:p w:rsidR="007B7000" w:rsidRDefault="007B7000" w:rsidP="00B8084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2/ 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أكمل الجدول</w:t>
            </w:r>
          </w:p>
          <w:p w:rsidR="00DC588E" w:rsidRPr="00B8084A" w:rsidRDefault="00DC588E" w:rsidP="00DC588E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5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solid" w:color="B8CCE4" w:themeColor="accent1" w:themeTint="66" w:fill="B8CCE4" w:themeFill="accent1" w:themeFillTint="66"/>
              <w:tblLook w:val="04A0"/>
            </w:tblPr>
            <w:tblGrid>
              <w:gridCol w:w="1247"/>
              <w:gridCol w:w="850"/>
              <w:gridCol w:w="850"/>
              <w:gridCol w:w="850"/>
              <w:gridCol w:w="850"/>
              <w:gridCol w:w="850"/>
            </w:tblGrid>
            <w:tr w:rsidR="007B7000" w:rsidRPr="00B8084A" w:rsidTr="008C5059">
              <w:tc>
                <w:tcPr>
                  <w:tcW w:w="1247" w:type="dxa"/>
                  <w:shd w:val="solid" w:color="B8CCE4" w:themeColor="accent1" w:themeTint="66" w:fill="B8CCE4" w:themeFill="accent1" w:themeFillTint="66"/>
                  <w:hideMark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C5059"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eastAsia="fr-FR" w:bidi="ar-DZ"/>
                    </w:rPr>
                    <w:t>القسم</w:t>
                  </w: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  <w:hideMark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C5059"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eastAsia="fr-FR" w:bidi="ar-DZ"/>
                    </w:rPr>
                    <w:t>1 م1</w:t>
                  </w: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  <w:hideMark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C5059"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eastAsia="fr-FR" w:bidi="ar-DZ"/>
                    </w:rPr>
                    <w:t>1 م2</w:t>
                  </w: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  <w:hideMark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C5059"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eastAsia="fr-FR" w:bidi="ar-DZ"/>
                    </w:rPr>
                    <w:t>1 م3</w:t>
                  </w: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  <w:hideMark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C5059"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eastAsia="fr-FR" w:bidi="ar-DZ"/>
                    </w:rPr>
                    <w:t>1 م4</w:t>
                  </w: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  <w:hideMark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C5059"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eastAsia="fr-FR" w:bidi="ar-DZ"/>
                    </w:rPr>
                    <w:t>1 م5</w:t>
                  </w:r>
                </w:p>
              </w:tc>
            </w:tr>
            <w:tr w:rsidR="007B7000" w:rsidRPr="00B8084A" w:rsidTr="008C5059">
              <w:tc>
                <w:tcPr>
                  <w:tcW w:w="1247" w:type="dxa"/>
                  <w:shd w:val="solid" w:color="B8CCE4" w:themeColor="accent1" w:themeTint="66" w:fill="B8CCE4" w:themeFill="accent1" w:themeFillTint="66"/>
                  <w:hideMark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  <w:r w:rsidRPr="008C5059"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eastAsia="fr-FR" w:bidi="ar-DZ"/>
                    </w:rPr>
                    <w:t>عدد التلاميذ</w:t>
                  </w: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850" w:type="dxa"/>
                  <w:shd w:val="solid" w:color="B8CCE4" w:themeColor="accent1" w:themeTint="66" w:fill="B8CCE4" w:themeFill="accent1" w:themeFillTint="66"/>
                </w:tcPr>
                <w:p w:rsidR="007B7000" w:rsidRPr="008C5059" w:rsidRDefault="007B7000" w:rsidP="00B8084A">
                  <w:pPr>
                    <w:bidi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</w:pPr>
                </w:p>
              </w:tc>
            </w:tr>
          </w:tbl>
          <w:p w:rsidR="00DC588E" w:rsidRDefault="00DC588E" w:rsidP="00B8084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7B7000" w:rsidRPr="00B8084A" w:rsidRDefault="007B7000" w:rsidP="00DC588E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يلاحظ التلاميذ </w:t>
            </w:r>
            <w:r w:rsidR="00B8084A"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أن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حاصل القسمة هو عدد عشري وليس عدد </w:t>
            </w:r>
            <w:r w:rsidRPr="00B80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طبيعي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.</w:t>
            </w:r>
          </w:p>
          <w:p w:rsidR="00B07FE8" w:rsidRDefault="007B7000" w:rsidP="00B8084A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يقترح بعض التلاميذ أن يكون في كل قسم 26 تلميذا والباقي هو3 تلاميذ.</w:t>
            </w:r>
            <w:r w:rsidRPr="00B8084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br/>
            </w:r>
            <w:r w:rsidRPr="00B80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نقول في </w:t>
            </w:r>
            <w:r w:rsidR="00B8084A" w:rsidRPr="00B80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خير</w:t>
            </w:r>
            <w:r w:rsidRPr="00B80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:</w:t>
            </w:r>
            <w:r w:rsidRPr="00B8084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دد 26 يسمى حاصل القسمة المقرب إلى الوحدة بالنقصان</w:t>
            </w:r>
            <w:r w:rsidR="00B80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r w:rsidRPr="00B8084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عدد 27 يسمى حاصل القسمة المقرب إلى الوحدة بالزيادة</w:t>
            </w:r>
            <w:r w:rsidRPr="00B808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ل </w:t>
            </w:r>
            <w:r w:rsidRPr="00B8084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33 على العدد 5</w:t>
            </w:r>
            <w:r w:rsidRPr="00ED447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DC588E" w:rsidRPr="00AF4E81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CE7B7B" w:rsidRDefault="00CE7B7B" w:rsidP="00CE7B7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3EBD" w:rsidRPr="00235B8E" w:rsidRDefault="004E3EBD" w:rsidP="00235B8E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35B8E">
              <w:rPr>
                <w:rFonts w:hint="cs"/>
                <w:sz w:val="24"/>
                <w:szCs w:val="24"/>
                <w:rtl/>
                <w:lang w:bidi="ar-DZ"/>
              </w:rPr>
              <w:t xml:space="preserve">عدم وجدود الطريقة </w:t>
            </w:r>
            <w:r w:rsidR="00CE7B7B" w:rsidRPr="00235B8E">
              <w:rPr>
                <w:rFonts w:hint="cs"/>
                <w:sz w:val="24"/>
                <w:szCs w:val="24"/>
                <w:rtl/>
                <w:lang w:bidi="ar-DZ"/>
              </w:rPr>
              <w:t>الأمثل</w:t>
            </w:r>
            <w:r w:rsidRPr="00235B8E">
              <w:rPr>
                <w:rFonts w:hint="cs"/>
                <w:sz w:val="24"/>
                <w:szCs w:val="24"/>
                <w:rtl/>
                <w:lang w:bidi="ar-DZ"/>
              </w:rPr>
              <w:t xml:space="preserve"> لتوزيع التلاميذ على خمس </w:t>
            </w:r>
            <w:r w:rsidR="00CE7B7B" w:rsidRPr="00235B8E">
              <w:rPr>
                <w:rFonts w:hint="cs"/>
                <w:sz w:val="24"/>
                <w:szCs w:val="24"/>
                <w:rtl/>
                <w:lang w:bidi="ar-DZ"/>
              </w:rPr>
              <w:t>أقسام</w:t>
            </w:r>
            <w:r w:rsidRPr="00235B8E">
              <w:rPr>
                <w:sz w:val="24"/>
                <w:szCs w:val="24"/>
                <w:rtl/>
                <w:lang w:bidi="ar-DZ"/>
              </w:rPr>
              <w:br/>
            </w:r>
          </w:p>
          <w:p w:rsidR="004E3EBD" w:rsidRPr="00235B8E" w:rsidRDefault="004E3EBD" w:rsidP="00235B8E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4E3EBD" w:rsidRPr="00235B8E" w:rsidRDefault="00CE7B7B" w:rsidP="00235B8E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35B8E">
              <w:rPr>
                <w:rFonts w:hint="cs"/>
                <w:sz w:val="24"/>
                <w:szCs w:val="24"/>
                <w:rtl/>
                <w:lang w:bidi="ar-DZ"/>
              </w:rPr>
              <w:t>إيجاد</w:t>
            </w:r>
            <w:r w:rsidR="004E3EBD" w:rsidRPr="00235B8E">
              <w:rPr>
                <w:rFonts w:hint="cs"/>
                <w:sz w:val="24"/>
                <w:szCs w:val="24"/>
                <w:rtl/>
                <w:lang w:bidi="ar-DZ"/>
              </w:rPr>
              <w:t xml:space="preserve"> عدد التلاميذ بعدد عشري 26.6</w:t>
            </w:r>
          </w:p>
          <w:p w:rsidR="004E3EBD" w:rsidRPr="00235B8E" w:rsidRDefault="004E3EBD" w:rsidP="00235B8E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4E3EBD" w:rsidRPr="00196594" w:rsidRDefault="004E3EBD" w:rsidP="004E3EBD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B07FE8" w:rsidRPr="00E82BEB" w:rsidRDefault="00B07FE8" w:rsidP="00CE7B7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CE7B7B">
        <w:trPr>
          <w:gridAfter w:val="1"/>
          <w:wAfter w:w="34" w:type="dxa"/>
          <w:trHeight w:val="1617"/>
        </w:trPr>
        <w:tc>
          <w:tcPr>
            <w:tcW w:w="1313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62" w:type="dxa"/>
            <w:gridSpan w:val="2"/>
          </w:tcPr>
          <w:p w:rsidR="00B07FE8" w:rsidRDefault="00B07FE8" w:rsidP="0057218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C588E" w:rsidRPr="0072558C" w:rsidRDefault="00DC588E" w:rsidP="00DC588E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4E3EBD" w:rsidRPr="00B8084A" w:rsidRDefault="004E3EBD" w:rsidP="00B8084A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</w:pPr>
            <w:r w:rsidRPr="00B8084A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>حاصل القسمة المقرب إلى الوحدة بالنقصان هو الجزء الصحيح لحاصل القسمة.</w:t>
            </w:r>
          </w:p>
          <w:p w:rsidR="004E3EBD" w:rsidRPr="00B8084A" w:rsidRDefault="004E3EBD" w:rsidP="00B8084A">
            <w:pPr>
              <w:pStyle w:val="Paragraphedeliste"/>
              <w:numPr>
                <w:ilvl w:val="0"/>
                <w:numId w:val="46"/>
              </w:numPr>
              <w:bidi/>
              <w:ind w:left="284" w:hanging="284"/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</w:pPr>
            <w:r w:rsidRPr="00B8084A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>حاصل القسمة المقرب إلى الوحدة بالزيادة يساوي حاصل القسمة المقرب إلى الوحدة بالنقصان مضافا إليه وحدة واحدة.</w:t>
            </w:r>
          </w:p>
          <w:p w:rsidR="004E3EBD" w:rsidRPr="00B8084A" w:rsidRDefault="004E3EBD" w:rsidP="004E3EBD">
            <w:pPr>
              <w:contextualSpacing/>
              <w:jc w:val="right"/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</w:pPr>
            <w:r w:rsidRPr="00B8084A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B8084A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25÷4=6.25</m:t>
              </m:r>
            </m:oMath>
            <w:r w:rsidRPr="00B8084A">
              <w:rPr>
                <w:rFonts w:asciiTheme="minorBidi" w:hAnsiTheme="minorBidi" w:hint="cs"/>
                <w:b/>
                <w:sz w:val="24"/>
                <w:szCs w:val="24"/>
                <w:rtl/>
                <w:lang w:bidi="ar-DZ"/>
              </w:rPr>
              <w:t>حاصل القسمة الاتية هو</w:t>
            </w:r>
            <w:r w:rsidRPr="00B8084A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 xml:space="preserve">: </w:t>
            </w:r>
          </w:p>
          <w:p w:rsidR="004E3EBD" w:rsidRPr="00B8084A" w:rsidRDefault="004E3EBD" w:rsidP="004E3EBD">
            <w:pPr>
              <w:contextualSpacing/>
              <w:jc w:val="right"/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</w:pPr>
            <w:r w:rsidRPr="00B8084A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 xml:space="preserve">حاصل القسمة المقرب إلى الوحدة بالنقصان هو </w:t>
            </w:r>
            <w:r w:rsidRPr="00B8084A"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  <w:t>6</w:t>
            </w:r>
          </w:p>
          <w:p w:rsidR="00B07FE8" w:rsidRDefault="004E3EBD" w:rsidP="004E3EBD">
            <w:pPr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</w:pPr>
            <w:r w:rsidRPr="00B8084A"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  <w:t>حاصل القسمة المقرب إلى الوحدة بالزيادة  هو</w:t>
            </w:r>
            <w:r w:rsidRPr="00B8084A"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  <w:t>7</w:t>
            </w:r>
          </w:p>
          <w:p w:rsidR="00DC588E" w:rsidRPr="00E82BEB" w:rsidRDefault="00DC588E" w:rsidP="00DC588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CE7B7B">
        <w:trPr>
          <w:gridAfter w:val="1"/>
          <w:wAfter w:w="34" w:type="dxa"/>
          <w:trHeight w:val="1883"/>
        </w:trPr>
        <w:tc>
          <w:tcPr>
            <w:tcW w:w="131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E7B7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CE7B7B" w:rsidRDefault="00CE7B7B" w:rsidP="00CE7B7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E7B7B" w:rsidRDefault="00CE7B7B" w:rsidP="00CE7B7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E7B7B" w:rsidRDefault="00CE7B7B" w:rsidP="00CE7B7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CE7B7B" w:rsidRDefault="00CE7B7B" w:rsidP="00CE7B7B">
            <w:pPr>
              <w:tabs>
                <w:tab w:val="left" w:pos="801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62" w:type="dxa"/>
            <w:gridSpan w:val="2"/>
          </w:tcPr>
          <w:p w:rsidR="004E3EBD" w:rsidRDefault="00B07FE8" w:rsidP="00CE7B7B">
            <w:pPr>
              <w:jc w:val="right"/>
              <w:rPr>
                <w:b/>
                <w:bCs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4E3EBD" w:rsidRPr="00196594">
              <w:rPr>
                <w:b/>
                <w:bCs/>
                <w:rtl/>
                <w:lang w:bidi="ar-DZ"/>
              </w:rPr>
              <w:t xml:space="preserve"> </w:t>
            </w:r>
          </w:p>
          <w:p w:rsidR="00DC588E" w:rsidRPr="00CE7B7B" w:rsidRDefault="00DC588E" w:rsidP="00CE7B7B">
            <w:pPr>
              <w:jc w:val="right"/>
              <w:rPr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744"/>
              <w:gridCol w:w="2409"/>
              <w:gridCol w:w="2526"/>
            </w:tblGrid>
            <w:tr w:rsidR="004E3EBD" w:rsidRPr="00CE7B7B" w:rsidTr="00CE7B7B">
              <w:trPr>
                <w:trHeight w:val="643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  <w:r w:rsidRPr="00CE7B7B">
                    <w:rPr>
                      <w:rtl/>
                      <w:lang w:bidi="ar-DZ"/>
                    </w:rPr>
                    <w:t>القسمة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EBD" w:rsidRPr="00CE7B7B" w:rsidRDefault="004E3EBD" w:rsidP="007867E3">
                  <w:pPr>
                    <w:jc w:val="center"/>
                    <w:rPr>
                      <w:lang w:bidi="ar-DZ"/>
                    </w:rPr>
                  </w:pPr>
                  <w:r w:rsidRPr="00CE7B7B">
                    <w:rPr>
                      <w:rtl/>
                      <w:lang w:bidi="ar-DZ"/>
                    </w:rPr>
                    <w:t>حاصل القسمة المقرب إلى الوحدة بالنقصان</w:t>
                  </w:r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EBD" w:rsidRPr="00CE7B7B" w:rsidRDefault="004E3EBD" w:rsidP="007867E3">
                  <w:pPr>
                    <w:jc w:val="center"/>
                    <w:rPr>
                      <w:lang w:bidi="ar-DZ"/>
                    </w:rPr>
                  </w:pPr>
                  <w:r w:rsidRPr="00CE7B7B">
                    <w:rPr>
                      <w:rtl/>
                      <w:lang w:bidi="ar-DZ"/>
                    </w:rPr>
                    <w:t>حاصل القسمة المقرب إلى الوحدة بالزيادة</w:t>
                  </w:r>
                </w:p>
              </w:tc>
            </w:tr>
            <w:tr w:rsidR="004E3EBD" w:rsidRPr="00CE7B7B" w:rsidTr="00CE7B7B">
              <w:trPr>
                <w:trHeight w:val="269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  <w:r w:rsidRPr="00CE7B7B">
                    <w:rPr>
                      <w:lang w:bidi="ar-DZ"/>
                    </w:rPr>
                    <w:t>11 : 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</w:p>
              </w:tc>
            </w:tr>
            <w:tr w:rsidR="004E3EBD" w:rsidRPr="00CE7B7B" w:rsidTr="00CE7B7B">
              <w:trPr>
                <w:trHeight w:val="273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  <w:r w:rsidRPr="00CE7B7B">
                    <w:rPr>
                      <w:lang w:bidi="ar-DZ"/>
                    </w:rPr>
                    <w:t>3 : 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</w:p>
              </w:tc>
            </w:tr>
            <w:tr w:rsidR="004E3EBD" w:rsidRPr="00CE7B7B" w:rsidTr="00CE7B7B">
              <w:trPr>
                <w:trHeight w:val="27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  <w:r w:rsidRPr="00CE7B7B">
                    <w:rPr>
                      <w:lang w:bidi="ar-DZ"/>
                    </w:rPr>
                    <w:t>5 : 9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EBD" w:rsidRPr="00CE7B7B" w:rsidRDefault="004E3EBD" w:rsidP="007867E3">
                  <w:pPr>
                    <w:jc w:val="right"/>
                    <w:rPr>
                      <w:lang w:bidi="ar-DZ"/>
                    </w:rPr>
                  </w:pPr>
                </w:p>
              </w:tc>
            </w:tr>
          </w:tbl>
          <w:p w:rsidR="00B07FE8" w:rsidRPr="00E82BEB" w:rsidRDefault="00B07FE8" w:rsidP="00CE7B7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CE7B7B">
        <w:trPr>
          <w:gridAfter w:val="1"/>
          <w:wAfter w:w="34" w:type="dxa"/>
          <w:trHeight w:val="276"/>
        </w:trPr>
        <w:tc>
          <w:tcPr>
            <w:tcW w:w="1313" w:type="dxa"/>
          </w:tcPr>
          <w:p w:rsidR="00B07FE8" w:rsidRPr="00E82BEB" w:rsidRDefault="00B07FE8" w:rsidP="00CE7B7B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62" w:type="dxa"/>
            <w:gridSpan w:val="2"/>
          </w:tcPr>
          <w:p w:rsidR="00B07FE8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DC588E" w:rsidRPr="00171442" w:rsidRDefault="00DC588E" w:rsidP="00DC588E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4E3EBD" w:rsidRPr="00196594" w:rsidRDefault="00754F62" w:rsidP="00754F62">
            <w:pPr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B07FE8">
              <w:rPr>
                <w:rFonts w:hint="cs"/>
                <w:sz w:val="24"/>
                <w:szCs w:val="24"/>
                <w:rtl/>
                <w:lang w:bidi="ar-DZ"/>
              </w:rPr>
              <w:t xml:space="preserve">حل </w:t>
            </w:r>
            <w:r w:rsidR="00B07FE8" w:rsidRPr="00754F62">
              <w:rPr>
                <w:rFonts w:hint="cs"/>
                <w:sz w:val="24"/>
                <w:szCs w:val="24"/>
                <w:rtl/>
                <w:lang w:bidi="ar-DZ"/>
              </w:rPr>
              <w:t xml:space="preserve">التمرين </w:t>
            </w:r>
            <w:r w:rsidRPr="00754F62">
              <w:rPr>
                <w:rFonts w:hint="cs"/>
                <w:rtl/>
                <w:lang w:bidi="ar-DZ"/>
              </w:rPr>
              <w:t>رقم</w:t>
            </w:r>
            <w:r>
              <w:rPr>
                <w:rFonts w:hint="cs"/>
                <w:rtl/>
                <w:lang w:bidi="ar-DZ"/>
              </w:rPr>
              <w:t xml:space="preserve"> 11 </w:t>
            </w:r>
            <w:r w:rsidRPr="00754F62">
              <w:rPr>
                <w:rFonts w:hint="cs"/>
                <w:rtl/>
                <w:lang w:bidi="ar-DZ"/>
              </w:rPr>
              <w:t xml:space="preserve"> صفحة</w:t>
            </w:r>
            <w:r>
              <w:rPr>
                <w:rFonts w:hint="cs"/>
                <w:rtl/>
                <w:lang w:bidi="ar-DZ"/>
              </w:rPr>
              <w:t>47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Pr="00026475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</w:tcPr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588E" w:rsidRPr="00026475" w:rsidRDefault="00DC588E" w:rsidP="00DC588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CE7B7B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CE7B7B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CE7B7B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دوير عدد عشري الى الوحدة</w:t>
            </w:r>
          </w:p>
        </w:tc>
      </w:tr>
      <w:tr w:rsidR="00B07FE8" w:rsidTr="00CE7B7B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تدوير عدد عشري الى الوحد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CD548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CD548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8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289"/>
        <w:gridCol w:w="783"/>
        <w:gridCol w:w="3597"/>
        <w:gridCol w:w="2411"/>
        <w:gridCol w:w="1774"/>
        <w:gridCol w:w="34"/>
      </w:tblGrid>
      <w:tr w:rsidR="00B07FE8" w:rsidRPr="003544D9" w:rsidTr="00690509">
        <w:trPr>
          <w:gridAfter w:val="1"/>
          <w:wAfter w:w="34" w:type="dxa"/>
          <w:trHeight w:val="938"/>
        </w:trPr>
        <w:tc>
          <w:tcPr>
            <w:tcW w:w="1289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08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774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690509">
        <w:trPr>
          <w:gridAfter w:val="1"/>
          <w:wAfter w:w="34" w:type="dxa"/>
          <w:trHeight w:val="1195"/>
        </w:trPr>
        <w:tc>
          <w:tcPr>
            <w:tcW w:w="128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08" w:type="dxa"/>
            <w:gridSpan w:val="2"/>
          </w:tcPr>
          <w:p w:rsidR="0020776A" w:rsidRPr="00F16C98" w:rsidRDefault="0020776A" w:rsidP="00F16C9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أتمم بعددين طبيعيين متتاليين في كل حالة</w:t>
            </w:r>
          </w:p>
          <w:p w:rsidR="0020776A" w:rsidRPr="00F16C98" w:rsidRDefault="0020776A" w:rsidP="00F16C9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….. &lt; 18 ÷7 &lt; ….</w:t>
            </w:r>
          </w:p>
          <w:p w:rsidR="0020776A" w:rsidRPr="00F16C98" w:rsidRDefault="0020776A" w:rsidP="00F16C9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…. &lt; 20,5 ÷ 3 &lt; ....</w:t>
            </w:r>
          </w:p>
          <w:p w:rsidR="00B07FE8" w:rsidRPr="003B5919" w:rsidRDefault="0020776A" w:rsidP="00F16C9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…. &lt; 4 ÷ 6 &lt; ….</w:t>
            </w:r>
          </w:p>
        </w:tc>
        <w:tc>
          <w:tcPr>
            <w:tcW w:w="1774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690509">
        <w:trPr>
          <w:gridAfter w:val="1"/>
          <w:wAfter w:w="34" w:type="dxa"/>
          <w:trHeight w:val="1985"/>
        </w:trPr>
        <w:tc>
          <w:tcPr>
            <w:tcW w:w="1289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08" w:type="dxa"/>
            <w:gridSpan w:val="2"/>
          </w:tcPr>
          <w:p w:rsidR="00C10C27" w:rsidRDefault="00B07FE8" w:rsidP="00C10C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C10C2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C10C27" w:rsidRPr="00C10C27">
              <w:rPr>
                <w:rFonts w:hint="cs"/>
                <w:sz w:val="24"/>
                <w:szCs w:val="24"/>
                <w:rtl/>
                <w:lang w:bidi="ar-DZ"/>
              </w:rPr>
              <w:t>في حصة النشاط الرياضي، نظمت إحدى المدارس</w:t>
            </w:r>
          </w:p>
          <w:p w:rsidR="00C10C27" w:rsidRDefault="00C10C27" w:rsidP="00C10C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0C27">
              <w:rPr>
                <w:rFonts w:hint="cs"/>
                <w:sz w:val="24"/>
                <w:szCs w:val="24"/>
                <w:rtl/>
                <w:lang w:bidi="ar-DZ"/>
              </w:rPr>
              <w:t xml:space="preserve"> دورة  في سداسيات كرة القدم بين كل تلاميذ المدرسة</w:t>
            </w:r>
          </w:p>
          <w:p w:rsidR="00C10C27" w:rsidRDefault="00C10C27" w:rsidP="00C10C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0C27">
              <w:rPr>
                <w:rFonts w:hint="cs"/>
                <w:sz w:val="24"/>
                <w:szCs w:val="24"/>
                <w:rtl/>
                <w:lang w:bidi="ar-DZ"/>
              </w:rPr>
              <w:t xml:space="preserve"> بحيث يمثل كل فريق 12 لاعب بمن فيهم الاحتياطي،</w:t>
            </w:r>
          </w:p>
          <w:p w:rsidR="00C10C27" w:rsidRDefault="00C10C27" w:rsidP="00C10C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0C27">
              <w:rPr>
                <w:rFonts w:hint="cs"/>
                <w:sz w:val="24"/>
                <w:szCs w:val="24"/>
                <w:rtl/>
                <w:lang w:bidi="ar-DZ"/>
              </w:rPr>
              <w:t xml:space="preserve"> إذا كان عدد التلاميذ المتوقع اشتراكهم في الدورة 324</w:t>
            </w:r>
          </w:p>
          <w:p w:rsidR="00B07FE8" w:rsidRPr="00C10C27" w:rsidRDefault="00C10C27" w:rsidP="00C10C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10C27">
              <w:rPr>
                <w:rFonts w:hint="cs"/>
                <w:sz w:val="24"/>
                <w:szCs w:val="24"/>
                <w:rtl/>
                <w:lang w:bidi="ar-DZ"/>
              </w:rPr>
              <w:t xml:space="preserve"> تلميذ، قدر عدد الفرق المتوقع اشتراكها في الدورة.</w:t>
            </w:r>
          </w:p>
          <w:p w:rsidR="00B07FE8" w:rsidRPr="00AF4E81" w:rsidRDefault="00B07FE8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74" w:type="dxa"/>
            <w:vMerge w:val="restart"/>
          </w:tcPr>
          <w:p w:rsidR="00B07FE8" w:rsidRPr="00E82BEB" w:rsidRDefault="00E12A0F" w:rsidP="002077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bCs/>
                <w:noProof/>
                <w:rtl/>
                <w:lang w:eastAsia="fr-FR"/>
              </w:rPr>
              <w:pict>
                <v:shape id="_x0000_s1543" type="#_x0000_t202" style="position:absolute;left:0;text-align:left;margin-left:81.1pt;margin-top:1.55pt;width:77.85pt;height:94pt;z-index:251832320;mso-position-horizontal-relative:text;mso-position-vertical-relative:text" filled="f" stroked="f">
                  <v:textbox style="mso-next-textbox:#_x0000_s1543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99015" cy="1085850"/>
                              <wp:effectExtent l="19050" t="0" r="1085" b="0"/>
                              <wp:docPr id="164" name="Image 163" descr="téléchargement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2).jpg"/>
                                      <pic:cNvPicPr/>
                                    </pic:nvPicPr>
                                    <pic:blipFill>
                                      <a:blip r:embed="rId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10950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Pr="00235B8E" w:rsidRDefault="00B07FE8" w:rsidP="0057218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20776A" w:rsidRPr="00235B8E" w:rsidRDefault="0020776A" w:rsidP="00F16C9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20776A" w:rsidRPr="00235B8E" w:rsidRDefault="0020776A" w:rsidP="00F16C9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35B8E">
              <w:rPr>
                <w:rFonts w:hint="cs"/>
                <w:sz w:val="24"/>
                <w:szCs w:val="24"/>
                <w:rtl/>
                <w:lang w:bidi="ar-DZ"/>
              </w:rPr>
              <w:t>الاختلاف في إيجاد اقرب عدد طبيعي لعدد عشري</w:t>
            </w:r>
            <w:r w:rsidRPr="00235B8E">
              <w:rPr>
                <w:sz w:val="24"/>
                <w:szCs w:val="24"/>
                <w:rtl/>
                <w:lang w:bidi="ar-DZ"/>
              </w:rPr>
              <w:br/>
            </w:r>
          </w:p>
          <w:p w:rsidR="0020776A" w:rsidRPr="00235B8E" w:rsidRDefault="0020776A" w:rsidP="00F16C9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20776A" w:rsidRPr="00235B8E" w:rsidRDefault="0020776A" w:rsidP="00F16C9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35B8E">
              <w:rPr>
                <w:rFonts w:hint="cs"/>
                <w:sz w:val="24"/>
                <w:szCs w:val="24"/>
                <w:rtl/>
                <w:lang w:bidi="ar-DZ"/>
              </w:rPr>
              <w:t xml:space="preserve">عدم </w:t>
            </w:r>
            <w:r w:rsidR="00235B8E" w:rsidRPr="00235B8E">
              <w:rPr>
                <w:rFonts w:hint="cs"/>
                <w:sz w:val="24"/>
                <w:szCs w:val="24"/>
                <w:rtl/>
                <w:lang w:bidi="ar-DZ"/>
              </w:rPr>
              <w:t>الأخذ</w:t>
            </w:r>
            <w:r w:rsidRPr="00235B8E">
              <w:rPr>
                <w:rFonts w:hint="cs"/>
                <w:sz w:val="24"/>
                <w:szCs w:val="24"/>
                <w:rtl/>
                <w:lang w:bidi="ar-DZ"/>
              </w:rPr>
              <w:t xml:space="preserve"> بعين الاعتبار العدد 0 أنه عدد طبيعي يمكن </w:t>
            </w:r>
            <w:r w:rsidR="00235B8E" w:rsidRPr="00235B8E">
              <w:rPr>
                <w:rFonts w:hint="cs"/>
                <w:sz w:val="24"/>
                <w:szCs w:val="24"/>
                <w:rtl/>
                <w:lang w:bidi="ar-DZ"/>
              </w:rPr>
              <w:t>أن</w:t>
            </w:r>
            <w:r w:rsidRPr="00235B8E">
              <w:rPr>
                <w:rFonts w:hint="cs"/>
                <w:sz w:val="24"/>
                <w:szCs w:val="24"/>
                <w:rtl/>
                <w:lang w:bidi="ar-DZ"/>
              </w:rPr>
              <w:t xml:space="preserve"> يكون اقرب عدد لعدد عشري.</w:t>
            </w:r>
          </w:p>
          <w:p w:rsidR="0020776A" w:rsidRPr="00504E1A" w:rsidRDefault="0020776A" w:rsidP="0020776A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20776A" w:rsidRPr="00504E1A" w:rsidRDefault="0020776A" w:rsidP="0020776A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B07FE8" w:rsidRPr="00E82BEB" w:rsidRDefault="00B07FE8" w:rsidP="002077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690509">
        <w:trPr>
          <w:gridAfter w:val="1"/>
          <w:wAfter w:w="34" w:type="dxa"/>
          <w:trHeight w:val="1617"/>
        </w:trPr>
        <w:tc>
          <w:tcPr>
            <w:tcW w:w="1289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08" w:type="dxa"/>
            <w:gridSpan w:val="2"/>
          </w:tcPr>
          <w:p w:rsidR="00B07FE8" w:rsidRPr="0072558C" w:rsidRDefault="00B07FE8" w:rsidP="00F16C98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20776A" w:rsidRPr="00F16C98" w:rsidRDefault="0020776A" w:rsidP="0020776A">
            <w:pPr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20776A" w:rsidRDefault="0020776A" w:rsidP="00F16C98">
            <w:pPr>
              <w:pStyle w:val="Paragraphedeliste"/>
              <w:numPr>
                <w:ilvl w:val="0"/>
                <w:numId w:val="47"/>
              </w:numPr>
              <w:bidi/>
              <w:ind w:left="284" w:hanging="284"/>
              <w:rPr>
                <w:rFonts w:asciiTheme="minorBidi" w:hAnsiTheme="minorBidi" w:hint="cs"/>
                <w:sz w:val="24"/>
                <w:szCs w:val="24"/>
                <w:lang w:bidi="ar-DZ"/>
              </w:rPr>
            </w:pPr>
            <w:r w:rsidRPr="00F16C9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مدور عدد عشري إلى الوحدة هو أقرب عدد طبيعي إليه.</w:t>
            </w:r>
          </w:p>
          <w:p w:rsidR="00C9728F" w:rsidRPr="00C9728F" w:rsidRDefault="00C9728F" w:rsidP="00C9728F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20776A" w:rsidRPr="00F16C98" w:rsidRDefault="0020776A" w:rsidP="0020776A">
            <w:pPr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F16C9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لإيجاد مدور عدد عشري إلى الوحدة ننظر إلى رقم أعشاره</w:t>
            </w:r>
            <w:r w:rsidRPr="00F16C98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:</w:t>
            </w:r>
          </w:p>
          <w:p w:rsidR="00F16C98" w:rsidRPr="00F16C98" w:rsidRDefault="00F16C98" w:rsidP="0020776A">
            <w:pPr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20776A" w:rsidRPr="00F16C98" w:rsidRDefault="0020776A" w:rsidP="0020776A">
            <w:pPr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F16C9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إذا كان رقم أعشاره : 0، 1، 2، 3، 4 </w:t>
            </w:r>
            <w:r w:rsidR="00235B8E" w:rsidRPr="00F16C98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نأخذ</w:t>
            </w:r>
            <w:r w:rsidRPr="00F16C9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قيمة المقربة إلى الوحدة بالنقصان.</w:t>
            </w:r>
          </w:p>
          <w:p w:rsidR="0020776A" w:rsidRPr="00F16C98" w:rsidRDefault="0020776A" w:rsidP="0020776A">
            <w:pPr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F16C9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إذا كان رقم أعشاره : 5، 6، 7، </w:t>
            </w:r>
            <w:r w:rsidRPr="00F16C98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8</w:t>
            </w:r>
            <w:r w:rsidRPr="00F16C9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، 9 </w:t>
            </w:r>
            <w:r w:rsidR="00235B8E" w:rsidRPr="00F16C98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نأخذ</w:t>
            </w:r>
            <w:r w:rsidRPr="00F16C9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القيمة المقربة إلى الوحدة بالزيادة.</w:t>
            </w:r>
          </w:p>
          <w:p w:rsidR="0020776A" w:rsidRPr="00F16C98" w:rsidRDefault="0020776A" w:rsidP="0020776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16C98">
              <w:rPr>
                <w:color w:val="1F497D" w:themeColor="text2"/>
                <w:sz w:val="24"/>
                <w:szCs w:val="24"/>
                <w:rtl/>
                <w:lang w:bidi="ar-DZ"/>
              </w:rPr>
              <w:t>أمثلة:</w:t>
            </w: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أتمم الجمل التالية</w:t>
            </w:r>
            <w:r w:rsidR="00F16C98" w:rsidRPr="00F16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:</w:t>
            </w:r>
          </w:p>
          <w:p w:rsidR="0020776A" w:rsidRPr="00F16C98" w:rsidRDefault="0020776A" w:rsidP="0020776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مدور العدد </w:t>
            </w: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19,3</w:t>
            </w: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إلى الوحدة هو ... .</w:t>
            </w:r>
          </w:p>
          <w:p w:rsidR="0020776A" w:rsidRDefault="0020776A" w:rsidP="0020776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مدور العدد </w:t>
            </w: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19,76</w:t>
            </w:r>
            <w:r w:rsidRPr="00F16C9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إلى الوحدة هو ..... .</w:t>
            </w:r>
          </w:p>
          <w:p w:rsidR="00DC588E" w:rsidRPr="00504E1A" w:rsidRDefault="00DC588E" w:rsidP="00DC588E">
            <w:pPr>
              <w:bidi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74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690509">
        <w:trPr>
          <w:gridAfter w:val="1"/>
          <w:wAfter w:w="34" w:type="dxa"/>
          <w:trHeight w:val="1739"/>
        </w:trPr>
        <w:tc>
          <w:tcPr>
            <w:tcW w:w="1289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08" w:type="dxa"/>
            <w:gridSpan w:val="2"/>
          </w:tcPr>
          <w:p w:rsidR="0020776A" w:rsidRDefault="00B07FE8" w:rsidP="00F16C9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20776A" w:rsidRPr="00F16C9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أكمل الجدول التالي</w:t>
            </w:r>
            <w:r w:rsidR="00F16C98" w:rsidRPr="00F16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:</w:t>
            </w:r>
          </w:p>
          <w:p w:rsidR="008C5059" w:rsidRPr="00F16C98" w:rsidRDefault="008C5059" w:rsidP="008C5059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5742" w:type="dxa"/>
              <w:tblLook w:val="04A0"/>
            </w:tblPr>
            <w:tblGrid>
              <w:gridCol w:w="1342"/>
              <w:gridCol w:w="1529"/>
              <w:gridCol w:w="1529"/>
              <w:gridCol w:w="1342"/>
            </w:tblGrid>
            <w:tr w:rsidR="0020776A" w:rsidRPr="00F16C98" w:rsidTr="007867E3">
              <w:trPr>
                <w:trHeight w:val="576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العدد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المقرب إلى الوحدة بالنقصان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المقرب إلى الوحدة بالزيادة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eastAsia="fr-FR" w:bidi="ar-DZ"/>
                    </w:rPr>
                    <w:t>المدور إلى الوحدة</w:t>
                  </w:r>
                </w:p>
              </w:tc>
            </w:tr>
            <w:tr w:rsidR="0020776A" w:rsidRPr="00F16C98" w:rsidTr="007867E3">
              <w:trPr>
                <w:trHeight w:val="288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>18,71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20776A" w:rsidRPr="00F16C98" w:rsidTr="007867E3">
              <w:trPr>
                <w:trHeight w:val="276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>311,499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20776A" w:rsidRPr="00F16C98" w:rsidTr="007867E3">
              <w:trPr>
                <w:trHeight w:val="288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>0,08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20776A" w:rsidRPr="00F16C98" w:rsidTr="007867E3">
              <w:trPr>
                <w:trHeight w:val="288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>0,80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20776A" w:rsidRPr="00F16C98" w:rsidTr="007867E3">
              <w:trPr>
                <w:trHeight w:val="288"/>
              </w:trPr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  <w:r w:rsidRPr="00F16C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 w:bidi="ar-DZ"/>
                    </w:rPr>
                    <w:t>1,5037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76A" w:rsidRPr="00F16C98" w:rsidRDefault="0020776A" w:rsidP="007867E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DZ"/>
                    </w:rPr>
                  </w:pPr>
                </w:p>
              </w:tc>
            </w:tr>
          </w:tbl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74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690509">
        <w:trPr>
          <w:gridAfter w:val="1"/>
          <w:wAfter w:w="34" w:type="dxa"/>
          <w:trHeight w:val="276"/>
        </w:trPr>
        <w:tc>
          <w:tcPr>
            <w:tcW w:w="1289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08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0776A" w:rsidRPr="00504E1A" w:rsidRDefault="006B3986" w:rsidP="00C9728F">
            <w:pPr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مرين مقترح من طرف الأستاذ</w:t>
            </w:r>
          </w:p>
          <w:p w:rsidR="0020776A" w:rsidRPr="00504E1A" w:rsidRDefault="0020776A" w:rsidP="0020776A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74" w:type="dxa"/>
          </w:tcPr>
          <w:p w:rsidR="00B07FE8" w:rsidRPr="00026475" w:rsidRDefault="00B07FE8" w:rsidP="0069050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690509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690509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690509">
        <w:tc>
          <w:tcPr>
            <w:tcW w:w="9888" w:type="dxa"/>
            <w:gridSpan w:val="6"/>
          </w:tcPr>
          <w:p w:rsidR="00B07FE8" w:rsidRPr="00470E1E" w:rsidRDefault="00B07FE8" w:rsidP="008C7D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C7D4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رسم دائرة ، انجاز مثيل لقوس معطاة</w:t>
            </w:r>
          </w:p>
        </w:tc>
      </w:tr>
      <w:tr w:rsidR="00B07FE8" w:rsidTr="00690509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C7D46" w:rsidRPr="005C0BE5">
              <w:rPr>
                <w:b/>
                <w:bCs/>
                <w:sz w:val="28"/>
                <w:szCs w:val="28"/>
                <w:rtl/>
                <w:lang w:bidi="ar-DZ"/>
              </w:rPr>
              <w:t>رسم دائرة ، انجاز مثيل لقوس معطا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AB6C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AB6CE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61"/>
        <w:gridCol w:w="783"/>
        <w:gridCol w:w="3525"/>
        <w:gridCol w:w="2248"/>
        <w:gridCol w:w="1937"/>
        <w:gridCol w:w="34"/>
      </w:tblGrid>
      <w:tr w:rsidR="00B07FE8" w:rsidRPr="003544D9" w:rsidTr="00CA0593">
        <w:trPr>
          <w:gridAfter w:val="1"/>
          <w:wAfter w:w="34" w:type="dxa"/>
          <w:trHeight w:val="938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CA0593">
        <w:trPr>
          <w:gridAfter w:val="1"/>
          <w:wAfter w:w="34" w:type="dxa"/>
          <w:trHeight w:val="1393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B4489E" w:rsidRDefault="00B4489E" w:rsidP="00153390">
            <w:pPr>
              <w:contextualSpacing/>
              <w:jc w:val="right"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:rsidR="004207D8" w:rsidRPr="004207D8" w:rsidRDefault="004207D8" w:rsidP="004207D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207D8">
              <w:rPr>
                <w:sz w:val="24"/>
                <w:szCs w:val="24"/>
                <w:rtl/>
                <w:lang w:bidi="ar-DZ"/>
              </w:rPr>
              <w:t xml:space="preserve">على ورقة بيضاء عين 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</m:t>
              </m:r>
            </m:oMath>
            <w:r w:rsidRPr="004207D8">
              <w:rPr>
                <w:sz w:val="24"/>
                <w:szCs w:val="24"/>
                <w:rtl/>
                <w:lang w:bidi="ar-DZ"/>
              </w:rPr>
              <w:t>.</w:t>
            </w:r>
          </w:p>
          <w:p w:rsidR="004207D8" w:rsidRPr="004207D8" w:rsidRDefault="004207D8" w:rsidP="004207D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207D8">
              <w:rPr>
                <w:sz w:val="24"/>
                <w:szCs w:val="24"/>
                <w:rtl/>
                <w:lang w:bidi="ar-DZ"/>
              </w:rPr>
              <w:t xml:space="preserve">عين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10</m:t>
              </m:r>
            </m:oMath>
            <w:r w:rsidRPr="004207D8">
              <w:rPr>
                <w:sz w:val="24"/>
                <w:szCs w:val="24"/>
                <w:rtl/>
                <w:lang w:bidi="ar-DZ"/>
              </w:rPr>
              <w:t xml:space="preserve"> نقط تبعد كل واحدة منها بـ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4cm</m:t>
              </m:r>
            </m:oMath>
            <w:r w:rsidRPr="004207D8">
              <w:rPr>
                <w:sz w:val="24"/>
                <w:szCs w:val="24"/>
                <w:rtl/>
                <w:lang w:bidi="ar-DZ"/>
              </w:rPr>
              <w:t xml:space="preserve"> عن ال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</m:t>
              </m:r>
            </m:oMath>
            <w:r w:rsidRPr="004207D8">
              <w:rPr>
                <w:sz w:val="24"/>
                <w:szCs w:val="24"/>
                <w:rtl/>
                <w:lang w:bidi="ar-DZ"/>
              </w:rPr>
              <w:t>.</w:t>
            </w:r>
          </w:p>
          <w:p w:rsidR="004207D8" w:rsidRPr="004207D8" w:rsidRDefault="004207D8" w:rsidP="004207D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207D8">
              <w:rPr>
                <w:rFonts w:hint="cs"/>
                <w:sz w:val="24"/>
                <w:szCs w:val="24"/>
                <w:rtl/>
                <w:lang w:bidi="ar-DZ"/>
              </w:rPr>
              <w:t>- لو عينا عدة نقاط أخرى ما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4207D8">
              <w:rPr>
                <w:rFonts w:hint="cs"/>
                <w:sz w:val="24"/>
                <w:szCs w:val="24"/>
                <w:rtl/>
                <w:lang w:bidi="ar-DZ"/>
              </w:rPr>
              <w:t xml:space="preserve">هو الشكل الذي سيتكون </w:t>
            </w:r>
          </w:p>
          <w:p w:rsidR="00B07FE8" w:rsidRPr="003B5919" w:rsidRDefault="00B07FE8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CA0593">
        <w:trPr>
          <w:gridAfter w:val="1"/>
          <w:wAfter w:w="34" w:type="dxa"/>
          <w:trHeight w:val="1797"/>
        </w:trPr>
        <w:tc>
          <w:tcPr>
            <w:tcW w:w="1361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F31A01" w:rsidRDefault="00B07FE8" w:rsidP="00F31A01">
            <w:pPr>
              <w:contextualSpacing/>
              <w:jc w:val="right"/>
              <w:rPr>
                <w:b/>
                <w:bCs/>
                <w:sz w:val="14"/>
                <w:szCs w:val="1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F31A01">
              <w:rPr>
                <w:b/>
                <w:bCs/>
                <w:sz w:val="14"/>
                <w:szCs w:val="14"/>
                <w:rtl/>
                <w:lang w:bidi="ar-DZ"/>
              </w:rPr>
              <w:t xml:space="preserve"> </w:t>
            </w:r>
          </w:p>
          <w:p w:rsidR="00F31A01" w:rsidRPr="00153390" w:rsidRDefault="00F31A01" w:rsidP="00F31A01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15339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م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15339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هو الشكل الهندسي لهذا الخاتم ؟</w:t>
            </w:r>
          </w:p>
          <w:p w:rsidR="00F31A01" w:rsidRPr="00153390" w:rsidRDefault="00F31A01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53390">
              <w:rPr>
                <w:rFonts w:hint="cs"/>
                <w:sz w:val="24"/>
                <w:szCs w:val="24"/>
                <w:rtl/>
                <w:lang w:bidi="ar-DZ"/>
              </w:rPr>
              <w:t>م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153390">
              <w:rPr>
                <w:rFonts w:hint="cs"/>
                <w:sz w:val="24"/>
                <w:szCs w:val="24"/>
                <w:rtl/>
                <w:lang w:bidi="ar-DZ"/>
              </w:rPr>
              <w:t>هي الوسيلة التي تسمح لي برسمه ؟</w:t>
            </w:r>
          </w:p>
          <w:p w:rsidR="00B07FE8" w:rsidRPr="00AF4E81" w:rsidRDefault="00F31A01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  <w:vMerge w:val="restart"/>
          </w:tcPr>
          <w:p w:rsidR="00B07FE8" w:rsidRPr="00E82BEB" w:rsidRDefault="00E12A0F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bCs/>
                <w:noProof/>
                <w:rtl/>
                <w:lang w:eastAsia="fr-FR"/>
              </w:rPr>
              <w:pict>
                <v:shape id="_x0000_s1544" type="#_x0000_t202" style="position:absolute;left:0;text-align:left;margin-left:89.35pt;margin-top:5.3pt;width:89.75pt;height:94pt;z-index:251834368;mso-position-horizontal-relative:text;mso-position-vertical-relative:text" filled="f" stroked="f">
                  <v:textbox style="mso-next-textbox:#_x0000_s1544">
                    <w:txbxContent>
                      <w:p w:rsidR="003807BA" w:rsidRDefault="003807BA" w:rsidP="00B07FE8">
                        <w:r w:rsidRPr="00F31A0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7860" cy="933450"/>
                              <wp:effectExtent l="19050" t="0" r="0" b="0"/>
                              <wp:docPr id="73" name="Image 192" descr="item_XL_5141200_965032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tem_XL_5141200_9650328.jpg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9310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89E" w:rsidRPr="00DB2367" w:rsidRDefault="00B4489E" w:rsidP="00153390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B4489E" w:rsidRPr="00E24953" w:rsidRDefault="00B4489E" w:rsidP="00153390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>تعيين النقاط التي تبعد نفس المسافة عن المركز على استقامة واحدة</w:t>
            </w:r>
          </w:p>
          <w:p w:rsidR="00B4489E" w:rsidRPr="00E24953" w:rsidRDefault="00B4489E" w:rsidP="00153390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4489E" w:rsidRPr="00E24953" w:rsidRDefault="00B4489E" w:rsidP="00153390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4489E" w:rsidRPr="00E24953" w:rsidRDefault="00B4489E" w:rsidP="00153390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 xml:space="preserve">صعوبة في </w:t>
            </w:r>
            <w:r w:rsidR="00153390" w:rsidRPr="00E24953">
              <w:rPr>
                <w:rFonts w:hint="cs"/>
                <w:sz w:val="24"/>
                <w:szCs w:val="24"/>
                <w:rtl/>
                <w:lang w:bidi="ar-DZ"/>
              </w:rPr>
              <w:t>استنتاج</w:t>
            </w: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 xml:space="preserve"> تعريف صحيح للدائرة</w:t>
            </w:r>
          </w:p>
          <w:p w:rsidR="00B4489E" w:rsidRPr="00E24953" w:rsidRDefault="00B4489E" w:rsidP="00153390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4489E" w:rsidRPr="00E24953" w:rsidRDefault="00B4489E" w:rsidP="00153390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4489E" w:rsidRPr="00E24953" w:rsidRDefault="00B4489E" w:rsidP="00153390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B4489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CA0593">
        <w:trPr>
          <w:gridAfter w:val="1"/>
          <w:wAfter w:w="34" w:type="dxa"/>
          <w:trHeight w:val="1617"/>
        </w:trPr>
        <w:tc>
          <w:tcPr>
            <w:tcW w:w="1361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B07FE8" w:rsidRPr="0072558C" w:rsidRDefault="00B07FE8" w:rsidP="0057218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4489E" w:rsidRPr="00153390" w:rsidRDefault="00B07FE8" w:rsidP="00153390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15472" w:rsidRPr="00115472" w:rsidRDefault="00B4489E" w:rsidP="00115472">
            <w:pPr>
              <w:pStyle w:val="Paragraphedeliste"/>
              <w:numPr>
                <w:ilvl w:val="0"/>
                <w:numId w:val="47"/>
              </w:numPr>
              <w:bidi/>
              <w:ind w:left="284" w:hanging="284"/>
              <w:rPr>
                <w:color w:val="1F497D" w:themeColor="text2"/>
                <w:sz w:val="24"/>
                <w:szCs w:val="24"/>
                <w:lang w:bidi="ar-DZ"/>
              </w:rPr>
            </w:pPr>
            <w:r w:rsidRPr="002A02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دائرة هي مجموعة من النقط تبعد نفس المسافة عن نقطة تسمى المركز</w:t>
            </w:r>
          </w:p>
          <w:p w:rsidR="002A02FD" w:rsidRPr="00115472" w:rsidRDefault="00B4489E" w:rsidP="005479FB">
            <w:pPr>
              <w:bidi/>
              <w:rPr>
                <w:color w:val="1F497D" w:themeColor="text2"/>
                <w:sz w:val="24"/>
                <w:szCs w:val="24"/>
                <w:lang w:bidi="ar-DZ"/>
              </w:rPr>
            </w:pPr>
            <w:r w:rsidRPr="001154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4489E" w:rsidRPr="002A02FD" w:rsidRDefault="00B4489E" w:rsidP="002A02FD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2A02FD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 w:rsidRPr="002A02FD">
              <w:rPr>
                <w:color w:val="1F497D" w:themeColor="text2"/>
                <w:sz w:val="24"/>
                <w:szCs w:val="24"/>
                <w:rtl/>
                <w:lang w:bidi="ar-DZ"/>
              </w:rPr>
              <w:t xml:space="preserve">: </w:t>
            </w:r>
          </w:p>
          <w:p w:rsidR="00B4489E" w:rsidRDefault="00E12A0F" w:rsidP="00B4489E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noProof/>
                <w:sz w:val="24"/>
                <w:szCs w:val="24"/>
                <w:rtl/>
                <w:lang w:eastAsia="fr-FR"/>
              </w:rPr>
              <w:pict>
                <v:group id="_x0000_s2014" style="position:absolute;left:0;text-align:left;margin-left:10.15pt;margin-top:9.85pt;width:170.85pt;height:114.75pt;z-index:252056576" coordorigin="3873,9270" coordsize="3417,2295">
                  <v:shape id="_x0000_s2009" type="#_x0000_t202" style="position:absolute;left:3873;top:9270;width:3417;height:2295;mso-position-horizontal-relative:margin;mso-position-vertical-relative:margin" o:allowincell="f" filled="f" stroked="f" strokecolor="#1f497d [3215]" strokeweight="1.25pt">
                    <v:shadow opacity=".5"/>
                    <v:textbox style="mso-next-textbox:#_x0000_s2009" inset="21.6pt,,21.6pt">
                      <w:txbxContent>
                        <w:p w:rsidR="003807BA" w:rsidRDefault="003807B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438275" cy="1365885"/>
                                <wp:effectExtent l="19050" t="0" r="9525" b="0"/>
                                <wp:docPr id="532" name="Image 531" descr="Sans titre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ans titre.bmp"/>
                                        <pic:cNvPicPr/>
                                      </pic:nvPicPr>
                                      <pic:blipFill>
                                        <a:blip r:embed="rId5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8275" cy="1365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_x0000_s2013" style="position:absolute;left:4050;top:9270;width:1515;height:1455" coordorigin="4050,9270" coordsize="1515,1455">
                    <v:shape id="_x0000_s2011" type="#_x0000_t202" style="position:absolute;left:4050;top:9270;width:1350;height:540;mso-position-horizontal-relative:margin;mso-position-vertical-relative:margin" o:allowincell="f" filled="f" stroked="f" strokecolor="#1f497d [3215]" strokeweight="1.25pt">
                      <v:shadow opacity=".5"/>
                      <v:textbox style="mso-next-textbox:#_x0000_s2011" inset="21.6pt,,21.6pt">
                        <w:txbxContent>
                          <w:p w:rsidR="003807BA" w:rsidRPr="00115472" w:rsidRDefault="003807BA" w:rsidP="00115472">
                            <w:pPr>
                              <w:bidi/>
                              <w:rPr>
                                <w:color w:val="1F497D" w:themeColor="text2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1547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(C)</w:t>
                            </w:r>
                          </w:p>
                          <w:p w:rsidR="003807BA" w:rsidRDefault="003807BA"/>
                        </w:txbxContent>
                      </v:textbox>
                    </v:shape>
                    <v:shape id="_x0000_s2012" type="#_x0000_t202" style="position:absolute;left:4965;top:10170;width:600;height:555;mso-position-horizontal-relative:margin;mso-position-vertical-relative:margin" o:allowincell="f" filled="f" stroked="f" strokecolor="#1f497d [3215]" strokeweight="1.25pt">
                      <v:shadow opacity=".5"/>
                      <v:textbox style="mso-next-textbox:#_x0000_s2012" inset="21.6pt,,21.6pt">
                        <w:txbxContent>
                          <w:p w:rsidR="003807BA" w:rsidRPr="00115472" w:rsidRDefault="003807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5472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B4489E"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نرمز لهذه الدائرة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(C)</m:t>
              </m:r>
            </m:oMath>
            <w:r w:rsidR="00B4489E"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التي مركزها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O</m:t>
              </m:r>
            </m:oMath>
          </w:p>
          <w:p w:rsidR="0012731D" w:rsidRDefault="0012731D" w:rsidP="0012731D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12731D" w:rsidRPr="00153390" w:rsidRDefault="0012731D" w:rsidP="0012731D">
            <w:pPr>
              <w:bidi/>
              <w:contextualSpacing/>
              <w:rPr>
                <w:rFonts w:eastAsiaTheme="minorEastAsia"/>
                <w:sz w:val="24"/>
                <w:szCs w:val="24"/>
                <w:lang w:bidi="ar-DZ"/>
              </w:rPr>
            </w:pPr>
          </w:p>
          <w:p w:rsidR="00B4489E" w:rsidRPr="00153390" w:rsidRDefault="00B4489E" w:rsidP="00B4489E">
            <w:pPr>
              <w:bidi/>
              <w:contextualSpacing/>
              <w:rPr>
                <w:rFonts w:eastAsiaTheme="minorEastAsia"/>
                <w:sz w:val="24"/>
                <w:szCs w:val="24"/>
                <w:lang w:bidi="ar-DZ"/>
              </w:rPr>
            </w:pPr>
          </w:p>
          <w:p w:rsidR="00B07FE8" w:rsidRDefault="00B07FE8" w:rsidP="00B4489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731D" w:rsidRPr="00E82BEB" w:rsidRDefault="0012731D" w:rsidP="0012731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CA0593">
        <w:trPr>
          <w:gridAfter w:val="1"/>
          <w:wAfter w:w="34" w:type="dxa"/>
          <w:trHeight w:val="1739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07FE8" w:rsidRDefault="00B07FE8" w:rsidP="004374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43743A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F2AE2" w:rsidRDefault="002F2AE2" w:rsidP="002F2AE2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5479FB" w:rsidRPr="00E82BEB" w:rsidRDefault="002F2AE2" w:rsidP="002F2AE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F2AE2">
              <w:rPr>
                <w:rFonts w:hint="cs"/>
                <w:sz w:val="24"/>
                <w:szCs w:val="24"/>
                <w:rtl/>
                <w:lang w:bidi="ar-DZ"/>
              </w:rPr>
              <w:t>أرسم الدائ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1547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C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لى ورقة بيضاء</w:t>
            </w: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CA0593">
        <w:trPr>
          <w:gridAfter w:val="1"/>
          <w:wAfter w:w="34" w:type="dxa"/>
          <w:trHeight w:val="1617"/>
        </w:trPr>
        <w:tc>
          <w:tcPr>
            <w:tcW w:w="1361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97671" w:rsidRPr="00860A86" w:rsidRDefault="00B07FE8" w:rsidP="006B3986">
            <w:pPr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</w:t>
            </w:r>
            <w:r w:rsidR="006B3986">
              <w:rPr>
                <w:rFonts w:hint="cs"/>
                <w:sz w:val="24"/>
                <w:szCs w:val="24"/>
                <w:rtl/>
                <w:lang w:bidi="ar-DZ"/>
              </w:rPr>
              <w:t xml:space="preserve"> رق</w:t>
            </w:r>
            <w:r w:rsidR="006B3986" w:rsidRPr="006B3986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Pr="006B3986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6B3986" w:rsidRPr="006B3986">
              <w:rPr>
                <w:rFonts w:asciiTheme="majorBidi" w:hAnsiTheme="majorBidi" w:cstheme="majorBidi" w:hint="cs"/>
                <w:rtl/>
                <w:lang w:bidi="ar-DZ"/>
              </w:rPr>
              <w:t>01</w:t>
            </w:r>
            <w:r w:rsidR="00997671" w:rsidRPr="006B3986">
              <w:rPr>
                <w:rFonts w:asciiTheme="majorBidi" w:hAnsiTheme="majorBidi" w:cstheme="majorBidi" w:hint="cs"/>
                <w:rtl/>
                <w:lang w:bidi="ar-DZ"/>
              </w:rPr>
              <w:t>ص</w:t>
            </w:r>
            <w:r w:rsidR="006B3986" w:rsidRPr="006B3986">
              <w:rPr>
                <w:rFonts w:asciiTheme="majorBidi" w:hAnsiTheme="majorBidi" w:cstheme="majorBidi" w:hint="cs"/>
                <w:rtl/>
                <w:lang w:bidi="ar-DZ"/>
              </w:rPr>
              <w:t>فحة</w:t>
            </w:r>
            <w:r w:rsidR="00997671" w:rsidRPr="006B3986">
              <w:rPr>
                <w:rFonts w:asciiTheme="majorBidi" w:hAnsiTheme="majorBidi" w:cstheme="majorBidi" w:hint="cs"/>
                <w:rtl/>
                <w:lang w:bidi="ar-DZ"/>
              </w:rPr>
              <w:t xml:space="preserve"> 14</w:t>
            </w:r>
            <w:r w:rsidR="006B3986" w:rsidRPr="006B3986">
              <w:rPr>
                <w:rFonts w:asciiTheme="majorBidi" w:hAnsiTheme="majorBidi" w:cstheme="majorBidi" w:hint="cs"/>
                <w:rtl/>
                <w:lang w:bidi="ar-DZ"/>
              </w:rPr>
              <w:t>3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CA0593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CA0593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CA0593">
        <w:tc>
          <w:tcPr>
            <w:tcW w:w="9888" w:type="dxa"/>
            <w:gridSpan w:val="6"/>
          </w:tcPr>
          <w:p w:rsidR="00B07FE8" w:rsidRPr="00470E1E" w:rsidRDefault="00B07FE8" w:rsidP="00D808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D8080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D80809" w:rsidRPr="005C0BE5">
              <w:rPr>
                <w:b/>
                <w:bCs/>
                <w:sz w:val="28"/>
                <w:szCs w:val="28"/>
                <w:rtl/>
                <w:lang w:bidi="ar-DZ"/>
              </w:rPr>
              <w:t>تحديد رتبة مقدار لنتيجة حساب على الأعداد العشرية</w:t>
            </w:r>
          </w:p>
        </w:tc>
      </w:tr>
      <w:tr w:rsidR="00B07FE8" w:rsidTr="00CA0593">
        <w:tc>
          <w:tcPr>
            <w:tcW w:w="566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D80809" w:rsidRPr="005C0BE5">
              <w:rPr>
                <w:b/>
                <w:bCs/>
                <w:sz w:val="28"/>
                <w:szCs w:val="28"/>
                <w:rtl/>
                <w:lang w:bidi="ar-DZ"/>
              </w:rPr>
              <w:t>تحديد رتبة مقدار لنتيجة حساب على الأعداد العشر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AB6C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AB6CE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61"/>
        <w:gridCol w:w="783"/>
        <w:gridCol w:w="3525"/>
        <w:gridCol w:w="2248"/>
        <w:gridCol w:w="1937"/>
        <w:gridCol w:w="34"/>
      </w:tblGrid>
      <w:tr w:rsidR="00B07FE8" w:rsidRPr="003544D9" w:rsidTr="00EA7FC5">
        <w:trPr>
          <w:gridAfter w:val="1"/>
          <w:wAfter w:w="34" w:type="dxa"/>
          <w:trHeight w:val="938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EA7FC5">
        <w:trPr>
          <w:gridAfter w:val="1"/>
          <w:wAfter w:w="34" w:type="dxa"/>
          <w:trHeight w:val="1393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A17A9A" w:rsidRDefault="00A17A9A" w:rsidP="00897619">
            <w:pPr>
              <w:tabs>
                <w:tab w:val="left" w:pos="1456"/>
              </w:tabs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897619" w:rsidRPr="00CA0593" w:rsidRDefault="00897619" w:rsidP="00A17A9A">
            <w:pPr>
              <w:tabs>
                <w:tab w:val="left" w:pos="1456"/>
              </w:tabs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CA059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أوجد مدور كل عدد من الأعداد التالية إلى الوحدة.</w:t>
            </w:r>
          </w:p>
          <w:p w:rsidR="00B07FE8" w:rsidRPr="003B5919" w:rsidRDefault="00897619" w:rsidP="0089761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CA059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18.36 ، 0.339 ، 12.7 ، 23.89 ، 0.099</w:t>
            </w: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EA7FC5">
        <w:trPr>
          <w:gridAfter w:val="1"/>
          <w:wAfter w:w="34" w:type="dxa"/>
          <w:trHeight w:val="1985"/>
        </w:trPr>
        <w:tc>
          <w:tcPr>
            <w:tcW w:w="1361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CA0593" w:rsidRDefault="00E12A0F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bCs/>
                <w:noProof/>
                <w:rtl/>
                <w:lang w:eastAsia="fr-FR"/>
              </w:rPr>
              <w:pict>
                <v:shape id="_x0000_s1545" type="#_x0000_t202" style="position:absolute;left:0;text-align:left;margin-left:-.8pt;margin-top:6pt;width:77.85pt;height:94pt;z-index:251836416;mso-position-horizontal-relative:text;mso-position-vertical-relative:text" filled="f" stroked="f">
                  <v:textbox style="mso-next-textbox:#_x0000_s1545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5815" cy="1016000"/>
                              <wp:effectExtent l="19050" t="0" r="0" b="0"/>
                              <wp:docPr id="165" name="Image 164" descr="cartoon-boy-learning-table-giving-thumbs-up-illustration-9262748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rtoon-boy-learning-table-giving-thumbs-up-illustration-92627480.jpg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10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07FE8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CA0593" w:rsidRDefault="00CA0593" w:rsidP="00CA059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CA0593" w:rsidRDefault="00CA0593" w:rsidP="00CA059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A0593">
              <w:rPr>
                <w:rFonts w:hint="cs"/>
                <w:sz w:val="24"/>
                <w:szCs w:val="24"/>
                <w:rtl/>
                <w:lang w:bidi="ar-DZ"/>
              </w:rPr>
              <w:t>في احد الصفوف كان عدد الطلاب 29 طالبا،</w:t>
            </w:r>
          </w:p>
          <w:p w:rsidR="00CA0593" w:rsidRDefault="00CA0593" w:rsidP="00CA059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A0593">
              <w:rPr>
                <w:rFonts w:hint="cs"/>
                <w:sz w:val="24"/>
                <w:szCs w:val="24"/>
                <w:rtl/>
                <w:lang w:bidi="ar-DZ"/>
              </w:rPr>
              <w:t xml:space="preserve"> فإذا قرأ كل طالب حوالي 512 صفحة، فقدر عدد</w:t>
            </w:r>
          </w:p>
          <w:p w:rsidR="00B07FE8" w:rsidRPr="00CA0593" w:rsidRDefault="00CA0593" w:rsidP="00CA059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A0593">
              <w:rPr>
                <w:rFonts w:hint="cs"/>
                <w:sz w:val="24"/>
                <w:szCs w:val="24"/>
                <w:rtl/>
                <w:lang w:bidi="ar-DZ"/>
              </w:rPr>
              <w:t xml:space="preserve"> الصفحات التي قرأها الصف بالكامل؟</w:t>
            </w:r>
          </w:p>
          <w:p w:rsidR="00B07FE8" w:rsidRPr="00AF4E81" w:rsidRDefault="00B07FE8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Pr="00E24953" w:rsidRDefault="00B07FE8" w:rsidP="00E2495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97619" w:rsidRPr="00E24953" w:rsidRDefault="00897619" w:rsidP="00E24953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>عدم التمييز بين المدور للوحدة والعدد الطبيعي الأقرب للعدد العشري</w:t>
            </w:r>
            <w:r w:rsidRPr="00E24953">
              <w:rPr>
                <w:sz w:val="24"/>
                <w:szCs w:val="24"/>
                <w:rtl/>
                <w:lang w:bidi="ar-DZ"/>
              </w:rPr>
              <w:br/>
            </w:r>
          </w:p>
          <w:p w:rsidR="00897619" w:rsidRPr="00E24953" w:rsidRDefault="00897619" w:rsidP="00E24953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E24953">
              <w:rPr>
                <w:sz w:val="24"/>
                <w:szCs w:val="24"/>
                <w:rtl/>
                <w:lang w:bidi="ar-DZ"/>
              </w:rPr>
              <w:br/>
            </w: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 xml:space="preserve"> الخلط بين ناتج رتبة مقدار الحساب وناتج القيمة المضبوطة للحساب</w:t>
            </w:r>
          </w:p>
          <w:p w:rsidR="00897619" w:rsidRPr="00E24953" w:rsidRDefault="00897619" w:rsidP="00E24953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97619" w:rsidRPr="00E24953" w:rsidRDefault="00897619" w:rsidP="00E24953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97619" w:rsidRPr="00E24953" w:rsidRDefault="00897619" w:rsidP="00E24953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E82BEB" w:rsidRDefault="00897619" w:rsidP="00E2495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 xml:space="preserve"> خطأ في تقريب </w:t>
            </w:r>
            <w:r w:rsidR="00B1579F" w:rsidRPr="00E24953">
              <w:rPr>
                <w:rFonts w:hint="cs"/>
                <w:sz w:val="24"/>
                <w:szCs w:val="24"/>
                <w:rtl/>
                <w:lang w:bidi="ar-DZ"/>
              </w:rPr>
              <w:t>الأعداد</w:t>
            </w: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B1579F" w:rsidRPr="00E24953">
              <w:rPr>
                <w:rFonts w:hint="cs"/>
                <w:sz w:val="24"/>
                <w:szCs w:val="24"/>
                <w:rtl/>
                <w:lang w:bidi="ar-DZ"/>
              </w:rPr>
              <w:t>لأعداد</w:t>
            </w:r>
            <w:r w:rsidRPr="00E24953">
              <w:rPr>
                <w:rFonts w:hint="cs"/>
                <w:sz w:val="24"/>
                <w:szCs w:val="24"/>
                <w:rtl/>
                <w:lang w:bidi="ar-DZ"/>
              </w:rPr>
              <w:t xml:space="preserve"> سهلة الحساب</w:t>
            </w:r>
          </w:p>
        </w:tc>
      </w:tr>
      <w:tr w:rsidR="00B07FE8" w:rsidRPr="003544D9" w:rsidTr="00EA7FC5">
        <w:trPr>
          <w:gridAfter w:val="1"/>
          <w:wAfter w:w="34" w:type="dxa"/>
          <w:trHeight w:val="1617"/>
        </w:trPr>
        <w:tc>
          <w:tcPr>
            <w:tcW w:w="1361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B07FE8" w:rsidRPr="0072558C" w:rsidRDefault="00B07FE8" w:rsidP="0057218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897619" w:rsidRPr="00174F20" w:rsidRDefault="00897619" w:rsidP="0089761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DZ"/>
              </w:rPr>
            </w:pPr>
          </w:p>
          <w:p w:rsidR="00897619" w:rsidRPr="00174F20" w:rsidRDefault="00897619" w:rsidP="00174F20">
            <w:pPr>
              <w:pStyle w:val="Paragraphedeliste"/>
              <w:numPr>
                <w:ilvl w:val="0"/>
                <w:numId w:val="47"/>
              </w:numPr>
              <w:bidi/>
              <w:ind w:left="284" w:hanging="28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74F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تبة مقدار جداء هو إيجاد اقرب عدد وسهل الحساب لعاملا الجداء ونجري الحساب .</w:t>
            </w:r>
            <w:r w:rsidRPr="00174F2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br/>
            </w:r>
          </w:p>
          <w:p w:rsidR="00897619" w:rsidRPr="00174F20" w:rsidRDefault="00897619" w:rsidP="00174F20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74F2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174F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حسب رتبة مقدار الجداء  14,92 × 4,08</w:t>
            </w:r>
          </w:p>
          <w:p w:rsidR="00897619" w:rsidRPr="00174F20" w:rsidRDefault="00897619" w:rsidP="0089761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74F20">
              <w:rPr>
                <w:rFonts w:hint="cs"/>
                <w:sz w:val="24"/>
                <w:szCs w:val="24"/>
                <w:rtl/>
                <w:lang w:bidi="ar-DZ"/>
              </w:rPr>
              <w:t xml:space="preserve">لدينا : </w:t>
            </w:r>
            <w:r w:rsidRPr="00174F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4,08 قريب من 4  </w:t>
            </w:r>
            <w:r w:rsidRPr="00174F2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br/>
            </w:r>
            <w:r w:rsidRPr="00174F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4,92 قريب من 15</w:t>
            </w:r>
          </w:p>
          <w:p w:rsidR="00897619" w:rsidRPr="00174F20" w:rsidRDefault="00897619" w:rsidP="0089761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74F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نحسب الجداء 60=15 × 4</w:t>
            </w:r>
          </w:p>
          <w:p w:rsidR="00897619" w:rsidRPr="00174F20" w:rsidRDefault="00897619" w:rsidP="0089761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74F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قول أن : 60 هو رتبة مقدار الجداء  14,92 × 4,08</w:t>
            </w:r>
          </w:p>
          <w:p w:rsidR="00897619" w:rsidRPr="00174F20" w:rsidRDefault="00897619" w:rsidP="00897619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97619" w:rsidRPr="00174F20" w:rsidRDefault="00897619" w:rsidP="00174F20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74F2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 :</w:t>
            </w:r>
          </w:p>
          <w:p w:rsidR="00B07FE8" w:rsidRPr="00174F20" w:rsidRDefault="00897619" w:rsidP="00174F20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174F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تبة مقدار حساب هي نتيجة تقريبية وليست مضبوطة تسمح لنا بالتحقق من صحة النتائج .</w:t>
            </w:r>
          </w:p>
          <w:p w:rsidR="00B07FE8" w:rsidRPr="00E82BEB" w:rsidRDefault="00B07FE8" w:rsidP="0089761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EA7FC5">
        <w:trPr>
          <w:gridAfter w:val="1"/>
          <w:wAfter w:w="34" w:type="dxa"/>
          <w:trHeight w:val="1739"/>
        </w:trPr>
        <w:tc>
          <w:tcPr>
            <w:tcW w:w="1361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F46CC8" w:rsidRDefault="00B07FE8" w:rsidP="00F46CC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897619" w:rsidRPr="00F46CC8" w:rsidRDefault="00897619" w:rsidP="00F46CC8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EA7FC5">
              <w:rPr>
                <w:rFonts w:hint="cs"/>
                <w:sz w:val="24"/>
                <w:szCs w:val="24"/>
                <w:rtl/>
                <w:lang w:bidi="ar-DZ"/>
              </w:rPr>
              <w:t xml:space="preserve">قدم رتبة مقدار الجداءات التالية : </w:t>
            </w:r>
          </w:p>
          <w:p w:rsidR="00897619" w:rsidRPr="00EA7FC5" w:rsidRDefault="00897619" w:rsidP="00897619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EA7FC5">
              <w:rPr>
                <w:sz w:val="24"/>
                <w:szCs w:val="24"/>
                <w:rtl/>
                <w:lang w:bidi="ar-DZ"/>
              </w:rPr>
              <w:br/>
            </w:r>
            <w:r w:rsidRPr="00EA7FC5">
              <w:rPr>
                <w:rFonts w:hint="cs"/>
                <w:sz w:val="24"/>
                <w:szCs w:val="24"/>
                <w:rtl/>
                <w:lang w:bidi="ar-DZ"/>
              </w:rPr>
              <w:t>7,34 × 100,4</w:t>
            </w:r>
          </w:p>
          <w:p w:rsidR="00897619" w:rsidRPr="00EA7FC5" w:rsidRDefault="00897619" w:rsidP="00897619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897619" w:rsidRPr="00EA7FC5" w:rsidRDefault="00897619" w:rsidP="00897619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EA7FC5">
              <w:rPr>
                <w:rFonts w:hint="cs"/>
                <w:sz w:val="24"/>
                <w:szCs w:val="24"/>
                <w:rtl/>
                <w:lang w:bidi="ar-DZ"/>
              </w:rPr>
              <w:t>199,7 × 1,023</w:t>
            </w:r>
          </w:p>
          <w:p w:rsidR="00897619" w:rsidRPr="00EA7FC5" w:rsidRDefault="00897619" w:rsidP="00897619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B07FE8" w:rsidRPr="00EA7FC5" w:rsidRDefault="00897619" w:rsidP="0089761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A7FC5">
              <w:rPr>
                <w:rFonts w:hint="cs"/>
                <w:sz w:val="24"/>
                <w:szCs w:val="24"/>
                <w:rtl/>
                <w:lang w:bidi="ar-DZ"/>
              </w:rPr>
              <w:t>1499,6 × 4,77</w:t>
            </w: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EA7FC5">
        <w:trPr>
          <w:gridAfter w:val="1"/>
          <w:wAfter w:w="34" w:type="dxa"/>
          <w:trHeight w:val="1617"/>
        </w:trPr>
        <w:tc>
          <w:tcPr>
            <w:tcW w:w="1361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97619" w:rsidRDefault="00B07FE8" w:rsidP="006B3986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</w:t>
            </w:r>
            <w:r w:rsidR="006B3986">
              <w:rPr>
                <w:rFonts w:hint="cs"/>
                <w:sz w:val="24"/>
                <w:szCs w:val="24"/>
                <w:rtl/>
                <w:lang w:bidi="ar-DZ"/>
              </w:rPr>
              <w:t xml:space="preserve"> 13 و 14 صفحة 45</w:t>
            </w:r>
          </w:p>
          <w:p w:rsidR="00897619" w:rsidRDefault="00897619" w:rsidP="0089761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EA7FC5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EA7FC5">
        <w:tc>
          <w:tcPr>
            <w:tcW w:w="5669" w:type="dxa"/>
            <w:gridSpan w:val="3"/>
          </w:tcPr>
          <w:p w:rsidR="00B07FE8" w:rsidRPr="0096175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07FE8" w:rsidTr="00EA7FC5">
        <w:tc>
          <w:tcPr>
            <w:tcW w:w="9888" w:type="dxa"/>
            <w:gridSpan w:val="6"/>
          </w:tcPr>
          <w:p w:rsidR="00B07FE8" w:rsidRPr="00470E1E" w:rsidRDefault="00B07FE8" w:rsidP="00D808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D8080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D80809" w:rsidRPr="005C0BE5">
              <w:rPr>
                <w:b/>
                <w:bCs/>
                <w:sz w:val="28"/>
                <w:szCs w:val="28"/>
                <w:rtl/>
                <w:lang w:bidi="ar-DZ"/>
              </w:rPr>
              <w:t>الاستعمال السليم للمصطلحات : دائرة ، مركز ، قوس دائرة ، وتر ، نصف قطر ، قطر</w:t>
            </w:r>
          </w:p>
        </w:tc>
      </w:tr>
      <w:tr w:rsidR="00B07FE8" w:rsidTr="00EA7FC5">
        <w:tc>
          <w:tcPr>
            <w:tcW w:w="5669" w:type="dxa"/>
            <w:gridSpan w:val="3"/>
          </w:tcPr>
          <w:p w:rsidR="00B07FE8" w:rsidRDefault="00B07FE8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D80809" w:rsidRPr="005C0BE5">
              <w:rPr>
                <w:b/>
                <w:bCs/>
                <w:sz w:val="28"/>
                <w:szCs w:val="28"/>
                <w:rtl/>
                <w:lang w:bidi="ar-DZ"/>
              </w:rPr>
              <w:t>الاستعمال السليم للمصطلحات : دائرة ، مركز ، قوس دائرة ، وتر ، نصف قطر ، قطر</w:t>
            </w:r>
          </w:p>
          <w:p w:rsidR="0057218F" w:rsidRPr="00470E1E" w:rsidRDefault="0057218F" w:rsidP="00572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219" w:type="dxa"/>
            <w:gridSpan w:val="3"/>
          </w:tcPr>
          <w:p w:rsidR="00B07FE8" w:rsidRPr="00470E1E" w:rsidRDefault="00B07FE8" w:rsidP="0006148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06148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1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2"/>
        <w:gridCol w:w="783"/>
        <w:gridCol w:w="5773"/>
        <w:gridCol w:w="1936"/>
      </w:tblGrid>
      <w:tr w:rsidR="00B07FE8" w:rsidRPr="003544D9" w:rsidTr="005640A7">
        <w:trPr>
          <w:trHeight w:val="938"/>
        </w:trPr>
        <w:tc>
          <w:tcPr>
            <w:tcW w:w="1362" w:type="dxa"/>
          </w:tcPr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5640A7">
        <w:trPr>
          <w:trHeight w:val="968"/>
        </w:trPr>
        <w:tc>
          <w:tcPr>
            <w:tcW w:w="136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</w:tcPr>
          <w:p w:rsidR="00294006" w:rsidRDefault="00294006" w:rsidP="0029400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3B5919" w:rsidRDefault="00294006" w:rsidP="0029400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ذكر أشياء تأخذ الشكل الدائري</w:t>
            </w:r>
          </w:p>
        </w:tc>
        <w:tc>
          <w:tcPr>
            <w:tcW w:w="193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5640A7">
        <w:trPr>
          <w:trHeight w:val="1985"/>
        </w:trPr>
        <w:tc>
          <w:tcPr>
            <w:tcW w:w="1362" w:type="dxa"/>
            <w:vMerge w:val="restart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</w:tcPr>
          <w:p w:rsidR="00B07FE8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F31A01" w:rsidRPr="00C04E15" w:rsidRDefault="00F31A01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04E15">
              <w:rPr>
                <w:rFonts w:hint="cs"/>
                <w:sz w:val="24"/>
                <w:szCs w:val="24"/>
                <w:rtl/>
                <w:lang w:bidi="ar-DZ"/>
              </w:rPr>
              <w:t>يوجد في كل عجلة للدراجة الهوائية أسلاك</w:t>
            </w:r>
          </w:p>
          <w:p w:rsidR="00F31A01" w:rsidRPr="00C04E15" w:rsidRDefault="00F31A01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04E15">
              <w:rPr>
                <w:rFonts w:hint="cs"/>
                <w:sz w:val="24"/>
                <w:szCs w:val="24"/>
                <w:rtl/>
                <w:lang w:bidi="ar-DZ"/>
              </w:rPr>
              <w:t xml:space="preserve"> تمتد من مركز النواة المعدنية إلى العجلة.</w:t>
            </w:r>
          </w:p>
          <w:p w:rsidR="00F31A01" w:rsidRPr="00C04E15" w:rsidRDefault="00F31A01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04E15">
              <w:rPr>
                <w:rFonts w:hint="cs"/>
                <w:sz w:val="24"/>
                <w:szCs w:val="24"/>
                <w:rtl/>
                <w:lang w:bidi="ar-DZ"/>
              </w:rPr>
              <w:t xml:space="preserve"> ما الأشكال الهندسية التي يمكنني</w:t>
            </w:r>
          </w:p>
          <w:p w:rsidR="00F31A01" w:rsidRPr="00C04E15" w:rsidRDefault="00F31A01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04E15">
              <w:rPr>
                <w:rFonts w:hint="cs"/>
                <w:sz w:val="24"/>
                <w:szCs w:val="24"/>
                <w:rtl/>
                <w:lang w:bidi="ar-DZ"/>
              </w:rPr>
              <w:t>من خلالها تمثيل كل من العجلة،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C04E15">
              <w:rPr>
                <w:rFonts w:hint="cs"/>
                <w:sz w:val="24"/>
                <w:szCs w:val="24"/>
                <w:rtl/>
                <w:lang w:bidi="ar-DZ"/>
              </w:rPr>
              <w:t>النواة المعدنية</w:t>
            </w:r>
          </w:p>
          <w:p w:rsidR="00F31A01" w:rsidRPr="00C04E15" w:rsidRDefault="00F31A01" w:rsidP="00F31A0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04E15">
              <w:rPr>
                <w:rFonts w:hint="cs"/>
                <w:sz w:val="24"/>
                <w:szCs w:val="24"/>
                <w:rtl/>
                <w:lang w:bidi="ar-DZ"/>
              </w:rPr>
              <w:t xml:space="preserve"> و الأسلاك الممتدة من النواة المعدنية إلى العجلة؟ </w:t>
            </w:r>
          </w:p>
          <w:p w:rsidR="00B07FE8" w:rsidRPr="00AF4E81" w:rsidRDefault="00B07FE8" w:rsidP="0057218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6" w:type="dxa"/>
            <w:vMerge w:val="restart"/>
          </w:tcPr>
          <w:p w:rsidR="00B07FE8" w:rsidRPr="00E82BEB" w:rsidRDefault="00E12A0F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bCs/>
                <w:noProof/>
                <w:rtl/>
                <w:lang w:eastAsia="fr-FR"/>
              </w:rPr>
              <w:pict>
                <v:shape id="_x0000_s1546" type="#_x0000_t202" style="position:absolute;left:0;text-align:left;margin-left:89.35pt;margin-top:5.3pt;width:101.45pt;height:94pt;z-index:251838464;mso-position-horizontal-relative:text;mso-position-vertical-relative:text" filled="f" stroked="f">
                  <v:textbox style="mso-next-textbox:#_x0000_s1546">
                    <w:txbxContent>
                      <w:p w:rsidR="003807BA" w:rsidRDefault="003807BA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81075" cy="1219200"/>
                              <wp:effectExtent l="19050" t="0" r="9525" b="0"/>
                              <wp:docPr id="74" name="Image 73" descr="Sans titre1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1.bmp"/>
                                      <pic:cNvPicPr/>
                                    </pic:nvPicPr>
                                    <pic:blipFill>
                                      <a:blip r:embed="rId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8083" cy="12279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1EC8" w:rsidRPr="00B1579F" w:rsidRDefault="00511EC8" w:rsidP="00B1579F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E82BEB" w:rsidRDefault="00511EC8" w:rsidP="00B1579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1579F">
              <w:rPr>
                <w:rFonts w:hint="cs"/>
                <w:sz w:val="24"/>
                <w:szCs w:val="24"/>
                <w:rtl/>
                <w:lang w:bidi="ar-DZ"/>
              </w:rPr>
              <w:t>عدم التمييز بين التسميات للوتر والقطر ونصف القطر</w:t>
            </w:r>
          </w:p>
        </w:tc>
      </w:tr>
      <w:tr w:rsidR="00B07FE8" w:rsidRPr="003544D9" w:rsidTr="005640A7">
        <w:trPr>
          <w:trHeight w:val="1617"/>
        </w:trPr>
        <w:tc>
          <w:tcPr>
            <w:tcW w:w="1362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</w:tcPr>
          <w:p w:rsidR="00B07FE8" w:rsidRPr="00552753" w:rsidRDefault="00B07FE8" w:rsidP="0057218F">
            <w:pPr>
              <w:bidi/>
              <w:rPr>
                <w:rFonts w:ascii="Calibri" w:eastAsiaTheme="minorEastAsia" w:hAnsi="Calibri"/>
                <w:b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C716E" w:rsidRPr="00F46CC8" w:rsidRDefault="005C716E" w:rsidP="00F46CC8">
            <w:pPr>
              <w:pStyle w:val="Paragraphedeliste"/>
              <w:numPr>
                <w:ilvl w:val="0"/>
                <w:numId w:val="47"/>
              </w:numPr>
              <w:bidi/>
              <w:ind w:left="284" w:hanging="284"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w:r w:rsidRPr="00F46CC8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الوتر هو قطعة طرفاها نقطتين من الدائرة </w:t>
            </w:r>
          </w:p>
          <w:p w:rsidR="005C716E" w:rsidRPr="00F46CC8" w:rsidRDefault="00F46CC8" w:rsidP="00F46CC8">
            <w:pPr>
              <w:pStyle w:val="Paragraphedeliste"/>
              <w:numPr>
                <w:ilvl w:val="0"/>
                <w:numId w:val="47"/>
              </w:numPr>
              <w:bidi/>
              <w:ind w:left="284" w:hanging="284"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w:r w:rsidRPr="00F46CC8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>ا</w:t>
            </w:r>
            <w:r w:rsidR="005C716E" w:rsidRPr="00F46CC8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لقطر هو هو وتر يشمل المركز </w:t>
            </w:r>
          </w:p>
          <w:p w:rsidR="005C716E" w:rsidRPr="00F46CC8" w:rsidRDefault="005C716E" w:rsidP="00F46CC8">
            <w:pPr>
              <w:pStyle w:val="Paragraphedeliste"/>
              <w:numPr>
                <w:ilvl w:val="0"/>
                <w:numId w:val="47"/>
              </w:numPr>
              <w:bidi/>
              <w:ind w:left="284" w:hanging="284"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w:r w:rsidRPr="00F46CC8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نصف القطر هو قطعة طرفها المركز ونقطة من الدائرة </w:t>
            </w:r>
          </w:p>
          <w:p w:rsidR="005C716E" w:rsidRPr="00F46CC8" w:rsidRDefault="005C716E" w:rsidP="00F46CC8">
            <w:pPr>
              <w:pStyle w:val="Paragraphedeliste"/>
              <w:numPr>
                <w:ilvl w:val="0"/>
                <w:numId w:val="47"/>
              </w:numPr>
              <w:bidi/>
              <w:ind w:left="284" w:hanging="284"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w:r w:rsidRPr="00F46CC8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قوس دائرة هو جزء من الدائرة محدد بنقطتين من الدائرة </w:t>
            </w:r>
          </w:p>
          <w:p w:rsidR="005C716E" w:rsidRPr="00F46CC8" w:rsidRDefault="005C716E" w:rsidP="005C716E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F46CC8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: </w:t>
            </w:r>
          </w:p>
          <w:p w:rsidR="005C716E" w:rsidRPr="00552753" w:rsidRDefault="00E12A0F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w:r w:rsidRPr="00E12A0F">
              <w:rPr>
                <w:b/>
                <w:noProof/>
                <w:sz w:val="24"/>
                <w:szCs w:val="24"/>
                <w:rtl/>
                <w:lang w:eastAsia="fr-FR"/>
              </w:rPr>
              <w:pict>
                <v:group id="_x0000_s2034" style="position:absolute;left:0;text-align:left;margin-left:39.65pt;margin-top:9.4pt;width:133.95pt;height:145.5pt;z-index:251948544" coordorigin="3863,9945" coordsize="2679,2910">
                  <v:group id="_x0000_s2033" style="position:absolute;left:3863;top:9945;width:2679;height:2446" coordorigin="3863,10168" coordsize="2679,2446">
                    <v:shape id="Text Box 29" o:spid="_x0000_s1623" type="#_x0000_t202" style="position:absolute;left:6101;top:11387;width:440;height:424;rotation:513086fd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" filled="f" stroked="f">
                      <v:textbox style="mso-next-textbox:#Text Box 29">
                        <w:txbxContent>
                          <w:p w:rsidR="003807BA" w:rsidRPr="004B0F39" w:rsidRDefault="003807BA" w:rsidP="005C716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_x0000_s2032" style="position:absolute;left:3863;top:10168;width:2679;height:2446" coordorigin="3833,10198" coordsize="2679,2446">
                      <v:line id="Straight Connector 24" o:spid="_x0000_s1618" style="position:absolute;visibility:visible" from="4637,10536" to="6161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" strokecolor="black [3200]" strokeweight="1pt">
                        <v:stroke joinstyle="miter"/>
                      </v:line>
                      <v:line id="Straight Connector 25" o:spid="_x0000_s1619" style="position:absolute;visibility:visible" from="4148,11281" to="6209,1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" strokecolor="black [3200]" strokeweight="1pt">
                        <v:stroke joinstyle="miter"/>
                      </v:line>
                      <v:line id="Straight Connector 26" o:spid="_x0000_s1620" style="position:absolute;flip:x;visibility:visible" from="4525,11434" to="5172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" strokecolor="black [3200]" strokeweight="1pt">
                        <v:stroke joinstyle="miter"/>
                      </v:line>
                      <v:shape id="Text Box 27" o:spid="_x0000_s1621" type="#_x0000_t202" style="position:absolute;left:6080;top:10937;width:432;height:424;rotation:1564128fd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" filled="f" stroked="f">
                        <v:textbox style="mso-next-textbox:#Text Box 27">
                          <w:txbxContent>
                            <w:p w:rsidR="003807BA" w:rsidRPr="004B0F39" w:rsidRDefault="003807BA" w:rsidP="005C716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B0F3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28" o:spid="_x0000_s1622" type="#_x0000_t202" style="position:absolute;left:4324;top:10198;width:432;height:424;rotation:1564128fd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" filled="f" stroked="f">
                        <v:textbox style="mso-next-textbox:#Text Box 28">
                          <w:txbxContent>
                            <w:p w:rsidR="003807BA" w:rsidRPr="004B0F39" w:rsidRDefault="003807BA" w:rsidP="005C716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30" o:spid="_x0000_s1624" type="#_x0000_t202" style="position:absolute;left:3833;top:11028;width:432;height:424;rotation:456348fd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" filled="f" stroked="f">
                        <v:textbox style="mso-next-textbox:#Text Box 30">
                          <w:txbxContent>
                            <w:p w:rsidR="003807BA" w:rsidRPr="004B0F39" w:rsidRDefault="003807BA" w:rsidP="005C716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1" o:spid="_x0000_s1625" type="#_x0000_t202" style="position:absolute;left:4328;top:12179;width:432;height:424;rotation:2252353fd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" filled="f" stroked="f">
                        <v:textbox style="mso-next-textbox:#Text Box 31">
                          <w:txbxContent>
                            <w:p w:rsidR="003807BA" w:rsidRPr="004B0F39" w:rsidRDefault="003807BA" w:rsidP="005C716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line id="Straight Connector 35" o:spid="_x0000_s1627" style="position:absolute;visibility:visible" from="5201,11468" to="6089,1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" strokecolor="black [3200]">
                        <v:stroke dashstyle="dash"/>
                      </v:line>
                    </v:group>
                  </v:group>
                  <v:shape id="Text Box 36" o:spid="_x0000_s1628" type="#_x0000_t202" style="position:absolute;left:5816;top:12292;width:691;height:436;rotation:52.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" filled="f" stroked="f">
                    <v:textbox style="mso-next-textbox:#Text Box 36">
                      <w:txbxContent>
                        <w:p w:rsidR="003807BA" w:rsidRPr="00875C50" w:rsidRDefault="003807BA" w:rsidP="005C716E">
                          <w:pPr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875C50">
                            <w:rPr>
                              <w:b/>
                              <w:bCs/>
                              <w:lang w:bidi="ar-DZ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(F)</m:t>
              </m:r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دائرة ونكتب : </w:t>
            </w:r>
          </w:p>
          <w:p w:rsidR="005C716E" w:rsidRPr="00552753" w:rsidRDefault="00E12A0F" w:rsidP="005C716E">
            <w:pPr>
              <w:bidi/>
              <w:contextualSpacing/>
              <w:rPr>
                <w:rFonts w:eastAsiaTheme="minorEastAsia"/>
                <w:b/>
                <w:noProof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rtl/>
                <w:lang w:eastAsia="fr-FR"/>
              </w:rPr>
              <w:pict>
                <v:shape id="Arc 34" o:spid="_x0000_s1626" style="position:absolute;left:0;text-align:left;margin-left:436.2pt;margin-top:38.1pt;width:21.1pt;height:18.9pt;rotation:-2610438fd;z-index:251947008;visibility:visible;mso-width-relative:margin;mso-height-relative:margin;v-text-anchor:middle" coordsize="267970,240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" adj="0,,0" path="m110795,1811nsc146881,-3869,183989,3935,213482,23407v34264,22622,54489,58481,54489,96608l133985,120015,110795,1811xem110795,1811nfc146881,-3869,183989,3935,213482,23407v34264,22622,54489,58481,54489,96608e" filled="f" strokecolor="black [3200]" strokeweight="1pt">
                  <v:stroke joinstyle="miter"/>
                  <v:formulas/>
                  <v:path arrowok="t" o:connecttype="custom" o:connectlocs="110795,1811;213482,23407;267971,120015" o:connectangles="0,0,0"/>
                </v:shape>
              </w:pict>
            </w:r>
            <w:r w:rsidR="005C716E" w:rsidRPr="00552753"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37792" behindDoc="1" locked="0" layoutInCell="1" allowOverlap="1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51435</wp:posOffset>
                  </wp:positionV>
                  <wp:extent cx="1386840" cy="1461339"/>
                  <wp:effectExtent l="0" t="0" r="3810" b="5715"/>
                  <wp:wrapNone/>
                  <wp:docPr id="16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mm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6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NM</m:t>
                  </m:r>
                </m:e>
              </m:d>
            </m:oMath>
            <w:r w:rsidR="005C716E" w:rsidRPr="00552753">
              <w:rPr>
                <w:rFonts w:eastAsiaTheme="minorEastAsia" w:hint="cs"/>
                <w:b/>
                <w:noProof/>
                <w:sz w:val="24"/>
                <w:szCs w:val="24"/>
                <w:rtl/>
                <w:lang w:bidi="ar-DZ"/>
              </w:rPr>
              <w:t xml:space="preserve"> وتر </w:t>
            </w:r>
          </w:p>
          <w:p w:rsidR="005C716E" w:rsidRPr="00552753" w:rsidRDefault="00E12A0F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lang w:bidi="ar-DZ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C</m:t>
                  </m:r>
                </m:e>
              </m:d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قطر </w:t>
            </w:r>
          </w:p>
          <w:p w:rsidR="00F46CC8" w:rsidRDefault="00E12A0F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OA</m:t>
                  </m:r>
                </m:e>
              </m:d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OC</m:t>
                  </m:r>
                </m:e>
              </m:d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و</w:t>
            </w:r>
          </w:p>
          <w:p w:rsidR="005C716E" w:rsidRPr="00552753" w:rsidRDefault="005C716E" w:rsidP="00F46CC8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lang w:bidi="ar-DZ"/>
              </w:rPr>
            </w:pPr>
            <w:r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OR</m:t>
                  </m:r>
                </m:e>
              </m:d>
            </m:oMath>
            <w:r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أنصاف أقطار </w:t>
            </w:r>
          </w:p>
          <w:p w:rsidR="005C716E" w:rsidRPr="00552753" w:rsidRDefault="00CC431A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NM</m:t>
              </m:r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قوس </w:t>
            </w:r>
          </w:p>
          <w:p w:rsidR="005C716E" w:rsidRPr="00552753" w:rsidRDefault="005C716E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lang w:bidi="ar-DZ"/>
              </w:rPr>
            </w:pPr>
          </w:p>
          <w:p w:rsidR="005C716E" w:rsidRPr="00F46CC8" w:rsidRDefault="005C716E" w:rsidP="005C716E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F46CC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ونقول عن النقط :</w:t>
            </w:r>
          </w:p>
          <w:p w:rsidR="005C716E" w:rsidRPr="00552753" w:rsidRDefault="00552753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E</m:t>
              </m:r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نقطة خارج الدائر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(C)</m:t>
              </m:r>
            </m:oMath>
          </w:p>
          <w:p w:rsidR="005C716E" w:rsidRPr="00552753" w:rsidRDefault="00552753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O</m:t>
              </m:r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نقطة داخل الدائر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(C)</m:t>
              </m:r>
            </m:oMath>
          </w:p>
          <w:p w:rsidR="005C716E" w:rsidRPr="00552753" w:rsidRDefault="00552753" w:rsidP="005C716E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R</m:t>
              </m:r>
            </m:oMath>
            <w:r w:rsidR="005C716E"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نقطة تنتمي الى الدائر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(C)</m:t>
              </m:r>
            </m:oMath>
          </w:p>
          <w:p w:rsidR="00B07FE8" w:rsidRPr="00E82BEB" w:rsidRDefault="005C716E" w:rsidP="00256FA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أي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E∉(C)</m:t>
              </m:r>
            </m:oMath>
            <w:r w:rsidRPr="00552753">
              <w:rPr>
                <w:rFonts w:eastAsiaTheme="minorEastAsia"/>
                <w:b/>
                <w:sz w:val="24"/>
                <w:szCs w:val="24"/>
                <w:lang w:bidi="ar-DZ"/>
              </w:rPr>
              <w:t> </w:t>
            </w:r>
            <w:r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O∉(C)</m:t>
              </m:r>
            </m:oMath>
            <w:r w:rsidRPr="00552753">
              <w:rPr>
                <w:rFonts w:eastAsiaTheme="minorEastAsia"/>
                <w:b/>
                <w:sz w:val="24"/>
                <w:szCs w:val="24"/>
                <w:lang w:bidi="ar-DZ"/>
              </w:rPr>
              <w:t> </w:t>
            </w:r>
            <w:r w:rsidRPr="00552753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R∈(C)</m:t>
              </m:r>
            </m:oMath>
            <w:r w:rsidRPr="00552753">
              <w:rPr>
                <w:rFonts w:eastAsiaTheme="minorEastAsia"/>
                <w:b/>
                <w:sz w:val="24"/>
                <w:szCs w:val="24"/>
                <w:lang w:bidi="ar-DZ"/>
              </w:rPr>
              <w:t> </w:t>
            </w:r>
          </w:p>
        </w:tc>
        <w:tc>
          <w:tcPr>
            <w:tcW w:w="1936" w:type="dxa"/>
            <w:vMerge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5640A7">
        <w:trPr>
          <w:trHeight w:val="1571"/>
        </w:trPr>
        <w:tc>
          <w:tcPr>
            <w:tcW w:w="1362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</w:tcPr>
          <w:p w:rsidR="0043743A" w:rsidRPr="00153390" w:rsidRDefault="00B07FE8" w:rsidP="00256FA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43743A" w:rsidRPr="00153390" w:rsidRDefault="0043743A" w:rsidP="0043743A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153390">
              <w:rPr>
                <w:rFonts w:hint="cs"/>
                <w:sz w:val="24"/>
                <w:szCs w:val="24"/>
                <w:rtl/>
                <w:lang w:bidi="ar-DZ"/>
              </w:rPr>
              <w:t xml:space="preserve">1/ أرسم 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NM</m:t>
                  </m:r>
                </m:e>
              </m:d>
            </m:oMath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طولها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8cm</m:t>
              </m:r>
            </m:oMath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ثم عين منتصفها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E</m:t>
              </m:r>
            </m:oMath>
            <w:r w:rsidRPr="00153390">
              <w:rPr>
                <w:rFonts w:eastAsiaTheme="minorEastAsia"/>
                <w:sz w:val="24"/>
                <w:szCs w:val="24"/>
                <w:lang w:bidi="ar-DZ"/>
              </w:rPr>
              <w:br/>
            </w:r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2/ أنشئ الدائرة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(D)</m:t>
              </m:r>
            </m:oMath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التي مركزها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E</m:t>
              </m:r>
            </m:oMath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نصف قطرها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4cm</m:t>
              </m:r>
            </m:oMath>
          </w:p>
          <w:p w:rsidR="00B07FE8" w:rsidRPr="00E82BEB" w:rsidRDefault="0043743A" w:rsidP="00256FA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3/ أتمم بأحد الرموز 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∉</m:t>
              </m:r>
            </m:oMath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ا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∈</m:t>
              </m:r>
            </m:oMath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ايلي :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M..(D)</m:t>
              </m:r>
            </m:oMath>
            <w:r w:rsidRPr="00153390">
              <w:rPr>
                <w:rFonts w:eastAsiaTheme="minorEastAsia"/>
                <w:sz w:val="24"/>
                <w:szCs w:val="24"/>
                <w:lang w:bidi="ar-DZ"/>
              </w:rPr>
              <w:t> </w:t>
            </w:r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E..(D)</m:t>
              </m:r>
            </m:oMath>
            <w:r w:rsidRPr="00153390">
              <w:rPr>
                <w:rFonts w:eastAsiaTheme="minorEastAsia"/>
                <w:sz w:val="24"/>
                <w:szCs w:val="24"/>
                <w:lang w:bidi="ar-DZ"/>
              </w:rPr>
              <w:t> </w:t>
            </w:r>
            <w:r w:rsidRPr="0015339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N..(D)</m:t>
              </m:r>
            </m:oMath>
            <w:r w:rsidRPr="00153390">
              <w:rPr>
                <w:rFonts w:eastAsiaTheme="minorEastAsia"/>
                <w:sz w:val="24"/>
                <w:szCs w:val="24"/>
                <w:lang w:bidi="ar-DZ"/>
              </w:rPr>
              <w:t> </w:t>
            </w:r>
          </w:p>
        </w:tc>
        <w:tc>
          <w:tcPr>
            <w:tcW w:w="1936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5640A7">
        <w:trPr>
          <w:trHeight w:val="1617"/>
        </w:trPr>
        <w:tc>
          <w:tcPr>
            <w:tcW w:w="1362" w:type="dxa"/>
          </w:tcPr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721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721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</w:tcPr>
          <w:p w:rsidR="00B07FE8" w:rsidRPr="00171442" w:rsidRDefault="00B07FE8" w:rsidP="0057218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721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2E111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2E1113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2E1113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2E1113">
              <w:rPr>
                <w:rFonts w:hint="cs"/>
                <w:sz w:val="24"/>
                <w:szCs w:val="24"/>
                <w:rtl/>
                <w:lang w:bidi="ar-DZ"/>
              </w:rPr>
              <w:t>141</w:t>
            </w:r>
          </w:p>
        </w:tc>
        <w:tc>
          <w:tcPr>
            <w:tcW w:w="1936" w:type="dxa"/>
          </w:tcPr>
          <w:p w:rsidR="00B07FE8" w:rsidRPr="00026475" w:rsidRDefault="00B07FE8" w:rsidP="00256FA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62334B" w:rsidRDefault="001B0180" w:rsidP="002E691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21CBE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1</w:t>
      </w:r>
    </w:p>
    <w:p w:rsidR="002E6910" w:rsidRPr="002E6910" w:rsidRDefault="002E6910" w:rsidP="002E6910">
      <w:pPr>
        <w:bidi/>
        <w:rPr>
          <w:rFonts w:asciiTheme="majorBidi" w:hAnsiTheme="majorBidi"/>
          <w:b/>
          <w:bCs/>
          <w:sz w:val="24"/>
          <w:szCs w:val="24"/>
          <w:u w:val="single"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مع </w:t>
      </w:r>
      <w:r w:rsidR="00303FC8"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اقتراب</w:t>
      </w: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 عيد الأضحى ، ذهب عماد وأبوه إلى السوق لشراء الأضحية ، فوجدوا ثلاث أضاحي حيث كانت الأسعار :  </w:t>
      </w:r>
      <w:r w:rsidRPr="002E6910">
        <w:rPr>
          <w:rFonts w:asciiTheme="majorBidi" w:hAnsiTheme="majorBidi"/>
          <w:b/>
          <w:bCs/>
          <w:sz w:val="24"/>
          <w:szCs w:val="24"/>
          <w:lang w:bidi="ar-DZ"/>
        </w:rPr>
        <w:t>40000 DA</w:t>
      </w: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  و  </w:t>
      </w:r>
      <w:r w:rsidRPr="002E6910">
        <w:rPr>
          <w:rFonts w:asciiTheme="majorBidi" w:hAnsiTheme="majorBidi"/>
          <w:b/>
          <w:bCs/>
          <w:sz w:val="24"/>
          <w:szCs w:val="24"/>
          <w:lang w:bidi="ar-DZ"/>
        </w:rPr>
        <w:t>31000 DA</w:t>
      </w: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  و </w:t>
      </w:r>
      <w:r w:rsidRPr="002E6910">
        <w:rPr>
          <w:rFonts w:asciiTheme="majorBidi" w:hAnsiTheme="majorBidi"/>
          <w:b/>
          <w:bCs/>
          <w:sz w:val="24"/>
          <w:szCs w:val="24"/>
          <w:lang w:bidi="ar-DZ"/>
        </w:rPr>
        <w:t>36000 DA</w:t>
      </w:r>
    </w:p>
    <w:p w:rsidR="002E6910" w:rsidRPr="002E6910" w:rsidRDefault="00E12A0F" w:rsidP="002E6910">
      <w:pPr>
        <w:pStyle w:val="Paragraphedeliste"/>
        <w:numPr>
          <w:ilvl w:val="1"/>
          <w:numId w:val="48"/>
        </w:numPr>
        <w:bidi/>
        <w:spacing w:line="240" w:lineRule="auto"/>
        <w:ind w:left="284" w:hanging="284"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/>
          <w:b/>
          <w:bCs/>
          <w:noProof/>
          <w:sz w:val="24"/>
          <w:szCs w:val="24"/>
          <w:rtl/>
          <w:lang w:eastAsia="fr-FR"/>
        </w:rPr>
        <w:pict>
          <v:shape id="_x0000_s70695" type="#_x0000_t202" style="position:absolute;left:0;text-align:left;margin-left:-23.7pt;margin-top:103.7pt;width:175.5pt;height:106.5pt;z-index:252107776;mso-position-horizontal-relative:margin;mso-position-vertical-relative:margin" o:allowincell="f" filled="f" stroked="f" strokecolor="#1f497d [3215]" strokeweight="1.25pt">
            <v:shadow opacity=".5"/>
            <v:textbox style="mso-next-textbox:#_x0000_s70695" inset="21.6pt,,21.6pt">
              <w:txbxContent>
                <w:p w:rsidR="003807BA" w:rsidRDefault="003807BA">
                  <w:r w:rsidRPr="009D77A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21460" cy="1123950"/>
                        <wp:effectExtent l="38100" t="0" r="21590" b="323850"/>
                        <wp:docPr id="638" name="Image 6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thumb.jpg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56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60" cy="11239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 w:rsidR="002E6910"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إذا علمت أن سعر الأضحية الأولى يتوسط سعري الأضحيتين الأولى والثانية وأن سعر الأضحية الثانية أكبر من سعر الأضحية </w:t>
      </w:r>
      <w:r w:rsidR="00303FC8"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الثالثة.</w:t>
      </w:r>
    </w:p>
    <w:p w:rsidR="002E6910" w:rsidRDefault="002E6910" w:rsidP="002E6910">
      <w:pPr>
        <w:bidi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1/ ما هو سعر كل أضحية ؟</w:t>
      </w:r>
    </w:p>
    <w:p w:rsidR="009D77A9" w:rsidRDefault="002E6910" w:rsidP="002E6910">
      <w:pPr>
        <w:pStyle w:val="Paragraphedeliste"/>
        <w:numPr>
          <w:ilvl w:val="1"/>
          <w:numId w:val="48"/>
        </w:numPr>
        <w:bidi/>
        <w:spacing w:line="240" w:lineRule="auto"/>
        <w:ind w:left="284" w:hanging="284"/>
        <w:rPr>
          <w:rFonts w:asciiTheme="majorBidi" w:hAnsiTheme="majorBidi"/>
          <w:b/>
          <w:bCs/>
          <w:sz w:val="24"/>
          <w:szCs w:val="24"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قام عماد وأبوه بمفاوضة البائع ، فاشتروا منه الأضحية المتوسطة السعر مع خصم</w:t>
      </w:r>
    </w:p>
    <w:p w:rsidR="002E6910" w:rsidRPr="009D77A9" w:rsidRDefault="002E6910" w:rsidP="009D77A9">
      <w:pPr>
        <w:bidi/>
        <w:spacing w:line="240" w:lineRule="auto"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9D77A9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 قدره </w:t>
      </w:r>
      <w:r w:rsidRPr="009D77A9">
        <w:rPr>
          <w:rFonts w:asciiTheme="majorBidi" w:hAnsiTheme="majorBidi"/>
          <w:b/>
          <w:bCs/>
          <w:sz w:val="24"/>
          <w:szCs w:val="24"/>
          <w:lang w:bidi="ar-DZ"/>
        </w:rPr>
        <w:t>1500 DA</w:t>
      </w:r>
    </w:p>
    <w:p w:rsidR="002E6910" w:rsidRPr="002E6910" w:rsidRDefault="002E6910" w:rsidP="002E6910">
      <w:pPr>
        <w:bidi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2/ ما</w:t>
      </w:r>
      <w:r w:rsidR="00303FC8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 </w:t>
      </w: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هو سعر الأضحية التي سيشتريها عماد وأبوه ؟.</w:t>
      </w:r>
    </w:p>
    <w:p w:rsidR="002E6910" w:rsidRDefault="002E6910" w:rsidP="002E6910">
      <w:pPr>
        <w:pStyle w:val="Paragraphedeliste"/>
        <w:numPr>
          <w:ilvl w:val="1"/>
          <w:numId w:val="42"/>
        </w:numPr>
        <w:bidi/>
        <w:spacing w:line="240" w:lineRule="auto"/>
        <w:ind w:left="284" w:hanging="284"/>
        <w:rPr>
          <w:rFonts w:asciiTheme="majorBidi" w:hAnsiTheme="majorBidi"/>
          <w:b/>
          <w:bCs/>
          <w:sz w:val="24"/>
          <w:szCs w:val="24"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نسي الأب ماله فطلب من عماد أن يملأ له صك بريديا ويسرع في إحضار المبلغ من البريد لأنه قريب من السوق.</w:t>
      </w:r>
    </w:p>
    <w:p w:rsidR="002E6910" w:rsidRPr="002E6910" w:rsidRDefault="002E6910" w:rsidP="002E6910">
      <w:pPr>
        <w:bidi/>
        <w:spacing w:line="240" w:lineRule="auto"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3/ ساعد عماد على تدوين سعر الأضحية بالأرقام ثم بالحروف على هذا </w:t>
      </w:r>
      <w:r w:rsidR="00303FC8"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الصك.</w:t>
      </w:r>
    </w:p>
    <w:p w:rsidR="002E6910" w:rsidRPr="002E6910" w:rsidRDefault="002E6910" w:rsidP="002E6910">
      <w:pPr>
        <w:pStyle w:val="Paragraphedeliste"/>
        <w:numPr>
          <w:ilvl w:val="2"/>
          <w:numId w:val="42"/>
        </w:numPr>
        <w:bidi/>
        <w:spacing w:line="240" w:lineRule="auto"/>
        <w:ind w:left="284" w:hanging="284"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لنقل الأضحية إلى البيت وجد الأب ثلاث مركبات ، أراد الأول </w:t>
      </w:r>
      <w:r w:rsidRPr="002E6910">
        <w:rPr>
          <w:rFonts w:asciiTheme="majorBidi" w:hAnsiTheme="majorBidi"/>
          <w:b/>
          <w:bCs/>
          <w:sz w:val="24"/>
          <w:szCs w:val="24"/>
          <w:lang w:bidi="ar-DZ"/>
        </w:rPr>
        <w:t>450.50 DA</w:t>
      </w: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 ثمنا للنقل وأراد الثاني </w:t>
      </w:r>
    </w:p>
    <w:p w:rsidR="002E6910" w:rsidRPr="002E6910" w:rsidRDefault="002E6910" w:rsidP="002E6910">
      <w:pPr>
        <w:bidi/>
        <w:rPr>
          <w:rFonts w:asciiTheme="majorBidi" w:hAnsiTheme="majorBidi"/>
          <w:b/>
          <w:bCs/>
          <w:sz w:val="24"/>
          <w:szCs w:val="24"/>
          <w:lang w:bidi="ar-DZ"/>
        </w:rPr>
      </w:pPr>
      <w:r w:rsidRPr="002E6910">
        <w:rPr>
          <w:rFonts w:asciiTheme="majorBidi" w:hAnsiTheme="majorBidi"/>
          <w:b/>
          <w:bCs/>
          <w:sz w:val="24"/>
          <w:szCs w:val="24"/>
          <w:lang w:bidi="ar-DZ"/>
        </w:rPr>
        <w:t>460.50 DA</w:t>
      </w: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 xml:space="preserve">  والثالث أراد </w:t>
      </w:r>
      <w:r w:rsidRPr="002E6910">
        <w:rPr>
          <w:rFonts w:asciiTheme="majorBidi" w:hAnsiTheme="majorBidi"/>
          <w:b/>
          <w:bCs/>
          <w:sz w:val="24"/>
          <w:szCs w:val="24"/>
          <w:lang w:bidi="ar-DZ"/>
        </w:rPr>
        <w:t>450.60 DA</w:t>
      </w:r>
    </w:p>
    <w:p w:rsidR="002E6910" w:rsidRPr="002E6910" w:rsidRDefault="002E6910" w:rsidP="002E6910">
      <w:pPr>
        <w:bidi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4/ أي المركبات تنصح عماد وأبوه أن يختارها لنقل الأضحية ؟ ولماذا ؟</w:t>
      </w:r>
    </w:p>
    <w:p w:rsidR="002E6910" w:rsidRPr="002E6910" w:rsidRDefault="002E6910" w:rsidP="002E6910">
      <w:pPr>
        <w:bidi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5/ عبر بكسر عن المبلغ الذي أخذه صاحب المركبة .</w:t>
      </w:r>
    </w:p>
    <w:p w:rsidR="002E6910" w:rsidRPr="002E6910" w:rsidRDefault="002E6910" w:rsidP="002E6910">
      <w:pPr>
        <w:pStyle w:val="Paragraphedeliste"/>
        <w:numPr>
          <w:ilvl w:val="0"/>
          <w:numId w:val="49"/>
        </w:numPr>
        <w:bidi/>
        <w:spacing w:line="240" w:lineRule="auto"/>
        <w:ind w:left="284" w:hanging="284"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عندما نقل السائق الأضحية سأل عماد أنه ينقل يوميا 10 أضاحي ، فأحسب لي مدخولي لليوم الواحد ؟</w:t>
      </w:r>
    </w:p>
    <w:p w:rsidR="002E6910" w:rsidRPr="002E6910" w:rsidRDefault="002E6910" w:rsidP="00303FC8">
      <w:pPr>
        <w:bidi/>
        <w:rPr>
          <w:rFonts w:asciiTheme="majorBidi" w:hAnsiTheme="majorBidi"/>
          <w:b/>
          <w:bCs/>
          <w:sz w:val="24"/>
          <w:szCs w:val="24"/>
          <w:rtl/>
          <w:lang w:bidi="ar-DZ"/>
        </w:rPr>
      </w:pPr>
      <w:r w:rsidRPr="002E6910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ومدخولي لـ 10 أيام</w:t>
      </w:r>
      <w:r w:rsidR="009D77A9">
        <w:rPr>
          <w:rFonts w:asciiTheme="majorBidi" w:hAnsiTheme="majorBidi" w:hint="cs"/>
          <w:b/>
          <w:bCs/>
          <w:sz w:val="24"/>
          <w:szCs w:val="24"/>
          <w:rtl/>
          <w:lang w:bidi="ar-DZ"/>
        </w:rPr>
        <w:t>؟</w:t>
      </w: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21CBE" w:rsidRDefault="00421CBE" w:rsidP="00421CB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2E6910" w:rsidRDefault="00421CBE" w:rsidP="00421CBE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21CBE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2</w:t>
      </w:r>
    </w:p>
    <w:p w:rsidR="00EB6CDE" w:rsidRDefault="00EB6CDE" w:rsidP="00EB6CD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421CBE" w:rsidRPr="00B16AC9" w:rsidRDefault="00421CBE" w:rsidP="00421CBE">
      <w:pPr>
        <w:bidi/>
        <w:rPr>
          <w:sz w:val="28"/>
          <w:szCs w:val="28"/>
          <w:rtl/>
          <w:lang w:bidi="ar-DZ"/>
        </w:rPr>
      </w:pPr>
      <w:r w:rsidRPr="00B16AC9">
        <w:rPr>
          <w:rFonts w:hint="cs"/>
          <w:sz w:val="28"/>
          <w:szCs w:val="28"/>
          <w:rtl/>
          <w:lang w:bidi="ar-DZ"/>
        </w:rPr>
        <w:t>طلب أستاذ الرسم من تلاميذه صنع لوحة كرتونية ملونة ليكتبوا عليها أسماء التلاميذ الثلاثة الأوائل في امتحان الفصل الأول، فصنع عماد النموذج التالي (وفق القياسات الموضحة):</w:t>
      </w:r>
    </w:p>
    <w:p w:rsidR="00B16AC9" w:rsidRPr="00B16AC9" w:rsidRDefault="00B16AC9" w:rsidP="00B16AC9">
      <w:pPr>
        <w:bidi/>
        <w:rPr>
          <w:color w:val="1F497D" w:themeColor="text2"/>
          <w:sz w:val="28"/>
          <w:szCs w:val="28"/>
          <w:rtl/>
          <w:lang w:bidi="ar-DZ"/>
        </w:rPr>
      </w:pPr>
    </w:p>
    <w:p w:rsidR="0062334B" w:rsidRDefault="00E12A0F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1638" type="#_x0000_t202" style="position:absolute;left:0;text-align:left;margin-left:125.55pt;margin-top:2.5pt;width:279pt;height:234.75pt;z-index:251954176">
            <v:textbox style="mso-next-textbox:#_x0000_s1638">
              <w:txbxContent>
                <w:p w:rsidR="003807BA" w:rsidRDefault="003807B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50895" cy="2820393"/>
                        <wp:effectExtent l="19050" t="0" r="1905" b="0"/>
                        <wp:docPr id="20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0895" cy="2820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2E1067" w:rsidRDefault="002E1067" w:rsidP="002E1067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2E1067" w:rsidRDefault="002E1067" w:rsidP="002E1067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2E1067" w:rsidRDefault="002E1067" w:rsidP="002E1067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2E1067" w:rsidRDefault="002E1067" w:rsidP="002E1067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2E1067" w:rsidRDefault="002E1067" w:rsidP="002E1067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2E1067" w:rsidRPr="00B16AC9" w:rsidRDefault="00B16AC9" w:rsidP="002E1067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/ </w:t>
      </w:r>
      <w:r w:rsidRPr="00B16AC9">
        <w:rPr>
          <w:rFonts w:hint="cs"/>
          <w:sz w:val="28"/>
          <w:szCs w:val="28"/>
          <w:rtl/>
          <w:lang w:bidi="ar-DZ"/>
        </w:rPr>
        <w:t>أكمل الجدول التالي:</w:t>
      </w:r>
    </w:p>
    <w:p w:rsidR="00B16AC9" w:rsidRDefault="00E12A0F" w:rsidP="00B16AC9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E12A0F">
        <w:rPr>
          <w:rFonts w:cs="Arial"/>
          <w:noProof/>
          <w:sz w:val="28"/>
          <w:szCs w:val="28"/>
          <w:rtl/>
          <w:lang w:eastAsia="fr-FR"/>
        </w:rPr>
        <w:pict>
          <v:shape id="_x0000_s1639" type="#_x0000_t202" style="position:absolute;left:0;text-align:left;margin-left:114.3pt;margin-top:1.65pt;width:326.25pt;height:177pt;z-index:251955200" filled="f" stroked="f">
            <v:textbox style="mso-next-textbox:#_x0000_s1639">
              <w:txbxContent>
                <w:p w:rsidR="003807BA" w:rsidRDefault="003807B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950970" cy="1919791"/>
                        <wp:effectExtent l="19050" t="0" r="0" b="0"/>
                        <wp:docPr id="27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0970" cy="1919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6AC9" w:rsidRDefault="00B16AC9" w:rsidP="00B16AC9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B16AC9" w:rsidRDefault="00B16AC9" w:rsidP="00B16AC9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B16AC9" w:rsidRDefault="00B16AC9" w:rsidP="00B16AC9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B16AC9" w:rsidRDefault="00B16AC9" w:rsidP="00B16AC9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B16AC9" w:rsidRDefault="00B16AC9" w:rsidP="00B16AC9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2E1067" w:rsidRPr="00B16AC9" w:rsidRDefault="00B16AC9" w:rsidP="00B16AC9">
      <w:pPr>
        <w:bidi/>
        <w:rPr>
          <w:sz w:val="28"/>
          <w:szCs w:val="28"/>
          <w:lang w:bidi="ar-DZ"/>
        </w:rPr>
      </w:pPr>
      <w:r w:rsidRPr="00B16AC9">
        <w:rPr>
          <w:rFonts w:hint="cs"/>
          <w:sz w:val="28"/>
          <w:szCs w:val="28"/>
          <w:rtl/>
          <w:lang w:bidi="ar-DZ"/>
        </w:rPr>
        <w:t xml:space="preserve">2/ أحسب </w:t>
      </w:r>
      <w:r w:rsidRPr="00B16AC9">
        <w:rPr>
          <w:sz w:val="28"/>
          <w:szCs w:val="28"/>
          <w:lang w:bidi="ar-DZ"/>
        </w:rPr>
        <w:t>AC</w: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8E77E7" w:rsidRDefault="008E77E7" w:rsidP="008E77E7">
      <w:pPr>
        <w:bidi/>
        <w:rPr>
          <w:b/>
          <w:bCs/>
          <w:color w:val="FF0000"/>
          <w:sz w:val="28"/>
          <w:szCs w:val="28"/>
        </w:rPr>
      </w:pPr>
    </w:p>
    <w:p w:rsidR="00BE5782" w:rsidRDefault="00BE5782" w:rsidP="00BE5782">
      <w:pPr>
        <w:bidi/>
        <w:rPr>
          <w:b/>
          <w:bCs/>
          <w:color w:val="FF0000"/>
          <w:sz w:val="28"/>
          <w:szCs w:val="28"/>
        </w:rPr>
      </w:pPr>
    </w:p>
    <w:p w:rsidR="00BE5782" w:rsidRDefault="00BE5782" w:rsidP="00BE5782">
      <w:pPr>
        <w:bidi/>
        <w:rPr>
          <w:b/>
          <w:bCs/>
          <w:color w:val="FF0000"/>
          <w:sz w:val="28"/>
          <w:szCs w:val="28"/>
        </w:rPr>
      </w:pPr>
    </w:p>
    <w:p w:rsidR="00BE5782" w:rsidRDefault="00BE5782" w:rsidP="00BE5782">
      <w:pPr>
        <w:bidi/>
        <w:rPr>
          <w:b/>
          <w:bCs/>
          <w:color w:val="FF0000"/>
          <w:sz w:val="28"/>
          <w:szCs w:val="28"/>
        </w:rPr>
      </w:pPr>
    </w:p>
    <w:p w:rsidR="00BE5782" w:rsidRDefault="00BE5782" w:rsidP="00BE5782">
      <w:pPr>
        <w:bidi/>
        <w:jc w:val="center"/>
        <w:rPr>
          <w:b/>
          <w:bCs/>
          <w:color w:val="FF0000"/>
          <w:sz w:val="28"/>
          <w:szCs w:val="28"/>
          <w:rtl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b/>
          <w:bCs/>
          <w:color w:val="1F497D" w:themeColor="text2"/>
          <w:sz w:val="36"/>
          <w:szCs w:val="36"/>
          <w:lang w:bidi="ar-DZ"/>
        </w:rPr>
        <w:t>0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5"/>
        <w:gridCol w:w="3533"/>
      </w:tblGrid>
      <w:tr w:rsidR="008E77E7" w:rsidRPr="0085331D" w:rsidTr="000C04F4">
        <w:trPr>
          <w:trHeight w:val="272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7E7" w:rsidRPr="0085331D" w:rsidRDefault="008E77E7" w:rsidP="00BE5782">
            <w:pPr>
              <w:bidi/>
              <w:rPr>
                <w:sz w:val="28"/>
                <w:szCs w:val="28"/>
                <w:rtl/>
              </w:rPr>
            </w:pPr>
            <w:r w:rsidRPr="0085331D">
              <w:rPr>
                <w:rFonts w:hint="cs"/>
                <w:sz w:val="28"/>
                <w:szCs w:val="28"/>
                <w:rtl/>
              </w:rPr>
              <w:t>الجدول التالي يمثل متتالية الأعداد الطبيعية من 100 إلى134</w:t>
            </w:r>
          </w:p>
          <w:p w:rsidR="008E77E7" w:rsidRPr="0085331D" w:rsidRDefault="008E77E7" w:rsidP="00F90479">
            <w:pPr>
              <w:bidi/>
              <w:rPr>
                <w:sz w:val="28"/>
                <w:szCs w:val="28"/>
                <w:rtl/>
              </w:rPr>
            </w:pPr>
            <w:r w:rsidRPr="0085331D">
              <w:rPr>
                <w:rFonts w:hint="cs"/>
                <w:sz w:val="28"/>
                <w:szCs w:val="28"/>
                <w:rtl/>
              </w:rPr>
              <w:t xml:space="preserve">1/ أ/ لون بالأحمر كل خانة تتضمن </w:t>
            </w:r>
            <w:r w:rsidR="00F90479">
              <w:rPr>
                <w:sz w:val="28"/>
                <w:szCs w:val="28"/>
              </w:rPr>
              <w:t xml:space="preserve">            </w:t>
            </w:r>
            <w:r w:rsidRPr="0085331D">
              <w:rPr>
                <w:rFonts w:hint="cs"/>
                <w:sz w:val="28"/>
                <w:szCs w:val="28"/>
                <w:rtl/>
              </w:rPr>
              <w:t>مضاعفا للعدد 4</w:t>
            </w:r>
          </w:p>
          <w:p w:rsidR="008E77E7" w:rsidRPr="0085331D" w:rsidRDefault="00F90479" w:rsidP="008E77E7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E77E7" w:rsidRPr="0085331D">
              <w:rPr>
                <w:rFonts w:hint="cs"/>
                <w:sz w:val="28"/>
                <w:szCs w:val="28"/>
                <w:rtl/>
              </w:rPr>
              <w:t xml:space="preserve">بـ/ من مضاعفات العدد 4 تحقق أن </w:t>
            </w:r>
            <w:r>
              <w:rPr>
                <w:sz w:val="28"/>
                <w:szCs w:val="28"/>
              </w:rPr>
              <w:t xml:space="preserve">         </w:t>
            </w:r>
            <w:r w:rsidR="008E77E7" w:rsidRPr="0085331D">
              <w:rPr>
                <w:rFonts w:hint="cs"/>
                <w:sz w:val="28"/>
                <w:szCs w:val="28"/>
                <w:rtl/>
              </w:rPr>
              <w:t xml:space="preserve">العدد المشكل من رقمي آحاده و </w:t>
            </w:r>
            <w:r>
              <w:rPr>
                <w:sz w:val="28"/>
                <w:szCs w:val="28"/>
              </w:rPr>
              <w:t xml:space="preserve">          </w:t>
            </w:r>
            <w:r w:rsidR="008E77E7" w:rsidRPr="0085331D">
              <w:rPr>
                <w:rFonts w:hint="cs"/>
                <w:sz w:val="28"/>
                <w:szCs w:val="28"/>
                <w:rtl/>
              </w:rPr>
              <w:t>عشراته يقبل القسمة على 4.</w:t>
            </w:r>
          </w:p>
          <w:p w:rsidR="008E77E7" w:rsidRPr="0085331D" w:rsidRDefault="00F90479" w:rsidP="008E77E7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E77E7" w:rsidRPr="0085331D">
              <w:rPr>
                <w:rFonts w:hint="cs"/>
                <w:sz w:val="28"/>
                <w:szCs w:val="28"/>
                <w:rtl/>
              </w:rPr>
              <w:t>جـ/ أنقل ثم أتمم:</w:t>
            </w:r>
          </w:p>
        </w:tc>
        <w:tc>
          <w:tcPr>
            <w:tcW w:w="3533" w:type="dxa"/>
            <w:tcBorders>
              <w:left w:val="nil"/>
            </w:tcBorders>
            <w:shd w:val="clear" w:color="auto" w:fill="auto"/>
          </w:tcPr>
          <w:tbl>
            <w:tblPr>
              <w:bidiVisual/>
              <w:tblW w:w="3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84"/>
              <w:gridCol w:w="684"/>
              <w:gridCol w:w="684"/>
              <w:gridCol w:w="684"/>
              <w:gridCol w:w="684"/>
            </w:tblGrid>
            <w:tr w:rsidR="008E77E7" w:rsidRPr="0085331D" w:rsidTr="000C04F4">
              <w:trPr>
                <w:trHeight w:val="366"/>
              </w:trPr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4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3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2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1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0</w:t>
                  </w:r>
                </w:p>
              </w:tc>
            </w:tr>
            <w:tr w:rsidR="008E77E7" w:rsidRPr="0085331D" w:rsidTr="000C04F4">
              <w:trPr>
                <w:trHeight w:val="391"/>
              </w:trPr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9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8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7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6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05</w:t>
                  </w:r>
                </w:p>
              </w:tc>
            </w:tr>
            <w:tr w:rsidR="008E77E7" w:rsidRPr="0085331D" w:rsidTr="000C04F4">
              <w:trPr>
                <w:trHeight w:val="391"/>
              </w:trPr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4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3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2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1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0</w:t>
                  </w:r>
                </w:p>
              </w:tc>
            </w:tr>
            <w:tr w:rsidR="008E77E7" w:rsidRPr="0085331D" w:rsidTr="000C04F4">
              <w:trPr>
                <w:trHeight w:val="366"/>
              </w:trPr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9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8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7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6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15</w:t>
                  </w:r>
                </w:p>
              </w:tc>
            </w:tr>
            <w:tr w:rsidR="008E77E7" w:rsidRPr="0085331D" w:rsidTr="000C04F4">
              <w:trPr>
                <w:trHeight w:val="391"/>
              </w:trPr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4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3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2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1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0</w:t>
                  </w:r>
                </w:p>
              </w:tc>
            </w:tr>
            <w:tr w:rsidR="008E77E7" w:rsidRPr="0085331D" w:rsidTr="000C04F4">
              <w:trPr>
                <w:trHeight w:val="366"/>
              </w:trPr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9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8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7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6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25</w:t>
                  </w:r>
                </w:p>
              </w:tc>
            </w:tr>
            <w:tr w:rsidR="008E77E7" w:rsidRPr="0085331D" w:rsidTr="000C04F4">
              <w:trPr>
                <w:trHeight w:val="366"/>
              </w:trPr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34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33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32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31</w:t>
                  </w:r>
                </w:p>
              </w:tc>
              <w:tc>
                <w:tcPr>
                  <w:tcW w:w="684" w:type="dxa"/>
                  <w:shd w:val="clear" w:color="auto" w:fill="auto"/>
                </w:tcPr>
                <w:p w:rsidR="008E77E7" w:rsidRPr="0085331D" w:rsidRDefault="008E77E7" w:rsidP="008E77E7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30</w:t>
                  </w:r>
                </w:p>
              </w:tc>
            </w:tr>
          </w:tbl>
          <w:p w:rsidR="008E77E7" w:rsidRPr="0085331D" w:rsidRDefault="008E77E7" w:rsidP="008E77E7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8E77E7" w:rsidRDefault="00F90479" w:rsidP="008E77E7">
      <w:pPr>
        <w:bidi/>
        <w:rPr>
          <w:sz w:val="28"/>
          <w:szCs w:val="28"/>
          <w:rtl/>
        </w:rPr>
      </w:pPr>
      <w:r>
        <w:rPr>
          <w:sz w:val="28"/>
          <w:szCs w:val="28"/>
        </w:rPr>
        <w:t xml:space="preserve">         </w:t>
      </w:r>
      <w:r w:rsidR="008E77E7">
        <w:rPr>
          <w:rFonts w:hint="cs"/>
          <w:sz w:val="28"/>
          <w:szCs w:val="28"/>
          <w:rtl/>
        </w:rPr>
        <w:t>يقبل عدد طبيعي القسمة على 4، إذا كان........</w:t>
      </w:r>
    </w:p>
    <w:p w:rsidR="008E77E7" w:rsidRDefault="008E77E7" w:rsidP="008E77E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 أ/ لون بالأخضر كل خانة تتضمن مضاعفا للعدد 9</w:t>
      </w:r>
    </w:p>
    <w:p w:rsidR="008E77E7" w:rsidRDefault="00F90479" w:rsidP="008E77E7">
      <w:pPr>
        <w:bidi/>
        <w:rPr>
          <w:sz w:val="28"/>
          <w:szCs w:val="28"/>
          <w:rtl/>
        </w:rPr>
      </w:pPr>
      <w:r>
        <w:rPr>
          <w:sz w:val="28"/>
          <w:szCs w:val="28"/>
        </w:rPr>
        <w:t xml:space="preserve">    </w:t>
      </w:r>
      <w:r w:rsidR="008E77E7">
        <w:rPr>
          <w:rFonts w:hint="cs"/>
          <w:sz w:val="28"/>
          <w:szCs w:val="28"/>
          <w:rtl/>
        </w:rPr>
        <w:t>بـ/ أحسب مجموع أرقام كل مضاعف للعدد 9؟ هل كل منها يقبل القسمة على 9؟</w:t>
      </w:r>
    </w:p>
    <w:p w:rsidR="008E77E7" w:rsidRDefault="00F90479" w:rsidP="008E77E7">
      <w:pPr>
        <w:bidi/>
        <w:rPr>
          <w:sz w:val="28"/>
          <w:szCs w:val="28"/>
          <w:rtl/>
        </w:rPr>
      </w:pPr>
      <w:r>
        <w:rPr>
          <w:sz w:val="28"/>
          <w:szCs w:val="28"/>
        </w:rPr>
        <w:t xml:space="preserve">    </w:t>
      </w:r>
      <w:r w:rsidR="008E77E7">
        <w:rPr>
          <w:rFonts w:hint="cs"/>
          <w:sz w:val="28"/>
          <w:szCs w:val="28"/>
          <w:rtl/>
        </w:rPr>
        <w:t>جـ/ أنقل ثم أتمم:</w:t>
      </w:r>
    </w:p>
    <w:p w:rsidR="008E77E7" w:rsidRDefault="00F90479" w:rsidP="008E77E7">
      <w:pPr>
        <w:bidi/>
        <w:rPr>
          <w:sz w:val="28"/>
          <w:szCs w:val="28"/>
          <w:rtl/>
        </w:rPr>
      </w:pPr>
      <w:r>
        <w:rPr>
          <w:sz w:val="28"/>
          <w:szCs w:val="28"/>
        </w:rPr>
        <w:t xml:space="preserve">         </w:t>
      </w:r>
      <w:r w:rsidR="008E77E7">
        <w:rPr>
          <w:rFonts w:hint="cs"/>
          <w:sz w:val="28"/>
          <w:szCs w:val="28"/>
          <w:rtl/>
        </w:rPr>
        <w:t>يقبل عدد طبيعي القسمة على 9، إذا كان........</w:t>
      </w:r>
    </w:p>
    <w:p w:rsidR="00F415D0" w:rsidRDefault="00F415D0" w:rsidP="00F415D0">
      <w:pPr>
        <w:bidi/>
        <w:jc w:val="center"/>
        <w:rPr>
          <w:b/>
          <w:bCs/>
          <w:color w:val="FF0000"/>
          <w:sz w:val="28"/>
          <w:szCs w:val="28"/>
          <w:rtl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4</w:t>
      </w:r>
    </w:p>
    <w:p w:rsidR="009A4D72" w:rsidRDefault="009A4D72" w:rsidP="009A4D72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ED5DED" w:rsidRPr="002F3FE7" w:rsidRDefault="00E12A0F" w:rsidP="002F3FE7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E12A0F"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70714" type="#_x0000_t202" style="position:absolute;left:0;text-align:left;margin-left:-18.45pt;margin-top:465.2pt;width:207.75pt;height:178.5pt;z-index:252124160;mso-position-horizontal-relative:margin;mso-position-vertical-relative:margin" o:allowincell="f" filled="f" stroked="f" strokecolor="#1f497d [3215]" strokeweight="1.25pt">
            <v:shadow opacity=".5"/>
            <v:textbox inset="21.6pt,,21.6pt">
              <w:txbxContent>
                <w:p w:rsidR="003807BA" w:rsidRDefault="003807BA" w:rsidP="00F415D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09775" cy="1857375"/>
                        <wp:effectExtent l="19050" t="0" r="9525" b="0"/>
                        <wp:docPr id="69" name="Image 68" descr="d53d096d-fa35-437e-bee3-1be7cdacddbb_4x3_690x5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53d096d-fa35-437e-bee3-1be7cdacddbb_4x3_690x515.jp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4006" cy="1861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 w:rsidR="00ED5DED" w:rsidRPr="002F3FE7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>في بداية السنة الدراسية كان عدد تلاميذ الأولى متوسط 133 تلميذ.</w:t>
      </w:r>
    </w:p>
    <w:p w:rsidR="00ED5DED" w:rsidRPr="002F3FE7" w:rsidRDefault="00ED5DED" w:rsidP="002F3FE7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2F3FE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1/ </w:t>
      </w:r>
      <w:r w:rsidRPr="002F3FE7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>ما</w:t>
      </w:r>
      <w:r w:rsidR="002F3FE7" w:rsidRPr="002F3FE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2F3FE7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>هي أفضل طريقة لتوزيع هؤلاء التلاميذ على خمسة أقسام ؟</w:t>
      </w:r>
    </w:p>
    <w:p w:rsidR="00ED5DED" w:rsidRPr="002F3FE7" w:rsidRDefault="00ED5DED" w:rsidP="002F3FE7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2F3FE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2/ </w:t>
      </w:r>
      <w:r w:rsidRPr="002F3FE7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>أكمل الجدول</w:t>
      </w:r>
    </w:p>
    <w:tbl>
      <w:tblPr>
        <w:tblStyle w:val="Grilledutableau"/>
        <w:bidiVisual/>
        <w:tblW w:w="5497" w:type="dxa"/>
        <w:tblLayout w:type="fixed"/>
        <w:tblLook w:val="04A0"/>
      </w:tblPr>
      <w:tblGrid>
        <w:gridCol w:w="1382"/>
        <w:gridCol w:w="715"/>
        <w:gridCol w:w="850"/>
        <w:gridCol w:w="850"/>
        <w:gridCol w:w="850"/>
        <w:gridCol w:w="850"/>
      </w:tblGrid>
      <w:tr w:rsidR="00ED5DED" w:rsidRPr="002F3FE7" w:rsidTr="002F3FE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2F3FE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  <w:t>القس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2F3FE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  <w:t>1 م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2F3FE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  <w:t>1 م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2F3FE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  <w:t>1 م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2F3FE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  <w:t>1 م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2F3FE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  <w:t>1 م5</w:t>
            </w:r>
          </w:p>
        </w:tc>
      </w:tr>
      <w:tr w:rsidR="00ED5DED" w:rsidRPr="002F3FE7" w:rsidTr="002F3FE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2F3FE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  <w:t>عدد التلامي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D" w:rsidRPr="002F3FE7" w:rsidRDefault="00ED5DED" w:rsidP="002F3FE7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</w:tr>
    </w:tbl>
    <w:p w:rsidR="002F3FE7" w:rsidRDefault="002F3FE7" w:rsidP="002F3FE7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ED5DED" w:rsidRDefault="002F3FE7" w:rsidP="002F3FE7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هل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 xml:space="preserve"> حاصل القسمة هو عدد عشري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أم </w:t>
      </w:r>
      <w:r w:rsidR="00ED5DED" w:rsidRPr="002F3FE7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 xml:space="preserve">عدد </w:t>
      </w:r>
      <w:r w:rsidR="00ED5DED" w:rsidRPr="002F3FE7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طبيعي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؟</w:t>
      </w:r>
    </w:p>
    <w:p w:rsidR="00F415D0" w:rsidRDefault="00F415D0" w:rsidP="00F415D0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F415D0" w:rsidRDefault="00F415D0" w:rsidP="00F415D0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F415D0" w:rsidRDefault="00F415D0" w:rsidP="00F415D0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F415D0" w:rsidRDefault="00F415D0" w:rsidP="00F415D0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F415D0" w:rsidRDefault="00F415D0" w:rsidP="00F415D0">
      <w:pPr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F415D0" w:rsidRDefault="00F415D0" w:rsidP="00F415D0">
      <w:pPr>
        <w:bidi/>
        <w:spacing w:after="0" w:line="240" w:lineRule="auto"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F415D0" w:rsidRDefault="00F415D0" w:rsidP="00B83689">
      <w:pPr>
        <w:widowControl w:val="0"/>
        <w:bidi/>
        <w:spacing w:after="0" w:line="240" w:lineRule="auto"/>
        <w:jc w:val="center"/>
        <w:rPr>
          <w:b/>
          <w:bCs/>
          <w:color w:val="FF0000"/>
          <w:sz w:val="28"/>
          <w:szCs w:val="28"/>
          <w:rtl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5</w:t>
      </w:r>
    </w:p>
    <w:p w:rsidR="0062334B" w:rsidRDefault="0062334B" w:rsidP="00B83689">
      <w:pPr>
        <w:widowControl w:val="0"/>
        <w:bidi/>
        <w:spacing w:line="240" w:lineRule="auto"/>
        <w:rPr>
          <w:color w:val="FF0000"/>
          <w:sz w:val="28"/>
          <w:szCs w:val="28"/>
          <w:lang w:bidi="ar-DZ"/>
        </w:rPr>
      </w:pPr>
    </w:p>
    <w:p w:rsidR="00A758EE" w:rsidRPr="00F415D0" w:rsidRDefault="00E12A0F" w:rsidP="00B83689">
      <w:pPr>
        <w:widowControl w:val="0"/>
        <w:bidi/>
        <w:spacing w:line="240" w:lineRule="auto"/>
        <w:rPr>
          <w:color w:val="000000" w:themeColor="text1"/>
          <w:sz w:val="28"/>
          <w:szCs w:val="28"/>
          <w:rtl/>
          <w:lang w:bidi="ar-DZ"/>
        </w:rPr>
      </w:pPr>
      <w:r w:rsidRPr="00E12A0F"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70713" type="#_x0000_t202" style="position:absolute;left:0;text-align:left;margin-left:13.05pt;margin-top:85.7pt;width:186pt;height:178.5pt;z-index:252123136;mso-position-horizontal-relative:margin;mso-position-vertical-relative:margin" o:allowincell="f" filled="f" stroked="f" strokecolor="#1f497d [3215]" strokeweight="1.25pt">
            <v:shadow opacity=".5"/>
            <v:textbox style="mso-next-textbox:#_x0000_s70713" inset="21.6pt,,21.6pt">
              <w:txbxContent>
                <w:p w:rsidR="003807BA" w:rsidRDefault="003807B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3500" cy="2171700"/>
                        <wp:effectExtent l="19050" t="0" r="0" b="0"/>
                        <wp:docPr id="1" name="Image 0" descr="images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111.jp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839" cy="2175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 w:rsidR="00A758EE" w:rsidRPr="00F415D0">
        <w:rPr>
          <w:rFonts w:hint="cs"/>
          <w:color w:val="000000" w:themeColor="text1"/>
          <w:sz w:val="28"/>
          <w:szCs w:val="28"/>
          <w:rtl/>
          <w:lang w:bidi="ar-DZ"/>
        </w:rPr>
        <w:t>ساعة</w:t>
      </w:r>
      <w:r w:rsidR="00F415D0" w:rsidRPr="00F415D0">
        <w:rPr>
          <w:rFonts w:hint="cs"/>
          <w:color w:val="000000" w:themeColor="text1"/>
          <w:sz w:val="28"/>
          <w:szCs w:val="28"/>
          <w:rtl/>
          <w:lang w:bidi="ar-DZ"/>
        </w:rPr>
        <w:t xml:space="preserve"> مكة المكرمة من أشهر</w:t>
      </w:r>
      <w:r w:rsidR="00F415D0"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F415D0" w:rsidRPr="00F415D0">
        <w:rPr>
          <w:rFonts w:hint="cs"/>
          <w:color w:val="000000" w:themeColor="text1"/>
          <w:sz w:val="28"/>
          <w:szCs w:val="28"/>
          <w:rtl/>
          <w:lang w:bidi="ar-DZ"/>
        </w:rPr>
        <w:t>و أكبر ساعات العالم.</w:t>
      </w:r>
    </w:p>
    <w:p w:rsidR="00F415D0" w:rsidRPr="00F415D0" w:rsidRDefault="00F415D0" w:rsidP="00B83689">
      <w:pPr>
        <w:widowControl w:val="0"/>
        <w:bidi/>
        <w:spacing w:line="240" w:lineRule="auto"/>
        <w:rPr>
          <w:color w:val="000000" w:themeColor="text1"/>
          <w:sz w:val="28"/>
          <w:szCs w:val="28"/>
          <w:rtl/>
          <w:lang w:bidi="ar-DZ"/>
        </w:rPr>
      </w:pPr>
      <w:r w:rsidRPr="00F415D0">
        <w:rPr>
          <w:rFonts w:hint="cs"/>
          <w:color w:val="000000" w:themeColor="text1"/>
          <w:sz w:val="28"/>
          <w:szCs w:val="28"/>
          <w:rtl/>
          <w:lang w:bidi="ar-DZ"/>
        </w:rPr>
        <w:t>استعن بصورتها لتحدد أربعة أوقات يشكل عند كل منها عقربا الساعة</w:t>
      </w:r>
    </w:p>
    <w:p w:rsidR="00F415D0" w:rsidRDefault="00F415D0" w:rsidP="00B83689">
      <w:pPr>
        <w:widowControl w:val="0"/>
        <w:bidi/>
        <w:spacing w:line="240" w:lineRule="auto"/>
        <w:rPr>
          <w:color w:val="FF0000"/>
          <w:sz w:val="28"/>
          <w:szCs w:val="28"/>
          <w:rtl/>
          <w:lang w:bidi="ar-DZ"/>
        </w:rPr>
      </w:pPr>
      <w:r w:rsidRPr="00F415D0">
        <w:rPr>
          <w:rFonts w:hint="cs"/>
          <w:color w:val="000000" w:themeColor="text1"/>
          <w:sz w:val="28"/>
          <w:szCs w:val="28"/>
          <w:rtl/>
          <w:lang w:bidi="ar-DZ"/>
        </w:rPr>
        <w:t>زاوية حادة، قائمة، مستقيمة، منفرجة.</w:t>
      </w:r>
    </w:p>
    <w:p w:rsidR="00A758EE" w:rsidRPr="002F3FE7" w:rsidRDefault="00A758EE" w:rsidP="00B83689">
      <w:pPr>
        <w:widowControl w:val="0"/>
        <w:bidi/>
        <w:spacing w:line="240" w:lineRule="auto"/>
        <w:rPr>
          <w:color w:val="FF0000"/>
          <w:sz w:val="28"/>
          <w:szCs w:val="28"/>
          <w:rtl/>
          <w:lang w:bidi="ar-DZ"/>
        </w:rPr>
      </w:pPr>
    </w:p>
    <w:p w:rsidR="00ED5DED" w:rsidRPr="002F3FE7" w:rsidRDefault="00ED5DED" w:rsidP="00B83689">
      <w:pPr>
        <w:framePr w:hSpace="180" w:wrap="around" w:vAnchor="page" w:hAnchor="margin" w:xAlign="center" w:y="925"/>
        <w:widowControl w:val="0"/>
        <w:bidi/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62334B" w:rsidRDefault="0062334B" w:rsidP="00B83689">
      <w:pPr>
        <w:widowControl w:val="0"/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B83689">
      <w:pPr>
        <w:widowControl w:val="0"/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B83689">
      <w:pPr>
        <w:widowControl w:val="0"/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B83689">
      <w:pPr>
        <w:widowControl w:val="0"/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9D5468" w:rsidRDefault="001B0180" w:rsidP="00C258E8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C258E8" w:rsidRPr="00C258E8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6</w:t>
      </w:r>
    </w:p>
    <w:p w:rsidR="001B0180" w:rsidRDefault="009D5468" w:rsidP="00C110F8">
      <w:pPr>
        <w:bidi/>
        <w:spacing w:after="0" w:line="240" w:lineRule="auto"/>
        <w:ind w:left="567" w:hanging="567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شرح أحمد لصديقه عمر عملية جداء عددين عشريين </w:t>
      </w:r>
      <w:r>
        <w:rPr>
          <w:sz w:val="28"/>
          <w:szCs w:val="28"/>
          <w:lang w:bidi="ar-DZ"/>
        </w:rPr>
        <w:t>3,46 x 2,6</w:t>
      </w:r>
      <w:r w:rsidR="00C110F8">
        <w:rPr>
          <w:rFonts w:hint="cs"/>
          <w:sz w:val="28"/>
          <w:szCs w:val="28"/>
          <w:rtl/>
          <w:lang w:bidi="ar-DZ"/>
        </w:rPr>
        <w:t xml:space="preserve"> </w:t>
      </w:r>
    </w:p>
    <w:p w:rsidR="00C110F8" w:rsidRDefault="00C110F8" w:rsidP="00C110F8">
      <w:pPr>
        <w:bidi/>
        <w:spacing w:after="0" w:line="240" w:lineRule="auto"/>
        <w:ind w:left="567" w:hanging="567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قال: لجداء هذين العددين نجري هذا الحساب فقط </w:t>
      </w:r>
      <w:r>
        <w:rPr>
          <w:sz w:val="28"/>
          <w:szCs w:val="28"/>
          <w:lang w:bidi="ar-DZ"/>
        </w:rPr>
        <w:t>346 x 26</w:t>
      </w:r>
      <w:r>
        <w:rPr>
          <w:rFonts w:hint="cs"/>
          <w:sz w:val="28"/>
          <w:szCs w:val="28"/>
          <w:rtl/>
          <w:lang w:bidi="ar-DZ"/>
        </w:rPr>
        <w:t xml:space="preserve"> و نستنتج الناتج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896"/>
        <w:gridCol w:w="952"/>
      </w:tblGrid>
      <w:tr w:rsidR="00C110F8" w:rsidRPr="00FC7CFD" w:rsidTr="00C110F8">
        <w:trPr>
          <w:trHeight w:val="37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C7CF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46</w:t>
            </w:r>
          </w:p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C7CFD">
              <w:rPr>
                <w:rFonts w:ascii="Cambria Math" w:hAnsi="Cambria Math" w:cstheme="majorBidi"/>
                <w:sz w:val="28"/>
                <w:szCs w:val="28"/>
                <w:lang w:bidi="ar-DZ"/>
              </w:rPr>
              <w:t>×</w:t>
            </w:r>
            <w:r w:rsidRPr="00FC7CF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26</w:t>
            </w:r>
          </w:p>
        </w:tc>
      </w:tr>
      <w:tr w:rsidR="00C110F8" w:rsidRPr="00FC7CFD" w:rsidTr="00C110F8">
        <w:trPr>
          <w:trHeight w:val="142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52" w:type="dxa"/>
            <w:vMerge/>
            <w:tcBorders>
              <w:left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C110F8" w:rsidRPr="00FC7CFD" w:rsidTr="00C110F8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52" w:type="dxa"/>
            <w:tcBorders>
              <w:left w:val="nil"/>
              <w:bottom w:val="single" w:sz="4" w:space="0" w:color="auto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C7CF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76</w:t>
            </w:r>
          </w:p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7CF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</w:t>
            </w:r>
            <w:r w:rsidRPr="00FC7CF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692</w:t>
            </w:r>
          </w:p>
        </w:tc>
      </w:tr>
      <w:tr w:rsidR="00C110F8" w:rsidRPr="00FC7CFD" w:rsidTr="00C110F8">
        <w:trPr>
          <w:trHeight w:val="142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7CF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= 8996 </w:t>
            </w:r>
          </w:p>
        </w:tc>
      </w:tr>
      <w:tr w:rsidR="00C110F8" w:rsidRPr="00FC7CFD" w:rsidTr="00C110F8">
        <w:trPr>
          <w:trHeight w:val="142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52" w:type="dxa"/>
            <w:tcBorders>
              <w:left w:val="nil"/>
              <w:bottom w:val="nil"/>
              <w:right w:val="nil"/>
            </w:tcBorders>
          </w:tcPr>
          <w:p w:rsidR="00C110F8" w:rsidRPr="00FC7CFD" w:rsidRDefault="00C110F8" w:rsidP="00C110F8">
            <w:pPr>
              <w:bidi/>
              <w:contextualSpacing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</w:tbl>
    <w:p w:rsidR="00C110F8" w:rsidRPr="00C110F8" w:rsidRDefault="00C110F8" w:rsidP="00C110F8">
      <w:pPr>
        <w:bidi/>
        <w:spacing w:after="0" w:line="240" w:lineRule="auto"/>
        <w:ind w:firstLine="708"/>
        <w:rPr>
          <w:sz w:val="28"/>
          <w:szCs w:val="28"/>
          <w:rtl/>
          <w:lang w:bidi="ar-DZ"/>
        </w:rPr>
      </w:pPr>
    </w:p>
    <w:p w:rsidR="00C110F8" w:rsidRDefault="00C110F8" w:rsidP="00C110F8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حسب الآن ثلاث أرقام من اليمين في الناتج و نضع الفاصلة فيصبح8996 </w:t>
      </w:r>
    </w:p>
    <w:p w:rsidR="003B0E1C" w:rsidRDefault="00BF019D" w:rsidP="00C110F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C7CFD">
        <w:rPr>
          <w:rFonts w:hint="cs"/>
          <w:sz w:val="28"/>
          <w:szCs w:val="28"/>
          <w:rtl/>
          <w:lang w:bidi="ar-DZ"/>
        </w:rPr>
        <w:t>ومنه ناتج جداء العددين العشرين هو</w:t>
      </w:r>
      <w:r w:rsidRPr="00FC7CFD">
        <w:rPr>
          <w:sz w:val="28"/>
          <w:szCs w:val="28"/>
          <w:lang w:bidi="ar-DZ"/>
        </w:rPr>
        <w:t>3,46</w:t>
      </w:r>
      <w:r w:rsidRPr="00FC7CFD">
        <w:rPr>
          <w:rFonts w:ascii="Cambria Math" w:hAnsi="Cambria Math" w:cstheme="majorBidi"/>
          <w:sz w:val="28"/>
          <w:szCs w:val="28"/>
          <w:lang w:bidi="ar-DZ"/>
        </w:rPr>
        <w:t>×</w:t>
      </w:r>
      <w:r w:rsidRPr="00FC7CFD">
        <w:rPr>
          <w:rFonts w:asciiTheme="majorBidi" w:hAnsiTheme="majorBidi" w:cstheme="majorBidi"/>
          <w:sz w:val="28"/>
          <w:szCs w:val="28"/>
          <w:lang w:bidi="ar-DZ"/>
        </w:rPr>
        <w:t xml:space="preserve"> 2,6=8,996</w:t>
      </w:r>
      <w:r w:rsidRPr="00FC7CFD">
        <w:rPr>
          <w:rFonts w:asciiTheme="majorBidi" w:hAnsiTheme="majorBidi" w:cstheme="majorBidi"/>
          <w:sz w:val="28"/>
          <w:szCs w:val="28"/>
          <w:rtl/>
          <w:lang w:bidi="ar-DZ"/>
        </w:rPr>
        <w:br/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>فقال عمر</w:t>
      </w:r>
      <w:r w:rsid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>شكرا لكف</w:t>
      </w:r>
      <w:r w:rsid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ذه طريقة سهلة </w:t>
      </w:r>
      <w:r w:rsidR="00FC7CFD"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>لإجراء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جداء عددين عشريين </w:t>
      </w:r>
    </w:p>
    <w:p w:rsidR="003B0E1C" w:rsidRDefault="00BF019D" w:rsidP="00C110F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/كيف كتب أحمد العددين عندما </w:t>
      </w:r>
      <w:r w:rsidR="00FC7CFD"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>أجرى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حساب </w:t>
      </w:r>
    </w:p>
    <w:p w:rsidR="00FC7CFD" w:rsidRDefault="00BF019D" w:rsidP="00C110F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/ كم من رقم بعد الفاصلة للعدد الأول </w:t>
      </w:r>
      <w:r w:rsidR="00C110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C7CFD">
        <w:rPr>
          <w:rFonts w:asciiTheme="majorBidi" w:hAnsiTheme="majorBidi" w:cstheme="majorBidi"/>
          <w:sz w:val="28"/>
          <w:szCs w:val="28"/>
          <w:lang w:bidi="ar-DZ"/>
        </w:rPr>
        <w:t>(3,46)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العدد الثاني </w:t>
      </w:r>
      <w:r w:rsidRPr="00FC7CFD">
        <w:rPr>
          <w:rFonts w:asciiTheme="majorBidi" w:hAnsiTheme="majorBidi" w:cstheme="majorBidi"/>
          <w:sz w:val="28"/>
          <w:szCs w:val="28"/>
          <w:lang w:bidi="ar-DZ"/>
        </w:rPr>
        <w:t>(2,6)</w:t>
      </w:r>
      <w:r w:rsidRPr="00FC7CFD">
        <w:rPr>
          <w:rFonts w:asciiTheme="majorBidi" w:hAnsiTheme="majorBidi" w:cstheme="majorBidi"/>
          <w:sz w:val="28"/>
          <w:szCs w:val="28"/>
          <w:rtl/>
          <w:lang w:bidi="ar-DZ"/>
        </w:rPr>
        <w:br/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ند حصول أحمد على الناتج وضع فيه فاصلة بعد ثلاث </w:t>
      </w:r>
      <w:r w:rsidR="00FC7CFD"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>أرقام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لماذا في رأيك ؟ </w:t>
      </w:r>
    </w:p>
    <w:p w:rsidR="000F40CB" w:rsidRDefault="00BF019D" w:rsidP="00C110F8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3/ </w:t>
      </w:r>
      <w:r w:rsidR="00FC7CFD"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>اشرح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C7CFD"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>الآن</w:t>
      </w:r>
      <w:r w:rsidRPr="00FC7C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طريقة إجراء جداء عددين عشريين </w:t>
      </w: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EC083F" w:rsidRPr="00FC7CFD" w:rsidRDefault="00EC083F" w:rsidP="00EC083F">
      <w:pPr>
        <w:bidi/>
        <w:spacing w:after="0" w:line="240" w:lineRule="auto"/>
        <w:rPr>
          <w:color w:val="1F497D" w:themeColor="text2"/>
          <w:sz w:val="28"/>
          <w:szCs w:val="28"/>
          <w:rtl/>
          <w:lang w:bidi="ar-DZ"/>
        </w:rPr>
      </w:pPr>
    </w:p>
    <w:p w:rsidR="00EC083F" w:rsidRDefault="00EC083F" w:rsidP="00EC083F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C258E8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7</w:t>
      </w:r>
    </w:p>
    <w:p w:rsidR="00B83689" w:rsidRDefault="00B83689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EC083F" w:rsidRPr="00C258E8" w:rsidRDefault="00EC083F" w:rsidP="00EC083F">
      <w:pPr>
        <w:pStyle w:val="Paragraphedeliste"/>
        <w:numPr>
          <w:ilvl w:val="0"/>
          <w:numId w:val="49"/>
        </w:numPr>
        <w:bidi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مرضت سعاد بتسمم غذائي جراء تناولها علبة عصير فاسدة، فذهبت إلى الطبيبة، فوصفت لها الطبيبة أدوية وقدمت لها نصائح حول التغذية الصحية.</w:t>
      </w:r>
    </w:p>
    <w:tbl>
      <w:tblPr>
        <w:tblStyle w:val="Grilledutableau"/>
        <w:tblpPr w:leftFromText="141" w:rightFromText="141" w:vertAnchor="text" w:horzAnchor="page" w:tblpX="2293" w:tblpY="1005"/>
        <w:tblOverlap w:val="never"/>
        <w:bidiVisual/>
        <w:tblW w:w="0" w:type="auto"/>
        <w:tblLook w:val="04A0"/>
      </w:tblPr>
      <w:tblGrid>
        <w:gridCol w:w="809"/>
        <w:gridCol w:w="1187"/>
        <w:gridCol w:w="1187"/>
      </w:tblGrid>
      <w:tr w:rsidR="00EC083F" w:rsidRPr="00C258E8" w:rsidTr="00D27F67">
        <w:trPr>
          <w:trHeight w:val="315"/>
        </w:trPr>
        <w:tc>
          <w:tcPr>
            <w:tcW w:w="809" w:type="dxa"/>
            <w:vAlign w:val="center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الدواء</w:t>
            </w:r>
          </w:p>
        </w:tc>
        <w:tc>
          <w:tcPr>
            <w:tcW w:w="1187" w:type="dxa"/>
            <w:vAlign w:val="center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الثمن</w:t>
            </w:r>
          </w:p>
        </w:tc>
        <w:tc>
          <w:tcPr>
            <w:tcW w:w="1187" w:type="dxa"/>
            <w:vAlign w:val="center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عدد العلب</w:t>
            </w:r>
          </w:p>
        </w:tc>
      </w:tr>
      <w:tr w:rsidR="00EC083F" w:rsidRPr="00C258E8" w:rsidTr="00D27F67">
        <w:trPr>
          <w:trHeight w:val="315"/>
        </w:trPr>
        <w:tc>
          <w:tcPr>
            <w:tcW w:w="809" w:type="dxa"/>
            <w:vAlign w:val="center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187" w:type="dxa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lang w:bidi="ar-DZ"/>
              </w:rPr>
            </w:pPr>
            <w:r w:rsidRPr="00C258E8">
              <w:rPr>
                <w:sz w:val="28"/>
                <w:szCs w:val="28"/>
                <w:lang w:bidi="ar-DZ"/>
              </w:rPr>
              <w:t>356,091</w:t>
            </w:r>
          </w:p>
        </w:tc>
        <w:tc>
          <w:tcPr>
            <w:tcW w:w="1187" w:type="dxa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EC083F" w:rsidRPr="00C258E8" w:rsidTr="00D27F67">
        <w:trPr>
          <w:trHeight w:val="302"/>
        </w:trPr>
        <w:tc>
          <w:tcPr>
            <w:tcW w:w="809" w:type="dxa"/>
            <w:vAlign w:val="center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187" w:type="dxa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sz w:val="28"/>
                <w:szCs w:val="28"/>
                <w:lang w:bidi="ar-DZ"/>
              </w:rPr>
              <w:t>420,3</w:t>
            </w:r>
          </w:p>
        </w:tc>
        <w:tc>
          <w:tcPr>
            <w:tcW w:w="1187" w:type="dxa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EC083F" w:rsidRPr="00C258E8" w:rsidTr="00D27F67">
        <w:trPr>
          <w:trHeight w:val="315"/>
        </w:trPr>
        <w:tc>
          <w:tcPr>
            <w:tcW w:w="809" w:type="dxa"/>
            <w:vAlign w:val="center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187" w:type="dxa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sz w:val="28"/>
                <w:szCs w:val="28"/>
                <w:lang w:bidi="ar-DZ"/>
              </w:rPr>
              <w:t>127,501</w:t>
            </w:r>
          </w:p>
        </w:tc>
        <w:tc>
          <w:tcPr>
            <w:tcW w:w="1187" w:type="dxa"/>
          </w:tcPr>
          <w:p w:rsidR="00EC083F" w:rsidRPr="00C258E8" w:rsidRDefault="00EC083F" w:rsidP="00D27F6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258E8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</w:p>
        </w:tc>
      </w:tr>
    </w:tbl>
    <w:p w:rsidR="00EC083F" w:rsidRPr="00C258E8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كان لسعاد ورقة نقدية قيمتها </w:t>
      </w:r>
      <w:r w:rsidRPr="00C258E8">
        <w:rPr>
          <w:rFonts w:ascii="Times New Roman" w:eastAsia="Times New Roman" w:hAnsi="Times New Roman" w:cs="Times New Roman"/>
          <w:sz w:val="28"/>
          <w:szCs w:val="28"/>
          <w:lang w:bidi="ar-DZ"/>
        </w:rPr>
        <w:t>2000 DA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، </w:t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دفعت للطبيبة </w:t>
      </w:r>
      <w:r w:rsidRPr="00C258E8">
        <w:rPr>
          <w:rFonts w:ascii="Times New Roman" w:eastAsia="Times New Roman" w:hAnsi="Times New Roman" w:cs="Times New Roman"/>
          <w:sz w:val="28"/>
          <w:szCs w:val="28"/>
          <w:lang w:bidi="ar-DZ"/>
        </w:rPr>
        <w:t>800 DA</w:t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.</w:t>
      </w:r>
    </w:p>
    <w:p w:rsidR="00EC083F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EC083F" w:rsidRDefault="00EC083F" w:rsidP="00EC083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ثم ذهبت إلى الصيدلي لتشتري الأدوية ، وكلما</w:t>
      </w:r>
      <w:r w:rsidRPr="00C258E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br/>
      </w:r>
      <w:r w:rsidRPr="00C258E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br/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وضع </w:t>
      </w:r>
      <w:r w:rsidRPr="00C258E8">
        <w:rPr>
          <w:rFonts w:asciiTheme="majorBidi" w:hAnsiTheme="majorBidi" w:cstheme="majorBidi" w:hint="cs"/>
          <w:sz w:val="28"/>
          <w:szCs w:val="28"/>
          <w:rtl/>
          <w:lang w:bidi="ar-DZ"/>
        </w:rPr>
        <w:t>أمامها دواءا تقرأ ثمنه.</w:t>
      </w:r>
    </w:p>
    <w:p w:rsidR="00EC083F" w:rsidRPr="00C258E8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E12A0F">
        <w:rPr>
          <w:b/>
          <w:bCs/>
          <w:noProof/>
          <w:sz w:val="28"/>
          <w:szCs w:val="28"/>
          <w:rtl/>
          <w:lang w:eastAsia="fr-FR"/>
        </w:rPr>
        <w:pict>
          <v:shape id="_x0000_s70719" type="#_x0000_t202" style="position:absolute;left:0;text-align:left;margin-left:.05pt;margin-top:.8pt;width:130.8pt;height:121.55pt;z-index:252126208" filled="f" stroked="f">
            <v:textbox style="mso-next-textbox:#_x0000_s70719">
              <w:txbxContent>
                <w:p w:rsidR="00EC083F" w:rsidRPr="00C258E8" w:rsidRDefault="00EC083F" w:rsidP="00EC083F">
                  <w:pPr>
                    <w:rPr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78280" cy="1171575"/>
                        <wp:effectExtent l="19050" t="0" r="7620" b="0"/>
                        <wp:docPr id="3" name="Image 69" descr="téléchargement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4).jpg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8280" cy="117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83F" w:rsidRPr="00C258E8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1ـ هل يمكن لسعاد أن تدفع للصيدلي مبلغ الأدوية ؟</w:t>
      </w:r>
    </w:p>
    <w:p w:rsidR="00EC083F" w:rsidRDefault="00EC083F" w:rsidP="00EC083F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2ـ إذا كان المبلغ كافيا ، احسب المبلغ الذي يعيده الصيدلي .</w:t>
      </w:r>
    </w:p>
    <w:p w:rsidR="00EC083F" w:rsidRDefault="00EC083F" w:rsidP="00EC083F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EC083F" w:rsidRPr="00C258E8" w:rsidRDefault="00EC083F" w:rsidP="00EC083F">
      <w:pPr>
        <w:bidi/>
        <w:rPr>
          <w:sz w:val="28"/>
          <w:szCs w:val="28"/>
          <w:rtl/>
          <w:lang w:bidi="ar-DZ"/>
        </w:rPr>
      </w:pPr>
      <w:r w:rsidRPr="00C258E8">
        <w:rPr>
          <w:rFonts w:ascii="Times New Roman" w:eastAsia="Times New Roman" w:hAnsi="Times New Roman" w:cs="Times New Roman"/>
          <w:sz w:val="28"/>
          <w:szCs w:val="28"/>
          <w:lang w:bidi="ar-DZ"/>
        </w:rPr>
        <w:br/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عند عودت سعاد للبيت رأى أخوها سعر الدواء الثاني( </w:t>
      </w:r>
      <w:r w:rsidRPr="00C258E8">
        <w:rPr>
          <w:rFonts w:ascii="Times New Roman" w:eastAsia="Times New Roman" w:hAnsi="Times New Roman" w:cs="Times New Roman"/>
          <w:sz w:val="28"/>
          <w:szCs w:val="28"/>
          <w:lang w:eastAsia="fr-FR" w:bidi="ar-DZ"/>
        </w:rPr>
        <w:t>420,3</w:t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eastAsia="fr-FR" w:bidi="ar-DZ"/>
        </w:rPr>
        <w:t>)</w:t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فقال له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:</w:t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إذا كنت متفوقة في الرياضيات</w:t>
      </w:r>
      <w:r w:rsidRPr="00C258E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br/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فأجيبيني على هذا السؤال :</w:t>
      </w:r>
      <w:r w:rsidRPr="00C258E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br/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كم يوجد من مئة في هذا العدد وكم يوجد من عشرة وكم يوجد من جزء من العشرة إذا عرف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ت</w:t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ي </w:t>
      </w:r>
      <w:r w:rsidRPr="00C258E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br/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فكتبي هذا العدد كتابية ثانية .</w:t>
      </w:r>
      <w:r w:rsidRPr="00C258E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br/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3-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C258E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ساعد سعاد لكتابة هذا العدد كتابة أخرى مفككة (فيها عدد المئات + عدد العشرات + عدد الأجزاء من 10)</w:t>
      </w:r>
    </w:p>
    <w:p w:rsidR="00EC083F" w:rsidRPr="003D5F2F" w:rsidRDefault="00EC083F" w:rsidP="00EC083F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EC083F" w:rsidRPr="003D5F2F" w:rsidRDefault="00EC083F" w:rsidP="00EC083F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C110F8" w:rsidRDefault="00C110F8" w:rsidP="00C110F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C110F8" w:rsidRDefault="00C110F8" w:rsidP="00C110F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C110F8" w:rsidRDefault="00C110F8" w:rsidP="00C110F8">
      <w:pPr>
        <w:bidi/>
        <w:jc w:val="center"/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</w:pPr>
    </w:p>
    <w:p w:rsidR="00EC083F" w:rsidRDefault="00EC083F" w:rsidP="00EC083F">
      <w:pPr>
        <w:bidi/>
        <w:jc w:val="center"/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</w:pPr>
    </w:p>
    <w:p w:rsidR="00EC083F" w:rsidRDefault="00EC083F" w:rsidP="00EC083F">
      <w:pPr>
        <w:bidi/>
        <w:jc w:val="center"/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</w:pPr>
    </w:p>
    <w:p w:rsidR="00EC083F" w:rsidRDefault="00EC083F" w:rsidP="00EC083F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6E3037" w:rsidRDefault="006E3037" w:rsidP="00B83689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lastRenderedPageBreak/>
        <w:t>الوضعية التقويمية</w:t>
      </w:r>
    </w:p>
    <w:p w:rsidR="00C258E8" w:rsidRPr="00EC083F" w:rsidRDefault="00EC083F" w:rsidP="008E3B70">
      <w:pPr>
        <w:bidi/>
        <w:spacing w:after="0" w:line="240" w:lineRule="auto"/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</w:pPr>
      <w:r w:rsidRPr="00EC083F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بعد </w:t>
      </w:r>
      <w:r w:rsidR="008E3B7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اهتراء شبكة</w:t>
      </w:r>
      <w:r w:rsidRPr="00EC083F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8E3B7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الطرقات</w:t>
      </w:r>
      <w:r w:rsidRPr="00EC083F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8E3B7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في احدى البلديات توجب عليها القيام بصيانتها وفق ما يلي:</w:t>
      </w:r>
    </w:p>
    <w:p w:rsidR="00EC083F" w:rsidRDefault="00EC083F" w:rsidP="00EC083F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6305550" cy="706755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77" cy="70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E8" w:rsidRDefault="00C258E8" w:rsidP="00C258E8">
      <w:pPr>
        <w:bidi/>
        <w:rPr>
          <w:sz w:val="28"/>
          <w:szCs w:val="28"/>
          <w:rtl/>
          <w:lang w:bidi="ar-DZ"/>
        </w:rPr>
      </w:pPr>
    </w:p>
    <w:p w:rsidR="00C258E8" w:rsidRDefault="00C258E8" w:rsidP="00C258E8">
      <w:pPr>
        <w:bidi/>
        <w:rPr>
          <w:sz w:val="28"/>
          <w:szCs w:val="28"/>
          <w:rtl/>
          <w:lang w:bidi="ar-DZ"/>
        </w:rPr>
      </w:pPr>
    </w:p>
    <w:p w:rsidR="00C258E8" w:rsidRDefault="00C258E8" w:rsidP="00C258E8">
      <w:pPr>
        <w:bidi/>
        <w:rPr>
          <w:sz w:val="28"/>
          <w:szCs w:val="28"/>
          <w:rtl/>
          <w:lang w:bidi="ar-DZ"/>
        </w:rPr>
      </w:pPr>
    </w:p>
    <w:p w:rsidR="00C258E8" w:rsidRDefault="00C258E8" w:rsidP="00C258E8">
      <w:pPr>
        <w:bidi/>
        <w:rPr>
          <w:sz w:val="28"/>
          <w:szCs w:val="28"/>
          <w:rtl/>
          <w:lang w:bidi="ar-DZ"/>
        </w:rPr>
      </w:pPr>
    </w:p>
    <w:p w:rsidR="006974A1" w:rsidRDefault="00E12A0F" w:rsidP="006974A1">
      <w:pPr>
        <w:jc w:val="center"/>
      </w:pPr>
      <w:r>
        <w:rPr>
          <w:noProof/>
          <w:lang w:eastAsia="fr-FR"/>
        </w:rPr>
        <w:lastRenderedPageBreak/>
        <w:pict>
          <v:group id="_x0000_s1989" style="position:absolute;left:0;text-align:left;margin-left:-22pt;margin-top:38pt;width:7in;height:69.55pt;z-index:252038144" coordorigin="977,2177" coordsize="10080,1391">
            <v:roundrect id="_x0000_s1990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991" type="#_x0000_t202" style="position:absolute;left:1219;top:2177;width:726;height:1378" filled="f" stroked="f">
              <v:textbox style="mso-next-textbox:#_x0000_s1991">
                <w:txbxContent>
                  <w:p w:rsidR="003807BA" w:rsidRDefault="003807BA" w:rsidP="006974A1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3807BA" w:rsidRPr="00196E4F" w:rsidRDefault="003807BA" w:rsidP="006974A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1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3807BA" w:rsidRDefault="003807BA" w:rsidP="006974A1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_x0000_s1988" type="#_x0000_t202" style="position:absolute;left:0;text-align:left;margin-left:-22pt;margin-top:38.7pt;width:55.7pt;height:68.85pt;z-index:252037120" filled="f" stroked="f">
            <v:textbox style="mso-next-textbox:#_x0000_s1988">
              <w:txbxContent>
                <w:p w:rsidR="003807BA" w:rsidRDefault="003807BA" w:rsidP="006974A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16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984" style="position:absolute;left:0;text-align:left;margin-left:150.85pt;margin-top:-.8pt;width:141.2pt;height:41.65pt;z-index:252035072" coordorigin="4434,1401" coordsize="2824,833">
            <v:roundrect id="_x0000_s1985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986" type="#_x0000_t202" style="position:absolute;left:4767;top:1508;width:2491;height:726" filled="f" stroked="f">
              <v:textbox style="mso-next-textbox:#_x0000_s1986">
                <w:txbxContent>
                  <w:p w:rsidR="003807BA" w:rsidRDefault="003807BA" w:rsidP="006974A1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6974A1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5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4A1">
        <w:rPr>
          <w:rFonts w:hint="cs"/>
          <w:noProof/>
          <w:rtl/>
          <w:lang w:eastAsia="fr-FR"/>
        </w:rPr>
        <w:t xml:space="preserve">                                               </w:t>
      </w:r>
      <w:r w:rsidR="006974A1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5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A1" w:rsidRPr="006671A1" w:rsidRDefault="00E12A0F" w:rsidP="006974A1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 w:rsidRPr="00E12A0F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987" type="#_x0000_t202" style="position:absolute;left:0;text-align:left;margin-left:7.4pt;margin-top:3pt;width:160.1pt;height:46.3pt;z-index:252036096" filled="f" stroked="f">
            <v:textbox style="mso-next-textbox:#_x0000_s1987">
              <w:txbxContent>
                <w:p w:rsidR="003807BA" w:rsidRPr="006671A1" w:rsidRDefault="003807BA" w:rsidP="006974A1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</w:t>
                  </w: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أولى</w:t>
                  </w:r>
                </w:p>
                <w:p w:rsidR="003807BA" w:rsidRPr="006671A1" w:rsidRDefault="003807BA" w:rsidP="006974A1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1</w:t>
                  </w:r>
                </w:p>
              </w:txbxContent>
            </v:textbox>
          </v:shape>
        </w:pict>
      </w:r>
      <w:r w:rsidR="006974A1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6974A1" w:rsidRPr="006671A1">
        <w:rPr>
          <w:rFonts w:ascii="TraditionalArabic-Bold" w:cs="TraditionalArabic-Bold"/>
          <w:sz w:val="28"/>
          <w:szCs w:val="28"/>
        </w:rPr>
        <w:t xml:space="preserve"> </w:t>
      </w:r>
      <w:r w:rsidR="006974A1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6974A1" w:rsidRPr="006671A1">
        <w:rPr>
          <w:rFonts w:ascii="TraditionalArabic" w:cs="TraditionalArabic"/>
          <w:sz w:val="28"/>
          <w:szCs w:val="28"/>
        </w:rPr>
        <w:t xml:space="preserve">: </w:t>
      </w:r>
      <w:r w:rsidR="006974A1">
        <w:rPr>
          <w:rFonts w:ascii="TraditionalArabic-Bold" w:cs="TraditionalArabic-Bold" w:hint="cs"/>
          <w:sz w:val="28"/>
          <w:szCs w:val="28"/>
          <w:rtl/>
        </w:rPr>
        <w:t>أنشطة عددية + أنشطة هندسية</w:t>
      </w:r>
      <w:r w:rsidR="006974A1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6974A1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E057F5" w:rsidRPr="00E057F5" w:rsidRDefault="006974A1" w:rsidP="00E057F5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Arabic-Bold" w:cs="TraditionalArabic-Bold"/>
          <w:b/>
          <w:bCs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  <w:r w:rsidR="00E057F5" w:rsidRPr="00E057F5">
        <w:rPr>
          <w:rFonts w:hint="cs"/>
          <w:b/>
          <w:bCs/>
          <w:sz w:val="24"/>
          <w:szCs w:val="24"/>
          <w:rtl/>
        </w:rPr>
        <w:t>ب</w:t>
      </w:r>
      <w:r w:rsidR="00E057F5" w:rsidRPr="00E057F5">
        <w:rPr>
          <w:b/>
          <w:bCs/>
          <w:sz w:val="24"/>
          <w:szCs w:val="24"/>
          <w:rtl/>
        </w:rPr>
        <w:t xml:space="preserve">الأعداد الطبيعية والأعداد </w:t>
      </w:r>
      <w:r w:rsidR="00E057F5" w:rsidRPr="00E057F5">
        <w:rPr>
          <w:rFonts w:hint="cs"/>
          <w:b/>
          <w:bCs/>
          <w:sz w:val="24"/>
          <w:szCs w:val="24"/>
          <w:rtl/>
        </w:rPr>
        <w:t xml:space="preserve">العشرية + إنشاء مثيلات </w:t>
      </w:r>
    </w:p>
    <w:p w:rsidR="006974A1" w:rsidRPr="00E057F5" w:rsidRDefault="00E057F5" w:rsidP="00E057F5">
      <w:pPr>
        <w:bidi/>
        <w:spacing w:after="0" w:line="240" w:lineRule="auto"/>
        <w:ind w:left="360"/>
        <w:rPr>
          <w:rFonts w:ascii="TraditionalArabic-Bold" w:cs="TraditionalArabic-Bold"/>
          <w:b/>
          <w:bCs/>
          <w:sz w:val="24"/>
          <w:szCs w:val="24"/>
        </w:rPr>
      </w:pPr>
      <w:r w:rsidRPr="00E057F5">
        <w:rPr>
          <w:rFonts w:hint="cs"/>
          <w:b/>
          <w:bCs/>
          <w:sz w:val="24"/>
          <w:szCs w:val="24"/>
          <w:rtl/>
        </w:rPr>
        <w:t>أشكال هندسية بسيطة</w:t>
      </w:r>
    </w:p>
    <w:p w:rsidR="006974A1" w:rsidRPr="006671A1" w:rsidRDefault="006974A1" w:rsidP="006974A1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6974A1" w:rsidRDefault="00E12A0F" w:rsidP="006974A1">
      <w:pPr>
        <w:rPr>
          <w:rtl/>
        </w:rPr>
      </w:pPr>
      <w:r>
        <w:rPr>
          <w:noProof/>
          <w:rtl/>
          <w:lang w:eastAsia="fr-FR"/>
        </w:rPr>
        <w:pict>
          <v:roundrect id="_x0000_s1983" style="position:absolute;margin-left:-22pt;margin-top:14.75pt;width:7in;height:32.3pt;z-index:25203404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6974A1" w:rsidRPr="000F4FBB" w:rsidRDefault="006974A1" w:rsidP="006974A1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Pr="00E17CB3">
        <w:rPr>
          <w:rFonts w:hint="cs"/>
          <w:b/>
          <w:bCs/>
          <w:sz w:val="32"/>
          <w:szCs w:val="32"/>
          <w:rtl/>
        </w:rPr>
        <w:t xml:space="preserve"> </w:t>
      </w:r>
      <w:r w:rsidRPr="00E057F5">
        <w:rPr>
          <w:rFonts w:hint="cs"/>
          <w:b/>
          <w:bCs/>
          <w:sz w:val="24"/>
          <w:szCs w:val="24"/>
          <w:rtl/>
        </w:rPr>
        <w:t>يحل مشكلات متعلقة ب</w:t>
      </w:r>
      <w:r w:rsidR="00E057F5" w:rsidRPr="00E057F5">
        <w:rPr>
          <w:rFonts w:hint="cs"/>
          <w:b/>
          <w:bCs/>
          <w:sz w:val="24"/>
          <w:szCs w:val="24"/>
          <w:rtl/>
        </w:rPr>
        <w:t xml:space="preserve"> ب</w:t>
      </w:r>
      <w:r w:rsidR="00E057F5" w:rsidRPr="00E057F5">
        <w:rPr>
          <w:b/>
          <w:bCs/>
          <w:sz w:val="24"/>
          <w:szCs w:val="24"/>
          <w:rtl/>
        </w:rPr>
        <w:t xml:space="preserve">الأعداد الطبيعية والأعداد </w:t>
      </w:r>
      <w:r w:rsidR="00E057F5" w:rsidRPr="00E057F5">
        <w:rPr>
          <w:rFonts w:hint="cs"/>
          <w:b/>
          <w:bCs/>
          <w:sz w:val="24"/>
          <w:szCs w:val="24"/>
          <w:rtl/>
        </w:rPr>
        <w:t>العشرية + إنشاء مثيلات أشكال هندسية بسيطة</w:t>
      </w:r>
    </w:p>
    <w:p w:rsidR="006974A1" w:rsidRPr="000F4FBB" w:rsidRDefault="006974A1" w:rsidP="006974A1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/>
      </w:tblPr>
      <w:tblGrid>
        <w:gridCol w:w="3403"/>
        <w:gridCol w:w="6662"/>
      </w:tblGrid>
      <w:tr w:rsidR="006974A1" w:rsidTr="001213C0">
        <w:trPr>
          <w:cnfStyle w:val="100000000000"/>
        </w:trPr>
        <w:tc>
          <w:tcPr>
            <w:cnfStyle w:val="001000000000"/>
            <w:tcW w:w="3403" w:type="dxa"/>
          </w:tcPr>
          <w:p w:rsidR="006974A1" w:rsidRPr="007F503D" w:rsidRDefault="006974A1" w:rsidP="00152A63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974A1" w:rsidRPr="007F503D" w:rsidRDefault="006974A1" w:rsidP="00152A63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2420B0" w:rsidTr="001213C0">
        <w:trPr>
          <w:cnfStyle w:val="000000100000"/>
          <w:trHeight w:val="4421"/>
        </w:trPr>
        <w:tc>
          <w:tcPr>
            <w:cnfStyle w:val="001000000000"/>
            <w:tcW w:w="3403" w:type="dxa"/>
          </w:tcPr>
          <w:p w:rsidR="002420B0" w:rsidRPr="005225E9" w:rsidRDefault="002420B0" w:rsidP="00152A63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1213C0" w:rsidRPr="001213C0" w:rsidRDefault="0053143C" w:rsidP="00A6675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spacing w:line="360" w:lineRule="auto"/>
              <w:ind w:left="709" w:hanging="709"/>
              <w:cnfStyle w:val="000000100000"/>
              <w:rPr>
                <w:sz w:val="24"/>
                <w:szCs w:val="24"/>
                <w:lang w:bidi="ar-DZ"/>
              </w:rPr>
            </w:pPr>
            <w:r w:rsidRPr="001213C0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 1:</w:t>
            </w:r>
          </w:p>
          <w:p w:rsidR="002420B0" w:rsidRPr="001213C0" w:rsidRDefault="002420B0" w:rsidP="001213C0">
            <w:pPr>
              <w:tabs>
                <w:tab w:val="left" w:pos="989"/>
              </w:tabs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1213C0">
              <w:rPr>
                <w:rFonts w:hint="cs"/>
                <w:sz w:val="24"/>
                <w:szCs w:val="24"/>
                <w:rtl/>
                <w:lang w:bidi="ar-DZ"/>
              </w:rPr>
              <w:t xml:space="preserve">أعطى الأب </w:t>
            </w:r>
            <w:r w:rsidR="00862DA4" w:rsidRPr="001213C0">
              <w:rPr>
                <w:rFonts w:hint="cs"/>
                <w:sz w:val="24"/>
                <w:szCs w:val="24"/>
                <w:rtl/>
                <w:lang w:bidi="ar-DZ"/>
              </w:rPr>
              <w:t>لابنه</w:t>
            </w:r>
            <w:r w:rsidRPr="001213C0">
              <w:rPr>
                <w:rFonts w:hint="cs"/>
                <w:sz w:val="24"/>
                <w:szCs w:val="24"/>
                <w:rtl/>
                <w:lang w:bidi="ar-DZ"/>
              </w:rPr>
              <w:t xml:space="preserve"> مصطفى مبلغ </w:t>
            </w:r>
            <w:r w:rsidRPr="001213C0">
              <w:rPr>
                <w:sz w:val="24"/>
                <w:szCs w:val="24"/>
                <w:lang w:bidi="ar-DZ"/>
              </w:rPr>
              <w:t>1000DA</w:t>
            </w:r>
            <w:r w:rsidRPr="001213C0">
              <w:rPr>
                <w:rFonts w:hint="cs"/>
                <w:sz w:val="24"/>
                <w:szCs w:val="24"/>
                <w:rtl/>
                <w:lang w:bidi="ar-DZ"/>
              </w:rPr>
              <w:t xml:space="preserve"> لشراء اللوازم التالية:</w:t>
            </w:r>
          </w:p>
          <w:p w:rsidR="002420B0" w:rsidRPr="002420B0" w:rsidRDefault="002420B0" w:rsidP="00A6675D">
            <w:pPr>
              <w:bidi/>
              <w:spacing w:line="360" w:lineRule="auto"/>
              <w:cnfStyle w:val="000000100000"/>
              <w:rPr>
                <w:sz w:val="24"/>
                <w:szCs w:val="24"/>
                <w:lang w:bidi="ar-DZ"/>
              </w:rPr>
            </w:pP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12 حبة بيض بسعر </w:t>
            </w:r>
            <w:r w:rsidRPr="002420B0">
              <w:rPr>
                <w:sz w:val="24"/>
                <w:szCs w:val="24"/>
                <w:lang w:bidi="ar-DZ"/>
              </w:rPr>
              <w:t>15DA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للبيضة الواحدة ومشروب غازي ب </w:t>
            </w:r>
            <w:r w:rsidRPr="002420B0">
              <w:rPr>
                <w:sz w:val="24"/>
                <w:szCs w:val="24"/>
                <w:lang w:bidi="ar-DZ"/>
              </w:rPr>
              <w:t>150DA</w:t>
            </w:r>
          </w:p>
          <w:p w:rsidR="002420B0" w:rsidRPr="002420B0" w:rsidRDefault="002420B0" w:rsidP="00A6675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وعلبة طماطم بسعر </w:t>
            </w:r>
            <w:r w:rsidRPr="002420B0">
              <w:rPr>
                <w:sz w:val="24"/>
                <w:szCs w:val="24"/>
                <w:lang w:bidi="ar-DZ"/>
              </w:rPr>
              <w:t>80DA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و كيلو غرام من اللحم بسعر </w:t>
            </w:r>
            <w:r w:rsidRPr="002420B0">
              <w:rPr>
                <w:sz w:val="24"/>
                <w:szCs w:val="24"/>
                <w:lang w:bidi="ar-DZ"/>
              </w:rPr>
              <w:t>920DA</w:t>
            </w:r>
          </w:p>
          <w:p w:rsidR="002420B0" w:rsidRPr="002420B0" w:rsidRDefault="002420B0" w:rsidP="00A6675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- عند قدوم مصطفى للبيت تفطن أن البائع اخطأ له في الحساب لانه أضاف له </w:t>
            </w:r>
            <w:r w:rsidRPr="002420B0">
              <w:rPr>
                <w:sz w:val="24"/>
                <w:szCs w:val="24"/>
                <w:lang w:bidi="ar-DZ"/>
              </w:rPr>
              <w:t>200DA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فطلب منه </w:t>
            </w:r>
            <w:r w:rsidR="00862DA4" w:rsidRPr="002420B0">
              <w:rPr>
                <w:rFonts w:hint="cs"/>
                <w:sz w:val="24"/>
                <w:szCs w:val="24"/>
                <w:rtl/>
                <w:lang w:bidi="ar-DZ"/>
              </w:rPr>
              <w:t>أبوه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إرجاع المبلغ الزائد للبائع فرده إليه مصطفى فشكره البائع وأثنى على </w:t>
            </w:r>
            <w:r w:rsidR="00862DA4" w:rsidRPr="002420B0">
              <w:rPr>
                <w:rFonts w:hint="cs"/>
                <w:sz w:val="24"/>
                <w:szCs w:val="24"/>
                <w:rtl/>
                <w:lang w:bidi="ar-DZ"/>
              </w:rPr>
              <w:t>أخلاقه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862DA4" w:rsidRPr="002420B0">
              <w:rPr>
                <w:rFonts w:hint="cs"/>
                <w:sz w:val="24"/>
                <w:szCs w:val="24"/>
                <w:rtl/>
                <w:lang w:bidi="ar-DZ"/>
              </w:rPr>
              <w:t>وأمانته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.</w:t>
            </w:r>
            <w:r w:rsidRPr="002420B0">
              <w:rPr>
                <w:sz w:val="24"/>
                <w:szCs w:val="24"/>
                <w:rtl/>
                <w:lang w:bidi="ar-DZ"/>
              </w:rPr>
              <w:br/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>1/ ما</w:t>
            </w:r>
            <w:r w:rsidR="00862DA4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هو ثمن حبات البيض التي </w:t>
            </w:r>
            <w:r w:rsidR="00862DA4" w:rsidRPr="002420B0">
              <w:rPr>
                <w:rFonts w:hint="cs"/>
                <w:sz w:val="24"/>
                <w:szCs w:val="24"/>
                <w:rtl/>
                <w:lang w:bidi="ar-DZ"/>
              </w:rPr>
              <w:t>اشتراها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مصطفى ؟</w:t>
            </w:r>
          </w:p>
          <w:p w:rsidR="002420B0" w:rsidRPr="002420B0" w:rsidRDefault="002420B0" w:rsidP="00A6675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2/ أحسب ثمن كل اللوازم التي </w:t>
            </w:r>
            <w:r w:rsidR="00862DA4" w:rsidRPr="002420B0">
              <w:rPr>
                <w:rFonts w:hint="cs"/>
                <w:sz w:val="24"/>
                <w:szCs w:val="24"/>
                <w:rtl/>
                <w:lang w:bidi="ar-DZ"/>
              </w:rPr>
              <w:t>اشتراها</w:t>
            </w: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 xml:space="preserve"> مصطفى ؟</w:t>
            </w:r>
          </w:p>
          <w:p w:rsidR="002420B0" w:rsidRPr="002420B0" w:rsidRDefault="002420B0" w:rsidP="00A6675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2420B0">
              <w:rPr>
                <w:rFonts w:hint="cs"/>
                <w:sz w:val="24"/>
                <w:szCs w:val="24"/>
                <w:rtl/>
                <w:lang w:bidi="ar-DZ"/>
              </w:rPr>
              <w:t>3/ كم هو المبلغ  الذي يبقى بحوزة مصطفى ليرده لأبيه ؟</w:t>
            </w:r>
          </w:p>
          <w:p w:rsidR="002420B0" w:rsidRPr="002420B0" w:rsidRDefault="002420B0" w:rsidP="00A6675D">
            <w:pPr>
              <w:tabs>
                <w:tab w:val="left" w:pos="4800"/>
              </w:tabs>
              <w:cnfStyle w:val="000000100000"/>
              <w:rPr>
                <w:rtl/>
                <w:lang w:bidi="ar-DZ"/>
              </w:rPr>
            </w:pPr>
          </w:p>
        </w:tc>
      </w:tr>
      <w:tr w:rsidR="00644291" w:rsidTr="001213C0">
        <w:trPr>
          <w:cnfStyle w:val="000000010000"/>
          <w:trHeight w:val="2097"/>
        </w:trPr>
        <w:tc>
          <w:tcPr>
            <w:cnfStyle w:val="001000000000"/>
            <w:tcW w:w="3403" w:type="dxa"/>
          </w:tcPr>
          <w:p w:rsidR="00644291" w:rsidRPr="005225E9" w:rsidRDefault="00644291" w:rsidP="00152A63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644291" w:rsidRDefault="0053143C" w:rsidP="00A6675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spacing w:line="360" w:lineRule="auto"/>
              <w:cnfStyle w:val="00000001000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:</w:t>
            </w:r>
          </w:p>
          <w:p w:rsidR="00644291" w:rsidRPr="009C38C9" w:rsidRDefault="00644291" w:rsidP="00A6675D">
            <w:pPr>
              <w:bidi/>
              <w:spacing w:line="360" w:lineRule="auto"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9C38C9">
              <w:rPr>
                <w:rFonts w:hint="cs"/>
                <w:sz w:val="24"/>
                <w:szCs w:val="24"/>
                <w:rtl/>
                <w:lang w:bidi="ar-DZ"/>
              </w:rPr>
              <w:t xml:space="preserve">لدى بائع الزهور 279 زهرة , يريد تشكيل باقات تحتوي كل باقة على   14زهرة </w:t>
            </w:r>
          </w:p>
          <w:p w:rsidR="00644291" w:rsidRPr="009C38C9" w:rsidRDefault="00644291" w:rsidP="00A6675D">
            <w:pPr>
              <w:bidi/>
              <w:spacing w:line="360" w:lineRule="auto"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9C38C9">
              <w:rPr>
                <w:rFonts w:hint="cs"/>
                <w:sz w:val="24"/>
                <w:szCs w:val="24"/>
                <w:rtl/>
                <w:lang w:bidi="ar-DZ"/>
              </w:rPr>
              <w:t>1/ هل يمكن للبائع تشكيل 10 باقات ؟ ام يمكنه تشكيل 20 باقة ؟</w:t>
            </w:r>
          </w:p>
          <w:p w:rsidR="00644291" w:rsidRPr="009C38C9" w:rsidRDefault="00644291" w:rsidP="00A6675D">
            <w:pPr>
              <w:bidi/>
              <w:spacing w:line="360" w:lineRule="auto"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9C38C9">
              <w:rPr>
                <w:rFonts w:hint="cs"/>
                <w:sz w:val="24"/>
                <w:szCs w:val="24"/>
                <w:rtl/>
                <w:lang w:bidi="ar-DZ"/>
              </w:rPr>
              <w:t xml:space="preserve">2/ </w:t>
            </w:r>
            <w:r w:rsidR="00862DA4" w:rsidRPr="009C38C9">
              <w:rPr>
                <w:rFonts w:hint="cs"/>
                <w:sz w:val="24"/>
                <w:szCs w:val="24"/>
                <w:rtl/>
                <w:lang w:bidi="ar-DZ"/>
              </w:rPr>
              <w:t>استنتج</w:t>
            </w:r>
            <w:r w:rsidRPr="009C38C9">
              <w:rPr>
                <w:rFonts w:hint="cs"/>
                <w:sz w:val="24"/>
                <w:szCs w:val="24"/>
                <w:rtl/>
                <w:lang w:bidi="ar-DZ"/>
              </w:rPr>
              <w:t xml:space="preserve"> أكبر عدد من الباقات يمكن تشكيلها . هل تبقى بعض الزهور ؟ كم عددها </w:t>
            </w:r>
            <w:r w:rsidR="00862DA4" w:rsidRPr="009C38C9">
              <w:rPr>
                <w:rFonts w:hint="cs"/>
                <w:sz w:val="24"/>
                <w:szCs w:val="24"/>
                <w:rtl/>
                <w:lang w:bidi="ar-DZ"/>
              </w:rPr>
              <w:t>إذا</w:t>
            </w:r>
            <w:r w:rsidRPr="009C38C9">
              <w:rPr>
                <w:rFonts w:hint="cs"/>
                <w:sz w:val="24"/>
                <w:szCs w:val="24"/>
                <w:rtl/>
                <w:lang w:bidi="ar-DZ"/>
              </w:rPr>
              <w:t xml:space="preserve"> كان جوابك بنعم .</w:t>
            </w:r>
          </w:p>
          <w:p w:rsidR="00644291" w:rsidRPr="00644291" w:rsidRDefault="00644291" w:rsidP="00A6675D">
            <w:pPr>
              <w:bidi/>
              <w:spacing w:line="360" w:lineRule="auto"/>
              <w:cnfStyle w:val="000000010000"/>
              <w:rPr>
                <w:rtl/>
              </w:rPr>
            </w:pPr>
            <w:r w:rsidRPr="009C38C9">
              <w:rPr>
                <w:rFonts w:hint="cs"/>
                <w:sz w:val="24"/>
                <w:szCs w:val="24"/>
                <w:rtl/>
                <w:lang w:bidi="ar-DZ"/>
              </w:rPr>
              <w:t xml:space="preserve">3/ اتمم المساواة    </w:t>
            </w:r>
            <w:r w:rsidRPr="009C38C9">
              <w:rPr>
                <w:sz w:val="24"/>
                <w:szCs w:val="24"/>
                <w:lang w:bidi="ar-DZ"/>
              </w:rPr>
              <w:t>279=14</w:t>
            </w:r>
            <m:oMath>
              <m: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×</m:t>
              </m:r>
            </m:oMath>
            <w:r w:rsidRPr="009C38C9">
              <w:rPr>
                <w:rFonts w:eastAsiaTheme="minorEastAsia"/>
                <w:sz w:val="24"/>
                <w:szCs w:val="24"/>
                <w:lang w:bidi="ar-DZ"/>
              </w:rPr>
              <w:t>…+….</w:t>
            </w:r>
            <w:r w:rsidRPr="000770F1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.</w:t>
            </w:r>
          </w:p>
        </w:tc>
      </w:tr>
      <w:tr w:rsidR="00644291" w:rsidTr="001213C0">
        <w:trPr>
          <w:cnfStyle w:val="000000100000"/>
          <w:trHeight w:val="2097"/>
        </w:trPr>
        <w:tc>
          <w:tcPr>
            <w:cnfStyle w:val="001000000000"/>
            <w:tcW w:w="3403" w:type="dxa"/>
          </w:tcPr>
          <w:p w:rsidR="00644291" w:rsidRPr="005225E9" w:rsidRDefault="00644291" w:rsidP="00152A63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644291" w:rsidRDefault="0053143C" w:rsidP="00A6675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spacing w:line="360" w:lineRule="auto"/>
              <w:cnfStyle w:val="00000010000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3:</w:t>
            </w:r>
          </w:p>
          <w:p w:rsidR="00644291" w:rsidRPr="00644291" w:rsidRDefault="00644291" w:rsidP="00A6675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لدينا مجموعة من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الأعداد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التالية :</w:t>
            </w:r>
          </w:p>
          <w:p w:rsidR="00644291" w:rsidRPr="00644291" w:rsidRDefault="00644291" w:rsidP="00A6675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>10- 15- 12- 30- 55- 14- 26 -25 -48</w:t>
            </w:r>
          </w:p>
          <w:p w:rsidR="00644291" w:rsidRPr="00644291" w:rsidRDefault="00644291" w:rsidP="00A6675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1/ - أ) استخرج من الأعداد التالية مضاعفات العدد 2 </w:t>
            </w:r>
            <w:r w:rsidRPr="00644291">
              <w:rPr>
                <w:sz w:val="24"/>
                <w:szCs w:val="24"/>
                <w:rtl/>
                <w:lang w:bidi="ar-DZ"/>
              </w:rPr>
              <w:br/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  <w:r w:rsidR="009C38C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>- ب) استخرج من الأعداد التالية مضاعفات العدد 5</w:t>
            </w:r>
          </w:p>
          <w:p w:rsidR="00644291" w:rsidRPr="00644291" w:rsidRDefault="00644291" w:rsidP="00A6675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  - ج) ما</w:t>
            </w:r>
            <w:r w:rsidR="009C38C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هي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أرقام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أحاد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الأعداد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المضاعفة للعدد 2 والعدد 5</w:t>
            </w:r>
            <w:r w:rsidRPr="00644291">
              <w:rPr>
                <w:sz w:val="24"/>
                <w:szCs w:val="24"/>
                <w:rtl/>
                <w:lang w:bidi="ar-DZ"/>
              </w:rPr>
              <w:br/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-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استنتج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قاعد تمكنك من معرفة متى يقبل العدد القسمة على 2 و 5</w:t>
            </w:r>
          </w:p>
          <w:p w:rsidR="00644291" w:rsidRPr="00644291" w:rsidRDefault="00644291" w:rsidP="00A6675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>2/ - أ) ما</w:t>
            </w:r>
            <w:r w:rsidR="009C38C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هو مجموع أرقام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الأعداد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: 24 </w:t>
            </w:r>
            <w:r w:rsidRPr="00644291">
              <w:rPr>
                <w:sz w:val="24"/>
                <w:szCs w:val="24"/>
                <w:rtl/>
                <w:lang w:bidi="ar-DZ"/>
              </w:rPr>
              <w:t>–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12 </w:t>
            </w:r>
            <w:r w:rsidRPr="00644291">
              <w:rPr>
                <w:sz w:val="24"/>
                <w:szCs w:val="24"/>
                <w:rtl/>
                <w:lang w:bidi="ar-DZ"/>
              </w:rPr>
              <w:t>–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63 </w:t>
            </w:r>
            <w:r w:rsidRPr="00644291">
              <w:rPr>
                <w:sz w:val="24"/>
                <w:szCs w:val="24"/>
                <w:rtl/>
                <w:lang w:bidi="ar-DZ"/>
              </w:rPr>
              <w:t>–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27 </w:t>
            </w:r>
            <w:r w:rsidRPr="00644291">
              <w:rPr>
                <w:sz w:val="24"/>
                <w:szCs w:val="24"/>
                <w:rtl/>
                <w:lang w:bidi="ar-DZ"/>
              </w:rPr>
              <w:t>–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48</w:t>
            </w:r>
            <w:r w:rsidRPr="00644291">
              <w:rPr>
                <w:sz w:val="24"/>
                <w:szCs w:val="24"/>
                <w:rtl/>
                <w:lang w:bidi="ar-DZ"/>
              </w:rPr>
              <w:br/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lastRenderedPageBreak/>
              <w:t xml:space="preserve"> </w:t>
            </w:r>
            <w:r w:rsidR="009C38C9"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- هل ه</w:t>
            </w:r>
            <w:r w:rsidR="009C38C9"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من مضاعفات العدد 3 ؟</w:t>
            </w:r>
          </w:p>
          <w:p w:rsidR="00644291" w:rsidRPr="00644291" w:rsidRDefault="00644291" w:rsidP="00A6675D">
            <w:pPr>
              <w:spacing w:line="360" w:lineRule="auto"/>
              <w:jc w:val="right"/>
              <w:cnfStyle w:val="000000100000"/>
              <w:rPr>
                <w:rtl/>
              </w:rPr>
            </w:pP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- ب) هات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أربع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أعداد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من مضاعفات 9</w:t>
            </w:r>
            <w:r w:rsidRPr="00644291">
              <w:rPr>
                <w:sz w:val="24"/>
                <w:szCs w:val="24"/>
                <w:rtl/>
                <w:lang w:bidi="ar-DZ"/>
              </w:rPr>
              <w:br/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  - هل مجموع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أرقام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هذه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الأعداد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من مضاعفات العدد 9 </w:t>
            </w:r>
            <w:r w:rsidRPr="00644291">
              <w:rPr>
                <w:sz w:val="24"/>
                <w:szCs w:val="24"/>
                <w:rtl/>
                <w:lang w:bidi="ar-DZ"/>
              </w:rPr>
              <w:br/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  -ج) </w:t>
            </w:r>
            <w:r w:rsidR="009C38C9" w:rsidRPr="00644291">
              <w:rPr>
                <w:rFonts w:hint="cs"/>
                <w:sz w:val="24"/>
                <w:szCs w:val="24"/>
                <w:rtl/>
                <w:lang w:bidi="ar-DZ"/>
              </w:rPr>
              <w:t>أعطي</w:t>
            </w:r>
            <w:r w:rsidRPr="00644291">
              <w:rPr>
                <w:rFonts w:hint="cs"/>
                <w:sz w:val="24"/>
                <w:szCs w:val="24"/>
                <w:rtl/>
                <w:lang w:bidi="ar-DZ"/>
              </w:rPr>
              <w:t xml:space="preserve"> قاعدة لمعرفة متى يقبل العدد القسمة على 3 و 9 .</w:t>
            </w:r>
          </w:p>
        </w:tc>
      </w:tr>
      <w:tr w:rsidR="006974A1" w:rsidTr="001213C0">
        <w:trPr>
          <w:cnfStyle w:val="000000010000"/>
          <w:trHeight w:val="2097"/>
        </w:trPr>
        <w:tc>
          <w:tcPr>
            <w:cnfStyle w:val="001000000000"/>
            <w:tcW w:w="3403" w:type="dxa"/>
          </w:tcPr>
          <w:p w:rsidR="006974A1" w:rsidRPr="002575F5" w:rsidRDefault="006974A1" w:rsidP="00152A63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</w:pPr>
          </w:p>
        </w:tc>
        <w:tc>
          <w:tcPr>
            <w:tcW w:w="6662" w:type="dxa"/>
          </w:tcPr>
          <w:p w:rsidR="006974A1" w:rsidRPr="00FC0EA8" w:rsidRDefault="006974A1" w:rsidP="00A6675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spacing w:line="360" w:lineRule="auto"/>
              <w:cnfStyle w:val="00000001000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r w:rsid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4: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 </w:t>
            </w:r>
          </w:p>
          <w:p w:rsidR="006974A1" w:rsidRPr="00FC0EA8" w:rsidRDefault="006974A1" w:rsidP="00A6675D">
            <w:pPr>
              <w:bidi/>
              <w:spacing w:line="360" w:lineRule="auto"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FC0EA8">
              <w:tab/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>1/ -أ/ أدرج العدد ثم</w:t>
            </w:r>
            <w:r w:rsidR="00FC0EA8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نية فاصل </w:t>
            </w:r>
            <w:r w:rsidR="00FC0EA8" w:rsidRPr="00FC0EA8">
              <w:rPr>
                <w:rFonts w:hint="cs"/>
                <w:sz w:val="24"/>
                <w:szCs w:val="24"/>
                <w:rtl/>
                <w:lang w:bidi="ar-DZ"/>
              </w:rPr>
              <w:t>أربع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 وعشرون في جدول المراتب 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166"/>
              <w:gridCol w:w="1119"/>
              <w:gridCol w:w="1120"/>
              <w:gridCol w:w="1120"/>
              <w:gridCol w:w="1120"/>
            </w:tblGrid>
            <w:tr w:rsidR="006974A1" w:rsidRPr="00FC0EA8" w:rsidTr="00152A63">
              <w:trPr>
                <w:trHeight w:val="306"/>
              </w:trPr>
              <w:tc>
                <w:tcPr>
                  <w:tcW w:w="1166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جزء من الألف</w:t>
                  </w:r>
                </w:p>
              </w:tc>
              <w:tc>
                <w:tcPr>
                  <w:tcW w:w="1119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جزء من المائة</w:t>
                  </w:r>
                </w:p>
              </w:tc>
              <w:tc>
                <w:tcPr>
                  <w:tcW w:w="1120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جزء من العشرة</w:t>
                  </w:r>
                </w:p>
              </w:tc>
              <w:tc>
                <w:tcPr>
                  <w:tcW w:w="1120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آح</w:t>
                  </w:r>
                  <w:r w:rsid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</w:t>
                  </w: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</w:tc>
              <w:tc>
                <w:tcPr>
                  <w:tcW w:w="1120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عشرات</w:t>
                  </w:r>
                </w:p>
              </w:tc>
            </w:tr>
            <w:tr w:rsidR="006974A1" w:rsidRPr="00FC0EA8" w:rsidTr="00152A63">
              <w:trPr>
                <w:trHeight w:val="294"/>
              </w:trPr>
              <w:tc>
                <w:tcPr>
                  <w:tcW w:w="1166" w:type="dxa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19" w:type="dxa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20" w:type="dxa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20" w:type="dxa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20" w:type="dxa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6974A1" w:rsidRPr="00FC0EA8" w:rsidRDefault="006974A1" w:rsidP="00A6675D">
            <w:pPr>
              <w:bidi/>
              <w:spacing w:line="360" w:lineRule="auto"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ب/- أكمل العدد </w:t>
            </w:r>
            <w:r w:rsidR="00FC0EA8" w:rsidRPr="00FC0EA8">
              <w:rPr>
                <w:rFonts w:hint="cs"/>
                <w:sz w:val="24"/>
                <w:szCs w:val="24"/>
                <w:rtl/>
                <w:lang w:bidi="ar-DZ"/>
              </w:rPr>
              <w:t>ثمانية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 فاصل </w:t>
            </w:r>
            <w:r w:rsidR="00FC0EA8" w:rsidRPr="00FC0EA8">
              <w:rPr>
                <w:rFonts w:hint="cs"/>
                <w:sz w:val="24"/>
                <w:szCs w:val="24"/>
                <w:rtl/>
                <w:lang w:bidi="ar-DZ"/>
              </w:rPr>
              <w:t>أربع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 وعشرون يقرأ أيضا :</w:t>
            </w:r>
          </w:p>
          <w:p w:rsidR="006974A1" w:rsidRPr="00FC0EA8" w:rsidRDefault="006974A1" w:rsidP="00A6675D">
            <w:pPr>
              <w:bidi/>
              <w:spacing w:line="360" w:lineRule="auto"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ثمانية وحدات و </w:t>
            </w:r>
            <w:r w:rsidR="00FC0EA8" w:rsidRPr="00FC0EA8">
              <w:rPr>
                <w:rFonts w:hint="cs"/>
                <w:sz w:val="24"/>
                <w:szCs w:val="24"/>
                <w:rtl/>
                <w:lang w:bidi="ar-DZ"/>
              </w:rPr>
              <w:t>اثنان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 جزء من المائة و ........</w:t>
            </w:r>
            <w:r w:rsidRPr="00FC0EA8">
              <w:rPr>
                <w:sz w:val="24"/>
                <w:szCs w:val="24"/>
                <w:rtl/>
                <w:lang w:bidi="ar-DZ"/>
              </w:rPr>
              <w:br/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ويمكن </w:t>
            </w:r>
            <w:r w:rsidR="00FC0EA8" w:rsidRPr="00FC0EA8">
              <w:rPr>
                <w:rFonts w:hint="cs"/>
                <w:sz w:val="24"/>
                <w:szCs w:val="24"/>
                <w:rtl/>
                <w:lang w:bidi="ar-DZ"/>
              </w:rPr>
              <w:t>أن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 يقرأ أيضا ثمانية وحدات و</w:t>
            </w:r>
            <w:r w:rsidR="00FC0EA8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FC0EA8" w:rsidRPr="00FC0EA8">
              <w:rPr>
                <w:rFonts w:hint="cs"/>
                <w:sz w:val="24"/>
                <w:szCs w:val="24"/>
                <w:rtl/>
                <w:lang w:bidi="ar-DZ"/>
              </w:rPr>
              <w:t>أربع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 وعشرون جزء من المائة.</w:t>
            </w:r>
          </w:p>
          <w:p w:rsidR="006974A1" w:rsidRPr="00FC0EA8" w:rsidRDefault="006974A1" w:rsidP="00A6675D">
            <w:pPr>
              <w:bidi/>
              <w:spacing w:line="360" w:lineRule="auto"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2/- </w:t>
            </w:r>
            <w:r w:rsidRPr="00FC0EA8">
              <w:rPr>
                <w:sz w:val="24"/>
                <w:szCs w:val="24"/>
                <w:rtl/>
                <w:lang w:bidi="ar-DZ"/>
              </w:rPr>
              <w:t>أكمل الجدول</w:t>
            </w:r>
            <w:r w:rsidRPr="00FC0EA8">
              <w:rPr>
                <w:rFonts w:hint="cs"/>
                <w:sz w:val="24"/>
                <w:szCs w:val="24"/>
                <w:rtl/>
                <w:lang w:bidi="ar-DZ"/>
              </w:rPr>
              <w:t xml:space="preserve"> :</w:t>
            </w:r>
          </w:p>
          <w:tbl>
            <w:tblPr>
              <w:tblStyle w:val="Grilledutableau"/>
              <w:bidiVisual/>
              <w:tblW w:w="5640" w:type="dxa"/>
              <w:tblLook w:val="04A0"/>
            </w:tblPr>
            <w:tblGrid>
              <w:gridCol w:w="1322"/>
              <w:gridCol w:w="2097"/>
              <w:gridCol w:w="2221"/>
            </w:tblGrid>
            <w:tr w:rsidR="006974A1" w:rsidRPr="00FC0EA8" w:rsidTr="00152A63">
              <w:trPr>
                <w:trHeight w:val="274"/>
              </w:trPr>
              <w:tc>
                <w:tcPr>
                  <w:tcW w:w="1322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العدد العشري</w:t>
                  </w:r>
                </w:p>
              </w:tc>
              <w:tc>
                <w:tcPr>
                  <w:tcW w:w="2097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يقرأ</w:t>
                  </w:r>
                </w:p>
              </w:tc>
              <w:tc>
                <w:tcPr>
                  <w:tcW w:w="2221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 xml:space="preserve">يقرأ </w:t>
                  </w:r>
                  <w:r w:rsidR="00FC0EA8"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باختصار</w:t>
                  </w:r>
                </w:p>
              </w:tc>
            </w:tr>
            <w:tr w:rsidR="006974A1" w:rsidRPr="00FC0EA8" w:rsidTr="00152A63">
              <w:trPr>
                <w:trHeight w:val="274"/>
              </w:trPr>
              <w:tc>
                <w:tcPr>
                  <w:tcW w:w="1322" w:type="dxa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7,95</w:t>
                  </w:r>
                </w:p>
              </w:tc>
              <w:tc>
                <w:tcPr>
                  <w:tcW w:w="2097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سبع وحدات وخمسة وتسعون جزء من المائة</w:t>
                  </w:r>
                </w:p>
              </w:tc>
              <w:tc>
                <w:tcPr>
                  <w:tcW w:w="2221" w:type="dxa"/>
                </w:tcPr>
                <w:p w:rsidR="006974A1" w:rsidRPr="00FC0EA8" w:rsidRDefault="006974A1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سبعة فاصل خمسة وتسعون</w:t>
                  </w:r>
                </w:p>
              </w:tc>
            </w:tr>
            <w:tr w:rsidR="006974A1" w:rsidRPr="00FC0EA8" w:rsidTr="00152A63">
              <w:trPr>
                <w:trHeight w:val="414"/>
              </w:trPr>
              <w:tc>
                <w:tcPr>
                  <w:tcW w:w="1322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3</w:t>
                  </w: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781</w:t>
                  </w:r>
                </w:p>
              </w:tc>
              <w:tc>
                <w:tcPr>
                  <w:tcW w:w="2097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6974A1" w:rsidRPr="00FC0EA8" w:rsidTr="00152A63">
              <w:trPr>
                <w:trHeight w:val="404"/>
              </w:trPr>
              <w:tc>
                <w:tcPr>
                  <w:tcW w:w="1322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2097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واحد و ستون فاصلة اثنان</w:t>
                  </w:r>
                </w:p>
              </w:tc>
            </w:tr>
            <w:tr w:rsidR="006974A1" w:rsidRPr="00FC0EA8" w:rsidTr="00152A63">
              <w:trPr>
                <w:trHeight w:val="393"/>
              </w:trPr>
              <w:tc>
                <w:tcPr>
                  <w:tcW w:w="1322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1</w:t>
                  </w: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007</w:t>
                  </w:r>
                </w:p>
              </w:tc>
              <w:tc>
                <w:tcPr>
                  <w:tcW w:w="2097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6974A1" w:rsidRPr="00FC0EA8" w:rsidTr="00152A63">
              <w:trPr>
                <w:trHeight w:val="433"/>
              </w:trPr>
              <w:tc>
                <w:tcPr>
                  <w:tcW w:w="1322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2097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 xml:space="preserve">خمسة آلاف وسبعة وتسعون </w:t>
                  </w: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حدة </w:t>
                  </w: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وثلاثة عشر جزءا من مئة</w:t>
                  </w:r>
                </w:p>
              </w:tc>
              <w:tc>
                <w:tcPr>
                  <w:tcW w:w="2221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6974A1" w:rsidRPr="00FC0EA8" w:rsidTr="00152A63">
              <w:trPr>
                <w:trHeight w:val="225"/>
              </w:trPr>
              <w:tc>
                <w:tcPr>
                  <w:tcW w:w="1322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753</w:t>
                  </w:r>
                  <w:r w:rsidRPr="00FC0EA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FC0EA8">
                    <w:rPr>
                      <w:sz w:val="24"/>
                      <w:szCs w:val="24"/>
                      <w:rtl/>
                      <w:lang w:bidi="ar-DZ"/>
                    </w:rPr>
                    <w:t>82</w:t>
                  </w:r>
                </w:p>
              </w:tc>
              <w:tc>
                <w:tcPr>
                  <w:tcW w:w="2097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6974A1" w:rsidRPr="00FC0EA8" w:rsidRDefault="006974A1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6974A1" w:rsidRPr="009E69BA" w:rsidRDefault="006974A1" w:rsidP="00A6675D">
            <w:pPr>
              <w:tabs>
                <w:tab w:val="left" w:pos="4155"/>
              </w:tabs>
              <w:cnfStyle w:val="000000010000"/>
            </w:pPr>
          </w:p>
        </w:tc>
      </w:tr>
      <w:tr w:rsidR="006974A1" w:rsidTr="001213C0">
        <w:trPr>
          <w:cnfStyle w:val="000000100000"/>
          <w:trHeight w:val="2712"/>
        </w:trPr>
        <w:tc>
          <w:tcPr>
            <w:cnfStyle w:val="001000000000"/>
            <w:tcW w:w="3403" w:type="dxa"/>
          </w:tcPr>
          <w:p w:rsidR="006974A1" w:rsidRPr="00873619" w:rsidRDefault="006974A1" w:rsidP="00152A63">
            <w:pPr>
              <w:tabs>
                <w:tab w:val="left" w:pos="1633"/>
              </w:tabs>
              <w:jc w:val="center"/>
            </w:pPr>
          </w:p>
        </w:tc>
        <w:tc>
          <w:tcPr>
            <w:tcW w:w="6662" w:type="dxa"/>
          </w:tcPr>
          <w:p w:rsidR="006974A1" w:rsidRPr="007D7BA2" w:rsidRDefault="006974A1" w:rsidP="00A6675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spacing w:line="360" w:lineRule="auto"/>
              <w:cnfStyle w:val="00000010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r w:rsid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5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:</w:t>
            </w:r>
            <w:r>
              <w:t xml:space="preserve"> </w:t>
            </w:r>
          </w:p>
          <w:p w:rsidR="006974A1" w:rsidRPr="00A87BEB" w:rsidRDefault="006974A1" w:rsidP="00A6675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ED44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87BE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دون إجراء العملية </w:t>
            </w:r>
            <w:r w:rsidR="00A87BEB" w:rsidRPr="00A87BEB">
              <w:rPr>
                <w:rFonts w:hint="cs"/>
                <w:sz w:val="24"/>
                <w:szCs w:val="24"/>
                <w:rtl/>
                <w:lang w:bidi="ar-DZ"/>
              </w:rPr>
              <w:t>أعطي</w:t>
            </w:r>
            <w:r w:rsidRPr="00A87BEB">
              <w:rPr>
                <w:rFonts w:hint="cs"/>
                <w:sz w:val="24"/>
                <w:szCs w:val="24"/>
                <w:rtl/>
                <w:lang w:bidi="ar-DZ"/>
              </w:rPr>
              <w:t xml:space="preserve"> ناتج الحساب</w:t>
            </w:r>
            <w:r w:rsidRPr="00A87BEB">
              <w:rPr>
                <w:sz w:val="24"/>
                <w:szCs w:val="24"/>
                <w:rtl/>
                <w:lang w:bidi="ar-DZ"/>
              </w:rPr>
              <w:t>:</w:t>
            </w:r>
          </w:p>
          <w:p w:rsidR="006974A1" w:rsidRPr="00A87BEB" w:rsidRDefault="006974A1" w:rsidP="00A6675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A87BEB">
              <w:rPr>
                <w:sz w:val="24"/>
                <w:szCs w:val="24"/>
                <w:lang w:bidi="ar-DZ"/>
              </w:rPr>
              <w:t>1,256 × 10 = …. ; 1,256 × 100 = …. ; 1,256 × 1000 = …..</w:t>
            </w:r>
            <w:r w:rsidRPr="00A87BEB">
              <w:rPr>
                <w:sz w:val="24"/>
                <w:szCs w:val="24"/>
                <w:rtl/>
                <w:lang w:bidi="ar-DZ"/>
              </w:rPr>
              <w:br/>
            </w:r>
            <w:r w:rsidRPr="00A87BE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/</w:t>
            </w:r>
            <w:r w:rsidRPr="00A87BEB">
              <w:rPr>
                <w:rFonts w:hint="cs"/>
                <w:sz w:val="24"/>
                <w:szCs w:val="24"/>
                <w:rtl/>
                <w:lang w:bidi="ar-DZ"/>
              </w:rPr>
              <w:t xml:space="preserve"> ماذا حدث لفاصلة العدد عند ضربها في 10 </w:t>
            </w:r>
          </w:p>
          <w:p w:rsidR="006974A1" w:rsidRPr="00A87BEB" w:rsidRDefault="006974A1" w:rsidP="00A6675D">
            <w:pPr>
              <w:bidi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A87BE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2/ </w:t>
            </w:r>
            <w:r w:rsidRPr="00A87BE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ستنتج قاعدة لضرب عدد بـ: 10، 100، 1000</w:t>
            </w:r>
          </w:p>
          <w:p w:rsidR="006974A1" w:rsidRPr="00A87BEB" w:rsidRDefault="006974A1" w:rsidP="00A6675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A87BEB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A87BE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دون إجراء العملية </w:t>
            </w:r>
            <w:r w:rsidR="00A87BEB" w:rsidRPr="00A87BEB">
              <w:rPr>
                <w:rFonts w:hint="cs"/>
                <w:sz w:val="24"/>
                <w:szCs w:val="24"/>
                <w:rtl/>
                <w:lang w:bidi="ar-DZ"/>
              </w:rPr>
              <w:t>أعطي</w:t>
            </w:r>
            <w:r w:rsidRPr="00A87BEB">
              <w:rPr>
                <w:rFonts w:hint="cs"/>
                <w:sz w:val="24"/>
                <w:szCs w:val="24"/>
                <w:rtl/>
                <w:lang w:bidi="ar-DZ"/>
              </w:rPr>
              <w:t xml:space="preserve"> ناتج الحساب</w:t>
            </w:r>
            <w:r w:rsidRPr="00A87BEB">
              <w:rPr>
                <w:sz w:val="24"/>
                <w:szCs w:val="24"/>
                <w:rtl/>
                <w:lang w:bidi="ar-DZ"/>
              </w:rPr>
              <w:t>:</w:t>
            </w:r>
          </w:p>
          <w:p w:rsidR="006974A1" w:rsidRPr="00A87BEB" w:rsidRDefault="006974A1" w:rsidP="00A6675D">
            <w:pPr>
              <w:bidi/>
              <w:spacing w:line="360" w:lineRule="auto"/>
              <w:cnfStyle w:val="000000100000"/>
              <w:rPr>
                <w:sz w:val="24"/>
                <w:szCs w:val="24"/>
                <w:lang w:bidi="ar-DZ"/>
              </w:rPr>
            </w:pPr>
            <w:r w:rsidRPr="00A87BEB">
              <w:rPr>
                <w:sz w:val="24"/>
                <w:szCs w:val="24"/>
                <w:lang w:bidi="ar-DZ"/>
              </w:rPr>
              <w:t xml:space="preserve">125,6 </w:t>
            </w:r>
            <w:r w:rsidRPr="00A87BE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÷</w:t>
            </w:r>
            <w:r w:rsidRPr="00A87BEB">
              <w:rPr>
                <w:sz w:val="24"/>
                <w:szCs w:val="24"/>
                <w:lang w:bidi="ar-DZ"/>
              </w:rPr>
              <w:t xml:space="preserve"> 10 = …. ; 125,6 </w:t>
            </w:r>
            <w:r w:rsidRPr="00A87BE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÷</w:t>
            </w:r>
            <w:r w:rsidRPr="00A87BEB">
              <w:rPr>
                <w:sz w:val="24"/>
                <w:szCs w:val="24"/>
                <w:lang w:bidi="ar-DZ"/>
              </w:rPr>
              <w:t xml:space="preserve"> 100 = …. ; 125,6 </w:t>
            </w:r>
            <w:r w:rsidRPr="00A87BE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÷</w:t>
            </w:r>
            <w:r w:rsidRPr="00A87BEB">
              <w:rPr>
                <w:sz w:val="24"/>
                <w:szCs w:val="24"/>
                <w:lang w:bidi="ar-DZ"/>
              </w:rPr>
              <w:t xml:space="preserve"> 1000 = …..</w:t>
            </w:r>
          </w:p>
          <w:p w:rsidR="006974A1" w:rsidRPr="007D7BA2" w:rsidRDefault="006974A1" w:rsidP="00A6675D">
            <w:pPr>
              <w:spacing w:line="360" w:lineRule="auto"/>
              <w:jc w:val="right"/>
              <w:cnfStyle w:val="000000100000"/>
            </w:pPr>
            <w:r w:rsidRPr="00A87BE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3</w:t>
            </w:r>
            <w:r w:rsidRPr="00A87BE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/</w:t>
            </w:r>
            <w:r w:rsidRPr="00A87BEB">
              <w:rPr>
                <w:rFonts w:hint="cs"/>
                <w:sz w:val="24"/>
                <w:szCs w:val="24"/>
                <w:rtl/>
                <w:lang w:bidi="ar-DZ"/>
              </w:rPr>
              <w:t xml:space="preserve"> ماذا حدث لفاصلة العدد عند قسمته على 10</w:t>
            </w:r>
            <w:r w:rsidRPr="00A87BEB">
              <w:rPr>
                <w:sz w:val="24"/>
                <w:szCs w:val="24"/>
                <w:rtl/>
                <w:lang w:bidi="ar-DZ"/>
              </w:rPr>
              <w:br/>
            </w:r>
            <w:r w:rsidRPr="00A87BEB">
              <w:rPr>
                <w:rFonts w:hint="cs"/>
                <w:sz w:val="24"/>
                <w:szCs w:val="24"/>
                <w:rtl/>
                <w:lang w:bidi="ar-DZ"/>
              </w:rPr>
              <w:t xml:space="preserve">4/ </w:t>
            </w:r>
            <w:r w:rsidR="00A87BEB" w:rsidRPr="00A87BEB">
              <w:rPr>
                <w:rFonts w:hint="cs"/>
                <w:sz w:val="24"/>
                <w:szCs w:val="24"/>
                <w:rtl/>
                <w:lang w:bidi="ar-DZ"/>
              </w:rPr>
              <w:t>استنتج</w:t>
            </w:r>
            <w:r w:rsidRPr="00A87BEB">
              <w:rPr>
                <w:rFonts w:hint="cs"/>
                <w:sz w:val="24"/>
                <w:szCs w:val="24"/>
                <w:rtl/>
                <w:lang w:bidi="ar-DZ"/>
              </w:rPr>
              <w:t xml:space="preserve"> قاعدة لقسمة عدد عشري على 10، 100، 1000</w:t>
            </w:r>
          </w:p>
        </w:tc>
      </w:tr>
      <w:tr w:rsidR="006974A1" w:rsidTr="001213C0">
        <w:trPr>
          <w:cnfStyle w:val="000000010000"/>
          <w:trHeight w:val="2914"/>
        </w:trPr>
        <w:tc>
          <w:tcPr>
            <w:cnfStyle w:val="001000000000"/>
            <w:tcW w:w="3403" w:type="dxa"/>
          </w:tcPr>
          <w:p w:rsidR="006974A1" w:rsidRPr="00D4103D" w:rsidRDefault="006974A1" w:rsidP="00152A63">
            <w:pPr>
              <w:tabs>
                <w:tab w:val="left" w:pos="989"/>
              </w:tabs>
              <w:ind w:left="360"/>
            </w:pPr>
          </w:p>
        </w:tc>
        <w:tc>
          <w:tcPr>
            <w:tcW w:w="6662" w:type="dxa"/>
          </w:tcPr>
          <w:p w:rsidR="006974A1" w:rsidRPr="00522C7D" w:rsidRDefault="006974A1" w:rsidP="008A33E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spacing w:line="360" w:lineRule="auto"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r w:rsid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6: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:rsidR="006974A1" w:rsidRPr="00522C7D" w:rsidRDefault="006974A1" w:rsidP="008A33ED">
            <w:pPr>
              <w:bidi/>
              <w:spacing w:line="360" w:lineRule="auto"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522C7D">
              <w:rPr>
                <w:rFonts w:hint="cs"/>
                <w:sz w:val="24"/>
                <w:szCs w:val="24"/>
                <w:rtl/>
                <w:lang w:bidi="ar-DZ"/>
              </w:rPr>
              <w:t>1/ -  أحسب مباشر</w:t>
            </w:r>
            <w:r w:rsidR="008A33ED">
              <w:rPr>
                <w:rFonts w:hint="cs"/>
                <w:sz w:val="24"/>
                <w:szCs w:val="24"/>
                <w:rtl/>
                <w:lang w:bidi="ar-DZ"/>
              </w:rPr>
              <w:t>ة</w:t>
            </w:r>
            <w:r w:rsidRPr="00522C7D">
              <w:rPr>
                <w:rFonts w:hint="cs"/>
                <w:sz w:val="24"/>
                <w:szCs w:val="24"/>
                <w:rtl/>
                <w:lang w:bidi="ar-DZ"/>
              </w:rPr>
              <w:t xml:space="preserve">  .... = 100 × 11</w:t>
            </w:r>
          </w:p>
          <w:p w:rsidR="006974A1" w:rsidRPr="00522C7D" w:rsidRDefault="006974A1" w:rsidP="008A33ED">
            <w:pPr>
              <w:bidi/>
              <w:spacing w:line="360" w:lineRule="auto"/>
              <w:cnfStyle w:val="000000010000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522C7D">
              <w:rPr>
                <w:rFonts w:hint="cs"/>
                <w:sz w:val="24"/>
                <w:szCs w:val="24"/>
                <w:rtl/>
                <w:lang w:bidi="ar-DZ"/>
              </w:rPr>
              <w:t xml:space="preserve">2/ - 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نتيجة واحدة صحيحة للجداء 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.5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99 × </w:t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11.2من بين هذه الأعداد .</w:t>
            </w:r>
          </w:p>
          <w:p w:rsidR="006974A1" w:rsidRPr="00522C7D" w:rsidRDefault="006974A1" w:rsidP="008A33ED">
            <w:pPr>
              <w:bidi/>
              <w:spacing w:line="360" w:lineRule="auto"/>
              <w:cnfStyle w:val="000000010000"/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</w:pP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1</w:t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114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,</w:t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4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 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 xml:space="preserve">1,144   - </w:t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1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 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 xml:space="preserve">          111444,4   -   </w:t>
            </w:r>
          </w:p>
          <w:p w:rsidR="006974A1" w:rsidRPr="00522C7D" w:rsidRDefault="006974A1" w:rsidP="008A33ED">
            <w:pPr>
              <w:bidi/>
              <w:spacing w:line="360" w:lineRule="auto"/>
              <w:cnfStyle w:val="000000010000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- بدون أجراء حساب وبالنضر فقط ما</w:t>
            </w:r>
            <w:r w:rsid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هي في رأيك ؟ (استعن بالجواب </w:t>
            </w:r>
            <w:r w:rsidR="00522C7D"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الأول</w:t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</w:p>
          <w:p w:rsidR="006974A1" w:rsidRPr="00522C7D" w:rsidRDefault="006974A1" w:rsidP="008A33ED">
            <w:pPr>
              <w:bidi/>
              <w:spacing w:line="360" w:lineRule="auto"/>
              <w:cnfStyle w:val="000000010000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3/ </w:t>
            </w:r>
            <w:r w:rsid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أ</w:t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كمل الجملة  :العدد 11 هو ........ للعدد 11.2</w:t>
            </w:r>
            <w:r w:rsidRPr="00522C7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br/>
            </w:r>
            <w:r w:rsidRPr="00522C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 العدد 100 هو ...... للعدد 99.5</w:t>
            </w:r>
          </w:p>
          <w:p w:rsidR="006974A1" w:rsidRPr="00522C7D" w:rsidRDefault="006974A1" w:rsidP="008A33ED">
            <w:pPr>
              <w:bidi/>
              <w:spacing w:line="360" w:lineRule="auto"/>
              <w:cnfStyle w:val="000000010000"/>
            </w:pPr>
            <w:r w:rsidRPr="00522C7D">
              <w:rPr>
                <w:rFonts w:hint="cs"/>
                <w:sz w:val="24"/>
                <w:szCs w:val="24"/>
                <w:rtl/>
                <w:lang w:bidi="ar-DZ"/>
              </w:rPr>
              <w:t>3/ لمعرفة نتيجة جداء عددين عشرين من عدة إقراحات ماذا أفعل .</w:t>
            </w:r>
          </w:p>
          <w:p w:rsidR="006974A1" w:rsidRPr="003239AF" w:rsidRDefault="006974A1" w:rsidP="00A6675D">
            <w:pPr>
              <w:bidi/>
              <w:cnfStyle w:val="000000010000"/>
            </w:pPr>
          </w:p>
        </w:tc>
      </w:tr>
      <w:tr w:rsidR="00D30438" w:rsidTr="001213C0">
        <w:trPr>
          <w:cnfStyle w:val="000000100000"/>
          <w:trHeight w:val="3346"/>
        </w:trPr>
        <w:tc>
          <w:tcPr>
            <w:cnfStyle w:val="001000000000"/>
            <w:tcW w:w="3403" w:type="dxa"/>
          </w:tcPr>
          <w:p w:rsidR="00D30438" w:rsidRPr="005225E9" w:rsidRDefault="00D30438" w:rsidP="00152A63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D30438" w:rsidRDefault="0053143C" w:rsidP="008A33E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spacing w:line="360" w:lineRule="auto"/>
              <w:cnfStyle w:val="00000010000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7:</w:t>
            </w:r>
          </w:p>
          <w:p w:rsidR="00D30438" w:rsidRPr="00C96771" w:rsidRDefault="00D30438" w:rsidP="008A33E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C96771">
              <w:rPr>
                <w:sz w:val="24"/>
                <w:szCs w:val="24"/>
                <w:rtl/>
                <w:lang w:bidi="ar-DZ"/>
              </w:rPr>
              <w:t xml:space="preserve">على ورقة بيضاء عين 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>.</w:t>
            </w:r>
          </w:p>
          <w:p w:rsidR="00D30438" w:rsidRPr="00C96771" w:rsidRDefault="00D30438" w:rsidP="008A33E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C96771">
              <w:rPr>
                <w:rFonts w:hint="cs"/>
                <w:sz w:val="24"/>
                <w:szCs w:val="24"/>
                <w:rtl/>
                <w:lang w:bidi="ar-DZ"/>
              </w:rPr>
              <w:t>1/</w:t>
            </w:r>
            <w:r w:rsidRPr="00C96771">
              <w:rPr>
                <w:sz w:val="24"/>
                <w:szCs w:val="24"/>
                <w:rtl/>
                <w:lang w:bidi="ar-DZ"/>
              </w:rPr>
              <w:t xml:space="preserve">عين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10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نقط تبعد كل واحدة منها بـ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4cm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عن ال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>.</w:t>
            </w:r>
          </w:p>
          <w:p w:rsidR="00D30438" w:rsidRPr="00C96771" w:rsidRDefault="00D30438" w:rsidP="008A33E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C96771">
              <w:rPr>
                <w:rFonts w:hint="cs"/>
                <w:sz w:val="24"/>
                <w:szCs w:val="24"/>
                <w:rtl/>
                <w:lang w:bidi="ar-DZ"/>
              </w:rPr>
              <w:t>- لو عينا عدة نقاط أخرى ما</w:t>
            </w:r>
            <w:r w:rsidR="00C9677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C96771">
              <w:rPr>
                <w:rFonts w:hint="cs"/>
                <w:sz w:val="24"/>
                <w:szCs w:val="24"/>
                <w:rtl/>
                <w:lang w:bidi="ar-DZ"/>
              </w:rPr>
              <w:t>هو الشكل الذي سيتكون .</w:t>
            </w:r>
          </w:p>
          <w:p w:rsidR="00D30438" w:rsidRPr="00C96771" w:rsidRDefault="00D30438" w:rsidP="008A33E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C96771">
              <w:rPr>
                <w:sz w:val="24"/>
                <w:szCs w:val="24"/>
                <w:rtl/>
                <w:lang w:bidi="ar-DZ"/>
              </w:rPr>
              <w:t xml:space="preserve">أوجد طريقة لتعيين كل النقط التي تبعد بـ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4cm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عن ال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>.</w:t>
            </w:r>
          </w:p>
          <w:p w:rsidR="00D30438" w:rsidRPr="00C96771" w:rsidRDefault="00D30438" w:rsidP="008A33E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C96771">
              <w:rPr>
                <w:rFonts w:hint="cs"/>
                <w:sz w:val="24"/>
                <w:szCs w:val="24"/>
                <w:rtl/>
                <w:lang w:bidi="ar-DZ"/>
              </w:rPr>
              <w:t>2/أ</w:t>
            </w:r>
            <w:r w:rsidRPr="00C96771">
              <w:rPr>
                <w:sz w:val="24"/>
                <w:szCs w:val="24"/>
                <w:rtl/>
                <w:lang w:bidi="ar-DZ"/>
              </w:rPr>
              <w:t xml:space="preserve">رسم دائر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(c)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مركزها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M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ونصف قطرها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3cm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>.</w:t>
            </w:r>
          </w:p>
          <w:p w:rsidR="00D30438" w:rsidRPr="00C96771" w:rsidRDefault="00D30438" w:rsidP="008A33E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C96771">
              <w:rPr>
                <w:sz w:val="24"/>
                <w:szCs w:val="24"/>
                <w:rtl/>
                <w:lang w:bidi="ar-DZ"/>
              </w:rPr>
              <w:t xml:space="preserve">عين النقط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E</m:t>
              </m:r>
              <m: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 xml:space="preserve">، </m:t>
              </m:r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 xml:space="preserve">، </m:t>
              </m:r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G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حيث :</w:t>
            </w:r>
          </w:p>
          <w:p w:rsidR="00D30438" w:rsidRPr="00C96771" w:rsidRDefault="00C96771" w:rsidP="008A33ED">
            <w:pPr>
              <w:bidi/>
              <w:spacing w:line="360" w:lineRule="auto"/>
              <w:cnfStyle w:val="000000100000"/>
              <w:rPr>
                <w:sz w:val="24"/>
                <w:szCs w:val="24"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E=3cm</m:t>
              </m:r>
            </m:oMath>
            <w:r w:rsidR="00D30438" w:rsidRPr="00C96771">
              <w:rPr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F=5cm</m:t>
              </m:r>
            </m:oMath>
            <w:r w:rsidR="00D30438" w:rsidRPr="00C96771">
              <w:rPr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G=2cm</m:t>
              </m:r>
            </m:oMath>
          </w:p>
          <w:p w:rsidR="00D30438" w:rsidRPr="00C96771" w:rsidRDefault="00D30438" w:rsidP="008A33ED">
            <w:pPr>
              <w:bidi/>
              <w:spacing w:line="360" w:lineRule="auto"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C96771">
              <w:rPr>
                <w:sz w:val="24"/>
                <w:szCs w:val="24"/>
                <w:rtl/>
                <w:lang w:bidi="ar-DZ"/>
              </w:rPr>
              <w:t xml:space="preserve">انقل ثم اتمم: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E … (c)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F … (c)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G … (c)</m:t>
              </m:r>
            </m:oMath>
            <w:r w:rsidRPr="00C96771">
              <w:rPr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 … (c)</m:t>
              </m:r>
            </m:oMath>
          </w:p>
          <w:p w:rsidR="00D30438" w:rsidRPr="00D30438" w:rsidRDefault="00D30438" w:rsidP="00A6675D">
            <w:pPr>
              <w:jc w:val="right"/>
              <w:cnfStyle w:val="000000100000"/>
              <w:rPr>
                <w:rtl/>
                <w:lang w:bidi="ar-DZ"/>
              </w:rPr>
            </w:pPr>
          </w:p>
        </w:tc>
      </w:tr>
      <w:tr w:rsidR="006974A1" w:rsidTr="001213C0">
        <w:trPr>
          <w:cnfStyle w:val="000000010000"/>
          <w:trHeight w:val="3992"/>
        </w:trPr>
        <w:tc>
          <w:tcPr>
            <w:cnfStyle w:val="001000000000"/>
            <w:tcW w:w="3403" w:type="dxa"/>
          </w:tcPr>
          <w:p w:rsidR="006974A1" w:rsidRPr="00204F8E" w:rsidRDefault="006974A1" w:rsidP="00152A63">
            <w:pPr>
              <w:bidi/>
              <w:rPr>
                <w:b w:val="0"/>
                <w:bCs w:val="0"/>
                <w:sz w:val="18"/>
                <w:szCs w:val="18"/>
                <w:u w:val="single"/>
                <w:rtl/>
                <w:lang w:bidi="ar-DZ"/>
              </w:rPr>
            </w:pPr>
          </w:p>
        </w:tc>
        <w:tc>
          <w:tcPr>
            <w:tcW w:w="6662" w:type="dxa"/>
          </w:tcPr>
          <w:p w:rsidR="006974A1" w:rsidRPr="0053143C" w:rsidRDefault="0053143C" w:rsidP="00A6675D">
            <w:pPr>
              <w:pStyle w:val="Paragraphedeliste"/>
              <w:numPr>
                <w:ilvl w:val="0"/>
                <w:numId w:val="5"/>
              </w:numPr>
              <w:bidi/>
              <w:cnfStyle w:val="00000001000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</w:pPr>
            <w:r w:rsidRP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8:</w:t>
            </w:r>
          </w:p>
          <w:p w:rsidR="006974A1" w:rsidRDefault="006974A1" w:rsidP="001213C0">
            <w:pPr>
              <w:bidi/>
              <w:spacing w:after="120"/>
              <w:cnfStyle w:val="000000010000"/>
              <w:rPr>
                <w:b/>
                <w:bCs/>
                <w:noProof/>
                <w:sz w:val="28"/>
                <w:szCs w:val="28"/>
                <w:rtl/>
                <w:lang w:eastAsia="fr-FR" w:bidi="ar-DZ"/>
              </w:rPr>
            </w:pPr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قم بإنشاء مثيل لهذا المعين : </w:t>
            </w:r>
            <w:r w:rsidRPr="00C96771">
              <w:rPr>
                <w:rFonts w:cs="Arial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2043264" behindDoc="1" locked="0" layoutInCell="1" allowOverlap="1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218440</wp:posOffset>
                  </wp:positionV>
                  <wp:extent cx="1592580" cy="2286000"/>
                  <wp:effectExtent l="0" t="0" r="0" b="0"/>
                  <wp:wrapNone/>
                  <wp:docPr id="520" name="Picture 25" descr="C:\Users\ALIWA\Desktop\uu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WA\Desktop\uu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74A1" w:rsidRDefault="006974A1" w:rsidP="00A6675D">
            <w:pPr>
              <w:bidi/>
              <w:spacing w:after="120"/>
              <w:cnfStyle w:val="000000010000"/>
              <w:rPr>
                <w:b/>
                <w:bCs/>
                <w:noProof/>
                <w:sz w:val="28"/>
                <w:szCs w:val="28"/>
                <w:rtl/>
                <w:lang w:eastAsia="fr-FR" w:bidi="ar-DZ"/>
              </w:rPr>
            </w:pPr>
          </w:p>
          <w:p w:rsidR="006974A1" w:rsidRDefault="006974A1" w:rsidP="00A6675D">
            <w:pPr>
              <w:bidi/>
              <w:spacing w:after="120"/>
              <w:cnfStyle w:val="000000010000"/>
              <w:rPr>
                <w:b/>
                <w:bCs/>
                <w:noProof/>
                <w:sz w:val="28"/>
                <w:szCs w:val="28"/>
                <w:rtl/>
                <w:lang w:eastAsia="fr-FR" w:bidi="ar-DZ"/>
              </w:rPr>
            </w:pPr>
          </w:p>
          <w:p w:rsidR="006974A1" w:rsidRDefault="006974A1" w:rsidP="00A6675D">
            <w:pPr>
              <w:bidi/>
              <w:cnfStyle w:val="00000001000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Default="001213C0" w:rsidP="001213C0">
            <w:pPr>
              <w:bidi/>
              <w:cnfStyle w:val="00000001000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Default="001213C0" w:rsidP="001213C0">
            <w:pPr>
              <w:bidi/>
              <w:cnfStyle w:val="00000001000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Default="001213C0" w:rsidP="001213C0">
            <w:pPr>
              <w:bidi/>
              <w:cnfStyle w:val="00000001000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Default="001213C0" w:rsidP="001213C0">
            <w:pPr>
              <w:bidi/>
              <w:cnfStyle w:val="00000001000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Default="001213C0" w:rsidP="001213C0">
            <w:pPr>
              <w:bidi/>
              <w:cnfStyle w:val="00000001000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Default="001213C0" w:rsidP="001213C0">
            <w:pPr>
              <w:bidi/>
              <w:cnfStyle w:val="00000001000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Default="001213C0" w:rsidP="001213C0">
            <w:pPr>
              <w:bidi/>
              <w:cnfStyle w:val="00000001000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13C0" w:rsidRPr="0069396B" w:rsidRDefault="001213C0" w:rsidP="001213C0">
            <w:pPr>
              <w:bidi/>
              <w:cnfStyle w:val="00000001000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974A1" w:rsidTr="001213C0">
        <w:trPr>
          <w:cnfStyle w:val="000000100000"/>
          <w:trHeight w:val="3992"/>
        </w:trPr>
        <w:tc>
          <w:tcPr>
            <w:cnfStyle w:val="001000000000"/>
            <w:tcW w:w="3403" w:type="dxa"/>
          </w:tcPr>
          <w:p w:rsidR="006974A1" w:rsidRDefault="006974A1" w:rsidP="00152A63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53143C" w:rsidRPr="00C96771" w:rsidRDefault="0053143C" w:rsidP="001213C0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cnfStyle w:val="000000100000"/>
              <w:rPr>
                <w:rFonts w:ascii="TraditionalArabic-Bold" w:cs="TraditionalArabic-Bold"/>
                <w:color w:val="4F81BD" w:themeColor="accent1"/>
                <w:sz w:val="24"/>
                <w:szCs w:val="24"/>
              </w:rPr>
            </w:pPr>
            <w:r w:rsidRP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9</w:t>
            </w:r>
            <w:r w:rsidRP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</w:p>
          <w:p w:rsidR="006974A1" w:rsidRPr="00C96771" w:rsidRDefault="006974A1" w:rsidP="001213C0">
            <w:pPr>
              <w:bidi/>
              <w:spacing w:line="360" w:lineRule="auto"/>
              <w:cnfStyle w:val="000000100000"/>
              <w:rPr>
                <w:noProof/>
                <w:sz w:val="24"/>
                <w:szCs w:val="24"/>
                <w:rtl/>
                <w:lang w:eastAsia="fr-FR" w:bidi="ar-DZ"/>
              </w:rPr>
            </w:pPr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1/ أرسم 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eastAsia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fr-FR" w:bidi="ar-DZ"/>
                    </w:rPr>
                    <m:t>NM</m:t>
                  </m:r>
                </m:e>
              </m:d>
            </m:oMath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طولها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8cm</m:t>
              </m:r>
            </m:oMath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ثم عين منتصفها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E</m:t>
              </m:r>
            </m:oMath>
            <w:r w:rsidRPr="00C96771">
              <w:rPr>
                <w:noProof/>
                <w:sz w:val="24"/>
                <w:szCs w:val="24"/>
                <w:lang w:eastAsia="fr-FR" w:bidi="ar-DZ"/>
              </w:rPr>
              <w:br/>
            </w:r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2/ أنشئ الدائرة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(D)</m:t>
              </m:r>
            </m:oMath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التي مركزها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E</m:t>
              </m:r>
            </m:oMath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ونصف قطرها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4cm</m:t>
              </m:r>
            </m:oMath>
          </w:p>
          <w:p w:rsidR="006974A1" w:rsidRPr="00C96771" w:rsidRDefault="006974A1" w:rsidP="001213C0">
            <w:pPr>
              <w:bidi/>
              <w:spacing w:line="360" w:lineRule="auto"/>
              <w:cnfStyle w:val="000000100000"/>
              <w:rPr>
                <w:noProof/>
                <w:sz w:val="24"/>
                <w:szCs w:val="24"/>
                <w:rtl/>
                <w:lang w:eastAsia="fr-FR" w:bidi="ar-DZ"/>
              </w:rPr>
            </w:pPr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3/ أتمم بأحد الرموز :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∉</m:t>
              </m:r>
            </m:oMath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او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∈</m:t>
              </m:r>
            </m:oMath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مايلي : </w:t>
            </w:r>
          </w:p>
          <w:p w:rsidR="006974A1" w:rsidRPr="00C96771" w:rsidRDefault="00C96771" w:rsidP="001213C0">
            <w:pPr>
              <w:bidi/>
              <w:spacing w:line="360" w:lineRule="auto"/>
              <w:cnfStyle w:val="000000100000"/>
              <w:rPr>
                <w:noProof/>
                <w:sz w:val="24"/>
                <w:szCs w:val="24"/>
                <w:lang w:eastAsia="fr-FR" w:bidi="ar-DZ"/>
              </w:rPr>
            </w:pP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M..(D)</m:t>
              </m:r>
            </m:oMath>
            <w:r w:rsidR="006974A1" w:rsidRPr="00C96771">
              <w:rPr>
                <w:noProof/>
                <w:sz w:val="24"/>
                <w:szCs w:val="24"/>
                <w:lang w:eastAsia="fr-FR" w:bidi="ar-DZ"/>
              </w:rPr>
              <w:t> </w:t>
            </w:r>
            <w:r w:rsidR="006974A1"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و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E..(D)</m:t>
              </m:r>
            </m:oMath>
            <w:r w:rsidR="006974A1" w:rsidRPr="00C96771">
              <w:rPr>
                <w:noProof/>
                <w:sz w:val="24"/>
                <w:szCs w:val="24"/>
                <w:lang w:eastAsia="fr-FR" w:bidi="ar-DZ"/>
              </w:rPr>
              <w:t> </w:t>
            </w:r>
            <w:r w:rsidR="006974A1"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و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N..(D)</m:t>
              </m:r>
            </m:oMath>
            <w:r w:rsidR="006974A1" w:rsidRPr="00C96771">
              <w:rPr>
                <w:noProof/>
                <w:sz w:val="24"/>
                <w:szCs w:val="24"/>
                <w:lang w:eastAsia="fr-FR" w:bidi="ar-DZ"/>
              </w:rPr>
              <w:t> </w:t>
            </w:r>
          </w:p>
          <w:p w:rsidR="006974A1" w:rsidRPr="00C96771" w:rsidRDefault="006974A1" w:rsidP="001213C0">
            <w:pPr>
              <w:bidi/>
              <w:spacing w:line="360" w:lineRule="auto"/>
              <w:cnfStyle w:val="000000100000"/>
              <w:rPr>
                <w:rFonts w:eastAsiaTheme="minorEastAsia"/>
                <w:noProof/>
                <w:sz w:val="24"/>
                <w:szCs w:val="24"/>
                <w:rtl/>
                <w:lang w:eastAsia="fr-FR" w:bidi="ar-DZ"/>
              </w:rPr>
            </w:pPr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- 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F</m:t>
              </m:r>
            </m:oMath>
            <w:r w:rsidRPr="00C96771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 xml:space="preserve"> نقطة بحيث </w:t>
            </w:r>
            <m:oMath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fr-FR" w:bidi="ar-DZ"/>
                </w:rPr>
                <m:t>OF=4.5cm</m:t>
              </m:r>
            </m:oMath>
          </w:p>
          <w:p w:rsidR="006974A1" w:rsidRPr="00C96771" w:rsidRDefault="006974A1" w:rsidP="001213C0">
            <w:pPr>
              <w:bidi/>
              <w:spacing w:line="360" w:lineRule="auto"/>
              <w:cnfStyle w:val="000000100000"/>
              <w:rPr>
                <w:rFonts w:eastAsiaTheme="minorEastAsia"/>
                <w:noProof/>
                <w:sz w:val="24"/>
                <w:szCs w:val="24"/>
                <w:lang w:eastAsia="fr-FR" w:bidi="ar-DZ"/>
              </w:rPr>
            </w:pPr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4/ بدون رسم النقطة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 xml:space="preserve"> F</m:t>
              </m:r>
            </m:oMath>
            <w:r w:rsidRPr="00C9677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هل النقطة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fr-FR" w:bidi="ar-DZ"/>
                </w:rPr>
                <m:t>F</m:t>
              </m:r>
            </m:oMath>
            <w:r w:rsidRPr="00C96771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 xml:space="preserve"> داخل ام خارج ام تنتمي للدائرة ولماذا ؟</w:t>
            </w:r>
          </w:p>
          <w:p w:rsidR="006974A1" w:rsidRPr="00C96771" w:rsidRDefault="00E12A0F" w:rsidP="001213C0">
            <w:pPr>
              <w:bidi/>
              <w:spacing w:line="360" w:lineRule="auto"/>
              <w:cnfStyle w:val="000000100000"/>
              <w:rPr>
                <w:rFonts w:eastAsiaTheme="minorEastAsia"/>
                <w:noProof/>
                <w:sz w:val="24"/>
                <w:szCs w:val="24"/>
                <w:rtl/>
                <w:lang w:eastAsia="fr-FR" w:bidi="ar-DZ"/>
              </w:rPr>
            </w:pPr>
            <w:r>
              <w:rPr>
                <w:rFonts w:eastAsiaTheme="minorEastAsia"/>
                <w:noProof/>
                <w:sz w:val="24"/>
                <w:szCs w:val="24"/>
                <w:rtl/>
                <w:lang w:eastAsia="fr-FR"/>
              </w:rPr>
              <w:pict>
                <v:shape id="Arc 39" o:spid="_x0000_s2000" style="position:absolute;left:0;text-align:left;margin-left:117.45pt;margin-top:14.35pt;width:27.05pt;height:27.55pt;rotation:-2990013fd;z-index:252049408;visibility:visible;mso-width-relative:margin;mso-height-relative:margin;v-text-anchor:middle" coordsize="343852,349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" adj="0,,0" path="m171926,nsc266878,,343852,78325,343852,174943r-171926,l171926,xem171926,nfc266878,,343852,78325,343852,174943e" filled="f" strokecolor="black [3200]" strokeweight="1.5pt">
                  <v:stroke joinstyle="miter"/>
                  <v:formulas/>
                  <v:path arrowok="t" o:connecttype="custom" o:connectlocs="171926,0;343852,174943" o:connectangles="0,0"/>
                </v:shape>
              </w:pict>
            </w:r>
            <w:r w:rsidR="006974A1" w:rsidRPr="00C96771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 xml:space="preserve">5/ أكمل بكلمة : قطر , وتر ,  نصف قطر , قوس </w:t>
            </w:r>
          </w:p>
          <w:p w:rsidR="006974A1" w:rsidRPr="00B01000" w:rsidRDefault="00C96771" w:rsidP="001213C0">
            <w:pPr>
              <w:bidi/>
              <w:spacing w:line="360" w:lineRule="auto"/>
              <w:cnfStyle w:val="000000100000"/>
              <w:rPr>
                <w:rFonts w:ascii="Traditional Arabic" w:hAnsi="Traditional Arabic" w:cs="Traditional Arabic"/>
                <w:b/>
                <w:bCs/>
                <w:color w:val="000000" w:themeColor="text1"/>
                <w:sz w:val="40"/>
                <w:szCs w:val="40"/>
                <w:u w:val="single"/>
                <w:lang w:bidi="ar-DZ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fr-FR" w:bidi="ar-DZ"/>
                </w:rPr>
                <m:t>EM</m:t>
              </m:r>
            </m:oMath>
            <w:r w:rsidR="006974A1" w:rsidRPr="00C96771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 xml:space="preserve">:...... , </w:t>
            </w:r>
            <m:oMath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fr-FR" w:bidi="ar-DZ"/>
                </w:rPr>
                <m:t>NM</m:t>
              </m:r>
            </m:oMath>
            <w:r w:rsidR="006974A1" w:rsidRPr="00C96771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 xml:space="preserve">:......., </w:t>
            </w:r>
            <m:oMath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fr-FR" w:bidi="ar-DZ"/>
                </w:rPr>
                <m:t>MN</m:t>
              </m:r>
            </m:oMath>
            <w:r w:rsidR="006974A1" w:rsidRPr="00C96771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>:..........</w:t>
            </w:r>
          </w:p>
        </w:tc>
      </w:tr>
      <w:tr w:rsidR="006974A1" w:rsidTr="001213C0">
        <w:trPr>
          <w:cnfStyle w:val="000000010000"/>
          <w:trHeight w:val="3992"/>
        </w:trPr>
        <w:tc>
          <w:tcPr>
            <w:cnfStyle w:val="001000000000"/>
            <w:tcW w:w="3403" w:type="dxa"/>
          </w:tcPr>
          <w:p w:rsidR="006974A1" w:rsidRDefault="006974A1" w:rsidP="001611B8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  <w:p w:rsidR="001213C0" w:rsidRPr="005225E9" w:rsidRDefault="001213C0" w:rsidP="001213C0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53143C" w:rsidRPr="0053143C" w:rsidRDefault="0053143C" w:rsidP="00A6675D">
            <w:pPr>
              <w:pStyle w:val="Paragraphedeliste"/>
              <w:numPr>
                <w:ilvl w:val="0"/>
                <w:numId w:val="5"/>
              </w:numPr>
              <w:bidi/>
              <w:cnfStyle w:val="00000001000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</w:pPr>
            <w:r w:rsidRP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10</w:t>
            </w:r>
            <w:r w:rsidRPr="0053143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</w:p>
          <w:p w:rsidR="001611B8" w:rsidRPr="001E4F0D" w:rsidRDefault="001611B8" w:rsidP="00A6675D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1E4F0D">
              <w:rPr>
                <w:rFonts w:hint="cs"/>
                <w:sz w:val="24"/>
                <w:szCs w:val="24"/>
                <w:rtl/>
                <w:lang w:bidi="ar-DZ"/>
              </w:rPr>
              <w:t>اتمم الجدول التالي</w:t>
            </w:r>
            <w:r w:rsidR="001E4F0D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Pr="001E4F0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1E4F0D">
              <w:rPr>
                <w:sz w:val="24"/>
                <w:szCs w:val="24"/>
                <w:rtl/>
                <w:lang w:bidi="ar-DZ"/>
              </w:rPr>
              <w:br/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300"/>
              <w:gridCol w:w="981"/>
              <w:gridCol w:w="2385"/>
            </w:tblGrid>
            <w:tr w:rsidR="001611B8" w:rsidRPr="001E4F0D" w:rsidTr="009A4D72">
              <w:trPr>
                <w:trHeight w:val="332"/>
              </w:trPr>
              <w:tc>
                <w:tcPr>
                  <w:tcW w:w="2300" w:type="dxa"/>
                </w:tcPr>
                <w:p w:rsidR="001611B8" w:rsidRPr="001E4F0D" w:rsidRDefault="001611B8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E4F0D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تعبير اللغوي</w:t>
                  </w:r>
                </w:p>
              </w:tc>
              <w:tc>
                <w:tcPr>
                  <w:tcW w:w="981" w:type="dxa"/>
                </w:tcPr>
                <w:p w:rsidR="001611B8" w:rsidRPr="001E4F0D" w:rsidRDefault="001611B8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E4F0D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رموز</w:t>
                  </w:r>
                </w:p>
              </w:tc>
              <w:tc>
                <w:tcPr>
                  <w:tcW w:w="2385" w:type="dxa"/>
                </w:tcPr>
                <w:p w:rsidR="001611B8" w:rsidRPr="001E4F0D" w:rsidRDefault="001611B8" w:rsidP="00A6675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E4F0D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رسم</w:t>
                  </w:r>
                </w:p>
              </w:tc>
            </w:tr>
            <w:tr w:rsidR="001611B8" w:rsidRPr="001E4F0D" w:rsidTr="009A4D72">
              <w:trPr>
                <w:trHeight w:val="523"/>
              </w:trPr>
              <w:tc>
                <w:tcPr>
                  <w:tcW w:w="2300" w:type="dxa"/>
                </w:tcPr>
                <w:p w:rsidR="001611B8" w:rsidRPr="001E4F0D" w:rsidRDefault="001611B8" w:rsidP="00A6675D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1E4F0D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مستقيم الذي يشمل </w:t>
                  </w:r>
                  <w:r w:rsidRPr="001E4F0D">
                    <w:rPr>
                      <w:sz w:val="24"/>
                      <w:szCs w:val="24"/>
                      <w:lang w:bidi="ar-DZ"/>
                    </w:rPr>
                    <w:t xml:space="preserve"> A</w:t>
                  </w:r>
                  <w:r w:rsidRPr="001E4F0D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Pr="001E4F0D">
                    <w:rPr>
                      <w:sz w:val="24"/>
                      <w:szCs w:val="24"/>
                      <w:lang w:bidi="ar-DZ"/>
                    </w:rPr>
                    <w:t>B</w:t>
                  </w:r>
                </w:p>
              </w:tc>
              <w:tc>
                <w:tcPr>
                  <w:tcW w:w="981" w:type="dxa"/>
                </w:tcPr>
                <w:p w:rsidR="001611B8" w:rsidRPr="001E4F0D" w:rsidRDefault="001E4F0D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hint="cs"/>
                          <w:sz w:val="24"/>
                          <w:szCs w:val="24"/>
                          <w:rtl/>
                          <w:lang w:bidi="ar-DZ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AB</m:t>
                      </m:r>
                      <m:r>
                        <w:rPr>
                          <w:rFonts w:ascii="Cambria Math" w:hAnsi="Cambria Math" w:hint="cs"/>
                          <w:sz w:val="24"/>
                          <w:szCs w:val="24"/>
                          <w:rtl/>
                          <w:lang w:bidi="ar-DZ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2385" w:type="dxa"/>
                </w:tcPr>
                <w:p w:rsidR="001611B8" w:rsidRPr="001E4F0D" w:rsidRDefault="00E12A0F" w:rsidP="00A6675D">
                  <w:pPr>
                    <w:tabs>
                      <w:tab w:val="center" w:pos="1089"/>
                    </w:tabs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3" o:spid="_x0000_s70698" type="#_x0000_t202" style="position:absolute;left:0;text-align:left;margin-left:21.45pt;margin-top:4.15pt;width:20.85pt;height:16.8pt;z-index:-251204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" filled="f" stroked="f">
                        <v:textbox style="mso-next-textbox:#Text Box 3">
                          <w:txbxContent>
                            <w:p w:rsidR="003807BA" w:rsidRPr="0009333C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9333C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4" o:spid="_x0000_s70699" type="#_x0000_t202" style="position:absolute;left:0;text-align:left;margin-left:66.35pt;margin-top:2.15pt;width:20.85pt;height:18.8pt;z-index:252112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" filled="f" stroked="f">
                        <v:textbox style="mso-next-textbox:#Text Box 4">
                          <w:txbxContent>
                            <w:p w:rsidR="003807BA" w:rsidRPr="0009333C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9333C"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Straight Connector 2" o:spid="_x0000_s70697" style="position:absolute;left:0;text-align:left;flip:x;z-index:252110848;visibility:visible;mso-position-horizontal-relative:text;mso-position-vertical-relative:text;mso-width-relative:margin" from="5.15pt,2.15pt" to="10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" strokecolor="black [3200]" strokeweight="1pt">
                        <v:stroke joinstyle="miter"/>
                      </v:line>
                    </w:pict>
                  </w:r>
                  <w:r w:rsidR="001611B8" w:rsidRPr="001E4F0D">
                    <w:rPr>
                      <w:sz w:val="24"/>
                      <w:szCs w:val="24"/>
                      <w:rtl/>
                      <w:lang w:bidi="ar-DZ"/>
                    </w:rPr>
                    <w:tab/>
                  </w:r>
                </w:p>
              </w:tc>
            </w:tr>
            <w:tr w:rsidR="001611B8" w:rsidRPr="001E4F0D" w:rsidTr="009A4D72">
              <w:trPr>
                <w:trHeight w:val="1367"/>
              </w:trPr>
              <w:tc>
                <w:tcPr>
                  <w:tcW w:w="2300" w:type="dxa"/>
                </w:tcPr>
                <w:p w:rsidR="001611B8" w:rsidRPr="001E4F0D" w:rsidRDefault="001611B8" w:rsidP="00A6675D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</w:p>
                <w:p w:rsidR="001611B8" w:rsidRPr="001E4F0D" w:rsidRDefault="001611B8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E4F0D">
                    <w:rPr>
                      <w:sz w:val="24"/>
                      <w:szCs w:val="24"/>
                      <w:lang w:bidi="ar-DZ"/>
                    </w:rPr>
                    <w:t>………………………….</w:t>
                  </w:r>
                  <w:r w:rsidRPr="001E4F0D">
                    <w:rPr>
                      <w:sz w:val="24"/>
                      <w:szCs w:val="24"/>
                      <w:lang w:bidi="ar-DZ"/>
                    </w:rPr>
                    <w:br/>
                    <w:t>………………………….</w:t>
                  </w:r>
                </w:p>
              </w:tc>
              <w:tc>
                <w:tcPr>
                  <w:tcW w:w="981" w:type="dxa"/>
                </w:tcPr>
                <w:p w:rsidR="001611B8" w:rsidRPr="001E4F0D" w:rsidRDefault="001611B8" w:rsidP="00A6675D">
                  <w:pPr>
                    <w:bidi/>
                    <w:rPr>
                      <w:rFonts w:eastAsiaTheme="minorEastAsia"/>
                      <w:sz w:val="24"/>
                      <w:szCs w:val="24"/>
                      <w:lang w:bidi="ar-DZ"/>
                    </w:rPr>
                  </w:pPr>
                </w:p>
                <w:p w:rsidR="001611B8" w:rsidRPr="001E4F0D" w:rsidRDefault="00E12A0F" w:rsidP="00A6675D">
                  <w:pPr>
                    <w:bidi/>
                    <w:rPr>
                      <w:rFonts w:eastAsiaTheme="minorEastAsia"/>
                      <w:sz w:val="24"/>
                      <w:szCs w:val="24"/>
                      <w:lang w:bidi="ar-DZ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AB</m:t>
                          </m:r>
                        </m:e>
                      </m:d>
                    </m:oMath>
                  </m:oMathPara>
                </w:p>
                <w:p w:rsidR="001611B8" w:rsidRPr="001E4F0D" w:rsidRDefault="00E12A0F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C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2385" w:type="dxa"/>
                </w:tcPr>
                <w:p w:rsidR="001611B8" w:rsidRPr="001E4F0D" w:rsidRDefault="00E12A0F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7" o:spid="_x0000_s70701" type="#_x0000_t202" style="position:absolute;left:0;text-align:left;margin-left:78.7pt;margin-top:6.15pt;width:24.9pt;height:19.5pt;z-index:252114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" filled="f" stroked="f">
                        <v:textbox style="mso-next-textbox:#Text Box 7">
                          <w:txbxContent>
                            <w:p w:rsidR="003807BA" w:rsidRPr="002B78AB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.A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8" o:spid="_x0000_s70702" type="#_x0000_t202" style="position:absolute;left:0;text-align:left;margin-left:53.8pt;margin-top:35.85pt;width:24.9pt;height:19.5pt;z-index:252115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" filled="f" stroked="f">
                        <v:textbox style="mso-next-textbox:#Text Box 8">
                          <w:txbxContent>
                            <w:p w:rsidR="003807BA" w:rsidRPr="002B78AB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.B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5" o:spid="_x0000_s70700" type="#_x0000_t202" style="position:absolute;left:0;text-align:left;margin-left:14.15pt;margin-top:17.65pt;width:24.9pt;height:19.5pt;z-index:252113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" filled="f" stroked="f">
                        <v:textbox style="mso-next-textbox:#Text Box 5">
                          <w:txbxContent>
                            <w:p w:rsidR="003807BA" w:rsidRPr="002B78AB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2B78AB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1611B8" w:rsidRPr="001E4F0D" w:rsidTr="009A4D72">
              <w:trPr>
                <w:trHeight w:val="1508"/>
              </w:trPr>
              <w:tc>
                <w:tcPr>
                  <w:tcW w:w="2300" w:type="dxa"/>
                </w:tcPr>
                <w:p w:rsidR="001611B8" w:rsidRPr="001E4F0D" w:rsidRDefault="001611B8" w:rsidP="00A6675D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1E4F0D">
                    <w:rPr>
                      <w:sz w:val="24"/>
                      <w:szCs w:val="24"/>
                      <w:lang w:bidi="ar-DZ"/>
                    </w:rPr>
                    <w:br/>
                    <w:t>………………………….</w:t>
                  </w:r>
                  <w:r w:rsidRPr="001E4F0D">
                    <w:rPr>
                      <w:sz w:val="24"/>
                      <w:szCs w:val="24"/>
                      <w:lang w:bidi="ar-DZ"/>
                    </w:rPr>
                    <w:br/>
                    <w:t>………………………….</w:t>
                  </w:r>
                </w:p>
                <w:p w:rsidR="001611B8" w:rsidRPr="001E4F0D" w:rsidRDefault="001611B8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E4F0D">
                    <w:rPr>
                      <w:sz w:val="24"/>
                      <w:szCs w:val="24"/>
                      <w:lang w:bidi="ar-DZ"/>
                    </w:rPr>
                    <w:t>………………………….</w:t>
                  </w:r>
                </w:p>
              </w:tc>
              <w:tc>
                <w:tcPr>
                  <w:tcW w:w="981" w:type="dxa"/>
                </w:tcPr>
                <w:p w:rsidR="001611B8" w:rsidRPr="001E4F0D" w:rsidRDefault="001611B8" w:rsidP="00A6675D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</w:p>
                <w:p w:rsidR="001611B8" w:rsidRPr="001E4F0D" w:rsidRDefault="001611B8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E4F0D">
                    <w:rPr>
                      <w:sz w:val="24"/>
                      <w:szCs w:val="24"/>
                      <w:lang w:bidi="ar-DZ"/>
                    </w:rPr>
                    <w:t>……….</w:t>
                  </w:r>
                  <w:r w:rsidRPr="001E4F0D">
                    <w:rPr>
                      <w:sz w:val="24"/>
                      <w:szCs w:val="24"/>
                      <w:lang w:bidi="ar-DZ"/>
                    </w:rPr>
                    <w:br/>
                    <w:t>……….</w:t>
                  </w:r>
                  <w:r w:rsidRPr="001E4F0D">
                    <w:rPr>
                      <w:sz w:val="24"/>
                      <w:szCs w:val="24"/>
                      <w:lang w:bidi="ar-DZ"/>
                    </w:rPr>
                    <w:br/>
                    <w:t>……….</w:t>
                  </w:r>
                </w:p>
              </w:tc>
              <w:tc>
                <w:tcPr>
                  <w:tcW w:w="2385" w:type="dxa"/>
                </w:tcPr>
                <w:p w:rsidR="001611B8" w:rsidRPr="001E4F0D" w:rsidRDefault="00E12A0F" w:rsidP="00A6675D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16" o:spid="_x0000_s70708" type="#_x0000_t202" style="position:absolute;left:0;text-align:left;margin-left:86.55pt;margin-top:21.65pt;width:17.45pt;height:21.55pt;z-index:252122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" filled="f" stroked="f">
                        <v:textbox style="mso-next-textbox:#Text Box 16">
                          <w:txbxContent>
                            <w:p w:rsidR="003807BA" w:rsidRPr="00804604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04604">
                                <w:rPr>
                                  <w:b/>
                                  <w:bCs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15" o:spid="_x0000_s70707" type="#_x0000_t202" style="position:absolute;left:0;text-align:left;margin-left:39.05pt;margin-top:43.2pt;width:14.8pt;height:18.15pt;z-index:252121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" filled="f" stroked="f">
                        <v:textbox style="mso-next-textbox:#Text Box 15">
                          <w:txbxContent>
                            <w:p w:rsidR="003807BA" w:rsidRPr="00804604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04604">
                                <w:rPr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14" o:spid="_x0000_s70706" type="#_x0000_t202" style="position:absolute;left:0;text-align:left;margin-left:8.1pt;margin-top:13.6pt;width:19.5pt;height:22.9pt;z-index:252120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" filled="f" stroked="f">
                        <v:textbox style="mso-next-textbox:#Text Box 14">
                          <w:txbxContent>
                            <w:p w:rsidR="003807BA" w:rsidRPr="00804604" w:rsidRDefault="003807BA" w:rsidP="001611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04604">
                                <w:rPr>
                                  <w:b/>
                                  <w:bCs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Straight Connector 13" o:spid="_x0000_s70705" style="position:absolute;left:0;text-align:left;z-index:252119040;visibility:visible;mso-position-horizontal-relative:text;mso-position-vertical-relative:text" from="20.6pt,18.95pt" to="91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" strokecolor="#4f81bd [3204]" strokeweight=".5pt">
                        <v:stroke joinstyle="miter"/>
                      </v:lin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Straight Connector 12" o:spid="_x0000_s70704" style="position:absolute;left:0;text-align:left;flip:y;z-index:252118016;visibility:visible;mso-position-horizontal-relative:text;mso-position-vertical-relative:text;mso-width-relative:margin;mso-height-relative:margin" from="53.85pt,19pt" to="107.7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" strokecolor="#c0504d [3205]" strokeweight="1pt">
                        <v:stroke joinstyle="miter"/>
                      </v:lin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Straight Connector 11" o:spid="_x0000_s70703" style="position:absolute;left:0;text-align:left;z-index:252116992;visibility:visible;mso-position-horizontal-relative:text;mso-position-vertical-relative:text;mso-width-relative:margin;mso-height-relative:margin" from="8.75pt,6.2pt" to="65.9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" strokecolor="black [3200]" strokeweight="1pt">
                        <v:stroke joinstyle="miter"/>
                      </v:line>
                    </w:pict>
                  </w:r>
                </w:p>
              </w:tc>
            </w:tr>
          </w:tbl>
          <w:p w:rsidR="006974A1" w:rsidRPr="001611B8" w:rsidRDefault="006974A1" w:rsidP="00A6675D">
            <w:pPr>
              <w:jc w:val="right"/>
              <w:cnfStyle w:val="000000010000"/>
              <w:rPr>
                <w:rtl/>
              </w:rPr>
            </w:pPr>
          </w:p>
        </w:tc>
      </w:tr>
      <w:tr w:rsidR="001213C0" w:rsidTr="001213C0">
        <w:trPr>
          <w:cnfStyle w:val="000000100000"/>
          <w:trHeight w:val="3992"/>
        </w:trPr>
        <w:tc>
          <w:tcPr>
            <w:cnfStyle w:val="001000000000"/>
            <w:tcW w:w="3403" w:type="dxa"/>
          </w:tcPr>
          <w:p w:rsidR="001213C0" w:rsidRDefault="001213C0" w:rsidP="001611B8">
            <w:pPr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1213C0" w:rsidRDefault="00B7379B" w:rsidP="00A6675D">
            <w:pPr>
              <w:pStyle w:val="Paragraphedeliste"/>
              <w:numPr>
                <w:ilvl w:val="0"/>
                <w:numId w:val="5"/>
              </w:numPr>
              <w:bidi/>
              <w:cnfStyle w:val="00000010000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1:</w:t>
            </w:r>
          </w:p>
          <w:p w:rsidR="001213C0" w:rsidRDefault="001213C0" w:rsidP="001213C0">
            <w:pPr>
              <w:cnfStyle w:val="000000100000"/>
              <w:rPr>
                <w:rtl/>
              </w:rPr>
            </w:pPr>
          </w:p>
          <w:p w:rsidR="00B7379B" w:rsidRDefault="00B7379B" w:rsidP="00B7379B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ثل بخط مستقيم كل النقط الموجودة بين </w:t>
            </w:r>
            <w:r>
              <w:rPr>
                <w:sz w:val="24"/>
                <w:szCs w:val="24"/>
                <w:lang w:bidi="ar-DZ"/>
              </w:rPr>
              <w:t>F</w:t>
            </w:r>
            <w:r>
              <w:rPr>
                <w:sz w:val="24"/>
                <w:szCs w:val="24"/>
                <w:vertAlign w:val="subscript"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vertAlign w:val="subscript"/>
                <w:rtl/>
                <w:lang w:bidi="ar-DZ"/>
              </w:rPr>
              <w:t> 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>
              <w:rPr>
                <w:sz w:val="24"/>
                <w:szCs w:val="24"/>
                <w:lang w:bidi="ar-DZ"/>
              </w:rPr>
              <w:t>F</w:t>
            </w:r>
            <w:r>
              <w:rPr>
                <w:sz w:val="24"/>
                <w:szCs w:val="24"/>
                <w:vertAlign w:val="subscript"/>
                <w:lang w:bidi="ar-DZ"/>
              </w:rPr>
              <w:t>2</w:t>
            </w:r>
          </w:p>
          <w:p w:rsidR="00B7379B" w:rsidRDefault="00B7379B" w:rsidP="00B7379B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هل </w:t>
            </w:r>
            <w:r>
              <w:rPr>
                <w:sz w:val="24"/>
                <w:szCs w:val="24"/>
                <w:lang w:bidi="ar-DZ"/>
              </w:rPr>
              <w:t>C</w:t>
            </w:r>
            <w:r>
              <w:rPr>
                <w:sz w:val="24"/>
                <w:szCs w:val="24"/>
                <w:vertAlign w:val="subscript"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تنتمي إلى هذا الخط؟</w:t>
            </w:r>
          </w:p>
          <w:p w:rsidR="00B7379B" w:rsidRDefault="00B7379B" w:rsidP="00B7379B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هل هذا الخط محدود أم غير محدود؟</w:t>
            </w:r>
          </w:p>
          <w:p w:rsidR="00B7379B" w:rsidRDefault="00B7379B" w:rsidP="00B7379B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-261"/>
              <w:tblOverlap w:val="never"/>
              <w:tblW w:w="0" w:type="auto"/>
              <w:tblLook w:val="04A0"/>
            </w:tblPr>
            <w:tblGrid>
              <w:gridCol w:w="444"/>
              <w:gridCol w:w="457"/>
              <w:gridCol w:w="436"/>
              <w:gridCol w:w="460"/>
              <w:gridCol w:w="460"/>
              <w:gridCol w:w="436"/>
              <w:gridCol w:w="457"/>
              <w:gridCol w:w="444"/>
            </w:tblGrid>
            <w:tr w:rsidR="00B7379B" w:rsidTr="003807BA"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bidi/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T</w:t>
                  </w:r>
                  <w:r>
                    <w:rPr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  <w:r>
                    <w:rPr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  <w:r>
                    <w:rPr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R</w:t>
                  </w:r>
                  <w:r>
                    <w:rPr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R</w:t>
                  </w:r>
                  <w:r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  <w:r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  <w:r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379B" w:rsidRPr="00FD41CB" w:rsidRDefault="00B7379B" w:rsidP="003807BA">
                  <w:pPr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</w:rPr>
                    <w:t>T</w:t>
                  </w:r>
                  <w:r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</w:tr>
            <w:tr w:rsidR="00B7379B" w:rsidTr="003807BA">
              <w:tc>
                <w:tcPr>
                  <w:tcW w:w="435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</w:tcBorders>
                </w:tcPr>
                <w:p w:rsidR="00B7379B" w:rsidRDefault="00B7379B" w:rsidP="003807B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213C0" w:rsidRDefault="001213C0" w:rsidP="001213C0">
            <w:pPr>
              <w:cnfStyle w:val="000000100000"/>
              <w:rPr>
                <w:rtl/>
              </w:rPr>
            </w:pPr>
          </w:p>
          <w:p w:rsidR="001213C0" w:rsidRDefault="001213C0" w:rsidP="001213C0">
            <w:pPr>
              <w:cnfStyle w:val="00000010000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/>
              <w:rPr>
                <w:rtl/>
              </w:rPr>
            </w:pPr>
          </w:p>
          <w:p w:rsidR="001213C0" w:rsidRDefault="001213C0" w:rsidP="001213C0">
            <w:pPr>
              <w:jc w:val="right"/>
              <w:cnfStyle w:val="000000100000"/>
              <w:rPr>
                <w:rtl/>
              </w:rPr>
            </w:pPr>
          </w:p>
          <w:p w:rsidR="001213C0" w:rsidRPr="001213C0" w:rsidRDefault="001213C0" w:rsidP="001213C0">
            <w:pPr>
              <w:jc w:val="right"/>
              <w:cnfStyle w:val="000000100000"/>
              <w:rPr>
                <w:rtl/>
              </w:rPr>
            </w:pPr>
          </w:p>
        </w:tc>
      </w:tr>
    </w:tbl>
    <w:tbl>
      <w:tblPr>
        <w:tblStyle w:val="Grilledutableau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974A1" w:rsidRPr="003125B1" w:rsidRDefault="006974A1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1E4F0D">
        <w:trPr>
          <w:trHeight w:val="391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9B7B9F" w:rsidRDefault="0062334B" w:rsidP="009B7B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32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9B7B9F" w:rsidRDefault="0062334B" w:rsidP="009B7B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E3037" w:rsidRDefault="0062334B" w:rsidP="006E3037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9B7B9F" w:rsidRDefault="0062334B" w:rsidP="009B7B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F5F4E" w:rsidRDefault="0062334B" w:rsidP="00EF5F4E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F5F4E" w:rsidRDefault="0062334B" w:rsidP="00EF5F4E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F5F4E" w:rsidRDefault="0062334B" w:rsidP="00EF5F4E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E3037" w:rsidRDefault="0062334B" w:rsidP="006E3037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E3037" w:rsidRDefault="0062334B" w:rsidP="006E3037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E3037" w:rsidRDefault="0062334B" w:rsidP="006E3037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E3037" w:rsidRDefault="0062334B" w:rsidP="006E3037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E3037" w:rsidRDefault="0062334B" w:rsidP="006E3037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E3037" w:rsidRDefault="0062334B" w:rsidP="006E3037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BC5418" w:rsidRDefault="00BC5418" w:rsidP="00BC5418">
      <w:pPr>
        <w:bidi/>
        <w:rPr>
          <w:rtl/>
        </w:rPr>
      </w:pPr>
    </w:p>
    <w:p w:rsidR="001E4F0D" w:rsidRDefault="001E4F0D" w:rsidP="001E4F0D">
      <w:pPr>
        <w:bidi/>
        <w:rPr>
          <w:rtl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83689">
          <w:pgSz w:w="11906" w:h="16838" w:code="9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6405A" w:rsidRPr="0026405A" w:rsidRDefault="00E12A0F" w:rsidP="0026405A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>
        <w:rPr>
          <w:noProof/>
          <w:sz w:val="24"/>
          <w:szCs w:val="24"/>
          <w:rtl/>
          <w:lang w:eastAsia="fr-FR"/>
        </w:rPr>
        <w:lastRenderedPageBreak/>
        <w:pict>
          <v:shape id="_x0000_s1762" type="#_x0000_t32" style="position:absolute;left:0;text-align:left;margin-left:258.75pt;margin-top:-12pt;width:1.5pt;height:792.75pt;flip:x;z-index:252030976;mso-position-horizontal-relative:margin;mso-position-vertical-relative:margin" o:connectortype="straight" o:allowincell="f" strokecolor="#1f497d [3215]" strokeweight="1.25pt">
            <v:shadow opacity=".5"/>
            <w10:wrap anchorx="margin" anchory="margin"/>
          </v:shape>
        </w:pict>
      </w:r>
      <w:r w:rsidR="0026405A" w:rsidRPr="0026405A">
        <w:rPr>
          <w:rFonts w:hint="cs"/>
          <w:noProof/>
          <w:sz w:val="24"/>
          <w:szCs w:val="24"/>
          <w:rtl/>
          <w:lang w:eastAsia="fr-FR" w:bidi="ar-DZ"/>
        </w:rPr>
        <w:t>بمناسبة يوم العلم أراد تلاميذ السنة الأولى متوسط (و بحضور مدير المتوسطة) تكريم أساتذتهم نظير جهودهم المبذولة طوال الموسم الدراسي، و من أجل هذا وزع التلاميذ على ثلاث أفواج. الفوج الاول مكون من ست تلاميذ كلف بشراء مستلزمات الحفل، أما الفوج الثاني فكلف بنظافة و توظيب القاعة فيما عكف الفوج الثالث على رسم شهادات على الورق المقوى بعدد أساتذة القسم(10)،"حيث ينجز كل تلميذ شهادة واحدة".</w:t>
      </w:r>
    </w:p>
    <w:p w:rsidR="0026405A" w:rsidRPr="0026405A" w:rsidRDefault="0026405A" w:rsidP="0026405A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ما هو عدد تلاميذ الفوج الثاني اذا علمت أن تعداد القسم هو 29 تلميذ؟</w:t>
      </w: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اليك قائمة المستلزمات و بأثمانها:</w:t>
      </w:r>
    </w:p>
    <w:p w:rsidR="0026405A" w:rsidRPr="0026405A" w:rsidRDefault="00E12A0F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  <w:r>
        <w:rPr>
          <w:noProof/>
          <w:sz w:val="24"/>
          <w:szCs w:val="24"/>
          <w:lang w:eastAsia="fr-FR"/>
        </w:rPr>
        <w:pict>
          <v:shape id="_x0000_s1755" type="#_x0000_t202" style="position:absolute;left:0;text-align:left;margin-left:5.65pt;margin-top:141pt;width:217.5pt;height:84.75pt;z-index:252022784;mso-position-horizontal-relative:margin;mso-position-vertical-relative:margin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21.6pt,,21.6pt">
              <w:txbxContent>
                <w:p w:rsidR="003807BA" w:rsidRPr="00603757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57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الب الحلوى كبير</w:t>
                  </w:r>
                  <w:r>
                    <w:rPr>
                      <w:sz w:val="24"/>
                      <w:szCs w:val="24"/>
                      <w:lang w:bidi="ar-DZ"/>
                    </w:rPr>
                    <w:t xml:space="preserve">2200DA </w:t>
                  </w:r>
                </w:p>
                <w:p w:rsidR="003807BA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 مشروبات صغيرة(48 علبة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 xml:space="preserve">25 DA </w:t>
                  </w: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لعلبة</w:t>
                  </w:r>
                </w:p>
                <w:p w:rsidR="003807BA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لبة مناديل ورقية (100 منديل)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80DA</w:t>
                  </w:r>
                </w:p>
                <w:p w:rsidR="003807BA" w:rsidRPr="00603757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ة صحون ورقية(42 صحن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160DA</w:t>
                  </w:r>
                </w:p>
                <w:p w:rsidR="003807BA" w:rsidRPr="00D31E84" w:rsidRDefault="003807BA" w:rsidP="0026405A">
                  <w:pPr>
                    <w:bidi/>
                    <w:spacing w:after="100" w:afterAutospacing="1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</w:p>
    <w:p w:rsidR="0026405A" w:rsidRPr="0026405A" w:rsidRDefault="0026405A" w:rsidP="0026405A">
      <w:pPr>
        <w:bidi/>
        <w:spacing w:after="0" w:line="240" w:lineRule="auto"/>
        <w:rPr>
          <w:sz w:val="24"/>
          <w:szCs w:val="24"/>
          <w:rtl/>
        </w:rPr>
      </w:pPr>
    </w:p>
    <w:p w:rsidR="0026405A" w:rsidRPr="0026405A" w:rsidRDefault="0026405A" w:rsidP="0026405A">
      <w:pPr>
        <w:bidi/>
        <w:spacing w:after="0" w:line="240" w:lineRule="auto"/>
        <w:rPr>
          <w:sz w:val="24"/>
          <w:szCs w:val="24"/>
        </w:rPr>
      </w:pPr>
    </w:p>
    <w:p w:rsidR="0026405A" w:rsidRPr="0026405A" w:rsidRDefault="0026405A" w:rsidP="0026405A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كم أخذ كل واحد من الحضور من منديل ورقي و كم بقي؟</w:t>
      </w:r>
    </w:p>
    <w:p w:rsidR="0026405A" w:rsidRPr="0026405A" w:rsidRDefault="0026405A" w:rsidP="0026405A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تكلفة الصحن الواحد بالتقريب إلى الوحدة من الدينار ؟</w:t>
      </w:r>
    </w:p>
    <w:p w:rsidR="0026405A" w:rsidRPr="0026405A" w:rsidRDefault="0026405A" w:rsidP="0026405A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التكلفة الإجمالية للحفل؟</w:t>
      </w:r>
    </w:p>
    <w:p w:rsidR="0026405A" w:rsidRPr="000C04F4" w:rsidRDefault="0026405A" w:rsidP="000C04F4">
      <w:p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أصر التلاميذ على دفع المبلغ بالاشتراك بينهم بالتساوي، ما هي قيمة الاشتراك لكل تلميذ؟</w:t>
      </w:r>
      <w:r w:rsidRPr="0026405A">
        <w:rPr>
          <w:sz w:val="24"/>
          <w:szCs w:val="24"/>
          <w:lang w:bidi="ar-DZ"/>
        </w:rPr>
        <w:t xml:space="preserve"> </w:t>
      </w:r>
      <w:r w:rsidR="000C04F4">
        <w:rPr>
          <w:sz w:val="24"/>
          <w:szCs w:val="24"/>
          <w:lang w:bidi="ar-DZ"/>
        </w:rPr>
        <w:t>.</w:t>
      </w:r>
      <w:r w:rsidRPr="0026405A">
        <w:rPr>
          <w:sz w:val="24"/>
          <w:szCs w:val="24"/>
          <w:lang w:bidi="ar-DZ"/>
        </w:rPr>
        <w:t xml:space="preserve"> </w:t>
      </w:r>
      <w:r w:rsidRPr="0026405A">
        <w:rPr>
          <w:rFonts w:hint="cs"/>
          <w:sz w:val="24"/>
          <w:szCs w:val="24"/>
          <w:rtl/>
          <w:lang w:bidi="ar-DZ"/>
        </w:rPr>
        <w:t xml:space="preserve">ضاع من سمير مبلغ الاشتراك، كم سيضيف بالتقريب إلى الوحدة بالزيادة كل تلميذ لمساعدة سمير؟  </w:t>
      </w:r>
    </w:p>
    <w:p w:rsidR="000C04F4" w:rsidRDefault="00E12A0F" w:rsidP="000C04F4">
      <w:pPr>
        <w:bidi/>
        <w:spacing w:line="240" w:lineRule="auto"/>
        <w:rPr>
          <w:sz w:val="24"/>
          <w:szCs w:val="24"/>
          <w:lang w:bidi="ar-DZ"/>
        </w:rPr>
      </w:pPr>
      <w:r>
        <w:rPr>
          <w:noProof/>
          <w:sz w:val="24"/>
          <w:szCs w:val="24"/>
          <w:lang w:eastAsia="fr-FR"/>
        </w:rPr>
        <w:pict>
          <v:shape id="_x0000_s1761" type="#_x0000_t32" style="position:absolute;left:0;text-align:left;margin-left:-9pt;margin-top:360.75pt;width:542.25pt;height:1.5pt;flip:x y;z-index:252029952;mso-position-horizontal-relative:margin;mso-position-vertical-relative:margin" o:connectortype="straight" o:allowincell="f" strokecolor="#1f497d [3215]" strokeweight="1.25pt">
            <v:shadow opacity=".5"/>
            <w10:wrap anchorx="margin" anchory="margin"/>
          </v:shape>
        </w:pict>
      </w:r>
      <w:r w:rsidR="000C04F4" w:rsidRPr="000C04F4">
        <w:rPr>
          <w:rFonts w:hint="cs"/>
          <w:sz w:val="24"/>
          <w:szCs w:val="24"/>
          <w:rtl/>
          <w:lang w:bidi="ar-DZ"/>
        </w:rPr>
        <w:t>قم بانجاز شهادة مماثلة علك تكرم بها أستاذك يوما ما.</w:t>
      </w:r>
    </w:p>
    <w:p w:rsidR="0026405A" w:rsidRPr="0026405A" w:rsidRDefault="0026405A" w:rsidP="000C04F4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بمناسبة يوم العلم أراد تلاميذ السنة الأولى متوسط (و بحضور مدير المتوسطة) تكريم أساتذتهم نظير جهودهم المبذولة طوال الموسم الدراسي، و من أجل هذا وزع التلاميذ على ثلاث أفواج. الفوج الاول مكون من ست تلاميذ كلف بشراء مستلزمات الحفل، أما الفوج الثاني فكلف بنظافة و توظيب القاعة فيما عكف الفوج الثالث على رسم شهادات على الورق المقوى بعدد أساتذة القسم(10)،"حيث ينجز كل تلميذ شهادة واحدة".</w:t>
      </w:r>
    </w:p>
    <w:p w:rsidR="0026405A" w:rsidRPr="0026405A" w:rsidRDefault="0026405A" w:rsidP="0026405A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ما هو عدد تلاميذ الفوج الثاني اذا علمت أن تعداد القسم هو 29 تلميذ؟</w:t>
      </w:r>
    </w:p>
    <w:p w:rsidR="0026405A" w:rsidRPr="0026405A" w:rsidRDefault="00E12A0F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  <w:r>
        <w:rPr>
          <w:noProof/>
          <w:sz w:val="24"/>
          <w:szCs w:val="24"/>
          <w:lang w:eastAsia="fr-FR"/>
        </w:rPr>
        <w:pict>
          <v:shape id="_x0000_s1756" type="#_x0000_t202" style="position:absolute;left:0;text-align:left;margin-left:6.4pt;margin-top:506.25pt;width:217.5pt;height:84.75pt;z-index:252023808;mso-position-horizontal-relative:margin;mso-position-vertical-relative:margin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21.6pt,,21.6pt">
              <w:txbxContent>
                <w:p w:rsidR="003807BA" w:rsidRPr="00603757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57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الب الحلوى كبير</w:t>
                  </w:r>
                  <w:r>
                    <w:rPr>
                      <w:sz w:val="24"/>
                      <w:szCs w:val="24"/>
                      <w:lang w:bidi="ar-DZ"/>
                    </w:rPr>
                    <w:t xml:space="preserve">2200DA </w:t>
                  </w:r>
                </w:p>
                <w:p w:rsidR="003807BA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 مشروبات صغيرة(48 علبة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 xml:space="preserve">25 DA </w:t>
                  </w: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لعلبة</w:t>
                  </w:r>
                </w:p>
                <w:p w:rsidR="003807BA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لبة مناديل ورقية (100 منديل)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80DA</w:t>
                  </w:r>
                </w:p>
                <w:p w:rsidR="003807BA" w:rsidRPr="00603757" w:rsidRDefault="003807BA" w:rsidP="0026405A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ة صحون ورقية(42 صحن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160DA</w:t>
                  </w:r>
                </w:p>
                <w:p w:rsidR="003807BA" w:rsidRPr="00D31E84" w:rsidRDefault="003807BA" w:rsidP="0026405A">
                  <w:pPr>
                    <w:bidi/>
                    <w:spacing w:after="100" w:afterAutospacing="1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  <w:r w:rsidR="0026405A" w:rsidRPr="0026405A">
        <w:rPr>
          <w:rFonts w:hint="cs"/>
          <w:noProof/>
          <w:sz w:val="24"/>
          <w:szCs w:val="24"/>
          <w:rtl/>
          <w:lang w:eastAsia="fr-FR" w:bidi="ar-DZ"/>
        </w:rPr>
        <w:t>اليك قائمة المستلزمات و بأثمانها:</w:t>
      </w: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26405A" w:rsidRPr="0026405A" w:rsidRDefault="0026405A" w:rsidP="0026405A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</w:p>
    <w:p w:rsidR="0026405A" w:rsidRPr="0026405A" w:rsidRDefault="0026405A" w:rsidP="0026405A">
      <w:pPr>
        <w:bidi/>
        <w:spacing w:after="0" w:line="240" w:lineRule="auto"/>
        <w:rPr>
          <w:sz w:val="24"/>
          <w:szCs w:val="24"/>
          <w:rtl/>
        </w:rPr>
      </w:pPr>
    </w:p>
    <w:p w:rsidR="0026405A" w:rsidRPr="0026405A" w:rsidRDefault="0026405A" w:rsidP="0026405A">
      <w:pPr>
        <w:bidi/>
        <w:spacing w:after="0" w:line="240" w:lineRule="auto"/>
        <w:rPr>
          <w:sz w:val="24"/>
          <w:szCs w:val="24"/>
        </w:rPr>
      </w:pPr>
    </w:p>
    <w:p w:rsidR="0026405A" w:rsidRPr="0026405A" w:rsidRDefault="0026405A" w:rsidP="0026405A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كم أخذ كل واحد من الحضور من منديل ورقي و كم بقي؟</w:t>
      </w:r>
    </w:p>
    <w:p w:rsidR="0026405A" w:rsidRPr="0026405A" w:rsidRDefault="0026405A" w:rsidP="0026405A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تكلفة الصحن الواحد بالتقريب إلى الوحدة من الدينار ؟</w:t>
      </w:r>
    </w:p>
    <w:p w:rsidR="0026405A" w:rsidRPr="0026405A" w:rsidRDefault="0026405A" w:rsidP="0026405A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التكلفة الإجمالية للحفل؟</w:t>
      </w:r>
    </w:p>
    <w:p w:rsidR="000C04F4" w:rsidRPr="000C04F4" w:rsidRDefault="0026405A" w:rsidP="000C04F4">
      <w:p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أصر التلاميذ على دفع المبلغ بالاشتراك بينهم بالتساوي، ما هي قيمة الاشتراك لكل تلميذ؟</w:t>
      </w:r>
      <w:r w:rsidRPr="0026405A">
        <w:rPr>
          <w:sz w:val="24"/>
          <w:szCs w:val="24"/>
          <w:lang w:bidi="ar-DZ"/>
        </w:rPr>
        <w:t xml:space="preserve"> </w:t>
      </w:r>
      <w:r w:rsidR="000C04F4">
        <w:rPr>
          <w:sz w:val="24"/>
          <w:szCs w:val="24"/>
          <w:lang w:bidi="ar-DZ"/>
        </w:rPr>
        <w:t>.</w:t>
      </w:r>
      <w:r w:rsidRPr="0026405A">
        <w:rPr>
          <w:sz w:val="24"/>
          <w:szCs w:val="24"/>
          <w:lang w:bidi="ar-DZ"/>
        </w:rPr>
        <w:t xml:space="preserve"> </w:t>
      </w:r>
      <w:r w:rsidRPr="0026405A">
        <w:rPr>
          <w:rFonts w:hint="cs"/>
          <w:sz w:val="24"/>
          <w:szCs w:val="24"/>
          <w:rtl/>
          <w:lang w:bidi="ar-DZ"/>
        </w:rPr>
        <w:t xml:space="preserve">ضاع من سمير مبلغ الاشتراك، كم سيضيف بالتقريب إلى الوحدة بالزيادة كل تلميذ لمساعدة سمير؟ </w:t>
      </w:r>
    </w:p>
    <w:p w:rsidR="000C04F4" w:rsidRPr="000C04F4" w:rsidRDefault="000C04F4" w:rsidP="000C04F4">
      <w:pPr>
        <w:bidi/>
        <w:rPr>
          <w:color w:val="000000" w:themeColor="text1"/>
          <w:sz w:val="24"/>
          <w:szCs w:val="24"/>
          <w:rtl/>
        </w:rPr>
      </w:pPr>
      <w:r w:rsidRPr="000C04F4">
        <w:rPr>
          <w:rFonts w:hint="cs"/>
          <w:sz w:val="24"/>
          <w:szCs w:val="24"/>
          <w:rtl/>
          <w:lang w:bidi="ar-DZ"/>
        </w:rPr>
        <w:t>قم بانجاز شهادة مماثلة علك تكرم بها أستاذك يوما ما.</w:t>
      </w:r>
    </w:p>
    <w:p w:rsidR="00A13733" w:rsidRPr="0026405A" w:rsidRDefault="0026405A" w:rsidP="00A13733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26405A">
        <w:rPr>
          <w:rFonts w:hint="cs"/>
          <w:sz w:val="24"/>
          <w:szCs w:val="24"/>
          <w:rtl/>
          <w:lang w:bidi="ar-DZ"/>
        </w:rPr>
        <w:t xml:space="preserve"> </w:t>
      </w:r>
      <w:r w:rsidR="00A13733" w:rsidRPr="0026405A">
        <w:rPr>
          <w:rFonts w:hint="cs"/>
          <w:noProof/>
          <w:sz w:val="24"/>
          <w:szCs w:val="24"/>
          <w:rtl/>
          <w:lang w:eastAsia="fr-FR" w:bidi="ar-DZ"/>
        </w:rPr>
        <w:t>بمناسبة يوم العلم أراد تلاميذ السنة الأولى متوسط (و بحضور مدير المتوسطة) تكريم أساتذتهم نظير جهودهم المبذولة طوال الموسم الدراسي، و من أجل هذا وزع التلاميذ على ثلاث أفواج. الفوج الاول مكون من ست تلاميذ كلف بشراء مستلزمات الحفل، أما الفوج الثاني فكلف بنظافة و توظيب القاعة فيما عكف الفوج الثالث على رسم شهادات على الورق المقوى بعدد أساتذة القسم(10)،"حيث ينجز كل تلميذ شهادة واحدة".</w:t>
      </w:r>
    </w:p>
    <w:p w:rsidR="00A13733" w:rsidRPr="0026405A" w:rsidRDefault="00A13733" w:rsidP="00A13733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ما هو عدد تلاميذ الفوج الثاني اذا علمت أن تعداد القسم هو 29 تلميذ؟</w:t>
      </w: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اليك قائمة المستلزمات و بأثمانها:</w:t>
      </w:r>
    </w:p>
    <w:p w:rsidR="00A13733" w:rsidRPr="0026405A" w:rsidRDefault="00E12A0F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  <w:r w:rsidRPr="00E12A0F">
        <w:rPr>
          <w:noProof/>
          <w:lang w:eastAsia="fr-FR"/>
        </w:rPr>
        <w:pict>
          <v:shape id="_x0000_s1760" type="#_x0000_t202" style="position:absolute;left:0;text-align:left;margin-left:289.15pt;margin-top:141pt;width:217.5pt;height:84.75pt;z-index:252028928;mso-position-horizontal-relative:margin;mso-position-vertical-relative:margin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21.6pt,,21.6pt">
              <w:txbxContent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57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الب الحلوى كبير</w:t>
                  </w:r>
                  <w:r>
                    <w:rPr>
                      <w:sz w:val="24"/>
                      <w:szCs w:val="24"/>
                      <w:lang w:bidi="ar-DZ"/>
                    </w:rPr>
                    <w:t xml:space="preserve">2200DA 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 مشروبات صغيرة(48 علبة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 xml:space="preserve">25 DA </w:t>
                  </w: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لعلبة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لبة مناديل ورقية (100 منديل)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80DA</w:t>
                  </w:r>
                </w:p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ة صحون ورقية(42 صحن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160DA</w:t>
                  </w:r>
                </w:p>
                <w:p w:rsidR="003807BA" w:rsidRPr="00D31E84" w:rsidRDefault="003807BA" w:rsidP="00A13733">
                  <w:pPr>
                    <w:bidi/>
                    <w:spacing w:after="100" w:afterAutospacing="1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sz w:val="24"/>
          <w:szCs w:val="24"/>
          <w:lang w:eastAsia="fr-FR"/>
        </w:rPr>
        <w:pict>
          <v:shape id="_x0000_s1757" type="#_x0000_t202" style="position:absolute;left:0;text-align:left;margin-left:5.65pt;margin-top:141pt;width:217.5pt;height:84.75pt;z-index:252025856;mso-position-horizontal-relative:margin;mso-position-vertical-relative:margin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21.6pt,,21.6pt">
              <w:txbxContent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57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الب الحلوى كبير</w:t>
                  </w:r>
                  <w:r>
                    <w:rPr>
                      <w:sz w:val="24"/>
                      <w:szCs w:val="24"/>
                      <w:lang w:bidi="ar-DZ"/>
                    </w:rPr>
                    <w:t xml:space="preserve">2200DA 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 مشروبات صغيرة(48 علبة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 xml:space="preserve">25 DA </w:t>
                  </w: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لعلبة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لبة مناديل ورقية (100 منديل)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80DA</w:t>
                  </w:r>
                </w:p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ة صحون ورقية(42 صحن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160DA</w:t>
                  </w:r>
                </w:p>
                <w:p w:rsidR="003807BA" w:rsidRPr="00D31E84" w:rsidRDefault="003807BA" w:rsidP="00A13733">
                  <w:pPr>
                    <w:bidi/>
                    <w:spacing w:after="100" w:afterAutospacing="1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</w:p>
    <w:p w:rsidR="00A13733" w:rsidRPr="0026405A" w:rsidRDefault="00A13733" w:rsidP="00A13733">
      <w:pPr>
        <w:bidi/>
        <w:spacing w:after="0" w:line="240" w:lineRule="auto"/>
        <w:rPr>
          <w:sz w:val="24"/>
          <w:szCs w:val="24"/>
          <w:rtl/>
        </w:rPr>
      </w:pPr>
    </w:p>
    <w:p w:rsidR="00A13733" w:rsidRPr="0026405A" w:rsidRDefault="00A13733" w:rsidP="00A13733">
      <w:pPr>
        <w:bidi/>
        <w:spacing w:after="0" w:line="240" w:lineRule="auto"/>
        <w:rPr>
          <w:sz w:val="24"/>
          <w:szCs w:val="24"/>
        </w:rPr>
      </w:pPr>
    </w:p>
    <w:p w:rsidR="00A13733" w:rsidRPr="0026405A" w:rsidRDefault="00A13733" w:rsidP="00A13733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كم أخذ كل واحد من الحضور من منديل ورقي و كم بقي؟</w:t>
      </w:r>
    </w:p>
    <w:p w:rsidR="00A13733" w:rsidRPr="0026405A" w:rsidRDefault="00A13733" w:rsidP="00A13733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تكلفة الصحن الواحد بالتقريب إلى الوحدة من الدينار ؟</w:t>
      </w:r>
    </w:p>
    <w:p w:rsidR="00A13733" w:rsidRPr="0026405A" w:rsidRDefault="00A13733" w:rsidP="00A13733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التكلفة الإجمالية للحفل؟</w:t>
      </w:r>
    </w:p>
    <w:p w:rsidR="00A13733" w:rsidRPr="000C04F4" w:rsidRDefault="00A13733" w:rsidP="00A13733">
      <w:p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أصر التلاميذ على دفع المبلغ بالاشتراك بينهم بالتساوي، ما هي قيمة الاشتراك لكل تلميذ؟</w:t>
      </w:r>
      <w:r w:rsidRPr="0026405A">
        <w:rPr>
          <w:sz w:val="24"/>
          <w:szCs w:val="24"/>
          <w:lang w:bidi="ar-DZ"/>
        </w:rPr>
        <w:t xml:space="preserve"> </w:t>
      </w:r>
      <w:r>
        <w:rPr>
          <w:sz w:val="24"/>
          <w:szCs w:val="24"/>
          <w:lang w:bidi="ar-DZ"/>
        </w:rPr>
        <w:t>.</w:t>
      </w:r>
      <w:r w:rsidRPr="0026405A">
        <w:rPr>
          <w:sz w:val="24"/>
          <w:szCs w:val="24"/>
          <w:lang w:bidi="ar-DZ"/>
        </w:rPr>
        <w:t xml:space="preserve"> </w:t>
      </w:r>
      <w:r w:rsidRPr="0026405A">
        <w:rPr>
          <w:rFonts w:hint="cs"/>
          <w:sz w:val="24"/>
          <w:szCs w:val="24"/>
          <w:rtl/>
          <w:lang w:bidi="ar-DZ"/>
        </w:rPr>
        <w:t xml:space="preserve">ضاع من سمير مبلغ الاشتراك، كم سيضيف بالتقريب إلى الوحدة بالزيادة كل تلميذ لمساعدة سمير؟  </w:t>
      </w:r>
    </w:p>
    <w:p w:rsidR="00A13733" w:rsidRDefault="00A13733" w:rsidP="00A13733">
      <w:pPr>
        <w:bidi/>
        <w:spacing w:line="240" w:lineRule="auto"/>
        <w:rPr>
          <w:sz w:val="24"/>
          <w:szCs w:val="24"/>
          <w:lang w:bidi="ar-DZ"/>
        </w:rPr>
      </w:pPr>
      <w:r w:rsidRPr="000C04F4">
        <w:rPr>
          <w:rFonts w:hint="cs"/>
          <w:sz w:val="24"/>
          <w:szCs w:val="24"/>
          <w:rtl/>
          <w:lang w:bidi="ar-DZ"/>
        </w:rPr>
        <w:lastRenderedPageBreak/>
        <w:t>قم بانجاز شهادة مماثلة علك تكرم بها أستاذك يوما ما.</w:t>
      </w: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بمناسبة يوم العلم أراد تلاميذ السنة الأولى متوسط (و بحضور مدير المتوسطة) تكريم أساتذتهم نظير جهودهم المبذولة طوال الموسم الدراسي، و من أجل هذا وزع التلاميذ على ثلاث أفواج. الفوج الاول مكون من ست تلاميذ كلف بشراء مستلزمات الحفل، أما الفوج الثاني فكلف بنظافة و توظيب القاعة فيما عكف الفوج الثالث على رسم شهادات على الورق المقوى بعدد أساتذة القسم(10)،"حيث ينجز كل تلميذ شهادة واحدة".</w:t>
      </w:r>
    </w:p>
    <w:p w:rsidR="00A13733" w:rsidRPr="0026405A" w:rsidRDefault="00A13733" w:rsidP="00A13733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26405A">
        <w:rPr>
          <w:rFonts w:hint="cs"/>
          <w:noProof/>
          <w:sz w:val="24"/>
          <w:szCs w:val="24"/>
          <w:rtl/>
          <w:lang w:eastAsia="fr-FR" w:bidi="ar-DZ"/>
        </w:rPr>
        <w:t>ما هو عدد تلاميذ الفوج الثاني اذا علمت أن تعداد القسم هو 29 تلميذ؟</w:t>
      </w:r>
    </w:p>
    <w:p w:rsidR="00A13733" w:rsidRPr="0026405A" w:rsidRDefault="00E12A0F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  <w:r>
        <w:rPr>
          <w:noProof/>
          <w:sz w:val="24"/>
          <w:szCs w:val="24"/>
          <w:lang w:eastAsia="fr-FR"/>
        </w:rPr>
        <w:pict>
          <v:shape id="_x0000_s1758" type="#_x0000_t202" style="position:absolute;left:0;text-align:left;margin-left:6.4pt;margin-top:506.25pt;width:217.5pt;height:84.75pt;z-index:252026880;mso-position-horizontal-relative:margin;mso-position-vertical-relative:margin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21.6pt,,21.6pt">
              <w:txbxContent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57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الب الحلوى كبير</w:t>
                  </w:r>
                  <w:r>
                    <w:rPr>
                      <w:sz w:val="24"/>
                      <w:szCs w:val="24"/>
                      <w:lang w:bidi="ar-DZ"/>
                    </w:rPr>
                    <w:t xml:space="preserve">2200DA 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 مشروبات صغيرة(48 علبة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 xml:space="preserve">25 DA </w:t>
                  </w: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لعلبة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لبة مناديل ورقية (100 منديل)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80DA</w:t>
                  </w:r>
                </w:p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ة صحون ورقية(42 صحن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160DA</w:t>
                  </w:r>
                </w:p>
                <w:p w:rsidR="003807BA" w:rsidRPr="00D31E84" w:rsidRDefault="003807BA" w:rsidP="00A13733">
                  <w:pPr>
                    <w:bidi/>
                    <w:spacing w:after="100" w:afterAutospacing="1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  <w:r w:rsidR="00A13733" w:rsidRPr="0026405A">
        <w:rPr>
          <w:rFonts w:hint="cs"/>
          <w:noProof/>
          <w:sz w:val="24"/>
          <w:szCs w:val="24"/>
          <w:rtl/>
          <w:lang w:eastAsia="fr-FR" w:bidi="ar-DZ"/>
        </w:rPr>
        <w:t>اليك قائمة المستلزمات و بأثمانها:</w:t>
      </w:r>
    </w:p>
    <w:p w:rsidR="00A13733" w:rsidRPr="0026405A" w:rsidRDefault="00E12A0F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  <w:r>
        <w:rPr>
          <w:noProof/>
          <w:sz w:val="24"/>
          <w:szCs w:val="24"/>
          <w:lang w:eastAsia="fr-FR"/>
        </w:rPr>
        <w:pict>
          <v:shape id="_x0000_s1759" type="#_x0000_t202" style="position:absolute;left:0;text-align:left;margin-left:289.15pt;margin-top:506.25pt;width:217.5pt;height:84.75pt;z-index:252027904;mso-position-horizontal-relative:margin;mso-position-vertical-relative:margin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21.6pt,,21.6pt">
              <w:txbxContent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57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الب الحلوى كبير</w:t>
                  </w:r>
                  <w:r>
                    <w:rPr>
                      <w:sz w:val="24"/>
                      <w:szCs w:val="24"/>
                      <w:lang w:bidi="ar-DZ"/>
                    </w:rPr>
                    <w:t xml:space="preserve">2200DA 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 مشروبات صغيرة(48 علبة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 xml:space="preserve">25 DA </w:t>
                  </w: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للعلبة</w:t>
                  </w:r>
                </w:p>
                <w:p w:rsidR="003807BA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لبة مناديل ورقية (100 منديل)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80DA</w:t>
                  </w:r>
                </w:p>
                <w:p w:rsidR="003807BA" w:rsidRPr="00603757" w:rsidRDefault="003807BA" w:rsidP="00A13733">
                  <w:pPr>
                    <w:pStyle w:val="Paragraphedeliste"/>
                    <w:numPr>
                      <w:ilvl w:val="0"/>
                      <w:numId w:val="40"/>
                    </w:numPr>
                    <w:bidi/>
                    <w:spacing w:before="100" w:beforeAutospacing="1" w:after="100" w:afterAutospacing="1" w:line="240" w:lineRule="auto"/>
                    <w:ind w:left="360" w:right="-284" w:hanging="284"/>
                    <w:rPr>
                      <w:sz w:val="24"/>
                      <w:szCs w:val="24"/>
                      <w:lang w:bidi="ar-DZ"/>
                    </w:rPr>
                  </w:pPr>
                  <w:r w:rsidRPr="0060375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لبة صحون ورقية(42 صحن) </w:t>
                  </w:r>
                  <w:r w:rsidRPr="00603757">
                    <w:rPr>
                      <w:sz w:val="24"/>
                      <w:szCs w:val="24"/>
                      <w:lang w:bidi="ar-DZ"/>
                    </w:rPr>
                    <w:t>160DA</w:t>
                  </w:r>
                </w:p>
                <w:p w:rsidR="003807BA" w:rsidRPr="00D31E84" w:rsidRDefault="003807BA" w:rsidP="00A13733">
                  <w:pPr>
                    <w:bidi/>
                    <w:spacing w:after="100" w:afterAutospacing="1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lang w:eastAsia="fr-FR" w:bidi="ar-DZ"/>
        </w:rPr>
      </w:pPr>
    </w:p>
    <w:p w:rsidR="00A13733" w:rsidRPr="0026405A" w:rsidRDefault="00A13733" w:rsidP="00A13733">
      <w:pPr>
        <w:bidi/>
        <w:spacing w:after="0" w:line="240" w:lineRule="auto"/>
        <w:jc w:val="both"/>
        <w:rPr>
          <w:noProof/>
          <w:sz w:val="24"/>
          <w:szCs w:val="24"/>
          <w:rtl/>
          <w:lang w:eastAsia="fr-FR" w:bidi="ar-DZ"/>
        </w:rPr>
      </w:pPr>
    </w:p>
    <w:p w:rsidR="00A13733" w:rsidRPr="0026405A" w:rsidRDefault="00A13733" w:rsidP="00A13733">
      <w:pPr>
        <w:bidi/>
        <w:spacing w:after="0" w:line="240" w:lineRule="auto"/>
        <w:rPr>
          <w:sz w:val="24"/>
          <w:szCs w:val="24"/>
          <w:rtl/>
        </w:rPr>
      </w:pPr>
    </w:p>
    <w:p w:rsidR="00A13733" w:rsidRPr="0026405A" w:rsidRDefault="00A13733" w:rsidP="00A13733">
      <w:pPr>
        <w:bidi/>
        <w:spacing w:after="0" w:line="240" w:lineRule="auto"/>
        <w:rPr>
          <w:sz w:val="24"/>
          <w:szCs w:val="24"/>
        </w:rPr>
      </w:pPr>
    </w:p>
    <w:p w:rsidR="00A13733" w:rsidRPr="0026405A" w:rsidRDefault="00A13733" w:rsidP="00A13733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كم أخذ كل واحد من الحضور من منديل ورقي و كم بقي؟</w:t>
      </w:r>
    </w:p>
    <w:p w:rsidR="00A13733" w:rsidRPr="0026405A" w:rsidRDefault="00A13733" w:rsidP="00A13733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تكلفة الصحن الواحد بالتقريب إلى الوحدة من الدينار ؟</w:t>
      </w:r>
    </w:p>
    <w:p w:rsidR="00A13733" w:rsidRPr="0026405A" w:rsidRDefault="00A13733" w:rsidP="00A13733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ما هي التكلفة الإجمالية للحفل؟</w:t>
      </w:r>
    </w:p>
    <w:p w:rsidR="00A13733" w:rsidRPr="000C04F4" w:rsidRDefault="00A13733" w:rsidP="00A13733">
      <w:pPr>
        <w:bidi/>
        <w:spacing w:after="0" w:line="240" w:lineRule="auto"/>
        <w:rPr>
          <w:sz w:val="24"/>
          <w:szCs w:val="24"/>
          <w:lang w:bidi="ar-DZ"/>
        </w:rPr>
      </w:pPr>
      <w:r w:rsidRPr="0026405A">
        <w:rPr>
          <w:rFonts w:hint="cs"/>
          <w:sz w:val="24"/>
          <w:szCs w:val="24"/>
          <w:rtl/>
          <w:lang w:bidi="ar-DZ"/>
        </w:rPr>
        <w:t>أصر التلاميذ على دفع المبلغ بالاشتراك بينهم بالتساوي، ما هي قيمة الاشتراك لكل تلميذ؟</w:t>
      </w:r>
      <w:r w:rsidRPr="0026405A">
        <w:rPr>
          <w:sz w:val="24"/>
          <w:szCs w:val="24"/>
          <w:lang w:bidi="ar-DZ"/>
        </w:rPr>
        <w:t xml:space="preserve"> </w:t>
      </w:r>
      <w:r>
        <w:rPr>
          <w:sz w:val="24"/>
          <w:szCs w:val="24"/>
          <w:lang w:bidi="ar-DZ"/>
        </w:rPr>
        <w:t>.</w:t>
      </w:r>
      <w:r w:rsidRPr="0026405A">
        <w:rPr>
          <w:sz w:val="24"/>
          <w:szCs w:val="24"/>
          <w:lang w:bidi="ar-DZ"/>
        </w:rPr>
        <w:t xml:space="preserve"> </w:t>
      </w:r>
      <w:r w:rsidRPr="0026405A">
        <w:rPr>
          <w:rFonts w:hint="cs"/>
          <w:sz w:val="24"/>
          <w:szCs w:val="24"/>
          <w:rtl/>
          <w:lang w:bidi="ar-DZ"/>
        </w:rPr>
        <w:t xml:space="preserve">ضاع من سمير مبلغ الاشتراك، كم سيضيف بالتقريب إلى الوحدة بالزيادة كل تلميذ لمساعدة سمير؟ </w:t>
      </w:r>
    </w:p>
    <w:p w:rsidR="00A13733" w:rsidRDefault="00A13733" w:rsidP="00A13733">
      <w:pPr>
        <w:bidi/>
        <w:rPr>
          <w:sz w:val="24"/>
          <w:szCs w:val="24"/>
          <w:lang w:bidi="ar-DZ"/>
        </w:rPr>
      </w:pPr>
      <w:r w:rsidRPr="000C04F4">
        <w:rPr>
          <w:rFonts w:hint="cs"/>
          <w:sz w:val="24"/>
          <w:szCs w:val="24"/>
          <w:rtl/>
          <w:lang w:bidi="ar-DZ"/>
        </w:rPr>
        <w:t>قم بانجاز شهادة مماثلة علك تكرم بها أستاذك يوما ما.</w:t>
      </w:r>
    </w:p>
    <w:p w:rsidR="005A5440" w:rsidRPr="000C04F4" w:rsidRDefault="005A5440" w:rsidP="005A5440">
      <w:pPr>
        <w:bidi/>
        <w:rPr>
          <w:color w:val="000000" w:themeColor="text1"/>
          <w:sz w:val="24"/>
          <w:szCs w:val="24"/>
          <w:rtl/>
        </w:rPr>
      </w:pPr>
    </w:p>
    <w:p w:rsidR="0023694C" w:rsidRPr="0036449B" w:rsidRDefault="0023694C" w:rsidP="00A13733">
      <w:pPr>
        <w:bidi/>
        <w:spacing w:after="0" w:line="240" w:lineRule="auto"/>
        <w:rPr>
          <w:sz w:val="28"/>
          <w:szCs w:val="28"/>
          <w:rtl/>
        </w:rPr>
        <w:sectPr w:rsidR="0023694C" w:rsidRPr="0036449B" w:rsidSect="008C5059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6449B" w:rsidRDefault="0036449B" w:rsidP="004820CE">
      <w:pPr>
        <w:jc w:val="center"/>
        <w:rPr>
          <w:noProof/>
          <w:lang w:eastAsia="fr-FR"/>
        </w:rPr>
      </w:pPr>
    </w:p>
    <w:p w:rsidR="009F648F" w:rsidRDefault="009F648F" w:rsidP="004820CE">
      <w:pPr>
        <w:jc w:val="center"/>
        <w:rPr>
          <w:noProof/>
          <w:lang w:eastAsia="fr-FR"/>
        </w:rPr>
        <w:sectPr w:rsidR="009F648F" w:rsidSect="008C5059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4CD7" w:rsidRDefault="00E12A0F" w:rsidP="004820CE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group id="_x0000_s1842" style="position:absolute;left:0;text-align:left;margin-left:-13.85pt;margin-top:-8.6pt;width:783.8pt;height:511.5pt;z-index:252032000" coordorigin="780,885" coordsize="15676,10230">
            <v:group id="_x0000_s1843" style="position:absolute;left:780;top:885;width:7665;height:4725" coordorigin="2055,630" coordsize="7695,5025">
              <v:group id="_x0000_s1844" style="position:absolute;left:2055;top:630;width:7695;height:5025" coordorigin="2055,1905" coordsize="7695,5025">
                <v:group id="_x0000_s1845" style="position:absolute;left:2055;top:1905;width:7695;height:5025" coordorigin="2055,1905" coordsize="7695,5025">
                  <v:group id="_x0000_s1846" style="position:absolute;left:2055;top:1905;width:7695;height:5025" coordorigin="2055,1905" coordsize="7695,5025">
                    <v:shape id="_x0000_s1847" type="#_x0000_t202" style="position:absolute;left:2055;top:1905;width:7695;height:5025">
                      <v:textbox style="mso-next-textbox:#_x0000_s1847">
                        <w:txbxContent>
                          <w:p w:rsidR="003807BA" w:rsidRDefault="003807BA" w:rsidP="009F648F"/>
                        </w:txbxContent>
                      </v:textbox>
                    </v:shape>
                    <v:shape id="_x0000_s1848" type="#_x0000_t21" style="position:absolute;left:2415;top:2265;width:6975;height:4305"/>
                    <v:oval id="_x0000_s1849" style="position:absolute;left:2325;top:2190;width:480;height:480"/>
                    <v:oval id="_x0000_s1850" style="position:absolute;left:8940;top:2265;width:450;height:405"/>
                    <v:oval id="_x0000_s1851" style="position:absolute;left:2325;top:6105;width:480;height:525"/>
                    <v:oval id="_x0000_s1852" style="position:absolute;left:9015;top:6105;width:465;height:450"/>
                  </v:group>
                  <v:shape id="_x0000_s1853" type="#_x0000_t5" style="position:absolute;left:3150;top:2490;width:720;height:615"/>
                  <v:shape id="_x0000_s1854" type="#_x0000_t5" style="position:absolute;left:7905;top:2490;width:765;height:615"/>
                  <v:rect id="_x0000_s1855" style="position:absolute;left:4230;top:2970;width:3135;height:585">
                    <v:fill r:id="rId9" o:title="Marbre blanc" rotate="t" type="tile"/>
                  </v:rect>
                  <v:rect id="_x0000_s1856" style="position:absolute;left:5385;top:3645;width:870;height:840"/>
                  <v:group id="_x0000_s1857" style="position:absolute;left:7560;top:5400;width:1575;height:705" coordorigin="7560,5400" coordsize="1575,705">
                    <v:shape id="_x0000_s1858" type="#_x0000_t4" style="position:absolute;left:7560;top:5415;width:1575;height:690"/>
                    <v:shape id="_x0000_s1859" type="#_x0000_t32" style="position:absolute;left:8340;top:5400;width:0;height:705" o:connectortype="straight"/>
                    <v:shape id="_x0000_s1860" type="#_x0000_t32" style="position:absolute;left:7560;top:5745;width:1455;height:0" o:connectortype="straight"/>
                  </v:group>
                  <v:oval id="_x0000_s1861" style="position:absolute;left:3285;top:5250;width:930;height:915"/>
                  <v:shape id="_x0000_s1862" type="#_x0000_t5" style="position:absolute;left:5280;top:5175;width:1185;height:1230;rotation:180"/>
                  <v:shape id="_x0000_s1863" type="#_x0000_t202" style="position:absolute;left:2175;top:4485;width:6600;height:555" filled="f" stroked="f">
                    <v:textbox style="mso-next-textbox:#_x0000_s1863">
                      <w:txbxContent>
                        <w:p w:rsidR="003807BA" w:rsidRPr="000D35A6" w:rsidRDefault="003807BA" w:rsidP="009F648F">
                          <w:pPr>
                            <w:bidi/>
                            <w:rPr>
                              <w:rFonts w:cs="AngsanaUP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قم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للمعلم</w:t>
                          </w:r>
                          <w:r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و</w:t>
                          </w:r>
                          <w:r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وفه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تبجيلا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</w:t>
                          </w:r>
                          <w:r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    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كاد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معلم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أن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يكون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رسولا</w:t>
                          </w:r>
                        </w:p>
                      </w:txbxContent>
                    </v:textbox>
                  </v:shape>
                  <v:shape id="_x0000_s1864" type="#_x0000_t202" style="position:absolute;left:3555;top:2385;width:3930;height:600" filled="f" stroked="f">
                    <v:textbox style="mso-next-textbox:#_x0000_s1864">
                      <w:txbxContent>
                        <w:p w:rsidR="003807BA" w:rsidRPr="000C18EE" w:rsidRDefault="003807BA" w:rsidP="009F648F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الجمهورية الجزائرية الديمقراطية الشعبية</w:t>
                          </w:r>
                        </w:p>
                      </w:txbxContent>
                    </v:textbox>
                  </v:shape>
                  <v:shape id="_x0000_s1865" type="#_x0000_t202" style="position:absolute;left:4395;top:3000;width:2805;height:600" filled="f" stroked="f">
                    <v:textbox style="mso-next-textbox:#_x0000_s1865">
                      <w:txbxContent>
                        <w:p w:rsidR="003807BA" w:rsidRPr="000D35A6" w:rsidRDefault="003807BA" w:rsidP="009F648F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  <w:r w:rsidRPr="000D35A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شهادة تقدير و احترام</w:t>
                          </w:r>
                        </w:p>
                      </w:txbxContent>
                    </v:textbox>
                  </v:shape>
                  <v:shape id="_x0000_s1866" type="#_x0000_t202" style="position:absolute;left:7710;top:2715;width:945;height:600" filled="f" stroked="f">
                    <v:textbox style="mso-next-textbox:#_x0000_s1866">
                      <w:txbxContent>
                        <w:p w:rsidR="003807BA" w:rsidRPr="000C18EE" w:rsidRDefault="003807BA" w:rsidP="009F648F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2018</w:t>
                          </w:r>
                        </w:p>
                      </w:txbxContent>
                    </v:textbox>
                  </v:shape>
                  <v:shape id="_x0000_s1867" type="#_x0000_t202" style="position:absolute;left:2925;top:2730;width:945;height:600" filled="f" stroked="f">
                    <v:textbox style="mso-next-textbox:#_x0000_s1867">
                      <w:txbxContent>
                        <w:p w:rsidR="003807BA" w:rsidRPr="000C18EE" w:rsidRDefault="003807BA" w:rsidP="009F648F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2019</w:t>
                          </w:r>
                        </w:p>
                      </w:txbxContent>
                    </v:textbox>
                  </v:shape>
                  <v:shape id="_x0000_s1868" type="#_x0000_t202" style="position:absolute;left:5130;top:3720;width:1170;height:870" filled="f" stroked="f">
                    <v:textbox style="mso-next-textbox:#_x0000_s1868">
                      <w:txbxContent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أستاذ(ة)</w:t>
                          </w:r>
                        </w:p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rtl/>
                              <w:lang w:bidi="ar-DZ"/>
                            </w:rPr>
                            <w:t>.......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...</w:t>
                          </w:r>
                        </w:p>
                      </w:txbxContent>
                    </v:textbox>
                  </v:shape>
                  <v:shape id="_x0000_s1869" type="#_x0000_t202" style="position:absolute;left:5385;top:5175;width:945;height:1230" filled="f" stroked="f">
                    <v:textbox style="mso-next-textbox:#_x0000_s1869">
                      <w:txbxContent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 xml:space="preserve">شكرا لك </w:t>
                          </w:r>
                        </w:p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أستاذي</w:t>
                          </w:r>
                        </w:p>
                      </w:txbxContent>
                    </v:textbox>
                  </v:shape>
                  <v:shape id="_x0000_s1870" type="#_x0000_t202" style="position:absolute;left:3150;top:5370;width:945;height:900" filled="f" stroked="f">
                    <v:textbox style="mso-next-textbox:#_x0000_s1870">
                      <w:txbxContent>
                        <w:p w:rsidR="003807BA" w:rsidRDefault="003807BA" w:rsidP="009F648F">
                          <w:pPr>
                            <w:bidi/>
                            <w:spacing w:after="0" w:line="240" w:lineRule="auto"/>
                            <w:rPr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DZ"/>
                            </w:rPr>
                            <w:t>تلاميذ</w:t>
                          </w:r>
                        </w:p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sz w:val="24"/>
                              <w:szCs w:val="24"/>
                              <w:vertAlign w:val="subscript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DZ"/>
                            </w:rPr>
                            <w:t>1م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vertAlign w:val="subscript"/>
                              <w:rtl/>
                              <w:lang w:bidi="ar-DZ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871" type="#_x0000_t202" style="position:absolute;left:8220;top:5460;width:630;height:390" filled="f" stroked="f">
                  <v:textbox style="mso-next-textbox:#_x0000_s1871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العلم</w:t>
                        </w:r>
                      </w:p>
                    </w:txbxContent>
                  </v:textbox>
                </v:shape>
                <v:shape id="_x0000_s1872" type="#_x0000_t202" style="position:absolute;left:8115;top:5685;width:795;height:390" filled="f" stroked="f">
                  <v:textbox style="mso-next-textbox:#_x0000_s1872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الجهل</w:t>
                        </w:r>
                      </w:p>
                    </w:txbxContent>
                  </v:textbox>
                </v:shape>
                <v:shape id="_x0000_s1873" type="#_x0000_t202" style="position:absolute;left:7650;top:5670;width:750;height:390" filled="f" stroked="f">
                  <v:textbox style="mso-next-textbox:#_x0000_s1873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ظلام</w:t>
                        </w:r>
                      </w:p>
                    </w:txbxContent>
                  </v:textbox>
                </v:shape>
                <v:shape id="_x0000_s1874" type="#_x0000_t202" style="position:absolute;left:7770;top:5415;width:630;height:390" filled="f" stroked="f">
                  <v:textbox style="mso-next-textbox:#_x0000_s1874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نور</w:t>
                        </w:r>
                      </w:p>
                    </w:txbxContent>
                  </v:textbox>
                </v:shape>
              </v:group>
              <v:shape id="_x0000_s1875" type="#_x0000_t32" style="position:absolute;left:3285;top:3990;width:675;height:375;flip:x" o:connectortype="straight"/>
              <v:shape id="_x0000_s1876" type="#_x0000_t32" style="position:absolute;left:3525;top:4455;width:675;height:375;flip:x" o:connectortype="straight"/>
              <v:shape id="_x0000_s1877" type="#_x0000_t32" style="position:absolute;left:3360;top:4185;width:735;height:390;flip:x" o:connectortype="straight"/>
            </v:group>
            <v:group id="_x0000_s1878" style="position:absolute;left:8791;top:885;width:7665;height:4725" coordorigin="2055,630" coordsize="7695,5025">
              <v:group id="_x0000_s1879" style="position:absolute;left:2055;top:630;width:7695;height:5025" coordorigin="2055,1905" coordsize="7695,5025">
                <v:group id="_x0000_s1880" style="position:absolute;left:2055;top:1905;width:7695;height:5025" coordorigin="2055,1905" coordsize="7695,5025">
                  <v:group id="_x0000_s1881" style="position:absolute;left:2055;top:1905;width:7695;height:5025" coordorigin="2055,1905" coordsize="7695,5025">
                    <v:shape id="_x0000_s1882" type="#_x0000_t202" style="position:absolute;left:2055;top:1905;width:7695;height:5025">
                      <v:textbox style="mso-next-textbox:#_x0000_s1882">
                        <w:txbxContent>
                          <w:p w:rsidR="003807BA" w:rsidRDefault="003807BA" w:rsidP="009F648F"/>
                        </w:txbxContent>
                      </v:textbox>
                    </v:shape>
                    <v:shape id="_x0000_s1883" type="#_x0000_t21" style="position:absolute;left:2415;top:2265;width:6975;height:4305"/>
                    <v:oval id="_x0000_s1884" style="position:absolute;left:2325;top:2190;width:480;height:480"/>
                    <v:oval id="_x0000_s1885" style="position:absolute;left:8940;top:2265;width:450;height:405"/>
                    <v:oval id="_x0000_s1886" style="position:absolute;left:2325;top:6105;width:480;height:525"/>
                    <v:oval id="_x0000_s1887" style="position:absolute;left:9015;top:6105;width:465;height:450"/>
                  </v:group>
                  <v:shape id="_x0000_s1888" type="#_x0000_t5" style="position:absolute;left:3150;top:2490;width:720;height:615"/>
                  <v:shape id="_x0000_s1889" type="#_x0000_t5" style="position:absolute;left:7905;top:2490;width:765;height:615"/>
                  <v:rect id="_x0000_s1890" style="position:absolute;left:4230;top:2970;width:3135;height:585">
                    <v:fill r:id="rId9" o:title="Marbre blanc" rotate="t" type="tile"/>
                  </v:rect>
                  <v:rect id="_x0000_s1891" style="position:absolute;left:5385;top:3645;width:870;height:840"/>
                  <v:group id="_x0000_s1892" style="position:absolute;left:7560;top:5400;width:1575;height:705" coordorigin="7560,5400" coordsize="1575,705">
                    <v:shape id="_x0000_s1893" type="#_x0000_t4" style="position:absolute;left:7560;top:5415;width:1575;height:690"/>
                    <v:shape id="_x0000_s1894" type="#_x0000_t32" style="position:absolute;left:8340;top:5400;width:0;height:705" o:connectortype="straight"/>
                    <v:shape id="_x0000_s1895" type="#_x0000_t32" style="position:absolute;left:7560;top:5745;width:1455;height:0" o:connectortype="straight"/>
                  </v:group>
                  <v:oval id="_x0000_s1896" style="position:absolute;left:3285;top:5250;width:930;height:915"/>
                  <v:shape id="_x0000_s1897" type="#_x0000_t5" style="position:absolute;left:5280;top:5175;width:1185;height:1230;rotation:180"/>
                  <v:shape id="_x0000_s1898" type="#_x0000_t202" style="position:absolute;left:2175;top:4485;width:6600;height:555" filled="f" stroked="f">
                    <v:textbox style="mso-next-textbox:#_x0000_s1898">
                      <w:txbxContent>
                        <w:p w:rsidR="003807BA" w:rsidRPr="000D35A6" w:rsidRDefault="003807BA" w:rsidP="009F648F">
                          <w:pPr>
                            <w:bidi/>
                            <w:rPr>
                              <w:rFonts w:cs="AngsanaUP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قم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للمعلم</w:t>
                          </w:r>
                          <w:r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و</w:t>
                          </w:r>
                          <w:r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وفه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تبجيلا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</w:t>
                          </w:r>
                          <w:r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    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كاد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معلم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أن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يكون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رسولا</w:t>
                          </w:r>
                        </w:p>
                      </w:txbxContent>
                    </v:textbox>
                  </v:shape>
                  <v:shape id="_x0000_s1899" type="#_x0000_t202" style="position:absolute;left:3555;top:2385;width:3930;height:600" filled="f" stroked="f">
                    <v:textbox style="mso-next-textbox:#_x0000_s1899">
                      <w:txbxContent>
                        <w:p w:rsidR="003807BA" w:rsidRPr="000C18EE" w:rsidRDefault="003807BA" w:rsidP="009F648F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الجمهورية الجزائرية الديمقراطية الشعبية</w:t>
                          </w:r>
                        </w:p>
                      </w:txbxContent>
                    </v:textbox>
                  </v:shape>
                  <v:shape id="_x0000_s1900" type="#_x0000_t202" style="position:absolute;left:4395;top:3000;width:2805;height:600" filled="f" stroked="f">
                    <v:textbox style="mso-next-textbox:#_x0000_s1900">
                      <w:txbxContent>
                        <w:p w:rsidR="003807BA" w:rsidRPr="000D35A6" w:rsidRDefault="003807BA" w:rsidP="009F648F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  <w:r w:rsidRPr="000D35A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شهادة تقدير و احترام</w:t>
                          </w:r>
                        </w:p>
                      </w:txbxContent>
                    </v:textbox>
                  </v:shape>
                  <v:shape id="_x0000_s1901" type="#_x0000_t202" style="position:absolute;left:7710;top:2715;width:945;height:600" filled="f" stroked="f">
                    <v:textbox style="mso-next-textbox:#_x0000_s1901">
                      <w:txbxContent>
                        <w:p w:rsidR="003807BA" w:rsidRPr="000C18EE" w:rsidRDefault="003807BA" w:rsidP="009F648F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2018</w:t>
                          </w:r>
                        </w:p>
                      </w:txbxContent>
                    </v:textbox>
                  </v:shape>
                  <v:shape id="_x0000_s1902" type="#_x0000_t202" style="position:absolute;left:2925;top:2730;width:945;height:600" filled="f" stroked="f">
                    <v:textbox style="mso-next-textbox:#_x0000_s1902">
                      <w:txbxContent>
                        <w:p w:rsidR="003807BA" w:rsidRPr="000C18EE" w:rsidRDefault="003807BA" w:rsidP="009F648F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2019</w:t>
                          </w:r>
                        </w:p>
                      </w:txbxContent>
                    </v:textbox>
                  </v:shape>
                  <v:shape id="_x0000_s1903" type="#_x0000_t202" style="position:absolute;left:5130;top:3720;width:1170;height:870" filled="f" stroked="f">
                    <v:textbox style="mso-next-textbox:#_x0000_s1903">
                      <w:txbxContent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أستاذ(ة)</w:t>
                          </w:r>
                        </w:p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rtl/>
                              <w:lang w:bidi="ar-DZ"/>
                            </w:rPr>
                            <w:t>.......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...</w:t>
                          </w:r>
                        </w:p>
                      </w:txbxContent>
                    </v:textbox>
                  </v:shape>
                  <v:shape id="_x0000_s1904" type="#_x0000_t202" style="position:absolute;left:5385;top:5175;width:945;height:1230" filled="f" stroked="f">
                    <v:textbox style="mso-next-textbox:#_x0000_s1904">
                      <w:txbxContent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 xml:space="preserve">شكرا لك </w:t>
                          </w:r>
                        </w:p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أستاذي</w:t>
                          </w:r>
                        </w:p>
                      </w:txbxContent>
                    </v:textbox>
                  </v:shape>
                  <v:shape id="_x0000_s1905" type="#_x0000_t202" style="position:absolute;left:3150;top:5370;width:945;height:900" filled="f" stroked="f">
                    <v:textbox style="mso-next-textbox:#_x0000_s1905">
                      <w:txbxContent>
                        <w:p w:rsidR="003807BA" w:rsidRDefault="003807BA" w:rsidP="009F648F">
                          <w:pPr>
                            <w:bidi/>
                            <w:spacing w:after="0" w:line="240" w:lineRule="auto"/>
                            <w:rPr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DZ"/>
                            </w:rPr>
                            <w:t>تلاميذ</w:t>
                          </w:r>
                        </w:p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sz w:val="24"/>
                              <w:szCs w:val="24"/>
                              <w:vertAlign w:val="subscript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DZ"/>
                            </w:rPr>
                            <w:t>1م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vertAlign w:val="subscript"/>
                              <w:rtl/>
                              <w:lang w:bidi="ar-DZ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906" type="#_x0000_t202" style="position:absolute;left:8220;top:5460;width:630;height:390" filled="f" stroked="f">
                  <v:textbox style="mso-next-textbox:#_x0000_s1906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العلم</w:t>
                        </w:r>
                      </w:p>
                    </w:txbxContent>
                  </v:textbox>
                </v:shape>
                <v:shape id="_x0000_s1907" type="#_x0000_t202" style="position:absolute;left:8115;top:5685;width:795;height:390" filled="f" stroked="f">
                  <v:textbox style="mso-next-textbox:#_x0000_s1907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الجهل</w:t>
                        </w:r>
                      </w:p>
                    </w:txbxContent>
                  </v:textbox>
                </v:shape>
                <v:shape id="_x0000_s1908" type="#_x0000_t202" style="position:absolute;left:7650;top:5670;width:750;height:390" filled="f" stroked="f">
                  <v:textbox style="mso-next-textbox:#_x0000_s1908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ظلام</w:t>
                        </w:r>
                      </w:p>
                    </w:txbxContent>
                  </v:textbox>
                </v:shape>
                <v:shape id="_x0000_s1909" type="#_x0000_t202" style="position:absolute;left:7770;top:5415;width:630;height:390" filled="f" stroked="f">
                  <v:textbox style="mso-next-textbox:#_x0000_s1909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نور</w:t>
                        </w:r>
                      </w:p>
                    </w:txbxContent>
                  </v:textbox>
                </v:shape>
              </v:group>
              <v:shape id="_x0000_s1910" type="#_x0000_t32" style="position:absolute;left:3285;top:3990;width:675;height:375;flip:x" o:connectortype="straight"/>
              <v:shape id="_x0000_s1911" type="#_x0000_t32" style="position:absolute;left:3525;top:4455;width:675;height:375;flip:x" o:connectortype="straight"/>
              <v:shape id="_x0000_s1912" type="#_x0000_t32" style="position:absolute;left:3360;top:4185;width:735;height:390;flip:x" o:connectortype="straight"/>
            </v:group>
            <v:group id="_x0000_s1913" style="position:absolute;left:900;top:6390;width:7665;height:4725" coordorigin="2055,630" coordsize="7695,5025">
              <v:group id="_x0000_s1914" style="position:absolute;left:2055;top:630;width:7695;height:5025" coordorigin="2055,1905" coordsize="7695,5025">
                <v:group id="_x0000_s1915" style="position:absolute;left:2055;top:1905;width:7695;height:5025" coordorigin="2055,1905" coordsize="7695,5025">
                  <v:group id="_x0000_s1916" style="position:absolute;left:2055;top:1905;width:7695;height:5025" coordorigin="2055,1905" coordsize="7695,5025">
                    <v:shape id="_x0000_s1917" type="#_x0000_t202" style="position:absolute;left:2055;top:1905;width:7695;height:5025">
                      <v:textbox style="mso-next-textbox:#_x0000_s1917">
                        <w:txbxContent>
                          <w:p w:rsidR="003807BA" w:rsidRDefault="003807BA" w:rsidP="009F648F"/>
                        </w:txbxContent>
                      </v:textbox>
                    </v:shape>
                    <v:shape id="_x0000_s1918" type="#_x0000_t21" style="position:absolute;left:2415;top:2265;width:6975;height:4305"/>
                    <v:oval id="_x0000_s1919" style="position:absolute;left:2325;top:2190;width:480;height:480"/>
                    <v:oval id="_x0000_s1920" style="position:absolute;left:8940;top:2265;width:450;height:405"/>
                    <v:oval id="_x0000_s1921" style="position:absolute;left:2325;top:6105;width:480;height:525"/>
                    <v:oval id="_x0000_s1922" style="position:absolute;left:9015;top:6105;width:465;height:450"/>
                  </v:group>
                  <v:shape id="_x0000_s1923" type="#_x0000_t5" style="position:absolute;left:3150;top:2490;width:720;height:615"/>
                  <v:shape id="_x0000_s1924" type="#_x0000_t5" style="position:absolute;left:7905;top:2490;width:765;height:615"/>
                  <v:rect id="_x0000_s1925" style="position:absolute;left:4230;top:2970;width:3135;height:585">
                    <v:fill r:id="rId9" o:title="Marbre blanc" rotate="t" type="tile"/>
                  </v:rect>
                  <v:rect id="_x0000_s1926" style="position:absolute;left:5385;top:3645;width:870;height:840"/>
                  <v:group id="_x0000_s1927" style="position:absolute;left:7560;top:5400;width:1575;height:705" coordorigin="7560,5400" coordsize="1575,705">
                    <v:shape id="_x0000_s1928" type="#_x0000_t4" style="position:absolute;left:7560;top:5415;width:1575;height:690"/>
                    <v:shape id="_x0000_s1929" type="#_x0000_t32" style="position:absolute;left:8340;top:5400;width:0;height:705" o:connectortype="straight"/>
                    <v:shape id="_x0000_s1930" type="#_x0000_t32" style="position:absolute;left:7560;top:5745;width:1455;height:0" o:connectortype="straight"/>
                  </v:group>
                  <v:oval id="_x0000_s1931" style="position:absolute;left:3285;top:5250;width:930;height:915"/>
                  <v:shape id="_x0000_s1932" type="#_x0000_t5" style="position:absolute;left:5280;top:5175;width:1185;height:1230;rotation:180"/>
                  <v:shape id="_x0000_s1933" type="#_x0000_t202" style="position:absolute;left:2175;top:4485;width:6600;height:555" filled="f" stroked="f">
                    <v:textbox style="mso-next-textbox:#_x0000_s1933">
                      <w:txbxContent>
                        <w:p w:rsidR="003807BA" w:rsidRPr="000D35A6" w:rsidRDefault="003807BA" w:rsidP="009F648F">
                          <w:pPr>
                            <w:bidi/>
                            <w:rPr>
                              <w:rFonts w:cs="AngsanaUP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قم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للمعلم</w:t>
                          </w:r>
                          <w:r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و</w:t>
                          </w:r>
                          <w:r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وفه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تبجيلا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</w:t>
                          </w:r>
                          <w:r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    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كاد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معلم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أن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يكون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رسولا</w:t>
                          </w:r>
                        </w:p>
                      </w:txbxContent>
                    </v:textbox>
                  </v:shape>
                  <v:shape id="_x0000_s1934" type="#_x0000_t202" style="position:absolute;left:3555;top:2385;width:3930;height:600" filled="f" stroked="f">
                    <v:textbox style="mso-next-textbox:#_x0000_s1934">
                      <w:txbxContent>
                        <w:p w:rsidR="003807BA" w:rsidRPr="000C18EE" w:rsidRDefault="003807BA" w:rsidP="009F648F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الجمهورية الجزائرية الديمقراطية الشعبية</w:t>
                          </w:r>
                        </w:p>
                      </w:txbxContent>
                    </v:textbox>
                  </v:shape>
                  <v:shape id="_x0000_s1935" type="#_x0000_t202" style="position:absolute;left:4395;top:3000;width:2805;height:600" filled="f" stroked="f">
                    <v:textbox style="mso-next-textbox:#_x0000_s1935">
                      <w:txbxContent>
                        <w:p w:rsidR="003807BA" w:rsidRPr="000D35A6" w:rsidRDefault="003807BA" w:rsidP="009F648F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  <w:r w:rsidRPr="000D35A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شهادة تقدير و احترام</w:t>
                          </w:r>
                        </w:p>
                      </w:txbxContent>
                    </v:textbox>
                  </v:shape>
                  <v:shape id="_x0000_s1936" type="#_x0000_t202" style="position:absolute;left:7710;top:2715;width:945;height:600" filled="f" stroked="f">
                    <v:textbox style="mso-next-textbox:#_x0000_s1936">
                      <w:txbxContent>
                        <w:p w:rsidR="003807BA" w:rsidRPr="000C18EE" w:rsidRDefault="003807BA" w:rsidP="009F648F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2018</w:t>
                          </w:r>
                        </w:p>
                      </w:txbxContent>
                    </v:textbox>
                  </v:shape>
                  <v:shape id="_x0000_s1937" type="#_x0000_t202" style="position:absolute;left:2925;top:2730;width:945;height:600" filled="f" stroked="f">
                    <v:textbox style="mso-next-textbox:#_x0000_s1937">
                      <w:txbxContent>
                        <w:p w:rsidR="003807BA" w:rsidRPr="000C18EE" w:rsidRDefault="003807BA" w:rsidP="009F648F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2019</w:t>
                          </w:r>
                        </w:p>
                      </w:txbxContent>
                    </v:textbox>
                  </v:shape>
                  <v:shape id="_x0000_s1938" type="#_x0000_t202" style="position:absolute;left:5130;top:3720;width:1170;height:870" filled="f" stroked="f">
                    <v:textbox style="mso-next-textbox:#_x0000_s1938">
                      <w:txbxContent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أستاذ(ة)</w:t>
                          </w:r>
                        </w:p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rtl/>
                              <w:lang w:bidi="ar-DZ"/>
                            </w:rPr>
                            <w:t>.......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...</w:t>
                          </w:r>
                        </w:p>
                      </w:txbxContent>
                    </v:textbox>
                  </v:shape>
                  <v:shape id="_x0000_s1939" type="#_x0000_t202" style="position:absolute;left:5385;top:5175;width:945;height:1230" filled="f" stroked="f">
                    <v:textbox style="mso-next-textbox:#_x0000_s1939">
                      <w:txbxContent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 xml:space="preserve">شكرا لك </w:t>
                          </w:r>
                        </w:p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أستاذي</w:t>
                          </w:r>
                        </w:p>
                      </w:txbxContent>
                    </v:textbox>
                  </v:shape>
                  <v:shape id="_x0000_s1940" type="#_x0000_t202" style="position:absolute;left:3150;top:5370;width:945;height:900" filled="f" stroked="f">
                    <v:textbox style="mso-next-textbox:#_x0000_s1940">
                      <w:txbxContent>
                        <w:p w:rsidR="003807BA" w:rsidRDefault="003807BA" w:rsidP="009F648F">
                          <w:pPr>
                            <w:bidi/>
                            <w:spacing w:after="0" w:line="240" w:lineRule="auto"/>
                            <w:rPr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DZ"/>
                            </w:rPr>
                            <w:t>تلاميذ</w:t>
                          </w:r>
                        </w:p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sz w:val="24"/>
                              <w:szCs w:val="24"/>
                              <w:vertAlign w:val="subscript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DZ"/>
                            </w:rPr>
                            <w:t>1م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vertAlign w:val="subscript"/>
                              <w:rtl/>
                              <w:lang w:bidi="ar-DZ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941" type="#_x0000_t202" style="position:absolute;left:8220;top:5460;width:630;height:390" filled="f" stroked="f">
                  <v:textbox style="mso-next-textbox:#_x0000_s1941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العلم</w:t>
                        </w:r>
                      </w:p>
                    </w:txbxContent>
                  </v:textbox>
                </v:shape>
                <v:shape id="_x0000_s1942" type="#_x0000_t202" style="position:absolute;left:8115;top:5685;width:795;height:390" filled="f" stroked="f">
                  <v:textbox style="mso-next-textbox:#_x0000_s1942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الجهل</w:t>
                        </w:r>
                      </w:p>
                    </w:txbxContent>
                  </v:textbox>
                </v:shape>
                <v:shape id="_x0000_s1943" type="#_x0000_t202" style="position:absolute;left:7650;top:5670;width:750;height:390" filled="f" stroked="f">
                  <v:textbox style="mso-next-textbox:#_x0000_s1943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ظلام</w:t>
                        </w:r>
                      </w:p>
                    </w:txbxContent>
                  </v:textbox>
                </v:shape>
                <v:shape id="_x0000_s1944" type="#_x0000_t202" style="position:absolute;left:7770;top:5415;width:630;height:390" filled="f" stroked="f">
                  <v:textbox style="mso-next-textbox:#_x0000_s1944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نور</w:t>
                        </w:r>
                      </w:p>
                    </w:txbxContent>
                  </v:textbox>
                </v:shape>
              </v:group>
              <v:shape id="_x0000_s1945" type="#_x0000_t32" style="position:absolute;left:3285;top:3990;width:675;height:375;flip:x" o:connectortype="straight"/>
              <v:shape id="_x0000_s1946" type="#_x0000_t32" style="position:absolute;left:3525;top:4455;width:675;height:375;flip:x" o:connectortype="straight"/>
              <v:shape id="_x0000_s1947" type="#_x0000_t32" style="position:absolute;left:3360;top:4185;width:735;height:390;flip:x" o:connectortype="straight"/>
            </v:group>
            <v:group id="_x0000_s1948" style="position:absolute;left:8791;top:6390;width:7665;height:4725" coordorigin="2055,630" coordsize="7695,5025">
              <v:group id="_x0000_s1949" style="position:absolute;left:2055;top:630;width:7695;height:5025" coordorigin="2055,1905" coordsize="7695,5025">
                <v:group id="_x0000_s1950" style="position:absolute;left:2055;top:1905;width:7695;height:5025" coordorigin="2055,1905" coordsize="7695,5025">
                  <v:group id="_x0000_s1951" style="position:absolute;left:2055;top:1905;width:7695;height:5025" coordorigin="2055,1905" coordsize="7695,5025">
                    <v:shape id="_x0000_s1952" type="#_x0000_t202" style="position:absolute;left:2055;top:1905;width:7695;height:5025">
                      <v:textbox style="mso-next-textbox:#_x0000_s1952">
                        <w:txbxContent>
                          <w:p w:rsidR="003807BA" w:rsidRDefault="003807BA" w:rsidP="009F648F"/>
                        </w:txbxContent>
                      </v:textbox>
                    </v:shape>
                    <v:shape id="_x0000_s1953" type="#_x0000_t21" style="position:absolute;left:2415;top:2265;width:6975;height:4305"/>
                    <v:oval id="_x0000_s1954" style="position:absolute;left:2325;top:2190;width:480;height:480"/>
                    <v:oval id="_x0000_s1955" style="position:absolute;left:8940;top:2265;width:450;height:405"/>
                    <v:oval id="_x0000_s1956" style="position:absolute;left:2325;top:6105;width:480;height:525"/>
                    <v:oval id="_x0000_s1957" style="position:absolute;left:9015;top:6105;width:465;height:450"/>
                  </v:group>
                  <v:shape id="_x0000_s1958" type="#_x0000_t5" style="position:absolute;left:3150;top:2490;width:720;height:615"/>
                  <v:shape id="_x0000_s1959" type="#_x0000_t5" style="position:absolute;left:7905;top:2490;width:765;height:615"/>
                  <v:rect id="_x0000_s1960" style="position:absolute;left:4230;top:2970;width:3135;height:585">
                    <v:fill r:id="rId9" o:title="Marbre blanc" rotate="t" type="tile"/>
                  </v:rect>
                  <v:rect id="_x0000_s1961" style="position:absolute;left:5385;top:3645;width:870;height:840"/>
                  <v:group id="_x0000_s1962" style="position:absolute;left:7560;top:5400;width:1575;height:705" coordorigin="7560,5400" coordsize="1575,705">
                    <v:shape id="_x0000_s1963" type="#_x0000_t4" style="position:absolute;left:7560;top:5415;width:1575;height:690"/>
                    <v:shape id="_x0000_s1964" type="#_x0000_t32" style="position:absolute;left:8340;top:5400;width:0;height:705" o:connectortype="straight"/>
                    <v:shape id="_x0000_s1965" type="#_x0000_t32" style="position:absolute;left:7560;top:5745;width:1455;height:0" o:connectortype="straight"/>
                  </v:group>
                  <v:oval id="_x0000_s1966" style="position:absolute;left:3285;top:5250;width:930;height:915"/>
                  <v:shape id="_x0000_s1967" type="#_x0000_t5" style="position:absolute;left:5280;top:5175;width:1185;height:1230;rotation:180"/>
                  <v:shape id="_x0000_s1968" type="#_x0000_t202" style="position:absolute;left:2175;top:4485;width:6600;height:555" filled="f" stroked="f">
                    <v:textbox style="mso-next-textbox:#_x0000_s1968">
                      <w:txbxContent>
                        <w:p w:rsidR="003807BA" w:rsidRPr="000D35A6" w:rsidRDefault="003807BA" w:rsidP="009F648F">
                          <w:pPr>
                            <w:bidi/>
                            <w:rPr>
                              <w:rFonts w:cs="AngsanaUP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قم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للمعلم</w:t>
                          </w:r>
                          <w:r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و</w:t>
                          </w:r>
                          <w:r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وفه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تبجيلا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</w:t>
                          </w:r>
                          <w:r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          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 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كاد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معلم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أن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يكون</w:t>
                          </w:r>
                          <w:r w:rsidRPr="000D35A6">
                            <w:rPr>
                              <w:rFonts w:cs="AngsanaUP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r w:rsidRPr="000D35A6">
                            <w:rPr>
                              <w:rFonts w:cs="Andal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رسولا</w:t>
                          </w:r>
                        </w:p>
                      </w:txbxContent>
                    </v:textbox>
                  </v:shape>
                  <v:shape id="_x0000_s1969" type="#_x0000_t202" style="position:absolute;left:3555;top:2385;width:3930;height:600" filled="f" stroked="f">
                    <v:textbox style="mso-next-textbox:#_x0000_s1969">
                      <w:txbxContent>
                        <w:p w:rsidR="003807BA" w:rsidRPr="000C18EE" w:rsidRDefault="003807BA" w:rsidP="009F648F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الجمهورية الجزائرية الديمقراطية الشعبية</w:t>
                          </w:r>
                        </w:p>
                      </w:txbxContent>
                    </v:textbox>
                  </v:shape>
                  <v:shape id="_x0000_s1970" type="#_x0000_t202" style="position:absolute;left:4395;top:3000;width:2805;height:600" filled="f" stroked="f">
                    <v:textbox style="mso-next-textbox:#_x0000_s1970">
                      <w:txbxContent>
                        <w:p w:rsidR="003807BA" w:rsidRPr="000D35A6" w:rsidRDefault="003807BA" w:rsidP="009F648F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  <w:r w:rsidRPr="000D35A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شهادة تقدير و احترام</w:t>
                          </w:r>
                        </w:p>
                      </w:txbxContent>
                    </v:textbox>
                  </v:shape>
                  <v:shape id="_x0000_s1971" type="#_x0000_t202" style="position:absolute;left:7710;top:2715;width:945;height:600" filled="f" stroked="f">
                    <v:textbox style="mso-next-textbox:#_x0000_s1971">
                      <w:txbxContent>
                        <w:p w:rsidR="003807BA" w:rsidRPr="000C18EE" w:rsidRDefault="003807BA" w:rsidP="009F648F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2018</w:t>
                          </w:r>
                        </w:p>
                      </w:txbxContent>
                    </v:textbox>
                  </v:shape>
                  <v:shape id="_x0000_s1972" type="#_x0000_t202" style="position:absolute;left:2925;top:2730;width:945;height:600" filled="f" stroked="f">
                    <v:textbox style="mso-next-textbox:#_x0000_s1972">
                      <w:txbxContent>
                        <w:p w:rsidR="003807BA" w:rsidRPr="000C18EE" w:rsidRDefault="003807BA" w:rsidP="009F648F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2019</w:t>
                          </w:r>
                        </w:p>
                      </w:txbxContent>
                    </v:textbox>
                  </v:shape>
                  <v:shape id="_x0000_s1973" type="#_x0000_t202" style="position:absolute;left:5130;top:3720;width:1170;height:870" filled="f" stroked="f">
                    <v:textbox style="mso-next-textbox:#_x0000_s1973">
                      <w:txbxContent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أستاذ(ة)</w:t>
                          </w:r>
                        </w:p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rtl/>
                              <w:lang w:bidi="ar-DZ"/>
                            </w:rPr>
                            <w:t>.......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...</w:t>
                          </w:r>
                        </w:p>
                      </w:txbxContent>
                    </v:textbox>
                  </v:shape>
                  <v:shape id="_x0000_s1974" type="#_x0000_t202" style="position:absolute;left:5385;top:5175;width:945;height:1230" filled="f" stroked="f">
                    <v:textbox style="mso-next-textbox:#_x0000_s1974">
                      <w:txbxContent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 xml:space="preserve">شكرا لك </w:t>
                          </w:r>
                        </w:p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C18E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أستاذي</w:t>
                          </w:r>
                        </w:p>
                      </w:txbxContent>
                    </v:textbox>
                  </v:shape>
                  <v:shape id="_x0000_s1975" type="#_x0000_t202" style="position:absolute;left:3150;top:5370;width:945;height:900" filled="f" stroked="f">
                    <v:textbox style="mso-next-textbox:#_x0000_s1975">
                      <w:txbxContent>
                        <w:p w:rsidR="003807BA" w:rsidRDefault="003807BA" w:rsidP="009F648F">
                          <w:pPr>
                            <w:bidi/>
                            <w:spacing w:after="0" w:line="240" w:lineRule="auto"/>
                            <w:rPr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DZ"/>
                            </w:rPr>
                            <w:t>تلاميذ</w:t>
                          </w:r>
                        </w:p>
                        <w:p w:rsidR="003807BA" w:rsidRPr="000C18EE" w:rsidRDefault="003807BA" w:rsidP="009F648F">
                          <w:pPr>
                            <w:bidi/>
                            <w:spacing w:after="0" w:line="240" w:lineRule="auto"/>
                            <w:rPr>
                              <w:sz w:val="24"/>
                              <w:szCs w:val="24"/>
                              <w:vertAlign w:val="subscript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DZ"/>
                            </w:rPr>
                            <w:t>1م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vertAlign w:val="subscript"/>
                              <w:rtl/>
                              <w:lang w:bidi="ar-DZ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976" type="#_x0000_t202" style="position:absolute;left:8220;top:5460;width:630;height:390" filled="f" stroked="f">
                  <v:textbox style="mso-next-textbox:#_x0000_s1976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العلم</w:t>
                        </w:r>
                      </w:p>
                    </w:txbxContent>
                  </v:textbox>
                </v:shape>
                <v:shape id="_x0000_s1977" type="#_x0000_t202" style="position:absolute;left:8115;top:5685;width:795;height:390" filled="f" stroked="f">
                  <v:textbox style="mso-next-textbox:#_x0000_s1977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الجهل</w:t>
                        </w:r>
                      </w:p>
                    </w:txbxContent>
                  </v:textbox>
                </v:shape>
                <v:shape id="_x0000_s1978" type="#_x0000_t202" style="position:absolute;left:7650;top:5670;width:750;height:390" filled="f" stroked="f">
                  <v:textbox style="mso-next-textbox:#_x0000_s1978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ظلام</w:t>
                        </w:r>
                      </w:p>
                    </w:txbxContent>
                  </v:textbox>
                </v:shape>
                <v:shape id="_x0000_s1979" type="#_x0000_t202" style="position:absolute;left:7770;top:5415;width:630;height:390" filled="f" stroked="f">
                  <v:textbox style="mso-next-textbox:#_x0000_s1979">
                    <w:txbxContent>
                      <w:p w:rsidR="003807BA" w:rsidRPr="000C18EE" w:rsidRDefault="003807BA" w:rsidP="009F648F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0C18E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نور</w:t>
                        </w:r>
                      </w:p>
                    </w:txbxContent>
                  </v:textbox>
                </v:shape>
              </v:group>
              <v:shape id="_x0000_s1980" type="#_x0000_t32" style="position:absolute;left:3285;top:3990;width:675;height:375;flip:x" o:connectortype="straight"/>
              <v:shape id="_x0000_s1981" type="#_x0000_t32" style="position:absolute;left:3525;top:4455;width:675;height:375;flip:x" o:connectortype="straight"/>
              <v:shape id="_x0000_s1982" type="#_x0000_t32" style="position:absolute;left:3360;top:4185;width:735;height:390;flip:x" o:connectortype="straight"/>
            </v:group>
          </v:group>
        </w:pict>
      </w: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p w:rsidR="00DD4CD7" w:rsidRDefault="00DD4CD7" w:rsidP="004820CE">
      <w:pPr>
        <w:jc w:val="center"/>
        <w:rPr>
          <w:noProof/>
          <w:lang w:eastAsia="fr-FR"/>
        </w:rPr>
      </w:pPr>
    </w:p>
    <w:sectPr w:rsidR="00DD4CD7" w:rsidSect="008C5059">
      <w:type w:val="continuous"/>
      <w:pgSz w:w="16838" w:h="11906" w:orient="landscape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992" w:rsidRDefault="00431992" w:rsidP="00935532">
      <w:pPr>
        <w:spacing w:after="0" w:line="240" w:lineRule="auto"/>
      </w:pPr>
      <w:r>
        <w:separator/>
      </w:r>
    </w:p>
  </w:endnote>
  <w:endnote w:type="continuationSeparator" w:id="1">
    <w:p w:rsidR="00431992" w:rsidRDefault="00431992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992" w:rsidRDefault="00431992" w:rsidP="00935532">
      <w:pPr>
        <w:spacing w:after="0" w:line="240" w:lineRule="auto"/>
      </w:pPr>
      <w:r>
        <w:separator/>
      </w:r>
    </w:p>
  </w:footnote>
  <w:footnote w:type="continuationSeparator" w:id="1">
    <w:p w:rsidR="00431992" w:rsidRDefault="00431992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;visibility:visible;mso-wrap-style:square" o:bullet="t">
        <v:imagedata r:id="rId1" o:title=""/>
      </v:shape>
    </w:pict>
  </w:numPicBullet>
  <w:abstractNum w:abstractNumId="0">
    <w:nsid w:val="01A94D6A"/>
    <w:multiLevelType w:val="hybridMultilevel"/>
    <w:tmpl w:val="7980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49EE"/>
    <w:multiLevelType w:val="hybridMultilevel"/>
    <w:tmpl w:val="5C7C9F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F63B2"/>
    <w:multiLevelType w:val="hybridMultilevel"/>
    <w:tmpl w:val="8570A41E"/>
    <w:lvl w:ilvl="0" w:tplc="7B18CB7A">
      <w:numFmt w:val="bullet"/>
      <w:lvlText w:val="-"/>
      <w:lvlJc w:val="left"/>
      <w:pPr>
        <w:ind w:left="3015" w:hanging="265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E76CA"/>
    <w:multiLevelType w:val="hybridMultilevel"/>
    <w:tmpl w:val="DCBA6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>
    <w:nsid w:val="1AC05BAD"/>
    <w:multiLevelType w:val="hybridMultilevel"/>
    <w:tmpl w:val="CE80C0AE"/>
    <w:lvl w:ilvl="0" w:tplc="785CCFD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C7339"/>
    <w:multiLevelType w:val="hybridMultilevel"/>
    <w:tmpl w:val="9DDEE3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F42BC"/>
    <w:multiLevelType w:val="hybridMultilevel"/>
    <w:tmpl w:val="BE041E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23FB1"/>
    <w:multiLevelType w:val="hybridMultilevel"/>
    <w:tmpl w:val="1C7AD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D4B96"/>
    <w:multiLevelType w:val="hybridMultilevel"/>
    <w:tmpl w:val="5866DD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052D6"/>
    <w:multiLevelType w:val="hybridMultilevel"/>
    <w:tmpl w:val="31701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87416"/>
    <w:multiLevelType w:val="hybridMultilevel"/>
    <w:tmpl w:val="9E56B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27AF3"/>
    <w:multiLevelType w:val="hybridMultilevel"/>
    <w:tmpl w:val="04A45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10C39"/>
    <w:multiLevelType w:val="hybridMultilevel"/>
    <w:tmpl w:val="63F66886"/>
    <w:lvl w:ilvl="0" w:tplc="5EE27EBA">
      <w:start w:val="1"/>
      <w:numFmt w:val="decimal"/>
      <w:lvlText w:val="%1."/>
      <w:lvlJc w:val="left"/>
      <w:pPr>
        <w:ind w:left="114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42287"/>
    <w:multiLevelType w:val="hybridMultilevel"/>
    <w:tmpl w:val="8760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16D10"/>
    <w:multiLevelType w:val="hybridMultilevel"/>
    <w:tmpl w:val="876A6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E1ED0"/>
    <w:multiLevelType w:val="hybridMultilevel"/>
    <w:tmpl w:val="64BE26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91FCE"/>
    <w:multiLevelType w:val="hybridMultilevel"/>
    <w:tmpl w:val="CC9C1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F1AAD"/>
    <w:multiLevelType w:val="hybridMultilevel"/>
    <w:tmpl w:val="C00AE1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248F2"/>
    <w:multiLevelType w:val="hybridMultilevel"/>
    <w:tmpl w:val="BB52D656"/>
    <w:lvl w:ilvl="0" w:tplc="DBDE79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10E8B"/>
    <w:multiLevelType w:val="hybridMultilevel"/>
    <w:tmpl w:val="2102B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F1BCE"/>
    <w:multiLevelType w:val="hybridMultilevel"/>
    <w:tmpl w:val="FA42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50720"/>
    <w:multiLevelType w:val="hybridMultilevel"/>
    <w:tmpl w:val="20388A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C02B8"/>
    <w:multiLevelType w:val="hybridMultilevel"/>
    <w:tmpl w:val="37FC4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75B7E"/>
    <w:multiLevelType w:val="hybridMultilevel"/>
    <w:tmpl w:val="8370C6DC"/>
    <w:lvl w:ilvl="0" w:tplc="9E8E3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20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642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40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A8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6A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CD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A6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8C2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47DE4"/>
    <w:multiLevelType w:val="hybridMultilevel"/>
    <w:tmpl w:val="DF6E0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74ADE"/>
    <w:multiLevelType w:val="hybridMultilevel"/>
    <w:tmpl w:val="C6543FA2"/>
    <w:lvl w:ilvl="0" w:tplc="7B18CB7A">
      <w:numFmt w:val="bullet"/>
      <w:lvlText w:val="-"/>
      <w:lvlJc w:val="left"/>
      <w:pPr>
        <w:ind w:left="3375" w:hanging="265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0D4766"/>
    <w:multiLevelType w:val="hybridMultilevel"/>
    <w:tmpl w:val="B380DA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32FFC"/>
    <w:multiLevelType w:val="hybridMultilevel"/>
    <w:tmpl w:val="70B09A24"/>
    <w:lvl w:ilvl="0" w:tplc="5A9695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A923AB"/>
    <w:multiLevelType w:val="hybridMultilevel"/>
    <w:tmpl w:val="98E876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201D6A"/>
    <w:multiLevelType w:val="hybridMultilevel"/>
    <w:tmpl w:val="661CDF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5E1A88"/>
    <w:multiLevelType w:val="hybridMultilevel"/>
    <w:tmpl w:val="15664A1A"/>
    <w:lvl w:ilvl="0" w:tplc="4832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4C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D2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065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6C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AA1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63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EC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1298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"/>
  </w:num>
  <w:num w:numId="3">
    <w:abstractNumId w:val="22"/>
  </w:num>
  <w:num w:numId="4">
    <w:abstractNumId w:val="36"/>
  </w:num>
  <w:num w:numId="5">
    <w:abstractNumId w:val="38"/>
  </w:num>
  <w:num w:numId="6">
    <w:abstractNumId w:val="7"/>
  </w:num>
  <w:num w:numId="7">
    <w:abstractNumId w:val="9"/>
  </w:num>
  <w:num w:numId="8">
    <w:abstractNumId w:val="20"/>
  </w:num>
  <w:num w:numId="9">
    <w:abstractNumId w:val="10"/>
  </w:num>
  <w:num w:numId="10">
    <w:abstractNumId w:val="31"/>
  </w:num>
  <w:num w:numId="11">
    <w:abstractNumId w:val="41"/>
  </w:num>
  <w:num w:numId="12">
    <w:abstractNumId w:val="32"/>
  </w:num>
  <w:num w:numId="13">
    <w:abstractNumId w:val="47"/>
  </w:num>
  <w:num w:numId="14">
    <w:abstractNumId w:val="24"/>
  </w:num>
  <w:num w:numId="15">
    <w:abstractNumId w:val="8"/>
  </w:num>
  <w:num w:numId="16">
    <w:abstractNumId w:val="6"/>
  </w:num>
  <w:num w:numId="17">
    <w:abstractNumId w:val="23"/>
  </w:num>
  <w:num w:numId="18">
    <w:abstractNumId w:val="34"/>
  </w:num>
  <w:num w:numId="19">
    <w:abstractNumId w:val="1"/>
  </w:num>
  <w:num w:numId="20">
    <w:abstractNumId w:val="14"/>
  </w:num>
  <w:num w:numId="21">
    <w:abstractNumId w:val="25"/>
  </w:num>
  <w:num w:numId="22">
    <w:abstractNumId w:val="18"/>
  </w:num>
  <w:num w:numId="23">
    <w:abstractNumId w:val="48"/>
  </w:num>
  <w:num w:numId="24">
    <w:abstractNumId w:val="2"/>
  </w:num>
  <w:num w:numId="25">
    <w:abstractNumId w:val="0"/>
  </w:num>
  <w:num w:numId="26">
    <w:abstractNumId w:val="33"/>
  </w:num>
  <w:num w:numId="27">
    <w:abstractNumId w:val="35"/>
  </w:num>
  <w:num w:numId="28">
    <w:abstractNumId w:val="11"/>
  </w:num>
  <w:num w:numId="29">
    <w:abstractNumId w:val="42"/>
  </w:num>
  <w:num w:numId="30">
    <w:abstractNumId w:val="28"/>
  </w:num>
  <w:num w:numId="31">
    <w:abstractNumId w:val="29"/>
  </w:num>
  <w:num w:numId="32">
    <w:abstractNumId w:val="13"/>
  </w:num>
  <w:num w:numId="33">
    <w:abstractNumId w:val="19"/>
  </w:num>
  <w:num w:numId="34">
    <w:abstractNumId w:val="30"/>
  </w:num>
  <w:num w:numId="35">
    <w:abstractNumId w:val="40"/>
  </w:num>
  <w:num w:numId="36">
    <w:abstractNumId w:val="49"/>
  </w:num>
  <w:num w:numId="37">
    <w:abstractNumId w:val="12"/>
  </w:num>
  <w:num w:numId="38">
    <w:abstractNumId w:val="21"/>
  </w:num>
  <w:num w:numId="39">
    <w:abstractNumId w:val="37"/>
  </w:num>
  <w:num w:numId="40">
    <w:abstractNumId w:val="15"/>
  </w:num>
  <w:num w:numId="41">
    <w:abstractNumId w:val="16"/>
  </w:num>
  <w:num w:numId="42">
    <w:abstractNumId w:val="26"/>
  </w:num>
  <w:num w:numId="43">
    <w:abstractNumId w:val="4"/>
  </w:num>
  <w:num w:numId="44">
    <w:abstractNumId w:val="43"/>
  </w:num>
  <w:num w:numId="45">
    <w:abstractNumId w:val="5"/>
  </w:num>
  <w:num w:numId="46">
    <w:abstractNumId w:val="44"/>
  </w:num>
  <w:num w:numId="47">
    <w:abstractNumId w:val="46"/>
  </w:num>
  <w:num w:numId="48">
    <w:abstractNumId w:val="27"/>
  </w:num>
  <w:num w:numId="49">
    <w:abstractNumId w:val="17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AEF"/>
    <w:rsid w:val="0000581B"/>
    <w:rsid w:val="00010475"/>
    <w:rsid w:val="000145C5"/>
    <w:rsid w:val="0002088C"/>
    <w:rsid w:val="00024CE0"/>
    <w:rsid w:val="00026475"/>
    <w:rsid w:val="00026B90"/>
    <w:rsid w:val="00027220"/>
    <w:rsid w:val="00027528"/>
    <w:rsid w:val="00027762"/>
    <w:rsid w:val="0003445B"/>
    <w:rsid w:val="00037DAE"/>
    <w:rsid w:val="00041DA3"/>
    <w:rsid w:val="00042797"/>
    <w:rsid w:val="000431F2"/>
    <w:rsid w:val="000434ED"/>
    <w:rsid w:val="00043A92"/>
    <w:rsid w:val="000472E1"/>
    <w:rsid w:val="0005453F"/>
    <w:rsid w:val="00054C86"/>
    <w:rsid w:val="00057BA5"/>
    <w:rsid w:val="00057E82"/>
    <w:rsid w:val="000604E6"/>
    <w:rsid w:val="00060F0E"/>
    <w:rsid w:val="00061482"/>
    <w:rsid w:val="0006362E"/>
    <w:rsid w:val="00063F55"/>
    <w:rsid w:val="000701FC"/>
    <w:rsid w:val="00070A75"/>
    <w:rsid w:val="00071C70"/>
    <w:rsid w:val="00075C93"/>
    <w:rsid w:val="00080C97"/>
    <w:rsid w:val="000861D9"/>
    <w:rsid w:val="000912FA"/>
    <w:rsid w:val="000942AC"/>
    <w:rsid w:val="00096385"/>
    <w:rsid w:val="000A43C4"/>
    <w:rsid w:val="000A478C"/>
    <w:rsid w:val="000A55D3"/>
    <w:rsid w:val="000A577F"/>
    <w:rsid w:val="000A7943"/>
    <w:rsid w:val="000B6238"/>
    <w:rsid w:val="000C04F4"/>
    <w:rsid w:val="000C15F6"/>
    <w:rsid w:val="000C175E"/>
    <w:rsid w:val="000C1D2B"/>
    <w:rsid w:val="000C3895"/>
    <w:rsid w:val="000C6AE2"/>
    <w:rsid w:val="000D6A4B"/>
    <w:rsid w:val="000E383D"/>
    <w:rsid w:val="000E6F69"/>
    <w:rsid w:val="000F1A60"/>
    <w:rsid w:val="000F20CD"/>
    <w:rsid w:val="000F3362"/>
    <w:rsid w:val="000F3896"/>
    <w:rsid w:val="000F3F19"/>
    <w:rsid w:val="000F40CB"/>
    <w:rsid w:val="000F4FBB"/>
    <w:rsid w:val="000F528B"/>
    <w:rsid w:val="000F7056"/>
    <w:rsid w:val="001022A4"/>
    <w:rsid w:val="00102D5A"/>
    <w:rsid w:val="001057BF"/>
    <w:rsid w:val="001123C7"/>
    <w:rsid w:val="001127B3"/>
    <w:rsid w:val="00113973"/>
    <w:rsid w:val="00115472"/>
    <w:rsid w:val="00116954"/>
    <w:rsid w:val="0011707C"/>
    <w:rsid w:val="00117BF4"/>
    <w:rsid w:val="00117C02"/>
    <w:rsid w:val="001213C0"/>
    <w:rsid w:val="00125BF3"/>
    <w:rsid w:val="0012731D"/>
    <w:rsid w:val="001301B8"/>
    <w:rsid w:val="001317CC"/>
    <w:rsid w:val="001353B7"/>
    <w:rsid w:val="00135BB3"/>
    <w:rsid w:val="00142CC1"/>
    <w:rsid w:val="00143C7A"/>
    <w:rsid w:val="00143F1D"/>
    <w:rsid w:val="00152A63"/>
    <w:rsid w:val="00153106"/>
    <w:rsid w:val="00153390"/>
    <w:rsid w:val="001537DD"/>
    <w:rsid w:val="0015588E"/>
    <w:rsid w:val="001566F4"/>
    <w:rsid w:val="00156D81"/>
    <w:rsid w:val="00160492"/>
    <w:rsid w:val="001611B8"/>
    <w:rsid w:val="00165527"/>
    <w:rsid w:val="00166DC6"/>
    <w:rsid w:val="00167767"/>
    <w:rsid w:val="00170DFA"/>
    <w:rsid w:val="001710A5"/>
    <w:rsid w:val="00171442"/>
    <w:rsid w:val="00172719"/>
    <w:rsid w:val="00174F20"/>
    <w:rsid w:val="00185166"/>
    <w:rsid w:val="00185471"/>
    <w:rsid w:val="00186BBF"/>
    <w:rsid w:val="00191418"/>
    <w:rsid w:val="00191954"/>
    <w:rsid w:val="00191E15"/>
    <w:rsid w:val="0019576A"/>
    <w:rsid w:val="00195E36"/>
    <w:rsid w:val="00197E74"/>
    <w:rsid w:val="001A2CEF"/>
    <w:rsid w:val="001A4872"/>
    <w:rsid w:val="001A60B3"/>
    <w:rsid w:val="001B0180"/>
    <w:rsid w:val="001B26A1"/>
    <w:rsid w:val="001B3EB3"/>
    <w:rsid w:val="001B6495"/>
    <w:rsid w:val="001B662C"/>
    <w:rsid w:val="001C0A04"/>
    <w:rsid w:val="001C5612"/>
    <w:rsid w:val="001C5FE7"/>
    <w:rsid w:val="001C6288"/>
    <w:rsid w:val="001C6A37"/>
    <w:rsid w:val="001D04C7"/>
    <w:rsid w:val="001D49B2"/>
    <w:rsid w:val="001D5ECD"/>
    <w:rsid w:val="001D6534"/>
    <w:rsid w:val="001D77EB"/>
    <w:rsid w:val="001E032E"/>
    <w:rsid w:val="001E0BBE"/>
    <w:rsid w:val="001E1979"/>
    <w:rsid w:val="001E2269"/>
    <w:rsid w:val="001E301F"/>
    <w:rsid w:val="001E3BFE"/>
    <w:rsid w:val="001E4F0D"/>
    <w:rsid w:val="001E54CA"/>
    <w:rsid w:val="001E5F0B"/>
    <w:rsid w:val="001E741E"/>
    <w:rsid w:val="001F22E0"/>
    <w:rsid w:val="001F39AA"/>
    <w:rsid w:val="001F4664"/>
    <w:rsid w:val="001F787F"/>
    <w:rsid w:val="00201737"/>
    <w:rsid w:val="00201ECE"/>
    <w:rsid w:val="00204D24"/>
    <w:rsid w:val="00204D74"/>
    <w:rsid w:val="00206CED"/>
    <w:rsid w:val="00206D92"/>
    <w:rsid w:val="0020776A"/>
    <w:rsid w:val="00207E4E"/>
    <w:rsid w:val="002104F3"/>
    <w:rsid w:val="00210645"/>
    <w:rsid w:val="00214676"/>
    <w:rsid w:val="002155E5"/>
    <w:rsid w:val="0021679A"/>
    <w:rsid w:val="00217B7D"/>
    <w:rsid w:val="00225988"/>
    <w:rsid w:val="00225FA8"/>
    <w:rsid w:val="00226106"/>
    <w:rsid w:val="00227121"/>
    <w:rsid w:val="00227F7E"/>
    <w:rsid w:val="002302C6"/>
    <w:rsid w:val="002306EC"/>
    <w:rsid w:val="0023113E"/>
    <w:rsid w:val="00233CFF"/>
    <w:rsid w:val="00235B8E"/>
    <w:rsid w:val="0023694C"/>
    <w:rsid w:val="00237188"/>
    <w:rsid w:val="002410D8"/>
    <w:rsid w:val="002414EC"/>
    <w:rsid w:val="002420B0"/>
    <w:rsid w:val="00243A01"/>
    <w:rsid w:val="00243D8C"/>
    <w:rsid w:val="00245C3E"/>
    <w:rsid w:val="00247968"/>
    <w:rsid w:val="00250068"/>
    <w:rsid w:val="002512DC"/>
    <w:rsid w:val="00252281"/>
    <w:rsid w:val="00253603"/>
    <w:rsid w:val="002565FB"/>
    <w:rsid w:val="00256FA5"/>
    <w:rsid w:val="002575F5"/>
    <w:rsid w:val="002622A4"/>
    <w:rsid w:val="0026272C"/>
    <w:rsid w:val="002636A9"/>
    <w:rsid w:val="0026405A"/>
    <w:rsid w:val="00266A02"/>
    <w:rsid w:val="00270CC3"/>
    <w:rsid w:val="00271DD6"/>
    <w:rsid w:val="00273377"/>
    <w:rsid w:val="00273EC3"/>
    <w:rsid w:val="002762DA"/>
    <w:rsid w:val="00276852"/>
    <w:rsid w:val="00277909"/>
    <w:rsid w:val="00281F09"/>
    <w:rsid w:val="00291A96"/>
    <w:rsid w:val="00294006"/>
    <w:rsid w:val="002974B4"/>
    <w:rsid w:val="002A02FD"/>
    <w:rsid w:val="002A0C38"/>
    <w:rsid w:val="002A5461"/>
    <w:rsid w:val="002A581F"/>
    <w:rsid w:val="002A7B3B"/>
    <w:rsid w:val="002B0C44"/>
    <w:rsid w:val="002B175D"/>
    <w:rsid w:val="002B29F3"/>
    <w:rsid w:val="002B3DF9"/>
    <w:rsid w:val="002B5778"/>
    <w:rsid w:val="002B6326"/>
    <w:rsid w:val="002B673B"/>
    <w:rsid w:val="002B70E4"/>
    <w:rsid w:val="002C0955"/>
    <w:rsid w:val="002C2BFB"/>
    <w:rsid w:val="002C4114"/>
    <w:rsid w:val="002C4BDD"/>
    <w:rsid w:val="002C4BE6"/>
    <w:rsid w:val="002C4F00"/>
    <w:rsid w:val="002C6BB1"/>
    <w:rsid w:val="002D14DA"/>
    <w:rsid w:val="002D15C7"/>
    <w:rsid w:val="002D48CC"/>
    <w:rsid w:val="002D4CEA"/>
    <w:rsid w:val="002D6D48"/>
    <w:rsid w:val="002E1067"/>
    <w:rsid w:val="002E1113"/>
    <w:rsid w:val="002E1F00"/>
    <w:rsid w:val="002E2B19"/>
    <w:rsid w:val="002E6910"/>
    <w:rsid w:val="002F1127"/>
    <w:rsid w:val="002F2AE2"/>
    <w:rsid w:val="002F3FE7"/>
    <w:rsid w:val="002F6D85"/>
    <w:rsid w:val="0030003B"/>
    <w:rsid w:val="00301FEF"/>
    <w:rsid w:val="003029DA"/>
    <w:rsid w:val="00303FC8"/>
    <w:rsid w:val="003042CD"/>
    <w:rsid w:val="00305B7E"/>
    <w:rsid w:val="0030666F"/>
    <w:rsid w:val="003067E5"/>
    <w:rsid w:val="00310383"/>
    <w:rsid w:val="00313EA9"/>
    <w:rsid w:val="00316B46"/>
    <w:rsid w:val="003176C2"/>
    <w:rsid w:val="003177E1"/>
    <w:rsid w:val="00317DE4"/>
    <w:rsid w:val="00320D06"/>
    <w:rsid w:val="003214AE"/>
    <w:rsid w:val="003234DE"/>
    <w:rsid w:val="003239AF"/>
    <w:rsid w:val="00324196"/>
    <w:rsid w:val="00324310"/>
    <w:rsid w:val="003264F8"/>
    <w:rsid w:val="00326F83"/>
    <w:rsid w:val="003312C7"/>
    <w:rsid w:val="00331702"/>
    <w:rsid w:val="0033587D"/>
    <w:rsid w:val="003428DE"/>
    <w:rsid w:val="00347DC9"/>
    <w:rsid w:val="0035323D"/>
    <w:rsid w:val="00353C33"/>
    <w:rsid w:val="00353E41"/>
    <w:rsid w:val="00354500"/>
    <w:rsid w:val="003548BC"/>
    <w:rsid w:val="0035583A"/>
    <w:rsid w:val="003564F0"/>
    <w:rsid w:val="00356EB5"/>
    <w:rsid w:val="00357629"/>
    <w:rsid w:val="00360559"/>
    <w:rsid w:val="0036449B"/>
    <w:rsid w:val="0036578C"/>
    <w:rsid w:val="00373F48"/>
    <w:rsid w:val="00375BAA"/>
    <w:rsid w:val="00376C15"/>
    <w:rsid w:val="00376E89"/>
    <w:rsid w:val="003807BA"/>
    <w:rsid w:val="003814DA"/>
    <w:rsid w:val="0038249E"/>
    <w:rsid w:val="003825B4"/>
    <w:rsid w:val="003838E7"/>
    <w:rsid w:val="0039054B"/>
    <w:rsid w:val="0039347E"/>
    <w:rsid w:val="00394FFB"/>
    <w:rsid w:val="003A0C56"/>
    <w:rsid w:val="003A3DC4"/>
    <w:rsid w:val="003A57E6"/>
    <w:rsid w:val="003A58BD"/>
    <w:rsid w:val="003A6DAE"/>
    <w:rsid w:val="003B0E1C"/>
    <w:rsid w:val="003B1EB8"/>
    <w:rsid w:val="003B366A"/>
    <w:rsid w:val="003B5545"/>
    <w:rsid w:val="003B5715"/>
    <w:rsid w:val="003B5919"/>
    <w:rsid w:val="003C157A"/>
    <w:rsid w:val="003C2D0C"/>
    <w:rsid w:val="003C330C"/>
    <w:rsid w:val="003C4FF7"/>
    <w:rsid w:val="003C7759"/>
    <w:rsid w:val="003D0918"/>
    <w:rsid w:val="003D1291"/>
    <w:rsid w:val="003D20AE"/>
    <w:rsid w:val="003D441C"/>
    <w:rsid w:val="003D53FC"/>
    <w:rsid w:val="003D547D"/>
    <w:rsid w:val="003D56FF"/>
    <w:rsid w:val="003D6818"/>
    <w:rsid w:val="003E3D7E"/>
    <w:rsid w:val="003E5798"/>
    <w:rsid w:val="003E69F8"/>
    <w:rsid w:val="003F46C9"/>
    <w:rsid w:val="003F4AA2"/>
    <w:rsid w:val="003F7838"/>
    <w:rsid w:val="00411558"/>
    <w:rsid w:val="00411712"/>
    <w:rsid w:val="00411802"/>
    <w:rsid w:val="00411A13"/>
    <w:rsid w:val="00412095"/>
    <w:rsid w:val="00412496"/>
    <w:rsid w:val="00412994"/>
    <w:rsid w:val="00413B4F"/>
    <w:rsid w:val="00415C41"/>
    <w:rsid w:val="004207D8"/>
    <w:rsid w:val="00421CBE"/>
    <w:rsid w:val="00421DE6"/>
    <w:rsid w:val="00431992"/>
    <w:rsid w:val="00433C13"/>
    <w:rsid w:val="004362C6"/>
    <w:rsid w:val="0043743A"/>
    <w:rsid w:val="00441ADA"/>
    <w:rsid w:val="00443334"/>
    <w:rsid w:val="004437C8"/>
    <w:rsid w:val="00447C3C"/>
    <w:rsid w:val="00447FAB"/>
    <w:rsid w:val="00450540"/>
    <w:rsid w:val="004512C6"/>
    <w:rsid w:val="00452929"/>
    <w:rsid w:val="004602E6"/>
    <w:rsid w:val="00461891"/>
    <w:rsid w:val="004676DD"/>
    <w:rsid w:val="00475FDE"/>
    <w:rsid w:val="00476838"/>
    <w:rsid w:val="00477BCA"/>
    <w:rsid w:val="004820CE"/>
    <w:rsid w:val="00482404"/>
    <w:rsid w:val="00483578"/>
    <w:rsid w:val="0048568E"/>
    <w:rsid w:val="00485E77"/>
    <w:rsid w:val="00486896"/>
    <w:rsid w:val="0049313D"/>
    <w:rsid w:val="004935F4"/>
    <w:rsid w:val="00493768"/>
    <w:rsid w:val="00494E7A"/>
    <w:rsid w:val="00495877"/>
    <w:rsid w:val="00496490"/>
    <w:rsid w:val="004A0B70"/>
    <w:rsid w:val="004A0EA8"/>
    <w:rsid w:val="004A1431"/>
    <w:rsid w:val="004A1C58"/>
    <w:rsid w:val="004A2272"/>
    <w:rsid w:val="004A29CE"/>
    <w:rsid w:val="004A2A23"/>
    <w:rsid w:val="004A3A90"/>
    <w:rsid w:val="004A5760"/>
    <w:rsid w:val="004A5904"/>
    <w:rsid w:val="004A5B62"/>
    <w:rsid w:val="004A6328"/>
    <w:rsid w:val="004B005E"/>
    <w:rsid w:val="004B3D5A"/>
    <w:rsid w:val="004C1312"/>
    <w:rsid w:val="004C3362"/>
    <w:rsid w:val="004C3957"/>
    <w:rsid w:val="004C6114"/>
    <w:rsid w:val="004D0904"/>
    <w:rsid w:val="004D12A2"/>
    <w:rsid w:val="004D3A1F"/>
    <w:rsid w:val="004D46BB"/>
    <w:rsid w:val="004E0130"/>
    <w:rsid w:val="004E1AD5"/>
    <w:rsid w:val="004E2C56"/>
    <w:rsid w:val="004E3EBD"/>
    <w:rsid w:val="004E5F6A"/>
    <w:rsid w:val="004E6625"/>
    <w:rsid w:val="004F2E5A"/>
    <w:rsid w:val="004F3108"/>
    <w:rsid w:val="004F5AA8"/>
    <w:rsid w:val="004F7366"/>
    <w:rsid w:val="0050023C"/>
    <w:rsid w:val="00500A56"/>
    <w:rsid w:val="00501D31"/>
    <w:rsid w:val="00503C38"/>
    <w:rsid w:val="005066D5"/>
    <w:rsid w:val="00507854"/>
    <w:rsid w:val="00507F9E"/>
    <w:rsid w:val="00511D8A"/>
    <w:rsid w:val="00511EC8"/>
    <w:rsid w:val="00511F16"/>
    <w:rsid w:val="005138A8"/>
    <w:rsid w:val="00514388"/>
    <w:rsid w:val="00516A8E"/>
    <w:rsid w:val="005225E9"/>
    <w:rsid w:val="00522C7D"/>
    <w:rsid w:val="0052492E"/>
    <w:rsid w:val="00526044"/>
    <w:rsid w:val="0053143C"/>
    <w:rsid w:val="00532354"/>
    <w:rsid w:val="00533EBE"/>
    <w:rsid w:val="005364EE"/>
    <w:rsid w:val="00537D0B"/>
    <w:rsid w:val="0054058A"/>
    <w:rsid w:val="00546306"/>
    <w:rsid w:val="005479FB"/>
    <w:rsid w:val="00547D10"/>
    <w:rsid w:val="0055000C"/>
    <w:rsid w:val="00550E0C"/>
    <w:rsid w:val="00552753"/>
    <w:rsid w:val="005542E7"/>
    <w:rsid w:val="00555B27"/>
    <w:rsid w:val="00555D23"/>
    <w:rsid w:val="005575D8"/>
    <w:rsid w:val="00557944"/>
    <w:rsid w:val="00563ECA"/>
    <w:rsid w:val="005640A7"/>
    <w:rsid w:val="00566EF6"/>
    <w:rsid w:val="00572139"/>
    <w:rsid w:val="0057218F"/>
    <w:rsid w:val="0057763A"/>
    <w:rsid w:val="00581A7C"/>
    <w:rsid w:val="005858DE"/>
    <w:rsid w:val="005858FC"/>
    <w:rsid w:val="00586350"/>
    <w:rsid w:val="00586C62"/>
    <w:rsid w:val="005903CC"/>
    <w:rsid w:val="005A0399"/>
    <w:rsid w:val="005A10A3"/>
    <w:rsid w:val="005A2F21"/>
    <w:rsid w:val="005A392B"/>
    <w:rsid w:val="005A5440"/>
    <w:rsid w:val="005A75F5"/>
    <w:rsid w:val="005B0774"/>
    <w:rsid w:val="005B5F4C"/>
    <w:rsid w:val="005C6ED4"/>
    <w:rsid w:val="005C716E"/>
    <w:rsid w:val="005C7A5E"/>
    <w:rsid w:val="005D1848"/>
    <w:rsid w:val="005D33B1"/>
    <w:rsid w:val="005D5384"/>
    <w:rsid w:val="005D5F80"/>
    <w:rsid w:val="005D65EB"/>
    <w:rsid w:val="005D752F"/>
    <w:rsid w:val="005E0FF5"/>
    <w:rsid w:val="005E0FF8"/>
    <w:rsid w:val="005E54CB"/>
    <w:rsid w:val="005E5502"/>
    <w:rsid w:val="005F0DA3"/>
    <w:rsid w:val="005F13BC"/>
    <w:rsid w:val="005F1BBD"/>
    <w:rsid w:val="005F4683"/>
    <w:rsid w:val="005F4D4C"/>
    <w:rsid w:val="005F5762"/>
    <w:rsid w:val="006023AA"/>
    <w:rsid w:val="00602971"/>
    <w:rsid w:val="00603757"/>
    <w:rsid w:val="0061185A"/>
    <w:rsid w:val="00614420"/>
    <w:rsid w:val="00615360"/>
    <w:rsid w:val="00615971"/>
    <w:rsid w:val="00622688"/>
    <w:rsid w:val="00622C71"/>
    <w:rsid w:val="0062334B"/>
    <w:rsid w:val="006237C9"/>
    <w:rsid w:val="00624158"/>
    <w:rsid w:val="00624668"/>
    <w:rsid w:val="00625482"/>
    <w:rsid w:val="00625CEC"/>
    <w:rsid w:val="00626B05"/>
    <w:rsid w:val="0063112F"/>
    <w:rsid w:val="006318D9"/>
    <w:rsid w:val="006432A2"/>
    <w:rsid w:val="006432FD"/>
    <w:rsid w:val="00644291"/>
    <w:rsid w:val="00650E21"/>
    <w:rsid w:val="006577D5"/>
    <w:rsid w:val="00660A5B"/>
    <w:rsid w:val="00664EF1"/>
    <w:rsid w:val="00665E37"/>
    <w:rsid w:val="00675918"/>
    <w:rsid w:val="00677918"/>
    <w:rsid w:val="00681D7E"/>
    <w:rsid w:val="00682307"/>
    <w:rsid w:val="0068650E"/>
    <w:rsid w:val="006873B0"/>
    <w:rsid w:val="00690509"/>
    <w:rsid w:val="006909E8"/>
    <w:rsid w:val="006929B4"/>
    <w:rsid w:val="00692F7E"/>
    <w:rsid w:val="00694F3E"/>
    <w:rsid w:val="00696CF5"/>
    <w:rsid w:val="006974A1"/>
    <w:rsid w:val="006A0AB4"/>
    <w:rsid w:val="006A2966"/>
    <w:rsid w:val="006A48FB"/>
    <w:rsid w:val="006A6AFB"/>
    <w:rsid w:val="006B10F0"/>
    <w:rsid w:val="006B2B01"/>
    <w:rsid w:val="006B358C"/>
    <w:rsid w:val="006B3986"/>
    <w:rsid w:val="006C16A2"/>
    <w:rsid w:val="006C34E0"/>
    <w:rsid w:val="006C4954"/>
    <w:rsid w:val="006C546A"/>
    <w:rsid w:val="006C6FA0"/>
    <w:rsid w:val="006D33CF"/>
    <w:rsid w:val="006D497E"/>
    <w:rsid w:val="006E00B6"/>
    <w:rsid w:val="006E2D9D"/>
    <w:rsid w:val="006E3037"/>
    <w:rsid w:val="006E7889"/>
    <w:rsid w:val="006F17A3"/>
    <w:rsid w:val="006F1CAD"/>
    <w:rsid w:val="006F35BA"/>
    <w:rsid w:val="006F3D57"/>
    <w:rsid w:val="006F5CCD"/>
    <w:rsid w:val="006F6059"/>
    <w:rsid w:val="007013E2"/>
    <w:rsid w:val="00702CB7"/>
    <w:rsid w:val="0070775A"/>
    <w:rsid w:val="00712C11"/>
    <w:rsid w:val="00716750"/>
    <w:rsid w:val="007209EA"/>
    <w:rsid w:val="00721FB4"/>
    <w:rsid w:val="007236CF"/>
    <w:rsid w:val="00723991"/>
    <w:rsid w:val="0072558C"/>
    <w:rsid w:val="00726C96"/>
    <w:rsid w:val="0074060F"/>
    <w:rsid w:val="00741D7B"/>
    <w:rsid w:val="007426D2"/>
    <w:rsid w:val="007448E1"/>
    <w:rsid w:val="00744C0D"/>
    <w:rsid w:val="00747D03"/>
    <w:rsid w:val="00747FC6"/>
    <w:rsid w:val="0075054E"/>
    <w:rsid w:val="00750F1A"/>
    <w:rsid w:val="00754F62"/>
    <w:rsid w:val="007558D0"/>
    <w:rsid w:val="007565B1"/>
    <w:rsid w:val="00762AB8"/>
    <w:rsid w:val="00763C0F"/>
    <w:rsid w:val="00763D0B"/>
    <w:rsid w:val="00766C1D"/>
    <w:rsid w:val="007678D5"/>
    <w:rsid w:val="007713C6"/>
    <w:rsid w:val="007716C3"/>
    <w:rsid w:val="00776282"/>
    <w:rsid w:val="007809A8"/>
    <w:rsid w:val="00781593"/>
    <w:rsid w:val="0078371B"/>
    <w:rsid w:val="00783CF7"/>
    <w:rsid w:val="00786243"/>
    <w:rsid w:val="007867E3"/>
    <w:rsid w:val="00787320"/>
    <w:rsid w:val="00796E3C"/>
    <w:rsid w:val="00796E4F"/>
    <w:rsid w:val="007A2F88"/>
    <w:rsid w:val="007A3ED6"/>
    <w:rsid w:val="007A5712"/>
    <w:rsid w:val="007A60FB"/>
    <w:rsid w:val="007A7FD8"/>
    <w:rsid w:val="007B03CC"/>
    <w:rsid w:val="007B0E63"/>
    <w:rsid w:val="007B3BBC"/>
    <w:rsid w:val="007B470D"/>
    <w:rsid w:val="007B6129"/>
    <w:rsid w:val="007B7000"/>
    <w:rsid w:val="007C0C3E"/>
    <w:rsid w:val="007C109A"/>
    <w:rsid w:val="007C330B"/>
    <w:rsid w:val="007C5944"/>
    <w:rsid w:val="007D019A"/>
    <w:rsid w:val="007D297B"/>
    <w:rsid w:val="007D6444"/>
    <w:rsid w:val="007D7496"/>
    <w:rsid w:val="007D7BA2"/>
    <w:rsid w:val="007E4DBC"/>
    <w:rsid w:val="007E5FC2"/>
    <w:rsid w:val="007F1C26"/>
    <w:rsid w:val="007F34C1"/>
    <w:rsid w:val="007F35B2"/>
    <w:rsid w:val="007F41B9"/>
    <w:rsid w:val="007F688A"/>
    <w:rsid w:val="008000F2"/>
    <w:rsid w:val="008034BC"/>
    <w:rsid w:val="008043F4"/>
    <w:rsid w:val="00804819"/>
    <w:rsid w:val="00806174"/>
    <w:rsid w:val="0081157F"/>
    <w:rsid w:val="008130F6"/>
    <w:rsid w:val="0081315B"/>
    <w:rsid w:val="0081758B"/>
    <w:rsid w:val="00817C1E"/>
    <w:rsid w:val="008209EA"/>
    <w:rsid w:val="0082512C"/>
    <w:rsid w:val="0082618C"/>
    <w:rsid w:val="00831CAA"/>
    <w:rsid w:val="00833585"/>
    <w:rsid w:val="00834DC1"/>
    <w:rsid w:val="008351FA"/>
    <w:rsid w:val="008371EC"/>
    <w:rsid w:val="008402B0"/>
    <w:rsid w:val="008418A4"/>
    <w:rsid w:val="00841B25"/>
    <w:rsid w:val="00852820"/>
    <w:rsid w:val="00854110"/>
    <w:rsid w:val="008558E9"/>
    <w:rsid w:val="008559BC"/>
    <w:rsid w:val="00857A74"/>
    <w:rsid w:val="008617A6"/>
    <w:rsid w:val="00862DA4"/>
    <w:rsid w:val="00863484"/>
    <w:rsid w:val="00864C19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84E37"/>
    <w:rsid w:val="00892A8E"/>
    <w:rsid w:val="00893F06"/>
    <w:rsid w:val="00895048"/>
    <w:rsid w:val="00897619"/>
    <w:rsid w:val="0089773A"/>
    <w:rsid w:val="008A33ED"/>
    <w:rsid w:val="008B0ACA"/>
    <w:rsid w:val="008B11A1"/>
    <w:rsid w:val="008B68B3"/>
    <w:rsid w:val="008C4507"/>
    <w:rsid w:val="008C4634"/>
    <w:rsid w:val="008C4F02"/>
    <w:rsid w:val="008C5059"/>
    <w:rsid w:val="008C7D46"/>
    <w:rsid w:val="008D185B"/>
    <w:rsid w:val="008D24EC"/>
    <w:rsid w:val="008D2688"/>
    <w:rsid w:val="008E1475"/>
    <w:rsid w:val="008E28D5"/>
    <w:rsid w:val="008E2BF3"/>
    <w:rsid w:val="008E3B70"/>
    <w:rsid w:val="008E65B4"/>
    <w:rsid w:val="008E6849"/>
    <w:rsid w:val="008E710D"/>
    <w:rsid w:val="008E77E7"/>
    <w:rsid w:val="008E7CD9"/>
    <w:rsid w:val="008E7E56"/>
    <w:rsid w:val="008F1207"/>
    <w:rsid w:val="008F21D2"/>
    <w:rsid w:val="008F30B1"/>
    <w:rsid w:val="008F3A24"/>
    <w:rsid w:val="008F46F1"/>
    <w:rsid w:val="008F6065"/>
    <w:rsid w:val="008F686C"/>
    <w:rsid w:val="008F75E5"/>
    <w:rsid w:val="00901A24"/>
    <w:rsid w:val="00901C1C"/>
    <w:rsid w:val="00902ACD"/>
    <w:rsid w:val="00902F62"/>
    <w:rsid w:val="009036FA"/>
    <w:rsid w:val="009041D5"/>
    <w:rsid w:val="00904A5A"/>
    <w:rsid w:val="009139C5"/>
    <w:rsid w:val="00915BEE"/>
    <w:rsid w:val="00917C4B"/>
    <w:rsid w:val="00923A5E"/>
    <w:rsid w:val="00927FCC"/>
    <w:rsid w:val="0093356E"/>
    <w:rsid w:val="00934B0E"/>
    <w:rsid w:val="00935532"/>
    <w:rsid w:val="00935DC0"/>
    <w:rsid w:val="009360CE"/>
    <w:rsid w:val="00937454"/>
    <w:rsid w:val="009377AB"/>
    <w:rsid w:val="00940E3F"/>
    <w:rsid w:val="009434CB"/>
    <w:rsid w:val="00951314"/>
    <w:rsid w:val="009543A6"/>
    <w:rsid w:val="00955901"/>
    <w:rsid w:val="009560BC"/>
    <w:rsid w:val="0097033C"/>
    <w:rsid w:val="0097092D"/>
    <w:rsid w:val="00970F29"/>
    <w:rsid w:val="009748D7"/>
    <w:rsid w:val="009760D6"/>
    <w:rsid w:val="00980486"/>
    <w:rsid w:val="009808CE"/>
    <w:rsid w:val="0098362A"/>
    <w:rsid w:val="009846D1"/>
    <w:rsid w:val="00995207"/>
    <w:rsid w:val="00996F1D"/>
    <w:rsid w:val="00997671"/>
    <w:rsid w:val="009A09B5"/>
    <w:rsid w:val="009A0F47"/>
    <w:rsid w:val="009A297B"/>
    <w:rsid w:val="009A3F97"/>
    <w:rsid w:val="009A4D72"/>
    <w:rsid w:val="009A5316"/>
    <w:rsid w:val="009A5523"/>
    <w:rsid w:val="009B0548"/>
    <w:rsid w:val="009B08F2"/>
    <w:rsid w:val="009B330E"/>
    <w:rsid w:val="009B3637"/>
    <w:rsid w:val="009B39F5"/>
    <w:rsid w:val="009B6139"/>
    <w:rsid w:val="009B687A"/>
    <w:rsid w:val="009B719F"/>
    <w:rsid w:val="009B7B9F"/>
    <w:rsid w:val="009C24CA"/>
    <w:rsid w:val="009C38C9"/>
    <w:rsid w:val="009C3A58"/>
    <w:rsid w:val="009C4A43"/>
    <w:rsid w:val="009C5175"/>
    <w:rsid w:val="009C5F7A"/>
    <w:rsid w:val="009C7D35"/>
    <w:rsid w:val="009D0F07"/>
    <w:rsid w:val="009D5468"/>
    <w:rsid w:val="009D7369"/>
    <w:rsid w:val="009D77A9"/>
    <w:rsid w:val="009E113E"/>
    <w:rsid w:val="009E1375"/>
    <w:rsid w:val="009E36E4"/>
    <w:rsid w:val="009E43B8"/>
    <w:rsid w:val="009E5504"/>
    <w:rsid w:val="009E5767"/>
    <w:rsid w:val="009E69BA"/>
    <w:rsid w:val="009E7FA1"/>
    <w:rsid w:val="009F1E76"/>
    <w:rsid w:val="009F5284"/>
    <w:rsid w:val="009F648F"/>
    <w:rsid w:val="009F65FB"/>
    <w:rsid w:val="009F6DBD"/>
    <w:rsid w:val="00A01604"/>
    <w:rsid w:val="00A01DDC"/>
    <w:rsid w:val="00A043E7"/>
    <w:rsid w:val="00A069F7"/>
    <w:rsid w:val="00A07723"/>
    <w:rsid w:val="00A13733"/>
    <w:rsid w:val="00A15029"/>
    <w:rsid w:val="00A150CE"/>
    <w:rsid w:val="00A17A9A"/>
    <w:rsid w:val="00A20547"/>
    <w:rsid w:val="00A206FF"/>
    <w:rsid w:val="00A22397"/>
    <w:rsid w:val="00A23146"/>
    <w:rsid w:val="00A25A1A"/>
    <w:rsid w:val="00A27CB1"/>
    <w:rsid w:val="00A3143F"/>
    <w:rsid w:val="00A3431D"/>
    <w:rsid w:val="00A41A67"/>
    <w:rsid w:val="00A41D95"/>
    <w:rsid w:val="00A43B30"/>
    <w:rsid w:val="00A46E48"/>
    <w:rsid w:val="00A520DD"/>
    <w:rsid w:val="00A52141"/>
    <w:rsid w:val="00A521B8"/>
    <w:rsid w:val="00A5262E"/>
    <w:rsid w:val="00A53D0E"/>
    <w:rsid w:val="00A54EAB"/>
    <w:rsid w:val="00A56A6F"/>
    <w:rsid w:val="00A57409"/>
    <w:rsid w:val="00A61DC9"/>
    <w:rsid w:val="00A631D0"/>
    <w:rsid w:val="00A63F14"/>
    <w:rsid w:val="00A6675D"/>
    <w:rsid w:val="00A6764F"/>
    <w:rsid w:val="00A71164"/>
    <w:rsid w:val="00A7277A"/>
    <w:rsid w:val="00A74A8A"/>
    <w:rsid w:val="00A758EE"/>
    <w:rsid w:val="00A76A48"/>
    <w:rsid w:val="00A8299B"/>
    <w:rsid w:val="00A82A2C"/>
    <w:rsid w:val="00A848F3"/>
    <w:rsid w:val="00A87BEB"/>
    <w:rsid w:val="00A90B4E"/>
    <w:rsid w:val="00A916FC"/>
    <w:rsid w:val="00A92F5B"/>
    <w:rsid w:val="00A94B6D"/>
    <w:rsid w:val="00A95691"/>
    <w:rsid w:val="00A957B7"/>
    <w:rsid w:val="00A97536"/>
    <w:rsid w:val="00A97664"/>
    <w:rsid w:val="00AA2541"/>
    <w:rsid w:val="00AA6E4D"/>
    <w:rsid w:val="00AB2154"/>
    <w:rsid w:val="00AB36C6"/>
    <w:rsid w:val="00AB3A73"/>
    <w:rsid w:val="00AB3ED8"/>
    <w:rsid w:val="00AB40B2"/>
    <w:rsid w:val="00AB6CEE"/>
    <w:rsid w:val="00AB7FE4"/>
    <w:rsid w:val="00AC00A8"/>
    <w:rsid w:val="00AD2E82"/>
    <w:rsid w:val="00AD30AC"/>
    <w:rsid w:val="00AE035F"/>
    <w:rsid w:val="00AE1490"/>
    <w:rsid w:val="00AE6727"/>
    <w:rsid w:val="00AE7A8D"/>
    <w:rsid w:val="00AF0703"/>
    <w:rsid w:val="00AF2CA1"/>
    <w:rsid w:val="00AF3654"/>
    <w:rsid w:val="00AF4E81"/>
    <w:rsid w:val="00B02F2D"/>
    <w:rsid w:val="00B03739"/>
    <w:rsid w:val="00B03AC7"/>
    <w:rsid w:val="00B0541F"/>
    <w:rsid w:val="00B05B54"/>
    <w:rsid w:val="00B067C0"/>
    <w:rsid w:val="00B072C1"/>
    <w:rsid w:val="00B07FE8"/>
    <w:rsid w:val="00B12047"/>
    <w:rsid w:val="00B140F2"/>
    <w:rsid w:val="00B1579F"/>
    <w:rsid w:val="00B169C3"/>
    <w:rsid w:val="00B16AC9"/>
    <w:rsid w:val="00B209CF"/>
    <w:rsid w:val="00B31CFA"/>
    <w:rsid w:val="00B376E2"/>
    <w:rsid w:val="00B3798F"/>
    <w:rsid w:val="00B4348A"/>
    <w:rsid w:val="00B4489E"/>
    <w:rsid w:val="00B44E34"/>
    <w:rsid w:val="00B45BFD"/>
    <w:rsid w:val="00B478D7"/>
    <w:rsid w:val="00B52362"/>
    <w:rsid w:val="00B5479B"/>
    <w:rsid w:val="00B566DA"/>
    <w:rsid w:val="00B62F07"/>
    <w:rsid w:val="00B714FE"/>
    <w:rsid w:val="00B72DFF"/>
    <w:rsid w:val="00B7379B"/>
    <w:rsid w:val="00B747E0"/>
    <w:rsid w:val="00B74AAC"/>
    <w:rsid w:val="00B75045"/>
    <w:rsid w:val="00B75A2D"/>
    <w:rsid w:val="00B8084A"/>
    <w:rsid w:val="00B8224E"/>
    <w:rsid w:val="00B83689"/>
    <w:rsid w:val="00B84163"/>
    <w:rsid w:val="00B84AF6"/>
    <w:rsid w:val="00B87370"/>
    <w:rsid w:val="00B91B6D"/>
    <w:rsid w:val="00B923E7"/>
    <w:rsid w:val="00B92BE3"/>
    <w:rsid w:val="00B94849"/>
    <w:rsid w:val="00B94CFB"/>
    <w:rsid w:val="00B95A28"/>
    <w:rsid w:val="00B97CFA"/>
    <w:rsid w:val="00BA06E1"/>
    <w:rsid w:val="00BB2EE9"/>
    <w:rsid w:val="00BB44F8"/>
    <w:rsid w:val="00BC35F3"/>
    <w:rsid w:val="00BC3670"/>
    <w:rsid w:val="00BC5418"/>
    <w:rsid w:val="00BC5772"/>
    <w:rsid w:val="00BD006A"/>
    <w:rsid w:val="00BD0328"/>
    <w:rsid w:val="00BD09CC"/>
    <w:rsid w:val="00BD0B74"/>
    <w:rsid w:val="00BD2751"/>
    <w:rsid w:val="00BD4D30"/>
    <w:rsid w:val="00BD7390"/>
    <w:rsid w:val="00BE0C37"/>
    <w:rsid w:val="00BE3E43"/>
    <w:rsid w:val="00BE5782"/>
    <w:rsid w:val="00BF019D"/>
    <w:rsid w:val="00BF09EE"/>
    <w:rsid w:val="00BF2002"/>
    <w:rsid w:val="00BF3F71"/>
    <w:rsid w:val="00BF65AF"/>
    <w:rsid w:val="00BF7EBF"/>
    <w:rsid w:val="00C028DE"/>
    <w:rsid w:val="00C04BF7"/>
    <w:rsid w:val="00C04E15"/>
    <w:rsid w:val="00C06DFD"/>
    <w:rsid w:val="00C10C27"/>
    <w:rsid w:val="00C110F8"/>
    <w:rsid w:val="00C1258D"/>
    <w:rsid w:val="00C12B59"/>
    <w:rsid w:val="00C12EC1"/>
    <w:rsid w:val="00C13376"/>
    <w:rsid w:val="00C1570A"/>
    <w:rsid w:val="00C203AC"/>
    <w:rsid w:val="00C22050"/>
    <w:rsid w:val="00C23326"/>
    <w:rsid w:val="00C258E8"/>
    <w:rsid w:val="00C26786"/>
    <w:rsid w:val="00C26F73"/>
    <w:rsid w:val="00C33526"/>
    <w:rsid w:val="00C33ECD"/>
    <w:rsid w:val="00C35301"/>
    <w:rsid w:val="00C369D1"/>
    <w:rsid w:val="00C37DB8"/>
    <w:rsid w:val="00C41991"/>
    <w:rsid w:val="00C42C15"/>
    <w:rsid w:val="00C44552"/>
    <w:rsid w:val="00C44AA5"/>
    <w:rsid w:val="00C50B4F"/>
    <w:rsid w:val="00C535DB"/>
    <w:rsid w:val="00C55DA5"/>
    <w:rsid w:val="00C56EA3"/>
    <w:rsid w:val="00C63075"/>
    <w:rsid w:val="00C71945"/>
    <w:rsid w:val="00C740DC"/>
    <w:rsid w:val="00C74107"/>
    <w:rsid w:val="00C751A2"/>
    <w:rsid w:val="00C75999"/>
    <w:rsid w:val="00C764C1"/>
    <w:rsid w:val="00C810A8"/>
    <w:rsid w:val="00C8270C"/>
    <w:rsid w:val="00C839D1"/>
    <w:rsid w:val="00C83BD0"/>
    <w:rsid w:val="00C83C88"/>
    <w:rsid w:val="00C83D72"/>
    <w:rsid w:val="00C84F5C"/>
    <w:rsid w:val="00C86B46"/>
    <w:rsid w:val="00C87408"/>
    <w:rsid w:val="00C90660"/>
    <w:rsid w:val="00C90F85"/>
    <w:rsid w:val="00C948A4"/>
    <w:rsid w:val="00C95248"/>
    <w:rsid w:val="00C956AC"/>
    <w:rsid w:val="00C96771"/>
    <w:rsid w:val="00C9728F"/>
    <w:rsid w:val="00C97677"/>
    <w:rsid w:val="00CA0593"/>
    <w:rsid w:val="00CA0B65"/>
    <w:rsid w:val="00CA1FBC"/>
    <w:rsid w:val="00CA4001"/>
    <w:rsid w:val="00CA4215"/>
    <w:rsid w:val="00CA4688"/>
    <w:rsid w:val="00CA563A"/>
    <w:rsid w:val="00CA5D03"/>
    <w:rsid w:val="00CA6F83"/>
    <w:rsid w:val="00CB3739"/>
    <w:rsid w:val="00CB4E19"/>
    <w:rsid w:val="00CC39F3"/>
    <w:rsid w:val="00CC431A"/>
    <w:rsid w:val="00CC5F3C"/>
    <w:rsid w:val="00CC6B59"/>
    <w:rsid w:val="00CD4C37"/>
    <w:rsid w:val="00CD5206"/>
    <w:rsid w:val="00CD5489"/>
    <w:rsid w:val="00CD550E"/>
    <w:rsid w:val="00CD5AD3"/>
    <w:rsid w:val="00CD61EE"/>
    <w:rsid w:val="00CE0002"/>
    <w:rsid w:val="00CE2544"/>
    <w:rsid w:val="00CE2E29"/>
    <w:rsid w:val="00CE6542"/>
    <w:rsid w:val="00CE7B7B"/>
    <w:rsid w:val="00CF22B4"/>
    <w:rsid w:val="00CF247F"/>
    <w:rsid w:val="00CF35B8"/>
    <w:rsid w:val="00CF6FEA"/>
    <w:rsid w:val="00CF72CC"/>
    <w:rsid w:val="00D00FEE"/>
    <w:rsid w:val="00D02704"/>
    <w:rsid w:val="00D0328F"/>
    <w:rsid w:val="00D03856"/>
    <w:rsid w:val="00D059E1"/>
    <w:rsid w:val="00D062B7"/>
    <w:rsid w:val="00D0683E"/>
    <w:rsid w:val="00D076F1"/>
    <w:rsid w:val="00D10F8D"/>
    <w:rsid w:val="00D12E59"/>
    <w:rsid w:val="00D14DF1"/>
    <w:rsid w:val="00D16CA7"/>
    <w:rsid w:val="00D16D3B"/>
    <w:rsid w:val="00D2141E"/>
    <w:rsid w:val="00D22641"/>
    <w:rsid w:val="00D230AF"/>
    <w:rsid w:val="00D27218"/>
    <w:rsid w:val="00D27A3B"/>
    <w:rsid w:val="00D27FDC"/>
    <w:rsid w:val="00D30438"/>
    <w:rsid w:val="00D31C66"/>
    <w:rsid w:val="00D31E84"/>
    <w:rsid w:val="00D3296C"/>
    <w:rsid w:val="00D3465C"/>
    <w:rsid w:val="00D34849"/>
    <w:rsid w:val="00D3649C"/>
    <w:rsid w:val="00D4103D"/>
    <w:rsid w:val="00D419D5"/>
    <w:rsid w:val="00D45376"/>
    <w:rsid w:val="00D45AF8"/>
    <w:rsid w:val="00D46FEA"/>
    <w:rsid w:val="00D508E6"/>
    <w:rsid w:val="00D50D41"/>
    <w:rsid w:val="00D515B2"/>
    <w:rsid w:val="00D53E89"/>
    <w:rsid w:val="00D54570"/>
    <w:rsid w:val="00D606FB"/>
    <w:rsid w:val="00D60A73"/>
    <w:rsid w:val="00D60AC4"/>
    <w:rsid w:val="00D629E3"/>
    <w:rsid w:val="00D64455"/>
    <w:rsid w:val="00D67434"/>
    <w:rsid w:val="00D70196"/>
    <w:rsid w:val="00D71A48"/>
    <w:rsid w:val="00D71C50"/>
    <w:rsid w:val="00D72439"/>
    <w:rsid w:val="00D74D82"/>
    <w:rsid w:val="00D7647B"/>
    <w:rsid w:val="00D80809"/>
    <w:rsid w:val="00D80ED2"/>
    <w:rsid w:val="00D83C7A"/>
    <w:rsid w:val="00D86343"/>
    <w:rsid w:val="00D86BA4"/>
    <w:rsid w:val="00D872A2"/>
    <w:rsid w:val="00D87881"/>
    <w:rsid w:val="00D90EC2"/>
    <w:rsid w:val="00D94471"/>
    <w:rsid w:val="00D9684A"/>
    <w:rsid w:val="00DA2C42"/>
    <w:rsid w:val="00DA30E4"/>
    <w:rsid w:val="00DA620E"/>
    <w:rsid w:val="00DA6E7F"/>
    <w:rsid w:val="00DA72D3"/>
    <w:rsid w:val="00DA761F"/>
    <w:rsid w:val="00DB033A"/>
    <w:rsid w:val="00DB310B"/>
    <w:rsid w:val="00DB60F5"/>
    <w:rsid w:val="00DB7481"/>
    <w:rsid w:val="00DC4D5C"/>
    <w:rsid w:val="00DC588E"/>
    <w:rsid w:val="00DC7183"/>
    <w:rsid w:val="00DC7669"/>
    <w:rsid w:val="00DD1298"/>
    <w:rsid w:val="00DD3FED"/>
    <w:rsid w:val="00DD4353"/>
    <w:rsid w:val="00DD4644"/>
    <w:rsid w:val="00DD49B4"/>
    <w:rsid w:val="00DD4CD7"/>
    <w:rsid w:val="00DE2100"/>
    <w:rsid w:val="00DF028D"/>
    <w:rsid w:val="00DF52ED"/>
    <w:rsid w:val="00DF66B4"/>
    <w:rsid w:val="00DF70FB"/>
    <w:rsid w:val="00DF7F65"/>
    <w:rsid w:val="00E01A5D"/>
    <w:rsid w:val="00E0392F"/>
    <w:rsid w:val="00E057F5"/>
    <w:rsid w:val="00E10D3B"/>
    <w:rsid w:val="00E10FB8"/>
    <w:rsid w:val="00E112E6"/>
    <w:rsid w:val="00E11381"/>
    <w:rsid w:val="00E11385"/>
    <w:rsid w:val="00E12A0F"/>
    <w:rsid w:val="00E16D70"/>
    <w:rsid w:val="00E17CB3"/>
    <w:rsid w:val="00E220CA"/>
    <w:rsid w:val="00E2272E"/>
    <w:rsid w:val="00E24031"/>
    <w:rsid w:val="00E24953"/>
    <w:rsid w:val="00E25B4F"/>
    <w:rsid w:val="00E26BDD"/>
    <w:rsid w:val="00E35372"/>
    <w:rsid w:val="00E36D70"/>
    <w:rsid w:val="00E373AB"/>
    <w:rsid w:val="00E37503"/>
    <w:rsid w:val="00E4381E"/>
    <w:rsid w:val="00E45EE3"/>
    <w:rsid w:val="00E469C0"/>
    <w:rsid w:val="00E5142D"/>
    <w:rsid w:val="00E550E9"/>
    <w:rsid w:val="00E62342"/>
    <w:rsid w:val="00E66E80"/>
    <w:rsid w:val="00E67F75"/>
    <w:rsid w:val="00E71F5F"/>
    <w:rsid w:val="00E747DE"/>
    <w:rsid w:val="00E76876"/>
    <w:rsid w:val="00E8129B"/>
    <w:rsid w:val="00E82227"/>
    <w:rsid w:val="00E85954"/>
    <w:rsid w:val="00E85B84"/>
    <w:rsid w:val="00E87F10"/>
    <w:rsid w:val="00E91B23"/>
    <w:rsid w:val="00E92767"/>
    <w:rsid w:val="00E93D48"/>
    <w:rsid w:val="00E953D3"/>
    <w:rsid w:val="00E959C3"/>
    <w:rsid w:val="00E96907"/>
    <w:rsid w:val="00E97241"/>
    <w:rsid w:val="00E97C1C"/>
    <w:rsid w:val="00EA7FC5"/>
    <w:rsid w:val="00EB0CA4"/>
    <w:rsid w:val="00EB2882"/>
    <w:rsid w:val="00EB3A20"/>
    <w:rsid w:val="00EB4D4C"/>
    <w:rsid w:val="00EB6CDE"/>
    <w:rsid w:val="00EB7D39"/>
    <w:rsid w:val="00EC083F"/>
    <w:rsid w:val="00EC12ED"/>
    <w:rsid w:val="00EC781C"/>
    <w:rsid w:val="00ED01FC"/>
    <w:rsid w:val="00ED30FB"/>
    <w:rsid w:val="00ED3289"/>
    <w:rsid w:val="00ED3A09"/>
    <w:rsid w:val="00ED3EB1"/>
    <w:rsid w:val="00ED5DED"/>
    <w:rsid w:val="00ED75D8"/>
    <w:rsid w:val="00EE0732"/>
    <w:rsid w:val="00EE3052"/>
    <w:rsid w:val="00EF16F3"/>
    <w:rsid w:val="00EF30CB"/>
    <w:rsid w:val="00EF3921"/>
    <w:rsid w:val="00EF5F4E"/>
    <w:rsid w:val="00EF7141"/>
    <w:rsid w:val="00EF7C51"/>
    <w:rsid w:val="00F01E09"/>
    <w:rsid w:val="00F023D2"/>
    <w:rsid w:val="00F029A0"/>
    <w:rsid w:val="00F05EC5"/>
    <w:rsid w:val="00F06C6F"/>
    <w:rsid w:val="00F07A64"/>
    <w:rsid w:val="00F1326A"/>
    <w:rsid w:val="00F14695"/>
    <w:rsid w:val="00F1669A"/>
    <w:rsid w:val="00F16C98"/>
    <w:rsid w:val="00F21D5C"/>
    <w:rsid w:val="00F22946"/>
    <w:rsid w:val="00F26467"/>
    <w:rsid w:val="00F27414"/>
    <w:rsid w:val="00F304BE"/>
    <w:rsid w:val="00F31545"/>
    <w:rsid w:val="00F31A01"/>
    <w:rsid w:val="00F35B47"/>
    <w:rsid w:val="00F404AD"/>
    <w:rsid w:val="00F415D0"/>
    <w:rsid w:val="00F4457D"/>
    <w:rsid w:val="00F44925"/>
    <w:rsid w:val="00F46CC8"/>
    <w:rsid w:val="00F5057A"/>
    <w:rsid w:val="00F614C0"/>
    <w:rsid w:val="00F61523"/>
    <w:rsid w:val="00F62A1F"/>
    <w:rsid w:val="00F6549F"/>
    <w:rsid w:val="00F742F7"/>
    <w:rsid w:val="00F76C7B"/>
    <w:rsid w:val="00F77C64"/>
    <w:rsid w:val="00F851A9"/>
    <w:rsid w:val="00F87DDE"/>
    <w:rsid w:val="00F90479"/>
    <w:rsid w:val="00F9062D"/>
    <w:rsid w:val="00F90E16"/>
    <w:rsid w:val="00F9105A"/>
    <w:rsid w:val="00F9138D"/>
    <w:rsid w:val="00F91A7E"/>
    <w:rsid w:val="00F94382"/>
    <w:rsid w:val="00F96C20"/>
    <w:rsid w:val="00F9791C"/>
    <w:rsid w:val="00FA2781"/>
    <w:rsid w:val="00FA2E0E"/>
    <w:rsid w:val="00FA3679"/>
    <w:rsid w:val="00FA4CD6"/>
    <w:rsid w:val="00FA687D"/>
    <w:rsid w:val="00FA761D"/>
    <w:rsid w:val="00FB29EC"/>
    <w:rsid w:val="00FB4F81"/>
    <w:rsid w:val="00FC0EA8"/>
    <w:rsid w:val="00FC1251"/>
    <w:rsid w:val="00FC2EDC"/>
    <w:rsid w:val="00FC5E3F"/>
    <w:rsid w:val="00FC6D4D"/>
    <w:rsid w:val="00FC7CFD"/>
    <w:rsid w:val="00FD41CB"/>
    <w:rsid w:val="00FD5EE7"/>
    <w:rsid w:val="00FE11D5"/>
    <w:rsid w:val="00FE14F6"/>
    <w:rsid w:val="00FE1E89"/>
    <w:rsid w:val="00FE4AB4"/>
    <w:rsid w:val="00FE5179"/>
    <w:rsid w:val="00FE6BC9"/>
    <w:rsid w:val="00FF1CCC"/>
    <w:rsid w:val="00FF4A3C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 style="mso-position-horizontal-relative:margin;mso-position-vertical-relative:margin" o:allowincell="f" fillcolor="white" strokecolor="none [3215]">
      <v:fill color="white"/>
      <v:stroke color="none [3215]" weight="1.25pt"/>
      <v:shadow opacity=".5"/>
      <v:textbox inset="21.6pt,,21.6pt"/>
    </o:shapedefaults>
    <o:shapelayout v:ext="edit">
      <o:idmap v:ext="edit" data="1,69"/>
      <o:rules v:ext="edit">
        <o:r id="V:Rule50" type="connector" idref="#_x0000_s1947"/>
        <o:r id="V:Rule51" type="connector" idref="#_x0000_s1965"/>
        <o:r id="V:Rule52" type="connector" idref="#_x0000_s1875"/>
        <o:r id="V:Rule53" type="connector" idref="#_x0000_s1895"/>
        <o:r id="V:Rule54" type="connector" idref="#Straight Arrow Connector 13"/>
        <o:r id="V:Rule55" type="connector" idref="#_x0000_s1730"/>
        <o:r id="V:Rule56" type="connector" idref="#_x0000_s1746"/>
        <o:r id="V:Rule57" type="connector" idref="#_x0000_s1894"/>
        <o:r id="V:Rule58" type="connector" idref="#_x0000_s1664"/>
        <o:r id="V:Rule59" type="connector" idref="#_x0000_s1570"/>
        <o:r id="V:Rule60" type="connector" idref="#_x0000_s1569"/>
        <o:r id="V:Rule61" type="connector" idref="#_x0000_s1912"/>
        <o:r id="V:Rule62" type="connector" idref="#_x0000_s2035"/>
        <o:r id="V:Rule63" type="connector" idref="#_x0000_s1930"/>
        <o:r id="V:Rule64" type="connector" idref="#_x0000_s1576"/>
        <o:r id="V:Rule65" type="connector" idref="#_x0000_s1911"/>
        <o:r id="V:Rule66" type="connector" idref="#_x0000_s1982"/>
        <o:r id="V:Rule67" type="connector" idref="#_x0000_s1731"/>
        <o:r id="V:Rule68" type="connector" idref="#_x0000_s1964"/>
        <o:r id="V:Rule69" type="connector" idref="#_x0000_s1860"/>
        <o:r id="V:Rule70" type="connector" idref="#_x0000_s1910"/>
        <o:r id="V:Rule71" type="connector" idref="#_x0000_s1945"/>
        <o:r id="V:Rule72" type="connector" idref="#_x0000_s1876"/>
        <o:r id="V:Rule73" type="connector" idref="#Straight Arrow Connector 8"/>
        <o:r id="V:Rule74" type="connector" idref="#_x0000_s1663"/>
        <o:r id="V:Rule75" type="connector" idref="#_x0000_s1877"/>
        <o:r id="V:Rule76" type="connector" idref="#_x0000_s1560"/>
        <o:r id="V:Rule77" type="connector" idref="#_x0000_s1568"/>
        <o:r id="V:Rule78" type="connector" idref="#_x0000_s1761"/>
        <o:r id="V:Rule79" type="connector" idref="#Straight Arrow Connector 4"/>
        <o:r id="V:Rule80" type="connector" idref="#_x0000_s1748"/>
        <o:r id="V:Rule81" type="connector" idref="#_x0000_s70659"/>
        <o:r id="V:Rule82" type="connector" idref="#_x0000_s70660"/>
        <o:r id="V:Rule83" type="connector" idref="#Straight Arrow Connector 6"/>
        <o:r id="V:Rule84" type="connector" idref="#_x0000_s1646"/>
        <o:r id="V:Rule85" type="connector" idref="#_x0000_s1762"/>
        <o:r id="V:Rule86" type="connector" idref="#Straight Arrow Connector 12"/>
        <o:r id="V:Rule87" type="connector" idref="#Straight Arrow Connector 10"/>
        <o:r id="V:Rule88" type="connector" idref="#_x0000_s1981"/>
        <o:r id="V:Rule89" type="connector" idref="#_x0000_s1980"/>
        <o:r id="V:Rule90" type="connector" idref="#_x0000_s1929"/>
        <o:r id="V:Rule91" type="connector" idref="#_x0000_s1567"/>
        <o:r id="V:Rule92" type="connector" idref="#_x0000_s1644"/>
        <o:r id="V:Rule93" type="connector" idref="#_x0000_s1747"/>
        <o:r id="V:Rule94" type="connector" idref="#_x0000_s1946"/>
        <o:r id="V:Rule95" type="connector" idref="#_x0000_s1674"/>
        <o:r id="V:Rule96" type="connector" idref="#_x0000_s1575"/>
        <o:r id="V:Rule97" type="connector" idref="#_x0000_s1643"/>
        <o:r id="V:Rule98" type="connector" idref="#_x0000_s1859"/>
      </o:rules>
      <o:regrouptable v:ext="edit">
        <o:entry new="1" old="0"/>
        <o:entry new="2" old="1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paragraph" w:styleId="Sansinterligne">
    <w:name w:val="No Spacing"/>
    <w:link w:val="SansinterligneCar"/>
    <w:uiPriority w:val="1"/>
    <w:qFormat/>
    <w:rsid w:val="009E113E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E113E"/>
    <w:rPr>
      <w:rFonts w:eastAsiaTheme="minorEastAsia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239A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emf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6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png"/><Relationship Id="rId58" Type="http://schemas.openxmlformats.org/officeDocument/2006/relationships/image" Target="media/image51.emf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0.emf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3.jpeg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microsoft.com/office/2007/relationships/hdphoto" Target="media/hdphoto1.wdp"/><Relationship Id="rId64" Type="http://schemas.openxmlformats.org/officeDocument/2006/relationships/image" Target="media/image57.emf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emf"/><Relationship Id="rId46" Type="http://schemas.openxmlformats.org/officeDocument/2006/relationships/image" Target="media/image40.pn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F128-A0D9-46C0-9022-659AEFAF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38</Pages>
  <Words>7230</Words>
  <Characters>39770</Characters>
  <Application>Microsoft Office Word</Application>
  <DocSecurity>0</DocSecurity>
  <Lines>331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4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aaa</cp:lastModifiedBy>
  <cp:revision>400</cp:revision>
  <cp:lastPrinted>2017-10-19T18:38:00Z</cp:lastPrinted>
  <dcterms:created xsi:type="dcterms:W3CDTF">2017-10-19T10:24:00Z</dcterms:created>
  <dcterms:modified xsi:type="dcterms:W3CDTF">2018-08-30T13:39:00Z</dcterms:modified>
</cp:coreProperties>
</file>